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2A01" w14:textId="77777777" w:rsidR="00336AA6" w:rsidRPr="00714B2B" w:rsidRDefault="00336AA6" w:rsidP="00AE2F27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End w:id="0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06B54C52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743DA51A" w14:textId="77777777" w:rsidR="0077364B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77364B" w:rsidRPr="00714B2B">
        <w:rPr>
          <w:sz w:val="28"/>
          <w:szCs w:val="28"/>
          <w:u w:val="single"/>
        </w:rPr>
        <w:t>Информационных систем</w:t>
      </w:r>
      <w:r w:rsidR="0077364B" w:rsidRPr="00714B2B">
        <w:rPr>
          <w:spacing w:val="-11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и</w:t>
      </w:r>
      <w:r w:rsidR="0077364B" w:rsidRPr="00714B2B">
        <w:rPr>
          <w:spacing w:val="-5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технологий</w:t>
      </w:r>
    </w:p>
    <w:p w14:paraId="7BF3C2F0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18A71FD" w14:textId="77777777" w:rsidR="00336AA6" w:rsidRPr="00714B2B" w:rsidRDefault="00336AA6" w:rsidP="00AE2F27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743DA0A" w14:textId="428DD909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 w:rsidR="00CC113C">
        <w:rPr>
          <w:rFonts w:eastAsia="Times New Roman"/>
          <w:sz w:val="28"/>
          <w:szCs w:val="28"/>
          <w:lang w:eastAsia="ru-RU"/>
        </w:rPr>
        <w:t>Базы данных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11109763" w14:textId="5473A6F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</w:t>
      </w:r>
      <w:r w:rsidR="007F5ED9" w:rsidRPr="00714B2B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«</w:t>
      </w:r>
      <w:r w:rsidR="00E40CDD" w:rsidRPr="00E40CDD">
        <w:rPr>
          <w:rFonts w:eastAsia="Times New Roman"/>
          <w:snapToGrid w:val="0"/>
          <w:sz w:val="28"/>
          <w:szCs w:val="28"/>
          <w:lang w:eastAsia="ru-RU"/>
        </w:rPr>
        <w:t>Реализация базы данных железнодорожного вокзала с использованием средств мониторинга состояния СУБД</w:t>
      </w:r>
      <w:r w:rsidR="00960CE6">
        <w:rPr>
          <w:rFonts w:eastAsia="Times New Roman"/>
          <w:sz w:val="28"/>
          <w:szCs w:val="28"/>
          <w:lang w:eastAsia="ru-RU"/>
        </w:rPr>
        <w:t>»</w:t>
      </w:r>
    </w:p>
    <w:p w14:paraId="448C7E11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5CCD287E" w14:textId="529D8A59" w:rsidR="00336AA6" w:rsidRPr="00714B2B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</w:t>
      </w:r>
      <w:r w:rsidR="002E5F10">
        <w:rPr>
          <w:rFonts w:eastAsia="Times New Roman"/>
          <w:sz w:val="28"/>
          <w:szCs w:val="28"/>
          <w:lang w:eastAsia="ru-RU"/>
        </w:rPr>
        <w:t xml:space="preserve"> </w:t>
      </w:r>
      <w:r w:rsidR="00843BAE">
        <w:rPr>
          <w:rFonts w:eastAsia="Times New Roman"/>
          <w:sz w:val="28"/>
          <w:szCs w:val="28"/>
          <w:lang w:eastAsia="ru-RU"/>
        </w:rPr>
        <w:t>2</w:t>
      </w:r>
      <w:r w:rsidR="002E5F10">
        <w:rPr>
          <w:rFonts w:eastAsia="Times New Roman"/>
          <w:sz w:val="28"/>
          <w:szCs w:val="28"/>
          <w:lang w:eastAsia="ru-RU"/>
        </w:rPr>
        <w:t xml:space="preserve"> курса 7</w:t>
      </w:r>
      <w:r w:rsidR="00336AA6"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группы</w:t>
      </w:r>
      <w:r w:rsidR="00336AA6"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="00336AA6" w:rsidRPr="00714B2B">
        <w:rPr>
          <w:rFonts w:eastAsia="Times New Roman"/>
          <w:sz w:val="28"/>
          <w:szCs w:val="28"/>
          <w:lang w:eastAsia="ru-RU"/>
        </w:rPr>
        <w:tab/>
        <w:t>Д. В. Тимошенко</w:t>
      </w:r>
    </w:p>
    <w:p w14:paraId="45974D34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58799F27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4CDB7E26" w14:textId="309BB9F6" w:rsidR="00336AA6" w:rsidRPr="00714B2B" w:rsidRDefault="00E67951" w:rsidP="00AE2F27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 w:rsidR="00641A31">
        <w:rPr>
          <w:rFonts w:eastAsia="Times New Roman"/>
          <w:sz w:val="28"/>
          <w:szCs w:val="28"/>
          <w:u w:val="single"/>
          <w:lang w:eastAsia="ru-RU"/>
        </w:rPr>
        <w:t xml:space="preserve">    Ассистент </w:t>
      </w:r>
      <w:r w:rsidR="00EA7EA3">
        <w:rPr>
          <w:rFonts w:eastAsia="Times New Roman"/>
          <w:sz w:val="28"/>
          <w:szCs w:val="28"/>
          <w:u w:val="single"/>
          <w:lang w:eastAsia="ru-RU"/>
        </w:rPr>
        <w:tab/>
      </w:r>
      <w:r w:rsidR="00336AA6"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641A31">
        <w:rPr>
          <w:rFonts w:eastAsia="Times New Roman"/>
          <w:sz w:val="28"/>
          <w:szCs w:val="28"/>
          <w:lang w:eastAsia="ru-RU"/>
        </w:rPr>
        <w:t xml:space="preserve"> </w:t>
      </w:r>
      <w:r w:rsidR="00C23D28">
        <w:rPr>
          <w:rFonts w:eastAsia="Times New Roman"/>
          <w:sz w:val="28"/>
          <w:szCs w:val="28"/>
          <w:lang w:eastAsia="ru-RU"/>
        </w:rPr>
        <w:t>_</w:t>
      </w:r>
      <w:r w:rsidR="000773D3" w:rsidRPr="00C23D28">
        <w:rPr>
          <w:rFonts w:eastAsia="Times New Roman"/>
          <w:sz w:val="28"/>
          <w:szCs w:val="28"/>
          <w:lang w:eastAsia="ru-RU"/>
        </w:rPr>
        <w:t>_______________</w:t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CC113C">
        <w:rPr>
          <w:rFonts w:eastAsia="Times New Roman"/>
          <w:sz w:val="28"/>
          <w:szCs w:val="28"/>
          <w:lang w:eastAsia="ru-RU"/>
        </w:rPr>
        <w:t xml:space="preserve">  </w:t>
      </w:r>
      <w:r w:rsidR="00247CA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47CA8">
        <w:rPr>
          <w:rFonts w:eastAsia="Times New Roman"/>
          <w:sz w:val="28"/>
          <w:szCs w:val="28"/>
          <w:lang w:eastAsia="ru-RU"/>
        </w:rPr>
        <w:t>Кантарович</w:t>
      </w:r>
      <w:proofErr w:type="spellEnd"/>
      <w:r w:rsidR="00247CA8">
        <w:rPr>
          <w:rFonts w:eastAsia="Times New Roman"/>
          <w:sz w:val="28"/>
          <w:szCs w:val="28"/>
          <w:lang w:eastAsia="ru-RU"/>
        </w:rPr>
        <w:t xml:space="preserve"> В</w:t>
      </w:r>
      <w:r w:rsidR="00CC113C">
        <w:rPr>
          <w:rFonts w:eastAsia="Times New Roman"/>
          <w:sz w:val="28"/>
          <w:szCs w:val="28"/>
          <w:lang w:eastAsia="ru-RU"/>
        </w:rPr>
        <w:t>.</w:t>
      </w:r>
      <w:r w:rsidR="00247CA8">
        <w:rPr>
          <w:rFonts w:eastAsia="Times New Roman"/>
          <w:sz w:val="28"/>
          <w:szCs w:val="28"/>
          <w:lang w:eastAsia="ru-RU"/>
        </w:rPr>
        <w:t xml:space="preserve"> С.</w:t>
      </w:r>
    </w:p>
    <w:p w14:paraId="1B834FA0" w14:textId="77777777" w:rsidR="00336AA6" w:rsidRPr="00714B2B" w:rsidRDefault="00336AA6" w:rsidP="00AE2F27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 xml:space="preserve">должность, учен. степень, ученое звание                         </w:t>
      </w:r>
      <w:r w:rsidR="000773D3"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17925C1C" w14:textId="77777777" w:rsidR="0027495C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</w:t>
      </w:r>
      <w:r w:rsidR="00336AA6"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</w:t>
      </w:r>
      <w:proofErr w:type="gramStart"/>
      <w:r>
        <w:rPr>
          <w:rFonts w:eastAsia="Times New Roman"/>
          <w:sz w:val="28"/>
          <w:szCs w:val="28"/>
          <w:lang w:eastAsia="ru-RU"/>
        </w:rPr>
        <w:t>_  _</w:t>
      </w:r>
      <w:proofErr w:type="gramEnd"/>
      <w:r>
        <w:rPr>
          <w:rFonts w:eastAsia="Times New Roman"/>
          <w:sz w:val="28"/>
          <w:szCs w:val="28"/>
          <w:lang w:eastAsia="ru-RU"/>
        </w:rPr>
        <w:t>_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>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</w:t>
      </w:r>
    </w:p>
    <w:p w14:paraId="64E44D60" w14:textId="77777777" w:rsidR="0027495C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_______________________  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_</w:t>
      </w:r>
    </w:p>
    <w:p w14:paraId="2579465A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 w:rsidR="0027495C">
        <w:rPr>
          <w:rFonts w:eastAsia="Times New Roman"/>
          <w:sz w:val="28"/>
          <w:szCs w:val="28"/>
          <w:lang w:eastAsia="ru-RU"/>
        </w:rPr>
        <w:t xml:space="preserve">_______________________  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388CA271" w14:textId="77777777" w:rsidR="00336AA6" w:rsidRPr="00714B2B" w:rsidRDefault="00D44D53" w:rsidP="00AE2F27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36AA6" w:rsidRPr="00714B2B">
        <w:rPr>
          <w:sz w:val="20"/>
          <w:szCs w:val="20"/>
        </w:rPr>
        <w:t>дата, подпись</w:t>
      </w:r>
    </w:p>
    <w:p w14:paraId="0640A84A" w14:textId="780E1BCF" w:rsidR="00336AA6" w:rsidRPr="00714B2B" w:rsidRDefault="00336AA6" w:rsidP="00C85684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85684"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7984CD2F" w14:textId="3FA4CCB0" w:rsidR="00336AA6" w:rsidRPr="00714B2B" w:rsidRDefault="00336AA6" w:rsidP="00AE2F27">
      <w:pPr>
        <w:pStyle w:val="a7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 w:rsidR="001B18A3">
        <w:rPr>
          <w:sz w:val="22"/>
          <w:szCs w:val="28"/>
        </w:rPr>
        <w:t xml:space="preserve">_______________ </w:t>
      </w:r>
      <w:r w:rsidR="001B18A3">
        <w:rPr>
          <w:sz w:val="22"/>
          <w:szCs w:val="28"/>
        </w:rPr>
        <w:tab/>
      </w:r>
      <w:r w:rsidR="001B18A3" w:rsidRPr="003575EE">
        <w:rPr>
          <w:sz w:val="22"/>
          <w:szCs w:val="28"/>
        </w:rPr>
        <w:t xml:space="preserve">          </w:t>
      </w:r>
      <w:r w:rsidR="00E67951">
        <w:rPr>
          <w:sz w:val="22"/>
          <w:szCs w:val="28"/>
        </w:rPr>
        <w:t>_____________</w:t>
      </w:r>
      <w:r w:rsidR="00E67951">
        <w:rPr>
          <w:sz w:val="22"/>
          <w:szCs w:val="28"/>
        </w:rPr>
        <w:tab/>
      </w:r>
      <w:proofErr w:type="spellStart"/>
      <w:r w:rsidR="00247CA8" w:rsidRPr="00C818EF">
        <w:rPr>
          <w:szCs w:val="32"/>
          <w:u w:val="single"/>
        </w:rPr>
        <w:t>Кантарович</w:t>
      </w:r>
      <w:proofErr w:type="spellEnd"/>
      <w:r w:rsidR="00247CA8" w:rsidRPr="00C818EF">
        <w:rPr>
          <w:szCs w:val="32"/>
          <w:u w:val="single"/>
        </w:rPr>
        <w:t xml:space="preserve"> В. С. </w:t>
      </w:r>
    </w:p>
    <w:p w14:paraId="76C08E04" w14:textId="77777777" w:rsidR="00336AA6" w:rsidRPr="00714B2B" w:rsidRDefault="001B18A3" w:rsidP="00AE2F27">
      <w:pPr>
        <w:pStyle w:val="a7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="00336AA6" w:rsidRPr="00714B2B">
        <w:rPr>
          <w:sz w:val="20"/>
        </w:rPr>
        <w:tab/>
        <w:t>инициалы и фамилия</w:t>
      </w:r>
    </w:p>
    <w:p w14:paraId="541518BA" w14:textId="77777777" w:rsidR="00000DF5" w:rsidRDefault="00000DF5" w:rsidP="00AE2F27"/>
    <w:p w14:paraId="4862795A" w14:textId="77777777" w:rsidR="003240CC" w:rsidRDefault="003240CC" w:rsidP="00AE2F27">
      <w:pPr>
        <w:jc w:val="center"/>
        <w:rPr>
          <w:color w:val="808080" w:themeColor="background1" w:themeShade="80"/>
          <w:sz w:val="28"/>
        </w:rPr>
      </w:pPr>
    </w:p>
    <w:p w14:paraId="69DBF4BE" w14:textId="170EBFDA" w:rsidR="00852A90" w:rsidRPr="003113D8" w:rsidRDefault="003240CC" w:rsidP="00AE2F27">
      <w:pPr>
        <w:jc w:val="center"/>
        <w:rPr>
          <w:color w:val="808080" w:themeColor="background1" w:themeShade="80"/>
          <w:sz w:val="28"/>
          <w:lang w:val="en-US"/>
        </w:rPr>
        <w:sectPr w:rsidR="00852A90" w:rsidRPr="003113D8" w:rsidSect="007B50AF">
          <w:headerReference w:type="default" r:id="rId8"/>
          <w:headerReference w:type="first" r:id="rId9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color w:val="808080" w:themeColor="background1" w:themeShade="80"/>
          <w:sz w:val="28"/>
        </w:rPr>
        <w:t>Минск 202</w:t>
      </w:r>
      <w:r w:rsidR="00641A31">
        <w:rPr>
          <w:color w:val="808080" w:themeColor="background1" w:themeShade="80"/>
          <w:sz w:val="28"/>
        </w:rPr>
        <w:t>3</w:t>
      </w:r>
    </w:p>
    <w:sdt>
      <w:sdtPr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  <w:id w:val="2048339825"/>
        <w:docPartObj>
          <w:docPartGallery w:val="Table of Contents"/>
          <w:docPartUnique/>
        </w:docPartObj>
      </w:sdtPr>
      <w:sdtEndPr/>
      <w:sdtContent>
        <w:p w14:paraId="37B15F30" w14:textId="77777777" w:rsidR="006D6DE5" w:rsidRPr="006D6DE5" w:rsidRDefault="00253D06" w:rsidP="006D6DE5">
          <w:pPr>
            <w:pStyle w:val="ac"/>
            <w:spacing w:after="240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6DE5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A9D7F11" w14:textId="204BF665" w:rsidR="006D6DE5" w:rsidRPr="006D6DE5" w:rsidRDefault="001F5112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8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085B7" w14:textId="2F148758" w:rsidR="006D6DE5" w:rsidRPr="006D6DE5" w:rsidRDefault="001F5112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8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6B5D1" w14:textId="28AE0DC7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8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8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E1FA" w14:textId="5947C678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Аналитический обзор аналог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EFF80" w14:textId="15846667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1 Аналог «Белорусская железная дорога»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C9683" w14:textId="74FEF281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.2 Аналог «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Intercity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l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6DE3B" w14:textId="0E364D45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Изучение требований, определение вариантов использова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5195" w14:textId="0FE6D247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1 Определение основных функциональных требований к базе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E73ED" w14:textId="4E321F56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2 Определение нефункциональных требований к базе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25126" w14:textId="5D1BAEC4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.3 Определение вариантов использова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E790" w14:textId="6B84B760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34119" w14:textId="28602CB3" w:rsidR="006D6DE5" w:rsidRPr="006D6DE5" w:rsidRDefault="001F5112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 Разработка архитектуры прое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5485B" w14:textId="4F49172C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49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Обобщенная структура управления приложением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49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59098" w14:textId="3EF0DE81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2 Диаграммы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, взаимосвязь всех компонент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8E047" w14:textId="7DAA61EA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 Описание информационых объектов и ограничений целостност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0BB17" w14:textId="2121EC92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1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tatio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63D24" w14:textId="24286706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2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Route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47B7A" w14:textId="7F22403C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3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chedule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B24A" w14:textId="79C046F6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4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Trai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198DA" w14:textId="2F6F8C6F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5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Van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1A01D" w14:textId="1DDF7B20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6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assenger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845DC" w14:textId="4AC8ACA5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7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Payment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CF424" w14:textId="4DC1ECA9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0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8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Ticket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0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F0683" w14:textId="33B2B6AF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2.3.9 Таблица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tations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_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routes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9859E" w14:textId="6132CE58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7B074" w14:textId="56DC8CAE" w:rsidR="006D6DE5" w:rsidRPr="006D6DE5" w:rsidRDefault="001F5112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 Разработка модели баз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92980" w14:textId="7F9A9BDF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Создание необходимых объект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9D61C" w14:textId="54E0EDDB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1 Функци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7DC5E" w14:textId="1B09FEA0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2 Процедур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DE714" w14:textId="3BAA4C08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3 Представле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6B771" w14:textId="1FE24EF9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4 Триггер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84755" w14:textId="0740FD1C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.5 Пользовательские тип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58D8E" w14:textId="50AA210D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1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6 Индексы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1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435DD" w14:textId="116FA71C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Заполнение таблицы 100000 строк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1861" w14:textId="55700104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Описание технологии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B2AD0" w14:textId="34ED8CCA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644C8" w14:textId="772DAE6F" w:rsidR="006D6DE5" w:rsidRPr="006D6DE5" w:rsidRDefault="001F5112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4. Установка, настройка и использование 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Oracle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19</w:t>
            </w:r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764C2" w14:textId="5852E4E4" w:rsid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Style w:val="ae"/>
              <w:rFonts w:ascii="Times New Roman" w:hAnsi="Times New Roman"/>
              <w:noProof/>
              <w:sz w:val="28"/>
              <w:szCs w:val="28"/>
            </w:rPr>
            <w:sectPr w:rsidR="006D6DE5" w:rsidSect="003113D8"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hyperlink w:anchor="_Toc13508452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 Создание ролей для разграничения доступ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22D92" w14:textId="3C053019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 Описание процедур импорта и экспор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B2183" w14:textId="4278F9D9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 Тестирование производительности базы данных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198F3" w14:textId="0844C43D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4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56D94" w14:textId="0B668242" w:rsidR="006D6DE5" w:rsidRPr="006D6DE5" w:rsidRDefault="001F5112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8" w:history="1">
            <w:r w:rsidR="006D6DE5" w:rsidRPr="006D6DE5">
              <w:rPr>
                <w:rStyle w:val="ae"/>
                <w:rFonts w:ascii="Times New Roman" w:eastAsiaTheme="majorEastAsia" w:hAnsi="Times New Roman"/>
                <w:noProof/>
                <w:sz w:val="28"/>
                <w:szCs w:val="28"/>
              </w:rPr>
              <w:t>5. Тестирование, проверка работоспособности и анализ полученных результатов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9B5A9" w14:textId="6B358100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2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. Тестирование клиентской части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2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AE7A4" w14:textId="08FBD57B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. Тестирование части менеджер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550D9" w14:textId="1C0C0160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3. Вывод.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B7F9B" w14:textId="13A9E8FA" w:rsidR="006D6DE5" w:rsidRPr="006D6DE5" w:rsidRDefault="001F5112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2" w:history="1">
            <w:r w:rsidR="006D6DE5" w:rsidRPr="006D6DE5">
              <w:rPr>
                <w:rStyle w:val="ae"/>
                <w:rFonts w:ascii="Times New Roman" w:eastAsiaTheme="majorEastAsia" w:hAnsi="Times New Roman"/>
                <w:noProof/>
                <w:sz w:val="28"/>
                <w:szCs w:val="28"/>
              </w:rPr>
              <w:t>6. Руководство по использованию программного продукт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B3100" w14:textId="4668CBC6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1 Установка приложени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3C915" w14:textId="2DCD62EE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4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2 Работа с приложением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4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5FCAD" w14:textId="0E2F4B27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5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1 Сторона менеджер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5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B4EB8" w14:textId="33C63A87" w:rsidR="006D6DE5" w:rsidRPr="006D6DE5" w:rsidRDefault="001F5112" w:rsidP="006D6DE5">
          <w:pPr>
            <w:pStyle w:val="3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6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2 Сторона пользователя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6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7A276" w14:textId="340D06BE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7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6.3. Вывод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7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07CDB" w14:textId="05C9409D" w:rsidR="006D6DE5" w:rsidRPr="006D6DE5" w:rsidRDefault="001F5112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8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8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2BE4B" w14:textId="615E50A6" w:rsidR="006D6DE5" w:rsidRPr="006D6DE5" w:rsidRDefault="001F5112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39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39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B09D4" w14:textId="55268BA7" w:rsidR="006D6DE5" w:rsidRPr="006D6DE5" w:rsidRDefault="001F5112" w:rsidP="006D6DE5">
          <w:pPr>
            <w:pStyle w:val="11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40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0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E7E6" w14:textId="2C7F0760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41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1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15340" w14:textId="7C6D5A9E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42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2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378EB" w14:textId="7F4DEFD0" w:rsidR="006D6DE5" w:rsidRPr="006D6DE5" w:rsidRDefault="001F5112" w:rsidP="006D6DE5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en-001" w:eastAsia="en-001"/>
            </w:rPr>
          </w:pPr>
          <w:hyperlink w:anchor="_Toc135084543" w:history="1">
            <w:r w:rsidR="006D6DE5" w:rsidRPr="006D6DE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084543 \h </w:instrTex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092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6D6DE5" w:rsidRPr="006D6D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2BDE3" w14:textId="38FE8A86" w:rsidR="00305D41" w:rsidRPr="00A9590F" w:rsidRDefault="00142EB1" w:rsidP="006D6DE5">
          <w:pPr>
            <w:rPr>
              <w:sz w:val="28"/>
              <w:szCs w:val="28"/>
            </w:rPr>
            <w:sectPr w:rsidR="00305D41" w:rsidRPr="00A9590F" w:rsidSect="003113D8"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r w:rsidRPr="006D6DE5">
            <w:rPr>
              <w:sz w:val="28"/>
              <w:szCs w:val="28"/>
            </w:rPr>
            <w:fldChar w:fldCharType="end"/>
          </w:r>
        </w:p>
      </w:sdtContent>
    </w:sdt>
    <w:p w14:paraId="387B8FC6" w14:textId="77777777" w:rsidR="006F40A1" w:rsidRDefault="004D1684" w:rsidP="002D7E10">
      <w:pPr>
        <w:spacing w:after="240"/>
        <w:jc w:val="center"/>
        <w:outlineLvl w:val="0"/>
        <w:rPr>
          <w:b/>
          <w:sz w:val="28"/>
        </w:rPr>
      </w:pPr>
      <w:bookmarkStart w:id="1" w:name="_Toc135084487"/>
      <w:r w:rsidRPr="00705F59">
        <w:rPr>
          <w:b/>
          <w:sz w:val="28"/>
        </w:rPr>
        <w:lastRenderedPageBreak/>
        <w:t>Введение</w:t>
      </w:r>
      <w:bookmarkEnd w:id="1"/>
    </w:p>
    <w:p w14:paraId="77475E64" w14:textId="25ABE835" w:rsidR="006F40A1" w:rsidRDefault="006F40A1" w:rsidP="006F40A1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нашем современном мире имеется огромный спрос пользователей на </w:t>
      </w:r>
      <w:r w:rsidR="006C0ADE">
        <w:rPr>
          <w:sz w:val="28"/>
          <w:szCs w:val="28"/>
        </w:rPr>
        <w:t>хранилища информации</w:t>
      </w:r>
      <w:r w:rsidR="008F3C79">
        <w:rPr>
          <w:sz w:val="28"/>
          <w:szCs w:val="28"/>
        </w:rPr>
        <w:t>, также называемые базами данных</w:t>
      </w:r>
      <w:r w:rsidRPr="000070F3">
        <w:rPr>
          <w:sz w:val="28"/>
          <w:szCs w:val="28"/>
        </w:rPr>
        <w:t>, которые могли бы</w:t>
      </w:r>
      <w:r w:rsidR="008F3C79">
        <w:rPr>
          <w:sz w:val="28"/>
          <w:szCs w:val="28"/>
        </w:rPr>
        <w:t xml:space="preserve"> постоянно</w:t>
      </w:r>
      <w:r w:rsidRPr="000070F3">
        <w:rPr>
          <w:sz w:val="28"/>
          <w:szCs w:val="28"/>
        </w:rPr>
        <w:t xml:space="preserve"> работать</w:t>
      </w:r>
      <w:r>
        <w:rPr>
          <w:sz w:val="28"/>
          <w:szCs w:val="28"/>
        </w:rPr>
        <w:t xml:space="preserve"> и позволять </w:t>
      </w:r>
      <w:r w:rsidR="006C0ADE">
        <w:rPr>
          <w:sz w:val="28"/>
          <w:szCs w:val="28"/>
        </w:rPr>
        <w:t xml:space="preserve">удобно </w:t>
      </w:r>
      <w:r w:rsidR="008F3C79">
        <w:rPr>
          <w:sz w:val="28"/>
          <w:szCs w:val="28"/>
        </w:rPr>
        <w:t xml:space="preserve">пользоваться хранимой </w:t>
      </w:r>
      <w:proofErr w:type="spellStart"/>
      <w:r w:rsidR="006C0ADE">
        <w:rPr>
          <w:sz w:val="28"/>
          <w:szCs w:val="28"/>
        </w:rPr>
        <w:t>инфромацией</w:t>
      </w:r>
      <w:proofErr w:type="spellEnd"/>
      <w:r w:rsidRPr="000070F3">
        <w:rPr>
          <w:sz w:val="28"/>
          <w:szCs w:val="28"/>
        </w:rPr>
        <w:t>, также необходимо учитывать необходимость</w:t>
      </w:r>
      <w:r w:rsidR="008F3C79" w:rsidRPr="008F3C79">
        <w:rPr>
          <w:sz w:val="28"/>
          <w:szCs w:val="28"/>
        </w:rPr>
        <w:t xml:space="preserve"> </w:t>
      </w:r>
      <w:r w:rsidR="008F3C79">
        <w:rPr>
          <w:sz w:val="28"/>
          <w:szCs w:val="28"/>
        </w:rPr>
        <w:t>в использовании средств мониторинга состояния хранилища данных</w:t>
      </w:r>
      <w:r w:rsidRPr="000070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77F4" w:rsidRPr="001877F4">
        <w:rPr>
          <w:sz w:val="28"/>
          <w:szCs w:val="28"/>
        </w:rPr>
        <w:t>Особенно важным становится использование баз данных в железнодорожной отрасли для обработки и хранения данных о состоянии железнодорожных вокзалов и поездов.</w:t>
      </w:r>
    </w:p>
    <w:p w14:paraId="07FD1CC4" w14:textId="5C197FD3" w:rsidR="002B47CF" w:rsidRPr="000070F3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В связи с актуальностью данной работы целью курсового проекта является разработка </w:t>
      </w:r>
      <w:r w:rsidR="00232A3A">
        <w:rPr>
          <w:sz w:val="28"/>
          <w:szCs w:val="28"/>
        </w:rPr>
        <w:t>и реализация</w:t>
      </w:r>
      <w:r w:rsidR="006C0ADE">
        <w:rPr>
          <w:sz w:val="28"/>
          <w:szCs w:val="28"/>
        </w:rPr>
        <w:t xml:space="preserve"> базы данных </w:t>
      </w:r>
      <w:r w:rsidR="006C0ADE">
        <w:rPr>
          <w:sz w:val="28"/>
          <w:szCs w:val="28"/>
          <w:lang w:val="en-US"/>
        </w:rPr>
        <w:t>Oracle</w:t>
      </w:r>
      <w:r w:rsidR="00CE405A">
        <w:rPr>
          <w:sz w:val="28"/>
          <w:szCs w:val="28"/>
        </w:rPr>
        <w:t xml:space="preserve"> и интерфейса для неё</w:t>
      </w:r>
      <w:r w:rsidRPr="000070F3">
        <w:rPr>
          <w:sz w:val="28"/>
          <w:szCs w:val="28"/>
        </w:rPr>
        <w:t>.</w:t>
      </w:r>
    </w:p>
    <w:p w14:paraId="14453730" w14:textId="15CE45C1" w:rsidR="002B47CF" w:rsidRDefault="002B47CF" w:rsidP="002B47CF">
      <w:pPr>
        <w:ind w:firstLine="709"/>
        <w:jc w:val="both"/>
        <w:rPr>
          <w:sz w:val="28"/>
          <w:szCs w:val="28"/>
        </w:rPr>
      </w:pPr>
      <w:r w:rsidRPr="000070F3">
        <w:rPr>
          <w:sz w:val="28"/>
          <w:szCs w:val="28"/>
        </w:rPr>
        <w:t xml:space="preserve">К задачам </w:t>
      </w:r>
      <w:r>
        <w:rPr>
          <w:sz w:val="28"/>
          <w:szCs w:val="28"/>
        </w:rPr>
        <w:t>курсового проекта относи</w:t>
      </w:r>
      <w:r w:rsidRPr="000070F3">
        <w:rPr>
          <w:sz w:val="28"/>
          <w:szCs w:val="28"/>
        </w:rPr>
        <w:t>тся</w:t>
      </w:r>
      <w:r>
        <w:rPr>
          <w:sz w:val="28"/>
          <w:szCs w:val="28"/>
        </w:rPr>
        <w:t xml:space="preserve">: </w:t>
      </w:r>
      <w:r w:rsidR="00A41143">
        <w:rPr>
          <w:sz w:val="28"/>
          <w:szCs w:val="28"/>
        </w:rPr>
        <w:t>анал</w:t>
      </w:r>
      <w:r w:rsidR="00026213">
        <w:rPr>
          <w:sz w:val="28"/>
          <w:szCs w:val="28"/>
        </w:rPr>
        <w:t>и</w:t>
      </w:r>
      <w:r w:rsidR="00A41143">
        <w:rPr>
          <w:sz w:val="28"/>
          <w:szCs w:val="28"/>
        </w:rPr>
        <w:t>тический обзор литературы по теме проекта</w:t>
      </w:r>
      <w:r>
        <w:rPr>
          <w:sz w:val="28"/>
          <w:szCs w:val="28"/>
        </w:rPr>
        <w:t xml:space="preserve">, </w:t>
      </w:r>
      <w:r w:rsidR="00A41143">
        <w:rPr>
          <w:sz w:val="28"/>
          <w:szCs w:val="28"/>
        </w:rPr>
        <w:t>изучение требований; определение вариантов использования</w:t>
      </w:r>
      <w:r w:rsidRPr="000070F3">
        <w:rPr>
          <w:sz w:val="28"/>
          <w:szCs w:val="28"/>
        </w:rPr>
        <w:t xml:space="preserve">; </w:t>
      </w:r>
      <w:r w:rsidR="00A41143">
        <w:rPr>
          <w:sz w:val="28"/>
          <w:szCs w:val="28"/>
        </w:rPr>
        <w:t xml:space="preserve">анализ и проектирование модели данных; описание информационных объектов и ограничений целостности; создание необходимых объектов; импорт и экспорт данных; описание требуемой технологии; </w:t>
      </w:r>
      <w:r w:rsidR="00500091">
        <w:rPr>
          <w:sz w:val="28"/>
          <w:szCs w:val="28"/>
        </w:rPr>
        <w:t>тестирование производительности;</w:t>
      </w:r>
      <w:r>
        <w:rPr>
          <w:sz w:val="28"/>
          <w:szCs w:val="28"/>
        </w:rPr>
        <w:t xml:space="preserve"> формирование вывода по каждому разделу;</w:t>
      </w:r>
      <w:r w:rsidRPr="000070F3">
        <w:rPr>
          <w:sz w:val="28"/>
          <w:szCs w:val="28"/>
        </w:rPr>
        <w:t xml:space="preserve"> заключение, включающее вывод по проделанной работе.</w:t>
      </w:r>
    </w:p>
    <w:p w14:paraId="1F42BB56" w14:textId="207FA806" w:rsidR="00500091" w:rsidRPr="000070F3" w:rsidRDefault="00500091" w:rsidP="002B47CF">
      <w:pPr>
        <w:ind w:firstLine="709"/>
        <w:jc w:val="both"/>
        <w:rPr>
          <w:sz w:val="28"/>
          <w:szCs w:val="28"/>
        </w:rPr>
      </w:pPr>
      <w:r w:rsidRPr="00500091">
        <w:rPr>
          <w:sz w:val="28"/>
          <w:szCs w:val="28"/>
        </w:rPr>
        <w:t>Для базы данных обычно требуется комплексное программное обеспечение, которое называется системой управления базами данных (СУБД). СУБД служит интерфейсом между базой данных и пользователями или программами, предоставляя пользователям возможность получать и обновлять информацию, а также управлять ее упорядочением и оптимизацией. СУБД обеспечивает контроль и управление данными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3E62F7D1" w14:textId="30D7A080" w:rsidR="00EC3B8F" w:rsidRPr="00EC3B8F" w:rsidRDefault="00500091" w:rsidP="00EC3B8F">
      <w:pPr>
        <w:ind w:firstLine="709"/>
        <w:jc w:val="both"/>
        <w:rPr>
          <w:sz w:val="28"/>
        </w:rPr>
      </w:pPr>
      <w:r w:rsidRPr="00500091">
        <w:rPr>
          <w:sz w:val="28"/>
        </w:rPr>
        <w:t>Спектр применения систем управления базами данных на сегодняшний день практически необъятен – базы данных используются в интернете, в производстве, в промышленности, в маркетинге, в мобильных устройствах, в финансовой и банковской сферах, на телевидении, в телекоммуникациях и рекламе</w:t>
      </w:r>
      <w:r w:rsidR="006C0234" w:rsidRPr="006C0234">
        <w:rPr>
          <w:sz w:val="28"/>
        </w:rPr>
        <w:t>.</w:t>
      </w:r>
    </w:p>
    <w:p w14:paraId="75C9DC6C" w14:textId="77777777" w:rsidR="006F40A1" w:rsidRPr="006F40A1" w:rsidRDefault="006F40A1" w:rsidP="006F40A1">
      <w:pPr>
        <w:spacing w:after="360"/>
        <w:outlineLvl w:val="0"/>
        <w:rPr>
          <w:b/>
          <w:sz w:val="28"/>
        </w:rPr>
        <w:sectPr w:rsidR="006F40A1" w:rsidRPr="006F40A1" w:rsidSect="003113D8">
          <w:pgSz w:w="11906" w:h="16838"/>
          <w:pgMar w:top="1134" w:right="567" w:bottom="851" w:left="1304" w:header="709" w:footer="709" w:gutter="0"/>
          <w:pgNumType w:start="6"/>
          <w:cols w:space="708"/>
          <w:docGrid w:linePitch="360"/>
        </w:sectPr>
      </w:pPr>
      <w:r>
        <w:t xml:space="preserve"> </w:t>
      </w:r>
    </w:p>
    <w:p w14:paraId="7CF0578E" w14:textId="2D969C72" w:rsidR="0090595D" w:rsidRPr="0090595D" w:rsidRDefault="0090595D" w:rsidP="009A4BC3">
      <w:pPr>
        <w:pStyle w:val="aff6"/>
        <w:spacing w:after="240"/>
      </w:pPr>
      <w:bookmarkStart w:id="2" w:name="_Toc135084488"/>
      <w:r w:rsidRPr="0090595D">
        <w:lastRenderedPageBreak/>
        <w:t>1.</w:t>
      </w:r>
      <w:r>
        <w:t xml:space="preserve"> </w:t>
      </w:r>
      <w:r w:rsidR="00905AC6">
        <w:t>Аналитический обзор литературы по теме проекта</w:t>
      </w:r>
      <w:bookmarkEnd w:id="2"/>
    </w:p>
    <w:p w14:paraId="14CA7886" w14:textId="06E47C9E" w:rsidR="00910FE3" w:rsidRPr="00DD7D12" w:rsidRDefault="0090595D" w:rsidP="009A4BC3">
      <w:pPr>
        <w:pStyle w:val="aff4"/>
        <w:spacing w:before="240"/>
      </w:pPr>
      <w:bookmarkStart w:id="3" w:name="_Toc135084489"/>
      <w:r w:rsidRPr="0090595D">
        <w:t xml:space="preserve">1.1 </w:t>
      </w:r>
      <w:r w:rsidR="00DD7D12" w:rsidRPr="00DD7D12">
        <w:t>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</w:r>
      <w:bookmarkEnd w:id="3"/>
    </w:p>
    <w:p w14:paraId="513DCB71" w14:textId="6316A18F" w:rsidR="00AC7200" w:rsidRPr="00AC7200" w:rsidRDefault="00AC7200" w:rsidP="00AC7200">
      <w:pPr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Существует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ножество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етодов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еше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этой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задачи</w:t>
      </w:r>
      <w:proofErr w:type="spellEnd"/>
      <w:r w:rsidRPr="00AC7200">
        <w:rPr>
          <w:bCs/>
          <w:sz w:val="28"/>
          <w:szCs w:val="28"/>
          <w:lang w:val="en-001"/>
        </w:rPr>
        <w:t xml:space="preserve">, </w:t>
      </w:r>
      <w:proofErr w:type="spellStart"/>
      <w:r w:rsidRPr="00AC7200">
        <w:rPr>
          <w:bCs/>
          <w:sz w:val="28"/>
          <w:szCs w:val="28"/>
          <w:lang w:val="en-001"/>
        </w:rPr>
        <w:t>котор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могут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быть</w:t>
      </w:r>
      <w:proofErr w:type="spellEnd"/>
      <w:r w:rsidR="008C5841">
        <w:rPr>
          <w:bCs/>
          <w:sz w:val="28"/>
          <w:szCs w:val="28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классифицирован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ледующи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араметрам</w:t>
      </w:r>
      <w:proofErr w:type="spellEnd"/>
      <w:r w:rsidRPr="00AC7200">
        <w:rPr>
          <w:bCs/>
          <w:sz w:val="28"/>
          <w:szCs w:val="28"/>
          <w:lang w:val="en-001"/>
        </w:rPr>
        <w:t>:</w:t>
      </w:r>
    </w:p>
    <w:p w14:paraId="3E9B216C" w14:textId="142FF364" w:rsidR="00AC7200" w:rsidRPr="00AC7200" w:rsidRDefault="00AC7200" w:rsidP="00B44655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Производитель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кор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ыполне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запросов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эффективность</w:t>
      </w:r>
      <w:proofErr w:type="spellEnd"/>
      <w:r w:rsidR="008C5841">
        <w:rPr>
          <w:bCs/>
          <w:sz w:val="28"/>
          <w:szCs w:val="28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использовани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есурсов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11C2BC96" w14:textId="248E5140" w:rsidR="00AC7200" w:rsidRPr="00AC7200" w:rsidRDefault="00AC7200" w:rsidP="00B44655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Надеж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бота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без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боев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сбоев</w:t>
      </w:r>
      <w:proofErr w:type="spellEnd"/>
      <w:r w:rsidRPr="00AC7200">
        <w:rPr>
          <w:bCs/>
          <w:sz w:val="28"/>
          <w:szCs w:val="28"/>
          <w:lang w:val="en-001"/>
        </w:rPr>
        <w:t xml:space="preserve">, а </w:t>
      </w:r>
      <w:proofErr w:type="spellStart"/>
      <w:r w:rsidRPr="00AC7200">
        <w:rPr>
          <w:bCs/>
          <w:sz w:val="28"/>
          <w:szCs w:val="28"/>
          <w:lang w:val="en-001"/>
        </w:rPr>
        <w:t>такж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е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осстанови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сл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боя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2C2D7BB0" w14:textId="3DB15FE1" w:rsidR="00AC7200" w:rsidRPr="00AC7200" w:rsidRDefault="00AC7200" w:rsidP="00B44655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Гибк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способ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адаптирова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к </w:t>
      </w:r>
      <w:proofErr w:type="spellStart"/>
      <w:r w:rsidRPr="00AC7200">
        <w:rPr>
          <w:bCs/>
          <w:sz w:val="28"/>
          <w:szCs w:val="28"/>
          <w:lang w:val="en-001"/>
        </w:rPr>
        <w:t>изменения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требований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удовлетворя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зличны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требностям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пользователей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6D348450" w14:textId="0EEC2E5D" w:rsidR="00AC7200" w:rsidRPr="00AC7200" w:rsidRDefault="00AC7200" w:rsidP="00B44655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 w:rsidRPr="00AC7200">
        <w:rPr>
          <w:bCs/>
          <w:sz w:val="28"/>
          <w:szCs w:val="28"/>
          <w:lang w:val="en-001"/>
        </w:rPr>
        <w:t>Расширяем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: </w:t>
      </w:r>
      <w:proofErr w:type="spellStart"/>
      <w:r w:rsidRPr="00AC7200">
        <w:rPr>
          <w:bCs/>
          <w:sz w:val="28"/>
          <w:szCs w:val="28"/>
          <w:lang w:val="en-001"/>
        </w:rPr>
        <w:t>возможнос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системы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расширяться</w:t>
      </w:r>
      <w:proofErr w:type="spellEnd"/>
      <w:r w:rsidRPr="00AC7200">
        <w:rPr>
          <w:bCs/>
          <w:sz w:val="28"/>
          <w:szCs w:val="28"/>
          <w:lang w:val="en-001"/>
        </w:rPr>
        <w:t xml:space="preserve"> и </w:t>
      </w:r>
      <w:proofErr w:type="spellStart"/>
      <w:r w:rsidRPr="00AC7200">
        <w:rPr>
          <w:bCs/>
          <w:sz w:val="28"/>
          <w:szCs w:val="28"/>
          <w:lang w:val="en-001"/>
        </w:rPr>
        <w:t>добавлять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нов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функциональные</w:t>
      </w:r>
      <w:proofErr w:type="spellEnd"/>
      <w:r w:rsidRPr="00AC7200">
        <w:rPr>
          <w:bCs/>
          <w:sz w:val="28"/>
          <w:szCs w:val="28"/>
          <w:lang w:val="en-001"/>
        </w:rPr>
        <w:t xml:space="preserve"> </w:t>
      </w:r>
      <w:proofErr w:type="spellStart"/>
      <w:r w:rsidRPr="00AC7200">
        <w:rPr>
          <w:bCs/>
          <w:sz w:val="28"/>
          <w:szCs w:val="28"/>
          <w:lang w:val="en-001"/>
        </w:rPr>
        <w:t>возможности</w:t>
      </w:r>
      <w:proofErr w:type="spellEnd"/>
      <w:r w:rsidRPr="00AC7200">
        <w:rPr>
          <w:bCs/>
          <w:sz w:val="28"/>
          <w:szCs w:val="28"/>
          <w:lang w:val="en-001"/>
        </w:rPr>
        <w:t>.</w:t>
      </w:r>
    </w:p>
    <w:p w14:paraId="67A87AB0" w14:textId="77777777" w:rsidR="008A0084" w:rsidRDefault="008A0084" w:rsidP="001877F4">
      <w:pPr>
        <w:ind w:firstLine="708"/>
        <w:jc w:val="both"/>
        <w:rPr>
          <w:bCs/>
          <w:sz w:val="28"/>
          <w:szCs w:val="28"/>
        </w:rPr>
      </w:pPr>
      <w:r w:rsidRPr="008A0084">
        <w:rPr>
          <w:bCs/>
          <w:sz w:val="28"/>
          <w:szCs w:val="28"/>
        </w:rPr>
        <w:t xml:space="preserve">В теоретической литературе активно обсуждаются различные модели данных, в том числе реляционная, иерархическая и сетевая модели. Однако в контексте реализации базы данных железнодорожного вокзала реляционная модель является наиболее предпочтительной, так как она хорошо подходит для описания связей между различными элементами информационной системы, такими как станции, поезда, расписания, билеты и т.д. </w:t>
      </w:r>
    </w:p>
    <w:p w14:paraId="34C75E20" w14:textId="739CF679" w:rsidR="00791197" w:rsidRDefault="001877F4" w:rsidP="001877F4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 xml:space="preserve">Реляционная модель базы данных – это стандарт, который используется для описания и управления данными в большинстве современных баз данных. Для реализации базы данных железнодорожного вокзала можно использовать различные СУБД, такие как Oracle, Microsoft SQL Server, </w:t>
      </w:r>
      <w:proofErr w:type="spellStart"/>
      <w:r w:rsidRPr="001877F4">
        <w:rPr>
          <w:bCs/>
          <w:sz w:val="28"/>
          <w:szCs w:val="28"/>
        </w:rPr>
        <w:t>PostgreSQL</w:t>
      </w:r>
      <w:proofErr w:type="spellEnd"/>
      <w:r w:rsidRPr="001877F4">
        <w:rPr>
          <w:bCs/>
          <w:sz w:val="28"/>
          <w:szCs w:val="28"/>
        </w:rPr>
        <w:t xml:space="preserve"> и другие.</w:t>
      </w:r>
    </w:p>
    <w:p w14:paraId="03C15018" w14:textId="20CD009B" w:rsidR="008A0084" w:rsidRDefault="008A0084" w:rsidP="001877F4">
      <w:pPr>
        <w:ind w:firstLine="708"/>
        <w:jc w:val="both"/>
        <w:rPr>
          <w:bCs/>
          <w:sz w:val="28"/>
          <w:szCs w:val="28"/>
        </w:rPr>
      </w:pPr>
      <w:r w:rsidRPr="008A0084">
        <w:rPr>
          <w:bCs/>
          <w:sz w:val="28"/>
          <w:szCs w:val="28"/>
        </w:rPr>
        <w:t xml:space="preserve">В литературе также описываются различные методы обработки данных, такие как SQL-запросы и </w:t>
      </w:r>
      <w:proofErr w:type="spellStart"/>
      <w:r w:rsidRPr="008A0084">
        <w:rPr>
          <w:bCs/>
          <w:sz w:val="28"/>
          <w:szCs w:val="28"/>
        </w:rPr>
        <w:t>NoSQL</w:t>
      </w:r>
      <w:proofErr w:type="spellEnd"/>
      <w:r w:rsidRPr="008A0084">
        <w:rPr>
          <w:bCs/>
          <w:sz w:val="28"/>
          <w:szCs w:val="28"/>
        </w:rPr>
        <w:t>-базы данных. В контексте данной темы SQL-запросы являются более предпочтительными, так как они хорошо подходят для организации транзакций, которые важны для системы бронирования билетов и работы с расписаниями.</w:t>
      </w:r>
    </w:p>
    <w:p w14:paraId="74CCFFB6" w14:textId="3ADB5936" w:rsidR="001877F4" w:rsidRDefault="001877F4" w:rsidP="001877F4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 xml:space="preserve">Для реализации базы данных железнодорожного вокзала с использованием средств мониторинга состояния СУБД можно использовать специализированные программные средства, такие как системы мониторинга и управления базами данных. Одним из примеров такой системы является </w:t>
      </w:r>
      <w:proofErr w:type="spellStart"/>
      <w:r w:rsidRPr="001877F4">
        <w:rPr>
          <w:bCs/>
          <w:sz w:val="28"/>
          <w:szCs w:val="28"/>
        </w:rPr>
        <w:t>Nagios</w:t>
      </w:r>
      <w:proofErr w:type="spellEnd"/>
      <w:r w:rsidRPr="001877F4">
        <w:rPr>
          <w:bCs/>
          <w:sz w:val="28"/>
          <w:szCs w:val="28"/>
        </w:rPr>
        <w:t>, которая позволяет мониторить состояние базы данных, отслеживать ошибки и предупреждать об их возникновении.</w:t>
      </w:r>
    </w:p>
    <w:p w14:paraId="0BFA3706" w14:textId="5AAB1922" w:rsidR="007C212F" w:rsidRDefault="007C212F" w:rsidP="001877F4">
      <w:pPr>
        <w:ind w:firstLine="708"/>
        <w:jc w:val="both"/>
        <w:rPr>
          <w:bCs/>
          <w:sz w:val="28"/>
          <w:szCs w:val="28"/>
        </w:rPr>
      </w:pPr>
      <w:r w:rsidRPr="007C212F">
        <w:rPr>
          <w:bCs/>
          <w:sz w:val="28"/>
          <w:szCs w:val="28"/>
        </w:rPr>
        <w:t>Другой подход - использование инструментов профилирования кода, которые позволяют выявить узкие места в работе приложения и оптимизировать его.</w:t>
      </w:r>
    </w:p>
    <w:p w14:paraId="44F74176" w14:textId="77777777" w:rsidR="007418DB" w:rsidRDefault="007418DB" w:rsidP="007418DB">
      <w:pPr>
        <w:ind w:firstLine="708"/>
        <w:jc w:val="both"/>
        <w:rPr>
          <w:bCs/>
          <w:sz w:val="28"/>
          <w:szCs w:val="28"/>
        </w:rPr>
      </w:pPr>
      <w:r w:rsidRPr="001877F4">
        <w:rPr>
          <w:bCs/>
          <w:sz w:val="28"/>
          <w:szCs w:val="28"/>
        </w:rPr>
        <w:t>Среди существующих технических решений можно выделить информационную систему "Железнодорожный транспорт", разработанную компанией "ООО Интерконтиненталь". Система предназначена для автоматизации работы железнодорожного транспорта и включает в себя модуль управления железнодорожными станциями и вокзалами, а также модуль мониторинга и управления базами данных.</w:t>
      </w:r>
    </w:p>
    <w:p w14:paraId="70F01234" w14:textId="5C972D59" w:rsidR="007418DB" w:rsidRDefault="007418DB" w:rsidP="007418DB">
      <w:pPr>
        <w:ind w:firstLine="708"/>
        <w:jc w:val="both"/>
        <w:rPr>
          <w:bCs/>
          <w:sz w:val="28"/>
          <w:szCs w:val="28"/>
        </w:rPr>
      </w:pPr>
      <w:r w:rsidRPr="00DD7D12">
        <w:rPr>
          <w:bCs/>
          <w:sz w:val="28"/>
          <w:szCs w:val="28"/>
        </w:rPr>
        <w:lastRenderedPageBreak/>
        <w:t>Другим примером является система управления железнодорожным транспортом "ТРАНСДИЗЕЛЬ", разработанная ООО "</w:t>
      </w:r>
      <w:proofErr w:type="spellStart"/>
      <w:r w:rsidRPr="00DD7D12">
        <w:rPr>
          <w:bCs/>
          <w:sz w:val="28"/>
          <w:szCs w:val="28"/>
        </w:rPr>
        <w:t>Трансдизель</w:t>
      </w:r>
      <w:proofErr w:type="spellEnd"/>
      <w:r w:rsidRPr="00DD7D12">
        <w:rPr>
          <w:bCs/>
          <w:sz w:val="28"/>
          <w:szCs w:val="28"/>
        </w:rPr>
        <w:t xml:space="preserve">". Система включает в себя модули управления поездами, грузами, вагонами и другими ресурсами железнодорожного транспорта. В системе используется СУБД </w:t>
      </w:r>
      <w:proofErr w:type="spellStart"/>
      <w:r w:rsidRPr="00DD7D12">
        <w:rPr>
          <w:bCs/>
          <w:sz w:val="28"/>
          <w:szCs w:val="28"/>
        </w:rPr>
        <w:t>PostgreSQL</w:t>
      </w:r>
      <w:proofErr w:type="spellEnd"/>
      <w:r w:rsidRPr="00DD7D12">
        <w:rPr>
          <w:bCs/>
          <w:sz w:val="28"/>
          <w:szCs w:val="28"/>
        </w:rPr>
        <w:t xml:space="preserve">, а для мониторинга состояния базы данных применяется средство мониторинга </w:t>
      </w:r>
      <w:proofErr w:type="spellStart"/>
      <w:r w:rsidRPr="00DD7D12">
        <w:rPr>
          <w:bCs/>
          <w:sz w:val="28"/>
          <w:szCs w:val="28"/>
        </w:rPr>
        <w:t>pgBadger</w:t>
      </w:r>
      <w:proofErr w:type="spellEnd"/>
      <w:r w:rsidRPr="00DD7D12">
        <w:rPr>
          <w:bCs/>
          <w:sz w:val="28"/>
          <w:szCs w:val="28"/>
        </w:rPr>
        <w:t>.</w:t>
      </w:r>
    </w:p>
    <w:p w14:paraId="45F35C07" w14:textId="46EC7197" w:rsidR="00DD7D12" w:rsidRDefault="00DD7D12" w:rsidP="00026213">
      <w:pPr>
        <w:pStyle w:val="aff4"/>
      </w:pPr>
      <w:bookmarkStart w:id="4" w:name="_Toc135084490"/>
      <w:r w:rsidRPr="0090595D">
        <w:t>1.</w:t>
      </w:r>
      <w:r>
        <w:t>2</w:t>
      </w:r>
      <w:r w:rsidRPr="0090595D">
        <w:t xml:space="preserve"> </w:t>
      </w:r>
      <w:r w:rsidR="003106B9">
        <w:t>Аналитический обзор аналогов</w:t>
      </w:r>
      <w:bookmarkEnd w:id="4"/>
    </w:p>
    <w:p w14:paraId="77CE78B5" w14:textId="1BD30E2E" w:rsidR="00026213" w:rsidRPr="00026213" w:rsidRDefault="00DB6694" w:rsidP="00DB6694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DB6694">
        <w:rPr>
          <w:sz w:val="28"/>
          <w:szCs w:val="28"/>
          <w:lang w:eastAsia="en-US"/>
        </w:rPr>
        <w:t>В современном мире, когда скорость и точность играют важную роль, транспортные компании становятся все более популярными. Одной из главных задач таких компаний является надежная доставка клиентов в места назначения.</w:t>
      </w:r>
    </w:p>
    <w:p w14:paraId="533B4A45" w14:textId="2DBEC618" w:rsidR="003106B9" w:rsidRPr="007418DB" w:rsidRDefault="003106B9" w:rsidP="006F3B72">
      <w:pPr>
        <w:pStyle w:val="aff4"/>
        <w:outlineLvl w:val="2"/>
      </w:pPr>
      <w:bookmarkStart w:id="5" w:name="_Toc135084491"/>
      <w:r>
        <w:t>1.2.1 Аналог</w:t>
      </w:r>
      <w:r w:rsidR="00F12698">
        <w:t xml:space="preserve"> «Белорусская железная дорога»</w:t>
      </w:r>
      <w:bookmarkEnd w:id="5"/>
    </w:p>
    <w:p w14:paraId="23E33527" w14:textId="5BC0C08C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елорусская железная дорога (БЧ) использует комплексную информационную систему (КИС) "Единая транспортная информационн</w:t>
      </w:r>
      <w:r w:rsidR="00CD0347">
        <w:rPr>
          <w:bCs/>
          <w:sz w:val="28"/>
          <w:szCs w:val="28"/>
        </w:rPr>
        <w:t>о-</w:t>
      </w:r>
      <w:r w:rsidRPr="00F53448">
        <w:rPr>
          <w:bCs/>
          <w:sz w:val="28"/>
          <w:szCs w:val="28"/>
        </w:rPr>
        <w:t>телекоммуникационная система" (ЕТИС) для управления информацией о поездах, расписании, билетах, грузах и других аспектах железнодорожного транспорта.</w:t>
      </w:r>
    </w:p>
    <w:p w14:paraId="2D4DCAF6" w14:textId="602C6082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КИС ЕТИС включает в себя ряд баз данных, которые хранят информацию о различных аспектах железнодорожной деятельности. Некоторые из них:</w:t>
      </w:r>
    </w:p>
    <w:p w14:paraId="114211EC" w14:textId="217F3704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Поезда": содержит информацию о поездах, их маршрутах, времени отправления и прибытия, количество вагонов и другие данные, необходимые для управления движением поездов.</w:t>
      </w:r>
    </w:p>
    <w:p w14:paraId="23D328E2" w14:textId="286E5B7D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Расписание": содержит информацию о расписании движения поездов, включая время отправления и прибытия, остановки и другие детали.</w:t>
      </w:r>
    </w:p>
    <w:p w14:paraId="4261AEE0" w14:textId="2CB88561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Билеты": содержит информацию о продаже и бронировании билетов, включая номера мест, стоимость билетов, данные о пассажирах и другие детали.</w:t>
      </w:r>
    </w:p>
    <w:p w14:paraId="6F1DB414" w14:textId="3DE1B234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Грузы": содержит информацию о грузах, их маршрутах, весе, объеме, стоимости и других деталях, необходимых для управления грузовыми перевозками.</w:t>
      </w:r>
    </w:p>
    <w:p w14:paraId="4591E046" w14:textId="167E582C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Техническое обслуживание": содержит информацию о техническом состоянии поездов, их ремонте и техническом обслуживании.</w:t>
      </w:r>
    </w:p>
    <w:p w14:paraId="5D89AB09" w14:textId="08095D50" w:rsidR="00F53448" w:rsidRPr="00F53448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База данных "Персонал": содержит информацию о сотрудниках железнодорожной компании, их квалификации, должностях, зарплатах и других деталях.</w:t>
      </w:r>
    </w:p>
    <w:p w14:paraId="5A6E2943" w14:textId="7783E270" w:rsidR="00DD7D12" w:rsidRDefault="00F53448" w:rsidP="00F53448">
      <w:pPr>
        <w:ind w:firstLine="708"/>
        <w:jc w:val="both"/>
        <w:rPr>
          <w:bCs/>
          <w:sz w:val="28"/>
          <w:szCs w:val="28"/>
        </w:rPr>
      </w:pPr>
      <w:r w:rsidRPr="00F53448">
        <w:rPr>
          <w:bCs/>
          <w:sz w:val="28"/>
          <w:szCs w:val="28"/>
        </w:rPr>
        <w:t>Данные в этих базах хранятся в различных форматах, включая структурированные данные в виде таблиц, текстовые файлы, аудио- и видеозаписи, фотографии и другие форматы. Доступ к базам данных осуществляется через специализированные программные интерфейсы и приложения, которые обеспечивают управление и обработку информации на различных этапах железнодорожной деятельности.</w:t>
      </w:r>
    </w:p>
    <w:p w14:paraId="1992D9E7" w14:textId="283E302C" w:rsidR="00871B1A" w:rsidRDefault="00871B1A" w:rsidP="00F534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аналога рассмотрим приложение белорусской железной дороги</w:t>
      </w:r>
      <w:r w:rsidR="000F0082">
        <w:rPr>
          <w:bCs/>
          <w:sz w:val="28"/>
          <w:szCs w:val="28"/>
        </w:rPr>
        <w:t xml:space="preserve"> </w:t>
      </w:r>
      <w:r w:rsidR="000F0082" w:rsidRPr="000F0082">
        <w:rPr>
          <w:bCs/>
          <w:sz w:val="28"/>
          <w:szCs w:val="28"/>
        </w:rPr>
        <w:t>[1]</w:t>
      </w:r>
      <w:r>
        <w:rPr>
          <w:bCs/>
          <w:sz w:val="28"/>
          <w:szCs w:val="28"/>
        </w:rPr>
        <w:t>, которое представлено на рисунке 1.1.</w:t>
      </w:r>
    </w:p>
    <w:p w14:paraId="44CC6E40" w14:textId="02D2AA49" w:rsidR="00871B1A" w:rsidRDefault="00871B1A" w:rsidP="00026213">
      <w:pPr>
        <w:spacing w:before="280" w:after="280"/>
        <w:jc w:val="center"/>
        <w:rPr>
          <w:bCs/>
          <w:sz w:val="28"/>
          <w:szCs w:val="28"/>
          <w:lang w:val="en-001"/>
        </w:rPr>
      </w:pPr>
      <w:r>
        <w:rPr>
          <w:noProof/>
        </w:rPr>
        <w:lastRenderedPageBreak/>
        <w:drawing>
          <wp:inline distT="0" distB="0" distL="0" distR="0" wp14:anchorId="7CF7CFDE" wp14:editId="5D9045CD">
            <wp:extent cx="1807976" cy="200132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296"/>
                    <a:stretch/>
                  </pic:blipFill>
                  <pic:spPr bwMode="auto">
                    <a:xfrm>
                      <a:off x="0" y="0"/>
                      <a:ext cx="1832579" cy="202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B6817" w14:textId="1730A32F" w:rsidR="00026213" w:rsidRDefault="00026213" w:rsidP="00026213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 – Приложение «БЧ. Мой поезд»</w:t>
      </w:r>
    </w:p>
    <w:p w14:paraId="3FF108C0" w14:textId="20251CBE" w:rsidR="000F0082" w:rsidRDefault="00ED5F6E" w:rsidP="00AF37B8">
      <w:pPr>
        <w:spacing w:before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приложение позволяет из любой точки страны, где имеется доступ в интернет, забронировать билет на поезд. Пример представлен на рисунке 1.2.</w:t>
      </w:r>
    </w:p>
    <w:p w14:paraId="4ACC678F" w14:textId="06A8AEC6" w:rsidR="00ED5F6E" w:rsidRDefault="00ED5F6E" w:rsidP="00ED5F6E">
      <w:pPr>
        <w:spacing w:before="280" w:after="280"/>
        <w:jc w:val="center"/>
        <w:rPr>
          <w:bCs/>
          <w:sz w:val="28"/>
          <w:szCs w:val="28"/>
        </w:rPr>
      </w:pPr>
      <w:r w:rsidRPr="00ED5F6E">
        <w:rPr>
          <w:noProof/>
          <w:sz w:val="28"/>
          <w:szCs w:val="28"/>
        </w:rPr>
        <w:drawing>
          <wp:inline distT="0" distB="0" distL="0" distR="0" wp14:anchorId="5C66D0F0" wp14:editId="54EF980B">
            <wp:extent cx="1465440" cy="299336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05" b="1881"/>
                    <a:stretch/>
                  </pic:blipFill>
                  <pic:spPr bwMode="auto">
                    <a:xfrm>
                      <a:off x="0" y="0"/>
                      <a:ext cx="1469278" cy="300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58E11" w14:textId="620E7BAA" w:rsidR="00ED5F6E" w:rsidRDefault="00ED5F6E" w:rsidP="00ED5F6E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2 – Бронирование билета в приложении «БЧ. Мой поезд»</w:t>
      </w:r>
    </w:p>
    <w:p w14:paraId="60AB0179" w14:textId="439B90BE" w:rsidR="00ED5F6E" w:rsidRDefault="00ED5F6E" w:rsidP="00AF37B8">
      <w:pPr>
        <w:spacing w:before="280" w:after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приложение позволяет просмотреть расписание рейсов онлайн. Пример на рисунке 1.3.</w:t>
      </w:r>
    </w:p>
    <w:p w14:paraId="60009D4F" w14:textId="3923378B" w:rsidR="00ED5F6E" w:rsidRDefault="00ED5F6E" w:rsidP="00ED5F6E">
      <w:pPr>
        <w:spacing w:before="280" w:after="280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CC5D400" wp14:editId="7760016A">
            <wp:extent cx="1604010" cy="1639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13" b="48797"/>
                    <a:stretch/>
                  </pic:blipFill>
                  <pic:spPr bwMode="auto">
                    <a:xfrm>
                      <a:off x="0" y="0"/>
                      <a:ext cx="1610090" cy="164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A90A" w14:textId="45F2A92F" w:rsidR="00ED5F6E" w:rsidRDefault="00ED5F6E" w:rsidP="00ED5F6E">
      <w:pPr>
        <w:spacing w:before="280" w:after="28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3 – Расписание рейсов в приложении «БЧ. Мой поезд»</w:t>
      </w:r>
    </w:p>
    <w:p w14:paraId="09513EC1" w14:textId="1C1FBAD1" w:rsidR="00AF37B8" w:rsidRDefault="00AF37B8" w:rsidP="00AF37B8">
      <w:pPr>
        <w:spacing w:before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днако, как и любое подобное приложение, у него есть минусы. Одним из таких минусов можно назвать ошибки при бронировании билетов. </w:t>
      </w:r>
      <w:r w:rsidRPr="00AF37B8">
        <w:rPr>
          <w:bCs/>
          <w:sz w:val="28"/>
          <w:szCs w:val="28"/>
        </w:rPr>
        <w:t xml:space="preserve">У некоторых пользователей возникают проблемы с </w:t>
      </w:r>
      <w:r>
        <w:rPr>
          <w:bCs/>
          <w:sz w:val="28"/>
          <w:szCs w:val="28"/>
        </w:rPr>
        <w:t>бронированием</w:t>
      </w:r>
      <w:r w:rsidRPr="00AF37B8">
        <w:rPr>
          <w:bCs/>
          <w:sz w:val="28"/>
          <w:szCs w:val="28"/>
        </w:rPr>
        <w:t xml:space="preserve"> билетов через приложение. Например, система может выдавать ошибки при оплате или не отображать доступные для </w:t>
      </w:r>
      <w:r>
        <w:rPr>
          <w:bCs/>
          <w:sz w:val="28"/>
          <w:szCs w:val="28"/>
        </w:rPr>
        <w:t>бронирования</w:t>
      </w:r>
      <w:r w:rsidRPr="00AF37B8">
        <w:rPr>
          <w:bCs/>
          <w:sz w:val="28"/>
          <w:szCs w:val="28"/>
        </w:rPr>
        <w:t xml:space="preserve"> билеты.</w:t>
      </w:r>
    </w:p>
    <w:p w14:paraId="084EA0D9" w14:textId="17FCD290" w:rsidR="008810A1" w:rsidRDefault="008810A1" w:rsidP="006F3B72">
      <w:pPr>
        <w:pStyle w:val="aff4"/>
        <w:outlineLvl w:val="2"/>
      </w:pPr>
      <w:bookmarkStart w:id="6" w:name="_Toc135084492"/>
      <w:r>
        <w:t>1.2.2 Аналог «</w:t>
      </w:r>
      <w:r>
        <w:rPr>
          <w:lang w:val="en-US"/>
        </w:rPr>
        <w:t>Intercity</w:t>
      </w:r>
      <w:r w:rsidRPr="008810A1">
        <w:t>.</w:t>
      </w:r>
      <w:r>
        <w:rPr>
          <w:lang w:val="en-US"/>
        </w:rPr>
        <w:t>pl</w:t>
      </w:r>
      <w:r>
        <w:t>»</w:t>
      </w:r>
      <w:bookmarkEnd w:id="6"/>
    </w:p>
    <w:p w14:paraId="5926ACC3" w14:textId="6950EE40" w:rsidR="008810A1" w:rsidRDefault="008810A1" w:rsidP="001273F2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ще одним аналогом является сайт «</w:t>
      </w:r>
      <w:r>
        <w:rPr>
          <w:sz w:val="28"/>
          <w:szCs w:val="28"/>
          <w:lang w:val="en-US" w:eastAsia="en-US"/>
        </w:rPr>
        <w:t>Intercity</w:t>
      </w:r>
      <w:r w:rsidRPr="008810A1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l</w:t>
      </w:r>
      <w:r>
        <w:rPr>
          <w:sz w:val="28"/>
          <w:szCs w:val="28"/>
          <w:lang w:eastAsia="en-US"/>
        </w:rPr>
        <w:t>»</w:t>
      </w:r>
      <w:r w:rsidR="00831BD5">
        <w:rPr>
          <w:sz w:val="28"/>
          <w:szCs w:val="28"/>
          <w:lang w:eastAsia="en-US"/>
        </w:rPr>
        <w:t xml:space="preserve"> </w:t>
      </w:r>
      <w:r w:rsidR="00831BD5" w:rsidRPr="00831BD5">
        <w:rPr>
          <w:sz w:val="28"/>
          <w:szCs w:val="28"/>
          <w:lang w:eastAsia="en-US"/>
        </w:rPr>
        <w:t>[2]</w:t>
      </w:r>
      <w:r>
        <w:rPr>
          <w:sz w:val="28"/>
          <w:szCs w:val="28"/>
          <w:lang w:eastAsia="en-US"/>
        </w:rPr>
        <w:t xml:space="preserve">, предоставляющий услуги по бронированию билетов на территории Польши. </w:t>
      </w:r>
      <w:r w:rsidR="00831BD5">
        <w:rPr>
          <w:sz w:val="28"/>
          <w:szCs w:val="28"/>
          <w:lang w:eastAsia="en-US"/>
        </w:rPr>
        <w:t>Сайт продемонстрирован на рисунке 1.4.</w:t>
      </w:r>
    </w:p>
    <w:p w14:paraId="699F0F61" w14:textId="19789E95" w:rsidR="00831BD5" w:rsidRDefault="00831BD5" w:rsidP="00831BD5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474AC49" wp14:editId="624C056A">
            <wp:extent cx="6372225" cy="3256280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3D79" w14:textId="0679D9F7" w:rsidR="00831BD5" w:rsidRDefault="00831BD5" w:rsidP="00831BD5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4 – Сайт «</w:t>
      </w:r>
      <w:r>
        <w:rPr>
          <w:sz w:val="28"/>
          <w:szCs w:val="28"/>
          <w:lang w:val="en-US" w:eastAsia="en-US"/>
        </w:rPr>
        <w:t>Intercity</w:t>
      </w:r>
      <w:r w:rsidRPr="00831BD5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l</w:t>
      </w:r>
      <w:r>
        <w:rPr>
          <w:sz w:val="28"/>
          <w:szCs w:val="28"/>
          <w:lang w:eastAsia="en-US"/>
        </w:rPr>
        <w:t>»</w:t>
      </w:r>
    </w:p>
    <w:p w14:paraId="0BAB9427" w14:textId="5126F03A" w:rsidR="00831BD5" w:rsidRDefault="00831BD5" w:rsidP="001273F2">
      <w:pPr>
        <w:pStyle w:val="Default"/>
        <w:spacing w:before="280"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минусов, можно отметить, наличие только возможности поиска билетов и бронирования билетов.</w:t>
      </w:r>
    </w:p>
    <w:p w14:paraId="5DDABD61" w14:textId="0A0B48CB" w:rsidR="006F3B72" w:rsidRDefault="006F3B72" w:rsidP="00E320A1">
      <w:pPr>
        <w:pStyle w:val="aff4"/>
      </w:pPr>
      <w:bookmarkStart w:id="7" w:name="_Toc135084493"/>
      <w:r>
        <w:t xml:space="preserve">1.3 </w:t>
      </w:r>
      <w:r w:rsidRPr="00791197">
        <w:t>Изучение требований, определение вариантов использования</w:t>
      </w:r>
      <w:bookmarkEnd w:id="7"/>
    </w:p>
    <w:p w14:paraId="6DF458C1" w14:textId="7CC5AEE1" w:rsidR="00E320A1" w:rsidRPr="00E320A1" w:rsidRDefault="00E320A1" w:rsidP="00E320A1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320A1">
        <w:rPr>
          <w:sz w:val="28"/>
          <w:szCs w:val="28"/>
          <w:lang w:eastAsia="en-US"/>
        </w:rPr>
        <w:t>Важным этапом разработки проекта является изучение требований и определение возможных вариантов использования. Требования к проекту могут быть как функциональными, то есть связанными с основными функциями проекта, так и нефункциональными, то есть связанными с качественными характеристиками проекта.</w:t>
      </w:r>
    </w:p>
    <w:p w14:paraId="6A3EE883" w14:textId="615389FE" w:rsidR="006F3B72" w:rsidRDefault="006F3B72" w:rsidP="00E320A1">
      <w:pPr>
        <w:pStyle w:val="aff6"/>
        <w:spacing w:before="360" w:after="240"/>
        <w:outlineLvl w:val="2"/>
      </w:pPr>
      <w:bookmarkStart w:id="8" w:name="_Toc135084494"/>
      <w:r>
        <w:t>1.3.1 Определение основных функциональных требований к базе данных</w:t>
      </w:r>
      <w:bookmarkEnd w:id="8"/>
    </w:p>
    <w:p w14:paraId="66C41CB2" w14:textId="77777777" w:rsidR="006F3B72" w:rsidRPr="00B95A97" w:rsidRDefault="006F3B72" w:rsidP="006F3B72">
      <w:pPr>
        <w:ind w:firstLine="708"/>
        <w:jc w:val="both"/>
        <w:rPr>
          <w:bCs/>
          <w:sz w:val="28"/>
          <w:szCs w:val="28"/>
          <w:lang w:val="en-001"/>
        </w:rPr>
      </w:pPr>
      <w:r w:rsidRPr="00A20D9D">
        <w:rPr>
          <w:bCs/>
          <w:sz w:val="28"/>
          <w:szCs w:val="28"/>
          <w:lang w:val="en-001"/>
        </w:rPr>
        <w:t xml:space="preserve">В </w:t>
      </w:r>
      <w:proofErr w:type="spellStart"/>
      <w:r w:rsidRPr="00A20D9D">
        <w:rPr>
          <w:bCs/>
          <w:sz w:val="28"/>
          <w:szCs w:val="28"/>
          <w:lang w:val="en-001"/>
        </w:rPr>
        <w:t>ход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зучени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требований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был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ыявлено</w:t>
      </w:r>
      <w:proofErr w:type="spellEnd"/>
      <w:r w:rsidRPr="00A20D9D">
        <w:rPr>
          <w:bCs/>
          <w:sz w:val="28"/>
          <w:szCs w:val="28"/>
          <w:lang w:val="en-001"/>
        </w:rPr>
        <w:t xml:space="preserve">, </w:t>
      </w:r>
      <w:proofErr w:type="spellStart"/>
      <w:r w:rsidRPr="00A20D9D">
        <w:rPr>
          <w:bCs/>
          <w:sz w:val="28"/>
          <w:szCs w:val="28"/>
          <w:lang w:val="en-001"/>
        </w:rPr>
        <w:t>чт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баз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анных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железнодорожного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окзал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олжна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ключать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нформацию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поездах</w:t>
      </w:r>
      <w:proofErr w:type="spellEnd"/>
      <w:r>
        <w:rPr>
          <w:bCs/>
          <w:sz w:val="28"/>
          <w:szCs w:val="28"/>
        </w:rPr>
        <w:t>, вагонах</w:t>
      </w:r>
      <w:r w:rsidRPr="00A20D9D">
        <w:rPr>
          <w:bCs/>
          <w:sz w:val="28"/>
          <w:szCs w:val="28"/>
          <w:lang w:val="en-001"/>
        </w:rPr>
        <w:t xml:space="preserve">, </w:t>
      </w:r>
      <w:proofErr w:type="spellStart"/>
      <w:r w:rsidRPr="00A20D9D">
        <w:rPr>
          <w:bCs/>
          <w:sz w:val="28"/>
          <w:szCs w:val="28"/>
          <w:lang w:val="en-001"/>
        </w:rPr>
        <w:lastRenderedPageBreak/>
        <w:t>расписани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вижения</w:t>
      </w:r>
      <w:proofErr w:type="spellEnd"/>
      <w:r>
        <w:rPr>
          <w:bCs/>
          <w:sz w:val="28"/>
          <w:szCs w:val="28"/>
        </w:rPr>
        <w:t xml:space="preserve">, билетах </w:t>
      </w:r>
      <w:r w:rsidRPr="00A20D9D">
        <w:rPr>
          <w:bCs/>
          <w:sz w:val="28"/>
          <w:szCs w:val="28"/>
          <w:lang w:val="en-001"/>
        </w:rPr>
        <w:t xml:space="preserve">и о </w:t>
      </w:r>
      <w:proofErr w:type="spellStart"/>
      <w:r w:rsidRPr="00A20D9D">
        <w:rPr>
          <w:bCs/>
          <w:sz w:val="28"/>
          <w:szCs w:val="28"/>
          <w:lang w:val="en-001"/>
        </w:rPr>
        <w:t>пассажирах</w:t>
      </w:r>
      <w:proofErr w:type="spellEnd"/>
      <w:r w:rsidRPr="00A20D9D">
        <w:rPr>
          <w:bCs/>
          <w:sz w:val="28"/>
          <w:szCs w:val="28"/>
          <w:lang w:val="en-001"/>
        </w:rPr>
        <w:t xml:space="preserve">. </w:t>
      </w:r>
      <w:proofErr w:type="spellStart"/>
      <w:r w:rsidRPr="00A20D9D">
        <w:rPr>
          <w:bCs/>
          <w:sz w:val="28"/>
          <w:szCs w:val="28"/>
          <w:lang w:val="en-001"/>
        </w:rPr>
        <w:t>Был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определены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следующи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варианты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спользования</w:t>
      </w:r>
      <w:proofErr w:type="spellEnd"/>
      <w:r w:rsidRPr="00A20D9D">
        <w:rPr>
          <w:bCs/>
          <w:sz w:val="28"/>
          <w:szCs w:val="28"/>
          <w:lang w:val="en-001"/>
        </w:rPr>
        <w:t>:</w:t>
      </w:r>
    </w:p>
    <w:p w14:paraId="0C8DBEDF" w14:textId="77777777" w:rsidR="006F3B72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>
        <w:rPr>
          <w:bCs/>
          <w:sz w:val="28"/>
          <w:szCs w:val="28"/>
        </w:rPr>
        <w:t>Хра</w:t>
      </w:r>
      <w:r w:rsidRPr="00B95A97">
        <w:rPr>
          <w:bCs/>
          <w:sz w:val="28"/>
          <w:szCs w:val="28"/>
          <w:lang w:val="en-001"/>
        </w:rPr>
        <w:t>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расписании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ибытия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ов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пределенную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ту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34E01B33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 w:rsidRPr="00A20D9D">
        <w:rPr>
          <w:bCs/>
          <w:sz w:val="28"/>
          <w:szCs w:val="28"/>
          <w:lang w:val="en-001"/>
        </w:rPr>
        <w:t>Предоставление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информации</w:t>
      </w:r>
      <w:proofErr w:type="spellEnd"/>
      <w:r w:rsidRPr="00A20D9D">
        <w:rPr>
          <w:bCs/>
          <w:sz w:val="28"/>
          <w:szCs w:val="28"/>
          <w:lang w:val="en-001"/>
        </w:rPr>
        <w:t xml:space="preserve"> о </w:t>
      </w:r>
      <w:proofErr w:type="spellStart"/>
      <w:r w:rsidRPr="00A20D9D">
        <w:rPr>
          <w:bCs/>
          <w:sz w:val="28"/>
          <w:szCs w:val="28"/>
          <w:lang w:val="en-001"/>
        </w:rPr>
        <w:t>расписании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движения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оездов</w:t>
      </w:r>
      <w:proofErr w:type="spellEnd"/>
      <w:r w:rsidRPr="00A20D9D">
        <w:rPr>
          <w:bCs/>
          <w:sz w:val="28"/>
          <w:szCs w:val="28"/>
          <w:lang w:val="en-001"/>
        </w:rPr>
        <w:t xml:space="preserve"> </w:t>
      </w:r>
      <w:proofErr w:type="spellStart"/>
      <w:r w:rsidRPr="00A20D9D">
        <w:rPr>
          <w:bCs/>
          <w:sz w:val="28"/>
          <w:szCs w:val="28"/>
          <w:lang w:val="en-001"/>
        </w:rPr>
        <w:t>пассажирам</w:t>
      </w:r>
      <w:proofErr w:type="spellEnd"/>
      <w:r w:rsidRPr="00A20D9D">
        <w:rPr>
          <w:bCs/>
          <w:sz w:val="28"/>
          <w:szCs w:val="28"/>
          <w:lang w:val="en-001"/>
        </w:rPr>
        <w:t>.</w:t>
      </w:r>
    </w:p>
    <w:p w14:paraId="1480311F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Возможность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осмотра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редактировани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поездах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звание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аршрут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прибыти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количество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свобод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мест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14E93194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Хра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билета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а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стоимость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аршрут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дату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врем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отправлени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место</w:t>
      </w:r>
      <w:proofErr w:type="spellEnd"/>
      <w:r w:rsidRPr="00B95A97">
        <w:rPr>
          <w:bCs/>
          <w:sz w:val="28"/>
          <w:szCs w:val="28"/>
          <w:lang w:val="en-001"/>
        </w:rPr>
        <w:t xml:space="preserve"> в </w:t>
      </w:r>
      <w:proofErr w:type="spellStart"/>
      <w:r w:rsidRPr="00B95A97">
        <w:rPr>
          <w:bCs/>
          <w:sz w:val="28"/>
          <w:szCs w:val="28"/>
          <w:lang w:val="en-001"/>
        </w:rPr>
        <w:t>вагоне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511FC0E6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r>
        <w:rPr>
          <w:bCs/>
          <w:sz w:val="28"/>
          <w:szCs w:val="28"/>
        </w:rPr>
        <w:t>Разработка простого приложения для взаимодействия с базой данных</w:t>
      </w:r>
      <w:r w:rsidRPr="00B95A97">
        <w:rPr>
          <w:bCs/>
          <w:sz w:val="28"/>
          <w:szCs w:val="28"/>
          <w:lang w:val="en-001"/>
        </w:rPr>
        <w:t>.</w:t>
      </w:r>
    </w:p>
    <w:p w14:paraId="4A3811FE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Вед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учет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род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билетов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свобод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мест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н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каждый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езд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64172054" w14:textId="77777777" w:rsidR="006F3B72" w:rsidRPr="00B95A97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Хран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нформации</w:t>
      </w:r>
      <w:proofErr w:type="spellEnd"/>
      <w:r w:rsidRPr="00B95A97">
        <w:rPr>
          <w:bCs/>
          <w:sz w:val="28"/>
          <w:szCs w:val="28"/>
          <w:lang w:val="en-001"/>
        </w:rPr>
        <w:t xml:space="preserve"> о </w:t>
      </w:r>
      <w:proofErr w:type="spellStart"/>
      <w:r w:rsidRPr="00B95A97">
        <w:rPr>
          <w:bCs/>
          <w:sz w:val="28"/>
          <w:szCs w:val="28"/>
          <w:lang w:val="en-001"/>
        </w:rPr>
        <w:t>пассажирах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включая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имя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фамилию</w:t>
      </w:r>
      <w:proofErr w:type="spellEnd"/>
      <w:r w:rsidRPr="00B95A97">
        <w:rPr>
          <w:bCs/>
          <w:sz w:val="28"/>
          <w:szCs w:val="28"/>
          <w:lang w:val="en-001"/>
        </w:rPr>
        <w:t xml:space="preserve">, </w:t>
      </w:r>
      <w:proofErr w:type="spellStart"/>
      <w:r w:rsidRPr="00B95A97">
        <w:rPr>
          <w:bCs/>
          <w:sz w:val="28"/>
          <w:szCs w:val="28"/>
          <w:lang w:val="en-001"/>
        </w:rPr>
        <w:t>номер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аспорта</w:t>
      </w:r>
      <w:proofErr w:type="spellEnd"/>
      <w:r>
        <w:rPr>
          <w:bCs/>
          <w:sz w:val="28"/>
          <w:szCs w:val="28"/>
        </w:rPr>
        <w:t xml:space="preserve"> и предоставляемые льготы</w:t>
      </w:r>
      <w:r w:rsidRPr="00B95A97">
        <w:rPr>
          <w:bCs/>
          <w:sz w:val="28"/>
          <w:szCs w:val="28"/>
          <w:lang w:val="en-001"/>
        </w:rPr>
        <w:t>.</w:t>
      </w:r>
    </w:p>
    <w:p w14:paraId="6A80B4F5" w14:textId="77777777" w:rsidR="006F3B72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 w:rsidRPr="00B95A97">
        <w:rPr>
          <w:bCs/>
          <w:sz w:val="28"/>
          <w:szCs w:val="28"/>
          <w:lang w:val="en-001"/>
        </w:rPr>
        <w:t>Обеспечени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защиты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и </w:t>
      </w:r>
      <w:proofErr w:type="spellStart"/>
      <w:r w:rsidRPr="00B95A97">
        <w:rPr>
          <w:bCs/>
          <w:sz w:val="28"/>
          <w:szCs w:val="28"/>
          <w:lang w:val="en-001"/>
        </w:rPr>
        <w:t>доступа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только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авторизованных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пользователей</w:t>
      </w:r>
      <w:proofErr w:type="spellEnd"/>
      <w:r w:rsidRPr="00B95A97">
        <w:rPr>
          <w:bCs/>
          <w:sz w:val="28"/>
          <w:szCs w:val="28"/>
          <w:lang w:val="en-001"/>
        </w:rPr>
        <w:t xml:space="preserve"> к </w:t>
      </w:r>
      <w:proofErr w:type="spellStart"/>
      <w:r w:rsidRPr="00B95A97">
        <w:rPr>
          <w:bCs/>
          <w:sz w:val="28"/>
          <w:szCs w:val="28"/>
          <w:lang w:val="en-001"/>
        </w:rPr>
        <w:t>базе</w:t>
      </w:r>
      <w:proofErr w:type="spellEnd"/>
      <w:r w:rsidRPr="00B95A97">
        <w:rPr>
          <w:bCs/>
          <w:sz w:val="28"/>
          <w:szCs w:val="28"/>
          <w:lang w:val="en-001"/>
        </w:rPr>
        <w:t xml:space="preserve"> </w:t>
      </w:r>
      <w:proofErr w:type="spellStart"/>
      <w:r w:rsidRPr="00B95A97">
        <w:rPr>
          <w:bCs/>
          <w:sz w:val="28"/>
          <w:szCs w:val="28"/>
          <w:lang w:val="en-001"/>
        </w:rPr>
        <w:t>данных</w:t>
      </w:r>
      <w:proofErr w:type="spellEnd"/>
      <w:r w:rsidRPr="00B95A97">
        <w:rPr>
          <w:bCs/>
          <w:sz w:val="28"/>
          <w:szCs w:val="28"/>
          <w:lang w:val="en-001"/>
        </w:rPr>
        <w:t>.</w:t>
      </w:r>
    </w:p>
    <w:p w14:paraId="5CE1BFE5" w14:textId="193D94C3" w:rsidR="006F3B72" w:rsidRPr="006F3B72" w:rsidRDefault="006F3B72" w:rsidP="006F3B72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  <w:lang w:val="en-001"/>
        </w:rPr>
      </w:pPr>
      <w:proofErr w:type="spellStart"/>
      <w:r w:rsidRPr="006F3B72">
        <w:rPr>
          <w:bCs/>
          <w:sz w:val="28"/>
          <w:szCs w:val="28"/>
          <w:lang w:val="en-001"/>
        </w:rPr>
        <w:t>Мониторинг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состояния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базы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данных</w:t>
      </w:r>
      <w:proofErr w:type="spellEnd"/>
      <w:r w:rsidRPr="006F3B72">
        <w:rPr>
          <w:bCs/>
          <w:sz w:val="28"/>
          <w:szCs w:val="28"/>
          <w:lang w:val="en-001"/>
        </w:rPr>
        <w:t xml:space="preserve"> и </w:t>
      </w:r>
      <w:proofErr w:type="spellStart"/>
      <w:r w:rsidRPr="006F3B72">
        <w:rPr>
          <w:bCs/>
          <w:sz w:val="28"/>
          <w:szCs w:val="28"/>
          <w:lang w:val="en-001"/>
        </w:rPr>
        <w:t>обнаружение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проблем</w:t>
      </w:r>
      <w:proofErr w:type="spellEnd"/>
      <w:r w:rsidRPr="006F3B72">
        <w:rPr>
          <w:bCs/>
          <w:sz w:val="28"/>
          <w:szCs w:val="28"/>
          <w:lang w:val="en-001"/>
        </w:rPr>
        <w:t xml:space="preserve"> в </w:t>
      </w:r>
      <w:proofErr w:type="spellStart"/>
      <w:r w:rsidRPr="006F3B72">
        <w:rPr>
          <w:bCs/>
          <w:sz w:val="28"/>
          <w:szCs w:val="28"/>
          <w:lang w:val="en-001"/>
        </w:rPr>
        <w:t>работе</w:t>
      </w:r>
      <w:proofErr w:type="spellEnd"/>
      <w:r w:rsidRPr="006F3B72">
        <w:rPr>
          <w:bCs/>
          <w:sz w:val="28"/>
          <w:szCs w:val="28"/>
          <w:lang w:val="en-001"/>
        </w:rPr>
        <w:t xml:space="preserve"> СУБД, </w:t>
      </w:r>
      <w:proofErr w:type="spellStart"/>
      <w:r w:rsidRPr="006F3B72">
        <w:rPr>
          <w:bCs/>
          <w:sz w:val="28"/>
          <w:szCs w:val="28"/>
          <w:lang w:val="en-001"/>
        </w:rPr>
        <w:t>включая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информацию</w:t>
      </w:r>
      <w:proofErr w:type="spellEnd"/>
      <w:r w:rsidRPr="006F3B72">
        <w:rPr>
          <w:bCs/>
          <w:sz w:val="28"/>
          <w:szCs w:val="28"/>
          <w:lang w:val="en-001"/>
        </w:rPr>
        <w:t xml:space="preserve"> о </w:t>
      </w:r>
      <w:proofErr w:type="spellStart"/>
      <w:r w:rsidRPr="006F3B72">
        <w:rPr>
          <w:bCs/>
          <w:sz w:val="28"/>
          <w:szCs w:val="28"/>
          <w:lang w:val="en-001"/>
        </w:rPr>
        <w:t>возникающих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ошибках</w:t>
      </w:r>
      <w:proofErr w:type="spellEnd"/>
      <w:r w:rsidRPr="006F3B72">
        <w:rPr>
          <w:bCs/>
          <w:sz w:val="28"/>
          <w:szCs w:val="28"/>
          <w:lang w:val="en-001"/>
        </w:rPr>
        <w:t xml:space="preserve"> и </w:t>
      </w:r>
      <w:proofErr w:type="spellStart"/>
      <w:r w:rsidRPr="006F3B72">
        <w:rPr>
          <w:bCs/>
          <w:sz w:val="28"/>
          <w:szCs w:val="28"/>
          <w:lang w:val="en-001"/>
        </w:rPr>
        <w:t>неполадках</w:t>
      </w:r>
      <w:proofErr w:type="spellEnd"/>
      <w:r w:rsidRPr="006F3B72">
        <w:rPr>
          <w:bCs/>
          <w:sz w:val="28"/>
          <w:szCs w:val="28"/>
          <w:lang w:val="en-001"/>
        </w:rPr>
        <w:t xml:space="preserve">, о </w:t>
      </w:r>
      <w:proofErr w:type="spellStart"/>
      <w:r w:rsidRPr="006F3B72">
        <w:rPr>
          <w:bCs/>
          <w:sz w:val="28"/>
          <w:szCs w:val="28"/>
          <w:lang w:val="en-001"/>
        </w:rPr>
        <w:t>времени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отклика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системы</w:t>
      </w:r>
      <w:proofErr w:type="spellEnd"/>
      <w:r w:rsidRPr="006F3B72">
        <w:rPr>
          <w:bCs/>
          <w:sz w:val="28"/>
          <w:szCs w:val="28"/>
          <w:lang w:val="en-001"/>
        </w:rPr>
        <w:t xml:space="preserve">, а </w:t>
      </w:r>
      <w:proofErr w:type="spellStart"/>
      <w:r w:rsidRPr="006F3B72">
        <w:rPr>
          <w:bCs/>
          <w:sz w:val="28"/>
          <w:szCs w:val="28"/>
          <w:lang w:val="en-001"/>
        </w:rPr>
        <w:t>также</w:t>
      </w:r>
      <w:proofErr w:type="spellEnd"/>
      <w:r w:rsidRPr="006F3B72">
        <w:rPr>
          <w:bCs/>
          <w:sz w:val="28"/>
          <w:szCs w:val="28"/>
          <w:lang w:val="en-001"/>
        </w:rPr>
        <w:t xml:space="preserve"> о </w:t>
      </w:r>
      <w:proofErr w:type="spellStart"/>
      <w:r w:rsidRPr="006F3B72">
        <w:rPr>
          <w:bCs/>
          <w:sz w:val="28"/>
          <w:szCs w:val="28"/>
          <w:lang w:val="en-001"/>
        </w:rPr>
        <w:t>загрузке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процессора</w:t>
      </w:r>
      <w:proofErr w:type="spellEnd"/>
      <w:r w:rsidRPr="006F3B72">
        <w:rPr>
          <w:bCs/>
          <w:sz w:val="28"/>
          <w:szCs w:val="28"/>
          <w:lang w:val="en-001"/>
        </w:rPr>
        <w:t xml:space="preserve"> и </w:t>
      </w:r>
      <w:proofErr w:type="spellStart"/>
      <w:r w:rsidRPr="006F3B72">
        <w:rPr>
          <w:bCs/>
          <w:sz w:val="28"/>
          <w:szCs w:val="28"/>
          <w:lang w:val="en-001"/>
        </w:rPr>
        <w:t>объеме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свободного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места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на</w:t>
      </w:r>
      <w:proofErr w:type="spellEnd"/>
      <w:r w:rsidRPr="006F3B72">
        <w:rPr>
          <w:bCs/>
          <w:sz w:val="28"/>
          <w:szCs w:val="28"/>
          <w:lang w:val="en-001"/>
        </w:rPr>
        <w:t xml:space="preserve"> </w:t>
      </w:r>
      <w:proofErr w:type="spellStart"/>
      <w:r w:rsidRPr="006F3B72">
        <w:rPr>
          <w:bCs/>
          <w:sz w:val="28"/>
          <w:szCs w:val="28"/>
          <w:lang w:val="en-001"/>
        </w:rPr>
        <w:t>диске</w:t>
      </w:r>
      <w:proofErr w:type="spellEnd"/>
      <w:r w:rsidRPr="006F3B72">
        <w:rPr>
          <w:bCs/>
          <w:sz w:val="28"/>
          <w:szCs w:val="28"/>
          <w:lang w:val="en-001"/>
        </w:rPr>
        <w:t>.</w:t>
      </w:r>
    </w:p>
    <w:p w14:paraId="4615A2CD" w14:textId="43902841" w:rsidR="006F3B72" w:rsidRDefault="006F3B72" w:rsidP="006F3B72">
      <w:pPr>
        <w:pStyle w:val="aff4"/>
        <w:outlineLvl w:val="2"/>
      </w:pPr>
      <w:bookmarkStart w:id="9" w:name="_Toc135084495"/>
      <w:r>
        <w:t>1.3</w:t>
      </w:r>
      <w:r w:rsidRPr="0090595D">
        <w:t>.</w:t>
      </w:r>
      <w:r>
        <w:t>2</w:t>
      </w:r>
      <w:r w:rsidRPr="0090595D">
        <w:t xml:space="preserve"> </w:t>
      </w:r>
      <w:r>
        <w:t xml:space="preserve">Определение </w:t>
      </w:r>
      <w:r w:rsidRPr="00A20D9D">
        <w:t xml:space="preserve">нефункциональных </w:t>
      </w:r>
      <w:r>
        <w:t>требований к базе данных</w:t>
      </w:r>
      <w:bookmarkEnd w:id="9"/>
    </w:p>
    <w:p w14:paraId="47137EAB" w14:textId="77777777" w:rsidR="006F3B72" w:rsidRDefault="006F3B72" w:rsidP="006F3B72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качестве нефункциональных требований, можно выделить:</w:t>
      </w:r>
    </w:p>
    <w:p w14:paraId="51EF4B0C" w14:textId="77777777" w:rsidR="006F3B72" w:rsidRPr="00FA7151" w:rsidRDefault="006F3B72" w:rsidP="009868D5">
      <w:pPr>
        <w:pStyle w:val="a0"/>
      </w:pPr>
      <w:proofErr w:type="spellStart"/>
      <w:r w:rsidRPr="00FA7151">
        <w:t>Безопасность</w:t>
      </w:r>
      <w:proofErr w:type="spellEnd"/>
      <w:r w:rsidRPr="00FA7151">
        <w:t xml:space="preserve">: </w:t>
      </w:r>
      <w:proofErr w:type="spellStart"/>
      <w:r w:rsidRPr="00FA7151">
        <w:t>База</w:t>
      </w:r>
      <w:proofErr w:type="spellEnd"/>
      <w:r w:rsidRPr="00FA7151">
        <w:t xml:space="preserve"> </w:t>
      </w:r>
      <w:proofErr w:type="spellStart"/>
      <w:r w:rsidRPr="00FA7151">
        <w:t>данных</w:t>
      </w:r>
      <w:proofErr w:type="spellEnd"/>
      <w:r w:rsidRPr="00FA7151">
        <w:t xml:space="preserve"> </w:t>
      </w:r>
      <w:proofErr w:type="spellStart"/>
      <w:r w:rsidRPr="00FA7151">
        <w:t>должна</w:t>
      </w:r>
      <w:proofErr w:type="spellEnd"/>
      <w:r w:rsidRPr="00FA7151">
        <w:t xml:space="preserve"> </w:t>
      </w:r>
      <w:proofErr w:type="spellStart"/>
      <w:r w:rsidRPr="00FA7151">
        <w:t>обеспечивать</w:t>
      </w:r>
      <w:proofErr w:type="spellEnd"/>
      <w:r w:rsidRPr="00FA7151">
        <w:t xml:space="preserve"> </w:t>
      </w:r>
      <w:proofErr w:type="spellStart"/>
      <w:r w:rsidRPr="00FA7151">
        <w:t>безопасность</w:t>
      </w:r>
      <w:proofErr w:type="spellEnd"/>
      <w:r w:rsidRPr="00FA7151">
        <w:t xml:space="preserve"> </w:t>
      </w:r>
      <w:proofErr w:type="spellStart"/>
      <w:r w:rsidRPr="00FA7151">
        <w:t>данных</w:t>
      </w:r>
      <w:proofErr w:type="spellEnd"/>
      <w:r w:rsidRPr="00FA7151">
        <w:t xml:space="preserve"> и </w:t>
      </w:r>
      <w:proofErr w:type="spellStart"/>
      <w:r w:rsidRPr="00FA7151">
        <w:t>защиту</w:t>
      </w:r>
      <w:proofErr w:type="spellEnd"/>
      <w:r w:rsidRPr="00FA7151">
        <w:t xml:space="preserve"> </w:t>
      </w:r>
      <w:proofErr w:type="spellStart"/>
      <w:r w:rsidRPr="00FA7151">
        <w:t>от</w:t>
      </w:r>
      <w:proofErr w:type="spellEnd"/>
      <w:r w:rsidRPr="00FA7151">
        <w:t xml:space="preserve"> </w:t>
      </w:r>
      <w:proofErr w:type="spellStart"/>
      <w:r w:rsidRPr="00FA7151">
        <w:t>несанкционированного</w:t>
      </w:r>
      <w:proofErr w:type="spellEnd"/>
      <w:r w:rsidRPr="00FA7151">
        <w:t xml:space="preserve"> </w:t>
      </w:r>
      <w:proofErr w:type="spellStart"/>
      <w:r w:rsidRPr="00FA7151">
        <w:t>доступа</w:t>
      </w:r>
      <w:proofErr w:type="spellEnd"/>
      <w:r w:rsidRPr="00FA7151">
        <w:t xml:space="preserve">, в </w:t>
      </w:r>
      <w:proofErr w:type="spellStart"/>
      <w:r w:rsidRPr="00FA7151">
        <w:t>том</w:t>
      </w:r>
      <w:proofErr w:type="spellEnd"/>
      <w:r w:rsidRPr="00FA7151">
        <w:t xml:space="preserve"> </w:t>
      </w:r>
      <w:proofErr w:type="spellStart"/>
      <w:r w:rsidRPr="00FA7151">
        <w:t>числе</w:t>
      </w:r>
      <w:proofErr w:type="spellEnd"/>
      <w:r w:rsidRPr="00FA7151">
        <w:t xml:space="preserve"> </w:t>
      </w:r>
      <w:proofErr w:type="spellStart"/>
      <w:r w:rsidRPr="00FA7151">
        <w:t>использование</w:t>
      </w:r>
      <w:proofErr w:type="spellEnd"/>
      <w:r w:rsidRPr="00FA7151">
        <w:t xml:space="preserve"> </w:t>
      </w:r>
      <w:proofErr w:type="spellStart"/>
      <w:r w:rsidRPr="00FA7151">
        <w:t>механизмов</w:t>
      </w:r>
      <w:proofErr w:type="spellEnd"/>
      <w:r w:rsidRPr="00FA7151">
        <w:t xml:space="preserve"> </w:t>
      </w:r>
      <w:proofErr w:type="spellStart"/>
      <w:r w:rsidRPr="009868D5">
        <w:t>авторизации</w:t>
      </w:r>
      <w:proofErr w:type="spellEnd"/>
      <w:r w:rsidRPr="00FA7151">
        <w:t xml:space="preserve"> и </w:t>
      </w:r>
      <w:proofErr w:type="spellStart"/>
      <w:r w:rsidRPr="00FA7151">
        <w:t>аутентификации</w:t>
      </w:r>
      <w:proofErr w:type="spellEnd"/>
      <w:r w:rsidRPr="00FA7151">
        <w:t>.</w:t>
      </w:r>
    </w:p>
    <w:p w14:paraId="641EFEE6" w14:textId="77777777" w:rsidR="006F3B72" w:rsidRPr="00FA7151" w:rsidRDefault="006F3B72" w:rsidP="006F3B72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Производительн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име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ысокую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роизводительность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стры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ступ</w:t>
      </w:r>
      <w:proofErr w:type="spellEnd"/>
      <w:r w:rsidRPr="00FA7151">
        <w:rPr>
          <w:sz w:val="28"/>
          <w:szCs w:val="24"/>
          <w:lang w:val="en-001"/>
        </w:rPr>
        <w:t xml:space="preserve"> к </w:t>
      </w:r>
      <w:proofErr w:type="spellStart"/>
      <w:r w:rsidRPr="00FA7151">
        <w:rPr>
          <w:sz w:val="28"/>
          <w:szCs w:val="24"/>
          <w:lang w:val="en-001"/>
        </w:rPr>
        <w:t>данны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л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бот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кзала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14259AD8" w14:textId="77777777" w:rsidR="006F3B72" w:rsidRPr="00FA7151" w:rsidRDefault="006F3B72" w:rsidP="006F3B72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Надежн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надежн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стабильной</w:t>
      </w:r>
      <w:proofErr w:type="spellEnd"/>
      <w:r w:rsidRPr="00FA7151">
        <w:rPr>
          <w:sz w:val="28"/>
          <w:szCs w:val="24"/>
          <w:lang w:val="en-001"/>
        </w:rPr>
        <w:t xml:space="preserve">,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целостнос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име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зможнос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строго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сстановл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осл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сбоев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01B2096B" w14:textId="77777777" w:rsidR="006F3B72" w:rsidRPr="00FA7151" w:rsidRDefault="006F3B72" w:rsidP="006F3B72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Масштабируемость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масштабируем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гибкой</w:t>
      </w:r>
      <w:proofErr w:type="spellEnd"/>
      <w:r w:rsidRPr="00FA7151">
        <w:rPr>
          <w:sz w:val="28"/>
          <w:szCs w:val="24"/>
          <w:lang w:val="en-001"/>
        </w:rPr>
        <w:t xml:space="preserve">, </w:t>
      </w:r>
      <w:proofErr w:type="spellStart"/>
      <w:r w:rsidRPr="00FA7151">
        <w:rPr>
          <w:sz w:val="28"/>
          <w:szCs w:val="24"/>
          <w:lang w:val="en-001"/>
        </w:rPr>
        <w:t>чтоб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ива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управление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стущи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ъемом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вокзала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26200326" w14:textId="77777777" w:rsidR="006F3B72" w:rsidRPr="00FA7151" w:rsidRDefault="006F3B72" w:rsidP="006F3B72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4"/>
          <w:lang w:val="en-001"/>
        </w:rPr>
      </w:pPr>
      <w:proofErr w:type="spellStart"/>
      <w:r w:rsidRPr="00FA7151">
        <w:rPr>
          <w:sz w:val="28"/>
          <w:szCs w:val="24"/>
          <w:lang w:val="en-001"/>
        </w:rPr>
        <w:t>Удобство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использования</w:t>
      </w:r>
      <w:proofErr w:type="spellEnd"/>
      <w:r w:rsidRPr="00FA7151">
        <w:rPr>
          <w:sz w:val="28"/>
          <w:szCs w:val="24"/>
          <w:lang w:val="en-001"/>
        </w:rPr>
        <w:t xml:space="preserve">: </w:t>
      </w:r>
      <w:proofErr w:type="spellStart"/>
      <w:r w:rsidRPr="00FA7151">
        <w:rPr>
          <w:sz w:val="28"/>
          <w:szCs w:val="24"/>
          <w:lang w:val="en-001"/>
        </w:rPr>
        <w:t>Баз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анных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олжна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быть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удобной</w:t>
      </w:r>
      <w:proofErr w:type="spellEnd"/>
      <w:r w:rsidRPr="00FA7151">
        <w:rPr>
          <w:sz w:val="28"/>
          <w:szCs w:val="24"/>
          <w:lang w:val="en-001"/>
        </w:rPr>
        <w:t xml:space="preserve"> и </w:t>
      </w:r>
      <w:proofErr w:type="spellStart"/>
      <w:r w:rsidRPr="00FA7151">
        <w:rPr>
          <w:sz w:val="28"/>
          <w:szCs w:val="24"/>
          <w:lang w:val="en-001"/>
        </w:rPr>
        <w:t>простой</w:t>
      </w:r>
      <w:proofErr w:type="spellEnd"/>
      <w:r w:rsidRPr="00FA7151">
        <w:rPr>
          <w:sz w:val="28"/>
          <w:szCs w:val="24"/>
          <w:lang w:val="en-001"/>
        </w:rPr>
        <w:t xml:space="preserve"> в </w:t>
      </w:r>
      <w:proofErr w:type="spellStart"/>
      <w:r w:rsidRPr="00FA7151">
        <w:rPr>
          <w:sz w:val="28"/>
          <w:szCs w:val="24"/>
          <w:lang w:val="en-001"/>
        </w:rPr>
        <w:t>использовании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дл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обеспечения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эффективной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работы</w:t>
      </w:r>
      <w:proofErr w:type="spellEnd"/>
      <w:r w:rsidRPr="00FA7151">
        <w:rPr>
          <w:sz w:val="28"/>
          <w:szCs w:val="24"/>
          <w:lang w:val="en-001"/>
        </w:rPr>
        <w:t xml:space="preserve"> </w:t>
      </w:r>
      <w:proofErr w:type="spellStart"/>
      <w:r w:rsidRPr="00FA7151">
        <w:rPr>
          <w:sz w:val="28"/>
          <w:szCs w:val="24"/>
          <w:lang w:val="en-001"/>
        </w:rPr>
        <w:t>пользователей</w:t>
      </w:r>
      <w:proofErr w:type="spellEnd"/>
      <w:r w:rsidRPr="00FA7151">
        <w:rPr>
          <w:sz w:val="28"/>
          <w:szCs w:val="24"/>
          <w:lang w:val="en-001"/>
        </w:rPr>
        <w:t>.</w:t>
      </w:r>
    </w:p>
    <w:p w14:paraId="352581E7" w14:textId="1EF66AA1" w:rsidR="006F3B72" w:rsidRDefault="006F3B72" w:rsidP="00062517">
      <w:pPr>
        <w:pStyle w:val="aff4"/>
        <w:outlineLvl w:val="2"/>
      </w:pPr>
      <w:bookmarkStart w:id="10" w:name="_Toc135084496"/>
      <w:r>
        <w:t>1.3</w:t>
      </w:r>
      <w:r w:rsidRPr="0090595D">
        <w:t>.</w:t>
      </w:r>
      <w:r>
        <w:t>3</w:t>
      </w:r>
      <w:r w:rsidRPr="0090595D">
        <w:t xml:space="preserve"> </w:t>
      </w:r>
      <w:r>
        <w:t>Определение вариантов использования</w:t>
      </w:r>
      <w:bookmarkEnd w:id="10"/>
    </w:p>
    <w:p w14:paraId="7AF55521" w14:textId="77777777" w:rsidR="006F3B72" w:rsidRPr="00834C25" w:rsidRDefault="006F3B72" w:rsidP="006F3B72">
      <w:pPr>
        <w:pStyle w:val="af"/>
        <w:ind w:left="709"/>
        <w:jc w:val="both"/>
        <w:rPr>
          <w:bCs/>
          <w:sz w:val="28"/>
          <w:szCs w:val="28"/>
        </w:rPr>
      </w:pPr>
      <w:r w:rsidRPr="00C94481">
        <w:rPr>
          <w:bCs/>
          <w:sz w:val="28"/>
          <w:szCs w:val="28"/>
        </w:rPr>
        <w:t>Вариантами использования базы данных являются:</w:t>
      </w:r>
    </w:p>
    <w:p w14:paraId="30CFC781" w14:textId="77777777" w:rsidR="006F3B72" w:rsidRDefault="006F3B72" w:rsidP="009868D5">
      <w:pPr>
        <w:pStyle w:val="a0"/>
        <w:numPr>
          <w:ilvl w:val="0"/>
          <w:numId w:val="32"/>
        </w:numPr>
      </w:pPr>
      <w:proofErr w:type="spellStart"/>
      <w:r>
        <w:t>Авторизация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енеджеров</w:t>
      </w:r>
      <w:proofErr w:type="spellEnd"/>
      <w:r>
        <w:t>.</w:t>
      </w:r>
    </w:p>
    <w:p w14:paraId="2E2564B9" w14:textId="77777777" w:rsidR="006F3B72" w:rsidRPr="00834C25" w:rsidRDefault="006F3B72" w:rsidP="009868D5">
      <w:pPr>
        <w:pStyle w:val="a0"/>
      </w:pPr>
      <w:proofErr w:type="spellStart"/>
      <w:r w:rsidRPr="00834C25">
        <w:t>Просмотр</w:t>
      </w:r>
      <w:proofErr w:type="spellEnd"/>
      <w:r w:rsidRPr="00834C25">
        <w:t xml:space="preserve"> </w:t>
      </w:r>
      <w:proofErr w:type="spellStart"/>
      <w:r w:rsidRPr="00834C25">
        <w:t>расписания</w:t>
      </w:r>
      <w:proofErr w:type="spellEnd"/>
      <w:r w:rsidRPr="00834C25">
        <w:t xml:space="preserve"> </w:t>
      </w:r>
      <w:proofErr w:type="spellStart"/>
      <w:r w:rsidRPr="00834C25">
        <w:t>поездов</w:t>
      </w:r>
      <w:proofErr w:type="spellEnd"/>
      <w:r w:rsidRPr="00EB2B66">
        <w:rPr>
          <w:lang w:val="ru-RU"/>
        </w:rPr>
        <w:t>.</w:t>
      </w:r>
    </w:p>
    <w:p w14:paraId="6B95E445" w14:textId="77777777" w:rsidR="006F3B72" w:rsidRPr="00834C25" w:rsidRDefault="006F3B72" w:rsidP="009868D5">
      <w:pPr>
        <w:pStyle w:val="a0"/>
      </w:pPr>
      <w:proofErr w:type="spellStart"/>
      <w:r w:rsidRPr="00834C25">
        <w:t>Просмотр</w:t>
      </w:r>
      <w:proofErr w:type="spellEnd"/>
      <w:r w:rsidRPr="00834C25">
        <w:t xml:space="preserve"> </w:t>
      </w:r>
      <w:proofErr w:type="spellStart"/>
      <w:r w:rsidRPr="00834C25">
        <w:t>информации</w:t>
      </w:r>
      <w:proofErr w:type="spellEnd"/>
      <w:r w:rsidRPr="00834C25">
        <w:t xml:space="preserve"> о </w:t>
      </w:r>
      <w:proofErr w:type="spellStart"/>
      <w:r w:rsidRPr="00834C25">
        <w:t>наличии</w:t>
      </w:r>
      <w:proofErr w:type="spellEnd"/>
      <w:r w:rsidRPr="00834C25">
        <w:t xml:space="preserve"> </w:t>
      </w:r>
      <w:proofErr w:type="spellStart"/>
      <w:r w:rsidRPr="00834C25">
        <w:t>мест</w:t>
      </w:r>
      <w:proofErr w:type="spellEnd"/>
      <w:r w:rsidRPr="00834C25">
        <w:t xml:space="preserve"> </w:t>
      </w:r>
      <w:proofErr w:type="spellStart"/>
      <w:r w:rsidRPr="00834C25">
        <w:t>на</w:t>
      </w:r>
      <w:proofErr w:type="spellEnd"/>
      <w:r w:rsidRPr="00834C25">
        <w:t xml:space="preserve"> </w:t>
      </w:r>
      <w:proofErr w:type="spellStart"/>
      <w:r w:rsidRPr="00834C25">
        <w:t>поездах</w:t>
      </w:r>
      <w:proofErr w:type="spellEnd"/>
      <w:r w:rsidRPr="00EB2B66">
        <w:rPr>
          <w:lang w:val="ru-RU"/>
        </w:rPr>
        <w:t>.</w:t>
      </w:r>
    </w:p>
    <w:p w14:paraId="70632DD0" w14:textId="77777777" w:rsidR="006F3B72" w:rsidRPr="00834C25" w:rsidRDefault="006F3B72" w:rsidP="009868D5">
      <w:pPr>
        <w:pStyle w:val="a0"/>
      </w:pPr>
      <w:proofErr w:type="spellStart"/>
      <w:r w:rsidRPr="00834C25">
        <w:t>Бронирование</w:t>
      </w:r>
      <w:proofErr w:type="spellEnd"/>
      <w:r w:rsidRPr="00834C25">
        <w:t xml:space="preserve"> </w:t>
      </w:r>
      <w:proofErr w:type="spellStart"/>
      <w:r w:rsidRPr="00834C25">
        <w:t>мест</w:t>
      </w:r>
      <w:proofErr w:type="spellEnd"/>
      <w:r>
        <w:rPr>
          <w:lang w:val="ru-RU"/>
        </w:rPr>
        <w:t>а</w:t>
      </w:r>
      <w:r w:rsidRPr="00834C25">
        <w:t xml:space="preserve"> </w:t>
      </w:r>
      <w:proofErr w:type="spellStart"/>
      <w:r w:rsidRPr="00834C25">
        <w:t>на</w:t>
      </w:r>
      <w:proofErr w:type="spellEnd"/>
      <w:r w:rsidRPr="00834C25">
        <w:t xml:space="preserve"> </w:t>
      </w:r>
      <w:proofErr w:type="spellStart"/>
      <w:r w:rsidRPr="00834C25">
        <w:t>поезд</w:t>
      </w:r>
      <w:proofErr w:type="spellEnd"/>
      <w:r>
        <w:rPr>
          <w:lang w:val="en-US"/>
        </w:rPr>
        <w:t>.</w:t>
      </w:r>
    </w:p>
    <w:p w14:paraId="27E1836B" w14:textId="77777777" w:rsidR="006F3B72" w:rsidRPr="00EB2B66" w:rsidRDefault="006F3B72" w:rsidP="009868D5">
      <w:pPr>
        <w:pStyle w:val="a0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расписани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 xml:space="preserve"> </w:t>
      </w:r>
      <w:proofErr w:type="spellStart"/>
      <w:r>
        <w:t>менеджера</w:t>
      </w:r>
      <w:proofErr w:type="spellEnd"/>
      <w:r w:rsidRPr="00EB2B66">
        <w:t>.</w:t>
      </w:r>
    </w:p>
    <w:p w14:paraId="117B6748" w14:textId="77777777" w:rsidR="006F3B72" w:rsidRPr="00834C25" w:rsidRDefault="006F3B72" w:rsidP="009868D5">
      <w:pPr>
        <w:pStyle w:val="a0"/>
      </w:pPr>
      <w:proofErr w:type="spellStart"/>
      <w:r>
        <w:t>Просмотр</w:t>
      </w:r>
      <w:proofErr w:type="spellEnd"/>
      <w:r>
        <w:t xml:space="preserve"> </w:t>
      </w:r>
      <w:proofErr w:type="spellStart"/>
      <w:r>
        <w:t>оформленных</w:t>
      </w:r>
      <w:proofErr w:type="spellEnd"/>
      <w:r>
        <w:t xml:space="preserve"> </w:t>
      </w:r>
      <w:proofErr w:type="spellStart"/>
      <w:r>
        <w:t>билетов</w:t>
      </w:r>
      <w:proofErr w:type="spellEnd"/>
      <w:r>
        <w:t>.</w:t>
      </w:r>
    </w:p>
    <w:p w14:paraId="7AE252C2" w14:textId="77777777" w:rsidR="006F3B72" w:rsidRPr="006F3B72" w:rsidRDefault="006F3B72" w:rsidP="009868D5">
      <w:pPr>
        <w:pStyle w:val="a0"/>
      </w:pPr>
      <w:proofErr w:type="spellStart"/>
      <w:r>
        <w:lastRenderedPageBreak/>
        <w:t>Администрировани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 xml:space="preserve"> </w:t>
      </w:r>
      <w:proofErr w:type="spellStart"/>
      <w:r>
        <w:t>менеджера</w:t>
      </w:r>
      <w:proofErr w:type="spellEnd"/>
      <w:r w:rsidRPr="00341014">
        <w:t>.</w:t>
      </w:r>
    </w:p>
    <w:p w14:paraId="4D23BEF4" w14:textId="57AB1A51" w:rsidR="00DD7D12" w:rsidRPr="00E75B72" w:rsidRDefault="00DD7D12" w:rsidP="00E14498">
      <w:pPr>
        <w:pStyle w:val="aff4"/>
      </w:pPr>
      <w:bookmarkStart w:id="11" w:name="_Toc135084497"/>
      <w:r w:rsidRPr="0090595D">
        <w:t>1.</w:t>
      </w:r>
      <w:r w:rsidR="00DE5AE1">
        <w:t>4</w:t>
      </w:r>
      <w:r w:rsidRPr="0090595D">
        <w:t xml:space="preserve"> </w:t>
      </w:r>
      <w:r>
        <w:t>Вывод</w:t>
      </w:r>
      <w:bookmarkEnd w:id="11"/>
    </w:p>
    <w:p w14:paraId="2A7D5514" w14:textId="54B52C2F" w:rsidR="00DE5AE1" w:rsidRPr="00DE5AE1" w:rsidRDefault="00DD7D12" w:rsidP="00DE5AE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E5AE1" w:rsidRPr="00DE5AE1">
        <w:rPr>
          <w:bCs/>
          <w:sz w:val="28"/>
          <w:szCs w:val="28"/>
        </w:rPr>
        <w:t>В данном разделе проведен аналитический обзор литературы по теме проекта, а также осуществлен сравнительный анализ теоретических и эвристических методов решения поставленных задач и существующих технических научных решений.</w:t>
      </w:r>
    </w:p>
    <w:p w14:paraId="15549BF9" w14:textId="7540B4B9" w:rsidR="00DE5AE1" w:rsidRPr="00DE5AE1" w:rsidRDefault="00DE5AE1" w:rsidP="00DE5AE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DE5AE1">
        <w:rPr>
          <w:bCs/>
          <w:sz w:val="28"/>
          <w:szCs w:val="28"/>
        </w:rPr>
        <w:t>акже был проведен аналитический обзор аналогов, включающий два конкретных примера аналогов: «Белорусская железная дорога» и «Intercity.pl».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299FBC3D" w14:textId="6C904BF9" w:rsidR="00791197" w:rsidRPr="00E75B72" w:rsidRDefault="00DE5AE1" w:rsidP="00DE5AE1">
      <w:pPr>
        <w:ind w:firstLine="708"/>
        <w:jc w:val="both"/>
        <w:rPr>
          <w:bCs/>
          <w:sz w:val="28"/>
          <w:szCs w:val="28"/>
        </w:rPr>
      </w:pPr>
      <w:r w:rsidRPr="00DE5AE1">
        <w:rPr>
          <w:bCs/>
          <w:sz w:val="28"/>
          <w:szCs w:val="28"/>
        </w:rPr>
        <w:t>Важным этапом является изучение требований, определение основных функциональных и нефункциональных требований к базе данных и вариантов использования. Это позволило определить ключевые аспекты, которые необходимо учитывать при проектировании и разработке проекта.</w:t>
      </w:r>
      <w:r w:rsidR="00791197" w:rsidRPr="00E75B72">
        <w:rPr>
          <w:bCs/>
          <w:sz w:val="28"/>
          <w:szCs w:val="28"/>
        </w:rPr>
        <w:br w:type="page"/>
      </w:r>
    </w:p>
    <w:p w14:paraId="70052AFA" w14:textId="548480C9" w:rsidR="00791197" w:rsidRPr="0090595D" w:rsidRDefault="00791197" w:rsidP="00D76E61">
      <w:pPr>
        <w:pStyle w:val="aff6"/>
        <w:spacing w:after="240"/>
      </w:pPr>
      <w:bookmarkStart w:id="12" w:name="_Toc135084498"/>
      <w:r w:rsidRPr="00791197">
        <w:lastRenderedPageBreak/>
        <w:t xml:space="preserve">2. </w:t>
      </w:r>
      <w:r w:rsidR="000C5D3B">
        <w:t>Разработка архитектуры проекта</w:t>
      </w:r>
      <w:bookmarkEnd w:id="12"/>
    </w:p>
    <w:p w14:paraId="114EA937" w14:textId="1CA1B50A" w:rsidR="00791197" w:rsidRPr="0090595D" w:rsidRDefault="00791197" w:rsidP="00D76E61">
      <w:pPr>
        <w:pStyle w:val="aff4"/>
        <w:spacing w:before="240"/>
      </w:pPr>
      <w:bookmarkStart w:id="13" w:name="_Toc135084499"/>
      <w:r w:rsidRPr="00791197">
        <w:t>2</w:t>
      </w:r>
      <w:r w:rsidRPr="0090595D">
        <w:t xml:space="preserve">.1 </w:t>
      </w:r>
      <w:r w:rsidR="000C5D3B">
        <w:t>Обобщенная структура управления приложением</w:t>
      </w:r>
      <w:bookmarkEnd w:id="13"/>
    </w:p>
    <w:p w14:paraId="57843722" w14:textId="00B3B2F3" w:rsidR="002A66A8" w:rsidRDefault="002A66A8" w:rsidP="00A37EC6">
      <w:pPr>
        <w:ind w:firstLine="708"/>
        <w:jc w:val="both"/>
        <w:rPr>
          <w:bCs/>
          <w:sz w:val="28"/>
          <w:szCs w:val="28"/>
        </w:rPr>
      </w:pPr>
      <w:r w:rsidRPr="002A66A8">
        <w:rPr>
          <w:bCs/>
          <w:sz w:val="28"/>
          <w:szCs w:val="28"/>
        </w:rPr>
        <w:t>Пользовательский интерфейс взаимодействует с бизнес-логикой, которая в свою очередь взаимодействует со слоем доступа к данным. Слой доступа к данным выполняет запросы к базе данных Oracle и возвращает результаты обратно в бизнес-логику, которая обрабатывает эти результаты и возвращает их обратно в пользовательский интерфейс. База данных</w:t>
      </w:r>
      <w:r>
        <w:rPr>
          <w:bCs/>
          <w:sz w:val="28"/>
          <w:szCs w:val="28"/>
        </w:rPr>
        <w:t xml:space="preserve"> </w:t>
      </w:r>
      <w:r w:rsidRPr="002A66A8">
        <w:rPr>
          <w:bCs/>
          <w:sz w:val="28"/>
          <w:szCs w:val="28"/>
        </w:rPr>
        <w:t>содержит данные, с которыми приложение работает.</w:t>
      </w:r>
    </w:p>
    <w:p w14:paraId="4C12C26A" w14:textId="28B23411" w:rsidR="002E1965" w:rsidRDefault="002E1965" w:rsidP="00A37E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енная структура управления приложением представлена на рисунке 2.1.</w:t>
      </w:r>
    </w:p>
    <w:p w14:paraId="67D8EAD2" w14:textId="48BA0686" w:rsidR="002E1965" w:rsidRDefault="002E1965" w:rsidP="002E1965">
      <w:pPr>
        <w:spacing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DD19451" wp14:editId="498DC792">
            <wp:extent cx="6324600" cy="200483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0790" cy="20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1C98" w14:textId="700CCCB2" w:rsidR="002E1965" w:rsidRDefault="002E1965" w:rsidP="002E1965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1 – Обобщенная структура управления приложением</w:t>
      </w:r>
    </w:p>
    <w:p w14:paraId="71147953" w14:textId="04019737" w:rsidR="00B95A97" w:rsidRPr="00A37EC6" w:rsidRDefault="00877208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t>Первым делом приложение должно установить соединение с БД, чтобы</w:t>
      </w:r>
      <w:r w:rsidR="00A37EC6" w:rsidRPr="00A37EC6">
        <w:rPr>
          <w:bCs/>
          <w:sz w:val="28"/>
          <w:szCs w:val="28"/>
        </w:rPr>
        <w:t xml:space="preserve"> </w:t>
      </w:r>
      <w:r w:rsidRPr="00A37EC6">
        <w:rPr>
          <w:bCs/>
          <w:sz w:val="28"/>
          <w:szCs w:val="28"/>
        </w:rPr>
        <w:t xml:space="preserve">получить доступ к данным. Для этого в приложении на C# WPF используется объект класса </w:t>
      </w:r>
      <w:proofErr w:type="spellStart"/>
      <w:r w:rsidRPr="00A37EC6">
        <w:rPr>
          <w:bCs/>
          <w:sz w:val="28"/>
          <w:szCs w:val="28"/>
          <w:lang w:val="en-US"/>
        </w:rPr>
        <w:t>OracleConnection</w:t>
      </w:r>
      <w:proofErr w:type="spellEnd"/>
      <w:r w:rsidRPr="00A37EC6">
        <w:rPr>
          <w:bCs/>
          <w:sz w:val="28"/>
          <w:szCs w:val="28"/>
        </w:rPr>
        <w:t>, который содержит информацию о сервере БД, имя БД и учетные данные пользователя.</w:t>
      </w:r>
    </w:p>
    <w:p w14:paraId="31DA0AF0" w14:textId="57E6B0E1" w:rsidR="00877208" w:rsidRPr="00A37EC6" w:rsidRDefault="00877208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t xml:space="preserve">После установления соединения с БД, приложение может выполнять запросы к БД. Для выполнения запросов используется объект класса </w:t>
      </w:r>
      <w:proofErr w:type="spellStart"/>
      <w:r w:rsidRPr="00A37EC6">
        <w:rPr>
          <w:bCs/>
          <w:sz w:val="28"/>
          <w:szCs w:val="28"/>
          <w:lang w:val="en-US"/>
        </w:rPr>
        <w:t>OracleCommand</w:t>
      </w:r>
      <w:proofErr w:type="spellEnd"/>
      <w:r w:rsidRPr="00A37EC6">
        <w:rPr>
          <w:bCs/>
          <w:sz w:val="28"/>
          <w:szCs w:val="28"/>
        </w:rPr>
        <w:t>. В основном в приложении используются динамические запросы.</w:t>
      </w:r>
    </w:p>
    <w:p w14:paraId="76FFBDB9" w14:textId="7E5BF425" w:rsidR="00A37EC6" w:rsidRDefault="00A37EC6" w:rsidP="002A66A8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ледущим</w:t>
      </w:r>
      <w:proofErr w:type="spellEnd"/>
      <w:r>
        <w:rPr>
          <w:bCs/>
          <w:sz w:val="28"/>
          <w:szCs w:val="28"/>
        </w:rPr>
        <w:t xml:space="preserve"> этапом</w:t>
      </w:r>
      <w:r w:rsidRPr="00A37EC6">
        <w:rPr>
          <w:bCs/>
          <w:sz w:val="28"/>
          <w:szCs w:val="28"/>
        </w:rPr>
        <w:t xml:space="preserve"> приложение получает результаты в виде объектов класса </w:t>
      </w:r>
      <w:proofErr w:type="spellStart"/>
      <w:r>
        <w:rPr>
          <w:bCs/>
          <w:sz w:val="28"/>
          <w:szCs w:val="28"/>
          <w:lang w:val="en-US"/>
        </w:rPr>
        <w:t>OracleDataAdapter</w:t>
      </w:r>
      <w:proofErr w:type="spellEnd"/>
      <w:r w:rsidRPr="00A37EC6">
        <w:rPr>
          <w:bCs/>
          <w:sz w:val="28"/>
          <w:szCs w:val="28"/>
        </w:rPr>
        <w:t xml:space="preserve"> или </w:t>
      </w:r>
      <w:proofErr w:type="spellStart"/>
      <w:r>
        <w:rPr>
          <w:bCs/>
          <w:sz w:val="28"/>
          <w:szCs w:val="28"/>
          <w:lang w:val="en-US"/>
        </w:rPr>
        <w:t>OracleDataReader</w:t>
      </w:r>
      <w:proofErr w:type="spellEnd"/>
      <w:r w:rsidRPr="00A37EC6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OracleDataReader</w:t>
      </w:r>
      <w:proofErr w:type="spellEnd"/>
      <w:r w:rsidRPr="00A37EC6">
        <w:rPr>
          <w:bCs/>
          <w:sz w:val="28"/>
          <w:szCs w:val="28"/>
        </w:rPr>
        <w:t xml:space="preserve"> используется для получения одной строки результата за раз, а </w:t>
      </w:r>
      <w:proofErr w:type="spellStart"/>
      <w:r>
        <w:rPr>
          <w:bCs/>
          <w:sz w:val="28"/>
          <w:szCs w:val="28"/>
          <w:lang w:val="en-US"/>
        </w:rPr>
        <w:t>OracleDataAdapter</w:t>
      </w:r>
      <w:proofErr w:type="spellEnd"/>
      <w:r w:rsidRPr="00A37EC6">
        <w:rPr>
          <w:bCs/>
          <w:sz w:val="28"/>
          <w:szCs w:val="28"/>
        </w:rPr>
        <w:t xml:space="preserve"> - для получения целого набора данных.</w:t>
      </w:r>
      <w:r w:rsidR="001C5B15">
        <w:rPr>
          <w:bCs/>
          <w:sz w:val="28"/>
          <w:szCs w:val="28"/>
        </w:rPr>
        <w:t xml:space="preserve"> Для обеспечения безопасного доступа к базе данных были использованы хранимые процедуры и способ привязки параметров к </w:t>
      </w:r>
      <w:proofErr w:type="spellStart"/>
      <w:r w:rsidR="001C5B15">
        <w:rPr>
          <w:bCs/>
          <w:sz w:val="28"/>
          <w:szCs w:val="28"/>
          <w:lang w:val="en-US"/>
        </w:rPr>
        <w:t>OracleCommand</w:t>
      </w:r>
      <w:proofErr w:type="spellEnd"/>
      <w:r w:rsidR="001C5B15" w:rsidRPr="001C5B15">
        <w:rPr>
          <w:bCs/>
          <w:sz w:val="28"/>
          <w:szCs w:val="28"/>
        </w:rPr>
        <w:t>.</w:t>
      </w:r>
      <w:r w:rsidR="002A66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A37EC6">
        <w:rPr>
          <w:bCs/>
          <w:sz w:val="28"/>
          <w:szCs w:val="28"/>
        </w:rPr>
        <w:t xml:space="preserve">олученные результаты </w:t>
      </w:r>
      <w:r>
        <w:rPr>
          <w:bCs/>
          <w:sz w:val="28"/>
          <w:szCs w:val="28"/>
        </w:rPr>
        <w:t>используются в самом приложении для отображения или взаимодействия с ними.</w:t>
      </w:r>
    </w:p>
    <w:p w14:paraId="29CAEFEB" w14:textId="77777777" w:rsidR="00A37EC6" w:rsidRDefault="00A37EC6" w:rsidP="00A37E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37EC6">
        <w:rPr>
          <w:bCs/>
          <w:sz w:val="28"/>
          <w:szCs w:val="28"/>
        </w:rPr>
        <w:t>осле выполнения запросов и обработки результатов, приложение должно закрыть соединение с БД, чтобы освободить ресурсы сервера БД.</w:t>
      </w:r>
    </w:p>
    <w:p w14:paraId="79500465" w14:textId="38A4A2B4" w:rsidR="00A37EC6" w:rsidRPr="00A37EC6" w:rsidRDefault="00A37EC6" w:rsidP="00A37EC6">
      <w:pPr>
        <w:ind w:firstLine="708"/>
        <w:jc w:val="both"/>
        <w:rPr>
          <w:bCs/>
          <w:sz w:val="28"/>
          <w:szCs w:val="28"/>
        </w:rPr>
      </w:pPr>
      <w:r w:rsidRPr="00A37EC6">
        <w:rPr>
          <w:bCs/>
          <w:sz w:val="28"/>
          <w:szCs w:val="28"/>
        </w:rPr>
        <w:t>В целом, для работы с Oracle Database в приложении на C# WPF используется набор классов из пространства имен Oracle.</w:t>
      </w:r>
      <w:r w:rsidR="000369EA">
        <w:rPr>
          <w:bCs/>
          <w:sz w:val="28"/>
          <w:szCs w:val="28"/>
          <w:lang w:val="en-US"/>
        </w:rPr>
        <w:t>Managed</w:t>
      </w:r>
      <w:proofErr w:type="spellStart"/>
      <w:r w:rsidRPr="00A37EC6">
        <w:rPr>
          <w:bCs/>
          <w:sz w:val="28"/>
          <w:szCs w:val="28"/>
        </w:rPr>
        <w:t>DataAccess.Client</w:t>
      </w:r>
      <w:proofErr w:type="spellEnd"/>
      <w:r w:rsidRPr="00A37EC6">
        <w:rPr>
          <w:bCs/>
          <w:sz w:val="28"/>
          <w:szCs w:val="28"/>
        </w:rPr>
        <w:t xml:space="preserve">. Они предоставляют различные функции для работы с БД, такие как создание соединения, выполнение запросов и обработка результатов. Однако, для работы с </w:t>
      </w:r>
      <w:r w:rsidRPr="00A37EC6">
        <w:rPr>
          <w:bCs/>
          <w:sz w:val="28"/>
          <w:szCs w:val="28"/>
        </w:rPr>
        <w:lastRenderedPageBreak/>
        <w:t xml:space="preserve">Oracle Database, также необходимо установить дополнительные компоненты, такие как Oracle Data </w:t>
      </w:r>
      <w:proofErr w:type="spellStart"/>
      <w:r w:rsidRPr="00A37EC6">
        <w:rPr>
          <w:bCs/>
          <w:sz w:val="28"/>
          <w:szCs w:val="28"/>
        </w:rPr>
        <w:t>Provider</w:t>
      </w:r>
      <w:proofErr w:type="spellEnd"/>
      <w:r w:rsidRPr="00A37EC6">
        <w:rPr>
          <w:bCs/>
          <w:sz w:val="28"/>
          <w:szCs w:val="28"/>
        </w:rPr>
        <w:t xml:space="preserve"> </w:t>
      </w:r>
      <w:proofErr w:type="spellStart"/>
      <w:r w:rsidRPr="00A37EC6">
        <w:rPr>
          <w:bCs/>
          <w:sz w:val="28"/>
          <w:szCs w:val="28"/>
        </w:rPr>
        <w:t>for</w:t>
      </w:r>
      <w:proofErr w:type="spellEnd"/>
      <w:r w:rsidRPr="00A37EC6">
        <w:rPr>
          <w:bCs/>
          <w:sz w:val="28"/>
          <w:szCs w:val="28"/>
        </w:rPr>
        <w:t xml:space="preserve"> .NET (ODP.NET).</w:t>
      </w:r>
    </w:p>
    <w:p w14:paraId="6C81608C" w14:textId="0A5ED967" w:rsidR="001E115A" w:rsidRDefault="001E115A" w:rsidP="002A66A8">
      <w:pPr>
        <w:pStyle w:val="aff4"/>
      </w:pPr>
      <w:bookmarkStart w:id="14" w:name="_Toc135084500"/>
      <w:r w:rsidRPr="00791197">
        <w:t>2</w:t>
      </w:r>
      <w:r w:rsidRPr="0090595D">
        <w:t>.</w:t>
      </w:r>
      <w:r>
        <w:t>2</w:t>
      </w:r>
      <w:r w:rsidRPr="0090595D">
        <w:t xml:space="preserve"> </w:t>
      </w:r>
      <w:r w:rsidR="000C5D3B">
        <w:t xml:space="preserve">Диаграммы </w:t>
      </w:r>
      <w:r w:rsidR="000C5D3B">
        <w:rPr>
          <w:lang w:val="en-US"/>
        </w:rPr>
        <w:t>UML</w:t>
      </w:r>
      <w:r w:rsidR="000C5D3B" w:rsidRPr="000C5D3B">
        <w:t xml:space="preserve">, </w:t>
      </w:r>
      <w:r w:rsidR="000C5D3B">
        <w:t>взаимосвязь всех компонентов</w:t>
      </w:r>
      <w:bookmarkEnd w:id="14"/>
    </w:p>
    <w:p w14:paraId="73C70B39" w14:textId="4CB7D310" w:rsidR="00CB2850" w:rsidRDefault="00CB2850" w:rsidP="00CB2850">
      <w:pPr>
        <w:pStyle w:val="Defaul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CB2850">
        <w:rPr>
          <w:sz w:val="28"/>
          <w:szCs w:val="28"/>
          <w:lang w:eastAsia="en-US"/>
        </w:rPr>
        <w:t>Диаграммы UML могут помочь визуализировать взаимосвязь всех компонентов в системе баз</w:t>
      </w:r>
      <w:r>
        <w:rPr>
          <w:sz w:val="28"/>
          <w:szCs w:val="28"/>
          <w:lang w:eastAsia="en-US"/>
        </w:rPr>
        <w:t>ы, а также</w:t>
      </w:r>
      <w:r w:rsidRPr="00CB2850">
        <w:rPr>
          <w:sz w:val="28"/>
          <w:szCs w:val="28"/>
          <w:lang w:eastAsia="en-US"/>
        </w:rPr>
        <w:t xml:space="preserve"> описать функциональность системы и ее взаимодействие с внешними пользователями или другими системами.</w:t>
      </w:r>
    </w:p>
    <w:p w14:paraId="3011ECA3" w14:textId="2A11E881" w:rsidR="00444B18" w:rsidRPr="00444B18" w:rsidRDefault="00444B18" w:rsidP="00444B18">
      <w:pPr>
        <w:pStyle w:val="Default"/>
        <w:ind w:firstLine="708"/>
        <w:jc w:val="both"/>
        <w:rPr>
          <w:sz w:val="28"/>
          <w:szCs w:val="28"/>
          <w:lang w:val="en-001" w:eastAsia="en-US"/>
        </w:rPr>
      </w:pPr>
      <w:proofErr w:type="spellStart"/>
      <w:r w:rsidRPr="00444B18">
        <w:rPr>
          <w:sz w:val="28"/>
          <w:szCs w:val="28"/>
          <w:lang w:val="en-001" w:eastAsia="en-US"/>
        </w:rPr>
        <w:t>Диаграмма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вариантов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использования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была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создана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для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описания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функциональности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системы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базы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данных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железнодорожного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вокзала</w:t>
      </w:r>
      <w:proofErr w:type="spellEnd"/>
      <w:r w:rsidRPr="00444B18">
        <w:rPr>
          <w:sz w:val="28"/>
          <w:szCs w:val="28"/>
          <w:lang w:val="en-001" w:eastAsia="en-US"/>
        </w:rPr>
        <w:t xml:space="preserve"> и </w:t>
      </w:r>
      <w:proofErr w:type="spellStart"/>
      <w:r w:rsidRPr="00444B18">
        <w:rPr>
          <w:sz w:val="28"/>
          <w:szCs w:val="28"/>
          <w:lang w:val="en-001" w:eastAsia="en-US"/>
        </w:rPr>
        <w:t>ее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взаимодействия</w:t>
      </w:r>
      <w:proofErr w:type="spellEnd"/>
      <w:r w:rsidRPr="00444B18">
        <w:rPr>
          <w:sz w:val="28"/>
          <w:szCs w:val="28"/>
          <w:lang w:val="en-001" w:eastAsia="en-US"/>
        </w:rPr>
        <w:t xml:space="preserve"> с </w:t>
      </w:r>
      <w:proofErr w:type="spellStart"/>
      <w:r w:rsidRPr="00444B18">
        <w:rPr>
          <w:sz w:val="28"/>
          <w:szCs w:val="28"/>
          <w:lang w:val="en-001" w:eastAsia="en-US"/>
        </w:rPr>
        <w:t>внешними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пользователями</w:t>
      </w:r>
      <w:proofErr w:type="spellEnd"/>
      <w:r w:rsidRPr="00444B18">
        <w:rPr>
          <w:sz w:val="28"/>
          <w:szCs w:val="28"/>
          <w:lang w:val="en-001" w:eastAsia="en-US"/>
        </w:rPr>
        <w:t xml:space="preserve">. </w:t>
      </w:r>
      <w:proofErr w:type="spellStart"/>
      <w:r w:rsidRPr="00444B18">
        <w:rPr>
          <w:sz w:val="28"/>
          <w:szCs w:val="28"/>
          <w:lang w:val="en-001" w:eastAsia="en-US"/>
        </w:rPr>
        <w:t>На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диаграмме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показаны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актеры</w:t>
      </w:r>
      <w:proofErr w:type="spellEnd"/>
      <w:r w:rsidRPr="00444B18">
        <w:rPr>
          <w:sz w:val="28"/>
          <w:szCs w:val="28"/>
          <w:lang w:val="en-001" w:eastAsia="en-US"/>
        </w:rPr>
        <w:t xml:space="preserve">, </w:t>
      </w:r>
      <w:proofErr w:type="spellStart"/>
      <w:r w:rsidRPr="00444B18">
        <w:rPr>
          <w:sz w:val="28"/>
          <w:szCs w:val="28"/>
          <w:lang w:val="en-001" w:eastAsia="en-US"/>
        </w:rPr>
        <w:t>варианты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использования</w:t>
      </w:r>
      <w:proofErr w:type="spellEnd"/>
      <w:r w:rsidRPr="00444B18">
        <w:rPr>
          <w:sz w:val="28"/>
          <w:szCs w:val="28"/>
          <w:lang w:val="en-001" w:eastAsia="en-US"/>
        </w:rPr>
        <w:t xml:space="preserve"> и </w:t>
      </w:r>
      <w:proofErr w:type="spellStart"/>
      <w:r w:rsidRPr="00444B18">
        <w:rPr>
          <w:sz w:val="28"/>
          <w:szCs w:val="28"/>
          <w:lang w:val="en-001" w:eastAsia="en-US"/>
        </w:rPr>
        <w:t>связи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между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ними</w:t>
      </w:r>
      <w:proofErr w:type="spellEnd"/>
      <w:r w:rsidRPr="00444B18">
        <w:rPr>
          <w:sz w:val="28"/>
          <w:szCs w:val="28"/>
          <w:lang w:val="en-001" w:eastAsia="en-US"/>
        </w:rPr>
        <w:t>.</w:t>
      </w:r>
    </w:p>
    <w:p w14:paraId="4328F556" w14:textId="7F7CDA23" w:rsidR="00444B18" w:rsidRDefault="00444B18" w:rsidP="00444B18">
      <w:pPr>
        <w:pStyle w:val="Default"/>
        <w:ind w:firstLine="708"/>
        <w:jc w:val="both"/>
        <w:rPr>
          <w:sz w:val="28"/>
          <w:szCs w:val="28"/>
          <w:lang w:val="en-001" w:eastAsia="en-US"/>
        </w:rPr>
      </w:pPr>
      <w:proofErr w:type="spellStart"/>
      <w:r w:rsidRPr="00444B18">
        <w:rPr>
          <w:sz w:val="28"/>
          <w:szCs w:val="28"/>
          <w:lang w:val="en-001" w:eastAsia="en-US"/>
        </w:rPr>
        <w:t>Актерами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на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диаграмме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являются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r>
        <w:rPr>
          <w:sz w:val="28"/>
          <w:szCs w:val="28"/>
          <w:lang w:eastAsia="en-US"/>
        </w:rPr>
        <w:t xml:space="preserve">пользователи </w:t>
      </w:r>
      <w:r w:rsidRPr="00444B18">
        <w:rPr>
          <w:sz w:val="28"/>
          <w:szCs w:val="28"/>
          <w:lang w:val="en-001" w:eastAsia="en-US"/>
        </w:rPr>
        <w:t xml:space="preserve">и </w:t>
      </w:r>
      <w:r>
        <w:rPr>
          <w:sz w:val="28"/>
          <w:szCs w:val="28"/>
          <w:lang w:eastAsia="en-US"/>
        </w:rPr>
        <w:t>менеджеры</w:t>
      </w:r>
      <w:r w:rsidRPr="00444B18">
        <w:rPr>
          <w:sz w:val="28"/>
          <w:szCs w:val="28"/>
          <w:lang w:val="en-001" w:eastAsia="en-US"/>
        </w:rPr>
        <w:t xml:space="preserve">. </w:t>
      </w:r>
      <w:proofErr w:type="spellStart"/>
      <w:r w:rsidRPr="00444B18">
        <w:rPr>
          <w:sz w:val="28"/>
          <w:szCs w:val="28"/>
          <w:lang w:val="en-001" w:eastAsia="en-US"/>
        </w:rPr>
        <w:t>Варианты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использования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включают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r>
        <w:rPr>
          <w:sz w:val="28"/>
          <w:szCs w:val="28"/>
          <w:lang w:eastAsia="en-US"/>
        </w:rPr>
        <w:t>бронирование</w:t>
      </w:r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билетов</w:t>
      </w:r>
      <w:proofErr w:type="spellEnd"/>
      <w:r w:rsidRPr="00444B18">
        <w:rPr>
          <w:sz w:val="28"/>
          <w:szCs w:val="28"/>
          <w:lang w:val="en-001" w:eastAsia="en-US"/>
        </w:rPr>
        <w:t xml:space="preserve">, </w:t>
      </w:r>
      <w:proofErr w:type="spellStart"/>
      <w:r w:rsidRPr="00444B18">
        <w:rPr>
          <w:sz w:val="28"/>
          <w:szCs w:val="28"/>
          <w:lang w:val="en-001" w:eastAsia="en-US"/>
        </w:rPr>
        <w:t>просмотр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расписания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поездов</w:t>
      </w:r>
      <w:proofErr w:type="spellEnd"/>
      <w:r w:rsidRPr="00444B18">
        <w:rPr>
          <w:sz w:val="28"/>
          <w:szCs w:val="28"/>
          <w:lang w:val="en-001" w:eastAsia="en-US"/>
        </w:rPr>
        <w:t xml:space="preserve">, </w:t>
      </w:r>
      <w:proofErr w:type="spellStart"/>
      <w:r w:rsidRPr="00444B18">
        <w:rPr>
          <w:sz w:val="28"/>
          <w:szCs w:val="28"/>
          <w:lang w:val="en-001" w:eastAsia="en-US"/>
        </w:rPr>
        <w:t>изменение</w:t>
      </w:r>
      <w:proofErr w:type="spellEnd"/>
      <w:r w:rsidRPr="00444B18">
        <w:rPr>
          <w:sz w:val="28"/>
          <w:szCs w:val="28"/>
          <w:lang w:val="en-001" w:eastAsia="en-US"/>
        </w:rPr>
        <w:t xml:space="preserve"> </w:t>
      </w:r>
      <w:proofErr w:type="spellStart"/>
      <w:r w:rsidRPr="00444B18">
        <w:rPr>
          <w:sz w:val="28"/>
          <w:szCs w:val="28"/>
          <w:lang w:val="en-001" w:eastAsia="en-US"/>
        </w:rPr>
        <w:t>информации</w:t>
      </w:r>
      <w:proofErr w:type="spellEnd"/>
      <w:r w:rsidRPr="00444B18">
        <w:rPr>
          <w:sz w:val="28"/>
          <w:szCs w:val="28"/>
          <w:lang w:val="en-001" w:eastAsia="en-US"/>
        </w:rPr>
        <w:t xml:space="preserve"> о </w:t>
      </w:r>
      <w:proofErr w:type="spellStart"/>
      <w:r w:rsidRPr="00444B18">
        <w:rPr>
          <w:sz w:val="28"/>
          <w:szCs w:val="28"/>
          <w:lang w:val="en-001" w:eastAsia="en-US"/>
        </w:rPr>
        <w:t>поездах</w:t>
      </w:r>
      <w:proofErr w:type="spellEnd"/>
      <w:r w:rsidRPr="00444B18">
        <w:rPr>
          <w:sz w:val="28"/>
          <w:szCs w:val="28"/>
          <w:lang w:val="en-001" w:eastAsia="en-US"/>
        </w:rPr>
        <w:t xml:space="preserve"> и </w:t>
      </w:r>
      <w:proofErr w:type="spellStart"/>
      <w:r w:rsidRPr="00444B18">
        <w:rPr>
          <w:sz w:val="28"/>
          <w:szCs w:val="28"/>
          <w:lang w:val="en-001" w:eastAsia="en-US"/>
        </w:rPr>
        <w:t>т.д</w:t>
      </w:r>
      <w:proofErr w:type="spellEnd"/>
      <w:r w:rsidRPr="00444B18">
        <w:rPr>
          <w:sz w:val="28"/>
          <w:szCs w:val="28"/>
          <w:lang w:val="en-001" w:eastAsia="en-US"/>
        </w:rPr>
        <w:t>.</w:t>
      </w:r>
    </w:p>
    <w:p w14:paraId="73C97782" w14:textId="623F28A9" w:rsidR="002E1965" w:rsidRPr="002E1965" w:rsidRDefault="002E1965" w:rsidP="00444B18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а диаграмма представлена на рисунке 2.1.</w:t>
      </w:r>
    </w:p>
    <w:p w14:paraId="7D5574BD" w14:textId="67446B4F" w:rsidR="00FA7151" w:rsidRDefault="00CB2850" w:rsidP="002A66A8">
      <w:pPr>
        <w:spacing w:before="280" w:after="280"/>
        <w:jc w:val="center"/>
        <w:rPr>
          <w:sz w:val="28"/>
          <w:szCs w:val="24"/>
          <w:lang w:val="en-001"/>
        </w:rPr>
      </w:pPr>
      <w:r>
        <w:rPr>
          <w:noProof/>
        </w:rPr>
        <w:drawing>
          <wp:inline distT="0" distB="0" distL="0" distR="0" wp14:anchorId="62AF7C72" wp14:editId="3D5BAAFE">
            <wp:extent cx="6143158" cy="449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196" cy="45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9D7A" w14:textId="095E9E53" w:rsidR="00CB2850" w:rsidRDefault="00CB2850" w:rsidP="0061581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2.1 – Диаграмма вариантов использования</w:t>
      </w:r>
    </w:p>
    <w:p w14:paraId="0DEC82E3" w14:textId="6AA491BA" w:rsidR="00615816" w:rsidRPr="00CB2850" w:rsidRDefault="00615816" w:rsidP="00615816">
      <w:pPr>
        <w:ind w:firstLine="708"/>
        <w:jc w:val="both"/>
        <w:rPr>
          <w:sz w:val="28"/>
          <w:szCs w:val="24"/>
        </w:rPr>
      </w:pPr>
      <w:r w:rsidRPr="00615816">
        <w:rPr>
          <w:sz w:val="28"/>
          <w:szCs w:val="24"/>
        </w:rPr>
        <w:t>Диаграмма вариантов использования помогает лучше понять функциональность системы базы данных железнодорожного вокзала и ее взаимодействие с внешними пользователями, что может быть полезным при проектировании и разработке системы.</w:t>
      </w:r>
    </w:p>
    <w:p w14:paraId="0EAE8305" w14:textId="38FE44C1" w:rsidR="004C5D6D" w:rsidRDefault="004C5D6D" w:rsidP="004C5D6D">
      <w:pPr>
        <w:pStyle w:val="aff4"/>
      </w:pPr>
      <w:bookmarkStart w:id="15" w:name="_Toc135084501"/>
      <w:r>
        <w:lastRenderedPageBreak/>
        <w:t xml:space="preserve">2.3 Описание </w:t>
      </w:r>
      <w:proofErr w:type="spellStart"/>
      <w:r>
        <w:t>информационых</w:t>
      </w:r>
      <w:proofErr w:type="spellEnd"/>
      <w:r>
        <w:t xml:space="preserve"> объектов и ограничений целостности</w:t>
      </w:r>
      <w:bookmarkEnd w:id="15"/>
    </w:p>
    <w:p w14:paraId="6CDB8F82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 xml:space="preserve">Для разработки веб-приложения в рамках </w:t>
      </w:r>
      <w:r>
        <w:rPr>
          <w:bCs/>
          <w:sz w:val="28"/>
          <w:szCs w:val="28"/>
        </w:rPr>
        <w:t>курсового</w:t>
      </w:r>
      <w:r w:rsidRPr="00A2370E">
        <w:rPr>
          <w:bCs/>
          <w:sz w:val="28"/>
          <w:szCs w:val="28"/>
        </w:rPr>
        <w:t xml:space="preserve"> проекта понадобилась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база данных с необходимой конфигурацией сущностей для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хранения всей необходимой информации.</w:t>
      </w:r>
    </w:p>
    <w:p w14:paraId="3E1D5ED8" w14:textId="05387230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>Структуру базу данных, ограничения целостности, связи и поля можно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увидеть в приложении</w:t>
      </w:r>
      <w:r w:rsidRPr="00DB4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 w:rsidRPr="00A2370E">
        <w:rPr>
          <w:bCs/>
          <w:sz w:val="28"/>
          <w:szCs w:val="28"/>
        </w:rPr>
        <w:t xml:space="preserve"> и на рисунке </w:t>
      </w:r>
      <w:r w:rsidR="00062517">
        <w:rPr>
          <w:bCs/>
          <w:sz w:val="28"/>
          <w:szCs w:val="28"/>
        </w:rPr>
        <w:t>2</w:t>
      </w:r>
      <w:r w:rsidRPr="00A2370E">
        <w:rPr>
          <w:bCs/>
          <w:sz w:val="28"/>
          <w:szCs w:val="28"/>
        </w:rPr>
        <w:t>.</w:t>
      </w:r>
      <w:r w:rsidR="00E81AE8">
        <w:rPr>
          <w:bCs/>
          <w:sz w:val="28"/>
          <w:szCs w:val="28"/>
        </w:rPr>
        <w:t>2</w:t>
      </w:r>
      <w:r w:rsidRPr="00A2370E">
        <w:rPr>
          <w:bCs/>
          <w:sz w:val="28"/>
          <w:szCs w:val="28"/>
        </w:rPr>
        <w:t>.</w:t>
      </w:r>
    </w:p>
    <w:p w14:paraId="07CC5E9C" w14:textId="5229C5D5" w:rsidR="004C5D6D" w:rsidRDefault="00665BA4" w:rsidP="004C5D6D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7974D87" wp14:editId="0B78532E">
            <wp:extent cx="5619750" cy="528934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17" cy="52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DDB" w14:textId="3AC2A167" w:rsidR="004C5D6D" w:rsidRPr="00CA1600" w:rsidRDefault="004C5D6D" w:rsidP="004C5D6D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06251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E81AE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Структура базы данных</w:t>
      </w:r>
    </w:p>
    <w:p w14:paraId="77F59376" w14:textId="21FFF045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азе данных существует 9 таблиц, каждая из которых выполняет свою функцию.</w:t>
      </w:r>
    </w:p>
    <w:p w14:paraId="23270BF5" w14:textId="1D1A2A22" w:rsidR="004C5D6D" w:rsidRPr="00E31F83" w:rsidRDefault="00B54D68" w:rsidP="00062517">
      <w:pPr>
        <w:pStyle w:val="aff4"/>
        <w:outlineLvl w:val="2"/>
      </w:pPr>
      <w:bookmarkStart w:id="16" w:name="_Toc135084502"/>
      <w:r>
        <w:t>2</w:t>
      </w:r>
      <w:r w:rsidR="004C5D6D" w:rsidRPr="007B7113">
        <w:t>.</w:t>
      </w:r>
      <w:r>
        <w:t>3</w:t>
      </w:r>
      <w:r w:rsidR="004C5D6D" w:rsidRPr="007B7113">
        <w:t xml:space="preserve">.1 </w:t>
      </w:r>
      <w:r w:rsidR="004C5D6D">
        <w:t xml:space="preserve">Таблица </w:t>
      </w:r>
      <w:r w:rsidR="004C5D6D">
        <w:rPr>
          <w:lang w:val="en-US"/>
        </w:rPr>
        <w:t>Stations</w:t>
      </w:r>
      <w:bookmarkEnd w:id="16"/>
    </w:p>
    <w:p w14:paraId="2C0273AC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станциях остановки составов.</w:t>
      </w:r>
    </w:p>
    <w:p w14:paraId="751C53C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5AC66E94" w14:textId="77777777" w:rsidR="004C5D6D" w:rsidRDefault="004C5D6D" w:rsidP="004C5D6D">
      <w:pPr>
        <w:pStyle w:val="a"/>
      </w:pPr>
      <w:r w:rsidRPr="000851E5">
        <w:rPr>
          <w:rStyle w:val="aff8"/>
        </w:rPr>
        <w:t>Столбец ID. Хранит уникальный</w:t>
      </w:r>
      <w:r>
        <w:t xml:space="preserve"> идентификатор каждой точки остановки.</w:t>
      </w:r>
    </w:p>
    <w:p w14:paraId="098CFEA8" w14:textId="77777777" w:rsidR="004C5D6D" w:rsidRDefault="004C5D6D" w:rsidP="004C5D6D">
      <w:pPr>
        <w:pStyle w:val="a"/>
      </w:pPr>
      <w:r>
        <w:rPr>
          <w:lang w:val="en-US"/>
        </w:rPr>
        <w:lastRenderedPageBreak/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E31F83">
        <w:t>_</w:t>
      </w:r>
      <w:r>
        <w:rPr>
          <w:lang w:val="en-US"/>
        </w:rPr>
        <w:t>NAME</w:t>
      </w:r>
      <w:r>
        <w:t>.</w:t>
      </w:r>
      <w:r w:rsidRPr="007B7113">
        <w:t xml:space="preserve"> </w:t>
      </w:r>
      <w:r>
        <w:t>Хранит название</w:t>
      </w:r>
      <w:r w:rsidRPr="00D370BC">
        <w:t xml:space="preserve"> </w:t>
      </w:r>
      <w:r>
        <w:t>станции.</w:t>
      </w:r>
    </w:p>
    <w:p w14:paraId="0112332D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ITY</w:t>
      </w:r>
      <w:r>
        <w:t>.</w:t>
      </w:r>
      <w:r w:rsidRPr="007B7113">
        <w:t xml:space="preserve"> </w:t>
      </w:r>
      <w:r>
        <w:t>Хранит название города, в котором расположена станция.</w:t>
      </w:r>
    </w:p>
    <w:p w14:paraId="3241E50B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E</w:t>
      </w:r>
      <w:r>
        <w:t>.</w:t>
      </w:r>
      <w:r w:rsidRPr="007B7113">
        <w:t xml:space="preserve"> </w:t>
      </w:r>
      <w:r>
        <w:t>Хранит название региона, в котором расположена станция.</w:t>
      </w:r>
    </w:p>
    <w:p w14:paraId="24FCAA78" w14:textId="77777777" w:rsidR="004C5D6D" w:rsidRPr="00E31F83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OUNTRY</w:t>
      </w:r>
      <w:r>
        <w:t>.</w:t>
      </w:r>
      <w:r w:rsidRPr="007B7113">
        <w:t xml:space="preserve"> </w:t>
      </w:r>
      <w:r>
        <w:t>Хранит название страны, в котором расположена станция.</w:t>
      </w:r>
    </w:p>
    <w:p w14:paraId="0C2489E9" w14:textId="77777777" w:rsidR="004C5D6D" w:rsidRPr="007B7113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, а также все столбцы должны содержать какое-либо значение</w:t>
      </w:r>
      <w:r w:rsidRPr="007B7113">
        <w:rPr>
          <w:bCs/>
          <w:sz w:val="28"/>
          <w:szCs w:val="28"/>
        </w:rPr>
        <w:t>.</w:t>
      </w:r>
    </w:p>
    <w:p w14:paraId="70CB7656" w14:textId="379E7F95" w:rsidR="004C5D6D" w:rsidRPr="00122716" w:rsidRDefault="00B54D68" w:rsidP="00062517">
      <w:pPr>
        <w:pStyle w:val="aff4"/>
        <w:outlineLvl w:val="2"/>
      </w:pPr>
      <w:bookmarkStart w:id="17" w:name="_Toc135084503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2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Routes</w:t>
      </w:r>
      <w:bookmarkEnd w:id="17"/>
    </w:p>
    <w:p w14:paraId="4887BCC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маршрутах передвижения составов.</w:t>
      </w:r>
    </w:p>
    <w:p w14:paraId="1A615C49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41E0F06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30331CFE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EPARTURE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начальной точки.</w:t>
      </w:r>
    </w:p>
    <w:p w14:paraId="33EBFE83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ARRIVAL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конечной точки.</w:t>
      </w:r>
    </w:p>
    <w:p w14:paraId="7F8FB0F1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ISTANCE</w:t>
      </w:r>
      <w:r>
        <w:t>.</w:t>
      </w:r>
      <w:r w:rsidRPr="007B7113">
        <w:t xml:space="preserve"> </w:t>
      </w:r>
      <w:r>
        <w:t>Хранит расстояние, проходящее составом.</w:t>
      </w:r>
    </w:p>
    <w:p w14:paraId="46840716" w14:textId="77777777" w:rsidR="004C5D6D" w:rsidRPr="00E31F83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URATION</w:t>
      </w:r>
      <w:r>
        <w:t>.</w:t>
      </w:r>
      <w:r w:rsidRPr="007B7113">
        <w:t xml:space="preserve"> </w:t>
      </w:r>
      <w:r>
        <w:t>Хранит время, проводимое в пути.</w:t>
      </w:r>
    </w:p>
    <w:p w14:paraId="5210A272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6334C5E1" w14:textId="77777777" w:rsidR="004C5D6D" w:rsidRDefault="004C5D6D" w:rsidP="004C5D6D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DEPARTURE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RRIVAL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ществуют ограничения целостности по внешнему ключу к таблице </w:t>
      </w:r>
      <w:r>
        <w:rPr>
          <w:bCs/>
          <w:sz w:val="28"/>
          <w:szCs w:val="28"/>
          <w:lang w:val="en-US"/>
        </w:rPr>
        <w:t>STATIONS</w:t>
      </w:r>
      <w:r w:rsidRPr="00691290">
        <w:rPr>
          <w:bCs/>
          <w:sz w:val="28"/>
          <w:szCs w:val="28"/>
        </w:rPr>
        <w:t>.</w:t>
      </w:r>
    </w:p>
    <w:p w14:paraId="7A983A1A" w14:textId="2455C509" w:rsidR="004C5D6D" w:rsidRPr="00691290" w:rsidRDefault="00B54D68" w:rsidP="00062517">
      <w:pPr>
        <w:pStyle w:val="aff4"/>
        <w:outlineLvl w:val="2"/>
      </w:pPr>
      <w:bookmarkStart w:id="18" w:name="_Toc135084504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3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Schedule</w:t>
      </w:r>
      <w:bookmarkEnd w:id="18"/>
    </w:p>
    <w:p w14:paraId="3CF9F0D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расписании передвижения составов.</w:t>
      </w:r>
    </w:p>
    <w:p w14:paraId="5B98D8BE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11BFE82A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0A3A3F6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оезда, зарезервированного для маршрута.</w:t>
      </w:r>
    </w:p>
    <w:p w14:paraId="779EB8A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начала выдвижения состава по маршруту.</w:t>
      </w:r>
    </w:p>
    <w:p w14:paraId="1F1E5933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ROUTE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A33838">
        <w:t xml:space="preserve"> </w:t>
      </w:r>
      <w:r>
        <w:t>маршрута передвижения состава.</w:t>
      </w:r>
    </w:p>
    <w:p w14:paraId="6A50C979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REQUENCY</w:t>
      </w:r>
      <w:r>
        <w:t>.</w:t>
      </w:r>
      <w:r w:rsidRPr="007B7113">
        <w:t xml:space="preserve"> </w:t>
      </w:r>
      <w:r>
        <w:t>Хранит частоту использования данной ячейки расписания.</w:t>
      </w:r>
    </w:p>
    <w:p w14:paraId="384E1FE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282A4E1D" w14:textId="62E2FE05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3937F9BB" w14:textId="751E11A9" w:rsidR="00F0764E" w:rsidRDefault="00F0764E" w:rsidP="00F0764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FREQUENCY</w:t>
      </w:r>
      <w:r w:rsidRPr="0037665D">
        <w:rPr>
          <w:bCs/>
          <w:sz w:val="28"/>
          <w:szCs w:val="28"/>
        </w:rPr>
        <w:t>.</w:t>
      </w:r>
    </w:p>
    <w:p w14:paraId="7A0371AB" w14:textId="16E76F48" w:rsidR="004C5D6D" w:rsidRPr="00A33838" w:rsidRDefault="00B54D68" w:rsidP="00062517">
      <w:pPr>
        <w:pStyle w:val="aff4"/>
        <w:outlineLvl w:val="2"/>
      </w:pPr>
      <w:bookmarkStart w:id="19" w:name="_Toc135084505"/>
      <w:r>
        <w:t>2</w:t>
      </w:r>
      <w:r w:rsidR="004C5D6D" w:rsidRPr="007B7113">
        <w:t>.</w:t>
      </w:r>
      <w:r>
        <w:t>3</w:t>
      </w:r>
      <w:r w:rsidR="004C5D6D" w:rsidRPr="007B7113">
        <w:t>.</w:t>
      </w:r>
      <w:r w:rsidR="004C5D6D">
        <w:t>4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Trains</w:t>
      </w:r>
      <w:bookmarkEnd w:id="19"/>
    </w:p>
    <w:p w14:paraId="712CA3BB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ездах(составах).</w:t>
      </w:r>
    </w:p>
    <w:p w14:paraId="58922B74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7A99D7F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состава.</w:t>
      </w:r>
    </w:p>
    <w:p w14:paraId="7AFFA606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ATEGORY</w:t>
      </w:r>
      <w:r w:rsidRPr="00A33838">
        <w:t>_</w:t>
      </w:r>
      <w:r>
        <w:rPr>
          <w:lang w:val="en-US"/>
        </w:rPr>
        <w:t>OF</w:t>
      </w:r>
      <w:r w:rsidRPr="00A33838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>Хранит категорию данного состава.</w:t>
      </w:r>
    </w:p>
    <w:p w14:paraId="3C913F79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4445DF">
        <w:t xml:space="preserve"> </w:t>
      </w:r>
      <w:r>
        <w:rPr>
          <w:lang w:val="en-US"/>
        </w:rPr>
        <w:t>IS</w:t>
      </w:r>
      <w:r w:rsidRPr="00A33838">
        <w:t>_</w:t>
      </w:r>
      <w:r>
        <w:rPr>
          <w:lang w:val="en-US"/>
        </w:rPr>
        <w:t>FOR</w:t>
      </w:r>
      <w:r w:rsidRPr="00A33838">
        <w:t>_</w:t>
      </w:r>
      <w:r>
        <w:rPr>
          <w:lang w:val="en-US"/>
        </w:rPr>
        <w:t>PASSENGERS</w:t>
      </w:r>
      <w:r>
        <w:t>.</w:t>
      </w:r>
      <w:r w:rsidRPr="007B7113">
        <w:t xml:space="preserve"> </w:t>
      </w:r>
      <w:r>
        <w:t>Хранит число, обозначающее возможность использования данного состава для перевозки пассажиров.</w:t>
      </w:r>
    </w:p>
    <w:p w14:paraId="2B3CD236" w14:textId="77777777" w:rsidR="004C5D6D" w:rsidRDefault="004C5D6D" w:rsidP="004C5D6D">
      <w:pPr>
        <w:pStyle w:val="a"/>
      </w:pPr>
      <w:r>
        <w:rPr>
          <w:lang w:val="en-US"/>
        </w:rPr>
        <w:lastRenderedPageBreak/>
        <w:t>C</w:t>
      </w:r>
      <w:proofErr w:type="spellStart"/>
      <w:r>
        <w:t>толбец</w:t>
      </w:r>
      <w:proofErr w:type="spellEnd"/>
      <w:r w:rsidRPr="00A33838">
        <w:t xml:space="preserve"> </w:t>
      </w:r>
      <w:r>
        <w:rPr>
          <w:lang w:val="en-US"/>
        </w:rPr>
        <w:t>VANS</w:t>
      </w:r>
      <w:r>
        <w:t>.</w:t>
      </w:r>
      <w:r w:rsidRPr="007B7113">
        <w:t xml:space="preserve"> </w:t>
      </w:r>
      <w:r>
        <w:t xml:space="preserve">Хранит массив </w:t>
      </w:r>
      <w:r>
        <w:rPr>
          <w:lang w:val="en-US"/>
        </w:rPr>
        <w:t>ID</w:t>
      </w:r>
      <w:r w:rsidRPr="00D370BC">
        <w:t xml:space="preserve"> </w:t>
      </w:r>
      <w:r>
        <w:t>вагонов, из которых состоит поезд.</w:t>
      </w:r>
    </w:p>
    <w:p w14:paraId="57591F82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6287B">
        <w:t xml:space="preserve"> </w:t>
      </w:r>
      <w:r>
        <w:rPr>
          <w:lang w:val="en-US"/>
        </w:rPr>
        <w:t>COUNTS</w:t>
      </w:r>
      <w:r w:rsidRPr="00B6287B">
        <w:t>_</w:t>
      </w:r>
      <w:r>
        <w:rPr>
          <w:lang w:val="en-US"/>
        </w:rPr>
        <w:t>OF</w:t>
      </w:r>
      <w:r w:rsidRPr="00B6287B">
        <w:t>_</w:t>
      </w:r>
      <w:r>
        <w:rPr>
          <w:lang w:val="en-US"/>
        </w:rPr>
        <w:t>VANS</w:t>
      </w:r>
      <w:r w:rsidRPr="00B6287B">
        <w:t xml:space="preserve">. </w:t>
      </w:r>
      <w:r>
        <w:t>Хранит</w:t>
      </w:r>
      <w:r w:rsidRPr="00A33838">
        <w:t xml:space="preserve"> </w:t>
      </w:r>
      <w:r>
        <w:t>количество вагонов в составе.</w:t>
      </w:r>
    </w:p>
    <w:p w14:paraId="111A996B" w14:textId="77777777" w:rsidR="004C5D6D" w:rsidRPr="00B6287B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6287B">
        <w:t xml:space="preserve"> </w:t>
      </w:r>
      <w:r>
        <w:rPr>
          <w:lang w:val="en-US"/>
        </w:rPr>
        <w:t>PARKING</w:t>
      </w:r>
      <w:r w:rsidRPr="00B6287B">
        <w:t>_</w:t>
      </w:r>
      <w:r>
        <w:rPr>
          <w:lang w:val="en-US"/>
        </w:rPr>
        <w:t>TIME</w:t>
      </w:r>
      <w:r w:rsidRPr="00B6287B">
        <w:t xml:space="preserve">. </w:t>
      </w:r>
      <w:r>
        <w:t>Хранит</w:t>
      </w:r>
      <w:r w:rsidRPr="00B6287B">
        <w:t xml:space="preserve"> </w:t>
      </w:r>
      <w:r>
        <w:t>время стоянки состава.</w:t>
      </w:r>
    </w:p>
    <w:p w14:paraId="447C5385" w14:textId="5D680DB0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</w:p>
    <w:p w14:paraId="7BE209A0" w14:textId="424726B5" w:rsidR="0037665D" w:rsidRPr="004C5D6D" w:rsidRDefault="0037665D" w:rsidP="003766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OR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S</w:t>
      </w:r>
      <w:r w:rsidRPr="0037665D">
        <w:rPr>
          <w:bCs/>
          <w:sz w:val="28"/>
          <w:szCs w:val="28"/>
        </w:rPr>
        <w:t>.</w:t>
      </w:r>
    </w:p>
    <w:p w14:paraId="709CF140" w14:textId="1CDB37C7" w:rsidR="004C5D6D" w:rsidRPr="00CD3640" w:rsidRDefault="00B54D68" w:rsidP="00062517">
      <w:pPr>
        <w:pStyle w:val="aff4"/>
        <w:outlineLvl w:val="2"/>
      </w:pPr>
      <w:bookmarkStart w:id="20" w:name="_Toc135084506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5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Vans</w:t>
      </w:r>
      <w:bookmarkEnd w:id="20"/>
    </w:p>
    <w:p w14:paraId="4FE01F95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вагонах.</w:t>
      </w:r>
    </w:p>
    <w:p w14:paraId="6428705E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7E6BACCC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вагона.</w:t>
      </w:r>
    </w:p>
    <w:p w14:paraId="03D10879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TYPE</w:t>
      </w:r>
      <w:r>
        <w:t>.</w:t>
      </w:r>
      <w:r w:rsidRPr="007B7113">
        <w:t xml:space="preserve"> </w:t>
      </w:r>
      <w:r>
        <w:t>Хранит тип вагона.</w:t>
      </w:r>
    </w:p>
    <w:p w14:paraId="053EAEE7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APACITY</w:t>
      </w:r>
      <w:r>
        <w:t>.</w:t>
      </w:r>
      <w:r w:rsidRPr="007B7113">
        <w:t xml:space="preserve"> </w:t>
      </w:r>
      <w:r>
        <w:t>Хранит вместимость вагона.</w:t>
      </w:r>
    </w:p>
    <w:p w14:paraId="50C87616" w14:textId="77777777" w:rsidR="004C5D6D" w:rsidRPr="00073577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S</w:t>
      </w:r>
      <w:r w:rsidRPr="00073577">
        <w:t>_</w:t>
      </w:r>
      <w:r>
        <w:rPr>
          <w:lang w:val="en-US"/>
        </w:rPr>
        <w:t>FREE</w:t>
      </w:r>
      <w:r w:rsidRPr="00073577">
        <w:t xml:space="preserve">. </w:t>
      </w:r>
      <w:r>
        <w:t>Хранит число, указывающее, прикреплен ли вагон к составу.</w:t>
      </w:r>
    </w:p>
    <w:p w14:paraId="3566FD3D" w14:textId="3ECF49C9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314E770B" w14:textId="2779D2C5" w:rsidR="0037665D" w:rsidRPr="0037665D" w:rsidRDefault="0037665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REE</w:t>
      </w:r>
      <w:r w:rsidRPr="0037665D">
        <w:rPr>
          <w:bCs/>
          <w:sz w:val="28"/>
          <w:szCs w:val="28"/>
        </w:rPr>
        <w:t>.</w:t>
      </w:r>
    </w:p>
    <w:p w14:paraId="4B0DDF6E" w14:textId="3D347FC3" w:rsidR="004C5D6D" w:rsidRPr="00691290" w:rsidRDefault="00B54D68" w:rsidP="00062517">
      <w:pPr>
        <w:pStyle w:val="aff4"/>
        <w:outlineLvl w:val="2"/>
      </w:pPr>
      <w:bookmarkStart w:id="21" w:name="_Toc135084507"/>
      <w:r w:rsidRPr="0037665D">
        <w:t>2</w:t>
      </w:r>
      <w:r w:rsidR="004C5D6D" w:rsidRPr="007B7113">
        <w:t>.</w:t>
      </w:r>
      <w:r w:rsidRPr="0037665D">
        <w:t>3</w:t>
      </w:r>
      <w:r w:rsidR="004C5D6D" w:rsidRPr="007B7113">
        <w:t>.</w:t>
      </w:r>
      <w:r w:rsidR="004C5D6D">
        <w:t>6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Passengers</w:t>
      </w:r>
      <w:bookmarkEnd w:id="21"/>
    </w:p>
    <w:p w14:paraId="6E4169BB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ассажирах.</w:t>
      </w:r>
    </w:p>
    <w:p w14:paraId="5E8224EA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41CF1A1F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ассажира.</w:t>
      </w:r>
    </w:p>
    <w:p w14:paraId="4129ED6E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ULLNAME</w:t>
      </w:r>
      <w:r>
        <w:t>.</w:t>
      </w:r>
      <w:r w:rsidRPr="007B7113">
        <w:t xml:space="preserve"> </w:t>
      </w:r>
      <w:r>
        <w:t>Хранит ФИО пассажира.</w:t>
      </w:r>
    </w:p>
    <w:p w14:paraId="00866A7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PASSPORT</w:t>
      </w:r>
      <w:r>
        <w:t>.</w:t>
      </w:r>
      <w:r w:rsidRPr="007B7113">
        <w:t xml:space="preserve"> </w:t>
      </w:r>
      <w:r>
        <w:t>Хранит паспортные данные пассажира.</w:t>
      </w:r>
    </w:p>
    <w:p w14:paraId="3FAEC7A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BENEFITS</w:t>
      </w:r>
      <w:r>
        <w:t>.</w:t>
      </w:r>
      <w:r w:rsidRPr="007B7113">
        <w:t xml:space="preserve"> </w:t>
      </w:r>
      <w:r>
        <w:t>Хранит льготы, применяемые к пассажиру.</w:t>
      </w:r>
    </w:p>
    <w:p w14:paraId="2F2DE72D" w14:textId="14F4E174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1179E2F4" w14:textId="2C54D84B" w:rsidR="003A284F" w:rsidRDefault="003A284F" w:rsidP="003A284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BENEFITS</w:t>
      </w:r>
      <w:r w:rsidRPr="0037665D">
        <w:rPr>
          <w:bCs/>
          <w:sz w:val="28"/>
          <w:szCs w:val="28"/>
        </w:rPr>
        <w:t>.</w:t>
      </w:r>
    </w:p>
    <w:p w14:paraId="0F0A6D50" w14:textId="63FD3A69" w:rsidR="004C5D6D" w:rsidRPr="00691290" w:rsidRDefault="00B54D68" w:rsidP="00062517">
      <w:pPr>
        <w:pStyle w:val="aff4"/>
        <w:outlineLvl w:val="2"/>
      </w:pPr>
      <w:bookmarkStart w:id="22" w:name="_Toc135084508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7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Payments</w:t>
      </w:r>
      <w:bookmarkEnd w:id="22"/>
    </w:p>
    <w:p w14:paraId="1E103FE0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латежах.</w:t>
      </w:r>
    </w:p>
    <w:p w14:paraId="706F357C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7563D054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латежа.</w:t>
      </w:r>
    </w:p>
    <w:p w14:paraId="113C112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ICKE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1743C9">
        <w:t xml:space="preserve"> </w:t>
      </w:r>
      <w:r>
        <w:t>билета, по которому произошла оплата.</w:t>
      </w:r>
    </w:p>
    <w:p w14:paraId="486A57D6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ATE</w:t>
      </w:r>
      <w:r>
        <w:t>_</w:t>
      </w:r>
      <w:r>
        <w:rPr>
          <w:lang w:val="en-US"/>
        </w:rPr>
        <w:t>PAY</w:t>
      </w:r>
      <w:r>
        <w:t>.</w:t>
      </w:r>
      <w:r w:rsidRPr="007B7113">
        <w:t xml:space="preserve"> </w:t>
      </w:r>
      <w:r>
        <w:t>Хранит дату оплаты.</w:t>
      </w:r>
    </w:p>
    <w:p w14:paraId="32B88AB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US</w:t>
      </w:r>
      <w:r>
        <w:t>.</w:t>
      </w:r>
      <w:r w:rsidRPr="007B7113">
        <w:t xml:space="preserve"> </w:t>
      </w:r>
      <w:r>
        <w:t>Хранит статус оплаты.</w:t>
      </w:r>
    </w:p>
    <w:p w14:paraId="6CADECAF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675DF8D9" w14:textId="44B7D674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ICKE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ет ограничение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CKETS</w:t>
      </w:r>
      <w:r w:rsidRPr="00691290">
        <w:rPr>
          <w:bCs/>
          <w:sz w:val="28"/>
          <w:szCs w:val="28"/>
        </w:rPr>
        <w:t>.</w:t>
      </w:r>
    </w:p>
    <w:p w14:paraId="5BAAE7D8" w14:textId="3729B4A8" w:rsidR="007424E9" w:rsidRPr="007424E9" w:rsidRDefault="007424E9" w:rsidP="007424E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STATUS</w:t>
      </w:r>
      <w:r w:rsidRPr="007424E9">
        <w:rPr>
          <w:bCs/>
          <w:sz w:val="28"/>
          <w:szCs w:val="28"/>
        </w:rPr>
        <w:t>.</w:t>
      </w:r>
    </w:p>
    <w:p w14:paraId="1B207FAA" w14:textId="103904FC" w:rsidR="004C5D6D" w:rsidRPr="00691290" w:rsidRDefault="00B54D68" w:rsidP="00062517">
      <w:pPr>
        <w:pStyle w:val="aff4"/>
        <w:outlineLvl w:val="2"/>
      </w:pPr>
      <w:bookmarkStart w:id="23" w:name="_Toc135084509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8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Tickets</w:t>
      </w:r>
      <w:bookmarkEnd w:id="23"/>
    </w:p>
    <w:p w14:paraId="48CE66A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билетах.</w:t>
      </w:r>
    </w:p>
    <w:p w14:paraId="314458CD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260F854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билета.</w:t>
      </w:r>
    </w:p>
    <w:p w14:paraId="3C795966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PASSENGER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ассажира, которому был выдан билет.</w:t>
      </w:r>
    </w:p>
    <w:p w14:paraId="16677F0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231E11">
        <w:t xml:space="preserve"> </w:t>
      </w:r>
      <w:r>
        <w:t>поезда, на который забронирован билет.</w:t>
      </w:r>
    </w:p>
    <w:p w14:paraId="1B807194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VA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вагона, в котором находится арендованное место.</w:t>
      </w:r>
    </w:p>
    <w:p w14:paraId="29920C4A" w14:textId="77777777" w:rsidR="004C5D6D" w:rsidRPr="00D370BC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EAT</w:t>
      </w:r>
      <w:r w:rsidRPr="00BB39D9">
        <w:t>_</w:t>
      </w:r>
      <w:r>
        <w:rPr>
          <w:lang w:val="en-US"/>
        </w:rPr>
        <w:t>NUMBER</w:t>
      </w:r>
      <w:r>
        <w:t>.</w:t>
      </w:r>
      <w:r w:rsidRPr="007B7113">
        <w:t xml:space="preserve"> </w:t>
      </w:r>
      <w:r>
        <w:t>Хранит номер арендованного места.</w:t>
      </w:r>
    </w:p>
    <w:p w14:paraId="62EE3E55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ROM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посадки на поезд.</w:t>
      </w:r>
    </w:p>
    <w:p w14:paraId="68DA3FB5" w14:textId="77777777" w:rsidR="004C5D6D" w:rsidRPr="00BB39D9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TO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выхода из поезда.</w:t>
      </w:r>
    </w:p>
    <w:p w14:paraId="17CAF420" w14:textId="77777777" w:rsidR="004C5D6D" w:rsidRPr="00A33838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B39D9">
        <w:t xml:space="preserve">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поездки.</w:t>
      </w:r>
    </w:p>
    <w:p w14:paraId="60041C48" w14:textId="77777777" w:rsidR="004C5D6D" w:rsidRPr="00BB39D9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OST</w:t>
      </w:r>
      <w:r>
        <w:t>.</w:t>
      </w:r>
      <w:r w:rsidRPr="007B7113">
        <w:t xml:space="preserve"> </w:t>
      </w:r>
      <w:r>
        <w:t>Хранит стоимость билета.</w:t>
      </w:r>
    </w:p>
    <w:p w14:paraId="18BDD9E3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proofErr w:type="spellStart"/>
      <w:r>
        <w:rPr>
          <w:bCs/>
          <w:sz w:val="28"/>
          <w:szCs w:val="28"/>
        </w:rPr>
        <w:t>перичного</w:t>
      </w:r>
      <w:proofErr w:type="spellEnd"/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465CAA3D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для столбцов</w:t>
      </w:r>
      <w:r w:rsidRPr="00BB3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</w:t>
      </w:r>
      <w:r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VA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SSENGERS</w:t>
      </w:r>
      <w:r w:rsidRPr="00BB39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VAN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6BFBB8A7" w14:textId="159525DB" w:rsidR="004C5D6D" w:rsidRPr="00823C39" w:rsidRDefault="00B54D68" w:rsidP="00062517">
      <w:pPr>
        <w:pStyle w:val="aff4"/>
        <w:outlineLvl w:val="2"/>
      </w:pPr>
      <w:bookmarkStart w:id="24" w:name="_Toc135084510"/>
      <w:r w:rsidRPr="00A00FF5">
        <w:t>2</w:t>
      </w:r>
      <w:r w:rsidR="004C5D6D" w:rsidRPr="007B7113">
        <w:t>.</w:t>
      </w:r>
      <w:r w:rsidRPr="00A00FF5">
        <w:t>3</w:t>
      </w:r>
      <w:r w:rsidR="004C5D6D" w:rsidRPr="007B7113">
        <w:t>.</w:t>
      </w:r>
      <w:r w:rsidR="004C5D6D">
        <w:t>9</w:t>
      </w:r>
      <w:r w:rsidR="004C5D6D" w:rsidRPr="007B7113">
        <w:t xml:space="preserve"> </w:t>
      </w:r>
      <w:r w:rsidR="004C5D6D">
        <w:t xml:space="preserve">Таблица </w:t>
      </w:r>
      <w:r w:rsidR="004C5D6D">
        <w:rPr>
          <w:lang w:val="en-US"/>
        </w:rPr>
        <w:t>Stations</w:t>
      </w:r>
      <w:r w:rsidR="004C5D6D" w:rsidRPr="00713ED0">
        <w:t>_</w:t>
      </w:r>
      <w:r w:rsidR="004C5D6D">
        <w:rPr>
          <w:lang w:val="en-US"/>
        </w:rPr>
        <w:t>routes</w:t>
      </w:r>
      <w:bookmarkEnd w:id="24"/>
    </w:p>
    <w:p w14:paraId="32E7DE59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рядке следования станций в маршрутах.</w:t>
      </w:r>
    </w:p>
    <w:p w14:paraId="0449C398" w14:textId="77777777" w:rsidR="004C5D6D" w:rsidRDefault="004C5D6D" w:rsidP="004C5D6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proofErr w:type="spellStart"/>
      <w:r>
        <w:rPr>
          <w:bCs/>
          <w:sz w:val="28"/>
          <w:szCs w:val="28"/>
        </w:rPr>
        <w:t>следущие</w:t>
      </w:r>
      <w:proofErr w:type="spellEnd"/>
      <w:r>
        <w:rPr>
          <w:bCs/>
          <w:sz w:val="28"/>
          <w:szCs w:val="28"/>
        </w:rPr>
        <w:t xml:space="preserve"> столбцы:</w:t>
      </w:r>
    </w:p>
    <w:p w14:paraId="1CE147BB" w14:textId="77777777" w:rsidR="004C5D6D" w:rsidRDefault="004C5D6D" w:rsidP="004C5D6D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й станции в маршруте.</w:t>
      </w:r>
    </w:p>
    <w:p w14:paraId="09899C8A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773A6C">
        <w:t xml:space="preserve"> </w:t>
      </w:r>
      <w:r>
        <w:rPr>
          <w:lang w:val="en-US"/>
        </w:rPr>
        <w:t>ROUTE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маршрута, в котором привязана станция.</w:t>
      </w:r>
    </w:p>
    <w:p w14:paraId="7F47182B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станции, которая используется в маршруте.</w:t>
      </w:r>
    </w:p>
    <w:p w14:paraId="6577391B" w14:textId="77777777" w:rsidR="004C5D6D" w:rsidRDefault="004C5D6D" w:rsidP="004C5D6D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823C39">
        <w:t>_</w:t>
      </w:r>
      <w:r>
        <w:rPr>
          <w:lang w:val="en-US"/>
        </w:rPr>
        <w:t>ORDER</w:t>
      </w:r>
      <w:r>
        <w:t>.</w:t>
      </w:r>
      <w:r w:rsidRPr="007B7113">
        <w:t xml:space="preserve"> </w:t>
      </w:r>
      <w:r>
        <w:t>Хранит номер станции в маршруте.</w:t>
      </w:r>
    </w:p>
    <w:p w14:paraId="29D6BB05" w14:textId="77777777" w:rsidR="004C5D6D" w:rsidRDefault="004C5D6D" w:rsidP="004C5D6D">
      <w:pPr>
        <w:pStyle w:val="a"/>
        <w:numPr>
          <w:ilvl w:val="0"/>
          <w:numId w:val="0"/>
        </w:numPr>
        <w:ind w:left="709"/>
      </w:pPr>
      <w:r>
        <w:t xml:space="preserve">Данная таблица содержит ограничение </w:t>
      </w:r>
      <w:proofErr w:type="spellStart"/>
      <w:r>
        <w:t>перичного</w:t>
      </w:r>
      <w:proofErr w:type="spellEnd"/>
      <w:r>
        <w:t xml:space="preserve"> ключа для столбца </w:t>
      </w:r>
      <w:r>
        <w:rPr>
          <w:lang w:val="en-US"/>
        </w:rPr>
        <w:t>ID</w:t>
      </w:r>
      <w:r w:rsidRPr="007B7113">
        <w:t>.</w:t>
      </w:r>
    </w:p>
    <w:p w14:paraId="0DA07264" w14:textId="3CAB85DE" w:rsidR="004C5D6D" w:rsidRPr="004C5D6D" w:rsidRDefault="004C5D6D" w:rsidP="00B54D68">
      <w:pPr>
        <w:pStyle w:val="a"/>
        <w:numPr>
          <w:ilvl w:val="0"/>
          <w:numId w:val="0"/>
        </w:numPr>
        <w:ind w:firstLine="708"/>
      </w:pPr>
      <w:r>
        <w:t>Также для столбцов</w:t>
      </w:r>
      <w:r w:rsidRPr="00BB39D9">
        <w:t xml:space="preserve"> </w:t>
      </w:r>
      <w:r>
        <w:rPr>
          <w:lang w:val="en-US"/>
        </w:rPr>
        <w:t>ROUT</w:t>
      </w:r>
      <w:r w:rsidRPr="00CE3D6C">
        <w:rPr>
          <w:lang w:val="en-US"/>
        </w:rPr>
        <w:t>E</w:t>
      </w:r>
      <w:r w:rsidRPr="00CE3D6C">
        <w:t>_</w:t>
      </w:r>
      <w:r>
        <w:rPr>
          <w:lang w:val="en-US"/>
        </w:rPr>
        <w:t>ID</w:t>
      </w:r>
      <w:r w:rsidRPr="00BB39D9">
        <w:t>,</w:t>
      </w:r>
      <w:r>
        <w:t xml:space="preserve"> </w:t>
      </w:r>
      <w:r>
        <w:rPr>
          <w:lang w:val="en-US"/>
        </w:rPr>
        <w:t>STATION</w:t>
      </w:r>
      <w:r w:rsidRPr="00F55652">
        <w:t>_</w:t>
      </w:r>
      <w:r>
        <w:rPr>
          <w:lang w:val="en-US"/>
        </w:rPr>
        <w:t>ID</w:t>
      </w:r>
      <w:r w:rsidRPr="00F55652">
        <w:t xml:space="preserve"> </w:t>
      </w:r>
      <w:r>
        <w:t>существуют ограничения целостности по внешнему ключу к таблице</w:t>
      </w:r>
      <w:r w:rsidRPr="00691290">
        <w:t xml:space="preserve"> </w:t>
      </w:r>
      <w:r>
        <w:rPr>
          <w:lang w:val="en-US"/>
        </w:rPr>
        <w:t>ROUTES</w:t>
      </w:r>
      <w:r w:rsidRPr="00BB39D9">
        <w:t xml:space="preserve">, </w:t>
      </w:r>
      <w:r>
        <w:rPr>
          <w:lang w:val="en-US"/>
        </w:rPr>
        <w:t>STATIONS</w:t>
      </w:r>
      <w:r w:rsidRPr="00CE3D6C">
        <w:t xml:space="preserve"> </w:t>
      </w:r>
      <w:r>
        <w:t>соответс</w:t>
      </w:r>
      <w:r w:rsidR="00AA6D6D">
        <w:t>т</w:t>
      </w:r>
      <w:r>
        <w:t>венно</w:t>
      </w:r>
      <w:r w:rsidRPr="00691290">
        <w:t>.</w:t>
      </w:r>
    </w:p>
    <w:p w14:paraId="5FD49509" w14:textId="45B03990" w:rsidR="00A20D9D" w:rsidRPr="009B6DC8" w:rsidRDefault="00A20D9D" w:rsidP="00D76E61">
      <w:pPr>
        <w:pStyle w:val="aff4"/>
      </w:pPr>
      <w:bookmarkStart w:id="25" w:name="_Toc135084511"/>
      <w:r w:rsidRPr="00791197">
        <w:t>2</w:t>
      </w:r>
      <w:r w:rsidRPr="0090595D">
        <w:t>.</w:t>
      </w:r>
      <w:r w:rsidR="004C5D6D">
        <w:t>4</w:t>
      </w:r>
      <w:r w:rsidRPr="0090595D">
        <w:t xml:space="preserve"> </w:t>
      </w:r>
      <w:r>
        <w:t>Вывод</w:t>
      </w:r>
      <w:bookmarkEnd w:id="25"/>
    </w:p>
    <w:p w14:paraId="74A3CCE5" w14:textId="042F0662" w:rsidR="00A20D9D" w:rsidRPr="007E3708" w:rsidRDefault="00696A3E" w:rsidP="009B6DC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данном разделе была разработана архитектура проекта, описано взаимодействие приложения с базой данных, составлена диаграмма вариантов использования.</w:t>
      </w:r>
      <w:r w:rsidR="00A246D4">
        <w:rPr>
          <w:sz w:val="28"/>
          <w:szCs w:val="24"/>
        </w:rPr>
        <w:t xml:space="preserve"> Также была описана структура базы данных вместе с ограничениями целостности.</w:t>
      </w:r>
      <w:r>
        <w:rPr>
          <w:sz w:val="28"/>
          <w:szCs w:val="24"/>
        </w:rPr>
        <w:t xml:space="preserve"> </w:t>
      </w:r>
    </w:p>
    <w:p w14:paraId="495A7749" w14:textId="5BFAAEB9" w:rsidR="001E115A" w:rsidRPr="00E75B72" w:rsidRDefault="001E115A" w:rsidP="001E115A">
      <w:pPr>
        <w:rPr>
          <w:bCs/>
          <w:sz w:val="28"/>
          <w:szCs w:val="28"/>
        </w:rPr>
      </w:pPr>
    </w:p>
    <w:p w14:paraId="60A3F7C8" w14:textId="079B4503" w:rsidR="00CA1600" w:rsidRPr="00E75B72" w:rsidRDefault="00CA1600" w:rsidP="004D2A58">
      <w:pPr>
        <w:rPr>
          <w:bCs/>
          <w:sz w:val="28"/>
          <w:szCs w:val="28"/>
        </w:rPr>
      </w:pPr>
    </w:p>
    <w:p w14:paraId="2F14D375" w14:textId="71734EDB" w:rsidR="00713ED0" w:rsidRDefault="00713E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C89A0F" w14:textId="1B961980" w:rsidR="00713ED0" w:rsidRDefault="000C5D3B" w:rsidP="00E14498">
      <w:pPr>
        <w:pStyle w:val="aff6"/>
      </w:pPr>
      <w:bookmarkStart w:id="26" w:name="_Toc135084512"/>
      <w:r>
        <w:lastRenderedPageBreak/>
        <w:t>3</w:t>
      </w:r>
      <w:r w:rsidR="00713ED0" w:rsidRPr="00791197">
        <w:t xml:space="preserve">. </w:t>
      </w:r>
      <w:r w:rsidR="00B6311C">
        <w:t>Разработка модели базы данных</w:t>
      </w:r>
      <w:bookmarkEnd w:id="26"/>
    </w:p>
    <w:p w14:paraId="649DFDE3" w14:textId="23C4E4B4" w:rsidR="007F57CF" w:rsidRDefault="007F57CF" w:rsidP="007F57CF">
      <w:pPr>
        <w:ind w:firstLine="708"/>
        <w:jc w:val="both"/>
        <w:rPr>
          <w:bCs/>
          <w:sz w:val="28"/>
          <w:szCs w:val="28"/>
        </w:rPr>
      </w:pPr>
      <w:r w:rsidRPr="007F57CF">
        <w:rPr>
          <w:bCs/>
          <w:sz w:val="28"/>
          <w:szCs w:val="28"/>
        </w:rPr>
        <w:t xml:space="preserve">Модель базы данных </w:t>
      </w:r>
      <w:r>
        <w:rPr>
          <w:bCs/>
          <w:sz w:val="28"/>
          <w:szCs w:val="28"/>
        </w:rPr>
        <w:t>–</w:t>
      </w:r>
      <w:r w:rsidRPr="007F57CF">
        <w:rPr>
          <w:bCs/>
          <w:sz w:val="28"/>
          <w:szCs w:val="28"/>
        </w:rPr>
        <w:t xml:space="preserve"> это структура, которая определяет, как данные будут храниться, организовываться и управляться в базе данных. Она описывает типы данных, связи между таблицами, ограничения целостности данных и другие аспекты, необходимые для правильного функционирования базы данных.</w:t>
      </w:r>
    </w:p>
    <w:p w14:paraId="5386A176" w14:textId="10294090" w:rsidR="007F57CF" w:rsidRDefault="007F57CF" w:rsidP="007F57CF">
      <w:pPr>
        <w:ind w:firstLine="708"/>
        <w:jc w:val="both"/>
        <w:rPr>
          <w:bCs/>
          <w:sz w:val="28"/>
          <w:szCs w:val="28"/>
        </w:rPr>
      </w:pPr>
      <w:r w:rsidRPr="007F57CF">
        <w:rPr>
          <w:bCs/>
          <w:sz w:val="28"/>
          <w:szCs w:val="28"/>
        </w:rPr>
        <w:t>Правильная модель базы данных обеспечивает эффективное хранение и управление данными, а также обеспечивает защиту данных и целостность базы данных.</w:t>
      </w:r>
    </w:p>
    <w:p w14:paraId="774C0271" w14:textId="0D6FB42D" w:rsidR="00B6311C" w:rsidRPr="00B62486" w:rsidRDefault="000C5D3B" w:rsidP="00E14498">
      <w:pPr>
        <w:pStyle w:val="aff4"/>
      </w:pPr>
      <w:bookmarkStart w:id="27" w:name="_Toc135084513"/>
      <w:r>
        <w:t>3</w:t>
      </w:r>
      <w:r w:rsidR="00B6311C" w:rsidRPr="0090595D">
        <w:t>.</w:t>
      </w:r>
      <w:r w:rsidR="00A246D4">
        <w:t>1</w:t>
      </w:r>
      <w:r w:rsidR="00B6311C" w:rsidRPr="0090595D">
        <w:t xml:space="preserve"> </w:t>
      </w:r>
      <w:r w:rsidR="00B62486">
        <w:t>Создание необходимых объектов</w:t>
      </w:r>
      <w:bookmarkEnd w:id="27"/>
    </w:p>
    <w:p w14:paraId="480F2DFA" w14:textId="23DECF23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 w:rsidRPr="003E25E3">
        <w:rPr>
          <w:bCs/>
          <w:sz w:val="28"/>
          <w:szCs w:val="28"/>
        </w:rPr>
        <w:t>Для реализации базы данных железнодорожного вокзала необходимо создать набор объектов базы данных, которые представляют собой таблицы, представления, индексы, ограничения и хранимые процедуры. Все эти объекты должны быть созданы в соответствии с требованиями к производительности, безопасности и надежности.</w:t>
      </w:r>
    </w:p>
    <w:p w14:paraId="35BD3060" w14:textId="4C3FDCA3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ектируемой базе данных были созданы 9 таблиц, описание которых приведено выше.</w:t>
      </w:r>
    </w:p>
    <w:p w14:paraId="49003620" w14:textId="19281352" w:rsidR="003E25E3" w:rsidRDefault="003E25E3" w:rsidP="003E25E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заимодействия с этими таблицами </w:t>
      </w:r>
      <w:r w:rsidR="005A6D1B">
        <w:rPr>
          <w:bCs/>
          <w:sz w:val="28"/>
          <w:szCs w:val="28"/>
        </w:rPr>
        <w:t>были разработаны такие объекты базы данных, как функции, процедуры, представления и триггеры</w:t>
      </w:r>
      <w:r w:rsidR="002F44A4">
        <w:rPr>
          <w:bCs/>
          <w:sz w:val="28"/>
          <w:szCs w:val="28"/>
        </w:rPr>
        <w:t>, а также пользовательский тип данных</w:t>
      </w:r>
      <w:r w:rsidR="00B5713A" w:rsidRPr="00B5713A">
        <w:rPr>
          <w:bCs/>
          <w:sz w:val="28"/>
          <w:szCs w:val="28"/>
        </w:rPr>
        <w:t xml:space="preserve"> </w:t>
      </w:r>
      <w:r w:rsidR="00B5713A">
        <w:rPr>
          <w:bCs/>
          <w:sz w:val="28"/>
          <w:szCs w:val="28"/>
        </w:rPr>
        <w:t>и индексы</w:t>
      </w:r>
      <w:r w:rsidR="005A6D1B">
        <w:rPr>
          <w:bCs/>
          <w:sz w:val="28"/>
          <w:szCs w:val="28"/>
        </w:rPr>
        <w:t>.</w:t>
      </w:r>
    </w:p>
    <w:p w14:paraId="0E847942" w14:textId="5E4D4D60" w:rsidR="005A6D1B" w:rsidRDefault="000851E5" w:rsidP="008F1C44">
      <w:pPr>
        <w:pStyle w:val="aff4"/>
        <w:outlineLvl w:val="2"/>
      </w:pPr>
      <w:bookmarkStart w:id="28" w:name="_Toc135084514"/>
      <w:r>
        <w:t>3</w:t>
      </w:r>
      <w:r w:rsidR="005A6D1B" w:rsidRPr="005A6D1B">
        <w:t>.</w:t>
      </w:r>
      <w:r w:rsidR="008F7806">
        <w:t>1</w:t>
      </w:r>
      <w:r w:rsidR="005A6D1B">
        <w:t>.</w:t>
      </w:r>
      <w:r w:rsidR="005A6D1B" w:rsidRPr="005A6D1B">
        <w:t xml:space="preserve">1 </w:t>
      </w:r>
      <w:r w:rsidR="005A6D1B">
        <w:t>Функции</w:t>
      </w:r>
      <w:bookmarkEnd w:id="28"/>
    </w:p>
    <w:p w14:paraId="61D69A9A" w14:textId="1973AD12" w:rsidR="005A6D1B" w:rsidRDefault="005A6D1B" w:rsidP="00712A3E">
      <w:pPr>
        <w:spacing w:after="280"/>
        <w:ind w:firstLine="708"/>
        <w:jc w:val="both"/>
        <w:rPr>
          <w:sz w:val="28"/>
          <w:szCs w:val="24"/>
        </w:rPr>
      </w:pPr>
      <w:r w:rsidRPr="005A6D1B">
        <w:rPr>
          <w:sz w:val="28"/>
          <w:szCs w:val="24"/>
        </w:rPr>
        <w:t xml:space="preserve">Функция в Oracle </w:t>
      </w:r>
      <w:r>
        <w:rPr>
          <w:sz w:val="28"/>
          <w:szCs w:val="24"/>
        </w:rPr>
        <w:t>–</w:t>
      </w:r>
      <w:r w:rsidRPr="005A6D1B">
        <w:rPr>
          <w:sz w:val="28"/>
          <w:szCs w:val="24"/>
        </w:rPr>
        <w:t xml:space="preserve"> это объект базы данных, который возвращает значение на основе переданных в нее аргументов. Функции могут быть созданы с помощью оператора CREATE FUNCTION. </w:t>
      </w:r>
      <w:r w:rsidR="006F24F8">
        <w:rPr>
          <w:sz w:val="28"/>
          <w:szCs w:val="24"/>
        </w:rPr>
        <w:t>П</w:t>
      </w:r>
      <w:r w:rsidRPr="005A6D1B">
        <w:rPr>
          <w:sz w:val="28"/>
          <w:szCs w:val="24"/>
        </w:rPr>
        <w:t>ример функции, которая</w:t>
      </w:r>
      <w:r w:rsidR="006F24F8">
        <w:rPr>
          <w:sz w:val="28"/>
          <w:szCs w:val="24"/>
        </w:rPr>
        <w:t xml:space="preserve"> удаляет из массива </w:t>
      </w:r>
      <w:r w:rsidR="006F24F8">
        <w:rPr>
          <w:sz w:val="28"/>
          <w:szCs w:val="24"/>
          <w:lang w:val="en-US"/>
        </w:rPr>
        <w:t>VARRAY</w:t>
      </w:r>
      <w:r w:rsidR="006F24F8" w:rsidRPr="006F24F8">
        <w:rPr>
          <w:sz w:val="28"/>
          <w:szCs w:val="24"/>
        </w:rPr>
        <w:t xml:space="preserve"> </w:t>
      </w:r>
      <w:r w:rsidR="006F24F8">
        <w:rPr>
          <w:sz w:val="28"/>
          <w:szCs w:val="24"/>
        </w:rPr>
        <w:t xml:space="preserve">определенное значение – листинг </w:t>
      </w:r>
      <w:r w:rsidR="006E73E6" w:rsidRPr="006E73E6">
        <w:rPr>
          <w:sz w:val="28"/>
          <w:szCs w:val="24"/>
        </w:rPr>
        <w:t>3</w:t>
      </w:r>
      <w:r w:rsidR="006F24F8">
        <w:rPr>
          <w:sz w:val="28"/>
          <w:szCs w:val="24"/>
        </w:rPr>
        <w:t>.1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F24F8" w:rsidRPr="00665BA4" w14:paraId="4DFFCAF8" w14:textId="77777777" w:rsidTr="006F24F8">
        <w:tc>
          <w:tcPr>
            <w:tcW w:w="10025" w:type="dxa"/>
          </w:tcPr>
          <w:p w14:paraId="0E362395" w14:textId="597ADAA9" w:rsidR="006F24F8" w:rsidRPr="00712A3E" w:rsidRDefault="006F24F8" w:rsidP="00712A3E">
            <w:pPr>
              <w:pStyle w:val="afa"/>
              <w:rPr>
                <w:color w:val="000000"/>
              </w:rPr>
            </w:pPr>
            <w:r w:rsidRPr="006F24F8">
              <w:t>C</w:t>
            </w:r>
            <w:r w:rsidRPr="0070589D">
              <w:rPr>
                <w:color w:val="auto"/>
              </w:rPr>
              <w:t xml:space="preserve">REATE OR REPLACE FUNCTION </w:t>
            </w:r>
            <w:proofErr w:type="spellStart"/>
            <w:r w:rsidRPr="0070589D">
              <w:rPr>
                <w:i/>
                <w:iCs/>
                <w:color w:val="auto"/>
              </w:rPr>
              <w:t>delete_</w:t>
            </w:r>
            <w:proofErr w:type="gramStart"/>
            <w:r w:rsidRPr="0070589D">
              <w:rPr>
                <w:i/>
                <w:iCs/>
                <w:color w:val="auto"/>
              </w:rPr>
              <w:t>entry</w:t>
            </w:r>
            <w:proofErr w:type="spellEnd"/>
            <w:r w:rsidRPr="0070589D">
              <w:rPr>
                <w:color w:val="auto"/>
              </w:rPr>
              <w:t>(</w:t>
            </w:r>
            <w:proofErr w:type="spellStart"/>
            <w:proofErr w:type="gramEnd"/>
            <w:r w:rsidRPr="0070589D">
              <w:rPr>
                <w:color w:val="auto"/>
              </w:rPr>
              <w:t>p_record</w:t>
            </w:r>
            <w:proofErr w:type="spellEnd"/>
            <w:r w:rsidRPr="0070589D">
              <w:rPr>
                <w:color w:val="auto"/>
              </w:rPr>
              <w:t xml:space="preserve"> IN VANS_COMPOSITION, </w:t>
            </w:r>
            <w:proofErr w:type="spellStart"/>
            <w:r w:rsidRPr="0070589D">
              <w:rPr>
                <w:color w:val="auto"/>
              </w:rPr>
              <w:t>p_val</w:t>
            </w:r>
            <w:proofErr w:type="spellEnd"/>
            <w:r w:rsidRPr="0070589D">
              <w:rPr>
                <w:color w:val="auto"/>
              </w:rPr>
              <w:t xml:space="preserve"> IN NUMBER)</w:t>
            </w:r>
            <w:r w:rsidRPr="0070589D">
              <w:rPr>
                <w:color w:val="auto"/>
              </w:rPr>
              <w:br/>
              <w:t>RETURN VANS_COMPOSITION</w:t>
            </w:r>
            <w:r w:rsidRPr="0070589D">
              <w:rPr>
                <w:color w:val="auto"/>
              </w:rPr>
              <w:br/>
              <w:t>IS</w:t>
            </w:r>
            <w:r w:rsidRPr="0070589D">
              <w:rPr>
                <w:color w:val="auto"/>
              </w:rPr>
              <w:br/>
              <w:t xml:space="preserve">   </w:t>
            </w:r>
            <w:proofErr w:type="spellStart"/>
            <w:r w:rsidRPr="0070589D">
              <w:rPr>
                <w:color w:val="auto"/>
              </w:rPr>
              <w:t>v_ret</w:t>
            </w:r>
            <w:proofErr w:type="spellEnd"/>
            <w:r w:rsidRPr="0070589D">
              <w:rPr>
                <w:color w:val="auto"/>
              </w:rPr>
              <w:t xml:space="preserve">  VANS_COMPOSITION := VANS_COMPOSITION();</w:t>
            </w:r>
            <w:r w:rsidRPr="0070589D">
              <w:rPr>
                <w:color w:val="auto"/>
              </w:rPr>
              <w:br/>
              <w:t>BEGIN</w:t>
            </w:r>
            <w:r w:rsidRPr="0070589D">
              <w:rPr>
                <w:color w:val="auto"/>
              </w:rPr>
              <w:br/>
              <w:t xml:space="preserve">   FOR n IN p_record.FIRST..</w:t>
            </w:r>
            <w:proofErr w:type="spellStart"/>
            <w:r w:rsidRPr="0070589D">
              <w:rPr>
                <w:color w:val="auto"/>
              </w:rPr>
              <w:t>p_record.LAST</w:t>
            </w:r>
            <w:proofErr w:type="spellEnd"/>
            <w:r w:rsidRPr="0070589D">
              <w:rPr>
                <w:color w:val="auto"/>
              </w:rPr>
              <w:t xml:space="preserve"> LOOP</w:t>
            </w:r>
            <w:r w:rsidRPr="0070589D">
              <w:rPr>
                <w:color w:val="auto"/>
              </w:rPr>
              <w:br/>
              <w:t xml:space="preserve">      IF </w:t>
            </w:r>
            <w:proofErr w:type="spellStart"/>
            <w:r w:rsidRPr="0070589D">
              <w:rPr>
                <w:color w:val="auto"/>
              </w:rPr>
              <w:t>p_record</w:t>
            </w:r>
            <w:proofErr w:type="spellEnd"/>
            <w:r w:rsidRPr="0070589D">
              <w:rPr>
                <w:color w:val="auto"/>
              </w:rPr>
              <w:t xml:space="preserve">(n) != </w:t>
            </w:r>
            <w:proofErr w:type="spellStart"/>
            <w:r w:rsidRPr="0070589D">
              <w:rPr>
                <w:color w:val="auto"/>
              </w:rPr>
              <w:t>p_val</w:t>
            </w:r>
            <w:proofErr w:type="spellEnd"/>
            <w:r w:rsidRPr="0070589D">
              <w:rPr>
                <w:color w:val="auto"/>
              </w:rPr>
              <w:t xml:space="preserve"> THEN</w:t>
            </w:r>
            <w:r w:rsidRPr="0070589D">
              <w:rPr>
                <w:color w:val="auto"/>
              </w:rPr>
              <w:br/>
              <w:t xml:space="preserve">        </w:t>
            </w:r>
            <w:proofErr w:type="spellStart"/>
            <w:r w:rsidRPr="0070589D">
              <w:rPr>
                <w:color w:val="auto"/>
              </w:rPr>
              <w:t>v_ret.EXTEND</w:t>
            </w:r>
            <w:proofErr w:type="spellEnd"/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 xml:space="preserve">        </w:t>
            </w:r>
            <w:proofErr w:type="spellStart"/>
            <w:r w:rsidRPr="0070589D">
              <w:rPr>
                <w:color w:val="auto"/>
              </w:rPr>
              <w:t>v_ret</w:t>
            </w:r>
            <w:proofErr w:type="spellEnd"/>
            <w:r w:rsidRPr="0070589D">
              <w:rPr>
                <w:color w:val="auto"/>
              </w:rPr>
              <w:t>(</w:t>
            </w:r>
            <w:proofErr w:type="spellStart"/>
            <w:r w:rsidRPr="0070589D">
              <w:rPr>
                <w:color w:val="auto"/>
              </w:rPr>
              <w:t>v_ret.LAST</w:t>
            </w:r>
            <w:proofErr w:type="spellEnd"/>
            <w:r w:rsidRPr="0070589D">
              <w:rPr>
                <w:color w:val="auto"/>
              </w:rPr>
              <w:t xml:space="preserve">) := </w:t>
            </w:r>
            <w:proofErr w:type="spellStart"/>
            <w:r w:rsidRPr="0070589D">
              <w:rPr>
                <w:color w:val="auto"/>
              </w:rPr>
              <w:t>p_record</w:t>
            </w:r>
            <w:proofErr w:type="spellEnd"/>
            <w:r w:rsidRPr="0070589D">
              <w:rPr>
                <w:color w:val="auto"/>
              </w:rPr>
              <w:t>(n);</w:t>
            </w:r>
            <w:r w:rsidRPr="0070589D">
              <w:rPr>
                <w:color w:val="auto"/>
              </w:rPr>
              <w:br/>
              <w:t xml:space="preserve">      END IF;</w:t>
            </w:r>
            <w:r w:rsidRPr="0070589D">
              <w:rPr>
                <w:color w:val="auto"/>
              </w:rPr>
              <w:br/>
              <w:t xml:space="preserve">   END LOOP;</w:t>
            </w:r>
            <w:r w:rsidRPr="0070589D">
              <w:rPr>
                <w:color w:val="auto"/>
              </w:rPr>
              <w:br/>
              <w:t xml:space="preserve">   RETURN </w:t>
            </w:r>
            <w:proofErr w:type="spellStart"/>
            <w:r w:rsidRPr="0070589D">
              <w:rPr>
                <w:color w:val="auto"/>
              </w:rPr>
              <w:t>v_ret</w:t>
            </w:r>
            <w:proofErr w:type="spellEnd"/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>END;</w:t>
            </w:r>
          </w:p>
        </w:tc>
      </w:tr>
    </w:tbl>
    <w:p w14:paraId="7E206AD1" w14:textId="367923C6" w:rsidR="006F24F8" w:rsidRDefault="00712A3E" w:rsidP="00712A3E">
      <w:pPr>
        <w:pStyle w:val="afa"/>
        <w:spacing w:before="280" w:after="280"/>
        <w:jc w:val="center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Листинг </w:t>
      </w:r>
      <w:r w:rsidR="006E73E6" w:rsidRPr="00A9590F">
        <w:rPr>
          <w:rFonts w:ascii="Times New Roman" w:hAnsi="Times New Roman" w:cs="Times New Roman"/>
          <w:color w:val="auto"/>
          <w:sz w:val="28"/>
          <w:szCs w:val="24"/>
          <w:lang w:val="ru-RU"/>
        </w:rPr>
        <w:t>3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.1 – Функция работы с массивом</w:t>
      </w:r>
    </w:p>
    <w:p w14:paraId="659C5DD8" w14:textId="1C15278F" w:rsidR="00712A3E" w:rsidRPr="00712A3E" w:rsidRDefault="00712A3E" w:rsidP="000851E5">
      <w:pPr>
        <w:pStyle w:val="afa"/>
        <w:spacing w:before="280"/>
        <w:ind w:firstLine="708"/>
        <w:jc w:val="both"/>
        <w:rPr>
          <w:rFonts w:ascii="Times New Roman" w:hAnsi="Times New Roman" w:cs="Times New Roman"/>
          <w:color w:val="auto"/>
          <w:sz w:val="28"/>
          <w:szCs w:val="24"/>
          <w:lang w:val="ru-RU"/>
        </w:rPr>
      </w:pP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lastRenderedPageBreak/>
        <w:t xml:space="preserve">Здесь мы создаем функцию </w:t>
      </w:r>
      <w:r>
        <w:rPr>
          <w:rFonts w:ascii="Times New Roman" w:hAnsi="Times New Roman" w:cs="Times New Roman"/>
          <w:color w:val="auto"/>
          <w:sz w:val="28"/>
          <w:szCs w:val="24"/>
        </w:rPr>
        <w:t>delete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color w:val="auto"/>
          <w:sz w:val="28"/>
          <w:szCs w:val="24"/>
        </w:rPr>
        <w:t>entry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,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которая принимает 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массив чисел и одно число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 xml:space="preserve"> и возвращает </w:t>
      </w:r>
      <w:r>
        <w:rPr>
          <w:rFonts w:ascii="Times New Roman" w:hAnsi="Times New Roman" w:cs="Times New Roman"/>
          <w:color w:val="auto"/>
          <w:sz w:val="28"/>
          <w:szCs w:val="24"/>
          <w:lang w:val="ru-RU"/>
        </w:rPr>
        <w:t>новый массив без этого числа</w:t>
      </w:r>
      <w:r w:rsidRPr="00712A3E">
        <w:rPr>
          <w:rFonts w:ascii="Times New Roman" w:hAnsi="Times New Roman" w:cs="Times New Roman"/>
          <w:color w:val="auto"/>
          <w:sz w:val="28"/>
          <w:szCs w:val="24"/>
          <w:lang w:val="ru-RU"/>
        </w:rPr>
        <w:t>.</w:t>
      </w:r>
    </w:p>
    <w:p w14:paraId="1E7C7ED3" w14:textId="138FE4D4" w:rsidR="00712A3E" w:rsidRPr="00712A3E" w:rsidRDefault="000851E5" w:rsidP="008F1C44">
      <w:pPr>
        <w:pStyle w:val="aff4"/>
        <w:outlineLvl w:val="2"/>
      </w:pPr>
      <w:bookmarkStart w:id="29" w:name="_Toc135084515"/>
      <w:r>
        <w:t>3</w:t>
      </w:r>
      <w:r w:rsidR="00712A3E" w:rsidRPr="00712A3E">
        <w:t>.</w:t>
      </w:r>
      <w:r w:rsidR="008F7806">
        <w:t>1</w:t>
      </w:r>
      <w:r w:rsidR="00712A3E" w:rsidRPr="00712A3E">
        <w:t>.</w:t>
      </w:r>
      <w:r w:rsidR="00712A3E">
        <w:t>2</w:t>
      </w:r>
      <w:r w:rsidR="00712A3E" w:rsidRPr="00712A3E">
        <w:t xml:space="preserve"> </w:t>
      </w:r>
      <w:r w:rsidR="00A619A7">
        <w:t>Процедуры</w:t>
      </w:r>
      <w:bookmarkEnd w:id="29"/>
    </w:p>
    <w:p w14:paraId="293AC4CA" w14:textId="0CFC0233" w:rsidR="00712A3E" w:rsidRDefault="00A619A7" w:rsidP="00A619A7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Процедура в </w:t>
      </w:r>
      <w:r w:rsidRPr="00A619A7">
        <w:rPr>
          <w:rFonts w:ascii="Times New Roman" w:hAnsi="Times New Roman" w:cs="Times New Roman"/>
          <w:sz w:val="28"/>
          <w:szCs w:val="24"/>
        </w:rPr>
        <w:t>Oracl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представляет собой набор </w:t>
      </w:r>
      <w:r w:rsidRPr="00A619A7">
        <w:rPr>
          <w:rFonts w:ascii="Times New Roman" w:hAnsi="Times New Roman" w:cs="Times New Roman"/>
          <w:sz w:val="28"/>
          <w:szCs w:val="24"/>
        </w:rPr>
        <w:t>SQL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-инструкций, которые могут быть вызваны для выполнения определенной задачи. Процедуры могут быть созданы с помощью оператора </w:t>
      </w:r>
      <w:r w:rsidRPr="00A619A7">
        <w:rPr>
          <w:rFonts w:ascii="Times New Roman" w:hAnsi="Times New Roman" w:cs="Times New Roman"/>
          <w:sz w:val="28"/>
          <w:szCs w:val="24"/>
        </w:rPr>
        <w:t>CREAT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A619A7">
        <w:rPr>
          <w:rFonts w:ascii="Times New Roman" w:hAnsi="Times New Roman" w:cs="Times New Roman"/>
          <w:sz w:val="28"/>
          <w:szCs w:val="24"/>
        </w:rPr>
        <w:t>PROCEDURE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процедуры, которая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обновляет вместимость вагонов, по прошествии даты поездки в билете – листинг </w:t>
      </w:r>
      <w:r w:rsidR="006E73E6" w:rsidRPr="006E73E6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619A7" w:rsidRPr="00665BA4" w14:paraId="03367477" w14:textId="77777777" w:rsidTr="00A619A7">
        <w:tc>
          <w:tcPr>
            <w:tcW w:w="10025" w:type="dxa"/>
          </w:tcPr>
          <w:p w14:paraId="7C527A9B" w14:textId="2C4F82D0" w:rsidR="00A619A7" w:rsidRPr="00A619A7" w:rsidRDefault="00A619A7" w:rsidP="00A619A7">
            <w:pPr>
              <w:pStyle w:val="afa"/>
              <w:rPr>
                <w:color w:val="000000"/>
                <w:lang w:val="en-001"/>
              </w:rPr>
            </w:pPr>
            <w:r w:rsidRPr="0070589D">
              <w:rPr>
                <w:color w:val="auto"/>
              </w:rPr>
              <w:t xml:space="preserve">CREATE OR REPLACE PROCEDURE </w:t>
            </w:r>
            <w:r w:rsidRPr="0070589D">
              <w:rPr>
                <w:i/>
                <w:iCs/>
                <w:color w:val="auto"/>
              </w:rPr>
              <w:t>UPDATE_VANS_CAPACITY</w:t>
            </w:r>
            <w:r w:rsidRPr="0070589D">
              <w:rPr>
                <w:i/>
                <w:iCs/>
                <w:color w:val="auto"/>
              </w:rPr>
              <w:br/>
            </w:r>
            <w:r w:rsidRPr="0070589D">
              <w:rPr>
                <w:color w:val="auto"/>
              </w:rPr>
              <w:t>AS BEGIN</w:t>
            </w:r>
            <w:r w:rsidRPr="0070589D">
              <w:rPr>
                <w:color w:val="auto"/>
              </w:rPr>
              <w:br/>
              <w:t>DECLARE</w:t>
            </w:r>
            <w:r w:rsidRPr="0070589D">
              <w:rPr>
                <w:color w:val="auto"/>
              </w:rPr>
              <w:br/>
              <w:t xml:space="preserve">  CURSOR cur IS SELECT ID_VAN FROM TICKETS WHERE TICKETS."DATE" &lt; </w:t>
            </w:r>
            <w:r w:rsidRPr="0070589D">
              <w:rPr>
                <w:i/>
                <w:iCs/>
                <w:color w:val="auto"/>
              </w:rPr>
              <w:t>SYSDATE</w:t>
            </w:r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 xml:space="preserve">  TYPE </w:t>
            </w:r>
            <w:proofErr w:type="spellStart"/>
            <w:r w:rsidRPr="0070589D">
              <w:rPr>
                <w:color w:val="auto"/>
              </w:rPr>
              <w:t>id_tab_type</w:t>
            </w:r>
            <w:proofErr w:type="spellEnd"/>
            <w:r w:rsidRPr="0070589D">
              <w:rPr>
                <w:color w:val="auto"/>
              </w:rPr>
              <w:t xml:space="preserve"> IS TABLE OF TICKETS.ID_VAN%TYPE INDEX BY PLS_INTEGER;</w:t>
            </w:r>
            <w:r w:rsidRPr="0070589D">
              <w:rPr>
                <w:color w:val="auto"/>
              </w:rPr>
              <w:br/>
              <w:t xml:space="preserve">  </w:t>
            </w:r>
            <w:proofErr w:type="spellStart"/>
            <w:r w:rsidRPr="0070589D">
              <w:rPr>
                <w:color w:val="auto"/>
              </w:rPr>
              <w:t>id_tab</w:t>
            </w:r>
            <w:proofErr w:type="spellEnd"/>
            <w:r w:rsidRPr="0070589D">
              <w:rPr>
                <w:color w:val="auto"/>
              </w:rPr>
              <w:t xml:space="preserve"> </w:t>
            </w:r>
            <w:proofErr w:type="spellStart"/>
            <w:r w:rsidRPr="0070589D">
              <w:rPr>
                <w:color w:val="auto"/>
              </w:rPr>
              <w:t>id_tab_type</w:t>
            </w:r>
            <w:proofErr w:type="spellEnd"/>
            <w:r w:rsidRPr="0070589D">
              <w:rPr>
                <w:color w:val="auto"/>
              </w:rPr>
              <w:t>;</w:t>
            </w:r>
            <w:r w:rsidRPr="0070589D">
              <w:rPr>
                <w:color w:val="auto"/>
              </w:rPr>
              <w:br/>
              <w:t>BEGIN</w:t>
            </w:r>
            <w:r w:rsidRPr="0070589D">
              <w:rPr>
                <w:color w:val="auto"/>
              </w:rPr>
              <w:br/>
              <w:t xml:space="preserve">  OPEN cur;</w:t>
            </w:r>
            <w:r w:rsidRPr="0070589D">
              <w:rPr>
                <w:color w:val="auto"/>
              </w:rPr>
              <w:br/>
              <w:t xml:space="preserve">  LOOP</w:t>
            </w:r>
            <w:r w:rsidRPr="0070589D">
              <w:rPr>
                <w:color w:val="auto"/>
              </w:rPr>
              <w:br/>
              <w:t xml:space="preserve">    FETCH cur BULK COLLECT INTO </w:t>
            </w:r>
            <w:proofErr w:type="spellStart"/>
            <w:r w:rsidRPr="0070589D">
              <w:rPr>
                <w:color w:val="auto"/>
              </w:rPr>
              <w:t>id_tab</w:t>
            </w:r>
            <w:proofErr w:type="spellEnd"/>
            <w:r w:rsidRPr="0070589D">
              <w:rPr>
                <w:color w:val="auto"/>
              </w:rPr>
              <w:t xml:space="preserve"> LIMIT 1000;</w:t>
            </w:r>
            <w:r w:rsidRPr="0070589D">
              <w:rPr>
                <w:color w:val="auto"/>
              </w:rPr>
              <w:br/>
              <w:t xml:space="preserve">    EXIT WHEN </w:t>
            </w:r>
            <w:proofErr w:type="spellStart"/>
            <w:r w:rsidRPr="0070589D">
              <w:rPr>
                <w:color w:val="auto"/>
              </w:rPr>
              <w:t>id_tab.COUNT</w:t>
            </w:r>
            <w:proofErr w:type="spellEnd"/>
            <w:r w:rsidRPr="0070589D">
              <w:rPr>
                <w:color w:val="auto"/>
              </w:rPr>
              <w:t xml:space="preserve"> = 0;</w:t>
            </w:r>
            <w:r w:rsidRPr="0070589D">
              <w:rPr>
                <w:color w:val="auto"/>
              </w:rPr>
              <w:br/>
              <w:t xml:space="preserve">    FORALL </w:t>
            </w:r>
            <w:proofErr w:type="spellStart"/>
            <w:r w:rsidRPr="0070589D">
              <w:rPr>
                <w:color w:val="auto"/>
              </w:rPr>
              <w:t>i</w:t>
            </w:r>
            <w:proofErr w:type="spellEnd"/>
            <w:r w:rsidRPr="0070589D">
              <w:rPr>
                <w:color w:val="auto"/>
              </w:rPr>
              <w:t xml:space="preserve"> IN 1..id_tab.COUNT</w:t>
            </w:r>
            <w:r w:rsidRPr="0070589D">
              <w:rPr>
                <w:color w:val="auto"/>
              </w:rPr>
              <w:br/>
              <w:t xml:space="preserve">      UPDATE VANS SET CAPACITY = CAPACITY + 1</w:t>
            </w:r>
            <w:r w:rsidRPr="0070589D">
              <w:rPr>
                <w:color w:val="auto"/>
              </w:rPr>
              <w:br/>
              <w:t xml:space="preserve">                    WHERE ID = </w:t>
            </w:r>
            <w:proofErr w:type="spellStart"/>
            <w:r w:rsidRPr="0070589D">
              <w:rPr>
                <w:color w:val="auto"/>
              </w:rPr>
              <w:t>id_tab</w:t>
            </w:r>
            <w:proofErr w:type="spellEnd"/>
            <w:r w:rsidRPr="0070589D">
              <w:rPr>
                <w:color w:val="auto"/>
              </w:rPr>
              <w:t>(</w:t>
            </w:r>
            <w:proofErr w:type="spellStart"/>
            <w:r w:rsidRPr="0070589D">
              <w:rPr>
                <w:color w:val="auto"/>
              </w:rPr>
              <w:t>i</w:t>
            </w:r>
            <w:proofErr w:type="spellEnd"/>
            <w:r w:rsidRPr="0070589D">
              <w:rPr>
                <w:color w:val="auto"/>
              </w:rPr>
              <w:t>);</w:t>
            </w:r>
            <w:r w:rsidRPr="0070589D">
              <w:rPr>
                <w:color w:val="auto"/>
              </w:rPr>
              <w:br/>
              <w:t xml:space="preserve">  END LOOP;</w:t>
            </w:r>
            <w:r w:rsidRPr="0070589D">
              <w:rPr>
                <w:color w:val="auto"/>
              </w:rPr>
              <w:br/>
              <w:t xml:space="preserve">  CLOSE cur;</w:t>
            </w:r>
            <w:r w:rsidRPr="0070589D">
              <w:rPr>
                <w:color w:val="auto"/>
              </w:rPr>
              <w:br/>
              <w:t>END;</w:t>
            </w:r>
            <w:r w:rsidRPr="0070589D">
              <w:rPr>
                <w:color w:val="auto"/>
              </w:rPr>
              <w:br/>
              <w:t>end;</w:t>
            </w:r>
          </w:p>
        </w:tc>
      </w:tr>
    </w:tbl>
    <w:p w14:paraId="3FC14A6A" w14:textId="110472F6" w:rsidR="00A619A7" w:rsidRPr="00AC5532" w:rsidRDefault="00A619A7" w:rsidP="006C4BA2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.2 – </w:t>
      </w:r>
      <w:r>
        <w:rPr>
          <w:rFonts w:ascii="Times New Roman" w:hAnsi="Times New Roman" w:cs="Times New Roman"/>
          <w:sz w:val="28"/>
          <w:szCs w:val="24"/>
          <w:lang w:val="ru-RU"/>
        </w:rPr>
        <w:t>Процедура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C4BA2">
        <w:rPr>
          <w:rFonts w:ascii="Times New Roman" w:hAnsi="Times New Roman" w:cs="Times New Roman"/>
          <w:sz w:val="28"/>
          <w:szCs w:val="24"/>
        </w:rPr>
        <w:t>UPDATE</w:t>
      </w:r>
      <w:r w:rsidR="006C4BA2"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6C4BA2">
        <w:rPr>
          <w:rFonts w:ascii="Times New Roman" w:hAnsi="Times New Roman" w:cs="Times New Roman"/>
          <w:sz w:val="28"/>
          <w:szCs w:val="24"/>
        </w:rPr>
        <w:t>VANS</w:t>
      </w:r>
      <w:r w:rsidR="006C4BA2"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6C4BA2">
        <w:rPr>
          <w:rFonts w:ascii="Times New Roman" w:hAnsi="Times New Roman" w:cs="Times New Roman"/>
          <w:sz w:val="28"/>
          <w:szCs w:val="24"/>
        </w:rPr>
        <w:t>CAPACITY</w:t>
      </w:r>
    </w:p>
    <w:p w14:paraId="640022F2" w14:textId="54FD4573" w:rsidR="006C4BA2" w:rsidRPr="006C4BA2" w:rsidRDefault="006C4BA2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en-001"/>
        </w:rPr>
      </w:pP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Данный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код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представляет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собой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определение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процедуры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UPDATE_VANS_CAPACITY,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которая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использует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курсор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для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выборки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идентификаторов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вагонов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из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таблицы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TICKETS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и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обновляет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информацию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о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вместимости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вагонов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в </w:t>
      </w:r>
      <w:proofErr w:type="spellStart"/>
      <w:r w:rsidRPr="006C4BA2">
        <w:rPr>
          <w:rFonts w:ascii="Times New Roman" w:hAnsi="Times New Roman" w:cs="Times New Roman"/>
          <w:sz w:val="28"/>
          <w:szCs w:val="24"/>
          <w:lang w:val="en-001"/>
        </w:rPr>
        <w:t>таблице</w:t>
      </w:r>
      <w:proofErr w:type="spellEnd"/>
      <w:r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VANS.</w:t>
      </w:r>
    </w:p>
    <w:p w14:paraId="7FFBB8BD" w14:textId="7198FA98" w:rsidR="006C4BA2" w:rsidRDefault="00AC5532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en-001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роцедура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позволяет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эффективно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обновлять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информацию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о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вместимости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вагонов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на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железнодорожных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станциях</w:t>
      </w:r>
      <w:proofErr w:type="spellEnd"/>
      <w:r w:rsidR="005A684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используя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массовое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обновление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с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помощью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курсора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 xml:space="preserve"> и </w:t>
      </w:r>
      <w:proofErr w:type="spellStart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массива</w:t>
      </w:r>
      <w:proofErr w:type="spellEnd"/>
      <w:r w:rsidR="006C4BA2" w:rsidRPr="006C4BA2">
        <w:rPr>
          <w:rFonts w:ascii="Times New Roman" w:hAnsi="Times New Roman" w:cs="Times New Roman"/>
          <w:sz w:val="28"/>
          <w:szCs w:val="24"/>
          <w:lang w:val="en-001"/>
        </w:rPr>
        <w:t>.</w:t>
      </w:r>
    </w:p>
    <w:p w14:paraId="14D29501" w14:textId="0FA0A1FC" w:rsidR="001C5B15" w:rsidRDefault="001C5B15" w:rsidP="00AC553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 сумме, при разработке курсового проекта, было создано </w:t>
      </w:r>
      <w:r w:rsidR="00B0119F">
        <w:rPr>
          <w:rFonts w:ascii="Times New Roman" w:hAnsi="Times New Roman" w:cs="Times New Roman"/>
          <w:sz w:val="28"/>
          <w:szCs w:val="24"/>
          <w:lang w:val="ru-RU"/>
        </w:rPr>
        <w:t>35 процедур для следующих целей:</w:t>
      </w:r>
    </w:p>
    <w:p w14:paraId="20730615" w14:textId="38B1568E" w:rsidR="00B0119F" w:rsidRPr="00B0119F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>Добавление данных в таблицы.</w:t>
      </w:r>
    </w:p>
    <w:p w14:paraId="0652558A" w14:textId="2BE9B3B3" w:rsidR="00B0119F" w:rsidRPr="00B0119F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>Удаление данных из таблиц.</w:t>
      </w:r>
    </w:p>
    <w:p w14:paraId="3F9FAC39" w14:textId="5BD54556" w:rsidR="00B0119F" w:rsidRPr="00B0119F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>Изменение данных в таблицах.</w:t>
      </w:r>
    </w:p>
    <w:p w14:paraId="1FD1DDAB" w14:textId="33366E42" w:rsidR="00B0119F" w:rsidRPr="00B0119F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 xml:space="preserve">Экспорт и импорт таблицы в формат </w:t>
      </w:r>
      <w:r>
        <w:rPr>
          <w:lang w:val="en-US"/>
        </w:rPr>
        <w:t>JSON</w:t>
      </w:r>
      <w:r>
        <w:rPr>
          <w:lang w:val="ru-RU"/>
        </w:rPr>
        <w:t>.</w:t>
      </w:r>
    </w:p>
    <w:p w14:paraId="4A30983E" w14:textId="4B5F6E36" w:rsidR="00B0119F" w:rsidRPr="00B0119F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>Изменение данных при срабатывании триггеров.</w:t>
      </w:r>
    </w:p>
    <w:p w14:paraId="2713E6DC" w14:textId="6434470B" w:rsidR="00B0119F" w:rsidRPr="00D71212" w:rsidRDefault="00B0119F" w:rsidP="00B0119F">
      <w:pPr>
        <w:pStyle w:val="a0"/>
        <w:numPr>
          <w:ilvl w:val="0"/>
          <w:numId w:val="33"/>
        </w:numPr>
      </w:pPr>
      <w:r>
        <w:rPr>
          <w:lang w:val="ru-RU"/>
        </w:rPr>
        <w:t>Работа с представлениями.</w:t>
      </w:r>
    </w:p>
    <w:p w14:paraId="44966523" w14:textId="63045440" w:rsidR="00D71212" w:rsidRPr="001C5B15" w:rsidRDefault="00D71212" w:rsidP="00D71212">
      <w:pPr>
        <w:pStyle w:val="a0"/>
        <w:numPr>
          <w:ilvl w:val="0"/>
          <w:numId w:val="0"/>
        </w:numPr>
        <w:ind w:firstLine="708"/>
      </w:pPr>
      <w:r>
        <w:rPr>
          <w:lang w:val="ru-RU"/>
        </w:rPr>
        <w:lastRenderedPageBreak/>
        <w:t>Весь перечень созданных процедур представлен в Приложении Б.</w:t>
      </w:r>
    </w:p>
    <w:p w14:paraId="07FEF4A5" w14:textId="4A818B9F" w:rsidR="00AC5532" w:rsidRPr="00AC5532" w:rsidRDefault="000851E5" w:rsidP="008F1C44">
      <w:pPr>
        <w:pStyle w:val="aff4"/>
        <w:outlineLvl w:val="2"/>
      </w:pPr>
      <w:bookmarkStart w:id="30" w:name="_Toc135084516"/>
      <w:r>
        <w:t>3</w:t>
      </w:r>
      <w:r w:rsidR="00AC5532" w:rsidRPr="00712A3E">
        <w:t>.</w:t>
      </w:r>
      <w:r w:rsidR="008F7806">
        <w:t>1</w:t>
      </w:r>
      <w:r w:rsidR="00AC5532" w:rsidRPr="00712A3E">
        <w:t>.</w:t>
      </w:r>
      <w:r w:rsidR="00AC5532" w:rsidRPr="00AC5532">
        <w:t>3</w:t>
      </w:r>
      <w:r w:rsidR="00AC5532" w:rsidRPr="00712A3E">
        <w:t xml:space="preserve"> </w:t>
      </w:r>
      <w:r w:rsidR="00AC5532">
        <w:t>Представления</w:t>
      </w:r>
      <w:bookmarkEnd w:id="30"/>
    </w:p>
    <w:p w14:paraId="6665D69A" w14:textId="1F353F98" w:rsidR="00AC5532" w:rsidRDefault="00AC5532" w:rsidP="00AC5532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Представление в Oracle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представляет собой виртуальную таблицу, основанную на результатах выполнения SQL-запроса. Представления могут быть созданы с помощью оператора CREATE VIEW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</w:t>
      </w:r>
      <w:r>
        <w:rPr>
          <w:rFonts w:ascii="Times New Roman" w:hAnsi="Times New Roman" w:cs="Times New Roman"/>
          <w:sz w:val="28"/>
          <w:szCs w:val="24"/>
          <w:lang w:val="ru-RU"/>
        </w:rPr>
        <w:t>представления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8"/>
          <w:szCs w:val="24"/>
          <w:lang w:val="ru-RU"/>
        </w:rPr>
        <w:t>ое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используется для отображения расписания – 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3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532" w:rsidRPr="00665BA4" w14:paraId="0EE566D4" w14:textId="77777777" w:rsidTr="00FF2394">
        <w:tc>
          <w:tcPr>
            <w:tcW w:w="10025" w:type="dxa"/>
          </w:tcPr>
          <w:p w14:paraId="7D4C1C4E" w14:textId="77777777" w:rsidR="00AC5532" w:rsidRDefault="00AC5532" w:rsidP="00AC5532">
            <w:pPr>
              <w:pStyle w:val="afa"/>
            </w:pPr>
            <w:r>
              <w:t>CREATE OR REPLACE VIEW TAKE_SCHEDULE AS</w:t>
            </w:r>
          </w:p>
          <w:p w14:paraId="6BE6C4B5" w14:textId="77777777" w:rsidR="00AC5532" w:rsidRDefault="00AC5532" w:rsidP="00AC5532">
            <w:pPr>
              <w:pStyle w:val="afa"/>
            </w:pPr>
            <w:r>
              <w:t xml:space="preserve">    SELECT SCHEDULE."ID", ID_TRAIN, TRAINS.CATEGORY_OF_TRAIN,</w:t>
            </w:r>
          </w:p>
          <w:p w14:paraId="0F155502" w14:textId="77777777" w:rsidR="00AC5532" w:rsidRDefault="00AC5532" w:rsidP="00AC5532">
            <w:pPr>
              <w:pStyle w:val="afa"/>
            </w:pPr>
            <w:r>
              <w:t xml:space="preserve">           ROUTES.DEPARTURE_POINT, ROUTES.ARRIVAL_POINT,</w:t>
            </w:r>
          </w:p>
          <w:p w14:paraId="406AEDF1" w14:textId="77777777" w:rsidR="00AC5532" w:rsidRDefault="00AC5532" w:rsidP="00AC5532">
            <w:pPr>
              <w:pStyle w:val="afa"/>
            </w:pPr>
            <w:r>
              <w:t xml:space="preserve">            ROUTES.DISTANCE, ROUTES.DURATION,</w:t>
            </w:r>
          </w:p>
          <w:p w14:paraId="61370393" w14:textId="77777777" w:rsidR="00AC5532" w:rsidRDefault="00AC5532" w:rsidP="00AC5532">
            <w:pPr>
              <w:pStyle w:val="afa"/>
            </w:pPr>
            <w:r>
              <w:t xml:space="preserve">           "DATE", FREQUENCY, TRAINS.IS_FOR_PASSENGERS</w:t>
            </w:r>
          </w:p>
          <w:p w14:paraId="1691141E" w14:textId="77777777" w:rsidR="00AC5532" w:rsidRDefault="00AC5532" w:rsidP="00AC5532">
            <w:pPr>
              <w:pStyle w:val="afa"/>
            </w:pPr>
            <w:r>
              <w:t xml:space="preserve">    FROM SCHEDULE</w:t>
            </w:r>
          </w:p>
          <w:p w14:paraId="56BD8416" w14:textId="77777777" w:rsidR="00AC5532" w:rsidRDefault="00AC5532" w:rsidP="00AC5532">
            <w:pPr>
              <w:pStyle w:val="afa"/>
            </w:pPr>
            <w:r>
              <w:t xml:space="preserve">        JOIN TRAINS ON SCHEDULE.ID_TRAIN = TRAINS.ID</w:t>
            </w:r>
          </w:p>
          <w:p w14:paraId="6BE6C376" w14:textId="3F811AE1" w:rsidR="00AC5532" w:rsidRPr="00AC5532" w:rsidRDefault="00AC5532" w:rsidP="00AC5532">
            <w:pPr>
              <w:pStyle w:val="afa"/>
            </w:pPr>
            <w:r>
              <w:t xml:space="preserve">        JOIN ROUTES ON SCHEDULE.ROUTE = ROUTES.ID;</w:t>
            </w:r>
          </w:p>
        </w:tc>
      </w:tr>
    </w:tbl>
    <w:p w14:paraId="11A6884B" w14:textId="71A6AE33" w:rsidR="00AC5532" w:rsidRPr="00AC5532" w:rsidRDefault="00AC5532" w:rsidP="00AC5532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Листинг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4"/>
        </w:rPr>
        <w:t>TAKE</w:t>
      </w:r>
      <w:r w:rsidRPr="00AC5532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</w:rPr>
        <w:t>SCHEDULE</w:t>
      </w:r>
    </w:p>
    <w:p w14:paraId="6A976EBC" w14:textId="2E674E03" w:rsidR="006C4BA2" w:rsidRDefault="00AC5532" w:rsidP="00CE711D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en-001"/>
        </w:rPr>
      </w:pP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анный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код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создает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редставлени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которо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объединяет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таблицы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"SCHEDULE", "TRAINS" и "ROUTES"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чтобы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олучить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информацию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о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график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вижения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оездов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. В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результат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выполнения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анного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кода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можно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олучить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оступ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к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еречню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поездов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их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категории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маршруту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ат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частоте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и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ругой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информации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связанной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с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графиком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AC5532">
        <w:rPr>
          <w:rFonts w:ascii="Times New Roman" w:hAnsi="Times New Roman" w:cs="Times New Roman"/>
          <w:sz w:val="28"/>
          <w:szCs w:val="24"/>
          <w:lang w:val="en-001"/>
        </w:rPr>
        <w:t>движения</w:t>
      </w:r>
      <w:proofErr w:type="spellEnd"/>
      <w:r w:rsidRPr="00AC5532">
        <w:rPr>
          <w:rFonts w:ascii="Times New Roman" w:hAnsi="Times New Roman" w:cs="Times New Roman"/>
          <w:sz w:val="28"/>
          <w:szCs w:val="24"/>
          <w:lang w:val="en-001"/>
        </w:rPr>
        <w:t>.</w:t>
      </w:r>
    </w:p>
    <w:p w14:paraId="4C28978A" w14:textId="3E2EF151" w:rsidR="00BE6F50" w:rsidRDefault="00BE6F50" w:rsidP="006432B4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Также было создано еще одно представление для удобного отображения билетов, а также быстрого взаимодействия с ними</w:t>
      </w:r>
      <w:r w:rsidR="006432B4" w:rsidRPr="006432B4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6432B4">
        <w:rPr>
          <w:rFonts w:ascii="Times New Roman" w:hAnsi="Times New Roman" w:cs="Times New Roman"/>
          <w:sz w:val="28"/>
          <w:szCs w:val="24"/>
          <w:lang w:val="ru-RU"/>
        </w:rPr>
        <w:t xml:space="preserve">листинг </w:t>
      </w:r>
      <w:r w:rsidR="006E73E6" w:rsidRPr="006E73E6"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6432B4">
        <w:rPr>
          <w:rFonts w:ascii="Times New Roman" w:hAnsi="Times New Roman" w:cs="Times New Roman"/>
          <w:sz w:val="28"/>
          <w:szCs w:val="24"/>
          <w:lang w:val="ru-RU"/>
        </w:rPr>
        <w:t>.4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432B4" w:rsidRPr="00665BA4" w14:paraId="00D488B4" w14:textId="77777777" w:rsidTr="006432B4">
        <w:tc>
          <w:tcPr>
            <w:tcW w:w="10025" w:type="dxa"/>
          </w:tcPr>
          <w:p w14:paraId="7D81CACC" w14:textId="77777777" w:rsidR="006432B4" w:rsidRPr="006432B4" w:rsidRDefault="006432B4" w:rsidP="006432B4">
            <w:pPr>
              <w:pStyle w:val="afa"/>
            </w:pPr>
            <w:r w:rsidRPr="006432B4">
              <w:t>CREATE OR REPLACE VIEW TAKE_TICKET AS</w:t>
            </w:r>
          </w:p>
          <w:p w14:paraId="774DF702" w14:textId="77777777" w:rsidR="006432B4" w:rsidRPr="006432B4" w:rsidRDefault="006432B4" w:rsidP="006432B4">
            <w:pPr>
              <w:pStyle w:val="afa"/>
            </w:pPr>
            <w:r w:rsidRPr="006432B4">
              <w:t xml:space="preserve">    SELECT TICKETS.ID, ID_PASSENGER, ID_TRAIN, ID_VAN, SEAT_NUMBER, FROM_</w:t>
            </w:r>
            <w:proofErr w:type="gramStart"/>
            <w:r w:rsidRPr="006432B4">
              <w:t>WHERE</w:t>
            </w:r>
            <w:proofErr w:type="gramEnd"/>
            <w:r w:rsidRPr="006432B4">
              <w:t>, TO_WHERE, "DATE", COST, DATE_PAY, STATUS FROM TICKETS</w:t>
            </w:r>
          </w:p>
          <w:p w14:paraId="76464511" w14:textId="0509EE28" w:rsidR="006432B4" w:rsidRPr="006432B4" w:rsidRDefault="006432B4" w:rsidP="006432B4">
            <w:pPr>
              <w:pStyle w:val="afa"/>
              <w:rPr>
                <w:lang w:val="en-001"/>
              </w:rPr>
            </w:pPr>
            <w:r w:rsidRPr="006432B4">
              <w:t xml:space="preserve">        JOIN PAYMENTS ON TICKETS.ID = PAYMENTS.ID_TICKET;</w:t>
            </w:r>
          </w:p>
        </w:tc>
      </w:tr>
    </w:tbl>
    <w:p w14:paraId="37B1DE04" w14:textId="38844CE6" w:rsidR="006432B4" w:rsidRPr="006432B4" w:rsidRDefault="006432B4" w:rsidP="006432B4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4 – Представление </w:t>
      </w:r>
      <w:r>
        <w:rPr>
          <w:rFonts w:ascii="Times New Roman" w:hAnsi="Times New Roman" w:cs="Times New Roman"/>
          <w:sz w:val="28"/>
          <w:szCs w:val="24"/>
        </w:rPr>
        <w:t>TAKE</w:t>
      </w:r>
      <w:r w:rsidRPr="006432B4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</w:rPr>
        <w:t>TICKET</w:t>
      </w:r>
    </w:p>
    <w:p w14:paraId="1E96678A" w14:textId="42CFF23A" w:rsidR="00CE711D" w:rsidRPr="00AC5532" w:rsidRDefault="000851E5" w:rsidP="008F1C44">
      <w:pPr>
        <w:pStyle w:val="aff4"/>
        <w:outlineLvl w:val="2"/>
      </w:pPr>
      <w:bookmarkStart w:id="31" w:name="_Toc135084517"/>
      <w:r>
        <w:t>3</w:t>
      </w:r>
      <w:r w:rsidR="00CE711D" w:rsidRPr="00712A3E">
        <w:t>.</w:t>
      </w:r>
      <w:r w:rsidR="008F7806">
        <w:t>1</w:t>
      </w:r>
      <w:r w:rsidR="00CE711D" w:rsidRPr="00712A3E">
        <w:t>.</w:t>
      </w:r>
      <w:r w:rsidR="00CE711D">
        <w:t>4</w:t>
      </w:r>
      <w:r w:rsidR="00CE711D" w:rsidRPr="00712A3E">
        <w:t xml:space="preserve"> </w:t>
      </w:r>
      <w:r w:rsidR="00CE711D">
        <w:t>Триггеры</w:t>
      </w:r>
      <w:bookmarkEnd w:id="31"/>
    </w:p>
    <w:p w14:paraId="0B0ED3BB" w14:textId="047AC591" w:rsidR="00CE711D" w:rsidRDefault="00CE711D" w:rsidP="00CE711D">
      <w:pPr>
        <w:pStyle w:val="afa"/>
        <w:spacing w:after="280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CE711D">
        <w:rPr>
          <w:rFonts w:ascii="Times New Roman" w:hAnsi="Times New Roman" w:cs="Times New Roman"/>
          <w:sz w:val="28"/>
          <w:szCs w:val="24"/>
          <w:lang w:val="ru-RU"/>
        </w:rPr>
        <w:t xml:space="preserve">Триггер в Oracle </w:t>
      </w:r>
      <w:r>
        <w:rPr>
          <w:rFonts w:ascii="Times New Roman" w:hAnsi="Times New Roman" w:cs="Times New Roman"/>
          <w:sz w:val="28"/>
          <w:szCs w:val="24"/>
          <w:lang w:val="ru-RU"/>
        </w:rPr>
        <w:t>–</w:t>
      </w:r>
      <w:r w:rsidRPr="00CE711D">
        <w:rPr>
          <w:rFonts w:ascii="Times New Roman" w:hAnsi="Times New Roman" w:cs="Times New Roman"/>
          <w:sz w:val="28"/>
          <w:szCs w:val="24"/>
          <w:lang w:val="ru-RU"/>
        </w:rPr>
        <w:t xml:space="preserve"> это объект базы данных, который автоматически запускается при определенном событии в базе данных, таком как вставка, обновление или удаление данных. Триггеры могут быть созданы с помощью оператора CREATE TRIGGER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ример определения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триггера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>, котор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ый</w:t>
      </w:r>
      <w:r w:rsidRPr="00A619A7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проверяет вагоны в поезде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– листинг </w:t>
      </w:r>
      <w:r w:rsidR="006E73E6" w:rsidRPr="00A9590F">
        <w:rPr>
          <w:rFonts w:ascii="Times New Roman" w:hAnsi="Times New Roman" w:cs="Times New Roman"/>
          <w:sz w:val="28"/>
          <w:szCs w:val="24"/>
          <w:lang w:val="ru-RU"/>
        </w:rPr>
        <w:t>3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8F1C44">
        <w:rPr>
          <w:rFonts w:ascii="Times New Roman" w:hAnsi="Times New Roman" w:cs="Times New Roman"/>
          <w:sz w:val="28"/>
          <w:szCs w:val="24"/>
          <w:lang w:val="ru-RU"/>
        </w:rPr>
        <w:t>5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E711D" w:rsidRPr="00AC5532" w14:paraId="2819BE2A" w14:textId="77777777" w:rsidTr="00FF2394">
        <w:tc>
          <w:tcPr>
            <w:tcW w:w="10025" w:type="dxa"/>
          </w:tcPr>
          <w:p w14:paraId="0D21F200" w14:textId="77777777" w:rsidR="00FA62C3" w:rsidRDefault="00FA62C3" w:rsidP="00FA62C3">
            <w:pPr>
              <w:pStyle w:val="afa"/>
            </w:pPr>
            <w:r>
              <w:t>CREATE OR REPLACE TRIGGER TRAINS_INSERT_UPDATE_TRIGGER</w:t>
            </w:r>
          </w:p>
          <w:p w14:paraId="6A4D9C20" w14:textId="77777777" w:rsidR="00FA62C3" w:rsidRDefault="00FA62C3" w:rsidP="00FA62C3">
            <w:pPr>
              <w:pStyle w:val="afa"/>
            </w:pPr>
            <w:r>
              <w:t>BEFORE INSERT OR UPDATE ON TRAINS</w:t>
            </w:r>
          </w:p>
          <w:p w14:paraId="3E6B6552" w14:textId="77777777" w:rsidR="00FA62C3" w:rsidRDefault="00FA62C3" w:rsidP="00FA62C3">
            <w:pPr>
              <w:pStyle w:val="afa"/>
            </w:pPr>
            <w:r>
              <w:t>FOR EACH ROW</w:t>
            </w:r>
          </w:p>
          <w:p w14:paraId="391AD1A2" w14:textId="77777777" w:rsidR="00FA62C3" w:rsidRDefault="00FA62C3" w:rsidP="00FA62C3">
            <w:pPr>
              <w:pStyle w:val="afa"/>
            </w:pPr>
            <w:r>
              <w:t>DECLARE</w:t>
            </w:r>
          </w:p>
          <w:p w14:paraId="54E8FB55" w14:textId="77777777" w:rsidR="00FA62C3" w:rsidRDefault="00FA62C3" w:rsidP="00FA62C3">
            <w:pPr>
              <w:pStyle w:val="afa"/>
            </w:pPr>
            <w:r>
              <w:t xml:space="preserve">  </w:t>
            </w:r>
            <w:proofErr w:type="spellStart"/>
            <w:r>
              <w:t>vans_in</w:t>
            </w:r>
            <w:proofErr w:type="spellEnd"/>
            <w:r>
              <w:t xml:space="preserve"> VANS_</w:t>
            </w:r>
            <w:proofErr w:type="gramStart"/>
            <w:r>
              <w:t>COMPOSITION :</w:t>
            </w:r>
            <w:proofErr w:type="gramEnd"/>
            <w:r>
              <w:t>= VANS_COMPOSITION();</w:t>
            </w:r>
          </w:p>
          <w:p w14:paraId="08FED0A9" w14:textId="77777777" w:rsidR="00FA62C3" w:rsidRDefault="00FA62C3" w:rsidP="00FA62C3">
            <w:pPr>
              <w:pStyle w:val="afa"/>
            </w:pPr>
            <w:r>
              <w:lastRenderedPageBreak/>
              <w:t xml:space="preserve">  </w:t>
            </w:r>
            <w:proofErr w:type="spellStart"/>
            <w:r>
              <w:t>vans_out</w:t>
            </w:r>
            <w:proofErr w:type="spellEnd"/>
            <w:r>
              <w:t xml:space="preserve"> VANS_</w:t>
            </w:r>
            <w:proofErr w:type="gramStart"/>
            <w:r>
              <w:t>COMPOSITION :</w:t>
            </w:r>
            <w:proofErr w:type="gramEnd"/>
            <w:r>
              <w:t>= VANS_COMPOSITION();</w:t>
            </w:r>
          </w:p>
          <w:p w14:paraId="3297A2A3" w14:textId="77777777" w:rsidR="00FA62C3" w:rsidRDefault="00FA62C3" w:rsidP="00FA62C3">
            <w:pPr>
              <w:pStyle w:val="afa"/>
            </w:pPr>
            <w:r>
              <w:t xml:space="preserve">  </w:t>
            </w:r>
            <w:proofErr w:type="spellStart"/>
            <w:r>
              <w:t>vansfree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1, 0);</w:t>
            </w:r>
          </w:p>
          <w:p w14:paraId="7E470660" w14:textId="77777777" w:rsidR="00FA62C3" w:rsidRDefault="00FA62C3" w:rsidP="00FA62C3">
            <w:pPr>
              <w:pStyle w:val="afa"/>
            </w:pPr>
            <w:r>
              <w:t>BEGIN</w:t>
            </w:r>
          </w:p>
          <w:p w14:paraId="05CC95CD" w14:textId="77777777" w:rsidR="00FA62C3" w:rsidRDefault="00FA62C3" w:rsidP="00FA62C3">
            <w:pPr>
              <w:pStyle w:val="afa"/>
            </w:pPr>
            <w:r>
              <w:t xml:space="preserve">  IF INSERTING THEN</w:t>
            </w:r>
          </w:p>
          <w:p w14:paraId="149B95F1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in</w:t>
            </w:r>
            <w:proofErr w:type="spellEnd"/>
            <w:r>
              <w:t xml:space="preserve"> :</w:t>
            </w:r>
            <w:proofErr w:type="gramEnd"/>
            <w:r>
              <w:t>= :NEW.VANS;</w:t>
            </w:r>
          </w:p>
          <w:p w14:paraId="2FD4086E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out</w:t>
            </w:r>
            <w:proofErr w:type="spellEnd"/>
            <w:r>
              <w:t xml:space="preserve"> :</w:t>
            </w:r>
            <w:proofErr w:type="gramEnd"/>
            <w:r>
              <w:t>= :NEW.VANS;</w:t>
            </w:r>
          </w:p>
          <w:p w14:paraId="7454418B" w14:textId="77777777" w:rsidR="00FA62C3" w:rsidRDefault="00FA62C3" w:rsidP="00FA62C3">
            <w:pPr>
              <w:pStyle w:val="afa"/>
            </w:pPr>
          </w:p>
          <w:p w14:paraId="5F636CAD" w14:textId="77777777" w:rsidR="00FA62C3" w:rsidRDefault="00FA62C3" w:rsidP="00FA62C3">
            <w:pPr>
              <w:pStyle w:val="afa"/>
            </w:pPr>
            <w:r>
              <w:t xml:space="preserve">    FOR I IN </w:t>
            </w:r>
            <w:proofErr w:type="spellStart"/>
            <w:r>
              <w:t>vans_</w:t>
            </w:r>
            <w:proofErr w:type="gramStart"/>
            <w:r>
              <w:t>in.FIRST</w:t>
            </w:r>
            <w:proofErr w:type="spellEnd"/>
            <w:proofErr w:type="gramEnd"/>
            <w:r>
              <w:t xml:space="preserve"> .. </w:t>
            </w:r>
            <w:proofErr w:type="spellStart"/>
            <w:r>
              <w:t>vans_</w:t>
            </w:r>
            <w:proofErr w:type="gramStart"/>
            <w:r>
              <w:t>in.LAST</w:t>
            </w:r>
            <w:proofErr w:type="spellEnd"/>
            <w:proofErr w:type="gramEnd"/>
            <w:r>
              <w:t xml:space="preserve"> LOOP</w:t>
            </w:r>
          </w:p>
          <w:p w14:paraId="044D1A5E" w14:textId="77777777" w:rsidR="00FA62C3" w:rsidRDefault="00FA62C3" w:rsidP="00FA62C3">
            <w:pPr>
              <w:pStyle w:val="afa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1CF942BF" w14:textId="77777777" w:rsidR="00FA62C3" w:rsidRDefault="00FA62C3" w:rsidP="00FA62C3">
            <w:pPr>
              <w:pStyle w:val="afa"/>
            </w:pPr>
            <w:r>
              <w:t xml:space="preserve">      IF </w:t>
            </w:r>
            <w:proofErr w:type="spellStart"/>
            <w:r>
              <w:t>vansfree</w:t>
            </w:r>
            <w:proofErr w:type="spellEnd"/>
            <w:r>
              <w:t xml:space="preserve"> = 0 THEN</w:t>
            </w:r>
          </w:p>
          <w:p w14:paraId="21824E83" w14:textId="77777777" w:rsidR="00FA62C3" w:rsidRDefault="00FA62C3" w:rsidP="00FA62C3">
            <w:pPr>
              <w:pStyle w:val="afa"/>
            </w:pPr>
            <w:r>
              <w:t xml:space="preserve">            </w:t>
            </w:r>
            <w:proofErr w:type="spellStart"/>
            <w:r>
              <w:t>vans_</w:t>
            </w:r>
            <w:proofErr w:type="gramStart"/>
            <w:r>
              <w:t>out</w:t>
            </w:r>
            <w:proofErr w:type="spellEnd"/>
            <w:r>
              <w:t xml:space="preserve"> :</w:t>
            </w:r>
            <w:proofErr w:type="gramEnd"/>
            <w:r>
              <w:t>= DELETE_ENTRY(</w:t>
            </w:r>
            <w:proofErr w:type="spellStart"/>
            <w:r>
              <w:t>vans_out</w:t>
            </w:r>
            <w:proofErr w:type="spellEnd"/>
            <w:r>
              <w:t xml:space="preserve">, </w:t>
            </w:r>
            <w:proofErr w:type="spellStart"/>
            <w:r>
              <w:t>vans_in</w:t>
            </w:r>
            <w:proofErr w:type="spellEnd"/>
            <w:r>
              <w:t>(I));</w:t>
            </w:r>
          </w:p>
          <w:p w14:paraId="1F0AC91D" w14:textId="77777777" w:rsidR="00FA62C3" w:rsidRDefault="00FA62C3" w:rsidP="00FA62C3">
            <w:pPr>
              <w:pStyle w:val="afa"/>
            </w:pPr>
            <w:r>
              <w:t xml:space="preserve">      ELSE</w:t>
            </w:r>
          </w:p>
          <w:p w14:paraId="7BD228FC" w14:textId="77777777" w:rsidR="00FA62C3" w:rsidRDefault="00FA62C3" w:rsidP="00FA62C3">
            <w:pPr>
              <w:pStyle w:val="afa"/>
            </w:pPr>
            <w:r>
              <w:t xml:space="preserve">        UPDATE VANS SET IS_FREE = 0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487B4861" w14:textId="77777777" w:rsidR="00FA62C3" w:rsidRDefault="00FA62C3" w:rsidP="00FA62C3">
            <w:pPr>
              <w:pStyle w:val="afa"/>
            </w:pPr>
            <w:r>
              <w:t xml:space="preserve">      END IF;</w:t>
            </w:r>
          </w:p>
          <w:p w14:paraId="3C947C64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2774E94A" w14:textId="77777777" w:rsidR="00FA62C3" w:rsidRDefault="00FA62C3" w:rsidP="00FA62C3">
            <w:pPr>
              <w:pStyle w:val="afa"/>
            </w:pPr>
          </w:p>
          <w:p w14:paraId="4B267102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COUNT</w:t>
            </w:r>
            <w:proofErr w:type="gramEnd"/>
            <w:r>
              <w:t xml:space="preserve">_OF_VANS := </w:t>
            </w:r>
            <w:proofErr w:type="spellStart"/>
            <w:r>
              <w:t>vans_out.COUNT</w:t>
            </w:r>
            <w:proofErr w:type="spellEnd"/>
            <w:r>
              <w:t>;</w:t>
            </w:r>
          </w:p>
          <w:p w14:paraId="1CCA2B40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VANS</w:t>
            </w:r>
            <w:proofErr w:type="gramEnd"/>
            <w:r>
              <w:t xml:space="preserve"> := </w:t>
            </w:r>
            <w:proofErr w:type="spellStart"/>
            <w:r>
              <w:t>vans_out</w:t>
            </w:r>
            <w:proofErr w:type="spellEnd"/>
            <w:r>
              <w:t>;</w:t>
            </w:r>
          </w:p>
          <w:p w14:paraId="12EA01B5" w14:textId="77777777" w:rsidR="00FA62C3" w:rsidRDefault="00FA62C3" w:rsidP="00FA62C3">
            <w:pPr>
              <w:pStyle w:val="afa"/>
            </w:pPr>
          </w:p>
          <w:p w14:paraId="36502CDC" w14:textId="77777777" w:rsidR="00FA62C3" w:rsidRDefault="00FA62C3" w:rsidP="00FA62C3">
            <w:pPr>
              <w:pStyle w:val="afa"/>
            </w:pPr>
            <w:r>
              <w:t xml:space="preserve">  ELSIF UPDATING('VANS') THEN</w:t>
            </w:r>
          </w:p>
          <w:p w14:paraId="3CD5BEED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in</w:t>
            </w:r>
            <w:proofErr w:type="spellEnd"/>
            <w:r>
              <w:t xml:space="preserve"> :</w:t>
            </w:r>
            <w:proofErr w:type="gramEnd"/>
            <w:r>
              <w:t>= :OLD.VANS;</w:t>
            </w:r>
          </w:p>
          <w:p w14:paraId="6F0A5D1E" w14:textId="77777777" w:rsidR="00FA62C3" w:rsidRDefault="00FA62C3" w:rsidP="00FA62C3">
            <w:pPr>
              <w:pStyle w:val="afa"/>
            </w:pPr>
          </w:p>
          <w:p w14:paraId="7BA32BA0" w14:textId="77777777" w:rsidR="00FA62C3" w:rsidRDefault="00FA62C3" w:rsidP="00FA62C3">
            <w:pPr>
              <w:pStyle w:val="afa"/>
            </w:pPr>
            <w:r>
              <w:t xml:space="preserve">    FOR I IN </w:t>
            </w:r>
            <w:proofErr w:type="spellStart"/>
            <w:r>
              <w:t>vans_</w:t>
            </w:r>
            <w:proofErr w:type="gramStart"/>
            <w:r>
              <w:t>in.FIRST</w:t>
            </w:r>
            <w:proofErr w:type="spellEnd"/>
            <w:proofErr w:type="gramEnd"/>
            <w:r>
              <w:t xml:space="preserve"> .. </w:t>
            </w:r>
            <w:proofErr w:type="spellStart"/>
            <w:r>
              <w:t>vans_</w:t>
            </w:r>
            <w:proofErr w:type="gramStart"/>
            <w:r>
              <w:t>in.LAST</w:t>
            </w:r>
            <w:proofErr w:type="spellEnd"/>
            <w:proofErr w:type="gramEnd"/>
            <w:r>
              <w:t xml:space="preserve"> LOOP</w:t>
            </w:r>
          </w:p>
          <w:p w14:paraId="3DCD9056" w14:textId="77777777" w:rsidR="00FA62C3" w:rsidRDefault="00FA62C3" w:rsidP="00FA62C3">
            <w:pPr>
              <w:pStyle w:val="afa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12270CC9" w14:textId="77777777" w:rsidR="00FA62C3" w:rsidRDefault="00FA62C3" w:rsidP="00FA62C3">
            <w:pPr>
              <w:pStyle w:val="afa"/>
            </w:pPr>
            <w:r>
              <w:t xml:space="preserve">      UPDATE VANS SET IS_FREE = 1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7F2230D1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5DB7ABCC" w14:textId="77777777" w:rsidR="00FA62C3" w:rsidRDefault="00FA62C3" w:rsidP="00FA62C3">
            <w:pPr>
              <w:pStyle w:val="afa"/>
            </w:pPr>
          </w:p>
          <w:p w14:paraId="6A46A446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spellStart"/>
            <w:r>
              <w:t>vans_</w:t>
            </w:r>
            <w:proofErr w:type="gramStart"/>
            <w:r>
              <w:t>in</w:t>
            </w:r>
            <w:proofErr w:type="spellEnd"/>
            <w:r>
              <w:t xml:space="preserve"> :</w:t>
            </w:r>
            <w:proofErr w:type="gramEnd"/>
            <w:r>
              <w:t>= :NEW.VANS;</w:t>
            </w:r>
          </w:p>
          <w:p w14:paraId="3318F23D" w14:textId="77777777" w:rsidR="00FA62C3" w:rsidRDefault="00FA62C3" w:rsidP="00FA62C3">
            <w:pPr>
              <w:pStyle w:val="afa"/>
            </w:pPr>
          </w:p>
          <w:p w14:paraId="5F11DBB6" w14:textId="77777777" w:rsidR="00FA62C3" w:rsidRDefault="00FA62C3" w:rsidP="00FA62C3">
            <w:pPr>
              <w:pStyle w:val="afa"/>
            </w:pPr>
            <w:r>
              <w:t xml:space="preserve">    FOR I IN </w:t>
            </w:r>
            <w:proofErr w:type="spellStart"/>
            <w:r>
              <w:t>vans_</w:t>
            </w:r>
            <w:proofErr w:type="gramStart"/>
            <w:r>
              <w:t>in.FIRST</w:t>
            </w:r>
            <w:proofErr w:type="spellEnd"/>
            <w:proofErr w:type="gramEnd"/>
            <w:r>
              <w:t xml:space="preserve"> .. </w:t>
            </w:r>
            <w:proofErr w:type="spellStart"/>
            <w:r>
              <w:t>vans_</w:t>
            </w:r>
            <w:proofErr w:type="gramStart"/>
            <w:r>
              <w:t>in.LAST</w:t>
            </w:r>
            <w:proofErr w:type="spellEnd"/>
            <w:proofErr w:type="gramEnd"/>
            <w:r>
              <w:t xml:space="preserve"> LOOP</w:t>
            </w:r>
          </w:p>
          <w:p w14:paraId="4B26AEE2" w14:textId="77777777" w:rsidR="00FA62C3" w:rsidRDefault="00FA62C3" w:rsidP="00FA62C3">
            <w:pPr>
              <w:pStyle w:val="afa"/>
            </w:pPr>
            <w:r>
              <w:t xml:space="preserve">      SELECT IS_FREE INTO </w:t>
            </w:r>
            <w:proofErr w:type="spellStart"/>
            <w:r>
              <w:t>vansfree</w:t>
            </w:r>
            <w:proofErr w:type="spellEnd"/>
            <w:r>
              <w:t xml:space="preserve"> FROM VANS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260FDECF" w14:textId="77777777" w:rsidR="00FA62C3" w:rsidRDefault="00FA62C3" w:rsidP="00FA62C3">
            <w:pPr>
              <w:pStyle w:val="afa"/>
            </w:pPr>
            <w:r>
              <w:t xml:space="preserve">      IF </w:t>
            </w:r>
            <w:proofErr w:type="spellStart"/>
            <w:r>
              <w:t>vansfree</w:t>
            </w:r>
            <w:proofErr w:type="spellEnd"/>
            <w:r>
              <w:t xml:space="preserve"> = 0 THEN</w:t>
            </w:r>
          </w:p>
          <w:p w14:paraId="49E36259" w14:textId="77777777" w:rsidR="00FA62C3" w:rsidRDefault="00FA62C3" w:rsidP="00FA62C3">
            <w:pPr>
              <w:pStyle w:val="afa"/>
            </w:pPr>
            <w:r>
              <w:t xml:space="preserve">            </w:t>
            </w:r>
            <w:proofErr w:type="spellStart"/>
            <w:r>
              <w:t>vans_</w:t>
            </w:r>
            <w:proofErr w:type="gramStart"/>
            <w:r>
              <w:t>out</w:t>
            </w:r>
            <w:proofErr w:type="spellEnd"/>
            <w:r>
              <w:t xml:space="preserve"> :</w:t>
            </w:r>
            <w:proofErr w:type="gramEnd"/>
            <w:r>
              <w:t>= DELETE_ENTRY(</w:t>
            </w:r>
            <w:proofErr w:type="spellStart"/>
            <w:r>
              <w:t>vans_out</w:t>
            </w:r>
            <w:proofErr w:type="spellEnd"/>
            <w:r>
              <w:t xml:space="preserve">, </w:t>
            </w:r>
            <w:proofErr w:type="spellStart"/>
            <w:r>
              <w:t>vans_in</w:t>
            </w:r>
            <w:proofErr w:type="spellEnd"/>
            <w:r>
              <w:t>(I));</w:t>
            </w:r>
          </w:p>
          <w:p w14:paraId="3340BE2F" w14:textId="77777777" w:rsidR="00FA62C3" w:rsidRDefault="00FA62C3" w:rsidP="00FA62C3">
            <w:pPr>
              <w:pStyle w:val="afa"/>
            </w:pPr>
            <w:r>
              <w:t xml:space="preserve">      ELSE</w:t>
            </w:r>
          </w:p>
          <w:p w14:paraId="55CCE059" w14:textId="77777777" w:rsidR="00FA62C3" w:rsidRDefault="00FA62C3" w:rsidP="00FA62C3">
            <w:pPr>
              <w:pStyle w:val="afa"/>
            </w:pPr>
            <w:r>
              <w:t xml:space="preserve">        UPDATE VANS SET IS_FREE = 0 WHERE ID = </w:t>
            </w:r>
            <w:proofErr w:type="spellStart"/>
            <w:r>
              <w:t>vans_in</w:t>
            </w:r>
            <w:proofErr w:type="spellEnd"/>
            <w:r>
              <w:t>(I);</w:t>
            </w:r>
          </w:p>
          <w:p w14:paraId="2FC796EA" w14:textId="77777777" w:rsidR="00FA62C3" w:rsidRDefault="00FA62C3" w:rsidP="00FA62C3">
            <w:pPr>
              <w:pStyle w:val="afa"/>
            </w:pPr>
            <w:r>
              <w:t xml:space="preserve">      END IF;</w:t>
            </w:r>
          </w:p>
          <w:p w14:paraId="16F56E05" w14:textId="77777777" w:rsidR="00FA62C3" w:rsidRDefault="00FA62C3" w:rsidP="00FA62C3">
            <w:pPr>
              <w:pStyle w:val="afa"/>
            </w:pPr>
            <w:r>
              <w:t xml:space="preserve">    END LOOP;</w:t>
            </w:r>
          </w:p>
          <w:p w14:paraId="608A7594" w14:textId="77777777" w:rsidR="00FA62C3" w:rsidRDefault="00FA62C3" w:rsidP="00FA62C3">
            <w:pPr>
              <w:pStyle w:val="afa"/>
            </w:pPr>
          </w:p>
          <w:p w14:paraId="3ACD9EB6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VANS</w:t>
            </w:r>
            <w:proofErr w:type="gramEnd"/>
            <w:r>
              <w:t xml:space="preserve"> := </w:t>
            </w:r>
            <w:proofErr w:type="spellStart"/>
            <w:r>
              <w:t>vans_out</w:t>
            </w:r>
            <w:proofErr w:type="spellEnd"/>
            <w:r>
              <w:t>;</w:t>
            </w:r>
          </w:p>
          <w:p w14:paraId="7D4E6DD3" w14:textId="77777777" w:rsidR="00FA62C3" w:rsidRDefault="00FA62C3" w:rsidP="00FA62C3">
            <w:pPr>
              <w:pStyle w:val="afa"/>
            </w:pPr>
            <w:r>
              <w:t xml:space="preserve">    </w:t>
            </w:r>
            <w:proofErr w:type="gramStart"/>
            <w:r>
              <w:t>:NEW.COUNT</w:t>
            </w:r>
            <w:proofErr w:type="gramEnd"/>
            <w:r>
              <w:t xml:space="preserve">_OF_VANS := </w:t>
            </w:r>
            <w:proofErr w:type="spellStart"/>
            <w:r>
              <w:t>vans_out.COUNT</w:t>
            </w:r>
            <w:proofErr w:type="spellEnd"/>
            <w:r>
              <w:t>;</w:t>
            </w:r>
          </w:p>
          <w:p w14:paraId="44D84352" w14:textId="77777777" w:rsidR="00FA62C3" w:rsidRDefault="00FA62C3" w:rsidP="00FA62C3">
            <w:pPr>
              <w:pStyle w:val="afa"/>
            </w:pPr>
            <w:r>
              <w:t xml:space="preserve">  END IF;</w:t>
            </w:r>
          </w:p>
          <w:p w14:paraId="6FB25953" w14:textId="379B6A72" w:rsidR="00CE711D" w:rsidRPr="00FA62C3" w:rsidRDefault="00FA62C3" w:rsidP="00FA62C3">
            <w:pPr>
              <w:pStyle w:val="afa"/>
              <w:rPr>
                <w:lang w:val="en-001"/>
              </w:rPr>
            </w:pPr>
            <w:r>
              <w:t>END;</w:t>
            </w:r>
          </w:p>
        </w:tc>
      </w:tr>
    </w:tbl>
    <w:p w14:paraId="7EA11238" w14:textId="27072EDB" w:rsidR="00CE711D" w:rsidRPr="003D1E5A" w:rsidRDefault="00CE711D" w:rsidP="00CE711D">
      <w:pPr>
        <w:pStyle w:val="afa"/>
        <w:spacing w:before="280" w:after="28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Листинг</w:t>
      </w:r>
      <w:r w:rsidRPr="00FA62C3">
        <w:rPr>
          <w:rFonts w:ascii="Times New Roman" w:hAnsi="Times New Roman" w:cs="Times New Roman"/>
          <w:sz w:val="28"/>
          <w:szCs w:val="24"/>
        </w:rPr>
        <w:t xml:space="preserve"> </w:t>
      </w:r>
      <w:r w:rsidR="006E73E6">
        <w:rPr>
          <w:rFonts w:ascii="Times New Roman" w:hAnsi="Times New Roman" w:cs="Times New Roman"/>
          <w:sz w:val="28"/>
          <w:szCs w:val="24"/>
        </w:rPr>
        <w:t>3</w:t>
      </w:r>
      <w:r w:rsidRPr="00FA62C3">
        <w:rPr>
          <w:rFonts w:ascii="Times New Roman" w:hAnsi="Times New Roman" w:cs="Times New Roman"/>
          <w:sz w:val="28"/>
          <w:szCs w:val="24"/>
        </w:rPr>
        <w:t>.</w:t>
      </w:r>
      <w:r w:rsidR="008F1C44" w:rsidRPr="008F1C44">
        <w:rPr>
          <w:rFonts w:ascii="Times New Roman" w:hAnsi="Times New Roman" w:cs="Times New Roman"/>
          <w:sz w:val="28"/>
          <w:szCs w:val="24"/>
        </w:rPr>
        <w:t>5</w:t>
      </w:r>
      <w:r w:rsidRPr="00FA62C3">
        <w:rPr>
          <w:rFonts w:ascii="Times New Roman" w:hAnsi="Times New Roman" w:cs="Times New Roman"/>
          <w:sz w:val="28"/>
          <w:szCs w:val="24"/>
        </w:rPr>
        <w:t xml:space="preserve"> – </w:t>
      </w:r>
      <w:r w:rsidR="00FA62C3">
        <w:rPr>
          <w:rFonts w:ascii="Times New Roman" w:hAnsi="Times New Roman" w:cs="Times New Roman"/>
          <w:sz w:val="28"/>
          <w:szCs w:val="24"/>
          <w:lang w:val="ru-RU"/>
        </w:rPr>
        <w:t>Триггер</w:t>
      </w:r>
      <w:r w:rsidRPr="00FA62C3">
        <w:rPr>
          <w:rFonts w:ascii="Times New Roman" w:hAnsi="Times New Roman" w:cs="Times New Roman"/>
          <w:sz w:val="28"/>
          <w:szCs w:val="24"/>
        </w:rPr>
        <w:t xml:space="preserve"> </w:t>
      </w:r>
      <w:r w:rsidR="00FA62C3">
        <w:rPr>
          <w:rFonts w:ascii="Times New Roman" w:hAnsi="Times New Roman" w:cs="Times New Roman"/>
          <w:sz w:val="28"/>
          <w:szCs w:val="24"/>
        </w:rPr>
        <w:t>TRAINS_INSERT_UPDATE_TRIGGER</w:t>
      </w:r>
    </w:p>
    <w:p w14:paraId="3303F007" w14:textId="77777777" w:rsidR="00667FD2" w:rsidRDefault="00FA62C3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Данный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код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представляет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собой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триггер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,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который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запускается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перед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операциями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INSERT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или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UPDATE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на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</w:t>
      </w:r>
      <w:proofErr w:type="spellStart"/>
      <w:r w:rsidRPr="00FA62C3">
        <w:rPr>
          <w:rFonts w:ascii="Times New Roman" w:hAnsi="Times New Roman" w:cs="Times New Roman"/>
          <w:sz w:val="28"/>
          <w:szCs w:val="24"/>
          <w:lang w:val="en-001"/>
        </w:rPr>
        <w:t>таблице</w:t>
      </w:r>
      <w:proofErr w:type="spellEnd"/>
      <w:r w:rsidRPr="00FA62C3">
        <w:rPr>
          <w:rFonts w:ascii="Times New Roman" w:hAnsi="Times New Roman" w:cs="Times New Roman"/>
          <w:sz w:val="28"/>
          <w:szCs w:val="24"/>
          <w:lang w:val="en-001"/>
        </w:rPr>
        <w:t xml:space="preserve"> "TRAINS". 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 xml:space="preserve">Он обходит массив </w:t>
      </w:r>
      <w:r w:rsidR="00E01941">
        <w:rPr>
          <w:rFonts w:ascii="Times New Roman" w:hAnsi="Times New Roman" w:cs="Times New Roman"/>
          <w:sz w:val="28"/>
          <w:szCs w:val="24"/>
        </w:rPr>
        <w:t>VARAAY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01941">
        <w:rPr>
          <w:rFonts w:ascii="Times New Roman" w:hAnsi="Times New Roman" w:cs="Times New Roman"/>
          <w:sz w:val="28"/>
          <w:szCs w:val="24"/>
        </w:rPr>
        <w:t>VANS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E01941">
        <w:rPr>
          <w:rFonts w:ascii="Times New Roman" w:hAnsi="Times New Roman" w:cs="Times New Roman"/>
          <w:sz w:val="28"/>
          <w:szCs w:val="24"/>
        </w:rPr>
        <w:t>COMPOSITION</w:t>
      </w:r>
      <w:r w:rsidR="00E01941" w:rsidRP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>для поиска плохих данные (повторяющихся и недоступных значений), при нахождении выполняется удаление данных из массива</w:t>
      </w:r>
      <w:r w:rsidRPr="00FA62C3">
        <w:rPr>
          <w:rFonts w:ascii="Times New Roman" w:hAnsi="Times New Roman" w:cs="Times New Roman"/>
          <w:sz w:val="28"/>
          <w:szCs w:val="24"/>
          <w:lang w:val="en-001"/>
        </w:rPr>
        <w:t>.</w:t>
      </w:r>
      <w:r w:rsidR="00E0194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14:paraId="66D543C9" w14:textId="600551AE" w:rsidR="00CE711D" w:rsidRDefault="00E01941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 результате выполнения кода, массив значений будет содержать только уникальные и разрешенные значения.</w:t>
      </w:r>
    </w:p>
    <w:p w14:paraId="471B6810" w14:textId="7293E8F7" w:rsidR="006432B4" w:rsidRDefault="006432B4" w:rsidP="00E01941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сего было разработано 6 триггеров для решения следующих задач:</w:t>
      </w:r>
    </w:p>
    <w:p w14:paraId="2F5D536D" w14:textId="342F207A" w:rsidR="006432B4" w:rsidRPr="006432B4" w:rsidRDefault="006432B4" w:rsidP="006432B4">
      <w:pPr>
        <w:pStyle w:val="a0"/>
        <w:numPr>
          <w:ilvl w:val="0"/>
          <w:numId w:val="34"/>
        </w:numPr>
      </w:pPr>
      <w:r>
        <w:rPr>
          <w:lang w:val="ru-RU"/>
        </w:rPr>
        <w:lastRenderedPageBreak/>
        <w:t>Обновление вместимости вагонов.</w:t>
      </w:r>
    </w:p>
    <w:p w14:paraId="6E6A7E3A" w14:textId="21F3C270" w:rsidR="006432B4" w:rsidRPr="006432B4" w:rsidRDefault="006432B4" w:rsidP="006432B4">
      <w:pPr>
        <w:pStyle w:val="a0"/>
        <w:numPr>
          <w:ilvl w:val="0"/>
          <w:numId w:val="34"/>
        </w:numPr>
      </w:pPr>
      <w:r>
        <w:rPr>
          <w:lang w:val="ru-RU"/>
        </w:rPr>
        <w:t>Проверка вводимых данных.</w:t>
      </w:r>
    </w:p>
    <w:p w14:paraId="2DC1D473" w14:textId="7182497D" w:rsidR="00A463D6" w:rsidRDefault="00A463D6" w:rsidP="008F1C44">
      <w:pPr>
        <w:pStyle w:val="aff4"/>
        <w:outlineLvl w:val="2"/>
      </w:pPr>
      <w:bookmarkStart w:id="32" w:name="_Toc135084518"/>
      <w:r w:rsidRPr="00A463D6">
        <w:t>3.</w:t>
      </w:r>
      <w:r w:rsidR="006E73E6">
        <w:rPr>
          <w:lang w:val="en-US"/>
        </w:rPr>
        <w:t>1</w:t>
      </w:r>
      <w:r w:rsidRPr="00A463D6">
        <w:t xml:space="preserve">.5 </w:t>
      </w:r>
      <w:r>
        <w:t>Пользовательские типы данных</w:t>
      </w:r>
      <w:bookmarkEnd w:id="32"/>
    </w:p>
    <w:p w14:paraId="2471FBDE" w14:textId="2F35840A" w:rsidR="00A463D6" w:rsidRDefault="00A463D6" w:rsidP="00A463D6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хранения номеров вагонов, прикрепленных к определенному составу, был разработан пользовательский тип данных на основе массива </w:t>
      </w:r>
      <w:proofErr w:type="spellStart"/>
      <w:r>
        <w:rPr>
          <w:sz w:val="28"/>
          <w:szCs w:val="28"/>
          <w:lang w:val="en-US" w:eastAsia="en-US"/>
        </w:rPr>
        <w:t>varray</w:t>
      </w:r>
      <w:proofErr w:type="spellEnd"/>
      <w:r>
        <w:rPr>
          <w:sz w:val="28"/>
          <w:szCs w:val="28"/>
          <w:lang w:eastAsia="en-US"/>
        </w:rPr>
        <w:t xml:space="preserve">, листинг </w:t>
      </w:r>
      <w:r w:rsidR="006E73E6" w:rsidRPr="006E73E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F1C44">
        <w:rPr>
          <w:sz w:val="28"/>
          <w:szCs w:val="28"/>
          <w:lang w:eastAsia="en-US"/>
        </w:rPr>
        <w:t>6</w:t>
      </w:r>
      <w:r w:rsidRPr="00A463D6">
        <w:rPr>
          <w:sz w:val="28"/>
          <w:szCs w:val="28"/>
          <w:lang w:eastAsia="en-US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63D6" w:rsidRPr="00665BA4" w14:paraId="1292F2BE" w14:textId="77777777" w:rsidTr="00A463D6">
        <w:tc>
          <w:tcPr>
            <w:tcW w:w="10025" w:type="dxa"/>
          </w:tcPr>
          <w:p w14:paraId="2037AA74" w14:textId="3B36FAF7" w:rsidR="00A463D6" w:rsidRPr="00A463D6" w:rsidRDefault="00A463D6" w:rsidP="00A463D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0589D">
              <w:rPr>
                <w:color w:val="auto"/>
              </w:rPr>
              <w:t xml:space="preserve">CREATE OR REPLACE TYPE VANS_COMPOSITION AS </w:t>
            </w:r>
            <w:proofErr w:type="gramStart"/>
            <w:r w:rsidRPr="0070589D">
              <w:rPr>
                <w:color w:val="auto"/>
              </w:rPr>
              <w:t>VARRAY(</w:t>
            </w:r>
            <w:proofErr w:type="gramEnd"/>
            <w:r w:rsidRPr="0070589D">
              <w:rPr>
                <w:color w:val="auto"/>
              </w:rPr>
              <w:t>15) OF NUMBER(14,0);</w:t>
            </w:r>
          </w:p>
        </w:tc>
      </w:tr>
    </w:tbl>
    <w:p w14:paraId="495621C4" w14:textId="190B6B46" w:rsidR="002A2C22" w:rsidRPr="005738F3" w:rsidRDefault="00A463D6" w:rsidP="002A2C2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6E73E6" w:rsidRPr="00A9590F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F1C44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Пользовательский тип </w:t>
      </w:r>
      <w:r>
        <w:rPr>
          <w:sz w:val="28"/>
          <w:szCs w:val="28"/>
          <w:lang w:val="en-US" w:eastAsia="en-US"/>
        </w:rPr>
        <w:t>VANS</w:t>
      </w:r>
      <w:r w:rsidRPr="00A463D6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COMPOSITION</w:t>
      </w:r>
    </w:p>
    <w:p w14:paraId="661F13CD" w14:textId="4B3694EA" w:rsidR="00B5713A" w:rsidRDefault="00B5713A" w:rsidP="005C1D01">
      <w:pPr>
        <w:pStyle w:val="aff4"/>
        <w:outlineLvl w:val="2"/>
      </w:pPr>
      <w:bookmarkStart w:id="33" w:name="_Toc135084519"/>
      <w:r w:rsidRPr="005738F3">
        <w:t xml:space="preserve">3.1.6 </w:t>
      </w:r>
      <w:r w:rsidR="005C1D01">
        <w:t>Индексы</w:t>
      </w:r>
      <w:bookmarkEnd w:id="33"/>
    </w:p>
    <w:p w14:paraId="07FBB85E" w14:textId="3DA80A8A" w:rsidR="005C1D01" w:rsidRDefault="005C1D01" w:rsidP="005C1D01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оптимизации времени, затрачиваемого на выполнение запросов к таблицам, были разработаны индексы.</w:t>
      </w:r>
    </w:p>
    <w:p w14:paraId="72A91EF4" w14:textId="76AFF78B" w:rsidR="005C1D01" w:rsidRDefault="008D39F0" w:rsidP="008D39F0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дексы могут быть созданы с помощь оператора </w:t>
      </w:r>
      <w:r>
        <w:rPr>
          <w:sz w:val="28"/>
          <w:szCs w:val="28"/>
          <w:lang w:val="en-US" w:eastAsia="en-US"/>
        </w:rPr>
        <w:t>CREATE</w:t>
      </w:r>
      <w:r w:rsidRPr="008D39F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NDEX</w:t>
      </w:r>
      <w:r>
        <w:rPr>
          <w:sz w:val="28"/>
          <w:szCs w:val="28"/>
          <w:lang w:eastAsia="en-US"/>
        </w:rPr>
        <w:t xml:space="preserve">. </w:t>
      </w:r>
      <w:r w:rsidR="006E21E9">
        <w:rPr>
          <w:sz w:val="28"/>
          <w:szCs w:val="28"/>
          <w:lang w:val="en-US" w:eastAsia="en-US"/>
        </w:rPr>
        <w:t>C</w:t>
      </w:r>
      <w:proofErr w:type="spellStart"/>
      <w:r>
        <w:rPr>
          <w:sz w:val="28"/>
          <w:szCs w:val="28"/>
          <w:lang w:eastAsia="en-US"/>
        </w:rPr>
        <w:t>оздан</w:t>
      </w:r>
      <w:r w:rsidR="006E21E9">
        <w:rPr>
          <w:sz w:val="28"/>
          <w:szCs w:val="28"/>
          <w:lang w:eastAsia="en-US"/>
        </w:rPr>
        <w:t>ные</w:t>
      </w:r>
      <w:proofErr w:type="spellEnd"/>
      <w:r>
        <w:rPr>
          <w:sz w:val="28"/>
          <w:szCs w:val="28"/>
          <w:lang w:eastAsia="en-US"/>
        </w:rPr>
        <w:t xml:space="preserve"> индекса представлен</w:t>
      </w:r>
      <w:r w:rsidR="006E21E9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на листинге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39F0" w:rsidRPr="00665BA4" w14:paraId="1365BA2D" w14:textId="77777777" w:rsidTr="008D39F0">
        <w:tc>
          <w:tcPr>
            <w:tcW w:w="10025" w:type="dxa"/>
          </w:tcPr>
          <w:p w14:paraId="5DF9F998" w14:textId="77777777" w:rsidR="008D39F0" w:rsidRPr="006E21E9" w:rsidRDefault="008D39F0" w:rsidP="008D39F0">
            <w:pPr>
              <w:pStyle w:val="afa"/>
              <w:rPr>
                <w:color w:val="auto"/>
                <w:szCs w:val="24"/>
              </w:rPr>
            </w:pPr>
            <w:r w:rsidRPr="006E21E9">
              <w:rPr>
                <w:color w:val="auto"/>
                <w:szCs w:val="24"/>
              </w:rPr>
              <w:t xml:space="preserve">CREATE INDEX </w:t>
            </w:r>
            <w:proofErr w:type="spellStart"/>
            <w:r w:rsidRPr="006E21E9">
              <w:rPr>
                <w:color w:val="auto"/>
                <w:szCs w:val="24"/>
              </w:rPr>
              <w:t>id_train_date_idx</w:t>
            </w:r>
            <w:proofErr w:type="spellEnd"/>
            <w:r w:rsidRPr="006E21E9">
              <w:rPr>
                <w:color w:val="auto"/>
                <w:szCs w:val="24"/>
              </w:rPr>
              <w:t xml:space="preserve"> ON schedule (</w:t>
            </w:r>
            <w:proofErr w:type="spellStart"/>
            <w:r w:rsidRPr="006E21E9">
              <w:rPr>
                <w:color w:val="auto"/>
                <w:szCs w:val="24"/>
              </w:rPr>
              <w:t>id_train</w:t>
            </w:r>
            <w:proofErr w:type="spellEnd"/>
            <w:r w:rsidRPr="006E21E9">
              <w:rPr>
                <w:color w:val="auto"/>
                <w:szCs w:val="24"/>
              </w:rPr>
              <w:t>, 'date');</w:t>
            </w:r>
          </w:p>
          <w:p w14:paraId="111868B5" w14:textId="77777777" w:rsidR="006E21E9" w:rsidRPr="006E21E9" w:rsidRDefault="006E21E9" w:rsidP="008D39F0">
            <w:pPr>
              <w:pStyle w:val="afa"/>
              <w:rPr>
                <w:color w:val="auto"/>
                <w:szCs w:val="24"/>
                <w:lang w:val="en-001" w:eastAsia="en-001"/>
              </w:rPr>
            </w:pPr>
            <w:r w:rsidRPr="006E21E9">
              <w:rPr>
                <w:color w:val="auto"/>
                <w:szCs w:val="24"/>
                <w:lang w:val="en-001" w:eastAsia="en-001"/>
              </w:rPr>
              <w:t xml:space="preserve">CREATE INDEX </w:t>
            </w:r>
            <w:proofErr w:type="spellStart"/>
            <w:r w:rsidRPr="006E21E9">
              <w:rPr>
                <w:color w:val="auto"/>
                <w:szCs w:val="24"/>
                <w:lang w:val="en-001" w:eastAsia="en-001"/>
              </w:rPr>
              <w:t>type_is_free_idx</w:t>
            </w:r>
            <w:proofErr w:type="spellEnd"/>
            <w:r w:rsidRPr="006E21E9">
              <w:rPr>
                <w:color w:val="auto"/>
                <w:szCs w:val="24"/>
                <w:lang w:val="en-001" w:eastAsia="en-001"/>
              </w:rPr>
              <w:t xml:space="preserve"> ON vans (type, </w:t>
            </w:r>
            <w:proofErr w:type="spellStart"/>
            <w:r w:rsidRPr="006E21E9">
              <w:rPr>
                <w:color w:val="auto"/>
                <w:szCs w:val="24"/>
                <w:lang w:val="en-001" w:eastAsia="en-001"/>
              </w:rPr>
              <w:t>is_free</w:t>
            </w:r>
            <w:proofErr w:type="spellEnd"/>
            <w:r w:rsidRPr="006E21E9">
              <w:rPr>
                <w:color w:val="auto"/>
                <w:szCs w:val="24"/>
                <w:lang w:val="en-001" w:eastAsia="en-001"/>
              </w:rPr>
              <w:t>);</w:t>
            </w:r>
          </w:p>
          <w:p w14:paraId="340A8A3B" w14:textId="0A9AB81A" w:rsidR="006E21E9" w:rsidRPr="008D39F0" w:rsidRDefault="006E21E9" w:rsidP="008D39F0">
            <w:pPr>
              <w:pStyle w:val="afa"/>
              <w:rPr>
                <w:color w:val="auto"/>
                <w:sz w:val="20"/>
                <w:lang w:val="en-001" w:eastAsia="en-001"/>
              </w:rPr>
            </w:pPr>
            <w:r w:rsidRPr="006E21E9">
              <w:rPr>
                <w:color w:val="auto"/>
                <w:szCs w:val="24"/>
                <w:lang w:val="en-001" w:eastAsia="en-001"/>
              </w:rPr>
              <w:t xml:space="preserve">CREATE INDEX DATE_SORT_INDEX ON </w:t>
            </w:r>
            <w:proofErr w:type="gramStart"/>
            <w:r w:rsidRPr="006E21E9">
              <w:rPr>
                <w:color w:val="auto"/>
                <w:szCs w:val="24"/>
                <w:lang w:val="en-001" w:eastAsia="en-001"/>
              </w:rPr>
              <w:t>TICKETS(</w:t>
            </w:r>
            <w:proofErr w:type="gramEnd"/>
            <w:r w:rsidRPr="006E21E9">
              <w:rPr>
                <w:color w:val="auto"/>
                <w:szCs w:val="24"/>
                <w:lang w:val="en-001" w:eastAsia="en-001"/>
              </w:rPr>
              <w:t>"DATE" DESC);</w:t>
            </w:r>
          </w:p>
        </w:tc>
      </w:tr>
    </w:tbl>
    <w:p w14:paraId="687E1DA6" w14:textId="4D4F3798" w:rsidR="008D39F0" w:rsidRDefault="008D39F0" w:rsidP="008D39F0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3.7 – </w:t>
      </w:r>
      <w:r w:rsidR="006E21E9">
        <w:rPr>
          <w:sz w:val="28"/>
          <w:szCs w:val="28"/>
          <w:lang w:eastAsia="en-US"/>
        </w:rPr>
        <w:t>Созданные в проекте индексы</w:t>
      </w:r>
      <w:r>
        <w:rPr>
          <w:sz w:val="28"/>
          <w:szCs w:val="28"/>
          <w:lang w:eastAsia="en-US"/>
        </w:rPr>
        <w:t xml:space="preserve"> </w:t>
      </w:r>
    </w:p>
    <w:p w14:paraId="1E123121" w14:textId="5CD3BE4F" w:rsidR="008D39F0" w:rsidRPr="008D39F0" w:rsidRDefault="008D39F0" w:rsidP="008D39F0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ключая индексы, автоматически создаваемые к первичным ключам таблиц, было создано 3 индекса, для самых </w:t>
      </w:r>
      <w:proofErr w:type="spellStart"/>
      <w:r>
        <w:rPr>
          <w:sz w:val="28"/>
          <w:szCs w:val="28"/>
          <w:lang w:eastAsia="en-US"/>
        </w:rPr>
        <w:t>частоиспользуемых</w:t>
      </w:r>
      <w:proofErr w:type="spellEnd"/>
      <w:r>
        <w:rPr>
          <w:sz w:val="28"/>
          <w:szCs w:val="28"/>
          <w:lang w:eastAsia="en-US"/>
        </w:rPr>
        <w:t xml:space="preserve"> запросов.</w:t>
      </w:r>
    </w:p>
    <w:p w14:paraId="30008882" w14:textId="72752F28" w:rsidR="008F1C44" w:rsidRDefault="008F1C44" w:rsidP="008F1C44">
      <w:pPr>
        <w:pStyle w:val="aff4"/>
      </w:pPr>
      <w:bookmarkStart w:id="34" w:name="_Toc135084520"/>
      <w:r w:rsidRPr="008F1C44">
        <w:t>3.</w:t>
      </w:r>
      <w:r w:rsidR="006E73E6" w:rsidRPr="00A9590F">
        <w:t>2</w:t>
      </w:r>
      <w:r w:rsidRPr="008F1C44">
        <w:t xml:space="preserve"> </w:t>
      </w:r>
      <w:r>
        <w:t>Заполнение таблицы 100000 строк</w:t>
      </w:r>
      <w:bookmarkEnd w:id="34"/>
    </w:p>
    <w:p w14:paraId="55634C43" w14:textId="290689D0" w:rsidR="008F1C44" w:rsidRDefault="003C7916" w:rsidP="007C5E5C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 w:rsidRPr="003C7916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 xml:space="preserve">ля заполнения таблицы 100000 строк был написан скрипт на языке программирования </w:t>
      </w:r>
      <w:r>
        <w:rPr>
          <w:sz w:val="28"/>
          <w:szCs w:val="28"/>
          <w:lang w:val="en-US" w:eastAsia="en-US"/>
        </w:rPr>
        <w:t>JavaScript</w:t>
      </w:r>
      <w:r w:rsidRPr="003C791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Листинг скрипта приведен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C7916" w14:paraId="0DD8684E" w14:textId="77777777" w:rsidTr="003C7916">
        <w:tc>
          <w:tcPr>
            <w:tcW w:w="10025" w:type="dxa"/>
          </w:tcPr>
          <w:p w14:paraId="066F756B" w14:textId="3E3A4707" w:rsidR="003C7916" w:rsidRPr="003C7916" w:rsidRDefault="003C7916" w:rsidP="003C7916">
            <w:pPr>
              <w:pStyle w:val="afa"/>
            </w:pPr>
            <w:r w:rsidRPr="003C7916">
              <w:t xml:space="preserve">const </w:t>
            </w:r>
            <w:proofErr w:type="spellStart"/>
            <w:r w:rsidRPr="003C7916">
              <w:t>oracledb</w:t>
            </w:r>
            <w:proofErr w:type="spellEnd"/>
            <w:r w:rsidRPr="003C7916">
              <w:t xml:space="preserve"> = require('</w:t>
            </w:r>
            <w:proofErr w:type="spellStart"/>
            <w:r w:rsidRPr="003C7916">
              <w:t>oracledb</w:t>
            </w:r>
            <w:proofErr w:type="spellEnd"/>
            <w:r w:rsidRPr="003C7916">
              <w:t>');</w:t>
            </w:r>
          </w:p>
          <w:p w14:paraId="7CF83BFF" w14:textId="77777777" w:rsidR="003C7916" w:rsidRPr="003C7916" w:rsidRDefault="003C7916" w:rsidP="003C7916">
            <w:pPr>
              <w:pStyle w:val="afa"/>
            </w:pPr>
            <w:r w:rsidRPr="003C7916">
              <w:t xml:space="preserve">async function </w:t>
            </w:r>
            <w:proofErr w:type="spellStart"/>
            <w:proofErr w:type="gramStart"/>
            <w:r w:rsidRPr="003C7916">
              <w:t>ToVANS</w:t>
            </w:r>
            <w:proofErr w:type="spellEnd"/>
            <w:r w:rsidRPr="003C7916">
              <w:t>(</w:t>
            </w:r>
            <w:proofErr w:type="gramEnd"/>
            <w:r w:rsidRPr="003C7916">
              <w:t>) {</w:t>
            </w:r>
          </w:p>
          <w:p w14:paraId="7B7AFAB8" w14:textId="5CC3AAA3" w:rsidR="003C7916" w:rsidRPr="003C7916" w:rsidRDefault="003C7916" w:rsidP="003C7916">
            <w:pPr>
              <w:pStyle w:val="afa"/>
            </w:pPr>
            <w:r w:rsidRPr="003C7916">
              <w:t xml:space="preserve">  let connection;</w:t>
            </w:r>
          </w:p>
          <w:p w14:paraId="37F152B1" w14:textId="77777777" w:rsidR="003C7916" w:rsidRPr="003C7916" w:rsidRDefault="003C7916" w:rsidP="003C7916">
            <w:pPr>
              <w:pStyle w:val="afa"/>
            </w:pPr>
            <w:r w:rsidRPr="003C7916">
              <w:t xml:space="preserve">  try {</w:t>
            </w:r>
          </w:p>
          <w:p w14:paraId="3FFE0EDE" w14:textId="77777777" w:rsidR="003C7916" w:rsidRPr="003C7916" w:rsidRDefault="003C7916" w:rsidP="003C7916">
            <w:pPr>
              <w:pStyle w:val="afa"/>
            </w:pPr>
            <w:r w:rsidRPr="003C7916">
              <w:t xml:space="preserve">    connection = await </w:t>
            </w:r>
            <w:proofErr w:type="spellStart"/>
            <w:proofErr w:type="gramStart"/>
            <w:r w:rsidRPr="003C7916">
              <w:t>oracledb.getConnection</w:t>
            </w:r>
            <w:proofErr w:type="spellEnd"/>
            <w:proofErr w:type="gramEnd"/>
            <w:r w:rsidRPr="003C7916">
              <w:t>({</w:t>
            </w:r>
          </w:p>
          <w:p w14:paraId="108D27D4" w14:textId="77777777" w:rsidR="003C7916" w:rsidRPr="003C7916" w:rsidRDefault="003C7916" w:rsidP="003C7916">
            <w:pPr>
              <w:pStyle w:val="afa"/>
            </w:pPr>
            <w:r w:rsidRPr="003C7916">
              <w:t xml:space="preserve">      user: 'MANAGER',</w:t>
            </w:r>
          </w:p>
          <w:p w14:paraId="123DA6F1" w14:textId="77777777" w:rsidR="003C7916" w:rsidRPr="003C7916" w:rsidRDefault="003C7916" w:rsidP="003C7916">
            <w:pPr>
              <w:pStyle w:val="afa"/>
            </w:pPr>
            <w:r w:rsidRPr="003C7916">
              <w:t xml:space="preserve">      password: 'MANAGER_PASS',</w:t>
            </w:r>
          </w:p>
          <w:p w14:paraId="623A247F" w14:textId="77777777" w:rsidR="003C7916" w:rsidRPr="003C7916" w:rsidRDefault="003C7916" w:rsidP="003C7916">
            <w:pPr>
              <w:pStyle w:val="afa"/>
            </w:pPr>
            <w:r w:rsidRPr="003C7916">
              <w:t xml:space="preserve">      </w:t>
            </w:r>
            <w:proofErr w:type="spellStart"/>
            <w:r w:rsidRPr="003C7916">
              <w:t>connectString</w:t>
            </w:r>
            <w:proofErr w:type="spellEnd"/>
            <w:r w:rsidRPr="003C7916">
              <w:t>: 'localhost:1521/</w:t>
            </w:r>
            <w:proofErr w:type="spellStart"/>
            <w:r w:rsidRPr="003C7916">
              <w:t>xe</w:t>
            </w:r>
            <w:proofErr w:type="spellEnd"/>
            <w:r w:rsidRPr="003C7916">
              <w:t>'</w:t>
            </w:r>
          </w:p>
          <w:p w14:paraId="19AC4664" w14:textId="597619E9" w:rsidR="003C7916" w:rsidRPr="00665BA4" w:rsidRDefault="003C7916" w:rsidP="003C7916">
            <w:pPr>
              <w:pStyle w:val="afa"/>
              <w:rPr>
                <w:lang w:val="ru-RU"/>
              </w:rPr>
            </w:pPr>
            <w:r w:rsidRPr="003C7916">
              <w:t xml:space="preserve">    </w:t>
            </w:r>
            <w:r w:rsidRPr="00665BA4">
              <w:rPr>
                <w:lang w:val="ru-RU"/>
              </w:rPr>
              <w:t>});</w:t>
            </w:r>
          </w:p>
          <w:p w14:paraId="01152DB1" w14:textId="77777777" w:rsidR="003C7916" w:rsidRPr="00665BA4" w:rsidRDefault="003C7916" w:rsidP="003C7916">
            <w:pPr>
              <w:pStyle w:val="afa"/>
              <w:rPr>
                <w:lang w:val="ru-RU"/>
              </w:rPr>
            </w:pPr>
            <w:r w:rsidRPr="00665BA4">
              <w:rPr>
                <w:lang w:val="ru-RU"/>
              </w:rPr>
              <w:t xml:space="preserve">    // Определяем название таблицы</w:t>
            </w:r>
          </w:p>
          <w:p w14:paraId="24869E18" w14:textId="77777777" w:rsidR="003C7916" w:rsidRPr="00665BA4" w:rsidRDefault="003C7916" w:rsidP="003C7916">
            <w:pPr>
              <w:pStyle w:val="afa"/>
              <w:rPr>
                <w:lang w:val="ru-RU"/>
              </w:rPr>
            </w:pPr>
            <w:r w:rsidRPr="00665BA4">
              <w:rPr>
                <w:lang w:val="ru-RU"/>
              </w:rPr>
              <w:t xml:space="preserve">    </w:t>
            </w:r>
            <w:r w:rsidRPr="003C7916">
              <w:t>const</w:t>
            </w:r>
            <w:r w:rsidRPr="00665BA4">
              <w:rPr>
                <w:lang w:val="ru-RU"/>
              </w:rPr>
              <w:t xml:space="preserve"> </w:t>
            </w:r>
            <w:proofErr w:type="spellStart"/>
            <w:r w:rsidRPr="003C7916">
              <w:t>tableName</w:t>
            </w:r>
            <w:proofErr w:type="spellEnd"/>
            <w:r w:rsidRPr="00665BA4">
              <w:rPr>
                <w:lang w:val="ru-RU"/>
              </w:rPr>
              <w:t xml:space="preserve"> = '</w:t>
            </w:r>
            <w:r w:rsidRPr="003C7916">
              <w:t>VANS</w:t>
            </w:r>
            <w:r w:rsidRPr="00665BA4">
              <w:rPr>
                <w:lang w:val="ru-RU"/>
              </w:rPr>
              <w:t>';</w:t>
            </w:r>
          </w:p>
          <w:p w14:paraId="5B6BBA70" w14:textId="77777777" w:rsidR="003C7916" w:rsidRPr="003C7916" w:rsidRDefault="003C7916" w:rsidP="003C7916">
            <w:pPr>
              <w:pStyle w:val="afa"/>
            </w:pPr>
            <w:r w:rsidRPr="00665BA4">
              <w:rPr>
                <w:lang w:val="ru-RU"/>
              </w:rPr>
              <w:t xml:space="preserve">    </w:t>
            </w:r>
            <w:r w:rsidRPr="003C7916">
              <w:t>const col = [</w:t>
            </w:r>
          </w:p>
          <w:p w14:paraId="4EDC371C" w14:textId="77777777" w:rsidR="003C7916" w:rsidRPr="003C7916" w:rsidRDefault="003C7916" w:rsidP="003C7916">
            <w:pPr>
              <w:pStyle w:val="afa"/>
            </w:pPr>
            <w:r w:rsidRPr="003C7916">
              <w:t xml:space="preserve">        "TYPE",</w:t>
            </w:r>
          </w:p>
          <w:p w14:paraId="713B1C37" w14:textId="77777777" w:rsidR="003C7916" w:rsidRPr="003C7916" w:rsidRDefault="003C7916" w:rsidP="003C7916">
            <w:pPr>
              <w:pStyle w:val="afa"/>
            </w:pPr>
            <w:r w:rsidRPr="003C7916">
              <w:t xml:space="preserve">        "CAPACITY",</w:t>
            </w:r>
          </w:p>
          <w:p w14:paraId="03B64B2B" w14:textId="77777777" w:rsidR="003C7916" w:rsidRPr="003C7916" w:rsidRDefault="003C7916" w:rsidP="003C7916">
            <w:pPr>
              <w:pStyle w:val="afa"/>
            </w:pPr>
            <w:r w:rsidRPr="003C7916">
              <w:t xml:space="preserve">        "IS_FREE"</w:t>
            </w:r>
          </w:p>
          <w:p w14:paraId="3AA73FEA" w14:textId="22CCF2A9" w:rsidR="003C7916" w:rsidRPr="003C7916" w:rsidRDefault="003C7916" w:rsidP="003C7916">
            <w:pPr>
              <w:pStyle w:val="afa"/>
            </w:pPr>
            <w:r w:rsidRPr="003C7916">
              <w:t xml:space="preserve">    ]</w:t>
            </w:r>
          </w:p>
          <w:p w14:paraId="3D4BBC77" w14:textId="77777777" w:rsidR="003C7916" w:rsidRPr="003C7916" w:rsidRDefault="003C7916" w:rsidP="003C7916">
            <w:pPr>
              <w:pStyle w:val="afa"/>
            </w:pPr>
            <w:r w:rsidRPr="003C7916">
              <w:lastRenderedPageBreak/>
              <w:t xml:space="preserve">    const values = [</w:t>
            </w:r>
          </w:p>
          <w:p w14:paraId="1D89ED83" w14:textId="77777777" w:rsidR="003C7916" w:rsidRPr="00665BA4" w:rsidRDefault="003C7916" w:rsidP="003C7916">
            <w:pPr>
              <w:pStyle w:val="afa"/>
            </w:pPr>
            <w:r w:rsidRPr="003C7916">
              <w:t xml:space="preserve">        </w:t>
            </w:r>
            <w:r w:rsidRPr="00665BA4">
              <w:t>":</w:t>
            </w:r>
            <w:r w:rsidRPr="003C7916">
              <w:t>value</w:t>
            </w:r>
            <w:r w:rsidRPr="00665BA4">
              <w:t>1",</w:t>
            </w:r>
          </w:p>
          <w:p w14:paraId="4F696A9E" w14:textId="77777777" w:rsidR="003C7916" w:rsidRPr="00665BA4" w:rsidRDefault="003C7916" w:rsidP="003C7916">
            <w:pPr>
              <w:pStyle w:val="afa"/>
            </w:pPr>
            <w:r w:rsidRPr="00665BA4">
              <w:t xml:space="preserve">        ":</w:t>
            </w:r>
            <w:r w:rsidRPr="003C7916">
              <w:t>value</w:t>
            </w:r>
            <w:r w:rsidRPr="00665BA4">
              <w:t>2",</w:t>
            </w:r>
          </w:p>
          <w:p w14:paraId="1A2C19CD" w14:textId="77777777" w:rsidR="003C7916" w:rsidRPr="00665BA4" w:rsidRDefault="003C7916" w:rsidP="003C7916">
            <w:pPr>
              <w:pStyle w:val="afa"/>
            </w:pPr>
            <w:r w:rsidRPr="00665BA4">
              <w:t xml:space="preserve">        ":</w:t>
            </w:r>
            <w:r w:rsidRPr="003C7916">
              <w:t>value</w:t>
            </w:r>
            <w:r w:rsidRPr="00665BA4">
              <w:t>3"</w:t>
            </w:r>
          </w:p>
          <w:p w14:paraId="2D86409B" w14:textId="2B861044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665BA4">
              <w:t xml:space="preserve">    </w:t>
            </w:r>
            <w:r w:rsidRPr="00A00FF5">
              <w:rPr>
                <w:lang w:val="ru-RU"/>
              </w:rPr>
              <w:t>]</w:t>
            </w:r>
          </w:p>
          <w:p w14:paraId="6CF9510B" w14:textId="512AD67F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// Генерируем случайные данные</w:t>
            </w:r>
          </w:p>
          <w:p w14:paraId="33A710CD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/*</w:t>
            </w:r>
          </w:p>
          <w:p w14:paraId="2B3C616A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Грузовые вагоны</w:t>
            </w:r>
          </w:p>
          <w:p w14:paraId="4671EA49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Пассажирские вагоны</w:t>
            </w:r>
          </w:p>
          <w:p w14:paraId="1B35D700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Вагоны-цистерны</w:t>
            </w:r>
          </w:p>
          <w:p w14:paraId="7B85E4BA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Платформы для перевозки контейнеров</w:t>
            </w:r>
          </w:p>
          <w:p w14:paraId="5AA4A995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Лесовозы</w:t>
            </w:r>
          </w:p>
          <w:p w14:paraId="7A0A9643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Термосы для перевозки продуктов</w:t>
            </w:r>
          </w:p>
          <w:p w14:paraId="03338014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A00FF5">
              <w:rPr>
                <w:lang w:val="ru-RU"/>
              </w:rPr>
              <w:t xml:space="preserve">        Вагоны для перевозки автомобилей</w:t>
            </w:r>
          </w:p>
          <w:p w14:paraId="69C53CEE" w14:textId="77777777" w:rsidR="003C7916" w:rsidRPr="00665BA4" w:rsidRDefault="003C7916" w:rsidP="003C7916">
            <w:pPr>
              <w:pStyle w:val="afa"/>
            </w:pPr>
            <w:r w:rsidRPr="00A00FF5">
              <w:rPr>
                <w:lang w:val="ru-RU"/>
              </w:rPr>
              <w:t xml:space="preserve">    </w:t>
            </w:r>
            <w:r w:rsidRPr="00665BA4">
              <w:t>*/</w:t>
            </w:r>
          </w:p>
          <w:p w14:paraId="1F4A0230" w14:textId="73739F26" w:rsidR="003C7916" w:rsidRPr="00665BA4" w:rsidRDefault="003C7916" w:rsidP="003C7916">
            <w:pPr>
              <w:pStyle w:val="afa"/>
            </w:pPr>
            <w:r w:rsidRPr="00665BA4">
              <w:t xml:space="preserve">    </w:t>
            </w:r>
            <w:r w:rsidRPr="003C7916">
              <w:t>const</w:t>
            </w:r>
            <w:r w:rsidRPr="00665BA4">
              <w:t xml:space="preserve"> </w:t>
            </w:r>
            <w:r w:rsidRPr="003C7916">
              <w:t>data</w:t>
            </w:r>
            <w:r w:rsidRPr="00665BA4">
              <w:t xml:space="preserve"> = [];</w:t>
            </w:r>
          </w:p>
          <w:p w14:paraId="7542BD2E" w14:textId="77777777" w:rsidR="003C7916" w:rsidRPr="003C7916" w:rsidRDefault="003C7916" w:rsidP="003C7916">
            <w:pPr>
              <w:pStyle w:val="afa"/>
            </w:pPr>
            <w:r w:rsidRPr="00665BA4">
              <w:t xml:space="preserve">    </w:t>
            </w:r>
            <w:r w:rsidRPr="003C7916">
              <w:t xml:space="preserve">function </w:t>
            </w:r>
            <w:proofErr w:type="spellStart"/>
            <w:r w:rsidRPr="003C7916">
              <w:t>SwitchRand</w:t>
            </w:r>
            <w:proofErr w:type="spellEnd"/>
            <w:r w:rsidRPr="003C7916">
              <w:t>(rand) {</w:t>
            </w:r>
          </w:p>
          <w:p w14:paraId="1C60946F" w14:textId="77777777" w:rsidR="003C7916" w:rsidRPr="003C7916" w:rsidRDefault="003C7916" w:rsidP="003C7916">
            <w:pPr>
              <w:pStyle w:val="afa"/>
            </w:pPr>
            <w:r w:rsidRPr="003C7916">
              <w:t xml:space="preserve">        switch(rand) {</w:t>
            </w:r>
          </w:p>
          <w:p w14:paraId="402B3094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1: return "</w:t>
            </w:r>
            <w:proofErr w:type="spellStart"/>
            <w:r w:rsidRPr="003C7916">
              <w:t>Грузовой</w:t>
            </w:r>
            <w:proofErr w:type="spellEnd"/>
            <w:r w:rsidRPr="003C7916">
              <w:t>";</w:t>
            </w:r>
          </w:p>
          <w:p w14:paraId="53F377D4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3E48E69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2: return "</w:t>
            </w:r>
            <w:proofErr w:type="spellStart"/>
            <w:r w:rsidRPr="003C7916">
              <w:t>Пассажирский</w:t>
            </w:r>
            <w:proofErr w:type="spellEnd"/>
            <w:r w:rsidRPr="003C7916">
              <w:t>";</w:t>
            </w:r>
          </w:p>
          <w:p w14:paraId="0DC32240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12059A3D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3: return "</w:t>
            </w:r>
            <w:proofErr w:type="spellStart"/>
            <w:r w:rsidRPr="003C7916">
              <w:t>Цистерна</w:t>
            </w:r>
            <w:proofErr w:type="spellEnd"/>
            <w:r w:rsidRPr="003C7916">
              <w:t>";</w:t>
            </w:r>
          </w:p>
          <w:p w14:paraId="7BFAD75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61244C3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4: return "</w:t>
            </w:r>
            <w:proofErr w:type="spellStart"/>
            <w:r w:rsidRPr="003C7916">
              <w:t>Контейнеры</w:t>
            </w:r>
            <w:proofErr w:type="spellEnd"/>
            <w:r w:rsidRPr="003C7916">
              <w:t>";</w:t>
            </w:r>
          </w:p>
          <w:p w14:paraId="488CE6EC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6083B8C2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5: return "</w:t>
            </w:r>
            <w:proofErr w:type="spellStart"/>
            <w:r w:rsidRPr="003C7916">
              <w:t>Лесовоз</w:t>
            </w:r>
            <w:proofErr w:type="spellEnd"/>
            <w:r w:rsidRPr="003C7916">
              <w:t>";</w:t>
            </w:r>
          </w:p>
          <w:p w14:paraId="3853E031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04CC78FE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6: return "</w:t>
            </w:r>
            <w:proofErr w:type="spellStart"/>
            <w:r w:rsidRPr="003C7916">
              <w:t>Продукты</w:t>
            </w:r>
            <w:proofErr w:type="spellEnd"/>
            <w:r w:rsidRPr="003C7916">
              <w:t>";</w:t>
            </w:r>
          </w:p>
          <w:p w14:paraId="334A5CCD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46D6E49C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case 7: return "</w:t>
            </w:r>
            <w:proofErr w:type="spellStart"/>
            <w:r w:rsidRPr="003C7916">
              <w:t>Автомобили</w:t>
            </w:r>
            <w:proofErr w:type="spellEnd"/>
            <w:r w:rsidRPr="003C7916">
              <w:t>";</w:t>
            </w:r>
          </w:p>
          <w:p w14:paraId="3D0D2118" w14:textId="77777777" w:rsidR="003C7916" w:rsidRPr="003C7916" w:rsidRDefault="003C7916" w:rsidP="003C7916">
            <w:pPr>
              <w:pStyle w:val="afa"/>
            </w:pPr>
            <w:r w:rsidRPr="003C7916">
              <w:t xml:space="preserve">            break;</w:t>
            </w:r>
          </w:p>
          <w:p w14:paraId="3BBB6931" w14:textId="77777777" w:rsidR="003C7916" w:rsidRPr="003C7916" w:rsidRDefault="003C7916" w:rsidP="003C7916">
            <w:pPr>
              <w:pStyle w:val="afa"/>
            </w:pPr>
            <w:r w:rsidRPr="003C7916">
              <w:t xml:space="preserve">        }</w:t>
            </w:r>
          </w:p>
          <w:p w14:paraId="1FBF3D9E" w14:textId="77777777" w:rsidR="003C7916" w:rsidRPr="003C7916" w:rsidRDefault="003C7916" w:rsidP="003C7916">
            <w:pPr>
              <w:pStyle w:val="afa"/>
            </w:pPr>
            <w:r w:rsidRPr="003C7916">
              <w:t xml:space="preserve">    }</w:t>
            </w:r>
          </w:p>
          <w:p w14:paraId="06AB8E73" w14:textId="77777777" w:rsidR="003C7916" w:rsidRPr="003C7916" w:rsidRDefault="003C7916" w:rsidP="003C7916">
            <w:pPr>
              <w:pStyle w:val="afa"/>
            </w:pPr>
            <w:r w:rsidRPr="003C7916">
              <w:t xml:space="preserve">    for (let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= 0;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&lt; 100000; </w:t>
            </w:r>
            <w:proofErr w:type="spellStart"/>
            <w:r w:rsidRPr="003C7916">
              <w:t>i</w:t>
            </w:r>
            <w:proofErr w:type="spellEnd"/>
            <w:r w:rsidRPr="003C7916">
              <w:t>++) {</w:t>
            </w:r>
          </w:p>
          <w:p w14:paraId="7E848028" w14:textId="77777777" w:rsidR="003C7916" w:rsidRPr="003C7916" w:rsidRDefault="003C7916" w:rsidP="003C7916">
            <w:pPr>
              <w:pStyle w:val="afa"/>
            </w:pPr>
            <w:r w:rsidRPr="003C7916">
              <w:t xml:space="preserve">      const row = [</w:t>
            </w:r>
          </w:p>
          <w:p w14:paraId="3C356914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spellStart"/>
            <w:proofErr w:type="gramStart"/>
            <w:r w:rsidRPr="003C7916">
              <w:t>SwitchRand</w:t>
            </w:r>
            <w:proofErr w:type="spellEnd"/>
            <w:r w:rsidRPr="003C7916">
              <w:t>(</w:t>
            </w:r>
            <w:proofErr w:type="spellStart"/>
            <w:proofErr w:type="gramEnd"/>
            <w:r w:rsidRPr="003C7916">
              <w:t>Math.floor</w:t>
            </w:r>
            <w:proofErr w:type="spellEnd"/>
            <w:r w:rsidRPr="003C7916">
              <w:t>(</w:t>
            </w:r>
            <w:proofErr w:type="spellStart"/>
            <w:r w:rsidRPr="003C7916">
              <w:t>Math.random</w:t>
            </w:r>
            <w:proofErr w:type="spellEnd"/>
            <w:r w:rsidRPr="003C7916">
              <w:t>() * 6 + 1)),</w:t>
            </w:r>
          </w:p>
          <w:p w14:paraId="680D097E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gramStart"/>
            <w:r w:rsidRPr="003C7916">
              <w:t>Number(</w:t>
            </w:r>
            <w:proofErr w:type="gramEnd"/>
            <w:r w:rsidRPr="003C7916">
              <w:t>60),</w:t>
            </w:r>
          </w:p>
          <w:p w14:paraId="57320FD2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gramStart"/>
            <w:r w:rsidRPr="003C7916">
              <w:t>Number(</w:t>
            </w:r>
            <w:proofErr w:type="gramEnd"/>
            <w:r w:rsidRPr="003C7916">
              <w:t>1)</w:t>
            </w:r>
          </w:p>
          <w:p w14:paraId="3695DE74" w14:textId="77777777" w:rsidR="003C7916" w:rsidRPr="003C7916" w:rsidRDefault="003C7916" w:rsidP="003C7916">
            <w:pPr>
              <w:pStyle w:val="afa"/>
            </w:pPr>
            <w:r w:rsidRPr="003C7916">
              <w:t xml:space="preserve">      ];</w:t>
            </w:r>
          </w:p>
          <w:p w14:paraId="2E83E8F3" w14:textId="77777777" w:rsidR="003C7916" w:rsidRPr="003C7916" w:rsidRDefault="003C7916" w:rsidP="003C7916">
            <w:pPr>
              <w:pStyle w:val="afa"/>
            </w:pPr>
            <w:r w:rsidRPr="003C7916">
              <w:t xml:space="preserve">      </w:t>
            </w:r>
            <w:proofErr w:type="spellStart"/>
            <w:proofErr w:type="gramStart"/>
            <w:r w:rsidRPr="003C7916">
              <w:t>data.push</w:t>
            </w:r>
            <w:proofErr w:type="spellEnd"/>
            <w:proofErr w:type="gramEnd"/>
            <w:r w:rsidRPr="003C7916">
              <w:t>(row);</w:t>
            </w:r>
          </w:p>
          <w:p w14:paraId="4A10C1C8" w14:textId="35AD6CEA" w:rsidR="003C7916" w:rsidRPr="00665BA4" w:rsidRDefault="003C7916" w:rsidP="003C7916">
            <w:pPr>
              <w:pStyle w:val="afa"/>
            </w:pPr>
            <w:r w:rsidRPr="003C7916">
              <w:t xml:space="preserve">    </w:t>
            </w:r>
            <w:r w:rsidRPr="00665BA4">
              <w:t>}</w:t>
            </w:r>
          </w:p>
          <w:p w14:paraId="7FE6E05B" w14:textId="77777777" w:rsidR="003C7916" w:rsidRPr="003C7916" w:rsidRDefault="003C7916" w:rsidP="003C7916">
            <w:pPr>
              <w:pStyle w:val="afa"/>
              <w:rPr>
                <w:lang w:val="ru-RU"/>
              </w:rPr>
            </w:pPr>
            <w:r w:rsidRPr="00665BA4">
              <w:t xml:space="preserve">    </w:t>
            </w:r>
            <w:r w:rsidRPr="003C7916">
              <w:rPr>
                <w:lang w:val="ru-RU"/>
              </w:rPr>
              <w:t xml:space="preserve">// Формируем </w:t>
            </w:r>
            <w:r w:rsidRPr="003C7916">
              <w:t>SQL</w:t>
            </w:r>
            <w:r w:rsidRPr="003C7916">
              <w:rPr>
                <w:lang w:val="ru-RU"/>
              </w:rPr>
              <w:t>-запрос для вставки данных</w:t>
            </w:r>
          </w:p>
          <w:p w14:paraId="6828CCAC" w14:textId="75B75D54" w:rsidR="003C7916" w:rsidRPr="003C7916" w:rsidRDefault="003C7916" w:rsidP="003C7916">
            <w:pPr>
              <w:pStyle w:val="afa"/>
            </w:pPr>
            <w:r w:rsidRPr="003C7916">
              <w:rPr>
                <w:lang w:val="ru-RU"/>
              </w:rPr>
              <w:t xml:space="preserve">    </w:t>
            </w:r>
            <w:r w:rsidRPr="003C7916">
              <w:t>const query = `INSERT INTO ${</w:t>
            </w:r>
            <w:proofErr w:type="spellStart"/>
            <w:r w:rsidRPr="003C7916">
              <w:t>tableName</w:t>
            </w:r>
            <w:proofErr w:type="spellEnd"/>
            <w:r w:rsidRPr="003C7916">
              <w:t>} (${</w:t>
            </w:r>
            <w:proofErr w:type="gramStart"/>
            <w:r w:rsidRPr="003C7916">
              <w:t>col[</w:t>
            </w:r>
            <w:proofErr w:type="gramEnd"/>
            <w:r w:rsidRPr="003C7916">
              <w:t>0]}, ${col[1]}, ${col[2]}) VALUES (${values[0]}, ${values[1]}, ${values[2]})`;</w:t>
            </w:r>
          </w:p>
          <w:p w14:paraId="0040D820" w14:textId="77777777" w:rsidR="003C7916" w:rsidRPr="003C7916" w:rsidRDefault="003C7916" w:rsidP="003C7916">
            <w:pPr>
              <w:pStyle w:val="afa"/>
            </w:pPr>
            <w:r w:rsidRPr="003C7916">
              <w:t xml:space="preserve">    for (let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= 0; </w:t>
            </w:r>
            <w:proofErr w:type="spellStart"/>
            <w:r w:rsidRPr="003C7916">
              <w:t>i</w:t>
            </w:r>
            <w:proofErr w:type="spellEnd"/>
            <w:r w:rsidRPr="003C7916">
              <w:t xml:space="preserve"> &lt; </w:t>
            </w:r>
            <w:proofErr w:type="spellStart"/>
            <w:proofErr w:type="gramStart"/>
            <w:r w:rsidRPr="003C7916">
              <w:t>data.length</w:t>
            </w:r>
            <w:proofErr w:type="spellEnd"/>
            <w:proofErr w:type="gramEnd"/>
            <w:r w:rsidRPr="003C7916">
              <w:t xml:space="preserve">; </w:t>
            </w:r>
            <w:proofErr w:type="spellStart"/>
            <w:r w:rsidRPr="003C7916">
              <w:t>i</w:t>
            </w:r>
            <w:proofErr w:type="spellEnd"/>
            <w:r w:rsidRPr="003C7916">
              <w:t>++) {</w:t>
            </w:r>
          </w:p>
          <w:p w14:paraId="52AFFDD8" w14:textId="77777777" w:rsidR="003C7916" w:rsidRPr="00A00FF5" w:rsidRDefault="003C7916" w:rsidP="003C7916">
            <w:pPr>
              <w:pStyle w:val="afa"/>
              <w:rPr>
                <w:lang w:val="ru-RU"/>
              </w:rPr>
            </w:pPr>
            <w:r w:rsidRPr="003C7916">
              <w:t xml:space="preserve">        </w:t>
            </w:r>
            <w:r w:rsidRPr="00A00FF5">
              <w:rPr>
                <w:lang w:val="ru-RU"/>
              </w:rPr>
              <w:t>// Выполняем запрос с помощью массива значений</w:t>
            </w:r>
          </w:p>
          <w:p w14:paraId="44AA267B" w14:textId="77777777" w:rsidR="003C7916" w:rsidRPr="003C7916" w:rsidRDefault="003C7916" w:rsidP="003C7916">
            <w:pPr>
              <w:pStyle w:val="afa"/>
            </w:pPr>
            <w:r w:rsidRPr="00A00FF5">
              <w:rPr>
                <w:lang w:val="ru-RU"/>
              </w:rPr>
              <w:t xml:space="preserve">        </w:t>
            </w:r>
            <w:r w:rsidRPr="003C7916">
              <w:t xml:space="preserve">const result = await </w:t>
            </w:r>
            <w:proofErr w:type="spellStart"/>
            <w:proofErr w:type="gramStart"/>
            <w:r w:rsidRPr="003C7916">
              <w:t>connection.execute</w:t>
            </w:r>
            <w:proofErr w:type="spellEnd"/>
            <w:proofErr w:type="gramEnd"/>
            <w:r w:rsidRPr="003C7916">
              <w:t>(query, [data[</w:t>
            </w:r>
            <w:proofErr w:type="spellStart"/>
            <w:r w:rsidRPr="003C7916">
              <w:t>i</w:t>
            </w:r>
            <w:proofErr w:type="spellEnd"/>
            <w:r w:rsidRPr="003C7916">
              <w:t>][0], data[</w:t>
            </w:r>
            <w:proofErr w:type="spellStart"/>
            <w:r w:rsidRPr="003C7916">
              <w:t>i</w:t>
            </w:r>
            <w:proofErr w:type="spellEnd"/>
            <w:r w:rsidRPr="003C7916">
              <w:t>][1], data[</w:t>
            </w:r>
            <w:proofErr w:type="spellStart"/>
            <w:r w:rsidRPr="003C7916">
              <w:t>i</w:t>
            </w:r>
            <w:proofErr w:type="spellEnd"/>
            <w:r w:rsidRPr="003C7916">
              <w:t>][2]]);</w:t>
            </w:r>
          </w:p>
          <w:p w14:paraId="4E930AD5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gramStart"/>
            <w:r w:rsidRPr="003C7916">
              <w:t>console.log(</w:t>
            </w:r>
            <w:proofErr w:type="gramEnd"/>
            <w:r w:rsidRPr="003C7916">
              <w:t>`Inserted ${</w:t>
            </w:r>
            <w:proofErr w:type="spellStart"/>
            <w:r w:rsidRPr="003C7916">
              <w:t>result.rowsAffected</w:t>
            </w:r>
            <w:proofErr w:type="spellEnd"/>
            <w:r w:rsidRPr="003C7916">
              <w:t>} rows into the table`);</w:t>
            </w:r>
          </w:p>
          <w:p w14:paraId="7A137886" w14:textId="77777777" w:rsidR="003C7916" w:rsidRPr="003C7916" w:rsidRDefault="003C7916" w:rsidP="003C7916">
            <w:pPr>
              <w:pStyle w:val="afa"/>
            </w:pPr>
            <w:r w:rsidRPr="003C7916">
              <w:t xml:space="preserve">      }</w:t>
            </w:r>
          </w:p>
          <w:p w14:paraId="1E967CAA" w14:textId="168447AB" w:rsidR="003C7916" w:rsidRPr="003C7916" w:rsidRDefault="003C7916" w:rsidP="003C7916">
            <w:pPr>
              <w:pStyle w:val="afa"/>
            </w:pPr>
            <w:r w:rsidRPr="003C7916">
              <w:t xml:space="preserve">      await </w:t>
            </w:r>
            <w:proofErr w:type="spellStart"/>
            <w:proofErr w:type="gramStart"/>
            <w:r w:rsidRPr="003C7916">
              <w:t>connection.commit</w:t>
            </w:r>
            <w:proofErr w:type="spellEnd"/>
            <w:proofErr w:type="gramEnd"/>
            <w:r w:rsidRPr="003C7916">
              <w:t>();</w:t>
            </w:r>
          </w:p>
          <w:p w14:paraId="0E393E68" w14:textId="77777777" w:rsidR="003C7916" w:rsidRPr="003C7916" w:rsidRDefault="003C7916" w:rsidP="003C7916">
            <w:pPr>
              <w:pStyle w:val="afa"/>
            </w:pPr>
            <w:r w:rsidRPr="003C7916">
              <w:t xml:space="preserve">  } catch (err) {</w:t>
            </w:r>
          </w:p>
          <w:p w14:paraId="451BDB8C" w14:textId="77777777" w:rsidR="003C7916" w:rsidRPr="003C7916" w:rsidRDefault="003C7916" w:rsidP="003C7916">
            <w:pPr>
              <w:pStyle w:val="afa"/>
            </w:pPr>
            <w:r w:rsidRPr="003C7916">
              <w:lastRenderedPageBreak/>
              <w:t xml:space="preserve">    </w:t>
            </w:r>
            <w:proofErr w:type="spellStart"/>
            <w:proofErr w:type="gramStart"/>
            <w:r w:rsidRPr="003C7916">
              <w:t>console.error</w:t>
            </w:r>
            <w:proofErr w:type="spellEnd"/>
            <w:proofErr w:type="gramEnd"/>
            <w:r w:rsidRPr="003C7916">
              <w:t>(err);</w:t>
            </w:r>
          </w:p>
          <w:p w14:paraId="58C25370" w14:textId="77777777" w:rsidR="003C7916" w:rsidRPr="003C7916" w:rsidRDefault="003C7916" w:rsidP="003C7916">
            <w:pPr>
              <w:pStyle w:val="afa"/>
            </w:pPr>
            <w:r w:rsidRPr="003C7916">
              <w:t xml:space="preserve">  } finally {</w:t>
            </w:r>
          </w:p>
          <w:p w14:paraId="3207D7C4" w14:textId="77777777" w:rsidR="003C7916" w:rsidRPr="003C7916" w:rsidRDefault="003C7916" w:rsidP="003C7916">
            <w:pPr>
              <w:pStyle w:val="afa"/>
            </w:pPr>
            <w:r w:rsidRPr="003C7916">
              <w:t xml:space="preserve">    if (connection) {</w:t>
            </w:r>
          </w:p>
          <w:p w14:paraId="71ED3924" w14:textId="77777777" w:rsidR="003C7916" w:rsidRPr="003C7916" w:rsidRDefault="003C7916" w:rsidP="003C7916">
            <w:pPr>
              <w:pStyle w:val="afa"/>
            </w:pPr>
            <w:r w:rsidRPr="003C7916">
              <w:t xml:space="preserve">      try {</w:t>
            </w:r>
          </w:p>
          <w:p w14:paraId="34B60A19" w14:textId="77777777" w:rsidR="003C7916" w:rsidRPr="003C7916" w:rsidRDefault="003C7916" w:rsidP="003C7916">
            <w:pPr>
              <w:pStyle w:val="afa"/>
            </w:pPr>
            <w:r w:rsidRPr="003C7916">
              <w:t xml:space="preserve">        await </w:t>
            </w:r>
            <w:proofErr w:type="spellStart"/>
            <w:proofErr w:type="gramStart"/>
            <w:r w:rsidRPr="003C7916">
              <w:t>connection.close</w:t>
            </w:r>
            <w:proofErr w:type="spellEnd"/>
            <w:proofErr w:type="gramEnd"/>
            <w:r w:rsidRPr="003C7916">
              <w:t>();</w:t>
            </w:r>
          </w:p>
          <w:p w14:paraId="46AE29D6" w14:textId="77777777" w:rsidR="003C7916" w:rsidRPr="003C7916" w:rsidRDefault="003C7916" w:rsidP="003C7916">
            <w:pPr>
              <w:pStyle w:val="afa"/>
            </w:pPr>
            <w:r w:rsidRPr="003C7916">
              <w:t xml:space="preserve">      } catch (err) {</w:t>
            </w:r>
          </w:p>
          <w:p w14:paraId="2287DEE5" w14:textId="77777777" w:rsidR="003C7916" w:rsidRPr="003C7916" w:rsidRDefault="003C7916" w:rsidP="003C7916">
            <w:pPr>
              <w:pStyle w:val="afa"/>
            </w:pPr>
            <w:r w:rsidRPr="003C7916">
              <w:t xml:space="preserve">        </w:t>
            </w:r>
            <w:proofErr w:type="spellStart"/>
            <w:proofErr w:type="gramStart"/>
            <w:r w:rsidRPr="003C7916">
              <w:t>console.error</w:t>
            </w:r>
            <w:proofErr w:type="spellEnd"/>
            <w:proofErr w:type="gramEnd"/>
            <w:r w:rsidRPr="003C7916">
              <w:t>(err);</w:t>
            </w:r>
          </w:p>
          <w:p w14:paraId="517EBD19" w14:textId="77777777" w:rsidR="003C7916" w:rsidRPr="003C7916" w:rsidRDefault="003C7916" w:rsidP="003C7916">
            <w:pPr>
              <w:pStyle w:val="afa"/>
            </w:pPr>
            <w:r w:rsidRPr="003C7916">
              <w:t xml:space="preserve">      }</w:t>
            </w:r>
          </w:p>
          <w:p w14:paraId="062953FC" w14:textId="77777777" w:rsidR="003C7916" w:rsidRPr="003C7916" w:rsidRDefault="003C7916" w:rsidP="003C7916">
            <w:pPr>
              <w:pStyle w:val="afa"/>
            </w:pPr>
            <w:r w:rsidRPr="003C7916">
              <w:t xml:space="preserve">    }</w:t>
            </w:r>
          </w:p>
          <w:p w14:paraId="7A878D3C" w14:textId="77777777" w:rsidR="003C7916" w:rsidRPr="003C7916" w:rsidRDefault="003C7916" w:rsidP="003C7916">
            <w:pPr>
              <w:pStyle w:val="afa"/>
            </w:pPr>
            <w:r w:rsidRPr="003C7916">
              <w:t xml:space="preserve">  }</w:t>
            </w:r>
          </w:p>
          <w:p w14:paraId="32A8B945" w14:textId="3D423AD2" w:rsidR="003C7916" w:rsidRDefault="003C7916" w:rsidP="003C7916">
            <w:pPr>
              <w:pStyle w:val="afa"/>
            </w:pPr>
            <w:r w:rsidRPr="003C7916">
              <w:t>}</w:t>
            </w:r>
          </w:p>
        </w:tc>
      </w:tr>
    </w:tbl>
    <w:p w14:paraId="7AE1A9E1" w14:textId="16382CDE" w:rsidR="003C7916" w:rsidRPr="00CE11F9" w:rsidRDefault="00CE11F9" w:rsidP="007C5E5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Листинг </w:t>
      </w:r>
      <w:r w:rsidR="006E73E6" w:rsidRPr="006E73E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D39F0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Код скрипта вставки 100000 строк в таблицу </w:t>
      </w:r>
      <w:r>
        <w:rPr>
          <w:sz w:val="28"/>
          <w:szCs w:val="28"/>
          <w:lang w:val="en-US" w:eastAsia="en-US"/>
        </w:rPr>
        <w:t>VANS</w:t>
      </w:r>
    </w:p>
    <w:p w14:paraId="4442EF3C" w14:textId="182D44D0" w:rsidR="00713ED0" w:rsidRPr="0090595D" w:rsidRDefault="000851E5" w:rsidP="006C5A03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35" w:name="_Toc135084521"/>
      <w:r>
        <w:rPr>
          <w:b/>
          <w:sz w:val="28"/>
          <w:szCs w:val="28"/>
        </w:rPr>
        <w:t>3</w:t>
      </w:r>
      <w:r w:rsidR="00713ED0" w:rsidRPr="0090595D">
        <w:rPr>
          <w:b/>
          <w:sz w:val="28"/>
          <w:szCs w:val="28"/>
        </w:rPr>
        <w:t>.</w:t>
      </w:r>
      <w:r w:rsidR="006E73E6" w:rsidRPr="00A9590F">
        <w:rPr>
          <w:b/>
          <w:sz w:val="28"/>
          <w:szCs w:val="28"/>
        </w:rPr>
        <w:t>3</w:t>
      </w:r>
      <w:r w:rsidR="00713ED0" w:rsidRPr="0090595D">
        <w:rPr>
          <w:b/>
          <w:sz w:val="28"/>
          <w:szCs w:val="28"/>
        </w:rPr>
        <w:t xml:space="preserve"> </w:t>
      </w:r>
      <w:r w:rsidR="00713ED0">
        <w:rPr>
          <w:b/>
          <w:sz w:val="28"/>
          <w:szCs w:val="28"/>
        </w:rPr>
        <w:t>Описание технологии</w:t>
      </w:r>
      <w:bookmarkEnd w:id="35"/>
    </w:p>
    <w:p w14:paraId="6A87878A" w14:textId="6237DA61" w:rsidR="00397208" w:rsidRDefault="00397208" w:rsidP="00AE7EA0">
      <w:pPr>
        <w:ind w:firstLine="708"/>
        <w:jc w:val="both"/>
        <w:rPr>
          <w:bCs/>
          <w:sz w:val="28"/>
          <w:szCs w:val="28"/>
        </w:rPr>
      </w:pPr>
      <w:r w:rsidRPr="00397208">
        <w:rPr>
          <w:bCs/>
          <w:sz w:val="28"/>
          <w:szCs w:val="28"/>
        </w:rPr>
        <w:t xml:space="preserve">Мониторинг состояния СУБД </w:t>
      </w:r>
      <w:proofErr w:type="spellStart"/>
      <w:r w:rsidRPr="00397208">
        <w:rPr>
          <w:bCs/>
          <w:sz w:val="28"/>
          <w:szCs w:val="28"/>
        </w:rPr>
        <w:t>вляется</w:t>
      </w:r>
      <w:proofErr w:type="spellEnd"/>
      <w:r w:rsidRPr="00397208">
        <w:rPr>
          <w:bCs/>
          <w:sz w:val="28"/>
          <w:szCs w:val="28"/>
        </w:rPr>
        <w:t xml:space="preserve">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</w:t>
      </w:r>
    </w:p>
    <w:p w14:paraId="4E1135EE" w14:textId="36E0600D" w:rsidR="00AE7EA0" w:rsidRDefault="006C5A03" w:rsidP="003972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м проекте</w:t>
      </w:r>
      <w:r w:rsidR="00AE7EA0" w:rsidRPr="00AE7EA0">
        <w:rPr>
          <w:bCs/>
          <w:sz w:val="28"/>
          <w:szCs w:val="28"/>
        </w:rPr>
        <w:t xml:space="preserve"> используется Oracle Enterprise Manager (OEM)</w:t>
      </w:r>
      <w:r w:rsidR="00352012" w:rsidRPr="00352012">
        <w:rPr>
          <w:bCs/>
          <w:sz w:val="28"/>
          <w:szCs w:val="28"/>
        </w:rPr>
        <w:t>.</w:t>
      </w:r>
    </w:p>
    <w:p w14:paraId="444C5A6B" w14:textId="24505329" w:rsidR="00352012" w:rsidRPr="00352012" w:rsidRDefault="00352012" w:rsidP="00352012">
      <w:pPr>
        <w:ind w:firstLine="708"/>
        <w:jc w:val="both"/>
        <w:rPr>
          <w:bCs/>
          <w:sz w:val="28"/>
          <w:szCs w:val="28"/>
          <w:lang w:val="en-001"/>
        </w:rPr>
      </w:pPr>
      <w:r w:rsidRPr="00352012">
        <w:rPr>
          <w:bCs/>
          <w:sz w:val="28"/>
          <w:szCs w:val="28"/>
          <w:lang w:val="en-001"/>
        </w:rPr>
        <w:t xml:space="preserve">Oracle Enterprise Manager (OEM) - </w:t>
      </w:r>
      <w:proofErr w:type="spellStart"/>
      <w:r w:rsidRPr="00352012">
        <w:rPr>
          <w:bCs/>
          <w:sz w:val="28"/>
          <w:szCs w:val="28"/>
          <w:lang w:val="en-001"/>
        </w:rPr>
        <w:t>это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инструмент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управления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базами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данных</w:t>
      </w:r>
      <w:proofErr w:type="spellEnd"/>
      <w:r w:rsidRPr="00352012">
        <w:rPr>
          <w:bCs/>
          <w:sz w:val="28"/>
          <w:szCs w:val="28"/>
          <w:lang w:val="en-001"/>
        </w:rPr>
        <w:t xml:space="preserve"> Oracle, </w:t>
      </w:r>
      <w:proofErr w:type="spellStart"/>
      <w:r w:rsidRPr="00352012">
        <w:rPr>
          <w:bCs/>
          <w:sz w:val="28"/>
          <w:szCs w:val="28"/>
          <w:lang w:val="en-001"/>
        </w:rPr>
        <w:t>который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позволяет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централизованно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управлять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всеми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аспектами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базы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данных</w:t>
      </w:r>
      <w:proofErr w:type="spellEnd"/>
      <w:r w:rsidRPr="00352012">
        <w:rPr>
          <w:bCs/>
          <w:sz w:val="28"/>
          <w:szCs w:val="28"/>
          <w:lang w:val="en-001"/>
        </w:rPr>
        <w:t xml:space="preserve">, </w:t>
      </w:r>
      <w:proofErr w:type="spellStart"/>
      <w:r w:rsidRPr="00352012">
        <w:rPr>
          <w:bCs/>
          <w:sz w:val="28"/>
          <w:szCs w:val="28"/>
          <w:lang w:val="en-001"/>
        </w:rPr>
        <w:t>включая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мониторинг</w:t>
      </w:r>
      <w:proofErr w:type="spellEnd"/>
      <w:r w:rsidRPr="00352012">
        <w:rPr>
          <w:bCs/>
          <w:sz w:val="28"/>
          <w:szCs w:val="28"/>
          <w:lang w:val="en-001"/>
        </w:rPr>
        <w:t xml:space="preserve">, </w:t>
      </w:r>
      <w:proofErr w:type="spellStart"/>
      <w:r w:rsidRPr="00352012">
        <w:rPr>
          <w:bCs/>
          <w:sz w:val="28"/>
          <w:szCs w:val="28"/>
          <w:lang w:val="en-001"/>
        </w:rPr>
        <w:t>настройку</w:t>
      </w:r>
      <w:proofErr w:type="spellEnd"/>
      <w:r w:rsidRPr="00352012">
        <w:rPr>
          <w:bCs/>
          <w:sz w:val="28"/>
          <w:szCs w:val="28"/>
          <w:lang w:val="en-001"/>
        </w:rPr>
        <w:t xml:space="preserve">, </w:t>
      </w:r>
      <w:proofErr w:type="spellStart"/>
      <w:r w:rsidRPr="00352012">
        <w:rPr>
          <w:bCs/>
          <w:sz w:val="28"/>
          <w:szCs w:val="28"/>
          <w:lang w:val="en-001"/>
        </w:rPr>
        <w:t>управление</w:t>
      </w:r>
      <w:proofErr w:type="spellEnd"/>
      <w:r w:rsidRPr="00352012">
        <w:rPr>
          <w:bCs/>
          <w:sz w:val="28"/>
          <w:szCs w:val="28"/>
          <w:lang w:val="en-001"/>
        </w:rPr>
        <w:t xml:space="preserve"> и </w:t>
      </w:r>
      <w:proofErr w:type="spellStart"/>
      <w:r w:rsidRPr="00352012">
        <w:rPr>
          <w:bCs/>
          <w:sz w:val="28"/>
          <w:szCs w:val="28"/>
          <w:lang w:val="en-001"/>
        </w:rPr>
        <w:t>автоматическое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уведомление</w:t>
      </w:r>
      <w:proofErr w:type="spellEnd"/>
      <w:r w:rsidRPr="00352012">
        <w:rPr>
          <w:bCs/>
          <w:sz w:val="28"/>
          <w:szCs w:val="28"/>
          <w:lang w:val="en-001"/>
        </w:rPr>
        <w:t xml:space="preserve"> о </w:t>
      </w:r>
      <w:proofErr w:type="spellStart"/>
      <w:r w:rsidRPr="00352012">
        <w:rPr>
          <w:bCs/>
          <w:sz w:val="28"/>
          <w:szCs w:val="28"/>
          <w:lang w:val="en-001"/>
        </w:rPr>
        <w:t>проблемах</w:t>
      </w:r>
      <w:proofErr w:type="spellEnd"/>
      <w:r w:rsidRPr="00352012">
        <w:rPr>
          <w:bCs/>
          <w:sz w:val="28"/>
          <w:szCs w:val="28"/>
          <w:lang w:val="en-001"/>
        </w:rPr>
        <w:t xml:space="preserve">. OEM </w:t>
      </w:r>
      <w:proofErr w:type="spellStart"/>
      <w:r w:rsidRPr="00352012">
        <w:rPr>
          <w:bCs/>
          <w:sz w:val="28"/>
          <w:szCs w:val="28"/>
          <w:lang w:val="en-001"/>
        </w:rPr>
        <w:t>является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мощным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инструментом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для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управления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базами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данных</w:t>
      </w:r>
      <w:proofErr w:type="spellEnd"/>
      <w:r w:rsidRPr="00352012">
        <w:rPr>
          <w:bCs/>
          <w:sz w:val="28"/>
          <w:szCs w:val="28"/>
          <w:lang w:val="en-001"/>
        </w:rPr>
        <w:t xml:space="preserve">, </w:t>
      </w:r>
      <w:proofErr w:type="spellStart"/>
      <w:r w:rsidRPr="00352012">
        <w:rPr>
          <w:bCs/>
          <w:sz w:val="28"/>
          <w:szCs w:val="28"/>
          <w:lang w:val="en-001"/>
        </w:rPr>
        <w:t>который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может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быть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использован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как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для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управления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одной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базой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данных</w:t>
      </w:r>
      <w:proofErr w:type="spellEnd"/>
      <w:r w:rsidRPr="00352012">
        <w:rPr>
          <w:bCs/>
          <w:sz w:val="28"/>
          <w:szCs w:val="28"/>
          <w:lang w:val="en-001"/>
        </w:rPr>
        <w:t xml:space="preserve">, </w:t>
      </w:r>
      <w:proofErr w:type="spellStart"/>
      <w:r w:rsidRPr="00352012">
        <w:rPr>
          <w:bCs/>
          <w:sz w:val="28"/>
          <w:szCs w:val="28"/>
          <w:lang w:val="en-001"/>
        </w:rPr>
        <w:t>так</w:t>
      </w:r>
      <w:proofErr w:type="spellEnd"/>
      <w:r w:rsidRPr="00352012">
        <w:rPr>
          <w:bCs/>
          <w:sz w:val="28"/>
          <w:szCs w:val="28"/>
          <w:lang w:val="en-001"/>
        </w:rPr>
        <w:t xml:space="preserve"> и </w:t>
      </w:r>
      <w:proofErr w:type="spellStart"/>
      <w:r w:rsidRPr="00352012">
        <w:rPr>
          <w:bCs/>
          <w:sz w:val="28"/>
          <w:szCs w:val="28"/>
          <w:lang w:val="en-001"/>
        </w:rPr>
        <w:t>для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управления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несколькими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базами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данных</w:t>
      </w:r>
      <w:proofErr w:type="spellEnd"/>
      <w:r w:rsidRPr="00352012">
        <w:rPr>
          <w:bCs/>
          <w:sz w:val="28"/>
          <w:szCs w:val="28"/>
          <w:lang w:val="en-001"/>
        </w:rPr>
        <w:t>.</w:t>
      </w:r>
    </w:p>
    <w:p w14:paraId="63B64EDB" w14:textId="0A2ABAE3" w:rsidR="00352012" w:rsidRPr="00352012" w:rsidRDefault="00352012" w:rsidP="00352012">
      <w:pPr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352012">
        <w:rPr>
          <w:bCs/>
          <w:sz w:val="28"/>
          <w:szCs w:val="28"/>
          <w:lang w:val="en-001"/>
        </w:rPr>
        <w:t>Основные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функции</w:t>
      </w:r>
      <w:proofErr w:type="spellEnd"/>
      <w:r w:rsidRPr="00352012">
        <w:rPr>
          <w:bCs/>
          <w:sz w:val="28"/>
          <w:szCs w:val="28"/>
          <w:lang w:val="en-001"/>
        </w:rPr>
        <w:t xml:space="preserve"> Oracle Enterprise Manager </w:t>
      </w:r>
      <w:proofErr w:type="spellStart"/>
      <w:r w:rsidRPr="00352012">
        <w:rPr>
          <w:bCs/>
          <w:sz w:val="28"/>
          <w:szCs w:val="28"/>
          <w:lang w:val="en-001"/>
        </w:rPr>
        <w:t>включают</w:t>
      </w:r>
      <w:proofErr w:type="spellEnd"/>
      <w:r w:rsidRPr="00352012">
        <w:rPr>
          <w:bCs/>
          <w:sz w:val="28"/>
          <w:szCs w:val="28"/>
          <w:lang w:val="en-001"/>
        </w:rPr>
        <w:t xml:space="preserve"> в </w:t>
      </w:r>
      <w:proofErr w:type="spellStart"/>
      <w:r w:rsidRPr="00352012">
        <w:rPr>
          <w:bCs/>
          <w:sz w:val="28"/>
          <w:szCs w:val="28"/>
          <w:lang w:val="en-001"/>
        </w:rPr>
        <w:t>себя</w:t>
      </w:r>
      <w:proofErr w:type="spellEnd"/>
      <w:r w:rsidRPr="00352012">
        <w:rPr>
          <w:bCs/>
          <w:sz w:val="28"/>
          <w:szCs w:val="28"/>
          <w:lang w:val="en-001"/>
        </w:rPr>
        <w:t>:</w:t>
      </w:r>
    </w:p>
    <w:p w14:paraId="5738A76E" w14:textId="5C8C371A" w:rsidR="00352012" w:rsidRPr="00352012" w:rsidRDefault="00352012" w:rsidP="00352012">
      <w:pPr>
        <w:pStyle w:val="a0"/>
        <w:numPr>
          <w:ilvl w:val="0"/>
          <w:numId w:val="35"/>
        </w:numPr>
        <w:ind w:left="0" w:firstLine="709"/>
      </w:pPr>
      <w:proofErr w:type="spellStart"/>
      <w:r w:rsidRPr="00352012">
        <w:t>Мониторинг</w:t>
      </w:r>
      <w:proofErr w:type="spellEnd"/>
      <w:r w:rsidRPr="00352012">
        <w:t xml:space="preserve"> </w:t>
      </w:r>
      <w:proofErr w:type="spellStart"/>
      <w:r w:rsidRPr="00352012">
        <w:t>производительности</w:t>
      </w:r>
      <w:proofErr w:type="spellEnd"/>
      <w:r w:rsidRPr="00352012">
        <w:t xml:space="preserve">: OEM </w:t>
      </w:r>
      <w:proofErr w:type="spellStart"/>
      <w:r w:rsidRPr="00352012">
        <w:t>позволяет</w:t>
      </w:r>
      <w:proofErr w:type="spellEnd"/>
      <w:r w:rsidRPr="00352012">
        <w:t xml:space="preserve"> </w:t>
      </w:r>
      <w:proofErr w:type="spellStart"/>
      <w:r w:rsidRPr="00352012">
        <w:t>мониторить</w:t>
      </w:r>
      <w:proofErr w:type="spellEnd"/>
      <w:r w:rsidRPr="00352012">
        <w:t xml:space="preserve"> </w:t>
      </w:r>
      <w:proofErr w:type="spellStart"/>
      <w:r w:rsidRPr="00352012">
        <w:t>производительность</w:t>
      </w:r>
      <w:proofErr w:type="spellEnd"/>
      <w:r w:rsidRPr="00352012">
        <w:t xml:space="preserve"> </w:t>
      </w:r>
      <w:proofErr w:type="spellStart"/>
      <w:r w:rsidRPr="00352012">
        <w:t>базы</w:t>
      </w:r>
      <w:proofErr w:type="spellEnd"/>
      <w:r w:rsidRPr="00352012">
        <w:t xml:space="preserve"> </w:t>
      </w:r>
      <w:proofErr w:type="spellStart"/>
      <w:r w:rsidRPr="00352012">
        <w:t>данных</w:t>
      </w:r>
      <w:proofErr w:type="spellEnd"/>
      <w:r w:rsidRPr="00352012">
        <w:t xml:space="preserve"> в </w:t>
      </w:r>
      <w:proofErr w:type="spellStart"/>
      <w:r w:rsidRPr="00352012">
        <w:t>реальном</w:t>
      </w:r>
      <w:proofErr w:type="spellEnd"/>
      <w:r w:rsidRPr="00352012">
        <w:t xml:space="preserve"> </w:t>
      </w:r>
      <w:proofErr w:type="spellStart"/>
      <w:r w:rsidRPr="00352012">
        <w:t>времени</w:t>
      </w:r>
      <w:proofErr w:type="spellEnd"/>
      <w:r w:rsidRPr="00352012">
        <w:t xml:space="preserve"> и </w:t>
      </w:r>
      <w:proofErr w:type="spellStart"/>
      <w:r w:rsidRPr="00352012">
        <w:t>предоставляет</w:t>
      </w:r>
      <w:proofErr w:type="spellEnd"/>
      <w:r w:rsidRPr="00352012">
        <w:t xml:space="preserve"> </w:t>
      </w:r>
      <w:proofErr w:type="spellStart"/>
      <w:r w:rsidRPr="00352012">
        <w:t>детальную</w:t>
      </w:r>
      <w:proofErr w:type="spellEnd"/>
      <w:r w:rsidRPr="00352012">
        <w:t xml:space="preserve"> </w:t>
      </w:r>
      <w:proofErr w:type="spellStart"/>
      <w:r w:rsidRPr="00352012">
        <w:t>информацию</w:t>
      </w:r>
      <w:proofErr w:type="spellEnd"/>
      <w:r w:rsidRPr="00352012">
        <w:t xml:space="preserve"> о </w:t>
      </w:r>
      <w:proofErr w:type="spellStart"/>
      <w:r w:rsidRPr="00352012">
        <w:t>производительности</w:t>
      </w:r>
      <w:proofErr w:type="spellEnd"/>
      <w:r w:rsidRPr="00352012">
        <w:t xml:space="preserve">, </w:t>
      </w:r>
      <w:proofErr w:type="spellStart"/>
      <w:r w:rsidRPr="00352012">
        <w:t>включая</w:t>
      </w:r>
      <w:proofErr w:type="spellEnd"/>
      <w:r w:rsidRPr="00352012">
        <w:t xml:space="preserve"> </w:t>
      </w:r>
      <w:proofErr w:type="spellStart"/>
      <w:r w:rsidRPr="00352012">
        <w:t>информацию</w:t>
      </w:r>
      <w:proofErr w:type="spellEnd"/>
      <w:r w:rsidRPr="00352012">
        <w:t xml:space="preserve"> о </w:t>
      </w:r>
      <w:proofErr w:type="spellStart"/>
      <w:r w:rsidRPr="00352012">
        <w:t>блокировках</w:t>
      </w:r>
      <w:proofErr w:type="spellEnd"/>
      <w:r w:rsidRPr="00352012">
        <w:t xml:space="preserve">, </w:t>
      </w:r>
      <w:proofErr w:type="spellStart"/>
      <w:r w:rsidRPr="00352012">
        <w:t>процессах</w:t>
      </w:r>
      <w:proofErr w:type="spellEnd"/>
      <w:r w:rsidRPr="00352012">
        <w:t xml:space="preserve">, </w:t>
      </w:r>
      <w:proofErr w:type="spellStart"/>
      <w:r w:rsidRPr="00352012">
        <w:t>сессиях</w:t>
      </w:r>
      <w:proofErr w:type="spellEnd"/>
      <w:r w:rsidRPr="00352012">
        <w:t xml:space="preserve"> и </w:t>
      </w:r>
      <w:proofErr w:type="spellStart"/>
      <w:r w:rsidRPr="00352012">
        <w:t>других</w:t>
      </w:r>
      <w:proofErr w:type="spellEnd"/>
      <w:r w:rsidRPr="00352012">
        <w:t xml:space="preserve"> </w:t>
      </w:r>
      <w:proofErr w:type="spellStart"/>
      <w:r w:rsidRPr="00352012">
        <w:t>параметрах</w:t>
      </w:r>
      <w:proofErr w:type="spellEnd"/>
      <w:r w:rsidRPr="00352012">
        <w:t>.</w:t>
      </w:r>
    </w:p>
    <w:p w14:paraId="39D26C24" w14:textId="65753557" w:rsidR="00352012" w:rsidRPr="00352012" w:rsidRDefault="00352012" w:rsidP="00352012">
      <w:pPr>
        <w:pStyle w:val="a0"/>
      </w:pPr>
      <w:proofErr w:type="spellStart"/>
      <w:r w:rsidRPr="00352012">
        <w:t>Автоматическое</w:t>
      </w:r>
      <w:proofErr w:type="spellEnd"/>
      <w:r w:rsidRPr="00352012">
        <w:t xml:space="preserve"> </w:t>
      </w:r>
      <w:proofErr w:type="spellStart"/>
      <w:r w:rsidRPr="00352012">
        <w:t>уведомление</w:t>
      </w:r>
      <w:proofErr w:type="spellEnd"/>
      <w:r w:rsidRPr="00352012">
        <w:t xml:space="preserve"> о </w:t>
      </w:r>
      <w:proofErr w:type="spellStart"/>
      <w:r w:rsidRPr="00352012">
        <w:t>проблемах</w:t>
      </w:r>
      <w:proofErr w:type="spellEnd"/>
      <w:r w:rsidRPr="00352012">
        <w:t xml:space="preserve">: OEM </w:t>
      </w:r>
      <w:proofErr w:type="spellStart"/>
      <w:r w:rsidRPr="00352012">
        <w:t>позволяет</w:t>
      </w:r>
      <w:proofErr w:type="spellEnd"/>
      <w:r w:rsidRPr="00352012">
        <w:t xml:space="preserve"> </w:t>
      </w:r>
      <w:proofErr w:type="spellStart"/>
      <w:r w:rsidRPr="00352012">
        <w:t>настроить</w:t>
      </w:r>
      <w:proofErr w:type="spellEnd"/>
      <w:r w:rsidRPr="00352012">
        <w:t xml:space="preserve"> </w:t>
      </w:r>
      <w:proofErr w:type="spellStart"/>
      <w:r w:rsidRPr="00352012">
        <w:t>уведомления</w:t>
      </w:r>
      <w:proofErr w:type="spellEnd"/>
      <w:r w:rsidRPr="00352012">
        <w:t xml:space="preserve"> о </w:t>
      </w:r>
      <w:proofErr w:type="spellStart"/>
      <w:r w:rsidRPr="00352012">
        <w:t>проблемах</w:t>
      </w:r>
      <w:proofErr w:type="spellEnd"/>
      <w:r w:rsidRPr="00352012">
        <w:t xml:space="preserve"> в </w:t>
      </w:r>
      <w:proofErr w:type="spellStart"/>
      <w:r w:rsidRPr="00352012">
        <w:t>базе</w:t>
      </w:r>
      <w:proofErr w:type="spellEnd"/>
      <w:r w:rsidRPr="00352012">
        <w:t xml:space="preserve"> </w:t>
      </w:r>
      <w:proofErr w:type="spellStart"/>
      <w:r w:rsidRPr="00352012">
        <w:t>данных</w:t>
      </w:r>
      <w:proofErr w:type="spellEnd"/>
      <w:r w:rsidRPr="00352012">
        <w:t xml:space="preserve">, </w:t>
      </w:r>
      <w:proofErr w:type="spellStart"/>
      <w:r w:rsidRPr="00352012">
        <w:t>такие</w:t>
      </w:r>
      <w:proofErr w:type="spellEnd"/>
      <w:r w:rsidRPr="00352012">
        <w:t xml:space="preserve"> </w:t>
      </w:r>
      <w:proofErr w:type="spellStart"/>
      <w:r w:rsidRPr="00352012">
        <w:t>как</w:t>
      </w:r>
      <w:proofErr w:type="spellEnd"/>
      <w:r w:rsidRPr="00352012">
        <w:t xml:space="preserve"> </w:t>
      </w:r>
      <w:proofErr w:type="spellStart"/>
      <w:r w:rsidRPr="00352012">
        <w:t>ошибка</w:t>
      </w:r>
      <w:proofErr w:type="spellEnd"/>
      <w:r w:rsidRPr="00352012">
        <w:t xml:space="preserve"> в </w:t>
      </w:r>
      <w:proofErr w:type="spellStart"/>
      <w:r w:rsidRPr="00352012">
        <w:t>журнале</w:t>
      </w:r>
      <w:proofErr w:type="spellEnd"/>
      <w:r w:rsidRPr="00352012">
        <w:t xml:space="preserve"> </w:t>
      </w:r>
      <w:proofErr w:type="spellStart"/>
      <w:r w:rsidRPr="00352012">
        <w:t>аудита</w:t>
      </w:r>
      <w:proofErr w:type="spellEnd"/>
      <w:r w:rsidRPr="00352012">
        <w:t xml:space="preserve">, </w:t>
      </w:r>
      <w:proofErr w:type="spellStart"/>
      <w:r w:rsidRPr="00352012">
        <w:t>превышение</w:t>
      </w:r>
      <w:proofErr w:type="spellEnd"/>
      <w:r w:rsidRPr="00352012">
        <w:t xml:space="preserve"> </w:t>
      </w:r>
      <w:proofErr w:type="spellStart"/>
      <w:r w:rsidRPr="00352012">
        <w:t>пороговых</w:t>
      </w:r>
      <w:proofErr w:type="spellEnd"/>
      <w:r w:rsidRPr="00352012">
        <w:t xml:space="preserve"> </w:t>
      </w:r>
      <w:proofErr w:type="spellStart"/>
      <w:r w:rsidRPr="00352012">
        <w:t>значений</w:t>
      </w:r>
      <w:proofErr w:type="spellEnd"/>
      <w:r w:rsidRPr="00352012">
        <w:t xml:space="preserve"> </w:t>
      </w:r>
      <w:proofErr w:type="spellStart"/>
      <w:r w:rsidRPr="00352012">
        <w:t>производительности</w:t>
      </w:r>
      <w:proofErr w:type="spellEnd"/>
      <w:r w:rsidRPr="00352012">
        <w:t xml:space="preserve"> и </w:t>
      </w:r>
      <w:proofErr w:type="spellStart"/>
      <w:r w:rsidRPr="00352012">
        <w:t>другие</w:t>
      </w:r>
      <w:proofErr w:type="spellEnd"/>
      <w:r w:rsidRPr="00352012">
        <w:t xml:space="preserve">. </w:t>
      </w:r>
      <w:proofErr w:type="spellStart"/>
      <w:r w:rsidRPr="00352012">
        <w:t>Уведомления</w:t>
      </w:r>
      <w:proofErr w:type="spellEnd"/>
      <w:r w:rsidRPr="00352012">
        <w:t xml:space="preserve"> </w:t>
      </w:r>
      <w:proofErr w:type="spellStart"/>
      <w:r w:rsidRPr="00352012">
        <w:t>могут</w:t>
      </w:r>
      <w:proofErr w:type="spellEnd"/>
      <w:r w:rsidRPr="00352012">
        <w:t xml:space="preserve"> </w:t>
      </w:r>
      <w:proofErr w:type="spellStart"/>
      <w:r w:rsidRPr="00352012">
        <w:t>быть</w:t>
      </w:r>
      <w:proofErr w:type="spellEnd"/>
      <w:r w:rsidRPr="00352012">
        <w:t xml:space="preserve"> </w:t>
      </w:r>
      <w:proofErr w:type="spellStart"/>
      <w:r w:rsidRPr="00352012">
        <w:t>отправлены</w:t>
      </w:r>
      <w:proofErr w:type="spellEnd"/>
      <w:r w:rsidRPr="00352012">
        <w:t xml:space="preserve"> </w:t>
      </w:r>
      <w:proofErr w:type="spellStart"/>
      <w:r w:rsidRPr="00352012">
        <w:t>через</w:t>
      </w:r>
      <w:proofErr w:type="spellEnd"/>
      <w:r w:rsidRPr="00352012">
        <w:t xml:space="preserve"> </w:t>
      </w:r>
      <w:proofErr w:type="spellStart"/>
      <w:r w:rsidRPr="00352012">
        <w:t>электронную</w:t>
      </w:r>
      <w:proofErr w:type="spellEnd"/>
      <w:r w:rsidRPr="00352012">
        <w:t xml:space="preserve"> </w:t>
      </w:r>
      <w:proofErr w:type="spellStart"/>
      <w:r w:rsidRPr="00352012">
        <w:t>почту</w:t>
      </w:r>
      <w:proofErr w:type="spellEnd"/>
      <w:r w:rsidRPr="00352012">
        <w:t xml:space="preserve">, SMS </w:t>
      </w:r>
      <w:proofErr w:type="spellStart"/>
      <w:r w:rsidRPr="00352012">
        <w:t>или</w:t>
      </w:r>
      <w:proofErr w:type="spellEnd"/>
      <w:r w:rsidRPr="00352012">
        <w:t xml:space="preserve"> </w:t>
      </w:r>
      <w:proofErr w:type="spellStart"/>
      <w:r w:rsidRPr="00352012">
        <w:t>другие</w:t>
      </w:r>
      <w:proofErr w:type="spellEnd"/>
      <w:r w:rsidRPr="00352012">
        <w:t xml:space="preserve"> </w:t>
      </w:r>
      <w:proofErr w:type="spellStart"/>
      <w:r w:rsidRPr="00352012">
        <w:t>способы</w:t>
      </w:r>
      <w:proofErr w:type="spellEnd"/>
      <w:r w:rsidRPr="00352012">
        <w:t>.</w:t>
      </w:r>
    </w:p>
    <w:p w14:paraId="7A5916A5" w14:textId="6503FFB2" w:rsidR="00352012" w:rsidRPr="00352012" w:rsidRDefault="00352012" w:rsidP="00352012">
      <w:pPr>
        <w:pStyle w:val="a0"/>
      </w:pPr>
      <w:proofErr w:type="spellStart"/>
      <w:r w:rsidRPr="00352012">
        <w:t>Управление</w:t>
      </w:r>
      <w:proofErr w:type="spellEnd"/>
      <w:r w:rsidRPr="00352012">
        <w:t xml:space="preserve"> </w:t>
      </w:r>
      <w:proofErr w:type="spellStart"/>
      <w:r w:rsidRPr="00352012">
        <w:t>настройками</w:t>
      </w:r>
      <w:proofErr w:type="spellEnd"/>
      <w:r w:rsidRPr="00352012">
        <w:t xml:space="preserve">: OEM </w:t>
      </w:r>
      <w:proofErr w:type="spellStart"/>
      <w:r w:rsidRPr="00352012">
        <w:t>позволяет</w:t>
      </w:r>
      <w:proofErr w:type="spellEnd"/>
      <w:r w:rsidRPr="00352012">
        <w:t xml:space="preserve"> </w:t>
      </w:r>
      <w:proofErr w:type="spellStart"/>
      <w:r w:rsidRPr="00352012">
        <w:t>настраивать</w:t>
      </w:r>
      <w:proofErr w:type="spellEnd"/>
      <w:r w:rsidRPr="00352012">
        <w:t xml:space="preserve"> </w:t>
      </w:r>
      <w:proofErr w:type="spellStart"/>
      <w:r w:rsidRPr="00352012">
        <w:t>параметры</w:t>
      </w:r>
      <w:proofErr w:type="spellEnd"/>
      <w:r w:rsidRPr="00352012">
        <w:t xml:space="preserve"> </w:t>
      </w:r>
      <w:proofErr w:type="spellStart"/>
      <w:r w:rsidRPr="00352012">
        <w:t>базы</w:t>
      </w:r>
      <w:proofErr w:type="spellEnd"/>
      <w:r w:rsidRPr="00352012">
        <w:t xml:space="preserve"> </w:t>
      </w:r>
      <w:proofErr w:type="spellStart"/>
      <w:r w:rsidRPr="00352012">
        <w:t>данных</w:t>
      </w:r>
      <w:proofErr w:type="spellEnd"/>
      <w:r w:rsidRPr="00352012">
        <w:t xml:space="preserve">, </w:t>
      </w:r>
      <w:proofErr w:type="spellStart"/>
      <w:r w:rsidRPr="00352012">
        <w:t>включая</w:t>
      </w:r>
      <w:proofErr w:type="spellEnd"/>
      <w:r w:rsidRPr="00352012">
        <w:t xml:space="preserve"> </w:t>
      </w:r>
      <w:proofErr w:type="spellStart"/>
      <w:r w:rsidRPr="00352012">
        <w:t>параметры</w:t>
      </w:r>
      <w:proofErr w:type="spellEnd"/>
      <w:r w:rsidRPr="00352012">
        <w:t xml:space="preserve"> </w:t>
      </w:r>
      <w:proofErr w:type="spellStart"/>
      <w:r w:rsidRPr="00352012">
        <w:t>памяти</w:t>
      </w:r>
      <w:proofErr w:type="spellEnd"/>
      <w:r w:rsidRPr="00352012">
        <w:t xml:space="preserve">, </w:t>
      </w:r>
      <w:proofErr w:type="spellStart"/>
      <w:r w:rsidRPr="00352012">
        <w:t>параметры</w:t>
      </w:r>
      <w:proofErr w:type="spellEnd"/>
      <w:r w:rsidRPr="00352012">
        <w:t xml:space="preserve"> </w:t>
      </w:r>
      <w:proofErr w:type="spellStart"/>
      <w:r w:rsidRPr="00352012">
        <w:t>сети</w:t>
      </w:r>
      <w:proofErr w:type="spellEnd"/>
      <w:r w:rsidRPr="00352012">
        <w:t xml:space="preserve"> и </w:t>
      </w:r>
      <w:proofErr w:type="spellStart"/>
      <w:r w:rsidRPr="00352012">
        <w:t>другие</w:t>
      </w:r>
      <w:proofErr w:type="spellEnd"/>
      <w:r w:rsidRPr="00352012">
        <w:t>.</w:t>
      </w:r>
    </w:p>
    <w:p w14:paraId="4CC1E129" w14:textId="7544A1E7" w:rsidR="00352012" w:rsidRPr="00352012" w:rsidRDefault="00352012" w:rsidP="00352012">
      <w:pPr>
        <w:pStyle w:val="a0"/>
      </w:pPr>
      <w:proofErr w:type="spellStart"/>
      <w:r w:rsidRPr="00352012">
        <w:t>Управление</w:t>
      </w:r>
      <w:proofErr w:type="spellEnd"/>
      <w:r w:rsidRPr="00352012">
        <w:t xml:space="preserve"> </w:t>
      </w:r>
      <w:proofErr w:type="spellStart"/>
      <w:r w:rsidRPr="00352012">
        <w:t>безопасностью</w:t>
      </w:r>
      <w:proofErr w:type="spellEnd"/>
      <w:r w:rsidRPr="00352012">
        <w:t xml:space="preserve">: OEM </w:t>
      </w:r>
      <w:proofErr w:type="spellStart"/>
      <w:r w:rsidRPr="00352012">
        <w:t>позволяет</w:t>
      </w:r>
      <w:proofErr w:type="spellEnd"/>
      <w:r w:rsidRPr="00352012">
        <w:t xml:space="preserve"> </w:t>
      </w:r>
      <w:proofErr w:type="spellStart"/>
      <w:r w:rsidRPr="00352012">
        <w:t>управлять</w:t>
      </w:r>
      <w:proofErr w:type="spellEnd"/>
      <w:r w:rsidRPr="00352012">
        <w:t xml:space="preserve"> </w:t>
      </w:r>
      <w:proofErr w:type="spellStart"/>
      <w:r w:rsidRPr="00352012">
        <w:t>безопасностью</w:t>
      </w:r>
      <w:proofErr w:type="spellEnd"/>
      <w:r w:rsidRPr="00352012">
        <w:t xml:space="preserve"> </w:t>
      </w:r>
      <w:proofErr w:type="spellStart"/>
      <w:r w:rsidRPr="00352012">
        <w:t>базы</w:t>
      </w:r>
      <w:proofErr w:type="spellEnd"/>
      <w:r w:rsidRPr="00352012">
        <w:t xml:space="preserve"> </w:t>
      </w:r>
      <w:proofErr w:type="spellStart"/>
      <w:r w:rsidRPr="00352012">
        <w:t>данных</w:t>
      </w:r>
      <w:proofErr w:type="spellEnd"/>
      <w:r w:rsidRPr="00352012">
        <w:t xml:space="preserve">, </w:t>
      </w:r>
      <w:proofErr w:type="spellStart"/>
      <w:r w:rsidRPr="00352012">
        <w:t>включая</w:t>
      </w:r>
      <w:proofErr w:type="spellEnd"/>
      <w:r w:rsidRPr="00352012">
        <w:t xml:space="preserve"> </w:t>
      </w:r>
      <w:proofErr w:type="spellStart"/>
      <w:r w:rsidRPr="00352012">
        <w:t>настройку</w:t>
      </w:r>
      <w:proofErr w:type="spellEnd"/>
      <w:r w:rsidRPr="00352012">
        <w:t xml:space="preserve"> </w:t>
      </w:r>
      <w:proofErr w:type="spellStart"/>
      <w:r w:rsidRPr="00352012">
        <w:t>параметров</w:t>
      </w:r>
      <w:proofErr w:type="spellEnd"/>
      <w:r w:rsidRPr="00352012">
        <w:t xml:space="preserve"> </w:t>
      </w:r>
      <w:proofErr w:type="spellStart"/>
      <w:r w:rsidRPr="00352012">
        <w:t>аутентификации</w:t>
      </w:r>
      <w:proofErr w:type="spellEnd"/>
      <w:r w:rsidRPr="00352012">
        <w:t xml:space="preserve"> и </w:t>
      </w:r>
      <w:proofErr w:type="spellStart"/>
      <w:r w:rsidRPr="00352012">
        <w:t>авторизации</w:t>
      </w:r>
      <w:proofErr w:type="spellEnd"/>
      <w:r w:rsidRPr="00352012">
        <w:t xml:space="preserve">, </w:t>
      </w:r>
      <w:proofErr w:type="spellStart"/>
      <w:r w:rsidRPr="00352012">
        <w:t>мониторинг</w:t>
      </w:r>
      <w:proofErr w:type="spellEnd"/>
      <w:r w:rsidRPr="00352012">
        <w:t xml:space="preserve"> </w:t>
      </w:r>
      <w:proofErr w:type="spellStart"/>
      <w:r w:rsidRPr="00352012">
        <w:t>защиты</w:t>
      </w:r>
      <w:proofErr w:type="spellEnd"/>
      <w:r w:rsidRPr="00352012">
        <w:t xml:space="preserve"> </w:t>
      </w:r>
      <w:proofErr w:type="spellStart"/>
      <w:r w:rsidRPr="00352012">
        <w:t>данных</w:t>
      </w:r>
      <w:proofErr w:type="spellEnd"/>
      <w:r w:rsidRPr="00352012">
        <w:t xml:space="preserve"> и </w:t>
      </w:r>
      <w:proofErr w:type="spellStart"/>
      <w:r w:rsidRPr="00352012">
        <w:t>другие</w:t>
      </w:r>
      <w:proofErr w:type="spellEnd"/>
      <w:r w:rsidRPr="00352012">
        <w:t xml:space="preserve"> </w:t>
      </w:r>
      <w:proofErr w:type="spellStart"/>
      <w:r w:rsidRPr="00352012">
        <w:t>функции</w:t>
      </w:r>
      <w:proofErr w:type="spellEnd"/>
      <w:r w:rsidRPr="00352012">
        <w:t>.</w:t>
      </w:r>
    </w:p>
    <w:p w14:paraId="0756A147" w14:textId="0BEF455C" w:rsidR="00352012" w:rsidRPr="00352012" w:rsidRDefault="00352012" w:rsidP="00352012">
      <w:pPr>
        <w:pStyle w:val="a0"/>
      </w:pPr>
      <w:proofErr w:type="spellStart"/>
      <w:r w:rsidRPr="00352012">
        <w:t>Управление</w:t>
      </w:r>
      <w:proofErr w:type="spellEnd"/>
      <w:r w:rsidRPr="00352012">
        <w:t xml:space="preserve"> </w:t>
      </w:r>
      <w:proofErr w:type="spellStart"/>
      <w:r w:rsidRPr="00352012">
        <w:t>резервными</w:t>
      </w:r>
      <w:proofErr w:type="spellEnd"/>
      <w:r w:rsidRPr="00352012">
        <w:t xml:space="preserve"> </w:t>
      </w:r>
      <w:proofErr w:type="spellStart"/>
      <w:r w:rsidRPr="00352012">
        <w:t>копиями</w:t>
      </w:r>
      <w:proofErr w:type="spellEnd"/>
      <w:r w:rsidRPr="00352012">
        <w:t xml:space="preserve">: OEM </w:t>
      </w:r>
      <w:proofErr w:type="spellStart"/>
      <w:r w:rsidRPr="00352012">
        <w:t>позволяет</w:t>
      </w:r>
      <w:proofErr w:type="spellEnd"/>
      <w:r w:rsidRPr="00352012">
        <w:t xml:space="preserve"> </w:t>
      </w:r>
      <w:proofErr w:type="spellStart"/>
      <w:r w:rsidRPr="00352012">
        <w:t>создавать</w:t>
      </w:r>
      <w:proofErr w:type="spellEnd"/>
      <w:r w:rsidRPr="00352012">
        <w:t xml:space="preserve"> и </w:t>
      </w:r>
      <w:proofErr w:type="spellStart"/>
      <w:r w:rsidRPr="00352012">
        <w:t>управлять</w:t>
      </w:r>
      <w:proofErr w:type="spellEnd"/>
      <w:r w:rsidRPr="00352012">
        <w:t xml:space="preserve"> </w:t>
      </w:r>
      <w:proofErr w:type="spellStart"/>
      <w:r w:rsidRPr="00352012">
        <w:t>резервными</w:t>
      </w:r>
      <w:proofErr w:type="spellEnd"/>
      <w:r w:rsidRPr="00352012">
        <w:t xml:space="preserve"> </w:t>
      </w:r>
      <w:proofErr w:type="spellStart"/>
      <w:r w:rsidRPr="00352012">
        <w:t>копиями</w:t>
      </w:r>
      <w:proofErr w:type="spellEnd"/>
      <w:r w:rsidRPr="00352012">
        <w:t xml:space="preserve"> </w:t>
      </w:r>
      <w:proofErr w:type="spellStart"/>
      <w:r w:rsidRPr="00352012">
        <w:t>базы</w:t>
      </w:r>
      <w:proofErr w:type="spellEnd"/>
      <w:r w:rsidRPr="00352012">
        <w:t xml:space="preserve"> </w:t>
      </w:r>
      <w:proofErr w:type="spellStart"/>
      <w:r w:rsidRPr="00352012">
        <w:t>данных</w:t>
      </w:r>
      <w:proofErr w:type="spellEnd"/>
      <w:r w:rsidRPr="00352012">
        <w:t xml:space="preserve">, </w:t>
      </w:r>
      <w:proofErr w:type="spellStart"/>
      <w:r w:rsidRPr="00352012">
        <w:t>включая</w:t>
      </w:r>
      <w:proofErr w:type="spellEnd"/>
      <w:r w:rsidRPr="00352012">
        <w:t xml:space="preserve"> </w:t>
      </w:r>
      <w:proofErr w:type="spellStart"/>
      <w:r w:rsidRPr="00352012">
        <w:t>настройку</w:t>
      </w:r>
      <w:proofErr w:type="spellEnd"/>
      <w:r w:rsidRPr="00352012">
        <w:t xml:space="preserve"> </w:t>
      </w:r>
      <w:proofErr w:type="spellStart"/>
      <w:r w:rsidRPr="00352012">
        <w:t>резервного</w:t>
      </w:r>
      <w:proofErr w:type="spellEnd"/>
      <w:r w:rsidRPr="00352012">
        <w:t xml:space="preserve"> </w:t>
      </w:r>
      <w:proofErr w:type="spellStart"/>
      <w:r w:rsidRPr="00352012">
        <w:t>копирования</w:t>
      </w:r>
      <w:proofErr w:type="spellEnd"/>
      <w:r w:rsidRPr="00352012">
        <w:t xml:space="preserve"> и </w:t>
      </w:r>
      <w:proofErr w:type="spellStart"/>
      <w:r w:rsidRPr="00352012">
        <w:t>восстановления</w:t>
      </w:r>
      <w:proofErr w:type="spellEnd"/>
      <w:r w:rsidRPr="00352012">
        <w:t xml:space="preserve"> </w:t>
      </w:r>
      <w:proofErr w:type="spellStart"/>
      <w:r w:rsidRPr="00352012">
        <w:t>данных</w:t>
      </w:r>
      <w:proofErr w:type="spellEnd"/>
      <w:r w:rsidRPr="00352012">
        <w:t>.</w:t>
      </w:r>
    </w:p>
    <w:p w14:paraId="3F859670" w14:textId="44D3C9BE" w:rsidR="00352012" w:rsidRPr="00352012" w:rsidRDefault="00352012" w:rsidP="00352012">
      <w:pPr>
        <w:pStyle w:val="a0"/>
      </w:pPr>
      <w:proofErr w:type="spellStart"/>
      <w:r w:rsidRPr="00352012">
        <w:t>Управление</w:t>
      </w:r>
      <w:proofErr w:type="spellEnd"/>
      <w:r w:rsidRPr="00352012">
        <w:t xml:space="preserve"> </w:t>
      </w:r>
      <w:proofErr w:type="spellStart"/>
      <w:r w:rsidRPr="00352012">
        <w:t>версиями</w:t>
      </w:r>
      <w:proofErr w:type="spellEnd"/>
      <w:r w:rsidRPr="00352012">
        <w:t xml:space="preserve">: OEM </w:t>
      </w:r>
      <w:proofErr w:type="spellStart"/>
      <w:r w:rsidRPr="00352012">
        <w:t>позволяет</w:t>
      </w:r>
      <w:proofErr w:type="spellEnd"/>
      <w:r w:rsidRPr="00352012">
        <w:t xml:space="preserve"> </w:t>
      </w:r>
      <w:proofErr w:type="spellStart"/>
      <w:r w:rsidRPr="00352012">
        <w:t>управлять</w:t>
      </w:r>
      <w:proofErr w:type="spellEnd"/>
      <w:r w:rsidRPr="00352012">
        <w:t xml:space="preserve"> </w:t>
      </w:r>
      <w:proofErr w:type="spellStart"/>
      <w:r w:rsidRPr="00352012">
        <w:t>версиями</w:t>
      </w:r>
      <w:proofErr w:type="spellEnd"/>
      <w:r w:rsidRPr="00352012">
        <w:t xml:space="preserve"> </w:t>
      </w:r>
      <w:proofErr w:type="spellStart"/>
      <w:r w:rsidRPr="00352012">
        <w:t>базы</w:t>
      </w:r>
      <w:proofErr w:type="spellEnd"/>
      <w:r w:rsidRPr="00352012">
        <w:t xml:space="preserve"> </w:t>
      </w:r>
      <w:proofErr w:type="spellStart"/>
      <w:r w:rsidRPr="00352012">
        <w:t>данных</w:t>
      </w:r>
      <w:proofErr w:type="spellEnd"/>
      <w:r w:rsidRPr="00352012">
        <w:t xml:space="preserve"> и </w:t>
      </w:r>
      <w:proofErr w:type="spellStart"/>
      <w:r w:rsidRPr="00352012">
        <w:t>обновлять</w:t>
      </w:r>
      <w:proofErr w:type="spellEnd"/>
      <w:r w:rsidRPr="00352012">
        <w:t xml:space="preserve"> </w:t>
      </w:r>
      <w:proofErr w:type="spellStart"/>
      <w:r w:rsidRPr="00352012">
        <w:t>ее</w:t>
      </w:r>
      <w:proofErr w:type="spellEnd"/>
      <w:r w:rsidRPr="00352012">
        <w:t xml:space="preserve"> </w:t>
      </w:r>
      <w:proofErr w:type="spellStart"/>
      <w:r w:rsidRPr="00352012">
        <w:t>до</w:t>
      </w:r>
      <w:proofErr w:type="spellEnd"/>
      <w:r w:rsidRPr="00352012">
        <w:t xml:space="preserve"> </w:t>
      </w:r>
      <w:proofErr w:type="spellStart"/>
      <w:r w:rsidRPr="00352012">
        <w:t>последней</w:t>
      </w:r>
      <w:proofErr w:type="spellEnd"/>
      <w:r w:rsidRPr="00352012">
        <w:t xml:space="preserve"> </w:t>
      </w:r>
      <w:proofErr w:type="spellStart"/>
      <w:r w:rsidRPr="00352012">
        <w:t>версии</w:t>
      </w:r>
      <w:proofErr w:type="spellEnd"/>
      <w:r w:rsidRPr="00352012">
        <w:t>.</w:t>
      </w:r>
    </w:p>
    <w:p w14:paraId="58D1A119" w14:textId="5D2889DF" w:rsidR="00352012" w:rsidRPr="00352012" w:rsidRDefault="00352012" w:rsidP="00352012">
      <w:pPr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352012">
        <w:rPr>
          <w:bCs/>
          <w:sz w:val="28"/>
          <w:szCs w:val="28"/>
          <w:lang w:val="en-001"/>
        </w:rPr>
        <w:lastRenderedPageBreak/>
        <w:t>Для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реализации</w:t>
      </w:r>
      <w:proofErr w:type="spellEnd"/>
      <w:r w:rsidRPr="00352012">
        <w:rPr>
          <w:bCs/>
          <w:sz w:val="28"/>
          <w:szCs w:val="28"/>
          <w:lang w:val="en-001"/>
        </w:rPr>
        <w:t xml:space="preserve"> Oracle Enterprise Manager </w:t>
      </w:r>
      <w:proofErr w:type="spellStart"/>
      <w:r w:rsidRPr="00352012">
        <w:rPr>
          <w:bCs/>
          <w:sz w:val="28"/>
          <w:szCs w:val="28"/>
          <w:lang w:val="en-001"/>
        </w:rPr>
        <w:t>необходимо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установить</w:t>
      </w:r>
      <w:proofErr w:type="spellEnd"/>
      <w:r w:rsidRPr="00352012">
        <w:rPr>
          <w:bCs/>
          <w:sz w:val="28"/>
          <w:szCs w:val="28"/>
          <w:lang w:val="en-001"/>
        </w:rPr>
        <w:t xml:space="preserve"> и </w:t>
      </w:r>
      <w:proofErr w:type="spellStart"/>
      <w:r w:rsidRPr="00352012">
        <w:rPr>
          <w:bCs/>
          <w:sz w:val="28"/>
          <w:szCs w:val="28"/>
          <w:lang w:val="en-001"/>
        </w:rPr>
        <w:t>настроить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специальный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сервер</w:t>
      </w:r>
      <w:proofErr w:type="spellEnd"/>
      <w:r w:rsidRPr="00352012">
        <w:rPr>
          <w:bCs/>
          <w:sz w:val="28"/>
          <w:szCs w:val="28"/>
          <w:lang w:val="en-001"/>
        </w:rPr>
        <w:t xml:space="preserve">, </w:t>
      </w:r>
      <w:proofErr w:type="spellStart"/>
      <w:r w:rsidRPr="00352012">
        <w:rPr>
          <w:bCs/>
          <w:sz w:val="28"/>
          <w:szCs w:val="28"/>
          <w:lang w:val="en-001"/>
        </w:rPr>
        <w:t>который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будет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управлять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базами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данных</w:t>
      </w:r>
      <w:proofErr w:type="spellEnd"/>
      <w:r w:rsidRPr="00352012">
        <w:rPr>
          <w:bCs/>
          <w:sz w:val="28"/>
          <w:szCs w:val="28"/>
          <w:lang w:val="en-001"/>
        </w:rPr>
        <w:t xml:space="preserve">. </w:t>
      </w:r>
      <w:proofErr w:type="spellStart"/>
      <w:r w:rsidRPr="00352012">
        <w:rPr>
          <w:bCs/>
          <w:sz w:val="28"/>
          <w:szCs w:val="28"/>
          <w:lang w:val="en-001"/>
        </w:rPr>
        <w:t>После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установки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сервера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необходимо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настроить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подключение</w:t>
      </w:r>
      <w:proofErr w:type="spellEnd"/>
      <w:r w:rsidRPr="00352012">
        <w:rPr>
          <w:bCs/>
          <w:sz w:val="28"/>
          <w:szCs w:val="28"/>
          <w:lang w:val="en-001"/>
        </w:rPr>
        <w:t xml:space="preserve"> к </w:t>
      </w:r>
      <w:proofErr w:type="spellStart"/>
      <w:r w:rsidRPr="00352012">
        <w:rPr>
          <w:bCs/>
          <w:sz w:val="28"/>
          <w:szCs w:val="28"/>
          <w:lang w:val="en-001"/>
        </w:rPr>
        <w:t>базе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данных</w:t>
      </w:r>
      <w:proofErr w:type="spellEnd"/>
      <w:r w:rsidRPr="00352012">
        <w:rPr>
          <w:bCs/>
          <w:sz w:val="28"/>
          <w:szCs w:val="28"/>
          <w:lang w:val="en-001"/>
        </w:rPr>
        <w:t xml:space="preserve"> и </w:t>
      </w:r>
      <w:proofErr w:type="spellStart"/>
      <w:r w:rsidRPr="00352012">
        <w:rPr>
          <w:bCs/>
          <w:sz w:val="28"/>
          <w:szCs w:val="28"/>
          <w:lang w:val="en-001"/>
        </w:rPr>
        <w:t>настроить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параметры</w:t>
      </w:r>
      <w:proofErr w:type="spellEnd"/>
      <w:r w:rsidRPr="00352012">
        <w:rPr>
          <w:bCs/>
          <w:sz w:val="28"/>
          <w:szCs w:val="28"/>
          <w:lang w:val="en-001"/>
        </w:rPr>
        <w:t xml:space="preserve"> </w:t>
      </w:r>
      <w:proofErr w:type="spellStart"/>
      <w:r w:rsidRPr="00352012">
        <w:rPr>
          <w:bCs/>
          <w:sz w:val="28"/>
          <w:szCs w:val="28"/>
          <w:lang w:val="en-001"/>
        </w:rPr>
        <w:t>мониторинга</w:t>
      </w:r>
      <w:proofErr w:type="spellEnd"/>
      <w:r w:rsidRPr="00352012">
        <w:rPr>
          <w:bCs/>
          <w:sz w:val="28"/>
          <w:szCs w:val="28"/>
          <w:lang w:val="en-001"/>
        </w:rPr>
        <w:t xml:space="preserve"> и </w:t>
      </w:r>
      <w:proofErr w:type="spellStart"/>
      <w:r w:rsidRPr="00352012">
        <w:rPr>
          <w:bCs/>
          <w:sz w:val="28"/>
          <w:szCs w:val="28"/>
          <w:lang w:val="en-001"/>
        </w:rPr>
        <w:t>уведомлений</w:t>
      </w:r>
      <w:proofErr w:type="spellEnd"/>
      <w:r w:rsidRPr="00352012">
        <w:rPr>
          <w:bCs/>
          <w:sz w:val="28"/>
          <w:szCs w:val="28"/>
          <w:lang w:val="en-001"/>
        </w:rPr>
        <w:t>.</w:t>
      </w:r>
    </w:p>
    <w:p w14:paraId="38C05A7C" w14:textId="7A0A8781" w:rsid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Одной из главных функций OEM является мониторинг производительности базы данных. Он позволяет анализировать данные о нагрузке на базу данных, использовании ресурсов и производительности запросов</w:t>
      </w:r>
      <w:r w:rsidR="003A775C">
        <w:rPr>
          <w:bCs/>
          <w:sz w:val="28"/>
          <w:szCs w:val="28"/>
        </w:rPr>
        <w:t xml:space="preserve"> – </w:t>
      </w:r>
      <w:r w:rsidR="005E7CBD">
        <w:rPr>
          <w:bCs/>
          <w:sz w:val="28"/>
          <w:szCs w:val="28"/>
        </w:rPr>
        <w:t>р</w:t>
      </w:r>
      <w:r w:rsidR="003A775C">
        <w:rPr>
          <w:bCs/>
          <w:sz w:val="28"/>
          <w:szCs w:val="28"/>
        </w:rPr>
        <w:t xml:space="preserve">исунок </w:t>
      </w:r>
      <w:r w:rsidR="006E73E6" w:rsidRPr="006E73E6">
        <w:rPr>
          <w:bCs/>
          <w:sz w:val="28"/>
          <w:szCs w:val="28"/>
        </w:rPr>
        <w:t>3</w:t>
      </w:r>
      <w:r w:rsidR="003A775C">
        <w:rPr>
          <w:bCs/>
          <w:sz w:val="28"/>
          <w:szCs w:val="28"/>
        </w:rPr>
        <w:t>.</w:t>
      </w:r>
      <w:r w:rsidR="008D39F0">
        <w:rPr>
          <w:bCs/>
          <w:sz w:val="28"/>
          <w:szCs w:val="28"/>
        </w:rPr>
        <w:t>9</w:t>
      </w:r>
      <w:r w:rsidRPr="00AE7EA0">
        <w:rPr>
          <w:bCs/>
          <w:sz w:val="28"/>
          <w:szCs w:val="28"/>
        </w:rPr>
        <w:t>.</w:t>
      </w:r>
    </w:p>
    <w:p w14:paraId="3D5AF83B" w14:textId="20432EF8" w:rsidR="00F34992" w:rsidRDefault="00F34992" w:rsidP="00944E43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30B741F" wp14:editId="77B0948A">
            <wp:extent cx="6000750" cy="3147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640" cy="31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346" w14:textId="0BAFA6DD" w:rsidR="00F34992" w:rsidRPr="003D1E5A" w:rsidRDefault="00F34992" w:rsidP="00F34992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3D1E5A">
        <w:rPr>
          <w:bCs/>
          <w:sz w:val="28"/>
          <w:szCs w:val="28"/>
        </w:rPr>
        <w:t xml:space="preserve"> </w:t>
      </w:r>
      <w:r w:rsidR="006E73E6" w:rsidRPr="00A9590F">
        <w:rPr>
          <w:bCs/>
          <w:sz w:val="28"/>
          <w:szCs w:val="28"/>
        </w:rPr>
        <w:t>3</w:t>
      </w:r>
      <w:r w:rsidRPr="003D1E5A">
        <w:rPr>
          <w:bCs/>
          <w:sz w:val="28"/>
          <w:szCs w:val="28"/>
        </w:rPr>
        <w:t>.</w:t>
      </w:r>
      <w:r w:rsidR="008D39F0">
        <w:rPr>
          <w:bCs/>
          <w:sz w:val="28"/>
          <w:szCs w:val="28"/>
        </w:rPr>
        <w:t>9</w:t>
      </w:r>
      <w:r w:rsidRPr="003D1E5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Oracle</w:t>
      </w:r>
      <w:r w:rsidRPr="003D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erprise</w:t>
      </w:r>
      <w:r w:rsidRPr="003D1E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nager</w:t>
      </w:r>
    </w:p>
    <w:p w14:paraId="555F32DB" w14:textId="6DA437A4" w:rsidR="007F57CF" w:rsidRPr="007F57CF" w:rsidRDefault="007F57CF" w:rsidP="006C5A0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ПО доступно из любого браузера по ссылке, настраиваемой администратором, что значительно упрощает доступ для мониторинга состояния базы данных.</w:t>
      </w:r>
    </w:p>
    <w:p w14:paraId="546CB868" w14:textId="5EFE1B03" w:rsidR="00AE7EA0" w:rsidRPr="00AE7EA0" w:rsidRDefault="00AE7EA0" w:rsidP="006C5A03">
      <w:pPr>
        <w:ind w:firstLine="708"/>
        <w:jc w:val="both"/>
        <w:rPr>
          <w:bCs/>
          <w:sz w:val="28"/>
          <w:szCs w:val="28"/>
        </w:rPr>
      </w:pPr>
      <w:r w:rsidRPr="00AE7EA0">
        <w:rPr>
          <w:bCs/>
          <w:sz w:val="28"/>
          <w:szCs w:val="28"/>
        </w:rPr>
        <w:t>Кроме того, OEM обеспечивает механизмы автоматического обнаружения и устранения проблем в работе базы данных. Он позволяет анализировать журналы ошибок, настраивать систему резервного копирования, мониторить доступность базы данных и многое другое.</w:t>
      </w:r>
    </w:p>
    <w:p w14:paraId="3CB9AE21" w14:textId="174F1CE5" w:rsidR="00713ED0" w:rsidRPr="00AE7EA0" w:rsidRDefault="00AE7EA0" w:rsidP="00AE7EA0">
      <w:pPr>
        <w:ind w:firstLine="708"/>
        <w:jc w:val="both"/>
        <w:rPr>
          <w:bCs/>
          <w:sz w:val="28"/>
          <w:szCs w:val="28"/>
          <w:lang w:val="en-001"/>
        </w:rPr>
      </w:pPr>
      <w:r w:rsidRPr="00AE7EA0">
        <w:rPr>
          <w:bCs/>
          <w:sz w:val="28"/>
          <w:szCs w:val="28"/>
        </w:rPr>
        <w:t>Таким образом, использование Oracle Enterprise Manager в проекте обеспечивает высокую производительность и надежность базы данных, а также облегчает ее администрирование и управление.</w:t>
      </w:r>
    </w:p>
    <w:p w14:paraId="05BF34B2" w14:textId="58994682" w:rsidR="00145BB2" w:rsidRDefault="000851E5" w:rsidP="00145BB2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36" w:name="_Toc135084522"/>
      <w:r>
        <w:rPr>
          <w:b/>
          <w:sz w:val="28"/>
          <w:szCs w:val="28"/>
        </w:rPr>
        <w:t>3.</w:t>
      </w:r>
      <w:r w:rsidR="006E73E6" w:rsidRPr="00A9590F">
        <w:rPr>
          <w:b/>
          <w:sz w:val="28"/>
          <w:szCs w:val="28"/>
        </w:rPr>
        <w:t>4</w:t>
      </w:r>
      <w:r w:rsidR="00713ED0" w:rsidRPr="0090595D">
        <w:rPr>
          <w:b/>
          <w:sz w:val="28"/>
          <w:szCs w:val="28"/>
        </w:rPr>
        <w:t xml:space="preserve"> </w:t>
      </w:r>
      <w:r w:rsidR="00713ED0">
        <w:rPr>
          <w:b/>
          <w:sz w:val="28"/>
          <w:szCs w:val="28"/>
        </w:rPr>
        <w:t>Вывод</w:t>
      </w:r>
      <w:bookmarkEnd w:id="36"/>
    </w:p>
    <w:p w14:paraId="68AEC6BB" w14:textId="225B3F15" w:rsidR="00A945DC" w:rsidRDefault="004335D8" w:rsidP="007E3708">
      <w:pPr>
        <w:ind w:firstLine="708"/>
        <w:jc w:val="both"/>
        <w:rPr>
          <w:bCs/>
          <w:sz w:val="28"/>
          <w:szCs w:val="28"/>
        </w:rPr>
        <w:sectPr w:rsidR="00A945DC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В данном разделе</w:t>
      </w:r>
      <w:r w:rsidR="007F57CF">
        <w:rPr>
          <w:bCs/>
          <w:sz w:val="28"/>
          <w:szCs w:val="28"/>
        </w:rPr>
        <w:t xml:space="preserve"> была разработана модель данных</w:t>
      </w:r>
      <w:r w:rsidR="004D2A58" w:rsidRPr="004D2A58">
        <w:rPr>
          <w:bCs/>
          <w:sz w:val="28"/>
          <w:szCs w:val="28"/>
        </w:rPr>
        <w:t xml:space="preserve">, </w:t>
      </w:r>
      <w:r w:rsidR="004D2A58">
        <w:rPr>
          <w:sz w:val="28"/>
          <w:szCs w:val="24"/>
        </w:rPr>
        <w:t xml:space="preserve">была составлена </w:t>
      </w:r>
      <w:r w:rsidR="004D2A58">
        <w:rPr>
          <w:sz w:val="28"/>
          <w:szCs w:val="24"/>
          <w:lang w:val="en-US"/>
        </w:rPr>
        <w:t>UML</w:t>
      </w:r>
      <w:r w:rsidR="004D2A58" w:rsidRPr="002E0435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диаграмма базы данных, а также описана каждая таблица в диаграмме.</w:t>
      </w:r>
      <w:r w:rsidR="004D2A58" w:rsidRPr="004D2A58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Были описаны виды разработанных объектов базы данных.</w:t>
      </w:r>
      <w:r w:rsidR="007F57CF">
        <w:rPr>
          <w:bCs/>
          <w:sz w:val="28"/>
          <w:szCs w:val="28"/>
        </w:rPr>
        <w:t xml:space="preserve"> Также</w:t>
      </w:r>
      <w:r>
        <w:rPr>
          <w:bCs/>
          <w:sz w:val="28"/>
          <w:szCs w:val="28"/>
        </w:rPr>
        <w:t xml:space="preserve"> были описаны процедуры импорта и экспорта из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 xml:space="preserve">. </w:t>
      </w:r>
      <w:r w:rsidR="007F57CF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ыла рассмотрена используемая технология</w:t>
      </w:r>
      <w:r w:rsidR="007F57CF">
        <w:rPr>
          <w:bCs/>
          <w:sz w:val="28"/>
          <w:szCs w:val="28"/>
        </w:rPr>
        <w:t>, которая значительно упрощает работу по администрированию базы данных</w:t>
      </w:r>
      <w:r w:rsidR="004D2A58" w:rsidRPr="004D2A58">
        <w:rPr>
          <w:bCs/>
          <w:sz w:val="28"/>
          <w:szCs w:val="28"/>
        </w:rPr>
        <w:t>.</w:t>
      </w:r>
    </w:p>
    <w:p w14:paraId="67697ED5" w14:textId="61C16CD3" w:rsidR="00C30269" w:rsidRPr="008359E9" w:rsidRDefault="00A945DC" w:rsidP="008359E9">
      <w:pPr>
        <w:pStyle w:val="aff6"/>
      </w:pPr>
      <w:bookmarkStart w:id="37" w:name="_Toc135084523"/>
      <w:r w:rsidRPr="00A945DC">
        <w:lastRenderedPageBreak/>
        <w:t>4</w:t>
      </w:r>
      <w:r>
        <w:t xml:space="preserve">. Установка, настройка и использование </w:t>
      </w:r>
      <w:r>
        <w:rPr>
          <w:lang w:val="en-US"/>
        </w:rPr>
        <w:t>Oracle</w:t>
      </w:r>
      <w:r w:rsidRPr="00A945DC">
        <w:t xml:space="preserve"> 19</w:t>
      </w:r>
      <w:r>
        <w:rPr>
          <w:lang w:val="en-US"/>
        </w:rPr>
        <w:t>c</w:t>
      </w:r>
      <w:bookmarkEnd w:id="37"/>
    </w:p>
    <w:p w14:paraId="1D8D149F" w14:textId="77777777" w:rsidR="00EE2F4F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 xml:space="preserve">Oracle Database – это мощная реляционная СУБД, разработанная компанией Oracle Corporation. Она обеспечивает надежное хранение и управление структурированными данными, а также обладает высокой производительностью и масштабируемостью. </w:t>
      </w:r>
    </w:p>
    <w:p w14:paraId="2C43C572" w14:textId="77777777" w:rsidR="00EE2F4F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 xml:space="preserve">Oracle Database имеет широкий набор функций и возможностей, таких как многопоточная обработка, распределенная обработка данных, механизмы безопасности и аутентификации, индексы, триггеры, процедуры, функции и многое другое. Она используется для управления транзакционными данными, аналитическими данными, приложениями и бизнес-процессами, и является одним из основных компонентов многих крупных предприятий и организаций во всем мире. </w:t>
      </w:r>
    </w:p>
    <w:p w14:paraId="5478B311" w14:textId="485CD427" w:rsidR="008359E9" w:rsidRPr="000C38B0" w:rsidRDefault="00EE2F4F" w:rsidP="00EE2F4F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E2F4F">
        <w:rPr>
          <w:sz w:val="28"/>
          <w:szCs w:val="28"/>
          <w:lang w:eastAsia="en-US"/>
        </w:rPr>
        <w:t>Oracle Database поддерживает различные операционные системы и аппаратные платформы, что делает ее универсальным решением для любых задач, связанных с управлением данными. Она также обладает мощными инструментами для администрирования и мониторинга баз данных, что делает ее идеальным выбором для профессионалов в области баз данных.</w:t>
      </w:r>
    </w:p>
    <w:p w14:paraId="30B4AC92" w14:textId="2D44836E" w:rsidR="00A945DC" w:rsidRDefault="00A00FF5" w:rsidP="008359E9">
      <w:pPr>
        <w:pStyle w:val="aff4"/>
        <w:ind w:firstLine="708"/>
      </w:pPr>
      <w:bookmarkStart w:id="38" w:name="_Toc135084524"/>
      <w:r w:rsidRPr="00A00FF5">
        <w:t xml:space="preserve">4.1 </w:t>
      </w:r>
      <w:r>
        <w:t>Создание ролей для разграничения доступа</w:t>
      </w:r>
      <w:bookmarkEnd w:id="38"/>
    </w:p>
    <w:p w14:paraId="356B96FA" w14:textId="68A4E1CD" w:rsidR="002A420F" w:rsidRDefault="002A420F" w:rsidP="00A00FF5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2A420F">
        <w:rPr>
          <w:sz w:val="28"/>
          <w:szCs w:val="28"/>
          <w:lang w:eastAsia="en-US"/>
        </w:rPr>
        <w:t>Роли в Oracle позволяют управлять безопасностью базы данных, ограничивая доступ к конфиденциальным данным и защищая данные от несанкционированного доступа.</w:t>
      </w:r>
    </w:p>
    <w:p w14:paraId="18776438" w14:textId="6BC0CF26" w:rsidR="009A0E26" w:rsidRDefault="009A0E26" w:rsidP="00A00FF5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>Кроме того, использование ролей позволяет упростить управление пользователями и привилегиями, так как все права и разрешения, связанные с определенной задачей, могут быть объединены в одну роль. Это уменьшает количество необходимых для управления пользователями и упрощает процесс назначения привилегий и разрешений.</w:t>
      </w:r>
    </w:p>
    <w:p w14:paraId="26A11CDE" w14:textId="4C4A0812" w:rsidR="00AA7247" w:rsidRDefault="00AA7247" w:rsidP="00AA7247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A00FF5"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ля выполнения этих целей были разработаны две роли: менеджера и пользователей. Первым будет рассмотрена роль менеджера.</w:t>
      </w:r>
    </w:p>
    <w:p w14:paraId="14540EFE" w14:textId="2A72B9F1" w:rsidR="00A00FF5" w:rsidRDefault="00A00FF5" w:rsidP="00063BF5">
      <w:pPr>
        <w:pStyle w:val="Default"/>
        <w:spacing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proofErr w:type="spellStart"/>
      <w:r>
        <w:rPr>
          <w:sz w:val="28"/>
          <w:szCs w:val="28"/>
          <w:lang w:eastAsia="en-US"/>
        </w:rPr>
        <w:t>обязаности</w:t>
      </w:r>
      <w:proofErr w:type="spellEnd"/>
      <w:r>
        <w:rPr>
          <w:sz w:val="28"/>
          <w:szCs w:val="28"/>
          <w:lang w:eastAsia="en-US"/>
        </w:rPr>
        <w:t xml:space="preserve"> менеджера входит полное управление базой данных, следовательно у него будут все </w:t>
      </w:r>
      <w:proofErr w:type="spellStart"/>
      <w:r>
        <w:rPr>
          <w:sz w:val="28"/>
          <w:szCs w:val="28"/>
          <w:lang w:eastAsia="en-US"/>
        </w:rPr>
        <w:t>привелегии</w:t>
      </w:r>
      <w:proofErr w:type="spellEnd"/>
      <w:r>
        <w:rPr>
          <w:sz w:val="28"/>
          <w:szCs w:val="28"/>
          <w:lang w:eastAsia="en-US"/>
        </w:rPr>
        <w:t xml:space="preserve"> для созданных объектов. Листинг создания роли менеджера представлен ниже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0FF5" w:rsidRPr="00665BA4" w14:paraId="21C73002" w14:textId="77777777" w:rsidTr="00A00FF5">
        <w:tc>
          <w:tcPr>
            <w:tcW w:w="10025" w:type="dxa"/>
          </w:tcPr>
          <w:p w14:paraId="5F80E132" w14:textId="77777777" w:rsidR="00A00FF5" w:rsidRPr="00A00FF5" w:rsidRDefault="00A00FF5" w:rsidP="00A00FF5">
            <w:pPr>
              <w:pStyle w:val="afa"/>
              <w:rPr>
                <w:color w:val="auto"/>
              </w:rPr>
            </w:pPr>
            <w:r w:rsidRPr="00A00FF5">
              <w:rPr>
                <w:color w:val="auto"/>
              </w:rPr>
              <w:t>GRANT CREATE SESSION,</w:t>
            </w:r>
            <w:r w:rsidRPr="00A00FF5">
              <w:rPr>
                <w:color w:val="auto"/>
              </w:rPr>
              <w:br/>
              <w:t xml:space="preserve">     CREATE TABLE,</w:t>
            </w:r>
            <w:r w:rsidRPr="00A00FF5">
              <w:rPr>
                <w:color w:val="auto"/>
              </w:rPr>
              <w:br/>
              <w:t xml:space="preserve">     CREATE VIEW,</w:t>
            </w:r>
            <w:r w:rsidRPr="00A00FF5">
              <w:rPr>
                <w:color w:val="auto"/>
              </w:rPr>
              <w:br/>
              <w:t xml:space="preserve">     CREATE PROCEDURE,</w:t>
            </w:r>
            <w:r w:rsidRPr="00A00FF5">
              <w:rPr>
                <w:color w:val="auto"/>
              </w:rPr>
              <w:br/>
              <w:t xml:space="preserve">     CREATE TRIGGER TO RLMANAGERCORE;</w:t>
            </w:r>
          </w:p>
          <w:p w14:paraId="4921FB7E" w14:textId="64DAD92B" w:rsidR="00A00FF5" w:rsidRPr="00A00FF5" w:rsidRDefault="00A00FF5" w:rsidP="00A00FF5">
            <w:pPr>
              <w:pStyle w:val="afa"/>
              <w:rPr>
                <w:color w:val="auto"/>
              </w:rPr>
            </w:pPr>
            <w:r w:rsidRPr="00A00FF5">
              <w:rPr>
                <w:color w:val="auto"/>
              </w:rPr>
              <w:t>CREATE USER MANAGER</w:t>
            </w:r>
            <w:r w:rsidRPr="00A00FF5">
              <w:rPr>
                <w:color w:val="auto"/>
              </w:rPr>
              <w:br/>
              <w:t>IDENTIFIED BY MANAGER_PASS</w:t>
            </w:r>
            <w:r w:rsidRPr="00A00FF5">
              <w:rPr>
                <w:color w:val="auto"/>
              </w:rPr>
              <w:br/>
              <w:t>TEMPORARY TABLESPACE TS_COURSEWORK_TEMP</w:t>
            </w:r>
            <w:r w:rsidRPr="00A00FF5">
              <w:rPr>
                <w:color w:val="auto"/>
              </w:rPr>
              <w:br/>
              <w:t>DEFAULT TABLESPACE TS_COURSEWORK</w:t>
            </w:r>
            <w:r w:rsidRPr="00A00FF5">
              <w:rPr>
                <w:color w:val="auto"/>
              </w:rPr>
              <w:br/>
              <w:t>QUOTA UNLIMITED ON TS_COURSEWORK</w:t>
            </w:r>
            <w:r w:rsidRPr="00A00FF5">
              <w:rPr>
                <w:color w:val="auto"/>
              </w:rPr>
              <w:br/>
              <w:t>ACCOUNT UNLOCK;</w:t>
            </w:r>
          </w:p>
          <w:p w14:paraId="0DA892B3" w14:textId="32D91A3C" w:rsidR="00A00FF5" w:rsidRPr="00A00FF5" w:rsidRDefault="00A00FF5" w:rsidP="00A00FF5">
            <w:pPr>
              <w:pStyle w:val="afa"/>
              <w:rPr>
                <w:color w:val="auto"/>
                <w:sz w:val="20"/>
                <w:lang w:val="en-001" w:eastAsia="en-001"/>
              </w:rPr>
            </w:pPr>
            <w:r w:rsidRPr="00A00FF5">
              <w:rPr>
                <w:color w:val="auto"/>
              </w:rPr>
              <w:t>GRANT RLMANAGERCORE TO MANAGER;</w:t>
            </w:r>
          </w:p>
          <w:p w14:paraId="299A5BF9" w14:textId="08935618" w:rsidR="00A00FF5" w:rsidRPr="00A00FF5" w:rsidRDefault="00A00FF5" w:rsidP="00A00FF5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A00FF5">
              <w:rPr>
                <w:color w:val="auto"/>
              </w:rPr>
              <w:lastRenderedPageBreak/>
              <w:t>CREATE PROFILE PMANAGERCORE LIMIT</w:t>
            </w:r>
            <w:r w:rsidRPr="00A00FF5">
              <w:rPr>
                <w:color w:val="auto"/>
              </w:rPr>
              <w:br/>
              <w:t>FAILED_LOGIN_ATTEMPTS 3</w:t>
            </w:r>
            <w:r w:rsidRPr="00A00FF5">
              <w:rPr>
                <w:color w:val="auto"/>
              </w:rPr>
              <w:br/>
              <w:t>PASSWORD_LIFE_TIME UNLIMITED</w:t>
            </w:r>
            <w:r w:rsidRPr="00A00FF5">
              <w:rPr>
                <w:color w:val="auto"/>
              </w:rPr>
              <w:br/>
              <w:t>PASSWORD_GRACE_TIME UNLIMITED</w:t>
            </w:r>
            <w:r w:rsidRPr="00A00FF5">
              <w:rPr>
                <w:color w:val="auto"/>
              </w:rPr>
              <w:br/>
              <w:t>PASSWORD_LOCK_TIME UNLIMITED;</w:t>
            </w:r>
            <w:r w:rsidRPr="00A00FF5">
              <w:rPr>
                <w:color w:val="auto"/>
              </w:rPr>
              <w:br/>
              <w:t>ALTER USER MANAGER PROFILE PMANAGERCORE;</w:t>
            </w:r>
          </w:p>
        </w:tc>
      </w:tr>
    </w:tbl>
    <w:p w14:paraId="0E540940" w14:textId="638930F5" w:rsidR="00A00FF5" w:rsidRPr="008752B9" w:rsidRDefault="00063BF5" w:rsidP="00063BF5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4.1 – Создание роли менеджера</w:t>
      </w:r>
    </w:p>
    <w:p w14:paraId="6C81972D" w14:textId="30272C63" w:rsidR="00A00FF5" w:rsidRDefault="008752B9" w:rsidP="00101048">
      <w:pPr>
        <w:pStyle w:val="222"/>
        <w:spacing w:after="280" w:afterAutospacing="0"/>
        <w:ind w:firstLine="708"/>
      </w:pPr>
      <w:r>
        <w:t xml:space="preserve">Для </w:t>
      </w:r>
      <w:r w:rsidR="00101048">
        <w:t xml:space="preserve">роли </w:t>
      </w:r>
      <w:r>
        <w:t xml:space="preserve">пользователя же были выданы только необходимые </w:t>
      </w:r>
      <w:r w:rsidR="00101048">
        <w:t>привилегии, листинг 4.2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01048" w:rsidRPr="00665BA4" w14:paraId="6D2D780B" w14:textId="77777777" w:rsidTr="00101048">
        <w:tc>
          <w:tcPr>
            <w:tcW w:w="10025" w:type="dxa"/>
          </w:tcPr>
          <w:p w14:paraId="5E73676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CREATE SESSION TO RLUSERCORE;</w:t>
            </w:r>
          </w:p>
          <w:p w14:paraId="353C0CD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SELECT ON TAKE_SCHEDULE TO RLUSERCORE;</w:t>
            </w:r>
          </w:p>
          <w:p w14:paraId="381BFAD5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SELECT, INSERT, UPDATE ON TAKE_TICKET TO RLUSERCORE;</w:t>
            </w:r>
          </w:p>
          <w:p w14:paraId="5E5AFC2D" w14:textId="344C9412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EXECUTE ON INSERT_TAKE_TICKET TO RLUSERCORE;</w:t>
            </w:r>
            <w:r w:rsidRPr="006B71BE">
              <w:rPr>
                <w:color w:val="auto"/>
              </w:rPr>
              <w:br/>
              <w:t>GRANT EXECUTE ON UPDATE_TAKE_TICKET TO RLUSERCORE;</w:t>
            </w:r>
            <w:r w:rsidRPr="006B71BE">
              <w:rPr>
                <w:color w:val="auto"/>
              </w:rPr>
              <w:br/>
              <w:t>GRANT EXECUTE ON DELETE_TAKE_TICKET TO RLUSERCORE;</w:t>
            </w:r>
            <w:r w:rsidRPr="006B71BE">
              <w:rPr>
                <w:color w:val="auto"/>
              </w:rPr>
              <w:br/>
              <w:t>GRANT EXECUTE ON INSERT_PAYMENTS TO RLUSERCORE;</w:t>
            </w:r>
          </w:p>
          <w:p w14:paraId="024B5689" w14:textId="77777777" w:rsidR="00101048" w:rsidRPr="006B71BE" w:rsidRDefault="00101048" w:rsidP="00101048">
            <w:pPr>
              <w:pStyle w:val="afa"/>
              <w:rPr>
                <w:color w:val="auto"/>
              </w:rPr>
            </w:pPr>
            <w:r w:rsidRPr="006B71BE">
              <w:rPr>
                <w:color w:val="auto"/>
              </w:rPr>
              <w:t>GRANT EXECUTE ON UPDATE_PAYMENTS TO RLUSERCORE;</w:t>
            </w:r>
            <w:r w:rsidRPr="006B71BE">
              <w:rPr>
                <w:color w:val="auto"/>
              </w:rPr>
              <w:br/>
              <w:t>GRANT EXECUTE ON INSERT_PASSENGERS TO RLUSERCORE;</w:t>
            </w:r>
            <w:r w:rsidRPr="006B71BE">
              <w:rPr>
                <w:color w:val="auto"/>
              </w:rPr>
              <w:br/>
              <w:t>GRANT EXECUTE ON UPDATE_PASSENGERS TO RLUSERCORE;</w:t>
            </w:r>
            <w:r w:rsidRPr="006B71BE">
              <w:rPr>
                <w:color w:val="auto"/>
              </w:rPr>
              <w:br/>
              <w:t>GRANT EXECUTE ON DELETE_PASSENGERS TO RLUSERCORE;</w:t>
            </w:r>
          </w:p>
          <w:p w14:paraId="32CC92EE" w14:textId="0AF6C8A7" w:rsidR="00101048" w:rsidRPr="00101048" w:rsidRDefault="00101048" w:rsidP="00101048">
            <w:pPr>
              <w:pStyle w:val="afa"/>
              <w:rPr>
                <w:color w:val="000000"/>
                <w:lang w:val="en-001"/>
              </w:rPr>
            </w:pPr>
            <w:r w:rsidRPr="006B71BE">
              <w:rPr>
                <w:color w:val="auto"/>
              </w:rPr>
              <w:t>CREATE USER USERS</w:t>
            </w:r>
            <w:r w:rsidRPr="006B71BE">
              <w:rPr>
                <w:color w:val="auto"/>
              </w:rPr>
              <w:br/>
              <w:t>IDENTIFIED BY USERS_PASS</w:t>
            </w:r>
            <w:r w:rsidRPr="006B71BE">
              <w:rPr>
                <w:color w:val="auto"/>
              </w:rPr>
              <w:br/>
              <w:t>TEMPORARY TABLESPACE TS_COURSEWORK_TEMP</w:t>
            </w:r>
            <w:r w:rsidRPr="006B71BE">
              <w:rPr>
                <w:color w:val="auto"/>
              </w:rPr>
              <w:br/>
              <w:t>DEFAULT TABLESPACE TS_COURSEWORK</w:t>
            </w:r>
            <w:r w:rsidRPr="006B71BE">
              <w:rPr>
                <w:color w:val="auto"/>
              </w:rPr>
              <w:br/>
              <w:t>QUOTA UNLIMITED ON TS_COURSEWORK</w:t>
            </w:r>
            <w:r w:rsidRPr="006B71BE">
              <w:rPr>
                <w:color w:val="auto"/>
              </w:rPr>
              <w:br/>
              <w:t>ACCOUNT UNLOCK;</w:t>
            </w:r>
            <w:r w:rsidRPr="006B71BE">
              <w:rPr>
                <w:color w:val="auto"/>
              </w:rPr>
              <w:br/>
              <w:t>GRANT RLUSERCORE TO USERS;</w:t>
            </w:r>
            <w:r w:rsidRPr="006B71BE">
              <w:rPr>
                <w:color w:val="auto"/>
              </w:rPr>
              <w:br/>
              <w:t>CREATE PROFILE PUSERCORE LIMIT</w:t>
            </w:r>
            <w:r w:rsidRPr="006B71BE">
              <w:rPr>
                <w:color w:val="auto"/>
              </w:rPr>
              <w:br/>
              <w:t>FAILED_LOGIN_ATTEMPTS 5</w:t>
            </w:r>
            <w:r w:rsidRPr="006B71BE">
              <w:rPr>
                <w:color w:val="auto"/>
              </w:rPr>
              <w:br/>
              <w:t>PASSWORD_LIFE_TIME 90</w:t>
            </w:r>
            <w:r w:rsidRPr="006B71BE">
              <w:rPr>
                <w:color w:val="auto"/>
              </w:rPr>
              <w:br/>
              <w:t>PASSWORD_GRACE_TIME 7;</w:t>
            </w:r>
            <w:r w:rsidRPr="006B71BE">
              <w:rPr>
                <w:color w:val="auto"/>
              </w:rPr>
              <w:br/>
              <w:t>ALTER USER USERS PROFILE PUSERCORE;</w:t>
            </w:r>
          </w:p>
        </w:tc>
      </w:tr>
    </w:tbl>
    <w:p w14:paraId="57AB05F3" w14:textId="352AB9A7" w:rsidR="00E43852" w:rsidRPr="00E43852" w:rsidRDefault="00101048" w:rsidP="00E43852">
      <w:pPr>
        <w:pStyle w:val="222"/>
        <w:spacing w:before="280" w:after="280" w:afterAutospacing="0"/>
        <w:ind w:firstLine="0"/>
        <w:jc w:val="center"/>
      </w:pPr>
      <w:r>
        <w:t>Листинг 4.2 – создание роли пользователя</w:t>
      </w:r>
    </w:p>
    <w:p w14:paraId="04AC5C9B" w14:textId="6CDD53AD" w:rsidR="00A4022F" w:rsidRPr="0090595D" w:rsidRDefault="00A4022F" w:rsidP="00A4022F">
      <w:pPr>
        <w:pStyle w:val="aff4"/>
      </w:pPr>
      <w:bookmarkStart w:id="39" w:name="_Toc135084525"/>
      <w:r>
        <w:t>4</w:t>
      </w:r>
      <w:r w:rsidRPr="0090595D">
        <w:t>.</w:t>
      </w:r>
      <w:r>
        <w:t>2</w:t>
      </w:r>
      <w:r w:rsidRPr="0090595D">
        <w:t xml:space="preserve"> </w:t>
      </w:r>
      <w:r>
        <w:t>Описание процедур импорта и экспорта</w:t>
      </w:r>
      <w:bookmarkEnd w:id="39"/>
    </w:p>
    <w:p w14:paraId="63695391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6C5A03">
        <w:rPr>
          <w:bCs/>
          <w:sz w:val="28"/>
          <w:szCs w:val="28"/>
        </w:rPr>
        <w:t>Процедуры импорта и экспорта являются важными инструментами для перемещения данных между различными базами данных или для создания резервных копий базы данных.</w:t>
      </w:r>
    </w:p>
    <w:p w14:paraId="5AB7C76B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EA6665">
        <w:rPr>
          <w:bCs/>
          <w:sz w:val="28"/>
          <w:szCs w:val="28"/>
        </w:rPr>
        <w:t xml:space="preserve">JSON (JavaScript Object </w:t>
      </w:r>
      <w:proofErr w:type="spellStart"/>
      <w:r w:rsidRPr="00EA6665">
        <w:rPr>
          <w:bCs/>
          <w:sz w:val="28"/>
          <w:szCs w:val="28"/>
        </w:rPr>
        <w:t>Notation</w:t>
      </w:r>
      <w:proofErr w:type="spellEnd"/>
      <w:r w:rsidRPr="00EA6665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–</w:t>
      </w:r>
      <w:r w:rsidRPr="00EA6665">
        <w:rPr>
          <w:bCs/>
          <w:sz w:val="28"/>
          <w:szCs w:val="28"/>
        </w:rPr>
        <w:t xml:space="preserve"> это легкий формат обмена данными, который используется для представления структурированных данных в виде пар "имя/значение". Он широко используется в веб-приложениях и мобильных приложениях, а также в базах данных.</w:t>
      </w:r>
    </w:p>
    <w:p w14:paraId="576A380D" w14:textId="77777777" w:rsidR="00A4022F" w:rsidRDefault="00A4022F" w:rsidP="00A4022F">
      <w:pPr>
        <w:ind w:firstLine="708"/>
        <w:jc w:val="both"/>
        <w:rPr>
          <w:bCs/>
          <w:sz w:val="28"/>
          <w:szCs w:val="28"/>
        </w:rPr>
      </w:pPr>
      <w:r w:rsidRPr="00275A35">
        <w:rPr>
          <w:bCs/>
          <w:sz w:val="28"/>
          <w:szCs w:val="28"/>
        </w:rPr>
        <w:t xml:space="preserve">Использование формата JSON для импорта и экспорта данных предоставляет удобный и гибкий способ обмена данными между различными базами данных или веб-приложениями. Он позволяет представлять структурированные данные в виде </w:t>
      </w:r>
      <w:r w:rsidRPr="00275A35">
        <w:rPr>
          <w:bCs/>
          <w:sz w:val="28"/>
          <w:szCs w:val="28"/>
        </w:rPr>
        <w:lastRenderedPageBreak/>
        <w:t>пар "имя/значение" и легко преобразовывать данные в различные форматы, такие как XML или CSV.</w:t>
      </w:r>
    </w:p>
    <w:p w14:paraId="20F51EF2" w14:textId="77777777" w:rsidR="00A4022F" w:rsidRDefault="00A4022F" w:rsidP="00A4022F">
      <w:pPr>
        <w:spacing w:after="280"/>
        <w:ind w:firstLine="708"/>
        <w:jc w:val="both"/>
        <w:rPr>
          <w:bCs/>
          <w:sz w:val="28"/>
          <w:szCs w:val="28"/>
          <w:lang w:val="en-001"/>
        </w:rPr>
      </w:pPr>
      <w:proofErr w:type="spellStart"/>
      <w:r w:rsidRPr="0059185C">
        <w:rPr>
          <w:bCs/>
          <w:sz w:val="28"/>
          <w:szCs w:val="28"/>
          <w:lang w:val="en-001"/>
        </w:rPr>
        <w:t>Процедур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м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экс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могут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быть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олезн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создани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резерв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копий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баз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,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еренос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между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различны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кружения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л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бмен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ми</w:t>
      </w:r>
      <w:proofErr w:type="spellEnd"/>
      <w:r w:rsidRPr="0059185C">
        <w:rPr>
          <w:bCs/>
          <w:sz w:val="28"/>
          <w:szCs w:val="28"/>
          <w:lang w:val="en-001"/>
        </w:rPr>
        <w:t xml:space="preserve"> с </w:t>
      </w:r>
      <w:proofErr w:type="spellStart"/>
      <w:r w:rsidRPr="0059185C">
        <w:rPr>
          <w:bCs/>
          <w:sz w:val="28"/>
          <w:szCs w:val="28"/>
          <w:lang w:val="en-001"/>
        </w:rPr>
        <w:t>други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риложениями</w:t>
      </w:r>
      <w:proofErr w:type="spellEnd"/>
      <w:r w:rsidRPr="0059185C">
        <w:rPr>
          <w:bCs/>
          <w:sz w:val="28"/>
          <w:szCs w:val="28"/>
          <w:lang w:val="en-001"/>
        </w:rPr>
        <w:t xml:space="preserve">. </w:t>
      </w:r>
      <w:proofErr w:type="spellStart"/>
      <w:r w:rsidRPr="0059185C">
        <w:rPr>
          <w:bCs/>
          <w:sz w:val="28"/>
          <w:szCs w:val="28"/>
          <w:lang w:val="en-001"/>
        </w:rPr>
        <w:t>Он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также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беспечивают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удобный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способ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загрузк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з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внешни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сточников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экс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анализа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обработки</w:t>
      </w:r>
      <w:proofErr w:type="spellEnd"/>
      <w:r w:rsidRPr="0059185C">
        <w:rPr>
          <w:bCs/>
          <w:sz w:val="28"/>
          <w:szCs w:val="28"/>
          <w:lang w:val="en-001"/>
        </w:rPr>
        <w:t xml:space="preserve"> в </w:t>
      </w:r>
      <w:proofErr w:type="spellStart"/>
      <w:r w:rsidRPr="0059185C">
        <w:rPr>
          <w:bCs/>
          <w:sz w:val="28"/>
          <w:szCs w:val="28"/>
          <w:lang w:val="en-001"/>
        </w:rPr>
        <w:t>други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приложениях</w:t>
      </w:r>
      <w:proofErr w:type="spellEnd"/>
      <w:r>
        <w:rPr>
          <w:bCs/>
          <w:sz w:val="28"/>
          <w:szCs w:val="28"/>
        </w:rPr>
        <w:t xml:space="preserve"> – листинг 4.7</w:t>
      </w:r>
      <w:r w:rsidRPr="0059185C">
        <w:rPr>
          <w:bCs/>
          <w:sz w:val="28"/>
          <w:szCs w:val="28"/>
          <w:lang w:val="en-001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022F" w14:paraId="69C6E435" w14:textId="77777777" w:rsidTr="00884225">
        <w:tc>
          <w:tcPr>
            <w:tcW w:w="10025" w:type="dxa"/>
          </w:tcPr>
          <w:p w14:paraId="76B0E3AE" w14:textId="77777777" w:rsidR="00A4022F" w:rsidRPr="00F34992" w:rsidRDefault="00A4022F" w:rsidP="00884225">
            <w:pPr>
              <w:pStyle w:val="afa"/>
            </w:pPr>
            <w:r w:rsidRPr="00F34992">
              <w:t>CREATE OR REPLACE PROCEDURE TO_</w:t>
            </w:r>
            <w:proofErr w:type="gramStart"/>
            <w:r w:rsidRPr="00F34992">
              <w:t>JSON(</w:t>
            </w:r>
            <w:proofErr w:type="spellStart"/>
            <w:proofErr w:type="gramEnd"/>
            <w:r w:rsidRPr="00F34992">
              <w:t>return_out</w:t>
            </w:r>
            <w:proofErr w:type="spellEnd"/>
            <w:r w:rsidRPr="00F34992">
              <w:t xml:space="preserve"> out int)</w:t>
            </w:r>
          </w:p>
          <w:p w14:paraId="7B1B8C22" w14:textId="77777777" w:rsidR="00A4022F" w:rsidRPr="00F34992" w:rsidRDefault="00A4022F" w:rsidP="00884225">
            <w:pPr>
              <w:pStyle w:val="afa"/>
            </w:pPr>
            <w:r w:rsidRPr="00F34992">
              <w:t>IS BEGIN</w:t>
            </w:r>
          </w:p>
          <w:p w14:paraId="6ADBF35A" w14:textId="77777777" w:rsidR="00A4022F" w:rsidRPr="00F34992" w:rsidRDefault="00A4022F" w:rsidP="00884225">
            <w:pPr>
              <w:pStyle w:val="afa"/>
            </w:pPr>
            <w:r w:rsidRPr="00F34992">
              <w:t xml:space="preserve">    DECLARE</w:t>
            </w:r>
          </w:p>
          <w:p w14:paraId="1313BF68" w14:textId="77777777" w:rsidR="00A4022F" w:rsidRPr="00F34992" w:rsidRDefault="00A4022F" w:rsidP="00884225">
            <w:pPr>
              <w:pStyle w:val="afa"/>
            </w:pPr>
            <w:r w:rsidRPr="00F34992">
              <w:t xml:space="preserve">  </w:t>
            </w:r>
            <w:proofErr w:type="spellStart"/>
            <w:r w:rsidRPr="00F34992">
              <w:t>output_file</w:t>
            </w:r>
            <w:proofErr w:type="spellEnd"/>
            <w:r w:rsidRPr="00F34992">
              <w:t xml:space="preserve"> UTL_FILE.FILE_TYPE;</w:t>
            </w:r>
          </w:p>
          <w:p w14:paraId="77A2A80F" w14:textId="77777777" w:rsidR="00A4022F" w:rsidRPr="00F34992" w:rsidRDefault="00A4022F" w:rsidP="00884225">
            <w:pPr>
              <w:pStyle w:val="afa"/>
            </w:pPr>
            <w:r w:rsidRPr="00F34992">
              <w:t xml:space="preserve">  </w:t>
            </w:r>
            <w:proofErr w:type="spellStart"/>
            <w:r w:rsidRPr="00F34992">
              <w:t>json_data</w:t>
            </w:r>
            <w:proofErr w:type="spellEnd"/>
            <w:r w:rsidRPr="00F34992">
              <w:t xml:space="preserve"> CLOB;</w:t>
            </w:r>
          </w:p>
          <w:p w14:paraId="361638E4" w14:textId="77777777" w:rsidR="00A4022F" w:rsidRPr="00F34992" w:rsidRDefault="00A4022F" w:rsidP="00884225">
            <w:pPr>
              <w:pStyle w:val="afa"/>
            </w:pPr>
            <w:r w:rsidRPr="00F34992">
              <w:t xml:space="preserve">    CURSOR </w:t>
            </w:r>
            <w:proofErr w:type="spellStart"/>
            <w:r w:rsidRPr="00F34992">
              <w:t>vans_cursor</w:t>
            </w:r>
            <w:proofErr w:type="spellEnd"/>
            <w:r w:rsidRPr="00F34992">
              <w:t xml:space="preserve"> IS</w:t>
            </w:r>
          </w:p>
          <w:p w14:paraId="0D915CF8" w14:textId="77777777" w:rsidR="00A4022F" w:rsidRPr="00F34992" w:rsidRDefault="00A4022F" w:rsidP="00884225">
            <w:pPr>
              <w:pStyle w:val="afa"/>
            </w:pPr>
            <w:r w:rsidRPr="00F34992">
              <w:t xml:space="preserve">    SELECT JSON_</w:t>
            </w:r>
            <w:proofErr w:type="gramStart"/>
            <w:r w:rsidRPr="00F34992">
              <w:t>OBJECT(</w:t>
            </w:r>
            <w:proofErr w:type="gramEnd"/>
          </w:p>
          <w:p w14:paraId="1CA85D47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type' VALUE TYPE,</w:t>
            </w:r>
          </w:p>
          <w:p w14:paraId="020F35B4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capacity' VALUE CAPACITY,</w:t>
            </w:r>
          </w:p>
          <w:p w14:paraId="1C8BE3C1" w14:textId="77777777" w:rsidR="00A4022F" w:rsidRPr="00F34992" w:rsidRDefault="00A4022F" w:rsidP="00884225">
            <w:pPr>
              <w:pStyle w:val="afa"/>
            </w:pPr>
            <w:r w:rsidRPr="00F34992">
              <w:t xml:space="preserve">             '</w:t>
            </w:r>
            <w:proofErr w:type="spellStart"/>
            <w:proofErr w:type="gramStart"/>
            <w:r w:rsidRPr="00F34992">
              <w:t>is</w:t>
            </w:r>
            <w:proofErr w:type="gramEnd"/>
            <w:r w:rsidRPr="00F34992">
              <w:t>_free</w:t>
            </w:r>
            <w:proofErr w:type="spellEnd"/>
            <w:r w:rsidRPr="00F34992">
              <w:t>' VALUE IS_FREE</w:t>
            </w:r>
          </w:p>
          <w:p w14:paraId="3DAD20C8" w14:textId="77777777" w:rsidR="00A4022F" w:rsidRPr="00F34992" w:rsidRDefault="00A4022F" w:rsidP="00884225">
            <w:pPr>
              <w:pStyle w:val="afa"/>
            </w:pPr>
            <w:r w:rsidRPr="00F34992">
              <w:t xml:space="preserve">           ) AS </w:t>
            </w:r>
            <w:proofErr w:type="spellStart"/>
            <w:r w:rsidRPr="00F34992">
              <w:t>json_data</w:t>
            </w:r>
            <w:proofErr w:type="spellEnd"/>
          </w:p>
          <w:p w14:paraId="35CF75F1" w14:textId="77777777" w:rsidR="00A4022F" w:rsidRPr="00F34992" w:rsidRDefault="00A4022F" w:rsidP="00884225">
            <w:pPr>
              <w:pStyle w:val="afa"/>
            </w:pPr>
            <w:r w:rsidRPr="00F34992">
              <w:t xml:space="preserve">    FROM VANS</w:t>
            </w:r>
          </w:p>
          <w:p w14:paraId="72EC7DDB" w14:textId="77777777" w:rsidR="00A4022F" w:rsidRPr="00F34992" w:rsidRDefault="00A4022F" w:rsidP="00884225">
            <w:pPr>
              <w:pStyle w:val="afa"/>
            </w:pPr>
            <w:r w:rsidRPr="00F34992">
              <w:t xml:space="preserve">    WHERE ROWNUM &lt; 10;</w:t>
            </w:r>
          </w:p>
          <w:p w14:paraId="75A53C8E" w14:textId="77777777" w:rsidR="00A4022F" w:rsidRPr="00F34992" w:rsidRDefault="00A4022F" w:rsidP="00884225">
            <w:pPr>
              <w:pStyle w:val="afa"/>
            </w:pPr>
            <w:r w:rsidRPr="00F34992">
              <w:t>BEGIN</w:t>
            </w:r>
          </w:p>
          <w:p w14:paraId="5F11197B" w14:textId="77777777" w:rsidR="00A4022F" w:rsidRPr="00F34992" w:rsidRDefault="00A4022F" w:rsidP="00884225">
            <w:pPr>
              <w:pStyle w:val="afa"/>
            </w:pPr>
          </w:p>
          <w:p w14:paraId="2E0B744D" w14:textId="77777777" w:rsidR="00A4022F" w:rsidRPr="00F34992" w:rsidRDefault="00A4022F" w:rsidP="00884225">
            <w:pPr>
              <w:pStyle w:val="afa"/>
            </w:pPr>
            <w:proofErr w:type="spellStart"/>
            <w:r w:rsidRPr="00F34992">
              <w:t>output_</w:t>
            </w:r>
            <w:proofErr w:type="gramStart"/>
            <w:r w:rsidRPr="00F34992">
              <w:t>file</w:t>
            </w:r>
            <w:proofErr w:type="spellEnd"/>
            <w:r w:rsidRPr="00F34992">
              <w:t xml:space="preserve"> :</w:t>
            </w:r>
            <w:proofErr w:type="gramEnd"/>
            <w:r w:rsidRPr="00F34992">
              <w:t>= UTL_FILE.FOPEN('UTL_DIR', 'VANS.JSON', 'W');</w:t>
            </w:r>
          </w:p>
          <w:p w14:paraId="0879880A" w14:textId="77777777" w:rsidR="00A4022F" w:rsidRPr="00F34992" w:rsidRDefault="00A4022F" w:rsidP="00884225">
            <w:pPr>
              <w:pStyle w:val="afa"/>
            </w:pPr>
          </w:p>
          <w:p w14:paraId="3964A7D9" w14:textId="77777777" w:rsidR="00A4022F" w:rsidRPr="00F34992" w:rsidRDefault="00A4022F" w:rsidP="00884225">
            <w:pPr>
              <w:pStyle w:val="afa"/>
            </w:pPr>
            <w:r w:rsidRPr="00F34992">
              <w:t xml:space="preserve">FOR </w:t>
            </w:r>
            <w:proofErr w:type="spellStart"/>
            <w:r w:rsidRPr="00F34992">
              <w:t>van_rec</w:t>
            </w:r>
            <w:proofErr w:type="spellEnd"/>
            <w:r w:rsidRPr="00F34992">
              <w:t xml:space="preserve"> IN </w:t>
            </w:r>
            <w:proofErr w:type="spellStart"/>
            <w:r w:rsidRPr="00F34992">
              <w:t>vans_cursor</w:t>
            </w:r>
            <w:proofErr w:type="spellEnd"/>
            <w:r w:rsidRPr="00F34992">
              <w:t xml:space="preserve"> LOOP</w:t>
            </w:r>
          </w:p>
          <w:p w14:paraId="6587FCDB" w14:textId="77777777" w:rsidR="00A4022F" w:rsidRPr="00F34992" w:rsidRDefault="00A4022F" w:rsidP="00884225">
            <w:pPr>
              <w:pStyle w:val="afa"/>
            </w:pPr>
            <w:r w:rsidRPr="00F34992">
              <w:t xml:space="preserve">    </w:t>
            </w:r>
            <w:proofErr w:type="spellStart"/>
            <w:r w:rsidRPr="00F34992">
              <w:t>json_</w:t>
            </w:r>
            <w:proofErr w:type="gramStart"/>
            <w:r w:rsidRPr="00F34992">
              <w:t>data</w:t>
            </w:r>
            <w:proofErr w:type="spellEnd"/>
            <w:r w:rsidRPr="00F34992">
              <w:t xml:space="preserve"> :</w:t>
            </w:r>
            <w:proofErr w:type="gramEnd"/>
            <w:r w:rsidRPr="00F34992">
              <w:t xml:space="preserve">= </w:t>
            </w:r>
            <w:proofErr w:type="spellStart"/>
            <w:r w:rsidRPr="00F34992">
              <w:t>van_rec.json_data</w:t>
            </w:r>
            <w:proofErr w:type="spellEnd"/>
            <w:r w:rsidRPr="00F34992">
              <w:t>;</w:t>
            </w:r>
          </w:p>
          <w:p w14:paraId="2CFC5346" w14:textId="77777777" w:rsidR="00A4022F" w:rsidRPr="00F34992" w:rsidRDefault="00A4022F" w:rsidP="00884225">
            <w:pPr>
              <w:pStyle w:val="afa"/>
            </w:pPr>
            <w:r w:rsidRPr="00F34992">
              <w:t xml:space="preserve">    UTL_FILE.PUT_</w:t>
            </w:r>
            <w:proofErr w:type="gramStart"/>
            <w:r w:rsidRPr="00F34992">
              <w:t>LINE(</w:t>
            </w:r>
            <w:proofErr w:type="spellStart"/>
            <w:proofErr w:type="gramEnd"/>
            <w:r w:rsidRPr="00F34992">
              <w:t>output_file</w:t>
            </w:r>
            <w:proofErr w:type="spellEnd"/>
            <w:r w:rsidRPr="00F34992">
              <w:t xml:space="preserve">, </w:t>
            </w:r>
            <w:proofErr w:type="spellStart"/>
            <w:r w:rsidRPr="00F34992">
              <w:t>json_data</w:t>
            </w:r>
            <w:proofErr w:type="spellEnd"/>
            <w:r w:rsidRPr="00F34992">
              <w:t>);</w:t>
            </w:r>
          </w:p>
          <w:p w14:paraId="6713659E" w14:textId="77777777" w:rsidR="00A4022F" w:rsidRPr="00F34992" w:rsidRDefault="00A4022F" w:rsidP="00884225">
            <w:pPr>
              <w:pStyle w:val="afa"/>
            </w:pPr>
            <w:r w:rsidRPr="00F34992">
              <w:t xml:space="preserve">  END LOOP;</w:t>
            </w:r>
          </w:p>
          <w:p w14:paraId="6E2E3949" w14:textId="77777777" w:rsidR="00A4022F" w:rsidRPr="00F34992" w:rsidRDefault="00A4022F" w:rsidP="00884225">
            <w:pPr>
              <w:pStyle w:val="afa"/>
            </w:pPr>
          </w:p>
          <w:p w14:paraId="7E588C05" w14:textId="77777777" w:rsidR="00A4022F" w:rsidRPr="00F34992" w:rsidRDefault="00A4022F" w:rsidP="00884225">
            <w:pPr>
              <w:pStyle w:val="afa"/>
            </w:pPr>
            <w:r w:rsidRPr="00F34992">
              <w:t>UTL_FILE.FCLOSE(</w:t>
            </w:r>
            <w:proofErr w:type="spellStart"/>
            <w:r w:rsidRPr="00F34992">
              <w:t>output_file</w:t>
            </w:r>
            <w:proofErr w:type="spellEnd"/>
            <w:r w:rsidRPr="00F34992">
              <w:t>);</w:t>
            </w:r>
          </w:p>
          <w:p w14:paraId="2600883D" w14:textId="77777777" w:rsidR="00A4022F" w:rsidRPr="00F34992" w:rsidRDefault="00A4022F" w:rsidP="00884225">
            <w:pPr>
              <w:pStyle w:val="afa"/>
            </w:pPr>
            <w:proofErr w:type="spellStart"/>
            <w:r w:rsidRPr="00F34992">
              <w:t>return_</w:t>
            </w:r>
            <w:proofErr w:type="gramStart"/>
            <w:r w:rsidRPr="00F34992">
              <w:t>out</w:t>
            </w:r>
            <w:proofErr w:type="spellEnd"/>
            <w:r w:rsidRPr="00F34992">
              <w:t xml:space="preserve"> :</w:t>
            </w:r>
            <w:proofErr w:type="gramEnd"/>
            <w:r w:rsidRPr="00F34992">
              <w:t>= 1;</w:t>
            </w:r>
          </w:p>
          <w:p w14:paraId="7D775FB4" w14:textId="77777777" w:rsidR="00A4022F" w:rsidRPr="00F34992" w:rsidRDefault="00A4022F" w:rsidP="00884225">
            <w:pPr>
              <w:pStyle w:val="afa"/>
            </w:pPr>
            <w:r w:rsidRPr="00F34992">
              <w:t>END;</w:t>
            </w:r>
          </w:p>
          <w:p w14:paraId="679F6A88" w14:textId="77777777" w:rsidR="00A4022F" w:rsidRDefault="00A4022F" w:rsidP="00884225">
            <w:pPr>
              <w:pStyle w:val="afa"/>
            </w:pPr>
            <w:r w:rsidRPr="00F34992">
              <w:t>end;</w:t>
            </w:r>
          </w:p>
        </w:tc>
      </w:tr>
    </w:tbl>
    <w:p w14:paraId="0E2DA850" w14:textId="77777777" w:rsidR="00A4022F" w:rsidRPr="00F34992" w:rsidRDefault="00A4022F" w:rsidP="00A4022F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.7 – Пример процедуры экспорта из базы данных</w:t>
      </w:r>
    </w:p>
    <w:p w14:paraId="089EBD7D" w14:textId="77777777" w:rsidR="00A4022F" w:rsidRPr="003A775C" w:rsidRDefault="00A4022F" w:rsidP="00A402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а производит экспорт первых 9 строк из таблицы </w:t>
      </w:r>
      <w:r>
        <w:rPr>
          <w:bCs/>
          <w:sz w:val="28"/>
          <w:szCs w:val="28"/>
          <w:lang w:val="en-US"/>
        </w:rPr>
        <w:t>VANS</w:t>
      </w:r>
      <w:r w:rsidRPr="003A7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файл </w:t>
      </w:r>
      <w:r>
        <w:rPr>
          <w:bCs/>
          <w:sz w:val="28"/>
          <w:szCs w:val="28"/>
          <w:lang w:val="en-US"/>
        </w:rPr>
        <w:t>VANS</w:t>
      </w:r>
      <w:r w:rsidRPr="003A775C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>.</w:t>
      </w:r>
    </w:p>
    <w:p w14:paraId="4CD80F45" w14:textId="77777777" w:rsidR="00A4022F" w:rsidRDefault="00A4022F" w:rsidP="00A4022F">
      <w:pPr>
        <w:ind w:firstLine="708"/>
        <w:jc w:val="both"/>
        <w:rPr>
          <w:bCs/>
          <w:sz w:val="28"/>
          <w:szCs w:val="28"/>
          <w:lang w:val="en-001"/>
        </w:rPr>
      </w:pPr>
      <w:r w:rsidRPr="0059185C">
        <w:rPr>
          <w:bCs/>
          <w:sz w:val="28"/>
          <w:szCs w:val="28"/>
          <w:lang w:val="en-001"/>
        </w:rPr>
        <w:t xml:space="preserve">В </w:t>
      </w:r>
      <w:proofErr w:type="spellStart"/>
      <w:r w:rsidRPr="0059185C">
        <w:rPr>
          <w:bCs/>
          <w:sz w:val="28"/>
          <w:szCs w:val="28"/>
          <w:lang w:val="en-001"/>
        </w:rPr>
        <w:t>целом</w:t>
      </w:r>
      <w:proofErr w:type="spellEnd"/>
      <w:r w:rsidRPr="0059185C">
        <w:rPr>
          <w:bCs/>
          <w:sz w:val="28"/>
          <w:szCs w:val="28"/>
          <w:lang w:val="en-001"/>
        </w:rPr>
        <w:t xml:space="preserve">, </w:t>
      </w:r>
      <w:proofErr w:type="spellStart"/>
      <w:r w:rsidRPr="0059185C">
        <w:rPr>
          <w:bCs/>
          <w:sz w:val="28"/>
          <w:szCs w:val="28"/>
          <w:lang w:val="en-001"/>
        </w:rPr>
        <w:t>процедур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м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экспорта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являютс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важны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инструментами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л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обеспечени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эффективной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работ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базы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данных</w:t>
      </w:r>
      <w:proofErr w:type="spellEnd"/>
      <w:r w:rsidRPr="0059185C">
        <w:rPr>
          <w:bCs/>
          <w:sz w:val="28"/>
          <w:szCs w:val="28"/>
          <w:lang w:val="en-001"/>
        </w:rPr>
        <w:t xml:space="preserve"> и </w:t>
      </w:r>
      <w:proofErr w:type="spellStart"/>
      <w:r w:rsidRPr="0059185C">
        <w:rPr>
          <w:bCs/>
          <w:sz w:val="28"/>
          <w:szCs w:val="28"/>
          <w:lang w:val="en-001"/>
        </w:rPr>
        <w:t>обеспечения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ее</w:t>
      </w:r>
      <w:proofErr w:type="spellEnd"/>
      <w:r w:rsidRPr="0059185C">
        <w:rPr>
          <w:bCs/>
          <w:sz w:val="28"/>
          <w:szCs w:val="28"/>
          <w:lang w:val="en-001"/>
        </w:rPr>
        <w:t xml:space="preserve"> </w:t>
      </w:r>
      <w:proofErr w:type="spellStart"/>
      <w:r w:rsidRPr="0059185C">
        <w:rPr>
          <w:bCs/>
          <w:sz w:val="28"/>
          <w:szCs w:val="28"/>
          <w:lang w:val="en-001"/>
        </w:rPr>
        <w:t>надежности</w:t>
      </w:r>
      <w:proofErr w:type="spellEnd"/>
      <w:r w:rsidRPr="0059185C">
        <w:rPr>
          <w:bCs/>
          <w:sz w:val="28"/>
          <w:szCs w:val="28"/>
          <w:lang w:val="en-001"/>
        </w:rPr>
        <w:t>.</w:t>
      </w:r>
    </w:p>
    <w:p w14:paraId="43B8C475" w14:textId="38B6ABEA" w:rsidR="008752B9" w:rsidRDefault="009A0E26" w:rsidP="009A0E26">
      <w:pPr>
        <w:pStyle w:val="aff4"/>
      </w:pPr>
      <w:bookmarkStart w:id="40" w:name="_Toc135084526"/>
      <w:r>
        <w:t>4.3 Тестирование производительности базы данных</w:t>
      </w:r>
      <w:bookmarkEnd w:id="40"/>
    </w:p>
    <w:p w14:paraId="245A80B2" w14:textId="61ED5C74" w:rsidR="00C3571D" w:rsidRDefault="00C3571D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C3571D">
        <w:rPr>
          <w:sz w:val="28"/>
          <w:szCs w:val="28"/>
          <w:lang w:eastAsia="en-US"/>
        </w:rPr>
        <w:t>Тестирование производительности базы данных является важной частью процесса разработки приложений.</w:t>
      </w:r>
    </w:p>
    <w:p w14:paraId="0D631F09" w14:textId="36C0FA99" w:rsidR="009A0E2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 xml:space="preserve">Тестирование производительности базы данных </w:t>
      </w:r>
      <w:r>
        <w:rPr>
          <w:sz w:val="28"/>
          <w:szCs w:val="28"/>
          <w:lang w:eastAsia="en-US"/>
        </w:rPr>
        <w:t>–</w:t>
      </w:r>
      <w:r w:rsidRPr="009A0E26">
        <w:rPr>
          <w:sz w:val="28"/>
          <w:szCs w:val="28"/>
          <w:lang w:eastAsia="en-US"/>
        </w:rPr>
        <w:t xml:space="preserve"> это процесс измерения и анализа производительности базы данных при выполнении различных операций и запросов</w:t>
      </w:r>
      <w:r w:rsidR="00C3571D">
        <w:rPr>
          <w:sz w:val="28"/>
          <w:szCs w:val="28"/>
          <w:lang w:eastAsia="en-US"/>
        </w:rPr>
        <w:t>.</w:t>
      </w:r>
      <w:r w:rsidRPr="009A0E26">
        <w:rPr>
          <w:sz w:val="28"/>
          <w:szCs w:val="28"/>
          <w:lang w:eastAsia="en-US"/>
        </w:rPr>
        <w:t xml:space="preserve"> </w:t>
      </w:r>
      <w:r w:rsidR="00FF519A">
        <w:rPr>
          <w:sz w:val="28"/>
          <w:szCs w:val="28"/>
          <w:lang w:eastAsia="en-US"/>
        </w:rPr>
        <w:t>Э</w:t>
      </w:r>
      <w:r w:rsidR="00FF519A" w:rsidRPr="00FF519A">
        <w:rPr>
          <w:sz w:val="28"/>
          <w:szCs w:val="28"/>
          <w:lang w:eastAsia="en-US"/>
        </w:rPr>
        <w:t xml:space="preserve">то позволяет убедиться, что база данных способна обрабатывать запросы </w:t>
      </w:r>
      <w:r w:rsidR="00FF519A" w:rsidRPr="00FF519A">
        <w:rPr>
          <w:sz w:val="28"/>
          <w:szCs w:val="28"/>
          <w:lang w:eastAsia="en-US"/>
        </w:rPr>
        <w:lastRenderedPageBreak/>
        <w:t>пользователей с достаточной скоростью и производительностью, чтобы поддерживать высокую нагрузку.</w:t>
      </w:r>
    </w:p>
    <w:p w14:paraId="52EE0C18" w14:textId="2EAA5418" w:rsidR="009A0E26" w:rsidRPr="006E73E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9A0E26">
        <w:rPr>
          <w:sz w:val="28"/>
          <w:szCs w:val="28"/>
          <w:lang w:eastAsia="en-US"/>
        </w:rPr>
        <w:t>Целью тестирования производительности является выявление проблем, которые могут замедлять работу базы данных и/или приложений, использующих эту базу данных.</w:t>
      </w:r>
    </w:p>
    <w:p w14:paraId="5768DC8E" w14:textId="2F05AAD1" w:rsidR="009A0E26" w:rsidRDefault="009A0E26" w:rsidP="009A0E26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вым делом протестируем скорость выполнения запроса в таблице со 100000 строк, рисунок 4.1.</w:t>
      </w:r>
    </w:p>
    <w:p w14:paraId="0776DCE9" w14:textId="2F6A0E14" w:rsidR="009A0E26" w:rsidRPr="009A0E26" w:rsidRDefault="005156A2" w:rsidP="009A0E26">
      <w:pPr>
        <w:pStyle w:val="Default"/>
        <w:spacing w:before="280" w:after="280"/>
        <w:jc w:val="both"/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2AAEEA4" wp14:editId="5CF27B67">
            <wp:extent cx="6372225" cy="2273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0542" w14:textId="526B55E7" w:rsidR="009A0E26" w:rsidRDefault="009A0E26" w:rsidP="009A0E2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.1 – </w:t>
      </w:r>
      <w:r w:rsidR="00D46BC7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корость выполнения запроса без использования индекса</w:t>
      </w:r>
    </w:p>
    <w:p w14:paraId="12571316" w14:textId="03957517" w:rsidR="0033622A" w:rsidRPr="0033622A" w:rsidRDefault="0033622A" w:rsidP="0033622A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того, чтобы уменьшить это число, создадим комбинированный</w:t>
      </w:r>
      <w:r w:rsidRPr="0033622A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индекс, по столбцам </w:t>
      </w:r>
      <w:r w:rsidR="005156A2">
        <w:rPr>
          <w:sz w:val="28"/>
          <w:szCs w:val="28"/>
          <w:lang w:val="en-US" w:eastAsia="en-US"/>
        </w:rPr>
        <w:t>type</w:t>
      </w:r>
      <w:r w:rsidR="005156A2" w:rsidRPr="005156A2">
        <w:rPr>
          <w:sz w:val="28"/>
          <w:szCs w:val="28"/>
          <w:lang w:eastAsia="en-US"/>
        </w:rPr>
        <w:t xml:space="preserve"> </w:t>
      </w:r>
      <w:r w:rsidR="005156A2">
        <w:rPr>
          <w:sz w:val="28"/>
          <w:szCs w:val="28"/>
          <w:lang w:eastAsia="en-US"/>
        </w:rPr>
        <w:t xml:space="preserve">и </w:t>
      </w:r>
      <w:r w:rsidR="005156A2">
        <w:rPr>
          <w:sz w:val="28"/>
          <w:szCs w:val="28"/>
          <w:lang w:val="en-US" w:eastAsia="en-US"/>
        </w:rPr>
        <w:t>is</w:t>
      </w:r>
      <w:r w:rsidR="005156A2" w:rsidRPr="005156A2">
        <w:rPr>
          <w:sz w:val="28"/>
          <w:szCs w:val="28"/>
          <w:lang w:eastAsia="en-US"/>
        </w:rPr>
        <w:t>_</w:t>
      </w:r>
      <w:r w:rsidR="005156A2">
        <w:rPr>
          <w:sz w:val="28"/>
          <w:szCs w:val="28"/>
          <w:lang w:val="en-US" w:eastAsia="en-US"/>
        </w:rPr>
        <w:t>free</w:t>
      </w:r>
      <w:r>
        <w:rPr>
          <w:sz w:val="28"/>
          <w:szCs w:val="28"/>
          <w:lang w:eastAsia="en-US"/>
        </w:rPr>
        <w:t>.</w:t>
      </w:r>
    </w:p>
    <w:p w14:paraId="6E45D249" w14:textId="1E767F1A" w:rsidR="009A0E26" w:rsidRDefault="0033622A" w:rsidP="0033622A">
      <w:pPr>
        <w:pStyle w:val="Default"/>
        <w:spacing w:before="280" w:after="28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7C68713" wp14:editId="5638A636">
            <wp:extent cx="6371429" cy="20952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2C67" w14:textId="68018937" w:rsidR="009A0E26" w:rsidRDefault="009A0E26" w:rsidP="009A0E2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2 – Скорость выполнени</w:t>
      </w:r>
      <w:r w:rsidR="00D46BC7"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 xml:space="preserve"> запроса с использованием </w:t>
      </w:r>
      <w:r w:rsidR="005156A2">
        <w:rPr>
          <w:sz w:val="28"/>
          <w:szCs w:val="28"/>
          <w:lang w:eastAsia="en-US"/>
        </w:rPr>
        <w:t>комбинированного</w:t>
      </w:r>
      <w:r>
        <w:rPr>
          <w:sz w:val="28"/>
          <w:szCs w:val="28"/>
          <w:lang w:eastAsia="en-US"/>
        </w:rPr>
        <w:t xml:space="preserve"> индекса</w:t>
      </w:r>
    </w:p>
    <w:p w14:paraId="1304118B" w14:textId="430C4643" w:rsidR="00D46BC7" w:rsidRDefault="00D46BC7" w:rsidP="00FA3AFC">
      <w:pPr>
        <w:pStyle w:val="222"/>
        <w:spacing w:after="0" w:afterAutospacing="0"/>
        <w:ind w:firstLine="0"/>
      </w:pPr>
      <w:r>
        <w:t xml:space="preserve">Также посмотрим скорость выполнения запроса для таблицы </w:t>
      </w:r>
      <w:r>
        <w:rPr>
          <w:lang w:val="en-US"/>
        </w:rPr>
        <w:t>schedule</w:t>
      </w:r>
      <w:r w:rsidRPr="00D46BC7">
        <w:t xml:space="preserve">, </w:t>
      </w:r>
      <w:r>
        <w:t>рисунок 4.3</w:t>
      </w:r>
      <w:r w:rsidRPr="00D46BC7">
        <w:t>.</w:t>
      </w:r>
    </w:p>
    <w:p w14:paraId="48F04272" w14:textId="77777777" w:rsidR="00FA3AFC" w:rsidRDefault="00FA3AFC" w:rsidP="00FA3AFC">
      <w:pPr>
        <w:pStyle w:val="222"/>
        <w:spacing w:after="0" w:afterAutospacing="0"/>
        <w:ind w:firstLine="0"/>
      </w:pPr>
    </w:p>
    <w:p w14:paraId="5008CFD1" w14:textId="4431DB8B" w:rsid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rPr>
          <w:noProof/>
        </w:rPr>
        <w:drawing>
          <wp:inline distT="0" distB="0" distL="0" distR="0" wp14:anchorId="7D20CAB3" wp14:editId="6E0D28F0">
            <wp:extent cx="5904762" cy="2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2BF4" w14:textId="77777777" w:rsidR="00FA3AFC" w:rsidRPr="00FA3AFC" w:rsidRDefault="00FA3AFC" w:rsidP="00FA3AFC">
      <w:pPr>
        <w:pStyle w:val="222"/>
        <w:spacing w:before="280" w:after="280" w:afterAutospacing="0"/>
        <w:ind w:firstLine="0"/>
        <w:jc w:val="center"/>
      </w:pPr>
    </w:p>
    <w:p w14:paraId="7D1962BC" w14:textId="70F0CE4D" w:rsid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t>Рисунок 4.3 – скорость выполнения запроса без индекса</w:t>
      </w:r>
    </w:p>
    <w:p w14:paraId="61274353" w14:textId="77777777" w:rsidR="00FA3AFC" w:rsidRDefault="00FA3AFC" w:rsidP="00FA3AFC">
      <w:pPr>
        <w:pStyle w:val="222"/>
        <w:spacing w:before="280" w:after="280" w:afterAutospacing="0"/>
        <w:ind w:firstLine="0"/>
        <w:jc w:val="center"/>
      </w:pPr>
    </w:p>
    <w:p w14:paraId="51EDB005" w14:textId="3A4EC1F6" w:rsidR="00FA3AFC" w:rsidRDefault="00FA3AFC" w:rsidP="00FA3AFC">
      <w:pPr>
        <w:pStyle w:val="222"/>
        <w:spacing w:before="280" w:after="280" w:afterAutospacing="0"/>
        <w:ind w:firstLine="708"/>
      </w:pPr>
      <w:r w:rsidRPr="00FA3AFC">
        <w:t xml:space="preserve">Теперь же добавим комбинированный индекс по столбцам </w:t>
      </w:r>
      <w:r w:rsidRPr="00FA3AFC">
        <w:rPr>
          <w:lang w:val="en-US"/>
        </w:rPr>
        <w:t>id</w:t>
      </w:r>
      <w:r w:rsidRPr="00FA3AFC">
        <w:t>_</w:t>
      </w:r>
      <w:r w:rsidRPr="00FA3AFC">
        <w:rPr>
          <w:lang w:val="en-US"/>
        </w:rPr>
        <w:t>train</w:t>
      </w:r>
      <w:r w:rsidRPr="00FA3AFC">
        <w:t xml:space="preserve"> и </w:t>
      </w:r>
      <w:r w:rsidRPr="00FA3AFC">
        <w:rPr>
          <w:lang w:val="en-US"/>
        </w:rPr>
        <w:t>date</w:t>
      </w:r>
      <w:r w:rsidRPr="00FA3AFC">
        <w:t>. Скорость выполнения показана на рисунке 4.4.</w:t>
      </w:r>
    </w:p>
    <w:p w14:paraId="2686950C" w14:textId="77777777" w:rsidR="00FA3AFC" w:rsidRDefault="00FA3AFC" w:rsidP="00FA3AFC">
      <w:pPr>
        <w:pStyle w:val="222"/>
        <w:spacing w:before="280" w:after="280" w:afterAutospacing="0"/>
        <w:ind w:firstLine="0"/>
      </w:pPr>
    </w:p>
    <w:p w14:paraId="1410B00C" w14:textId="77777777" w:rsidR="00FA3AFC" w:rsidRPr="00FA3AFC" w:rsidRDefault="00FA3AFC" w:rsidP="00FA3AFC">
      <w:pPr>
        <w:pStyle w:val="222"/>
        <w:spacing w:before="280" w:after="280" w:afterAutospacing="0"/>
        <w:ind w:firstLine="0"/>
        <w:jc w:val="center"/>
      </w:pPr>
      <w:r w:rsidRPr="00FA3AFC">
        <w:rPr>
          <w:noProof/>
        </w:rPr>
        <w:drawing>
          <wp:inline distT="0" distB="0" distL="0" distR="0" wp14:anchorId="09E87F65" wp14:editId="376BF113">
            <wp:extent cx="5723809" cy="2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929" w14:textId="3080FA4C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</w:rPr>
      </w:pPr>
      <w:r w:rsidRPr="00FA3AFC">
        <w:rPr>
          <w:sz w:val="28"/>
          <w:szCs w:val="28"/>
        </w:rPr>
        <w:t>Рисунок 4.4 – скорость выполнения запроса с комбинированным индексом</w:t>
      </w:r>
    </w:p>
    <w:p w14:paraId="5F0EF0E0" w14:textId="4BFB9313" w:rsidR="00FA3AFC" w:rsidRDefault="00FA3AFC" w:rsidP="008A5726">
      <w:pPr>
        <w:pStyle w:val="Default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для таблицы </w:t>
      </w:r>
      <w:r>
        <w:rPr>
          <w:sz w:val="28"/>
          <w:szCs w:val="28"/>
          <w:lang w:val="en-US"/>
        </w:rPr>
        <w:t>tickets</w:t>
      </w:r>
      <w:r w:rsidRPr="00FA3AFC">
        <w:rPr>
          <w:sz w:val="28"/>
          <w:szCs w:val="28"/>
        </w:rPr>
        <w:t xml:space="preserve">, </w:t>
      </w:r>
      <w:r>
        <w:rPr>
          <w:sz w:val="28"/>
          <w:szCs w:val="28"/>
        </w:rPr>
        <w:t>рисунок 4.5.</w:t>
      </w:r>
    </w:p>
    <w:p w14:paraId="0D461613" w14:textId="588F533D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81F48D3" wp14:editId="23399328">
            <wp:extent cx="5800000" cy="22857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6E9" w14:textId="44DC77E1" w:rsidR="00FA3AFC" w:rsidRDefault="00FA3AFC" w:rsidP="00FA3AF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8A572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</w:t>
      </w:r>
      <w:r w:rsidR="008A5726">
        <w:rPr>
          <w:sz w:val="28"/>
          <w:szCs w:val="28"/>
          <w:lang w:eastAsia="en-US"/>
        </w:rPr>
        <w:t>скорость выполнения запроса без индексов</w:t>
      </w:r>
    </w:p>
    <w:p w14:paraId="58EFC921" w14:textId="42DB0C8B" w:rsidR="008A5726" w:rsidRDefault="008A5726" w:rsidP="008A5726">
      <w:pPr>
        <w:pStyle w:val="Default"/>
        <w:spacing w:before="280"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перь же добавим индекс сортировки по столбцу даты, рисунок 4.6.</w:t>
      </w:r>
    </w:p>
    <w:p w14:paraId="097BF8C3" w14:textId="12D8F189" w:rsidR="008A5726" w:rsidRDefault="008A5726" w:rsidP="00FA3AF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2101E5D" wp14:editId="6F69D4DD">
            <wp:extent cx="5838095" cy="17142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28F4" w14:textId="4C4BAB83" w:rsidR="00FF519A" w:rsidRDefault="008A5726" w:rsidP="00C3571D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6 – скорость выполнения запроса с индексом сортировки</w:t>
      </w:r>
    </w:p>
    <w:p w14:paraId="0DFF9C3B" w14:textId="58F7D55B" w:rsidR="00C3571D" w:rsidRDefault="00C3571D" w:rsidP="00C3571D">
      <w:pPr>
        <w:pStyle w:val="Default"/>
        <w:ind w:firstLine="708"/>
        <w:jc w:val="both"/>
        <w:rPr>
          <w:sz w:val="28"/>
          <w:szCs w:val="28"/>
          <w:lang w:eastAsia="en-US"/>
        </w:rPr>
      </w:pPr>
    </w:p>
    <w:p w14:paraId="1EB4E5EB" w14:textId="1A92E5F7" w:rsidR="008A5726" w:rsidRDefault="000915BF" w:rsidP="000915BF">
      <w:pPr>
        <w:pStyle w:val="aff4"/>
      </w:pPr>
      <w:bookmarkStart w:id="41" w:name="_Toc135084527"/>
      <w:r>
        <w:lastRenderedPageBreak/>
        <w:t>4.4 Вывод</w:t>
      </w:r>
      <w:bookmarkEnd w:id="41"/>
    </w:p>
    <w:p w14:paraId="6ED60CA6" w14:textId="30A0B4AE" w:rsidR="005156A2" w:rsidRPr="00A4022F" w:rsidRDefault="000915BF" w:rsidP="001B6BEF">
      <w:pPr>
        <w:pStyle w:val="Default"/>
        <w:jc w:val="both"/>
      </w:pPr>
      <w:r>
        <w:rPr>
          <w:sz w:val="28"/>
          <w:szCs w:val="28"/>
          <w:lang w:eastAsia="en-US"/>
        </w:rPr>
        <w:tab/>
        <w:t>В данном разделе были рассмотрены созданные роли, а также приведены их листинги.</w:t>
      </w:r>
      <w:r w:rsidR="00713CD4">
        <w:rPr>
          <w:sz w:val="28"/>
          <w:szCs w:val="28"/>
          <w:lang w:eastAsia="en-US"/>
        </w:rPr>
        <w:t xml:space="preserve"> Также было проведено тестирование скорости выполнения запросов по некоторым таблицам и столбцам.</w:t>
      </w:r>
    </w:p>
    <w:p w14:paraId="5D93C3A4" w14:textId="086B5FE1" w:rsidR="00101048" w:rsidRPr="00A4022F" w:rsidRDefault="00101048" w:rsidP="002A2C22">
      <w:pPr>
        <w:pStyle w:val="222"/>
        <w:spacing w:after="0" w:afterAutospacing="0"/>
        <w:ind w:firstLine="0"/>
        <w:sectPr w:rsidR="00101048" w:rsidRPr="00A4022F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2FCB557E" w14:textId="1BFF48C6" w:rsidR="00C30269" w:rsidRPr="00C30269" w:rsidRDefault="00C30269" w:rsidP="000851E5">
      <w:pPr>
        <w:pStyle w:val="aff6"/>
        <w:spacing w:after="240"/>
        <w:rPr>
          <w:rStyle w:val="20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bookmarkStart w:id="42" w:name="_Toc134194635"/>
      <w:bookmarkStart w:id="43" w:name="_Toc135084528"/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5. Тестирование, проверка работоспособности и анализ полученных результатов.</w:t>
      </w:r>
      <w:bookmarkEnd w:id="42"/>
      <w:bookmarkEnd w:id="43"/>
    </w:p>
    <w:p w14:paraId="243A13CE" w14:textId="77777777" w:rsidR="00713ED0" w:rsidRDefault="00C30269" w:rsidP="000851E5">
      <w:pPr>
        <w:pStyle w:val="aff4"/>
        <w:spacing w:before="240"/>
      </w:pPr>
      <w:bookmarkStart w:id="44" w:name="_Toc134194636"/>
      <w:bookmarkStart w:id="45" w:name="_Toc135084529"/>
      <w:r>
        <w:t>5.1. Тестирование клиентской части.</w:t>
      </w:r>
      <w:bookmarkEnd w:id="44"/>
      <w:bookmarkEnd w:id="45"/>
    </w:p>
    <w:p w14:paraId="0D8E598A" w14:textId="77B059D0" w:rsidR="00315AE2" w:rsidRDefault="00C73EFE" w:rsidP="003D1E5A">
      <w:pPr>
        <w:spacing w:after="280"/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Для клиентской части были написаны процедуры работы с данными из базы данных.</w:t>
      </w:r>
      <w:r w:rsidR="00F24DA9">
        <w:rPr>
          <w:sz w:val="28"/>
          <w:szCs w:val="24"/>
        </w:rPr>
        <w:t xml:space="preserve"> А именно добавления, изменения и удаления данных. </w:t>
      </w:r>
      <w:r>
        <w:rPr>
          <w:sz w:val="28"/>
          <w:szCs w:val="24"/>
        </w:rPr>
        <w:t>П</w:t>
      </w:r>
      <w:r w:rsidR="00315AE2">
        <w:rPr>
          <w:sz w:val="28"/>
          <w:szCs w:val="24"/>
        </w:rPr>
        <w:t xml:space="preserve">роцедура </w:t>
      </w:r>
      <w:r w:rsidR="00315AE2">
        <w:rPr>
          <w:sz w:val="28"/>
          <w:szCs w:val="24"/>
          <w:lang w:val="en-US"/>
        </w:rPr>
        <w:t>INSERT</w:t>
      </w:r>
      <w:r w:rsidR="00315AE2" w:rsidRPr="004D515C">
        <w:rPr>
          <w:sz w:val="28"/>
          <w:szCs w:val="24"/>
        </w:rPr>
        <w:t>_</w:t>
      </w:r>
      <w:r w:rsidR="00315AE2">
        <w:rPr>
          <w:sz w:val="28"/>
          <w:szCs w:val="24"/>
          <w:lang w:val="en-US"/>
        </w:rPr>
        <w:t>TICKETS</w:t>
      </w:r>
      <w:r w:rsidR="00315AE2">
        <w:rPr>
          <w:sz w:val="28"/>
          <w:szCs w:val="24"/>
        </w:rPr>
        <w:t xml:space="preserve">, которая используется для вставки значений в таблицу </w:t>
      </w:r>
      <w:r w:rsidR="008D3342">
        <w:rPr>
          <w:sz w:val="28"/>
          <w:szCs w:val="24"/>
          <w:lang w:val="en-US"/>
        </w:rPr>
        <w:t>TICKETS</w:t>
      </w:r>
      <w:r w:rsidR="00315AE2">
        <w:rPr>
          <w:sz w:val="28"/>
          <w:szCs w:val="24"/>
        </w:rPr>
        <w:t>, рисунок 5.</w:t>
      </w:r>
      <w:r>
        <w:rPr>
          <w:sz w:val="28"/>
          <w:szCs w:val="24"/>
        </w:rPr>
        <w:t>1</w:t>
      </w:r>
      <w:r w:rsidR="00315AE2">
        <w:rPr>
          <w:sz w:val="28"/>
          <w:szCs w:val="24"/>
        </w:rPr>
        <w:t>.</w:t>
      </w:r>
    </w:p>
    <w:p w14:paraId="290DAD52" w14:textId="792AB075" w:rsidR="00315AE2" w:rsidRDefault="008D3342" w:rsidP="00315AE2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5C081B2" wp14:editId="03CE1EAE">
            <wp:extent cx="6372225" cy="112395"/>
            <wp:effectExtent l="0" t="0" r="952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062" w14:textId="50B9C5A7" w:rsidR="00315AE2" w:rsidRDefault="008D3342" w:rsidP="00315AE2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1E06932" wp14:editId="5E097AEA">
            <wp:extent cx="6372225" cy="24130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1608" w14:textId="132AC33B" w:rsidR="00680231" w:rsidRPr="00680231" w:rsidRDefault="00315AE2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5.</w:t>
      </w:r>
      <w:r w:rsidR="00C73EFE">
        <w:rPr>
          <w:sz w:val="28"/>
          <w:szCs w:val="24"/>
        </w:rPr>
        <w:t>1</w:t>
      </w:r>
      <w:r>
        <w:rPr>
          <w:sz w:val="28"/>
          <w:szCs w:val="24"/>
        </w:rPr>
        <w:t xml:space="preserve"> – Процедура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</w:t>
      </w:r>
      <w:r w:rsidR="008D3342">
        <w:rPr>
          <w:sz w:val="28"/>
          <w:szCs w:val="24"/>
          <w:lang w:val="en-US"/>
        </w:rPr>
        <w:t>ICKETS</w:t>
      </w:r>
    </w:p>
    <w:p w14:paraId="346CCAAD" w14:textId="59090CC8" w:rsidR="00680231" w:rsidRPr="00680231" w:rsidRDefault="00680231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SSENGER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ASSENGER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2</w:t>
      </w:r>
      <w:r w:rsidRPr="00680231">
        <w:rPr>
          <w:sz w:val="28"/>
          <w:szCs w:val="24"/>
        </w:rPr>
        <w:t>.</w:t>
      </w:r>
    </w:p>
    <w:p w14:paraId="4CA812CF" w14:textId="0568684D" w:rsidR="00680231" w:rsidRDefault="00680231" w:rsidP="00680231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11760FA4" wp14:editId="23D865B0">
            <wp:extent cx="6372225" cy="188595"/>
            <wp:effectExtent l="0" t="0" r="952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F5F" w14:textId="1939C15B" w:rsidR="00680231" w:rsidRDefault="00680231" w:rsidP="00680231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7BB73AF" wp14:editId="2371441D">
            <wp:extent cx="6372225" cy="44704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047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A6FD" w14:textId="609C7B1D" w:rsidR="00680231" w:rsidRPr="00680231" w:rsidRDefault="00680231" w:rsidP="00680231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2</w:t>
      </w:r>
      <w:r w:rsidRPr="00680231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SSENGERS</w:t>
      </w:r>
    </w:p>
    <w:p w14:paraId="0EC8E0CC" w14:textId="336DDB5D" w:rsidR="00680231" w:rsidRPr="00680231" w:rsidRDefault="00680231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AYMENT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AYMENTS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3</w:t>
      </w:r>
      <w:r w:rsidRPr="00680231">
        <w:rPr>
          <w:sz w:val="28"/>
          <w:szCs w:val="24"/>
        </w:rPr>
        <w:t>.</w:t>
      </w:r>
    </w:p>
    <w:p w14:paraId="4B64BBC3" w14:textId="2E8C74BD" w:rsidR="00680231" w:rsidRDefault="00AC35CB" w:rsidP="00AC35CB">
      <w:pPr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D67440F" wp14:editId="5DAAE5A3">
            <wp:extent cx="5057143" cy="2190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16E1" w14:textId="489A53F4" w:rsidR="00680231" w:rsidRDefault="00AC35CB" w:rsidP="00680231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3939201" wp14:editId="58EAE12E">
            <wp:extent cx="6351905" cy="4660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976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F892" w14:textId="290C7C86" w:rsidR="008D3342" w:rsidRPr="00C73EFE" w:rsidRDefault="00680231" w:rsidP="00AC35CB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C73EFE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3</w:t>
      </w:r>
      <w:r w:rsidRPr="00C73EFE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 w:rsidR="00AC35CB">
        <w:rPr>
          <w:sz w:val="28"/>
          <w:szCs w:val="24"/>
          <w:lang w:val="en-US"/>
        </w:rPr>
        <w:t>PAYMENTS</w:t>
      </w:r>
    </w:p>
    <w:p w14:paraId="50FAB05B" w14:textId="35313CC1" w:rsidR="008D3342" w:rsidRDefault="00AC35CB" w:rsidP="000851E5">
      <w:pPr>
        <w:spacing w:after="280"/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Также после вставки</w:t>
      </w:r>
      <w:r w:rsidR="00C73EF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(или обновления) строки в таблицу </w:t>
      </w:r>
      <w:r>
        <w:rPr>
          <w:sz w:val="28"/>
          <w:szCs w:val="24"/>
          <w:lang w:val="en-US"/>
        </w:rPr>
        <w:t>PAYMENTS</w:t>
      </w:r>
      <w:r>
        <w:rPr>
          <w:sz w:val="28"/>
          <w:szCs w:val="24"/>
        </w:rPr>
        <w:t>, должен выполнятся триггер для изменения количества свободных мест в вагоне, связанным с оплаченным билетом, рисунок 5.</w:t>
      </w:r>
      <w:r w:rsidR="00C73EFE">
        <w:rPr>
          <w:sz w:val="28"/>
          <w:szCs w:val="24"/>
        </w:rPr>
        <w:t>4</w:t>
      </w:r>
      <w:r>
        <w:rPr>
          <w:sz w:val="28"/>
          <w:szCs w:val="24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35CB" w14:paraId="06F1CFEA" w14:textId="77777777" w:rsidTr="00AC35CB">
        <w:tc>
          <w:tcPr>
            <w:tcW w:w="10025" w:type="dxa"/>
          </w:tcPr>
          <w:p w14:paraId="6217C8A6" w14:textId="77777777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DA853" wp14:editId="2FEF3A77">
                  <wp:extent cx="5228571" cy="247619"/>
                  <wp:effectExtent l="0" t="0" r="0" b="63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3F7B0" w14:textId="09DF6971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</w:t>
            </w:r>
          </w:p>
        </w:tc>
      </w:tr>
      <w:tr w:rsidR="00AC35CB" w14:paraId="7FAA25E9" w14:textId="77777777" w:rsidTr="00AC35CB">
        <w:tc>
          <w:tcPr>
            <w:tcW w:w="10025" w:type="dxa"/>
          </w:tcPr>
          <w:p w14:paraId="671F9E91" w14:textId="77777777" w:rsid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C4104" wp14:editId="14B7177D">
                  <wp:extent cx="5209524" cy="266667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524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20799" w14:textId="2EE7D906" w:rsidR="00AC35CB" w:rsidRPr="00AC35CB" w:rsidRDefault="00AC35CB" w:rsidP="00AC35C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</w:t>
            </w:r>
          </w:p>
        </w:tc>
      </w:tr>
    </w:tbl>
    <w:p w14:paraId="62853191" w14:textId="6CCD67BA" w:rsidR="00AC35CB" w:rsidRPr="00AC35CB" w:rsidRDefault="00AC35CB" w:rsidP="00C73EFE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AC35CB">
        <w:rPr>
          <w:sz w:val="28"/>
          <w:szCs w:val="24"/>
        </w:rPr>
        <w:t xml:space="preserve"> 5.</w:t>
      </w:r>
      <w:r w:rsidR="00C73EFE">
        <w:rPr>
          <w:sz w:val="28"/>
          <w:szCs w:val="24"/>
        </w:rPr>
        <w:t>4</w:t>
      </w:r>
      <w:r w:rsidRPr="00AC35CB">
        <w:rPr>
          <w:sz w:val="28"/>
          <w:szCs w:val="24"/>
        </w:rPr>
        <w:t xml:space="preserve"> – </w:t>
      </w:r>
      <w:r>
        <w:rPr>
          <w:sz w:val="28"/>
          <w:szCs w:val="24"/>
        </w:rPr>
        <w:t>Результат применения триггера: а – до, б – после</w:t>
      </w:r>
    </w:p>
    <w:p w14:paraId="22260F12" w14:textId="74298E5D" w:rsidR="0092326E" w:rsidRDefault="0092326E" w:rsidP="0092326E">
      <w:pPr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ле этого можно проверить представление </w:t>
      </w:r>
      <w:r>
        <w:rPr>
          <w:sz w:val="28"/>
          <w:szCs w:val="24"/>
          <w:lang w:val="en-US"/>
        </w:rPr>
        <w:t>TAKE</w:t>
      </w:r>
      <w:r w:rsidRPr="009232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  <w:r w:rsidR="006B548A">
        <w:rPr>
          <w:sz w:val="28"/>
          <w:szCs w:val="24"/>
        </w:rPr>
        <w:t>, вывод данных</w:t>
      </w:r>
      <w:r w:rsidRPr="0092326E">
        <w:rPr>
          <w:sz w:val="28"/>
          <w:szCs w:val="24"/>
        </w:rPr>
        <w:t xml:space="preserve"> </w:t>
      </w:r>
      <w:r>
        <w:rPr>
          <w:sz w:val="28"/>
          <w:szCs w:val="24"/>
        </w:rPr>
        <w:t>продемонстрирован на рисунке 5.</w:t>
      </w:r>
      <w:r w:rsidR="00C73EFE">
        <w:rPr>
          <w:sz w:val="28"/>
          <w:szCs w:val="24"/>
        </w:rPr>
        <w:t>5</w:t>
      </w:r>
      <w:r>
        <w:rPr>
          <w:sz w:val="28"/>
          <w:szCs w:val="24"/>
        </w:rPr>
        <w:t>.</w:t>
      </w:r>
    </w:p>
    <w:p w14:paraId="11C207B2" w14:textId="404A54D1" w:rsidR="006B548A" w:rsidRDefault="006B548A" w:rsidP="006B548A">
      <w:pPr>
        <w:spacing w:before="280" w:after="280"/>
        <w:jc w:val="both"/>
        <w:rPr>
          <w:sz w:val="28"/>
          <w:szCs w:val="24"/>
        </w:rPr>
      </w:pPr>
      <w:r w:rsidRPr="006B548A">
        <w:rPr>
          <w:noProof/>
          <w:sz w:val="28"/>
          <w:szCs w:val="24"/>
        </w:rPr>
        <w:lastRenderedPageBreak/>
        <w:drawing>
          <wp:inline distT="0" distB="0" distL="0" distR="0" wp14:anchorId="5247E295" wp14:editId="04C38218">
            <wp:extent cx="6372225" cy="848360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8459" cy="8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C545" w14:textId="45FD7131" w:rsidR="00F64DCC" w:rsidRPr="003D1E5A" w:rsidRDefault="00F64DCC" w:rsidP="00F64DCC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5.</w:t>
      </w:r>
      <w:r w:rsidR="00C73EFE">
        <w:rPr>
          <w:sz w:val="28"/>
          <w:szCs w:val="24"/>
        </w:rPr>
        <w:t>5</w:t>
      </w:r>
      <w:r>
        <w:rPr>
          <w:sz w:val="28"/>
          <w:szCs w:val="24"/>
        </w:rPr>
        <w:t xml:space="preserve"> – представление 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</w:p>
    <w:p w14:paraId="26EC38F2" w14:textId="0B8CF763" w:rsidR="00C0076B" w:rsidRDefault="00BD366E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роверка</w:t>
      </w:r>
      <w:r w:rsidR="00C0076B">
        <w:rPr>
          <w:sz w:val="28"/>
          <w:szCs w:val="24"/>
        </w:rPr>
        <w:t xml:space="preserve"> </w:t>
      </w:r>
      <w:r w:rsidR="00A64C0F">
        <w:rPr>
          <w:sz w:val="28"/>
          <w:szCs w:val="24"/>
        </w:rPr>
        <w:t>представления</w:t>
      </w:r>
      <w:r w:rsidR="00C0076B">
        <w:rPr>
          <w:sz w:val="28"/>
          <w:szCs w:val="24"/>
        </w:rPr>
        <w:t xml:space="preserve"> </w:t>
      </w:r>
      <w:r w:rsidR="00C0076B">
        <w:rPr>
          <w:sz w:val="28"/>
          <w:szCs w:val="24"/>
          <w:lang w:val="en-US"/>
        </w:rPr>
        <w:t>TAKE</w:t>
      </w:r>
      <w:r w:rsidR="00C0076B" w:rsidRPr="00C0076B">
        <w:rPr>
          <w:sz w:val="28"/>
          <w:szCs w:val="24"/>
        </w:rPr>
        <w:t>_</w:t>
      </w:r>
      <w:r w:rsidR="00C0076B">
        <w:rPr>
          <w:sz w:val="28"/>
          <w:szCs w:val="24"/>
          <w:lang w:val="en-US"/>
        </w:rPr>
        <w:t>TICKET</w:t>
      </w:r>
      <w:r w:rsidR="00C0076B">
        <w:rPr>
          <w:sz w:val="28"/>
          <w:szCs w:val="24"/>
        </w:rPr>
        <w:t>, рисунок 5.6.</w:t>
      </w:r>
    </w:p>
    <w:p w14:paraId="262CF6F4" w14:textId="36C9F51A" w:rsidR="00C0076B" w:rsidRDefault="00C0076B" w:rsidP="00C0076B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2AF7149" wp14:editId="6A96D082">
            <wp:extent cx="6372225" cy="25463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B32B" w14:textId="39FB4497" w:rsidR="00C0076B" w:rsidRPr="003D1E5A" w:rsidRDefault="00C0076B" w:rsidP="00C0076B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6 – </w:t>
      </w:r>
      <w:r w:rsidR="00A64C0F">
        <w:rPr>
          <w:sz w:val="28"/>
          <w:szCs w:val="24"/>
        </w:rPr>
        <w:t>Представление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</w:p>
    <w:p w14:paraId="7F808A60" w14:textId="248426C3" w:rsidR="00BD366E" w:rsidRPr="00BD366E" w:rsidRDefault="00BD366E" w:rsidP="00BD366E">
      <w:pPr>
        <w:spacing w:before="280" w:after="280"/>
        <w:ind w:firstLine="708"/>
        <w:rPr>
          <w:sz w:val="28"/>
          <w:szCs w:val="24"/>
        </w:rPr>
      </w:pPr>
      <w:r>
        <w:rPr>
          <w:sz w:val="28"/>
          <w:szCs w:val="24"/>
        </w:rPr>
        <w:t>А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также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ы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BD36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AKE</w:t>
      </w:r>
      <w:r w:rsidRPr="00BD366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  <w:r w:rsidRPr="00BD366E">
        <w:rPr>
          <w:sz w:val="28"/>
          <w:szCs w:val="24"/>
        </w:rPr>
        <w:t xml:space="preserve"> </w:t>
      </w:r>
      <w:r>
        <w:rPr>
          <w:sz w:val="28"/>
          <w:szCs w:val="24"/>
        </w:rPr>
        <w:t>для него</w:t>
      </w:r>
      <w:r w:rsidRPr="00BD366E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BD366E">
        <w:rPr>
          <w:sz w:val="28"/>
          <w:szCs w:val="24"/>
        </w:rPr>
        <w:t xml:space="preserve"> 5.</w:t>
      </w:r>
      <w:r>
        <w:rPr>
          <w:sz w:val="28"/>
          <w:szCs w:val="24"/>
        </w:rPr>
        <w:t>7</w:t>
      </w:r>
      <w:r w:rsidRPr="00BD366E">
        <w:rPr>
          <w:sz w:val="28"/>
          <w:szCs w:val="24"/>
        </w:rPr>
        <w:t>.</w:t>
      </w:r>
    </w:p>
    <w:p w14:paraId="01497A4B" w14:textId="5E022820" w:rsidR="00BD366E" w:rsidRDefault="005E71C3" w:rsidP="005E71C3">
      <w:pPr>
        <w:spacing w:before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0E330F6B" wp14:editId="1593B136">
            <wp:extent cx="6372225" cy="139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46B8" w14:textId="3752C344" w:rsidR="005E71C3" w:rsidRDefault="005E71C3" w:rsidP="005E71C3">
      <w:pPr>
        <w:spacing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7D19E98E" wp14:editId="541F26B7">
            <wp:extent cx="6372225" cy="23622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476" w14:textId="4C05112A" w:rsidR="00BD366E" w:rsidRPr="003D1E5A" w:rsidRDefault="00BD366E" w:rsidP="00914D43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3D1E5A">
        <w:rPr>
          <w:sz w:val="28"/>
          <w:szCs w:val="24"/>
        </w:rPr>
        <w:t xml:space="preserve"> 5.7 –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AKE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ICKET</w:t>
      </w:r>
    </w:p>
    <w:p w14:paraId="61FFFC07" w14:textId="692FE17C" w:rsidR="00F64DCC" w:rsidRPr="00C73EFE" w:rsidRDefault="00F64DCC" w:rsidP="000851E5">
      <w:pPr>
        <w:pStyle w:val="aff4"/>
        <w:rPr>
          <w:szCs w:val="24"/>
        </w:rPr>
      </w:pPr>
      <w:bookmarkStart w:id="46" w:name="_Toc135084530"/>
      <w:r>
        <w:t>5.</w:t>
      </w:r>
      <w:r w:rsidRPr="00C73EFE">
        <w:t>2</w:t>
      </w:r>
      <w:r>
        <w:t>. Тестирование части</w:t>
      </w:r>
      <w:r w:rsidRPr="00C73EFE">
        <w:t xml:space="preserve"> </w:t>
      </w:r>
      <w:r>
        <w:t>менеджера</w:t>
      </w:r>
      <w:bookmarkEnd w:id="46"/>
    </w:p>
    <w:p w14:paraId="56796890" w14:textId="44FDCE7C" w:rsidR="00C73EFE" w:rsidRDefault="00C73EFE" w:rsidP="00C73EFE">
      <w:pPr>
        <w:ind w:firstLine="680"/>
        <w:jc w:val="both"/>
        <w:rPr>
          <w:sz w:val="28"/>
          <w:szCs w:val="24"/>
        </w:rPr>
      </w:pPr>
      <w:r w:rsidRPr="0092326E">
        <w:rPr>
          <w:sz w:val="28"/>
          <w:szCs w:val="24"/>
        </w:rPr>
        <w:t>Для начала тестирования части</w:t>
      </w:r>
      <w:r>
        <w:rPr>
          <w:sz w:val="28"/>
          <w:szCs w:val="24"/>
        </w:rPr>
        <w:t xml:space="preserve"> менеджера</w:t>
      </w:r>
      <w:r w:rsidRPr="0092326E">
        <w:rPr>
          <w:sz w:val="28"/>
          <w:szCs w:val="24"/>
        </w:rPr>
        <w:t xml:space="preserve"> необходимо </w:t>
      </w:r>
      <w:proofErr w:type="spellStart"/>
      <w:r>
        <w:rPr>
          <w:sz w:val="28"/>
          <w:szCs w:val="24"/>
        </w:rPr>
        <w:t>дозаполнить</w:t>
      </w:r>
      <w:proofErr w:type="spellEnd"/>
      <w:r>
        <w:rPr>
          <w:sz w:val="28"/>
          <w:szCs w:val="24"/>
        </w:rPr>
        <w:t xml:space="preserve"> таблицы данными.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ANS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</w:rPr>
        <w:t>продемонстрирована на рисунке 5.6.</w:t>
      </w:r>
    </w:p>
    <w:p w14:paraId="0AAD4A76" w14:textId="77777777" w:rsidR="00C73EFE" w:rsidRDefault="00C73EFE" w:rsidP="00C73EFE">
      <w:pPr>
        <w:spacing w:before="280"/>
        <w:ind w:firstLine="6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794005F7" wp14:editId="2831D589">
            <wp:extent cx="4800000" cy="2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44CB" w14:textId="77777777" w:rsidR="00C73EFE" w:rsidRDefault="00C73EFE" w:rsidP="00C73EFE">
      <w:pPr>
        <w:spacing w:after="280"/>
        <w:ind w:firstLine="6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1AD9A58A" wp14:editId="2AB05E86">
            <wp:extent cx="5228571" cy="47619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</w:t>
      </w:r>
    </w:p>
    <w:p w14:paraId="7F71F4DC" w14:textId="3A3A9496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6 –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VANS</w:t>
      </w:r>
    </w:p>
    <w:p w14:paraId="51CBA950" w14:textId="2048DEBF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AIN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TRAINS</w:t>
      </w:r>
      <w:r>
        <w:rPr>
          <w:sz w:val="28"/>
          <w:szCs w:val="24"/>
        </w:rPr>
        <w:t>, рисунок 5.7.</w:t>
      </w:r>
    </w:p>
    <w:p w14:paraId="0D2B329D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B2707C8" wp14:editId="336259FA">
            <wp:extent cx="6372225" cy="14478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6EA0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F2288E3" wp14:editId="4AEA47BA">
            <wp:extent cx="6372225" cy="304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D5CD" w14:textId="5EEFB963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5.7 – Процедура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AINS</w:t>
      </w:r>
    </w:p>
    <w:p w14:paraId="16EA8568" w14:textId="660B1ED4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ROUTES</w:t>
      </w:r>
      <w:r>
        <w:rPr>
          <w:sz w:val="28"/>
          <w:szCs w:val="24"/>
        </w:rPr>
        <w:t>, рисунок 5.8.</w:t>
      </w:r>
    </w:p>
    <w:p w14:paraId="3E0C9EC1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78CA08E" wp14:editId="48F84B77">
            <wp:extent cx="6372225" cy="20066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FE5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873F2F0" wp14:editId="133BD1CF">
            <wp:extent cx="6372225" cy="3886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3623" w14:textId="6B32C1D9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Рисунок 5.8 – Процедура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</w:p>
    <w:p w14:paraId="67389B0E" w14:textId="5D029828" w:rsidR="00C73EFE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лее процедура </w:t>
      </w:r>
      <w:r>
        <w:rPr>
          <w:sz w:val="28"/>
          <w:szCs w:val="24"/>
          <w:lang w:val="en-US"/>
        </w:rPr>
        <w:t>INSERT</w:t>
      </w:r>
      <w:r w:rsidRPr="004D515C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TATIONS</w:t>
      </w:r>
      <w:r>
        <w:rPr>
          <w:sz w:val="28"/>
          <w:szCs w:val="24"/>
        </w:rPr>
        <w:t xml:space="preserve">, которая используется для вставки значений в таблицу </w:t>
      </w:r>
      <w:r>
        <w:rPr>
          <w:sz w:val="28"/>
          <w:szCs w:val="24"/>
          <w:lang w:val="en-US"/>
        </w:rPr>
        <w:t>STATIONS</w:t>
      </w:r>
      <w:r>
        <w:rPr>
          <w:sz w:val="28"/>
          <w:szCs w:val="24"/>
        </w:rPr>
        <w:t>, рисунок 5.9.</w:t>
      </w:r>
    </w:p>
    <w:p w14:paraId="01A146B9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8ECA5F9" wp14:editId="29A82F01">
            <wp:extent cx="6372225" cy="17970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A7F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420026B" wp14:editId="4B09A088">
            <wp:extent cx="6372225" cy="4013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C1F6" w14:textId="16A979A9" w:rsidR="00C73EFE" w:rsidRPr="008D3342" w:rsidRDefault="00C73EFE" w:rsidP="00C73EFE">
      <w:pPr>
        <w:spacing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Рисунок</w:t>
      </w:r>
      <w:r w:rsidRPr="008D3342">
        <w:rPr>
          <w:sz w:val="28"/>
          <w:szCs w:val="24"/>
          <w:lang w:val="en-US"/>
        </w:rPr>
        <w:t xml:space="preserve"> 5.</w:t>
      </w:r>
      <w:r w:rsidRPr="00C73EFE">
        <w:rPr>
          <w:sz w:val="28"/>
          <w:szCs w:val="24"/>
          <w:lang w:val="en-US"/>
        </w:rPr>
        <w:t>9</w:t>
      </w:r>
      <w:r w:rsidRPr="008D3342">
        <w:rPr>
          <w:sz w:val="28"/>
          <w:szCs w:val="24"/>
          <w:lang w:val="en-US"/>
        </w:rPr>
        <w:t xml:space="preserve"> – </w:t>
      </w:r>
      <w:r>
        <w:rPr>
          <w:sz w:val="28"/>
          <w:szCs w:val="24"/>
        </w:rPr>
        <w:t>Процедура</w:t>
      </w:r>
      <w:r w:rsidRPr="008D3342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INSERT</w:t>
      </w:r>
      <w:r w:rsidRPr="008D3342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STATIONS</w:t>
      </w:r>
    </w:p>
    <w:p w14:paraId="1F3FC5B6" w14:textId="2E29573F" w:rsidR="00C73EFE" w:rsidRPr="003D1E5A" w:rsidRDefault="00C73EFE" w:rsidP="003D1E5A">
      <w:pPr>
        <w:spacing w:after="280"/>
        <w:ind w:firstLine="708"/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>Далее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STATIONS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ROUTES</w:t>
      </w:r>
      <w:r w:rsidRPr="003D1E5A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котора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используетс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для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вставки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значений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в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таблицу</w:t>
      </w:r>
      <w:r w:rsidRPr="003D1E5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STATION</w:t>
      </w:r>
      <w:r w:rsidRPr="003D1E5A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ROUTES</w:t>
      </w:r>
      <w:r w:rsidRPr="003D1E5A">
        <w:rPr>
          <w:sz w:val="28"/>
          <w:szCs w:val="24"/>
          <w:lang w:val="en-US"/>
        </w:rPr>
        <w:t xml:space="preserve">, </w:t>
      </w:r>
      <w:r>
        <w:rPr>
          <w:sz w:val="28"/>
          <w:szCs w:val="24"/>
        </w:rPr>
        <w:t>рисунок</w:t>
      </w:r>
      <w:r w:rsidRPr="003D1E5A">
        <w:rPr>
          <w:sz w:val="28"/>
          <w:szCs w:val="24"/>
          <w:lang w:val="en-US"/>
        </w:rPr>
        <w:t xml:space="preserve"> 5.10.</w:t>
      </w:r>
    </w:p>
    <w:p w14:paraId="6C908FF3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4B605D31" wp14:editId="4AE40E32">
            <wp:extent cx="6352381" cy="2190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1A6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A01757F" wp14:editId="1505611B">
            <wp:extent cx="6257925" cy="494665"/>
            <wp:effectExtent l="0" t="0" r="952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517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6F" w14:textId="1713CAB7" w:rsidR="00C73EFE" w:rsidRPr="00C73EFE" w:rsidRDefault="00C73EFE" w:rsidP="00C73EFE">
      <w:pPr>
        <w:spacing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C73EFE">
        <w:rPr>
          <w:sz w:val="28"/>
          <w:szCs w:val="24"/>
        </w:rPr>
        <w:t xml:space="preserve"> 5.</w:t>
      </w:r>
      <w:r>
        <w:rPr>
          <w:sz w:val="28"/>
          <w:szCs w:val="24"/>
        </w:rPr>
        <w:t>10</w:t>
      </w:r>
      <w:r w:rsidRPr="00C73EFE">
        <w:rPr>
          <w:sz w:val="28"/>
          <w:szCs w:val="24"/>
        </w:rPr>
        <w:t xml:space="preserve"> – </w:t>
      </w:r>
      <w:r>
        <w:rPr>
          <w:sz w:val="28"/>
          <w:szCs w:val="24"/>
        </w:rPr>
        <w:t>Процедура</w:t>
      </w:r>
      <w:r w:rsidRPr="00C73EFE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TATIONS</w:t>
      </w:r>
      <w:r w:rsidRPr="00C73EFE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ROUTES</w:t>
      </w:r>
    </w:p>
    <w:p w14:paraId="68608700" w14:textId="692180A5" w:rsidR="00C73EFE" w:rsidRPr="00680231" w:rsidRDefault="00C73EFE" w:rsidP="003D1E5A">
      <w:pPr>
        <w:spacing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процедура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680231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котора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используетс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для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ставки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значений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</w:rPr>
        <w:t>таблицу</w:t>
      </w:r>
      <w:r w:rsidRPr="00680231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SCHEDULE</w:t>
      </w:r>
      <w:r w:rsidRPr="00680231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680231">
        <w:rPr>
          <w:sz w:val="28"/>
          <w:szCs w:val="24"/>
        </w:rPr>
        <w:t xml:space="preserve"> 5.</w:t>
      </w:r>
      <w:r>
        <w:rPr>
          <w:sz w:val="28"/>
          <w:szCs w:val="24"/>
        </w:rPr>
        <w:t>11</w:t>
      </w:r>
      <w:r w:rsidRPr="00680231">
        <w:rPr>
          <w:sz w:val="28"/>
          <w:szCs w:val="24"/>
        </w:rPr>
        <w:t>.</w:t>
      </w:r>
    </w:p>
    <w:p w14:paraId="5A280428" w14:textId="77777777" w:rsidR="00C73EFE" w:rsidRDefault="00C73EFE" w:rsidP="00C73EFE">
      <w:pPr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A6B05BB" wp14:editId="46C77DE5">
            <wp:extent cx="6372225" cy="1943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7B8" w14:textId="77777777" w:rsidR="00C73EFE" w:rsidRDefault="00C73EFE" w:rsidP="00C73EFE">
      <w:pPr>
        <w:spacing w:after="28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E35A569" wp14:editId="1B17AA94">
            <wp:extent cx="6372225" cy="452755"/>
            <wp:effectExtent l="0" t="0" r="952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EC9" w14:textId="2B027753" w:rsidR="00C73EFE" w:rsidRPr="003D1E5A" w:rsidRDefault="00C73EFE" w:rsidP="00C73EFE">
      <w:pPr>
        <w:spacing w:before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3D1E5A">
        <w:rPr>
          <w:sz w:val="28"/>
          <w:szCs w:val="24"/>
        </w:rPr>
        <w:t xml:space="preserve"> 5.11 – </w:t>
      </w:r>
      <w:r>
        <w:rPr>
          <w:sz w:val="28"/>
          <w:szCs w:val="24"/>
        </w:rPr>
        <w:t>Процедура</w:t>
      </w:r>
      <w:r w:rsidRPr="003D1E5A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SERT</w:t>
      </w:r>
      <w:r w:rsidRPr="003D1E5A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SCHEDULE</w:t>
      </w:r>
    </w:p>
    <w:p w14:paraId="19AEBD5E" w14:textId="4D92D49B" w:rsidR="00F24DA9" w:rsidRPr="003D1E5A" w:rsidRDefault="00F24DA9" w:rsidP="00F64DCC">
      <w:pPr>
        <w:spacing w:before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Аналогичны этим процедурам, процедуры изменения и удаления из базы данных.</w:t>
      </w:r>
    </w:p>
    <w:p w14:paraId="476DB21A" w14:textId="43727992" w:rsidR="00F64DCC" w:rsidRPr="00F24DA9" w:rsidRDefault="00F64DCC" w:rsidP="00F24DA9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протестируем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оспособность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</w:rPr>
        <w:t>триггера</w:t>
      </w:r>
      <w:r w:rsidRPr="00F24DA9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TRAINS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INSERT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UPDATE</w:t>
      </w:r>
      <w:r w:rsidRPr="00F24DA9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TRIGGER</w:t>
      </w:r>
      <w:r w:rsidRPr="00F24DA9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F24DA9">
        <w:rPr>
          <w:sz w:val="28"/>
          <w:szCs w:val="24"/>
        </w:rPr>
        <w:t xml:space="preserve"> 5.</w:t>
      </w:r>
      <w:r w:rsidR="00C73EFE" w:rsidRPr="00F24DA9">
        <w:rPr>
          <w:sz w:val="28"/>
          <w:szCs w:val="24"/>
        </w:rPr>
        <w:t>1</w:t>
      </w:r>
      <w:r w:rsidRPr="00F24DA9">
        <w:rPr>
          <w:sz w:val="28"/>
          <w:szCs w:val="24"/>
        </w:rPr>
        <w:t>2.</w:t>
      </w:r>
    </w:p>
    <w:p w14:paraId="5883249B" w14:textId="56E81E0B" w:rsidR="00F64DCC" w:rsidRDefault="00F64DCC" w:rsidP="00F64DCC">
      <w:pPr>
        <w:spacing w:before="2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2767CBBA" wp14:editId="4AFFEB06">
            <wp:extent cx="6372225" cy="1606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762C" w14:textId="78721484" w:rsidR="00F64DCC" w:rsidRDefault="00F64DCC" w:rsidP="00F64DCC">
      <w:pPr>
        <w:spacing w:after="280"/>
        <w:jc w:val="both"/>
        <w:rPr>
          <w:sz w:val="28"/>
          <w:szCs w:val="24"/>
        </w:rPr>
      </w:pPr>
      <w:r>
        <w:rPr>
          <w:noProof/>
        </w:rPr>
        <w:drawing>
          <wp:inline distT="0" distB="0" distL="0" distR="0" wp14:anchorId="1D27D676" wp14:editId="318FE5DD">
            <wp:extent cx="637222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05DC" w14:textId="01365011" w:rsidR="00F64DCC" w:rsidRDefault="00F64DCC" w:rsidP="00F64DCC">
      <w:pPr>
        <w:spacing w:after="280"/>
        <w:jc w:val="center"/>
        <w:rPr>
          <w:sz w:val="28"/>
          <w:szCs w:val="24"/>
          <w:lang w:val="en-US"/>
        </w:rPr>
      </w:pPr>
      <w:r>
        <w:rPr>
          <w:sz w:val="28"/>
          <w:szCs w:val="24"/>
        </w:rPr>
        <w:t>Рисунок</w:t>
      </w:r>
      <w:r w:rsidRPr="00F64DCC">
        <w:rPr>
          <w:sz w:val="28"/>
          <w:szCs w:val="24"/>
          <w:lang w:val="en-US"/>
        </w:rPr>
        <w:t xml:space="preserve"> 5.</w:t>
      </w:r>
      <w:r w:rsidR="00C73EFE" w:rsidRPr="00DE1447">
        <w:rPr>
          <w:sz w:val="28"/>
          <w:szCs w:val="24"/>
          <w:lang w:val="en-US"/>
        </w:rPr>
        <w:t>1</w:t>
      </w:r>
      <w:r w:rsidRPr="00F64DCC">
        <w:rPr>
          <w:sz w:val="28"/>
          <w:szCs w:val="24"/>
          <w:lang w:val="en-US"/>
        </w:rPr>
        <w:t xml:space="preserve">2 – </w:t>
      </w:r>
      <w:r>
        <w:rPr>
          <w:sz w:val="28"/>
          <w:szCs w:val="24"/>
        </w:rPr>
        <w:t>Проверк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триггер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TRAINS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INSERT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UPDATE</w:t>
      </w:r>
      <w:r w:rsidRPr="00F64DCC">
        <w:rPr>
          <w:sz w:val="28"/>
          <w:szCs w:val="24"/>
          <w:lang w:val="en-US"/>
        </w:rPr>
        <w:t>_</w:t>
      </w:r>
      <w:r>
        <w:rPr>
          <w:sz w:val="28"/>
          <w:szCs w:val="24"/>
          <w:lang w:val="en-US"/>
        </w:rPr>
        <w:t>TRIGGER</w:t>
      </w:r>
    </w:p>
    <w:p w14:paraId="1993D06B" w14:textId="14F31F0B" w:rsidR="00DE1447" w:rsidRDefault="00DE1447" w:rsidP="00F24DA9">
      <w:pPr>
        <w:spacing w:before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алее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>протестируем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>работоспособность</w:t>
      </w:r>
      <w:r w:rsidRPr="00DE144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цедур экспорта и импорта данных из </w:t>
      </w:r>
      <w:r>
        <w:rPr>
          <w:sz w:val="28"/>
          <w:szCs w:val="24"/>
          <w:lang w:val="en-US"/>
        </w:rPr>
        <w:t>JSON</w:t>
      </w:r>
      <w:r w:rsidRPr="00DE1447">
        <w:rPr>
          <w:sz w:val="28"/>
          <w:szCs w:val="24"/>
        </w:rPr>
        <w:t xml:space="preserve">, </w:t>
      </w:r>
      <w:r>
        <w:rPr>
          <w:sz w:val="28"/>
          <w:szCs w:val="24"/>
        </w:rPr>
        <w:t>рисунок</w:t>
      </w:r>
      <w:r w:rsidRPr="00DE1447">
        <w:rPr>
          <w:sz w:val="28"/>
          <w:szCs w:val="24"/>
        </w:rPr>
        <w:t xml:space="preserve"> 5.1</w:t>
      </w:r>
      <w:r>
        <w:rPr>
          <w:sz w:val="28"/>
          <w:szCs w:val="24"/>
        </w:rPr>
        <w:t>3</w:t>
      </w:r>
      <w:r w:rsidRPr="00DE1447">
        <w:rPr>
          <w:sz w:val="28"/>
          <w:szCs w:val="24"/>
        </w:rPr>
        <w:t>, 5.14.</w:t>
      </w:r>
    </w:p>
    <w:p w14:paraId="56AF64EC" w14:textId="006C49CF" w:rsidR="00DE1447" w:rsidRDefault="00F677E4" w:rsidP="00F677E4">
      <w:pPr>
        <w:spacing w:before="280"/>
        <w:jc w:val="center"/>
        <w:rPr>
          <w:sz w:val="28"/>
          <w:szCs w:val="24"/>
        </w:rPr>
      </w:pPr>
      <w:r w:rsidRPr="00F677E4">
        <w:rPr>
          <w:noProof/>
          <w:sz w:val="28"/>
          <w:szCs w:val="24"/>
        </w:rPr>
        <w:lastRenderedPageBreak/>
        <w:drawing>
          <wp:inline distT="0" distB="0" distL="0" distR="0" wp14:anchorId="4B484123" wp14:editId="2DF7BBC6">
            <wp:extent cx="2342857" cy="83809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4C0F" w14:textId="361220EF" w:rsidR="00F677E4" w:rsidRDefault="00F677E4" w:rsidP="00F677E4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70862EDD" wp14:editId="50472CC3">
            <wp:extent cx="3057525" cy="1633677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9201" cy="16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9996" w14:textId="39986CAB" w:rsidR="00DE1447" w:rsidRDefault="00DE1447" w:rsidP="00F677E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F64DCC">
        <w:rPr>
          <w:sz w:val="28"/>
          <w:szCs w:val="24"/>
          <w:lang w:val="en-US"/>
        </w:rPr>
        <w:t xml:space="preserve"> 5.</w:t>
      </w:r>
      <w:r w:rsidRPr="00DE1447">
        <w:rPr>
          <w:sz w:val="28"/>
          <w:szCs w:val="24"/>
          <w:lang w:val="en-US"/>
        </w:rPr>
        <w:t>1</w:t>
      </w:r>
      <w:r w:rsidR="00682464">
        <w:rPr>
          <w:sz w:val="28"/>
          <w:szCs w:val="24"/>
        </w:rPr>
        <w:t>3</w:t>
      </w:r>
      <w:r w:rsidRPr="00F64DCC">
        <w:rPr>
          <w:sz w:val="28"/>
          <w:szCs w:val="24"/>
          <w:lang w:val="en-US"/>
        </w:rPr>
        <w:t xml:space="preserve"> – </w:t>
      </w:r>
      <w:r>
        <w:rPr>
          <w:sz w:val="28"/>
          <w:szCs w:val="24"/>
        </w:rPr>
        <w:t>Проверка</w:t>
      </w:r>
      <w:r w:rsidRPr="00F64DC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процедуры экспорта</w:t>
      </w:r>
    </w:p>
    <w:p w14:paraId="65A0E33C" w14:textId="7E807E53" w:rsidR="00F677E4" w:rsidRDefault="00F677E4" w:rsidP="00F677E4">
      <w:pPr>
        <w:spacing w:before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227B3861" wp14:editId="6C2EAF63">
            <wp:extent cx="2742857" cy="819048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5AFF" w14:textId="6C91271E" w:rsidR="00F677E4" w:rsidRDefault="0020410E" w:rsidP="00F677E4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179688FC" wp14:editId="0511F25C">
            <wp:extent cx="5095238" cy="25714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DF8D" w14:textId="02BB4DD8" w:rsidR="00F677E4" w:rsidRPr="0020410E" w:rsidRDefault="00F677E4" w:rsidP="00F677E4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Pr="00640520">
        <w:rPr>
          <w:sz w:val="28"/>
          <w:szCs w:val="24"/>
        </w:rPr>
        <w:t xml:space="preserve"> 5.1</w:t>
      </w:r>
      <w:r w:rsidR="00682464">
        <w:rPr>
          <w:sz w:val="28"/>
          <w:szCs w:val="24"/>
        </w:rPr>
        <w:t>4</w:t>
      </w:r>
      <w:r w:rsidRPr="00640520">
        <w:rPr>
          <w:sz w:val="28"/>
          <w:szCs w:val="24"/>
        </w:rPr>
        <w:t xml:space="preserve"> – </w:t>
      </w:r>
      <w:r>
        <w:rPr>
          <w:sz w:val="28"/>
          <w:szCs w:val="24"/>
        </w:rPr>
        <w:t>Проверка</w:t>
      </w:r>
      <w:r w:rsidRPr="0064052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цедуры </w:t>
      </w:r>
      <w:r w:rsidR="0020410E">
        <w:rPr>
          <w:sz w:val="28"/>
          <w:szCs w:val="24"/>
        </w:rPr>
        <w:t>импорта</w:t>
      </w:r>
    </w:p>
    <w:p w14:paraId="3A6AFBF8" w14:textId="77777777" w:rsidR="00640520" w:rsidRPr="00640520" w:rsidRDefault="00640520" w:rsidP="000851E5">
      <w:pPr>
        <w:pStyle w:val="aff4"/>
      </w:pPr>
      <w:bookmarkStart w:id="47" w:name="_Toc134194638"/>
      <w:bookmarkStart w:id="48" w:name="_Toc135084531"/>
      <w:r w:rsidRPr="00640520">
        <w:t>5.3. Вывод.</w:t>
      </w:r>
      <w:bookmarkEnd w:id="47"/>
      <w:bookmarkEnd w:id="48"/>
    </w:p>
    <w:p w14:paraId="2F788F05" w14:textId="6D1AB3AE" w:rsidR="0092326E" w:rsidRPr="005D1464" w:rsidRDefault="00640520" w:rsidP="008A61B4">
      <w:pPr>
        <w:spacing w:before="280" w:after="280"/>
        <w:ind w:firstLine="708"/>
        <w:jc w:val="both"/>
        <w:rPr>
          <w:sz w:val="28"/>
          <w:szCs w:val="24"/>
        </w:rPr>
      </w:pPr>
      <w:r w:rsidRPr="00640520">
        <w:rPr>
          <w:rFonts w:eastAsia="Calibri"/>
          <w:sz w:val="28"/>
        </w:rPr>
        <w:t xml:space="preserve">В данном разделе были протестированы возможности клиентов и </w:t>
      </w:r>
      <w:r w:rsidR="005D1464">
        <w:rPr>
          <w:rFonts w:eastAsia="Calibri"/>
          <w:sz w:val="28"/>
        </w:rPr>
        <w:t>менеджеров</w:t>
      </w:r>
      <w:r w:rsidRPr="00640520">
        <w:rPr>
          <w:rFonts w:eastAsia="Calibri"/>
          <w:sz w:val="28"/>
        </w:rPr>
        <w:t>. По итогам тестирования можно сказать, что все работает корректно.</w:t>
      </w:r>
    </w:p>
    <w:p w14:paraId="322CE708" w14:textId="77777777" w:rsidR="008A61B4" w:rsidRDefault="008A61B4" w:rsidP="0092326E">
      <w:pPr>
        <w:ind w:firstLine="680"/>
        <w:jc w:val="both"/>
        <w:rPr>
          <w:sz w:val="28"/>
          <w:szCs w:val="24"/>
        </w:rPr>
        <w:sectPr w:rsidR="008A61B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C94DE8F" w14:textId="7E01E100" w:rsidR="008A61B4" w:rsidRDefault="008A61B4" w:rsidP="000851E5">
      <w:pPr>
        <w:pStyle w:val="aff6"/>
        <w:spacing w:after="240"/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</w:pPr>
      <w:bookmarkStart w:id="49" w:name="_Toc135084532"/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6</w:t>
      </w:r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 xml:space="preserve"> Руководство по использованию программного продукта</w:t>
      </w:r>
      <w:bookmarkEnd w:id="49"/>
    </w:p>
    <w:p w14:paraId="2921AB83" w14:textId="2CC331AF" w:rsidR="00713CD4" w:rsidRDefault="00713CD4" w:rsidP="00713CD4">
      <w:pPr>
        <w:pStyle w:val="aff4"/>
      </w:pPr>
      <w:bookmarkStart w:id="50" w:name="_Toc135084533"/>
      <w:r>
        <w:t>6.1 Установка приложения</w:t>
      </w:r>
      <w:bookmarkEnd w:id="50"/>
    </w:p>
    <w:p w14:paraId="5755E06A" w14:textId="45F82445" w:rsidR="00713CD4" w:rsidRPr="003D266C" w:rsidRDefault="008B7FCA" w:rsidP="008B7FCA">
      <w:pPr>
        <w:pStyle w:val="Default"/>
        <w:ind w:firstLine="708"/>
        <w:jc w:val="both"/>
        <w:rPr>
          <w:rFonts w:eastAsiaTheme="majorEastAsia"/>
          <w:sz w:val="28"/>
          <w:szCs w:val="28"/>
          <w:lang w:eastAsia="en-US"/>
        </w:rPr>
      </w:pPr>
      <w:r w:rsidRPr="008B7FCA">
        <w:rPr>
          <w:rFonts w:eastAsiaTheme="majorEastAsia"/>
          <w:sz w:val="28"/>
          <w:szCs w:val="28"/>
          <w:lang w:eastAsia="en-US"/>
        </w:rPr>
        <w:t>Как</w:t>
      </w:r>
      <w:r>
        <w:rPr>
          <w:rFonts w:eastAsiaTheme="majorEastAsia"/>
          <w:sz w:val="28"/>
          <w:szCs w:val="28"/>
          <w:lang w:eastAsia="en-US"/>
        </w:rPr>
        <w:t xml:space="preserve"> </w:t>
      </w:r>
      <w:r w:rsidR="003D266C">
        <w:rPr>
          <w:rFonts w:eastAsiaTheme="majorEastAsia"/>
          <w:sz w:val="28"/>
          <w:szCs w:val="28"/>
          <w:lang w:eastAsia="en-US"/>
        </w:rPr>
        <w:t xml:space="preserve">таковой установки у приложения нет, нужно просто запустить </w:t>
      </w:r>
      <w:r w:rsidR="003D266C">
        <w:rPr>
          <w:rFonts w:eastAsiaTheme="majorEastAsia"/>
          <w:sz w:val="28"/>
          <w:szCs w:val="28"/>
          <w:lang w:val="en-US" w:eastAsia="en-US"/>
        </w:rPr>
        <w:t>exe</w:t>
      </w:r>
      <w:r w:rsidR="003D266C">
        <w:rPr>
          <w:rFonts w:eastAsiaTheme="majorEastAsia"/>
          <w:sz w:val="28"/>
          <w:szCs w:val="28"/>
          <w:lang w:eastAsia="en-US"/>
        </w:rPr>
        <w:t>-файл и можно сразу же работать с приложением.</w:t>
      </w:r>
    </w:p>
    <w:p w14:paraId="4B31940A" w14:textId="5883C249" w:rsidR="003D389E" w:rsidRPr="003D389E" w:rsidRDefault="008A61B4" w:rsidP="006B08E1">
      <w:pPr>
        <w:pStyle w:val="aff4"/>
        <w:spacing w:before="240"/>
      </w:pPr>
      <w:bookmarkStart w:id="51" w:name="_Toc135084534"/>
      <w:r>
        <w:t>6</w:t>
      </w:r>
      <w:r w:rsidRPr="00640520">
        <w:t>.</w:t>
      </w:r>
      <w:r w:rsidR="00713CD4">
        <w:t>2</w:t>
      </w:r>
      <w:r w:rsidRPr="00640520">
        <w:t xml:space="preserve"> </w:t>
      </w:r>
      <w:r w:rsidR="0007640B">
        <w:t>Работа с приложением</w:t>
      </w:r>
      <w:bookmarkEnd w:id="51"/>
    </w:p>
    <w:p w14:paraId="578A3F9F" w14:textId="1C1C08EA" w:rsidR="008A61B4" w:rsidRDefault="00AB7CF0" w:rsidP="000851E5">
      <w:pPr>
        <w:ind w:firstLine="680"/>
        <w:jc w:val="both"/>
        <w:rPr>
          <w:sz w:val="28"/>
          <w:szCs w:val="24"/>
        </w:rPr>
      </w:pPr>
      <w:r>
        <w:rPr>
          <w:sz w:val="28"/>
          <w:szCs w:val="24"/>
        </w:rPr>
        <w:t>Первое, что видит пользователь приложения – это страница авторизации. Она представлена на рисунке 6.1.</w:t>
      </w:r>
    </w:p>
    <w:p w14:paraId="7A8ECB0D" w14:textId="680E6C0C" w:rsidR="00AB7CF0" w:rsidRDefault="00C535B4" w:rsidP="00283C85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C54044B" wp14:editId="5C171F52">
            <wp:extent cx="5171439" cy="4381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078" t="1264" r="1411" b="1859"/>
                    <a:stretch/>
                  </pic:blipFill>
                  <pic:spPr bwMode="auto">
                    <a:xfrm>
                      <a:off x="0" y="0"/>
                      <a:ext cx="5172664" cy="438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55E3" w14:textId="632A4037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1 – Страница авторизации</w:t>
      </w:r>
    </w:p>
    <w:p w14:paraId="66EE65AE" w14:textId="62BFAD09" w:rsidR="006B08E1" w:rsidRDefault="006B08E1" w:rsidP="006B08E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Для дальнейшей работы с приложением, на этой странице необходимо ввести данные для входа. После чего открывается главная страница с надписью «</w:t>
      </w:r>
      <w:proofErr w:type="spellStart"/>
      <w:r>
        <w:rPr>
          <w:sz w:val="28"/>
          <w:szCs w:val="24"/>
        </w:rPr>
        <w:t>Приветсвуем</w:t>
      </w:r>
      <w:proofErr w:type="spellEnd"/>
      <w:r>
        <w:rPr>
          <w:sz w:val="28"/>
          <w:szCs w:val="24"/>
        </w:rPr>
        <w:t xml:space="preserve"> в приложении БЧ!».</w:t>
      </w:r>
    </w:p>
    <w:p w14:paraId="0B0F8A9B" w14:textId="6BA3765E" w:rsidR="006B08E1" w:rsidRDefault="006B08E1" w:rsidP="00283770">
      <w:pPr>
        <w:pStyle w:val="aff4"/>
        <w:outlineLvl w:val="2"/>
        <w:rPr>
          <w:szCs w:val="24"/>
        </w:rPr>
      </w:pPr>
      <w:bookmarkStart w:id="52" w:name="_Toc135084535"/>
      <w:r>
        <w:t>6.3</w:t>
      </w:r>
      <w:r w:rsidRPr="003D389E">
        <w:t xml:space="preserve">.1 </w:t>
      </w:r>
      <w:r>
        <w:t>Сторона менеджера</w:t>
      </w:r>
      <w:bookmarkEnd w:id="52"/>
    </w:p>
    <w:p w14:paraId="3184798C" w14:textId="16A962D6" w:rsidR="00283C85" w:rsidRDefault="00283C85" w:rsidP="00712716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лева расположено меню, со страницами для перехода, также, в зависимости от того, кто вошел в систему (пользователь или менеджер), он</w:t>
      </w:r>
      <w:r w:rsidR="00665BA4">
        <w:rPr>
          <w:sz w:val="28"/>
          <w:szCs w:val="24"/>
        </w:rPr>
        <w:t>о</w:t>
      </w:r>
      <w:r>
        <w:rPr>
          <w:sz w:val="28"/>
          <w:szCs w:val="24"/>
        </w:rPr>
        <w:t xml:space="preserve"> отличается, для менеджера добавляется возможность перехода на страницу с панелью а</w:t>
      </w:r>
      <w:r w:rsidR="00FB7296">
        <w:rPr>
          <w:sz w:val="28"/>
          <w:szCs w:val="24"/>
        </w:rPr>
        <w:t>дминистратора</w:t>
      </w:r>
      <w:r>
        <w:rPr>
          <w:sz w:val="28"/>
          <w:szCs w:val="24"/>
        </w:rPr>
        <w:t>, рисунок 6.2.</w:t>
      </w:r>
    </w:p>
    <w:p w14:paraId="08EA56E1" w14:textId="6FE3AA6A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C2DE5E7" wp14:editId="3DD6AE26">
            <wp:extent cx="6105525" cy="328731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9772" cy="32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90B5" w14:textId="506365BF" w:rsidR="00283C85" w:rsidRDefault="00283C85" w:rsidP="00283C85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2 – Главная страница приложения</w:t>
      </w:r>
      <w:r w:rsidR="003D266C">
        <w:rPr>
          <w:sz w:val="28"/>
          <w:szCs w:val="24"/>
        </w:rPr>
        <w:t xml:space="preserve"> (менеджер)</w:t>
      </w:r>
    </w:p>
    <w:p w14:paraId="15A9DAD6" w14:textId="4AB0325C" w:rsidR="00283C85" w:rsidRDefault="00283C85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ама панель администратора</w:t>
      </w:r>
      <w:r w:rsidR="00FB7296">
        <w:rPr>
          <w:sz w:val="28"/>
          <w:szCs w:val="24"/>
        </w:rPr>
        <w:t xml:space="preserve">, представляет собой меню выбора таблицы для непосредственного </w:t>
      </w:r>
      <w:r w:rsidR="00195B25">
        <w:rPr>
          <w:sz w:val="28"/>
          <w:szCs w:val="24"/>
        </w:rPr>
        <w:t xml:space="preserve">добавления, </w:t>
      </w:r>
      <w:r w:rsidR="00FB7296">
        <w:rPr>
          <w:sz w:val="28"/>
          <w:szCs w:val="24"/>
        </w:rPr>
        <w:t>редактирования</w:t>
      </w:r>
      <w:r w:rsidR="00195B25">
        <w:rPr>
          <w:sz w:val="28"/>
          <w:szCs w:val="24"/>
        </w:rPr>
        <w:t xml:space="preserve"> или удаления столбцов у выбранной таблицы</w:t>
      </w:r>
      <w:r w:rsidR="006B08E1">
        <w:rPr>
          <w:sz w:val="28"/>
          <w:szCs w:val="24"/>
        </w:rPr>
        <w:t xml:space="preserve"> и стрелочки для перехода по страницам таблицы</w:t>
      </w:r>
      <w:r>
        <w:rPr>
          <w:sz w:val="28"/>
          <w:szCs w:val="24"/>
        </w:rPr>
        <w:t>, рисунок 6.3</w:t>
      </w:r>
      <w:r w:rsidR="00FB7296">
        <w:rPr>
          <w:sz w:val="28"/>
          <w:szCs w:val="24"/>
        </w:rPr>
        <w:t>.</w:t>
      </w:r>
    </w:p>
    <w:p w14:paraId="74CB11EC" w14:textId="11EBB8EF" w:rsidR="00FB7296" w:rsidRDefault="00FB7296" w:rsidP="0010644B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56AB8028" wp14:editId="743B17B1">
            <wp:extent cx="6372225" cy="343090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5CAD" w14:textId="2DEA5995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6.3 – </w:t>
      </w:r>
      <w:r w:rsidR="00F07F98">
        <w:rPr>
          <w:sz w:val="28"/>
          <w:szCs w:val="24"/>
        </w:rPr>
        <w:t>Страница «</w:t>
      </w:r>
      <w:r>
        <w:rPr>
          <w:sz w:val="28"/>
          <w:szCs w:val="24"/>
        </w:rPr>
        <w:t>Панель администратора</w:t>
      </w:r>
      <w:r w:rsidR="00F07F98">
        <w:rPr>
          <w:sz w:val="28"/>
          <w:szCs w:val="24"/>
        </w:rPr>
        <w:t>»</w:t>
      </w:r>
    </w:p>
    <w:p w14:paraId="18FB3073" w14:textId="73510A51" w:rsidR="006B08E1" w:rsidRDefault="006B08E1" w:rsidP="006B08E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На этом отличия менеджера от пользователя</w:t>
      </w:r>
      <w:r w:rsidR="009364AA">
        <w:rPr>
          <w:sz w:val="28"/>
          <w:szCs w:val="24"/>
        </w:rPr>
        <w:t>, в приложении,</w:t>
      </w:r>
      <w:r>
        <w:rPr>
          <w:sz w:val="28"/>
          <w:szCs w:val="24"/>
        </w:rPr>
        <w:t xml:space="preserve"> заканчиваются.</w:t>
      </w:r>
      <w:r w:rsidR="009364AA">
        <w:rPr>
          <w:sz w:val="28"/>
          <w:szCs w:val="24"/>
        </w:rPr>
        <w:t xml:space="preserve"> Также администратор может работать с приложением также как и обычный пользователь.</w:t>
      </w:r>
    </w:p>
    <w:p w14:paraId="343DB75C" w14:textId="496DC163" w:rsidR="006B08E1" w:rsidRDefault="006B08E1" w:rsidP="00283770">
      <w:pPr>
        <w:pStyle w:val="aff4"/>
        <w:outlineLvl w:val="2"/>
      </w:pPr>
      <w:bookmarkStart w:id="53" w:name="_Toc135084536"/>
      <w:r>
        <w:lastRenderedPageBreak/>
        <w:t>6.3</w:t>
      </w:r>
      <w:r w:rsidRPr="003D389E">
        <w:t>.</w:t>
      </w:r>
      <w:r w:rsidR="00283770">
        <w:t>2</w:t>
      </w:r>
      <w:r w:rsidRPr="003D389E">
        <w:t xml:space="preserve"> </w:t>
      </w:r>
      <w:r>
        <w:t>Сторона пользователя</w:t>
      </w:r>
      <w:bookmarkEnd w:id="53"/>
    </w:p>
    <w:p w14:paraId="63A1B842" w14:textId="767455FA" w:rsidR="006B08E1" w:rsidRDefault="006B08E1" w:rsidP="006B08E1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Что видит пользователь при входе в приложение, рисунок 6.4.</w:t>
      </w:r>
    </w:p>
    <w:p w14:paraId="4E26AB52" w14:textId="77777777" w:rsidR="006B08E1" w:rsidRDefault="006B08E1" w:rsidP="006B08E1">
      <w:pPr>
        <w:spacing w:before="280" w:after="280"/>
        <w:jc w:val="center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B9B3198" wp14:editId="50AA0B39">
            <wp:extent cx="5695950" cy="3066788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7966" cy="307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ED13" w14:textId="032B06DC" w:rsidR="006B08E1" w:rsidRDefault="006B08E1" w:rsidP="006B08E1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9364AA">
        <w:rPr>
          <w:sz w:val="28"/>
          <w:szCs w:val="24"/>
        </w:rPr>
        <w:t>4</w:t>
      </w:r>
      <w:r>
        <w:rPr>
          <w:sz w:val="28"/>
          <w:szCs w:val="24"/>
        </w:rPr>
        <w:t xml:space="preserve"> – Главная страница приложения (пользователь)</w:t>
      </w:r>
    </w:p>
    <w:p w14:paraId="16B01F58" w14:textId="2D4947EB" w:rsidR="00FB7296" w:rsidRDefault="009364AA" w:rsidP="00712716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</w:t>
      </w:r>
      <w:r w:rsidR="00FB7296">
        <w:rPr>
          <w:sz w:val="28"/>
          <w:szCs w:val="24"/>
        </w:rPr>
        <w:t xml:space="preserve"> пользователя</w:t>
      </w:r>
      <w:r>
        <w:rPr>
          <w:sz w:val="28"/>
          <w:szCs w:val="24"/>
        </w:rPr>
        <w:t xml:space="preserve"> же</w:t>
      </w:r>
      <w:r w:rsidR="00FB7296">
        <w:rPr>
          <w:sz w:val="28"/>
          <w:szCs w:val="24"/>
        </w:rPr>
        <w:t xml:space="preserve"> есть возможность посмотреть доску расписаний</w:t>
      </w:r>
      <w:r w:rsidR="00F07F98">
        <w:rPr>
          <w:sz w:val="28"/>
          <w:szCs w:val="24"/>
        </w:rPr>
        <w:t>, а также воспользоваться сортировкой по предложенным столбцам расписания</w:t>
      </w:r>
      <w:r w:rsidR="001844C5">
        <w:rPr>
          <w:sz w:val="28"/>
          <w:szCs w:val="24"/>
        </w:rPr>
        <w:t>, для обеспечения удобства поиска нужной ячейки расписания</w:t>
      </w:r>
      <w:r w:rsidR="00FB7296">
        <w:rPr>
          <w:sz w:val="28"/>
          <w:szCs w:val="24"/>
        </w:rPr>
        <w:t>, рисунок 6.</w:t>
      </w:r>
      <w:r>
        <w:rPr>
          <w:sz w:val="28"/>
          <w:szCs w:val="24"/>
        </w:rPr>
        <w:t>5</w:t>
      </w:r>
      <w:r w:rsidR="00FB7296">
        <w:rPr>
          <w:sz w:val="28"/>
          <w:szCs w:val="24"/>
        </w:rPr>
        <w:t>.</w:t>
      </w:r>
    </w:p>
    <w:p w14:paraId="271B0597" w14:textId="7DAF29F6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0F9F4BBE" wp14:editId="14D8202B">
            <wp:extent cx="5648325" cy="3041146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1336" cy="304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CF02" w14:textId="6E9048F3" w:rsidR="00FB7296" w:rsidRDefault="00FB7296" w:rsidP="00FB7296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9364AA">
        <w:rPr>
          <w:sz w:val="28"/>
          <w:szCs w:val="24"/>
        </w:rPr>
        <w:t>5</w:t>
      </w:r>
      <w:r>
        <w:rPr>
          <w:sz w:val="28"/>
          <w:szCs w:val="24"/>
        </w:rPr>
        <w:t xml:space="preserve"> – </w:t>
      </w:r>
      <w:r w:rsidR="00F07F98">
        <w:rPr>
          <w:sz w:val="28"/>
          <w:szCs w:val="24"/>
        </w:rPr>
        <w:t>Страница «</w:t>
      </w:r>
      <w:r>
        <w:rPr>
          <w:sz w:val="28"/>
          <w:szCs w:val="24"/>
        </w:rPr>
        <w:t>Доска расписаний</w:t>
      </w:r>
      <w:r w:rsidR="00F07F98">
        <w:rPr>
          <w:sz w:val="28"/>
          <w:szCs w:val="24"/>
        </w:rPr>
        <w:t>»</w:t>
      </w:r>
    </w:p>
    <w:p w14:paraId="3E3C78DA" w14:textId="5473AFCE" w:rsidR="000E2C61" w:rsidRDefault="009364AA" w:rsidP="000851E5">
      <w:pPr>
        <w:spacing w:before="280" w:after="28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Также у</w:t>
      </w:r>
      <w:r w:rsidR="000E2C61">
        <w:rPr>
          <w:sz w:val="28"/>
          <w:szCs w:val="24"/>
        </w:rPr>
        <w:t xml:space="preserve"> пользовател</w:t>
      </w:r>
      <w:r>
        <w:rPr>
          <w:sz w:val="28"/>
          <w:szCs w:val="24"/>
        </w:rPr>
        <w:t xml:space="preserve">я есть </w:t>
      </w:r>
      <w:r w:rsidR="000E2C61">
        <w:rPr>
          <w:sz w:val="28"/>
          <w:szCs w:val="24"/>
        </w:rPr>
        <w:t xml:space="preserve">возможность </w:t>
      </w:r>
      <w:r>
        <w:rPr>
          <w:sz w:val="28"/>
          <w:szCs w:val="24"/>
        </w:rPr>
        <w:t>забронировать</w:t>
      </w:r>
      <w:r w:rsidR="000E2C61">
        <w:rPr>
          <w:sz w:val="28"/>
          <w:szCs w:val="24"/>
        </w:rPr>
        <w:t xml:space="preserve">, на странице </w:t>
      </w:r>
      <w:r>
        <w:rPr>
          <w:sz w:val="28"/>
          <w:szCs w:val="24"/>
        </w:rPr>
        <w:t>«З</w:t>
      </w:r>
      <w:r w:rsidR="000E2C61">
        <w:rPr>
          <w:sz w:val="28"/>
          <w:szCs w:val="24"/>
        </w:rPr>
        <w:t>аказ</w:t>
      </w:r>
      <w:r>
        <w:rPr>
          <w:sz w:val="28"/>
          <w:szCs w:val="24"/>
        </w:rPr>
        <w:t>ы»</w:t>
      </w:r>
      <w:r w:rsidR="000E2C61">
        <w:rPr>
          <w:sz w:val="28"/>
          <w:szCs w:val="24"/>
        </w:rPr>
        <w:t>, рисунок 6.</w:t>
      </w:r>
      <w:r w:rsidR="005C2629" w:rsidRPr="005C2629">
        <w:rPr>
          <w:sz w:val="28"/>
          <w:szCs w:val="24"/>
        </w:rPr>
        <w:t>6</w:t>
      </w:r>
      <w:r w:rsidR="000E2C61">
        <w:rPr>
          <w:sz w:val="28"/>
          <w:szCs w:val="24"/>
        </w:rPr>
        <w:t>.</w:t>
      </w:r>
    </w:p>
    <w:p w14:paraId="361F6D79" w14:textId="05927A11" w:rsidR="000E2C61" w:rsidRDefault="00914D43" w:rsidP="000E2C61">
      <w:pPr>
        <w:spacing w:before="280" w:after="28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F61970B" wp14:editId="204AFCAD">
            <wp:extent cx="6372225" cy="343090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B1A9" w14:textId="5265D554" w:rsidR="000E2C61" w:rsidRPr="006E73E6" w:rsidRDefault="000E2C61" w:rsidP="000E2C61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6.</w:t>
      </w:r>
      <w:r w:rsidR="005C2629" w:rsidRPr="006E73E6">
        <w:rPr>
          <w:sz w:val="28"/>
          <w:szCs w:val="24"/>
        </w:rPr>
        <w:t>6</w:t>
      </w:r>
      <w:r>
        <w:rPr>
          <w:sz w:val="28"/>
          <w:szCs w:val="24"/>
        </w:rPr>
        <w:t xml:space="preserve"> – </w:t>
      </w:r>
      <w:r w:rsidR="005B1AF8">
        <w:rPr>
          <w:sz w:val="28"/>
          <w:szCs w:val="24"/>
        </w:rPr>
        <w:t>Страница «</w:t>
      </w:r>
      <w:r>
        <w:rPr>
          <w:sz w:val="28"/>
          <w:szCs w:val="24"/>
        </w:rPr>
        <w:t>Заказы</w:t>
      </w:r>
      <w:r w:rsidR="005B1AF8">
        <w:rPr>
          <w:sz w:val="28"/>
          <w:szCs w:val="24"/>
        </w:rPr>
        <w:t>»</w:t>
      </w:r>
    </w:p>
    <w:p w14:paraId="075939F6" w14:textId="0CF4DBCE" w:rsidR="009364AA" w:rsidRPr="000E2C61" w:rsidRDefault="00283770" w:rsidP="00F07F9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Кроме этого,</w:t>
      </w:r>
      <w:r w:rsidR="009364AA">
        <w:rPr>
          <w:sz w:val="28"/>
          <w:szCs w:val="24"/>
        </w:rPr>
        <w:t xml:space="preserve"> есть возможность редактировать и удалять уже имеющиеся брони билетов.</w:t>
      </w:r>
    </w:p>
    <w:p w14:paraId="7025EB24" w14:textId="7693EB1C" w:rsidR="008A61B4" w:rsidRPr="00640520" w:rsidRDefault="008A61B4" w:rsidP="000851E5">
      <w:pPr>
        <w:pStyle w:val="aff4"/>
      </w:pPr>
      <w:bookmarkStart w:id="54" w:name="_Toc135084537"/>
      <w:r>
        <w:t>6</w:t>
      </w:r>
      <w:r w:rsidRPr="00640520">
        <w:t>.3. Вывод</w:t>
      </w:r>
      <w:bookmarkEnd w:id="54"/>
    </w:p>
    <w:p w14:paraId="55C09D77" w14:textId="4D89A34B" w:rsidR="0092326E" w:rsidRPr="005D1464" w:rsidRDefault="00867C1B" w:rsidP="0010644B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Было составлено четкое и понятное руководство пользователя для работы с приложением. Были рассмотрены базовые функции приложения, а также предоставлены скриншоты.</w:t>
      </w:r>
    </w:p>
    <w:p w14:paraId="6FA512A1" w14:textId="291CED19" w:rsidR="0092326E" w:rsidRPr="005D1464" w:rsidRDefault="0092326E" w:rsidP="0092326E">
      <w:pPr>
        <w:ind w:firstLine="680"/>
        <w:jc w:val="both"/>
        <w:rPr>
          <w:sz w:val="28"/>
          <w:szCs w:val="24"/>
        </w:rPr>
        <w:sectPr w:rsidR="0092326E" w:rsidRPr="005D146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1DE25BC3" w14:textId="77777777" w:rsidR="00195523" w:rsidRPr="00262160" w:rsidRDefault="00195523" w:rsidP="00BD745E">
      <w:pPr>
        <w:pStyle w:val="aff6"/>
        <w:ind w:firstLine="0"/>
        <w:jc w:val="center"/>
        <w:rPr>
          <w:bCs/>
          <w:shd w:val="clear" w:color="auto" w:fill="FFFFFF"/>
        </w:rPr>
      </w:pPr>
      <w:bookmarkStart w:id="55" w:name="_Toc103714816"/>
      <w:bookmarkStart w:id="56" w:name="_Toc135084538"/>
      <w:r w:rsidRPr="00262160">
        <w:lastRenderedPageBreak/>
        <w:t>Заключение</w:t>
      </w:r>
      <w:bookmarkEnd w:id="55"/>
      <w:bookmarkEnd w:id="56"/>
    </w:p>
    <w:p w14:paraId="4870889D" w14:textId="31E704CB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данной работе была реализована база данных железнодорожного вокзала с использованием СУБД Oracle и средств мониторинга состояния. Целью работы было создание эффективной и надежной базы данных, которая позволит эффективно управлять данными о поездах, рейсах, билетах и пассажирах.</w:t>
      </w:r>
    </w:p>
    <w:p w14:paraId="06AFBA7D" w14:textId="6EC5CB82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В рамках работы были поставлены следующие задачи: разработка модели базы данных, создание необходимых объектов (таблиц, представлений, индексов, ограничений), реализация процедур импорта и экспорта данных, тестирование производительности и разработка руководства пользователя.</w:t>
      </w:r>
      <w:r w:rsidR="00E04511">
        <w:rPr>
          <w:bCs/>
          <w:sz w:val="28"/>
        </w:rPr>
        <w:t xml:space="preserve"> </w:t>
      </w:r>
    </w:p>
    <w:p w14:paraId="5778E0D9" w14:textId="7BDFA27A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Была разработана модель базы данных, состоящая из таблиц, связанных между собой отношениями. В модели были учтены основные аспекты работы железнодорожного вокзала, такие как рейсы, поезда, билеты, пассажиры, станции и т.д.</w:t>
      </w:r>
    </w:p>
    <w:p w14:paraId="2C3832C1" w14:textId="2D4D9C06" w:rsidR="008E1758" w:rsidRP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>На основе разработанной модели были созданы необходимые объекты базы данных, такие как таблицы, представления, индексы и ограничения. Были использованы средства мониторинга состояния СУБД Oracle для оптимизации работы базы данных.</w:t>
      </w:r>
    </w:p>
    <w:p w14:paraId="1610C07C" w14:textId="377E6860" w:rsidR="008E1758" w:rsidRDefault="008E1758" w:rsidP="008E1758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Важным этапом работы было тестирование производительности базы данных. Были проведены тесты выполнения запросов. Результаты тестирования показали </w:t>
      </w:r>
      <w:r w:rsidR="00E04511">
        <w:rPr>
          <w:bCs/>
          <w:sz w:val="28"/>
        </w:rPr>
        <w:t xml:space="preserve">полную работоспособность </w:t>
      </w:r>
      <w:r w:rsidRPr="008E1758">
        <w:rPr>
          <w:bCs/>
          <w:sz w:val="28"/>
        </w:rPr>
        <w:t>базы данных.</w:t>
      </w:r>
    </w:p>
    <w:p w14:paraId="50F5360E" w14:textId="35D9BA7D" w:rsidR="00E04511" w:rsidRDefault="008E1758" w:rsidP="006B5AEA">
      <w:pPr>
        <w:ind w:firstLine="708"/>
        <w:jc w:val="both"/>
        <w:rPr>
          <w:bCs/>
          <w:sz w:val="28"/>
        </w:rPr>
      </w:pPr>
      <w:r w:rsidRPr="008E1758">
        <w:rPr>
          <w:bCs/>
          <w:sz w:val="28"/>
        </w:rPr>
        <w:t xml:space="preserve">Было разработано руководство пользователя, которое содержит инструкции по использованию </w:t>
      </w:r>
      <w:r>
        <w:rPr>
          <w:bCs/>
          <w:sz w:val="28"/>
        </w:rPr>
        <w:t>приложения базы данных</w:t>
      </w:r>
      <w:r w:rsidRPr="008E1758">
        <w:rPr>
          <w:bCs/>
          <w:sz w:val="28"/>
        </w:rPr>
        <w:t xml:space="preserve"> железнодорожного вокзала. В нем описаны основные функции и возможности базы данных.</w:t>
      </w:r>
    </w:p>
    <w:p w14:paraId="7CD42632" w14:textId="1C15AEF9" w:rsidR="00E760E1" w:rsidRPr="008E1758" w:rsidRDefault="00E760E1" w:rsidP="006B5AEA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Как итог, р</w:t>
      </w:r>
      <w:r w:rsidRPr="00E760E1">
        <w:rPr>
          <w:bCs/>
          <w:sz w:val="28"/>
        </w:rPr>
        <w:t>абота позволила создать удобную в использовании и гибкую в управлении базу данных, которая может быть использована для управления данными о железнодорожных рейсах и пассажирах, а также может быть адаптирована под конкретные потребности пользователей.</w:t>
      </w:r>
    </w:p>
    <w:p w14:paraId="5FAABBEA" w14:textId="5A213EBC" w:rsidR="00195523" w:rsidRDefault="00195523" w:rsidP="00195523">
      <w:pPr>
        <w:rPr>
          <w:b/>
          <w:sz w:val="28"/>
        </w:rPr>
      </w:pPr>
      <w:r>
        <w:rPr>
          <w:b/>
          <w:sz w:val="28"/>
        </w:rPr>
        <w:br w:type="page"/>
      </w:r>
    </w:p>
    <w:p w14:paraId="29B2D624" w14:textId="77777777" w:rsidR="00195523" w:rsidRDefault="00195523" w:rsidP="00AE41A8">
      <w:pPr>
        <w:pStyle w:val="aff6"/>
        <w:jc w:val="center"/>
      </w:pPr>
      <w:bookmarkStart w:id="57" w:name="_Toc103714817"/>
      <w:bookmarkStart w:id="58" w:name="_Toc135084539"/>
      <w:r>
        <w:lastRenderedPageBreak/>
        <w:t>Список использованных литературных источников</w:t>
      </w:r>
      <w:bookmarkEnd w:id="57"/>
      <w:bookmarkEnd w:id="58"/>
    </w:p>
    <w:p w14:paraId="42BC65A1" w14:textId="7AED7677" w:rsidR="000F0082" w:rsidRDefault="000F008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Ч. Мой поезд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B4ECEC" w14:textId="0F620611" w:rsidR="000F0082" w:rsidRDefault="000F0082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0F0082">
        <w:rPr>
          <w:sz w:val="28"/>
          <w:szCs w:val="28"/>
        </w:rPr>
        <w:t>https://play.google.com/store/apps/details?id=by.rw.client/</w:t>
      </w:r>
      <w:r>
        <w:rPr>
          <w:sz w:val="28"/>
          <w:szCs w:val="28"/>
        </w:rPr>
        <w:t xml:space="preserve"> – Дата доступа </w:t>
      </w:r>
      <w:r w:rsidR="00831BD5" w:rsidRPr="00831BD5">
        <w:rPr>
          <w:sz w:val="28"/>
          <w:szCs w:val="28"/>
        </w:rPr>
        <w:t>08</w:t>
      </w:r>
      <w:r w:rsidRPr="00057602">
        <w:rPr>
          <w:sz w:val="28"/>
          <w:szCs w:val="28"/>
        </w:rPr>
        <w:t>.0</w:t>
      </w:r>
      <w:r w:rsidR="00831BD5"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21CF2025" w14:textId="05BEE771" w:rsidR="00831BD5" w:rsidRDefault="00831BD5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rcity</w:t>
      </w:r>
      <w:r w:rsidRPr="00831B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</w:t>
      </w:r>
      <w:r>
        <w:rPr>
          <w:sz w:val="28"/>
          <w:szCs w:val="28"/>
        </w:rPr>
        <w:t xml:space="preserve">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038342" w14:textId="0383BEA1" w:rsidR="00831BD5" w:rsidRPr="00831BD5" w:rsidRDefault="00831BD5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831BD5">
        <w:rPr>
          <w:sz w:val="28"/>
          <w:szCs w:val="28"/>
        </w:rPr>
        <w:t>https://www.intercity.pl/</w:t>
      </w:r>
      <w:r>
        <w:rPr>
          <w:sz w:val="28"/>
          <w:szCs w:val="28"/>
        </w:rPr>
        <w:t xml:space="preserve"> – Дата доступа 0</w:t>
      </w:r>
      <w:r w:rsidRPr="00831BD5">
        <w:rPr>
          <w:sz w:val="28"/>
          <w:szCs w:val="28"/>
        </w:rPr>
        <w:t>9</w:t>
      </w:r>
      <w:r w:rsidRPr="00057602">
        <w:rPr>
          <w:sz w:val="28"/>
          <w:szCs w:val="28"/>
        </w:rPr>
        <w:t>.0</w:t>
      </w:r>
      <w:r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04F4064F" w14:textId="71A2994A" w:rsidR="008A4A8A" w:rsidRPr="008F28B0" w:rsidRDefault="00F224F5" w:rsidP="00FD7015">
      <w:pPr>
        <w:pStyle w:val="af"/>
        <w:numPr>
          <w:ilvl w:val="0"/>
          <w:numId w:val="15"/>
        </w:numPr>
        <w:spacing w:after="160"/>
        <w:ind w:left="0" w:firstLine="709"/>
        <w:jc w:val="both"/>
        <w:rPr>
          <w:sz w:val="28"/>
          <w:szCs w:val="28"/>
        </w:rPr>
      </w:pPr>
      <w:r w:rsidRPr="00F224F5">
        <w:rPr>
          <w:sz w:val="28"/>
        </w:rPr>
        <w:t>Жуков А. А. Мониторинг баз данных</w:t>
      </w:r>
      <w:r w:rsidR="008F28B0" w:rsidRPr="008F28B0">
        <w:rPr>
          <w:sz w:val="28"/>
        </w:rPr>
        <w:t xml:space="preserve"> </w:t>
      </w:r>
      <w:r w:rsidRPr="008F28B0">
        <w:rPr>
          <w:sz w:val="28"/>
        </w:rPr>
        <w:t>СПб.: БХВ-Петербург</w:t>
      </w:r>
      <w:r w:rsidR="008F28B0" w:rsidRPr="008F28B0">
        <w:rPr>
          <w:sz w:val="28"/>
        </w:rPr>
        <w:t>,</w:t>
      </w:r>
      <w:r w:rsidRPr="008F28B0">
        <w:rPr>
          <w:sz w:val="28"/>
        </w:rPr>
        <w:t xml:space="preserve"> 2010. 320 с.</w:t>
      </w:r>
    </w:p>
    <w:p w14:paraId="495A5998" w14:textId="38E9CF64" w:rsidR="00896DBC" w:rsidRDefault="008A4A8A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  <w:lang w:val="en-US"/>
        </w:rPr>
      </w:pPr>
      <w:r w:rsidRPr="008A4A8A">
        <w:rPr>
          <w:sz w:val="28"/>
          <w:lang w:val="en-US"/>
        </w:rPr>
        <w:t xml:space="preserve">Development of Railway Station Management Information System Based on Internet of </w:t>
      </w:r>
      <w:proofErr w:type="gramStart"/>
      <w:r w:rsidRPr="008A4A8A">
        <w:rPr>
          <w:sz w:val="28"/>
          <w:lang w:val="en-US"/>
        </w:rPr>
        <w:t>Things</w:t>
      </w:r>
      <w:r w:rsidR="008F28B0" w:rsidRPr="008F28B0">
        <w:rPr>
          <w:sz w:val="28"/>
          <w:lang w:val="en-US"/>
        </w:rPr>
        <w:t xml:space="preserve">  /</w:t>
      </w:r>
      <w:proofErr w:type="gramEnd"/>
      <w:r w:rsidR="008F28B0" w:rsidRPr="008F28B0">
        <w:rPr>
          <w:sz w:val="28"/>
          <w:lang w:val="en-US"/>
        </w:rPr>
        <w:t xml:space="preserve"> </w:t>
      </w:r>
      <w:r w:rsidRPr="008A4A8A">
        <w:rPr>
          <w:sz w:val="28"/>
          <w:lang w:val="en-US"/>
        </w:rPr>
        <w:t xml:space="preserve"> J. Lin</w:t>
      </w:r>
      <w:r w:rsidR="008F28B0">
        <w:rPr>
          <w:sz w:val="28"/>
          <w:lang w:val="en-US"/>
        </w:rPr>
        <w:t xml:space="preserve"> [</w:t>
      </w:r>
      <w:r w:rsidR="008F28B0">
        <w:rPr>
          <w:sz w:val="28"/>
        </w:rPr>
        <w:t>и</w:t>
      </w:r>
      <w:r w:rsidR="008F28B0" w:rsidRPr="008F28B0">
        <w:rPr>
          <w:sz w:val="28"/>
          <w:lang w:val="en-US"/>
        </w:rPr>
        <w:t xml:space="preserve"> </w:t>
      </w:r>
      <w:proofErr w:type="spellStart"/>
      <w:r w:rsidR="008F28B0">
        <w:rPr>
          <w:sz w:val="28"/>
        </w:rPr>
        <w:t>др</w:t>
      </w:r>
      <w:proofErr w:type="spellEnd"/>
      <w:r w:rsidR="008F28B0" w:rsidRPr="008F28B0">
        <w:rPr>
          <w:sz w:val="28"/>
          <w:lang w:val="en-US"/>
        </w:rPr>
        <w:t>.</w:t>
      </w:r>
      <w:r w:rsidR="008F28B0">
        <w:rPr>
          <w:sz w:val="28"/>
          <w:lang w:val="en-US"/>
        </w:rPr>
        <w:t>]</w:t>
      </w:r>
      <w:r w:rsidR="008F28B0" w:rsidRPr="008F28B0">
        <w:rPr>
          <w:sz w:val="28"/>
          <w:lang w:val="en-US"/>
        </w:rPr>
        <w:t xml:space="preserve">  /</w:t>
      </w:r>
      <w:proofErr w:type="gramStart"/>
      <w:r w:rsidR="008F28B0" w:rsidRPr="008F28B0">
        <w:rPr>
          <w:sz w:val="28"/>
          <w:lang w:val="en-US"/>
        </w:rPr>
        <w:t>/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 xml:space="preserve"> </w:t>
      </w:r>
      <w:r w:rsidR="008F28B0">
        <w:rPr>
          <w:sz w:val="28"/>
          <w:lang w:val="en-US"/>
        </w:rPr>
        <w:t>I</w:t>
      </w:r>
      <w:r w:rsidR="008F28B0" w:rsidRPr="008A4A8A">
        <w:rPr>
          <w:sz w:val="28"/>
          <w:lang w:val="en-US"/>
        </w:rPr>
        <w:t>EEE</w:t>
      </w:r>
      <w:proofErr w:type="gramEnd"/>
      <w:r w:rsidR="008F28B0" w:rsidRPr="008A4A8A">
        <w:rPr>
          <w:sz w:val="28"/>
          <w:lang w:val="en-US"/>
        </w:rPr>
        <w:t xml:space="preserve"> Access</w:t>
      </w:r>
      <w:r w:rsidR="008F28B0">
        <w:rPr>
          <w:sz w:val="28"/>
          <w:lang w:val="en-US"/>
        </w:rPr>
        <w:t>.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>2019</w:t>
      </w:r>
      <w:r w:rsidR="008F28B0">
        <w:rPr>
          <w:sz w:val="28"/>
          <w:lang w:val="en-US"/>
        </w:rPr>
        <w:t xml:space="preserve">. </w:t>
      </w:r>
      <w:r w:rsidR="008F28B0">
        <w:rPr>
          <w:sz w:val="28"/>
        </w:rPr>
        <w:t>№1</w:t>
      </w:r>
      <w:r w:rsidR="00F568CE">
        <w:rPr>
          <w:sz w:val="28"/>
        </w:rPr>
        <w:t>.</w:t>
      </w:r>
      <w:r w:rsidRPr="008A4A8A">
        <w:rPr>
          <w:sz w:val="28"/>
          <w:lang w:val="en-US"/>
        </w:rPr>
        <w:t xml:space="preserve"> </w:t>
      </w:r>
      <w:r w:rsidR="00F568CE">
        <w:rPr>
          <w:sz w:val="28"/>
          <w:szCs w:val="28"/>
        </w:rPr>
        <w:t>С. 25-29.</w:t>
      </w:r>
    </w:p>
    <w:p w14:paraId="25838AA3" w14:textId="77777777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Форум </w:t>
      </w:r>
      <w:proofErr w:type="spellStart"/>
      <w:r>
        <w:rPr>
          <w:sz w:val="28"/>
          <w:lang w:val="en-US"/>
        </w:rPr>
        <w:t>StackOverflow</w:t>
      </w:r>
      <w:proofErr w:type="spellEnd"/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426A43E4" w14:textId="24AB3ED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4F4410">
        <w:rPr>
          <w:color w:val="000000" w:themeColor="text1"/>
          <w:sz w:val="28"/>
          <w:szCs w:val="28"/>
        </w:rPr>
        <w:t>https://ru.stackoverflow.com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>
        <w:rPr>
          <w:color w:val="000000" w:themeColor="text1"/>
          <w:sz w:val="28"/>
          <w:szCs w:val="28"/>
        </w:rPr>
        <w:t>02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8F342E3" w14:textId="70521C70" w:rsidR="000B05C4" w:rsidRDefault="000B05C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сайт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89721A9" w14:textId="66DABE05" w:rsidR="000B05C4" w:rsidRPr="000B05C4" w:rsidRDefault="000B05C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B05C4">
        <w:rPr>
          <w:sz w:val="28"/>
          <w:szCs w:val="28"/>
        </w:rPr>
        <w:t xml:space="preserve">https://www.oracle.com/ </w:t>
      </w:r>
      <w:r>
        <w:rPr>
          <w:sz w:val="28"/>
          <w:szCs w:val="28"/>
        </w:rPr>
        <w:t xml:space="preserve">– Дата доступа </w:t>
      </w:r>
      <w:r w:rsidRPr="007C4604">
        <w:rPr>
          <w:sz w:val="28"/>
          <w:szCs w:val="28"/>
        </w:rPr>
        <w:t>6</w:t>
      </w:r>
      <w:r w:rsidRPr="00057602">
        <w:rPr>
          <w:sz w:val="28"/>
          <w:szCs w:val="28"/>
        </w:rPr>
        <w:t>.04.2023.</w:t>
      </w:r>
    </w:p>
    <w:p w14:paraId="00D4020B" w14:textId="131D8CA3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ая</w:t>
      </w:r>
      <w:proofErr w:type="spellEnd"/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FA90A06" w14:textId="0FB878A3" w:rsidR="00057602" w:rsidRPr="00073865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docs.oracle.com/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 w:rsidRPr="00073865">
        <w:rPr>
          <w:sz w:val="28"/>
          <w:szCs w:val="28"/>
        </w:rPr>
        <w:t>/</w:t>
      </w:r>
      <w:r>
        <w:rPr>
          <w:sz w:val="28"/>
          <w:szCs w:val="28"/>
        </w:rPr>
        <w:t xml:space="preserve"> – Дата доступа 12</w:t>
      </w:r>
      <w:r w:rsidRPr="00057602">
        <w:rPr>
          <w:sz w:val="28"/>
          <w:szCs w:val="28"/>
        </w:rPr>
        <w:t>.04.2023.</w:t>
      </w:r>
    </w:p>
    <w:p w14:paraId="624C4A58" w14:textId="02E36D01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tches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9D97B4E" w14:textId="3D1E760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oracle-patches.com/</w:t>
      </w:r>
      <w:r>
        <w:rPr>
          <w:sz w:val="28"/>
          <w:szCs w:val="28"/>
        </w:rPr>
        <w:t xml:space="preserve"> – Дата доступа 1</w:t>
      </w:r>
      <w:r w:rsidRPr="00057602">
        <w:rPr>
          <w:sz w:val="28"/>
          <w:szCs w:val="28"/>
        </w:rPr>
        <w:t>8</w:t>
      </w:r>
      <w:r>
        <w:rPr>
          <w:sz w:val="28"/>
          <w:szCs w:val="28"/>
        </w:rPr>
        <w:t>.04.2023.</w:t>
      </w:r>
    </w:p>
    <w:p w14:paraId="18CCBE01" w14:textId="5E479F37" w:rsidR="00696A3E" w:rsidRDefault="00696A3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Статья по</w:t>
      </w:r>
      <w:r w:rsidRPr="00696A3E">
        <w:rPr>
          <w:sz w:val="28"/>
        </w:rPr>
        <w:t xml:space="preserve"> </w:t>
      </w:r>
      <w:r>
        <w:rPr>
          <w:sz w:val="28"/>
          <w:lang w:val="en-US"/>
        </w:rPr>
        <w:t>Oracle</w:t>
      </w:r>
      <w:r w:rsidRPr="00696A3E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Enterprice</w:t>
      </w:r>
      <w:proofErr w:type="spellEnd"/>
      <w:r w:rsidRPr="00696A3E">
        <w:rPr>
          <w:sz w:val="28"/>
        </w:rPr>
        <w:t xml:space="preserve"> </w:t>
      </w:r>
      <w:r>
        <w:rPr>
          <w:sz w:val="28"/>
          <w:lang w:val="en-US"/>
        </w:rPr>
        <w:t>manager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54A353A5" w14:textId="2855F6DE" w:rsidR="00696A3E" w:rsidRPr="00696A3E" w:rsidRDefault="00696A3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96A3E">
        <w:rPr>
          <w:color w:val="000000" w:themeColor="text1"/>
          <w:sz w:val="28"/>
          <w:szCs w:val="28"/>
        </w:rPr>
        <w:t xml:space="preserve">https://habr.com/ru/companies/tinkoff/articles/525436/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 w:rsidRPr="00696A3E">
        <w:rPr>
          <w:color w:val="000000" w:themeColor="text1"/>
          <w:sz w:val="28"/>
          <w:szCs w:val="28"/>
        </w:rPr>
        <w:t>20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696A3E">
        <w:rPr>
          <w:color w:val="000000" w:themeColor="text1"/>
          <w:sz w:val="28"/>
          <w:szCs w:val="28"/>
        </w:rPr>
        <w:t>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8A734BB" w14:textId="453AF25F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 w:rsidR="00073865">
        <w:rPr>
          <w:sz w:val="28"/>
          <w:szCs w:val="28"/>
          <w:lang w:val="en-US"/>
        </w:rPr>
        <w:t>dba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9ED1C9" w14:textId="1DFE8705" w:rsidR="00057602" w:rsidRDefault="00073865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73865">
        <w:rPr>
          <w:sz w:val="28"/>
          <w:szCs w:val="28"/>
        </w:rPr>
        <w:t xml:space="preserve">https://oracle-dba.ru/docs </w:t>
      </w:r>
      <w:r w:rsidR="00057602">
        <w:rPr>
          <w:sz w:val="28"/>
          <w:szCs w:val="28"/>
        </w:rPr>
        <w:t xml:space="preserve">– Дата доступа </w:t>
      </w:r>
      <w:r w:rsidR="00641F42" w:rsidRPr="00641F42">
        <w:rPr>
          <w:sz w:val="28"/>
          <w:szCs w:val="28"/>
        </w:rPr>
        <w:t>24</w:t>
      </w:r>
      <w:r w:rsidR="00057602">
        <w:rPr>
          <w:sz w:val="28"/>
          <w:szCs w:val="28"/>
        </w:rPr>
        <w:t>.04.2023.</w:t>
      </w:r>
    </w:p>
    <w:p w14:paraId="78002F86" w14:textId="7930F76D" w:rsidR="00641F42" w:rsidRDefault="00641F4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</w:t>
      </w:r>
      <w:r w:rsidR="00D872F1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641F42">
        <w:rPr>
          <w:sz w:val="28"/>
          <w:szCs w:val="28"/>
        </w:rPr>
        <w:t xml:space="preserve"> </w:t>
      </w:r>
      <w:r w:rsidR="0021256E">
        <w:rPr>
          <w:sz w:val="28"/>
          <w:szCs w:val="28"/>
          <w:lang w:val="en-US"/>
        </w:rPr>
        <w:t>PL</w:t>
      </w:r>
      <w:r w:rsidRPr="00641F42">
        <w:rPr>
          <w:sz w:val="28"/>
          <w:szCs w:val="28"/>
        </w:rPr>
        <w:t>/</w:t>
      </w:r>
      <w:r w:rsidR="0021256E">
        <w:rPr>
          <w:sz w:val="28"/>
          <w:szCs w:val="28"/>
          <w:lang w:val="en-US"/>
        </w:rPr>
        <w:t>SQL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A2C190C" w14:textId="529D3D4F" w:rsidR="00641F42" w:rsidRDefault="00641F4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41F42">
        <w:rPr>
          <w:sz w:val="28"/>
          <w:szCs w:val="28"/>
        </w:rPr>
        <w:t>https://oracleplsql.ru/</w:t>
      </w:r>
      <w:r w:rsidRPr="00073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та доступа </w:t>
      </w:r>
      <w:r w:rsidRPr="00641F42">
        <w:rPr>
          <w:sz w:val="28"/>
          <w:szCs w:val="28"/>
        </w:rPr>
        <w:t>2</w:t>
      </w:r>
      <w:r w:rsidRPr="000B05C4">
        <w:rPr>
          <w:sz w:val="28"/>
          <w:szCs w:val="28"/>
        </w:rPr>
        <w:t>6</w:t>
      </w:r>
      <w:r>
        <w:rPr>
          <w:sz w:val="28"/>
          <w:szCs w:val="28"/>
        </w:rPr>
        <w:t>.04.2023.</w:t>
      </w:r>
    </w:p>
    <w:p w14:paraId="15D0DCA0" w14:textId="4620DFFA" w:rsidR="007C4604" w:rsidRDefault="007C460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блог </w:t>
      </w:r>
      <w:r w:rsidR="0021256E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8AC95DC" w14:textId="04C67303" w:rsidR="007C4604" w:rsidRDefault="007C460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7C4604">
        <w:rPr>
          <w:sz w:val="28"/>
          <w:szCs w:val="28"/>
        </w:rPr>
        <w:t xml:space="preserve">https://blogs.oracle.com/ </w:t>
      </w:r>
      <w:r>
        <w:rPr>
          <w:sz w:val="28"/>
          <w:szCs w:val="28"/>
        </w:rPr>
        <w:t xml:space="preserve">– Дата доступа </w:t>
      </w:r>
      <w:r w:rsidRPr="0021256E">
        <w:rPr>
          <w:sz w:val="28"/>
          <w:szCs w:val="28"/>
        </w:rPr>
        <w:t>0</w:t>
      </w:r>
      <w:r w:rsidR="009B258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21256E">
        <w:rPr>
          <w:sz w:val="28"/>
          <w:szCs w:val="28"/>
        </w:rPr>
        <w:t>5</w:t>
      </w:r>
      <w:r>
        <w:rPr>
          <w:sz w:val="28"/>
          <w:szCs w:val="28"/>
        </w:rPr>
        <w:t>.2023.</w:t>
      </w:r>
    </w:p>
    <w:p w14:paraId="15F4E165" w14:textId="0FCF4090" w:rsidR="009B258E" w:rsidRDefault="009B258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татья по коллекциям в </w:t>
      </w:r>
      <w:r>
        <w:rPr>
          <w:sz w:val="28"/>
          <w:lang w:val="en-US"/>
        </w:rPr>
        <w:t>Oracle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6E778FA5" w14:textId="18FE56B8" w:rsidR="009B258E" w:rsidRDefault="009B258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9B258E">
        <w:rPr>
          <w:color w:val="000000" w:themeColor="text1"/>
          <w:sz w:val="28"/>
          <w:szCs w:val="28"/>
        </w:rPr>
        <w:t>https://habr.com/ru/articles/254355/</w:t>
      </w:r>
      <w:r>
        <w:rPr>
          <w:color w:val="000000" w:themeColor="text1"/>
          <w:sz w:val="28"/>
          <w:szCs w:val="28"/>
        </w:rPr>
        <w:t xml:space="preserve">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5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0B2A07B" w14:textId="77777777" w:rsidR="000C38B0" w:rsidRDefault="000C38B0" w:rsidP="00057602">
      <w:pPr>
        <w:pStyle w:val="af"/>
        <w:spacing w:after="160" w:line="252" w:lineRule="auto"/>
        <w:ind w:left="1080"/>
        <w:jc w:val="both"/>
        <w:rPr>
          <w:sz w:val="28"/>
          <w:szCs w:val="28"/>
        </w:rPr>
        <w:sectPr w:rsidR="000C38B0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4C126486" w14:textId="5AB1DD56" w:rsidR="00057602" w:rsidRDefault="000C38B0" w:rsidP="000C38B0">
      <w:pPr>
        <w:pStyle w:val="aff6"/>
        <w:spacing w:after="240"/>
        <w:ind w:firstLine="0"/>
        <w:jc w:val="center"/>
      </w:pPr>
      <w:bookmarkStart w:id="59" w:name="_Toc135084540"/>
      <w:r>
        <w:lastRenderedPageBreak/>
        <w:t>Приложение</w:t>
      </w:r>
      <w:bookmarkEnd w:id="59"/>
    </w:p>
    <w:p w14:paraId="748513B7" w14:textId="2F3B548C" w:rsidR="000C38B0" w:rsidRDefault="000C38B0" w:rsidP="000C38B0">
      <w:pPr>
        <w:pStyle w:val="aff4"/>
        <w:spacing w:before="240"/>
        <w:ind w:firstLine="0"/>
        <w:jc w:val="center"/>
      </w:pPr>
      <w:bookmarkStart w:id="60" w:name="_Toc135084541"/>
      <w:r>
        <w:t>Приложение А</w:t>
      </w:r>
      <w:bookmarkEnd w:id="60"/>
    </w:p>
    <w:p w14:paraId="12275268" w14:textId="29A30D17" w:rsidR="00C16E67" w:rsidRDefault="008A73C8" w:rsidP="00F1101F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ктура базы данных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101F" w:rsidRPr="00665BA4" w14:paraId="3A77E585" w14:textId="77777777" w:rsidTr="00F1101F">
        <w:tc>
          <w:tcPr>
            <w:tcW w:w="10025" w:type="dxa"/>
          </w:tcPr>
          <w:p w14:paraId="68FFDAC0" w14:textId="378F9879" w:rsidR="00F1101F" w:rsidRPr="00860096" w:rsidRDefault="00F1101F" w:rsidP="00860096">
            <w:pPr>
              <w:pStyle w:val="afa"/>
              <w:rPr>
                <w:color w:val="auto"/>
              </w:rPr>
            </w:pPr>
            <w:r w:rsidRPr="00860096">
              <w:rPr>
                <w:color w:val="auto"/>
              </w:rPr>
              <w:t>CREATE TABLE SCHEDULE (</w:t>
            </w:r>
            <w:r w:rsidRPr="00860096">
              <w:rPr>
                <w:color w:val="auto"/>
              </w:rPr>
              <w:br/>
              <w:t xml:space="preserve">    "ID" </w:t>
            </w:r>
            <w:proofErr w:type="gramStart"/>
            <w:r w:rsidRPr="00860096">
              <w:rPr>
                <w:color w:val="auto"/>
              </w:rPr>
              <w:t>NUMBER(</w:t>
            </w:r>
            <w:proofErr w:type="gramEnd"/>
            <w:r w:rsidRPr="00860096">
              <w:rPr>
                <w:color w:val="auto"/>
              </w:rPr>
              <w:t>14,0) GENERATED ALWAYS AS IDENTITY  PRIMARY KEY,</w:t>
            </w:r>
            <w:r w:rsidRPr="00860096">
              <w:rPr>
                <w:color w:val="auto"/>
              </w:rPr>
              <w:br/>
              <w:t xml:space="preserve">    ID_TRAIN NUMBER(14, 0),</w:t>
            </w:r>
            <w:r w:rsidRPr="00860096">
              <w:rPr>
                <w:color w:val="auto"/>
              </w:rPr>
              <w:br/>
              <w:t xml:space="preserve">    "DATE" DATE,</w:t>
            </w:r>
            <w:r w:rsidRPr="00860096">
              <w:rPr>
                <w:color w:val="auto"/>
              </w:rPr>
              <w:br/>
              <w:t xml:space="preserve">    ROUTE NUMBER(14,0),</w:t>
            </w:r>
            <w:r w:rsidRPr="00860096">
              <w:rPr>
                <w:color w:val="auto"/>
              </w:rPr>
              <w:br/>
              <w:t xml:space="preserve">    FREQUENCY NUMBER(1) CHECK (FREQUENCY IN (1,2,3,4)),</w:t>
            </w:r>
            <w:r w:rsidRPr="00860096">
              <w:rPr>
                <w:color w:val="auto"/>
              </w:rPr>
              <w:br/>
              <w:t xml:space="preserve">    CONSTRAINT NUMBER_OF_TRAIN_FK FOREIGN KEY (ID_TRAIN) REFERENCES TRAINS("ID"),</w:t>
            </w:r>
            <w:r w:rsidRPr="00860096">
              <w:rPr>
                <w:color w:val="auto"/>
              </w:rPr>
              <w:br/>
              <w:t xml:space="preserve">    CONSTRAINT SROUTE_FK FOREIGN KEY (ROUTE) REFERENCES ROUTES("ID"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6F39E5A6" w14:textId="2E4FCB43" w:rsidR="00F1101F" w:rsidRPr="005738F3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А.1 – Скрипт создания таблицы </w:t>
      </w:r>
      <w:r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665BA4" w14:paraId="428952DE" w14:textId="77777777" w:rsidTr="00A2702D">
        <w:tc>
          <w:tcPr>
            <w:tcW w:w="10025" w:type="dxa"/>
          </w:tcPr>
          <w:p w14:paraId="12AAEE6C" w14:textId="206880E9" w:rsidR="00860096" w:rsidRPr="00860096" w:rsidRDefault="00860096" w:rsidP="0086009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860096">
              <w:rPr>
                <w:color w:val="auto"/>
              </w:rPr>
              <w:t>CREATE TABLE TRAINS (</w:t>
            </w:r>
            <w:r w:rsidRPr="00860096">
              <w:rPr>
                <w:color w:val="auto"/>
              </w:rPr>
              <w:br/>
              <w:t xml:space="preserve">    "ID" </w:t>
            </w:r>
            <w:proofErr w:type="gramStart"/>
            <w:r w:rsidRPr="00860096">
              <w:rPr>
                <w:color w:val="auto"/>
              </w:rPr>
              <w:t>NUMBER(</w:t>
            </w:r>
            <w:proofErr w:type="gramEnd"/>
            <w:r w:rsidRPr="00860096">
              <w:rPr>
                <w:color w:val="auto"/>
              </w:rPr>
              <w:t>14,0) GENERATED ALWAYS AS IDENTITY  PRIMARY KEY,</w:t>
            </w:r>
            <w:r w:rsidRPr="00860096">
              <w:rPr>
                <w:color w:val="auto"/>
              </w:rPr>
              <w:br/>
              <w:t xml:space="preserve">    CATEGORY_OF_TRAIN NVARCHAR2(15),</w:t>
            </w:r>
            <w:r w:rsidRPr="00860096">
              <w:rPr>
                <w:color w:val="auto"/>
              </w:rPr>
              <w:br/>
              <w:t xml:space="preserve">    IS_FOR_PASSENGERS Number(1) CHECK ( IS_FOR_PASSENGERS IN (0,1)),</w:t>
            </w:r>
            <w:r w:rsidRPr="00860096">
              <w:rPr>
                <w:color w:val="auto"/>
              </w:rPr>
              <w:br/>
              <w:t xml:space="preserve">    VANS VANS_COMPOSITION,</w:t>
            </w:r>
            <w:r w:rsidRPr="00860096">
              <w:rPr>
                <w:color w:val="auto"/>
              </w:rPr>
              <w:br/>
              <w:t xml:space="preserve">    COUNT_OF_VANS NUMBER(2),</w:t>
            </w:r>
            <w:r w:rsidRPr="00860096">
              <w:rPr>
                <w:color w:val="auto"/>
              </w:rPr>
              <w:br/>
              <w:t xml:space="preserve">    PARKING_TIME NUMBER(8,0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293CD9E1" w14:textId="6391E219" w:rsidR="00860096" w:rsidRPr="005738F3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Pr="0086009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таблицы </w:t>
      </w:r>
      <w:r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665BA4" w14:paraId="502C1106" w14:textId="77777777" w:rsidTr="00A2702D">
        <w:tc>
          <w:tcPr>
            <w:tcW w:w="10025" w:type="dxa"/>
          </w:tcPr>
          <w:p w14:paraId="6A9E2631" w14:textId="06EDD851" w:rsidR="00860096" w:rsidRPr="00860096" w:rsidRDefault="00860096" w:rsidP="0086009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860096">
              <w:rPr>
                <w:color w:val="auto"/>
              </w:rPr>
              <w:t>CREATE TABLE VANS (</w:t>
            </w:r>
            <w:r w:rsidRPr="00860096">
              <w:rPr>
                <w:color w:val="auto"/>
              </w:rPr>
              <w:br/>
              <w:t xml:space="preserve">    "ID" </w:t>
            </w:r>
            <w:proofErr w:type="gramStart"/>
            <w:r w:rsidRPr="00860096">
              <w:rPr>
                <w:color w:val="auto"/>
              </w:rPr>
              <w:t>NUMBER(</w:t>
            </w:r>
            <w:proofErr w:type="gramEnd"/>
            <w:r w:rsidRPr="00860096">
              <w:rPr>
                <w:color w:val="auto"/>
              </w:rPr>
              <w:t>14,0) GENERATED ALWAYS AS IDENTITY  PRIMARY KEY,</w:t>
            </w:r>
            <w:r w:rsidRPr="00860096">
              <w:rPr>
                <w:color w:val="auto"/>
              </w:rPr>
              <w:br/>
              <w:t xml:space="preserve">    "TYPE" NVARCHAR2(15),</w:t>
            </w:r>
            <w:r w:rsidRPr="00860096">
              <w:rPr>
                <w:color w:val="auto"/>
              </w:rPr>
              <w:br/>
              <w:t xml:space="preserve">    "CAPACITY" NUMBER(4,0),</w:t>
            </w:r>
            <w:r w:rsidRPr="00860096">
              <w:rPr>
                <w:color w:val="auto"/>
              </w:rPr>
              <w:br/>
              <w:t xml:space="preserve">    IS_FREE NUMBER(1,0) CHECK ( IS_FREE IN (0, 1) )</w:t>
            </w:r>
            <w:r w:rsidRPr="00860096">
              <w:rPr>
                <w:color w:val="auto"/>
              </w:rPr>
              <w:br/>
              <w:t>);</w:t>
            </w:r>
          </w:p>
        </w:tc>
      </w:tr>
    </w:tbl>
    <w:p w14:paraId="4595EA3F" w14:textId="77EDEB3D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Pr="002B2304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таблицы </w:t>
      </w:r>
      <w:r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665BA4" w14:paraId="281608D9" w14:textId="77777777" w:rsidTr="00A2702D">
        <w:tc>
          <w:tcPr>
            <w:tcW w:w="10025" w:type="dxa"/>
          </w:tcPr>
          <w:p w14:paraId="23484F46" w14:textId="6A28BB8A" w:rsidR="00860096" w:rsidRPr="00860096" w:rsidRDefault="002B2304" w:rsidP="002B2304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2B2304">
              <w:rPr>
                <w:color w:val="auto"/>
              </w:rPr>
              <w:t>CREATE TABLE PASSENGERS (</w:t>
            </w:r>
            <w:r w:rsidRPr="002B2304">
              <w:rPr>
                <w:color w:val="auto"/>
              </w:rPr>
              <w:br/>
              <w:t xml:space="preserve">  "ID" </w:t>
            </w:r>
            <w:proofErr w:type="gramStart"/>
            <w:r w:rsidRPr="002B2304">
              <w:rPr>
                <w:color w:val="auto"/>
              </w:rPr>
              <w:t>NUMBER(</w:t>
            </w:r>
            <w:proofErr w:type="gramEnd"/>
            <w:r w:rsidRPr="002B2304">
              <w:rPr>
                <w:color w:val="auto"/>
              </w:rPr>
              <w:t>14,0) GENERATED ALWAYS AS IDENTITY  PRIMARY KEY,</w:t>
            </w:r>
            <w:r w:rsidRPr="002B2304">
              <w:rPr>
                <w:color w:val="auto"/>
              </w:rPr>
              <w:br/>
              <w:t xml:space="preserve">   FULL_NAME NVARCHAR2(50),</w:t>
            </w:r>
            <w:r w:rsidRPr="002B2304">
              <w:rPr>
                <w:color w:val="auto"/>
              </w:rPr>
              <w:br/>
              <w:t xml:space="preserve">   PASSPORT NVARCHAR2(9),</w:t>
            </w:r>
            <w:r w:rsidRPr="002B2304">
              <w:rPr>
                <w:color w:val="auto"/>
              </w:rPr>
              <w:br/>
              <w:t xml:space="preserve">   BENEFITS NUMBER(3,0) CHECK (BENEFITS &lt; 101)</w:t>
            </w:r>
            <w:r w:rsidRPr="002B2304">
              <w:rPr>
                <w:color w:val="auto"/>
              </w:rPr>
              <w:br/>
              <w:t>);</w:t>
            </w:r>
          </w:p>
        </w:tc>
      </w:tr>
    </w:tbl>
    <w:p w14:paraId="6E9BD097" w14:textId="522A0607" w:rsidR="00860096" w:rsidRDefault="00860096" w:rsidP="002B2304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2B2304" w:rsidRPr="002B2304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2B2304"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665BA4" w14:paraId="2629FF72" w14:textId="77777777" w:rsidTr="00A2702D">
        <w:tc>
          <w:tcPr>
            <w:tcW w:w="10025" w:type="dxa"/>
          </w:tcPr>
          <w:p w14:paraId="1DAA37C3" w14:textId="5A62D188" w:rsidR="00860096" w:rsidRPr="002B2304" w:rsidRDefault="002B2304" w:rsidP="002B2304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2B2304">
              <w:rPr>
                <w:color w:val="auto"/>
              </w:rPr>
              <w:t>CREATE TABLE TICKETS (</w:t>
            </w:r>
            <w:r w:rsidRPr="002B2304">
              <w:rPr>
                <w:color w:val="auto"/>
              </w:rPr>
              <w:br/>
              <w:t xml:space="preserve">    "ID" NUMBER(14,0) GENERATED ALWAYS AS IDENTITY  PRIMARY KEY,</w:t>
            </w:r>
            <w:r w:rsidRPr="002B2304">
              <w:rPr>
                <w:color w:val="auto"/>
              </w:rPr>
              <w:br/>
              <w:t xml:space="preserve">    ID_PASSENGER NUMBER(14,0),</w:t>
            </w:r>
            <w:r w:rsidRPr="002B2304">
              <w:rPr>
                <w:color w:val="auto"/>
              </w:rPr>
              <w:br/>
              <w:t xml:space="preserve">    ID_TRAIN NUMBER(14,0),</w:t>
            </w:r>
            <w:r w:rsidRPr="002B2304">
              <w:rPr>
                <w:color w:val="auto"/>
              </w:rPr>
              <w:br/>
            </w:r>
            <w:r w:rsidRPr="002B2304">
              <w:rPr>
                <w:color w:val="auto"/>
              </w:rPr>
              <w:lastRenderedPageBreak/>
              <w:t xml:space="preserve">    ID_VAN NUMBER(14,0),</w:t>
            </w:r>
            <w:r w:rsidRPr="002B2304">
              <w:rPr>
                <w:color w:val="auto"/>
              </w:rPr>
              <w:br/>
              <w:t xml:space="preserve">    SEAT_NUMBER NUMBER(4,0),</w:t>
            </w:r>
            <w:r w:rsidRPr="002B2304">
              <w:rPr>
                <w:color w:val="auto"/>
              </w:rPr>
              <w:br/>
              <w:t xml:space="preserve">    FROM_WHERE NUMBER(14, 0),</w:t>
            </w:r>
            <w:r w:rsidRPr="002B2304">
              <w:rPr>
                <w:color w:val="auto"/>
              </w:rPr>
              <w:br/>
              <w:t xml:space="preserve">    TO_WHERE NUMBER(14, 0),</w:t>
            </w:r>
            <w:r w:rsidRPr="002B2304">
              <w:rPr>
                <w:color w:val="auto"/>
              </w:rPr>
              <w:br/>
              <w:t xml:space="preserve">    "DATE" DATE,</w:t>
            </w:r>
            <w:r w:rsidRPr="002B2304">
              <w:rPr>
                <w:color w:val="auto"/>
              </w:rPr>
              <w:br/>
              <w:t xml:space="preserve">    COST NUMBER(8,0),</w:t>
            </w:r>
            <w:r w:rsidRPr="002B2304">
              <w:rPr>
                <w:color w:val="auto"/>
              </w:rPr>
              <w:br/>
              <w:t xml:space="preserve">    CONSTRAINT ID_PASSENGER_FK FOREIGN KEY (ID_PASSENGER) REFERENCES PASSENGERS("ID"),</w:t>
            </w:r>
            <w:r w:rsidRPr="002B2304">
              <w:rPr>
                <w:color w:val="auto"/>
              </w:rPr>
              <w:br/>
              <w:t xml:space="preserve">    CONSTRAINT ID_TRAIN_FK FOREIGN KEY (ID_TRAIN) REFERENCES  TRAINS("ID"),</w:t>
            </w:r>
            <w:r w:rsidRPr="002B2304">
              <w:rPr>
                <w:color w:val="auto"/>
              </w:rPr>
              <w:br/>
              <w:t xml:space="preserve">    CONSTRAINT ID_VAN_FK FOREIGN KEY (ID_VAN) REFERENCES VANS("ID"),</w:t>
            </w:r>
            <w:r w:rsidRPr="002B2304">
              <w:rPr>
                <w:color w:val="auto"/>
              </w:rPr>
              <w:br/>
              <w:t xml:space="preserve">    CONSTRAINT FROM_WHERE_FK FOREIGN KEY (FROM_WHERE) REFERENCES STATIONS("ID"),</w:t>
            </w:r>
            <w:r w:rsidRPr="002B2304">
              <w:rPr>
                <w:color w:val="auto"/>
              </w:rPr>
              <w:br/>
              <w:t xml:space="preserve">    CONSTRAINT TO_WHERE_FK FOREIGN KEY (TO_WHERE) REFERENCES STATIONS("ID")</w:t>
            </w:r>
            <w:r w:rsidRPr="002B2304">
              <w:rPr>
                <w:color w:val="auto"/>
              </w:rPr>
              <w:br/>
              <w:t>);</w:t>
            </w:r>
          </w:p>
        </w:tc>
      </w:tr>
    </w:tbl>
    <w:p w14:paraId="34397675" w14:textId="5EA35B4E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А.</w:t>
      </w:r>
      <w:r w:rsidR="002B2304" w:rsidRPr="002B2304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2B2304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665BA4" w14:paraId="6B75E978" w14:textId="77777777" w:rsidTr="00A2702D">
        <w:tc>
          <w:tcPr>
            <w:tcW w:w="10025" w:type="dxa"/>
          </w:tcPr>
          <w:p w14:paraId="1B822944" w14:textId="30F7BD22" w:rsidR="00860096" w:rsidRPr="00860096" w:rsidRDefault="00B008BE" w:rsidP="00B008BE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B008BE">
              <w:rPr>
                <w:color w:val="auto"/>
              </w:rPr>
              <w:t>CREATE TABLE PAYMENTS (</w:t>
            </w:r>
            <w:r w:rsidRPr="00B008BE">
              <w:rPr>
                <w:color w:val="auto"/>
              </w:rPr>
              <w:br/>
              <w:t xml:space="preserve">    "ID" </w:t>
            </w:r>
            <w:proofErr w:type="gramStart"/>
            <w:r w:rsidRPr="00B008BE">
              <w:rPr>
                <w:color w:val="auto"/>
              </w:rPr>
              <w:t>NUMBER(</w:t>
            </w:r>
            <w:proofErr w:type="gramEnd"/>
            <w:r w:rsidRPr="00B008BE">
              <w:rPr>
                <w:color w:val="auto"/>
              </w:rPr>
              <w:t>14,0) GENERATED ALWAYS AS IDENTITY  PRIMARY KEY,</w:t>
            </w:r>
            <w:r w:rsidRPr="00B008BE">
              <w:rPr>
                <w:color w:val="auto"/>
              </w:rPr>
              <w:br/>
              <w:t xml:space="preserve">    ID_TICKET NUMBER(14,0),</w:t>
            </w:r>
            <w:r w:rsidRPr="00B008BE">
              <w:rPr>
                <w:color w:val="auto"/>
              </w:rPr>
              <w:br/>
              <w:t xml:space="preserve">    DATE_PAY DATE,</w:t>
            </w:r>
            <w:r w:rsidRPr="00B008BE">
              <w:rPr>
                <w:color w:val="auto"/>
              </w:rPr>
              <w:br/>
              <w:t xml:space="preserve">    STATUS CHAR(1) CHECK ( STATUS IN ('S', 'R', 'W')),</w:t>
            </w:r>
            <w:r w:rsidRPr="00B008BE">
              <w:rPr>
                <w:color w:val="auto"/>
              </w:rPr>
              <w:br/>
              <w:t xml:space="preserve">    CONSTRAINT ID_TICKET_FK FOREIGN KEY  (ID_TICKET) REFERENCES TICKETS("ID")</w:t>
            </w:r>
            <w:r w:rsidRPr="00B008BE">
              <w:rPr>
                <w:color w:val="auto"/>
              </w:rPr>
              <w:br/>
              <w:t>);</w:t>
            </w:r>
          </w:p>
        </w:tc>
      </w:tr>
    </w:tbl>
    <w:p w14:paraId="4AD6633F" w14:textId="30C9D919" w:rsid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B008BE" w:rsidRPr="0003394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B008BE"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665BA4" w14:paraId="2BDFF18C" w14:textId="77777777" w:rsidTr="00A2702D">
        <w:tc>
          <w:tcPr>
            <w:tcW w:w="10025" w:type="dxa"/>
          </w:tcPr>
          <w:p w14:paraId="6340112E" w14:textId="67C0CDF1" w:rsidR="00860096" w:rsidRPr="0003394F" w:rsidRDefault="0003394F" w:rsidP="0003394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3394F">
              <w:rPr>
                <w:color w:val="auto"/>
              </w:rPr>
              <w:t>CREATE TABLE ROUTES (</w:t>
            </w:r>
            <w:r w:rsidRPr="0003394F">
              <w:rPr>
                <w:color w:val="auto"/>
              </w:rPr>
              <w:br/>
              <w:t xml:space="preserve">    "ID" </w:t>
            </w:r>
            <w:proofErr w:type="gramStart"/>
            <w:r w:rsidRPr="0003394F">
              <w:rPr>
                <w:color w:val="auto"/>
              </w:rPr>
              <w:t>NUMBER(</w:t>
            </w:r>
            <w:proofErr w:type="gramEnd"/>
            <w:r w:rsidRPr="0003394F">
              <w:rPr>
                <w:color w:val="auto"/>
              </w:rPr>
              <w:t>14,0) GENERATED ALWAYS AS IDENTITY  PRIMARY KEY,</w:t>
            </w:r>
            <w:r w:rsidRPr="0003394F">
              <w:rPr>
                <w:color w:val="auto"/>
              </w:rPr>
              <w:br/>
              <w:t xml:space="preserve">    DEPARTURE_POINT NUMBER(14,0) NOT NULL,</w:t>
            </w:r>
            <w:r w:rsidRPr="0003394F">
              <w:rPr>
                <w:color w:val="auto"/>
              </w:rPr>
              <w:br/>
              <w:t xml:space="preserve">    ARRIVAL_POINT NUMBER(14,0) NOT NULL,</w:t>
            </w:r>
            <w:r w:rsidRPr="0003394F">
              <w:rPr>
                <w:color w:val="auto"/>
              </w:rPr>
              <w:br/>
              <w:t xml:space="preserve">    DISTANCE NUMBER NOT NULL,</w:t>
            </w:r>
            <w:r w:rsidRPr="0003394F">
              <w:rPr>
                <w:color w:val="auto"/>
              </w:rPr>
              <w:br/>
              <w:t xml:space="preserve">    DURATION NUMBER NOT NULL,</w:t>
            </w:r>
            <w:r w:rsidRPr="0003394F">
              <w:rPr>
                <w:color w:val="auto"/>
              </w:rPr>
              <w:br/>
              <w:t xml:space="preserve">    CONSTRAINT DEPARTURE_POINT_FK FOREIGN KEY (DEPARTURE_POINT) REFERENCES STATIONS(ID),</w:t>
            </w:r>
            <w:r w:rsidRPr="0003394F">
              <w:rPr>
                <w:color w:val="auto"/>
              </w:rPr>
              <w:br/>
              <w:t xml:space="preserve">    CONSTRAINT ARRIVAL_POINT_FK FOREIGN KEY (ARRIVAL_POINT) REFERENCES STATIONS(ID)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4942478C" w14:textId="09D69793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03394F" w:rsidRPr="0003394F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665BA4" w14:paraId="6AA30D93" w14:textId="77777777" w:rsidTr="00A2702D">
        <w:tc>
          <w:tcPr>
            <w:tcW w:w="10025" w:type="dxa"/>
          </w:tcPr>
          <w:p w14:paraId="0EBFAED6" w14:textId="7ED14E6F" w:rsidR="00860096" w:rsidRPr="00860096" w:rsidRDefault="0003394F" w:rsidP="0003394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3394F">
              <w:rPr>
                <w:color w:val="auto"/>
              </w:rPr>
              <w:t>CREATE TABLE STATIONS (</w:t>
            </w:r>
            <w:r w:rsidRPr="0003394F">
              <w:rPr>
                <w:color w:val="auto"/>
              </w:rPr>
              <w:br/>
              <w:t xml:space="preserve">    "ID" </w:t>
            </w:r>
            <w:proofErr w:type="gramStart"/>
            <w:r w:rsidRPr="0003394F">
              <w:rPr>
                <w:color w:val="auto"/>
              </w:rPr>
              <w:t>NUMBER(</w:t>
            </w:r>
            <w:proofErr w:type="gramEnd"/>
            <w:r w:rsidRPr="0003394F">
              <w:rPr>
                <w:color w:val="auto"/>
              </w:rPr>
              <w:t>14,0) GENERATED ALWAYS AS IDENTITY  PRIMARY KEY,</w:t>
            </w:r>
            <w:r w:rsidRPr="0003394F">
              <w:rPr>
                <w:color w:val="auto"/>
              </w:rPr>
              <w:br/>
              <w:t xml:space="preserve">    STATION_NAME NVARCHAR2(30) NOT NULL,</w:t>
            </w:r>
            <w:r w:rsidRPr="0003394F">
              <w:rPr>
                <w:color w:val="auto"/>
              </w:rPr>
              <w:br/>
              <w:t xml:space="preserve">    CITY NVARCHAR2(30) NOT NULL,</w:t>
            </w:r>
            <w:r w:rsidRPr="0003394F">
              <w:rPr>
                <w:color w:val="auto"/>
              </w:rPr>
              <w:br/>
              <w:t xml:space="preserve">    STATE NVARCHAR2(30) NOT NULL,</w:t>
            </w:r>
            <w:r w:rsidRPr="0003394F">
              <w:rPr>
                <w:color w:val="auto"/>
              </w:rPr>
              <w:br/>
              <w:t xml:space="preserve">    COUNTRY NVARCHAR2(30) NOT NULL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0C4CA556" w14:textId="6EA876A5" w:rsidR="00860096" w:rsidRPr="00860096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А.</w:t>
      </w:r>
      <w:r w:rsidR="0003394F" w:rsidRPr="0003394F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60096" w:rsidRPr="00665BA4" w14:paraId="5D650CE5" w14:textId="77777777" w:rsidTr="00A2702D">
        <w:tc>
          <w:tcPr>
            <w:tcW w:w="10025" w:type="dxa"/>
          </w:tcPr>
          <w:p w14:paraId="16D0A560" w14:textId="05C8CCA5" w:rsidR="00860096" w:rsidRPr="0003394F" w:rsidRDefault="0003394F" w:rsidP="0003394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3394F">
              <w:rPr>
                <w:color w:val="auto"/>
              </w:rPr>
              <w:t>CREATE TABLE STATIONS_ROUTES (</w:t>
            </w:r>
            <w:r w:rsidRPr="0003394F">
              <w:rPr>
                <w:color w:val="auto"/>
              </w:rPr>
              <w:br/>
              <w:t xml:space="preserve">    "ID" </w:t>
            </w:r>
            <w:proofErr w:type="gramStart"/>
            <w:r w:rsidRPr="0003394F">
              <w:rPr>
                <w:color w:val="auto"/>
              </w:rPr>
              <w:t>NUMBER(</w:t>
            </w:r>
            <w:proofErr w:type="gramEnd"/>
            <w:r w:rsidRPr="0003394F">
              <w:rPr>
                <w:color w:val="auto"/>
              </w:rPr>
              <w:t>14,0) GENERATED ALWAYS AS IDENTITY PRIMARY KEY,</w:t>
            </w:r>
            <w:r w:rsidRPr="0003394F">
              <w:rPr>
                <w:color w:val="auto"/>
              </w:rPr>
              <w:br/>
              <w:t xml:space="preserve">    ROUTE_ID NUMBER(14,0) NOT NULL,</w:t>
            </w:r>
            <w:r w:rsidRPr="0003394F">
              <w:rPr>
                <w:color w:val="auto"/>
              </w:rPr>
              <w:br/>
              <w:t xml:space="preserve">    STATION_ID NUMBER(14,0) NOT NULL,</w:t>
            </w:r>
            <w:r w:rsidRPr="0003394F">
              <w:rPr>
                <w:color w:val="auto"/>
              </w:rPr>
              <w:br/>
              <w:t xml:space="preserve">    STATION_ORDER NUMBER NOT NULL,</w:t>
            </w:r>
            <w:r w:rsidRPr="0003394F">
              <w:rPr>
                <w:color w:val="auto"/>
              </w:rPr>
              <w:br/>
              <w:t xml:space="preserve">    CONSTRAINT STATION_ID_FK FOREIGN KEY (STATION_ID) REFERENCES STATIONS(ID),</w:t>
            </w:r>
            <w:r w:rsidRPr="0003394F">
              <w:rPr>
                <w:color w:val="auto"/>
              </w:rPr>
              <w:br/>
              <w:t xml:space="preserve">    CONSTRAINT ROUTE_FK FOREIGN KEY (ROUTE_ID) REFERENCES ROUTES(ID)</w:t>
            </w:r>
            <w:r w:rsidRPr="0003394F">
              <w:rPr>
                <w:color w:val="auto"/>
              </w:rPr>
              <w:br/>
              <w:t>);</w:t>
            </w:r>
          </w:p>
        </w:tc>
      </w:tr>
    </w:tbl>
    <w:p w14:paraId="3B5F5155" w14:textId="1E0B6623" w:rsidR="00860096" w:rsidRPr="0003394F" w:rsidRDefault="00860096" w:rsidP="00860096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А.</w:t>
      </w:r>
      <w:r w:rsidR="0003394F" w:rsidRPr="0003394F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– Скрипт создания таблицы </w:t>
      </w:r>
      <w:r w:rsidR="0003394F">
        <w:rPr>
          <w:sz w:val="28"/>
          <w:szCs w:val="28"/>
          <w:lang w:val="en-US" w:eastAsia="en-US"/>
        </w:rPr>
        <w:t>STATIONS</w:t>
      </w:r>
      <w:r w:rsidR="0003394F" w:rsidRPr="0003394F">
        <w:rPr>
          <w:sz w:val="28"/>
          <w:szCs w:val="28"/>
          <w:lang w:eastAsia="en-US"/>
        </w:rPr>
        <w:t>_</w:t>
      </w:r>
      <w:r w:rsidR="0003394F">
        <w:rPr>
          <w:sz w:val="28"/>
          <w:szCs w:val="28"/>
          <w:lang w:val="en-US" w:eastAsia="en-US"/>
        </w:rPr>
        <w:t>ROUTES</w:t>
      </w:r>
    </w:p>
    <w:p w14:paraId="4635A294" w14:textId="4DEC5975" w:rsidR="00860096" w:rsidRDefault="00447308" w:rsidP="00447308">
      <w:pPr>
        <w:pStyle w:val="aff4"/>
        <w:ind w:firstLine="0"/>
        <w:jc w:val="center"/>
      </w:pPr>
      <w:bookmarkStart w:id="61" w:name="_Toc135084542"/>
      <w:r>
        <w:t>Приложение Б</w:t>
      </w:r>
      <w:bookmarkEnd w:id="61"/>
    </w:p>
    <w:p w14:paraId="7F30CE31" w14:textId="48A571A2" w:rsidR="00447308" w:rsidRDefault="00447308" w:rsidP="00447308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и процедур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7308" w:rsidRPr="00665BA4" w14:paraId="6537C018" w14:textId="77777777" w:rsidTr="00A2702D">
        <w:tc>
          <w:tcPr>
            <w:tcW w:w="10025" w:type="dxa"/>
          </w:tcPr>
          <w:p w14:paraId="29921B8D" w14:textId="3B5DC637" w:rsidR="00447308" w:rsidRPr="0003394F" w:rsidRDefault="007D2E6E" w:rsidP="007D2E6E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D2E6E">
              <w:rPr>
                <w:color w:val="auto"/>
              </w:rPr>
              <w:t xml:space="preserve">CREATE OR REPLACE PROCEDURE </w:t>
            </w:r>
            <w:r w:rsidRPr="007D2E6E">
              <w:rPr>
                <w:i/>
                <w:iCs/>
                <w:color w:val="auto"/>
              </w:rPr>
              <w:t>UPDATE_VANS_CAPACITY</w:t>
            </w:r>
            <w:r w:rsidRPr="007D2E6E">
              <w:rPr>
                <w:i/>
                <w:iCs/>
                <w:color w:val="auto"/>
              </w:rPr>
              <w:br/>
            </w:r>
            <w:r w:rsidRPr="007D2E6E">
              <w:rPr>
                <w:color w:val="auto"/>
              </w:rPr>
              <w:t>AS BEGIN</w:t>
            </w:r>
            <w:r w:rsidRPr="007D2E6E">
              <w:rPr>
                <w:color w:val="auto"/>
              </w:rPr>
              <w:br/>
              <w:t>DECLARE</w:t>
            </w:r>
            <w:r w:rsidRPr="007D2E6E">
              <w:rPr>
                <w:color w:val="auto"/>
              </w:rPr>
              <w:br/>
              <w:t xml:space="preserve">  CURSOR cur IS SELECT ID_VAN FROM TICKETS WHERE TICKETS."DATE" &lt; </w:t>
            </w:r>
            <w:r w:rsidRPr="007D2E6E">
              <w:rPr>
                <w:i/>
                <w:iCs/>
                <w:color w:val="auto"/>
              </w:rPr>
              <w:t>SYSDATE</w:t>
            </w:r>
            <w:r w:rsidRPr="007D2E6E">
              <w:rPr>
                <w:color w:val="auto"/>
              </w:rPr>
              <w:t>;</w:t>
            </w:r>
            <w:r w:rsidRPr="007D2E6E">
              <w:rPr>
                <w:color w:val="auto"/>
              </w:rPr>
              <w:br/>
              <w:t xml:space="preserve">  TYPE </w:t>
            </w:r>
            <w:proofErr w:type="spellStart"/>
            <w:r w:rsidRPr="007D2E6E">
              <w:rPr>
                <w:color w:val="auto"/>
              </w:rPr>
              <w:t>id_tab_type</w:t>
            </w:r>
            <w:proofErr w:type="spellEnd"/>
            <w:r w:rsidRPr="007D2E6E">
              <w:rPr>
                <w:color w:val="auto"/>
              </w:rPr>
              <w:t xml:space="preserve"> IS TABLE OF TICKETS.ID_VAN%TYPE INDEX BY PLS_INTEGER;</w:t>
            </w:r>
            <w:r w:rsidRPr="007D2E6E">
              <w:rPr>
                <w:color w:val="auto"/>
              </w:rPr>
              <w:br/>
              <w:t xml:space="preserve">  </w:t>
            </w:r>
            <w:proofErr w:type="spellStart"/>
            <w:r w:rsidRPr="007D2E6E">
              <w:rPr>
                <w:color w:val="auto"/>
              </w:rPr>
              <w:t>id_tab</w:t>
            </w:r>
            <w:proofErr w:type="spellEnd"/>
            <w:r w:rsidRPr="007D2E6E">
              <w:rPr>
                <w:color w:val="auto"/>
              </w:rPr>
              <w:t xml:space="preserve"> </w:t>
            </w:r>
            <w:proofErr w:type="spellStart"/>
            <w:r w:rsidRPr="007D2E6E">
              <w:rPr>
                <w:color w:val="auto"/>
              </w:rPr>
              <w:t>id_tab_type</w:t>
            </w:r>
            <w:proofErr w:type="spellEnd"/>
            <w:r w:rsidRPr="007D2E6E">
              <w:rPr>
                <w:color w:val="auto"/>
              </w:rPr>
              <w:t>;</w:t>
            </w:r>
            <w:r w:rsidRPr="007D2E6E">
              <w:rPr>
                <w:color w:val="auto"/>
              </w:rPr>
              <w:br/>
              <w:t>BEGIN</w:t>
            </w:r>
            <w:r w:rsidRPr="007D2E6E">
              <w:rPr>
                <w:color w:val="auto"/>
              </w:rPr>
              <w:br/>
              <w:t xml:space="preserve">  OPEN cur;</w:t>
            </w:r>
            <w:r w:rsidRPr="007D2E6E">
              <w:rPr>
                <w:color w:val="auto"/>
              </w:rPr>
              <w:br/>
              <w:t xml:space="preserve">  LOOP</w:t>
            </w:r>
            <w:r w:rsidRPr="007D2E6E">
              <w:rPr>
                <w:color w:val="auto"/>
              </w:rPr>
              <w:br/>
              <w:t xml:space="preserve">    FETCH cur BULK COLLECT INTO </w:t>
            </w:r>
            <w:proofErr w:type="spellStart"/>
            <w:r w:rsidRPr="007D2E6E">
              <w:rPr>
                <w:color w:val="auto"/>
              </w:rPr>
              <w:t>id_tab</w:t>
            </w:r>
            <w:proofErr w:type="spellEnd"/>
            <w:r w:rsidRPr="007D2E6E">
              <w:rPr>
                <w:color w:val="auto"/>
              </w:rPr>
              <w:t xml:space="preserve"> LIMIT 1000;</w:t>
            </w:r>
            <w:r w:rsidRPr="007D2E6E">
              <w:rPr>
                <w:color w:val="auto"/>
              </w:rPr>
              <w:br/>
              <w:t xml:space="preserve">    EXIT WHEN </w:t>
            </w:r>
            <w:proofErr w:type="spellStart"/>
            <w:r w:rsidRPr="007D2E6E">
              <w:rPr>
                <w:color w:val="auto"/>
              </w:rPr>
              <w:t>id_tab.COUNT</w:t>
            </w:r>
            <w:proofErr w:type="spellEnd"/>
            <w:r w:rsidRPr="007D2E6E">
              <w:rPr>
                <w:color w:val="auto"/>
              </w:rPr>
              <w:t xml:space="preserve"> = 0;</w:t>
            </w:r>
            <w:r w:rsidRPr="007D2E6E">
              <w:rPr>
                <w:color w:val="auto"/>
              </w:rPr>
              <w:br/>
              <w:t xml:space="preserve">    FORALL </w:t>
            </w:r>
            <w:proofErr w:type="spellStart"/>
            <w:r w:rsidRPr="007D2E6E">
              <w:rPr>
                <w:color w:val="auto"/>
              </w:rPr>
              <w:t>i</w:t>
            </w:r>
            <w:proofErr w:type="spellEnd"/>
            <w:r w:rsidRPr="007D2E6E">
              <w:rPr>
                <w:color w:val="auto"/>
              </w:rPr>
              <w:t xml:space="preserve"> IN 1..id_tab.COUNT</w:t>
            </w:r>
            <w:r w:rsidRPr="007D2E6E">
              <w:rPr>
                <w:color w:val="auto"/>
              </w:rPr>
              <w:br/>
              <w:t xml:space="preserve">      UPDATE VANS SET CAPACITY = CAPACITY + 1</w:t>
            </w:r>
            <w:r w:rsidRPr="007D2E6E">
              <w:rPr>
                <w:color w:val="auto"/>
              </w:rPr>
              <w:br/>
              <w:t xml:space="preserve">                    WHERE ID = </w:t>
            </w:r>
            <w:proofErr w:type="spellStart"/>
            <w:r w:rsidRPr="007D2E6E">
              <w:rPr>
                <w:color w:val="auto"/>
              </w:rPr>
              <w:t>id_tab</w:t>
            </w:r>
            <w:proofErr w:type="spellEnd"/>
            <w:r w:rsidRPr="007D2E6E">
              <w:rPr>
                <w:color w:val="auto"/>
              </w:rPr>
              <w:t>(</w:t>
            </w:r>
            <w:proofErr w:type="spellStart"/>
            <w:r w:rsidRPr="007D2E6E">
              <w:rPr>
                <w:color w:val="auto"/>
              </w:rPr>
              <w:t>i</w:t>
            </w:r>
            <w:proofErr w:type="spellEnd"/>
            <w:r w:rsidRPr="007D2E6E">
              <w:rPr>
                <w:color w:val="auto"/>
              </w:rPr>
              <w:t>);</w:t>
            </w:r>
            <w:r w:rsidRPr="007D2E6E">
              <w:rPr>
                <w:color w:val="auto"/>
              </w:rPr>
              <w:br/>
              <w:t xml:space="preserve">  END LOOP;</w:t>
            </w:r>
            <w:r w:rsidRPr="007D2E6E">
              <w:rPr>
                <w:color w:val="auto"/>
              </w:rPr>
              <w:br/>
              <w:t xml:space="preserve">  CLOSE cur;</w:t>
            </w:r>
            <w:r w:rsidRPr="007D2E6E">
              <w:rPr>
                <w:color w:val="auto"/>
              </w:rPr>
              <w:br/>
              <w:t>END;</w:t>
            </w:r>
            <w:r w:rsidRPr="007D2E6E">
              <w:rPr>
                <w:color w:val="auto"/>
              </w:rPr>
              <w:br/>
              <w:t>end;</w:t>
            </w:r>
          </w:p>
        </w:tc>
      </w:tr>
    </w:tbl>
    <w:p w14:paraId="26D14AB0" w14:textId="7E81BA42" w:rsidR="00447308" w:rsidRPr="005738F3" w:rsidRDefault="00447308" w:rsidP="0044730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Б.1 – Скрипт создания процедуры </w:t>
      </w:r>
      <w:r w:rsidR="007D2E6E">
        <w:rPr>
          <w:sz w:val="28"/>
          <w:szCs w:val="28"/>
          <w:lang w:val="en-US" w:eastAsia="en-US"/>
        </w:rPr>
        <w:t>UPDATE</w:t>
      </w:r>
      <w:r w:rsidR="007D2E6E" w:rsidRPr="007D2E6E">
        <w:rPr>
          <w:sz w:val="28"/>
          <w:szCs w:val="28"/>
          <w:lang w:eastAsia="en-US"/>
        </w:rPr>
        <w:t>_</w:t>
      </w:r>
      <w:r w:rsidR="007D2E6E">
        <w:rPr>
          <w:sz w:val="28"/>
          <w:szCs w:val="28"/>
          <w:lang w:val="en-US" w:eastAsia="en-US"/>
        </w:rPr>
        <w:t>VANS</w:t>
      </w:r>
      <w:r w:rsidR="007D2E6E" w:rsidRPr="007D2E6E">
        <w:rPr>
          <w:sz w:val="28"/>
          <w:szCs w:val="28"/>
          <w:lang w:eastAsia="en-US"/>
        </w:rPr>
        <w:t>_</w:t>
      </w:r>
      <w:r w:rsidR="007D2E6E"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2E6E" w:rsidRPr="00F1101F" w14:paraId="6EF6459C" w14:textId="77777777" w:rsidTr="00A2702D">
        <w:tc>
          <w:tcPr>
            <w:tcW w:w="10025" w:type="dxa"/>
          </w:tcPr>
          <w:p w14:paraId="0E9F77E8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CREATE OR REPLACE PROCEDURE INSERT_</w:t>
            </w:r>
            <w:proofErr w:type="gramStart"/>
            <w:r w:rsidRPr="007D2E6E">
              <w:rPr>
                <w:color w:val="auto"/>
              </w:rPr>
              <w:t>PASSENGERS(</w:t>
            </w:r>
            <w:proofErr w:type="gramEnd"/>
          </w:p>
          <w:p w14:paraId="16C7A63F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FULLNAME IN NVARCHAR2,</w:t>
            </w:r>
          </w:p>
          <w:p w14:paraId="044183C0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PASSPOR IN NVARCHAR2,</w:t>
            </w:r>
          </w:p>
          <w:p w14:paraId="60680D74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BENEFIT IN NUMBER)</w:t>
            </w:r>
          </w:p>
          <w:p w14:paraId="12D8F788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IS</w:t>
            </w:r>
          </w:p>
          <w:p w14:paraId="289CCE76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BEGIN</w:t>
            </w:r>
          </w:p>
          <w:p w14:paraId="22A9453C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INSERT INTO MANAGER.PASSENGERS(FULL_NAME, PASSPORT, BENEFITS) VALUES (FULLNAME, PASSPOR, BENEFIT);</w:t>
            </w:r>
          </w:p>
          <w:p w14:paraId="52D1C365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COMMIT;</w:t>
            </w:r>
          </w:p>
          <w:p w14:paraId="5441E729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>EXCEPTION</w:t>
            </w:r>
          </w:p>
          <w:p w14:paraId="7F4DF831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WHEN OTHERS THEN</w:t>
            </w:r>
          </w:p>
          <w:p w14:paraId="6D376A02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lastRenderedPageBreak/>
              <w:t xml:space="preserve">        ROLLBACK;</w:t>
            </w:r>
          </w:p>
          <w:p w14:paraId="01EAB276" w14:textId="77777777" w:rsidR="007D2E6E" w:rsidRPr="007D2E6E" w:rsidRDefault="007D2E6E" w:rsidP="007D2E6E">
            <w:pPr>
              <w:pStyle w:val="afa"/>
              <w:rPr>
                <w:color w:val="auto"/>
              </w:rPr>
            </w:pPr>
            <w:r w:rsidRPr="007D2E6E">
              <w:rPr>
                <w:color w:val="auto"/>
              </w:rPr>
              <w:t xml:space="preserve">        RAISE;</w:t>
            </w:r>
          </w:p>
          <w:p w14:paraId="38780220" w14:textId="23CD035B" w:rsidR="007D2E6E" w:rsidRPr="0003394F" w:rsidRDefault="007D2E6E" w:rsidP="007D2E6E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D2E6E">
              <w:rPr>
                <w:color w:val="auto"/>
              </w:rPr>
              <w:t>END;</w:t>
            </w:r>
          </w:p>
        </w:tc>
      </w:tr>
    </w:tbl>
    <w:p w14:paraId="78D97684" w14:textId="60E58FB6" w:rsidR="007D2E6E" w:rsidRPr="005738F3" w:rsidRDefault="007D2E6E" w:rsidP="007D2E6E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Pr="007D2E6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521CB" w:rsidRPr="00F1101F" w14:paraId="78C8CA24" w14:textId="77777777" w:rsidTr="00A2702D">
        <w:tc>
          <w:tcPr>
            <w:tcW w:w="10025" w:type="dxa"/>
          </w:tcPr>
          <w:p w14:paraId="139AEDB0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CREATE OR REPLACE PROCEDURE UPDATE_</w:t>
            </w:r>
            <w:proofErr w:type="gramStart"/>
            <w:r w:rsidRPr="003521CB">
              <w:rPr>
                <w:color w:val="auto"/>
              </w:rPr>
              <w:t>PASSENGERS(</w:t>
            </w:r>
            <w:proofErr w:type="gramEnd"/>
          </w:p>
          <w:p w14:paraId="399D2FC9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ID_IN IN NUMBER,</w:t>
            </w:r>
          </w:p>
          <w:p w14:paraId="5E3F0A5C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FULLNAME IN NVARCHAR2,</w:t>
            </w:r>
          </w:p>
          <w:p w14:paraId="337D4B2E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PASSPOR IN NVARCHAR2,</w:t>
            </w:r>
          </w:p>
          <w:p w14:paraId="68BA02CB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BENEFIT IN NUMBER)</w:t>
            </w:r>
          </w:p>
          <w:p w14:paraId="430A12D8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IS</w:t>
            </w:r>
          </w:p>
          <w:p w14:paraId="7481ADE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BEGIN</w:t>
            </w:r>
          </w:p>
          <w:p w14:paraId="2DFA458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UPDATE MANAGER.PASSENGERS SET FULL_NAME = FULLNAME, PASSPORT = PASSPOR,</w:t>
            </w:r>
          </w:p>
          <w:p w14:paraId="754AEDCA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BENEFITS = BENEFIT WHERE ID = ID_IN;</w:t>
            </w:r>
          </w:p>
          <w:p w14:paraId="569147BB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COMMIT;</w:t>
            </w:r>
          </w:p>
          <w:p w14:paraId="1E79B9C3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>EXCEPTION</w:t>
            </w:r>
          </w:p>
          <w:p w14:paraId="3ED825BD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WHEN OTHERS THEN</w:t>
            </w:r>
          </w:p>
          <w:p w14:paraId="052C8A79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ROLLBACK;</w:t>
            </w:r>
          </w:p>
          <w:p w14:paraId="18C8EA06" w14:textId="77777777" w:rsidR="003521CB" w:rsidRPr="003521CB" w:rsidRDefault="003521CB" w:rsidP="003521CB">
            <w:pPr>
              <w:pStyle w:val="afa"/>
              <w:rPr>
                <w:color w:val="auto"/>
              </w:rPr>
            </w:pPr>
            <w:r w:rsidRPr="003521CB">
              <w:rPr>
                <w:color w:val="auto"/>
              </w:rPr>
              <w:t xml:space="preserve">        RAISE;</w:t>
            </w:r>
          </w:p>
          <w:p w14:paraId="0CB78DD5" w14:textId="6EC6A625" w:rsidR="003521CB" w:rsidRPr="0003394F" w:rsidRDefault="003521CB" w:rsidP="003521CB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521CB">
              <w:rPr>
                <w:color w:val="auto"/>
              </w:rPr>
              <w:t>END;</w:t>
            </w:r>
          </w:p>
        </w:tc>
      </w:tr>
    </w:tbl>
    <w:p w14:paraId="49FFB5E6" w14:textId="4C63B8DD" w:rsidR="003521CB" w:rsidRPr="005738F3" w:rsidRDefault="003521CB" w:rsidP="003521CB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B757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757AC" w:rsidRPr="00F1101F" w14:paraId="768EFC98" w14:textId="77777777" w:rsidTr="00A2702D">
        <w:tc>
          <w:tcPr>
            <w:tcW w:w="10025" w:type="dxa"/>
          </w:tcPr>
          <w:p w14:paraId="504FCEBC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CREATE OR REPLACE PROCEDURE DELETE_</w:t>
            </w:r>
            <w:proofErr w:type="gramStart"/>
            <w:r w:rsidRPr="00B757AC">
              <w:rPr>
                <w:color w:val="auto"/>
              </w:rPr>
              <w:t>PASSENGERS(</w:t>
            </w:r>
            <w:proofErr w:type="gramEnd"/>
          </w:p>
          <w:p w14:paraId="20BAF457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 xml:space="preserve">    ID_IN NUMBER</w:t>
            </w:r>
          </w:p>
          <w:p w14:paraId="3F3C729D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)</w:t>
            </w:r>
          </w:p>
          <w:p w14:paraId="0D05D60B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>IS BEGIN</w:t>
            </w:r>
          </w:p>
          <w:p w14:paraId="33F111C7" w14:textId="77777777" w:rsidR="00B757AC" w:rsidRPr="00B757AC" w:rsidRDefault="00B757AC" w:rsidP="00B757AC">
            <w:pPr>
              <w:pStyle w:val="afa"/>
              <w:rPr>
                <w:color w:val="auto"/>
              </w:rPr>
            </w:pPr>
            <w:r w:rsidRPr="00B757AC">
              <w:rPr>
                <w:color w:val="auto"/>
              </w:rPr>
              <w:t xml:space="preserve">    DELETE FROM MANAGER.PASSENGERS WHERE ID = ID_IN;</w:t>
            </w:r>
          </w:p>
          <w:p w14:paraId="25EC553E" w14:textId="4243D875" w:rsidR="00B757AC" w:rsidRPr="0003394F" w:rsidRDefault="00B757AC" w:rsidP="00B757AC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B757AC">
              <w:rPr>
                <w:color w:val="auto"/>
              </w:rPr>
              <w:t>end;</w:t>
            </w:r>
          </w:p>
        </w:tc>
      </w:tr>
    </w:tbl>
    <w:p w14:paraId="667D4196" w14:textId="60187073" w:rsidR="00B757AC" w:rsidRPr="005738F3" w:rsidRDefault="00B757AC" w:rsidP="00B757A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B757A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SSENGER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72EC4C5C" w14:textId="77777777" w:rsidTr="00A2702D">
        <w:tc>
          <w:tcPr>
            <w:tcW w:w="10025" w:type="dxa"/>
          </w:tcPr>
          <w:p w14:paraId="02B75548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INSERT_</w:t>
            </w:r>
            <w:proofErr w:type="gramStart"/>
            <w:r w:rsidRPr="0083046F">
              <w:rPr>
                <w:color w:val="auto"/>
              </w:rPr>
              <w:t>PAYMENTS(</w:t>
            </w:r>
            <w:proofErr w:type="gramEnd"/>
          </w:p>
          <w:p w14:paraId="4E4F6F6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TICKET IN NUMBER,</w:t>
            </w:r>
          </w:p>
          <w:p w14:paraId="5872218E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ATEPAY IN DATE,</w:t>
            </w:r>
          </w:p>
          <w:p w14:paraId="2D7E329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STAT IN CHAR)</w:t>
            </w:r>
          </w:p>
          <w:p w14:paraId="5D674A7B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</w:t>
            </w:r>
          </w:p>
          <w:p w14:paraId="5EA12E0B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BEGIN</w:t>
            </w:r>
          </w:p>
          <w:p w14:paraId="6870424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NSERT INTO MANAGER.PAYMENTS(ID_TICKET, DATE_PAY, STATUS) VALUES (IDTICKET, DATEPAY, STAT);</w:t>
            </w:r>
          </w:p>
          <w:p w14:paraId="35AB4EF2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COMMIT;</w:t>
            </w:r>
          </w:p>
          <w:p w14:paraId="080079C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EXCEPTION</w:t>
            </w:r>
          </w:p>
          <w:p w14:paraId="154B7A7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WHEN OTHERS THEN</w:t>
            </w:r>
          </w:p>
          <w:p w14:paraId="0BA503A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OLLBACK;</w:t>
            </w:r>
          </w:p>
          <w:p w14:paraId="2227FB9C" w14:textId="548A5697" w:rsidR="0083046F" w:rsidRPr="0003394F" w:rsidRDefault="0083046F" w:rsidP="0083046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6E3A6A91" w14:textId="100776C2" w:rsidR="0083046F" w:rsidRPr="0083046F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83046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58F8AAA5" w14:textId="77777777" w:rsidTr="00A2702D">
        <w:tc>
          <w:tcPr>
            <w:tcW w:w="10025" w:type="dxa"/>
          </w:tcPr>
          <w:p w14:paraId="6AD7A67C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UPDATE_</w:t>
            </w:r>
            <w:proofErr w:type="gramStart"/>
            <w:r w:rsidRPr="0083046F">
              <w:rPr>
                <w:color w:val="auto"/>
              </w:rPr>
              <w:t>PAYMENTS(</w:t>
            </w:r>
            <w:proofErr w:type="gramEnd"/>
          </w:p>
          <w:p w14:paraId="6E1AD9F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_IN IN NUMBER,</w:t>
            </w:r>
          </w:p>
          <w:p w14:paraId="17287009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lastRenderedPageBreak/>
              <w:t xml:space="preserve">    IDTICKET IN NUMBER,</w:t>
            </w:r>
          </w:p>
          <w:p w14:paraId="055ECFA2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ATEPAY IN DATE,</w:t>
            </w:r>
          </w:p>
          <w:p w14:paraId="21501C78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STAT IN CHAR)</w:t>
            </w:r>
          </w:p>
          <w:p w14:paraId="1960FE4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</w:t>
            </w:r>
          </w:p>
          <w:p w14:paraId="3908166E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BEGIN</w:t>
            </w:r>
          </w:p>
          <w:p w14:paraId="0651409F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UPDATE MANAGER.PAYMENTS SET ID_TICKET = IDTICKET, DATE_PAY = DATEPAY,</w:t>
            </w:r>
          </w:p>
          <w:p w14:paraId="7628D24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STATUS = STAT WHERE ID = ID_IN;</w:t>
            </w:r>
          </w:p>
          <w:p w14:paraId="1716CDD3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COMMIT;</w:t>
            </w:r>
          </w:p>
          <w:p w14:paraId="60E2D2C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EXCEPTION</w:t>
            </w:r>
          </w:p>
          <w:p w14:paraId="78BCB577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WHEN OTHERS THEN</w:t>
            </w:r>
          </w:p>
          <w:p w14:paraId="7A8A97A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OLLBACK;</w:t>
            </w:r>
          </w:p>
          <w:p w14:paraId="31E7F001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    RAISE;</w:t>
            </w:r>
          </w:p>
          <w:p w14:paraId="3CAD21DB" w14:textId="29EF1B39" w:rsidR="0083046F" w:rsidRPr="0003394F" w:rsidRDefault="0083046F" w:rsidP="0083046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56B75ED8" w14:textId="74B4DFEB" w:rsidR="0083046F" w:rsidRPr="0083046F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Pr="0083046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3046F" w:rsidRPr="00F1101F" w14:paraId="70DBAA81" w14:textId="77777777" w:rsidTr="00A2702D">
        <w:tc>
          <w:tcPr>
            <w:tcW w:w="10025" w:type="dxa"/>
          </w:tcPr>
          <w:p w14:paraId="71F999B5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CREATE OR REPLACE PROCEDURE DELETE_</w:t>
            </w:r>
            <w:proofErr w:type="gramStart"/>
            <w:r w:rsidRPr="0083046F">
              <w:rPr>
                <w:color w:val="auto"/>
              </w:rPr>
              <w:t>PAYMENTS(</w:t>
            </w:r>
            <w:proofErr w:type="gramEnd"/>
          </w:p>
          <w:p w14:paraId="0F8AA560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ID_IN NUMBER</w:t>
            </w:r>
          </w:p>
          <w:p w14:paraId="54F707A6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)</w:t>
            </w:r>
          </w:p>
          <w:p w14:paraId="23ED58DA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>IS BEGIN</w:t>
            </w:r>
          </w:p>
          <w:p w14:paraId="63766C19" w14:textId="77777777" w:rsidR="0083046F" w:rsidRPr="0083046F" w:rsidRDefault="0083046F" w:rsidP="0083046F">
            <w:pPr>
              <w:pStyle w:val="afa"/>
              <w:rPr>
                <w:color w:val="auto"/>
              </w:rPr>
            </w:pPr>
            <w:r w:rsidRPr="0083046F">
              <w:rPr>
                <w:color w:val="auto"/>
              </w:rPr>
              <w:t xml:space="preserve">    DELETE FROM MANAGER.PAYMENTS WHERE ID = ID_IN;</w:t>
            </w:r>
          </w:p>
          <w:p w14:paraId="3723BB78" w14:textId="511DF12B" w:rsidR="0083046F" w:rsidRPr="0003394F" w:rsidRDefault="0083046F" w:rsidP="0083046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83046F">
              <w:rPr>
                <w:color w:val="auto"/>
              </w:rPr>
              <w:t>end;</w:t>
            </w:r>
          </w:p>
        </w:tc>
      </w:tr>
    </w:tbl>
    <w:p w14:paraId="362914BE" w14:textId="1EF70DA3" w:rsidR="0083046F" w:rsidRPr="005738F3" w:rsidRDefault="0083046F" w:rsidP="0083046F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BF5209" w:rsidRPr="0009313C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PAYMEN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638845FD" w14:textId="77777777" w:rsidTr="00A2702D">
        <w:tc>
          <w:tcPr>
            <w:tcW w:w="10025" w:type="dxa"/>
          </w:tcPr>
          <w:p w14:paraId="3EB885C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INSERT_</w:t>
            </w:r>
            <w:proofErr w:type="gramStart"/>
            <w:r w:rsidRPr="0009313C">
              <w:rPr>
                <w:color w:val="auto"/>
              </w:rPr>
              <w:t>ROUTES(</w:t>
            </w:r>
            <w:proofErr w:type="gramEnd"/>
          </w:p>
          <w:p w14:paraId="47F1B322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PARTURE_POINT_ID IN NUMBER,</w:t>
            </w:r>
          </w:p>
          <w:p w14:paraId="1E71F8E5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ARRIVAL_POINT_ID IN NUMBER,</w:t>
            </w:r>
          </w:p>
          <w:p w14:paraId="15661EF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ISTANCE_IN IN NUMBER,</w:t>
            </w:r>
          </w:p>
          <w:p w14:paraId="09BFB9CA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URATION_IN IN NUMBER)</w:t>
            </w:r>
          </w:p>
          <w:p w14:paraId="1B4720C0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12C0193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BEGIN</w:t>
            </w:r>
          </w:p>
          <w:p w14:paraId="6E9497B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NSERT INTO MANAGER.ROUTES(DEPARTURE_POINT, ARRIVAL_POINT, DISTANCE, DURATION)</w:t>
            </w:r>
          </w:p>
          <w:p w14:paraId="558E2D69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VALUES (DEPARTURE_POINT_ID, ARRIVAL_POINT_ID, DISTANCE_IN, DURATION_IN);</w:t>
            </w:r>
          </w:p>
          <w:p w14:paraId="4A7109C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6D921CE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196C519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6B82EF2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191EDC6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32D2FEDD" w14:textId="4FFA3ED9" w:rsidR="0009313C" w:rsidRPr="0003394F" w:rsidRDefault="0009313C" w:rsidP="0009313C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7DF1F5B7" w14:textId="5E2ED846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09313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4C73D61" w14:textId="77777777" w:rsidTr="00A2702D">
        <w:tc>
          <w:tcPr>
            <w:tcW w:w="10025" w:type="dxa"/>
          </w:tcPr>
          <w:p w14:paraId="0E0C71B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UPDATE_</w:t>
            </w:r>
            <w:proofErr w:type="gramStart"/>
            <w:r w:rsidRPr="0009313C">
              <w:rPr>
                <w:color w:val="auto"/>
              </w:rPr>
              <w:t>ROUTES(</w:t>
            </w:r>
            <w:proofErr w:type="gramEnd"/>
          </w:p>
          <w:p w14:paraId="0E73BD1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IN IN NUMBER,</w:t>
            </w:r>
          </w:p>
          <w:p w14:paraId="092B0BD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PARTURE_POINT_ID IN NUMBER,</w:t>
            </w:r>
          </w:p>
          <w:p w14:paraId="53728FDF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ARRIVAL_POINT_ID IN NUMBER,</w:t>
            </w:r>
          </w:p>
          <w:p w14:paraId="6D064A8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ISTANCE_IN IN NUMBER,</w:t>
            </w:r>
          </w:p>
          <w:p w14:paraId="256537A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URATION_IN IN NUMBER)</w:t>
            </w:r>
          </w:p>
          <w:p w14:paraId="371557E4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48D9853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lastRenderedPageBreak/>
              <w:t>BEGIN</w:t>
            </w:r>
          </w:p>
          <w:p w14:paraId="5BD88272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UPDATE MANAGER.ROUTES SET DEPARTURE_POINT = DEPARTURE_POINT_ID, ARRIVAL_POINT = ARRIVAL_POINT_ID,</w:t>
            </w:r>
          </w:p>
          <w:p w14:paraId="1C1125B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DISTANCE = DISTANCE_IN, DURATION = DURATION_IN WHERE ID = ID_IN;</w:t>
            </w:r>
          </w:p>
          <w:p w14:paraId="58E15A5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58547D0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3C4E1857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1B08996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33F29994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7E58EE9F" w14:textId="7CFA9855" w:rsidR="0009313C" w:rsidRPr="0003394F" w:rsidRDefault="0009313C" w:rsidP="0009313C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5A8A7034" w14:textId="0280FA30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Pr="0009313C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206F98B" w14:textId="77777777" w:rsidTr="00A2702D">
        <w:tc>
          <w:tcPr>
            <w:tcW w:w="10025" w:type="dxa"/>
          </w:tcPr>
          <w:p w14:paraId="5D8BE37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DELETE_</w:t>
            </w:r>
            <w:proofErr w:type="gramStart"/>
            <w:r w:rsidRPr="0009313C">
              <w:rPr>
                <w:color w:val="auto"/>
              </w:rPr>
              <w:t>ROUTES(</w:t>
            </w:r>
            <w:proofErr w:type="gramEnd"/>
          </w:p>
          <w:p w14:paraId="5AA339C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IN NUMBER</w:t>
            </w:r>
          </w:p>
          <w:p w14:paraId="42ED764B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)</w:t>
            </w:r>
          </w:p>
          <w:p w14:paraId="2ADFE8A6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 BEGIN</w:t>
            </w:r>
          </w:p>
          <w:p w14:paraId="6AECF42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ELETE FROM MANAGER.ROUTES WHERE ID = ID_IN;</w:t>
            </w:r>
          </w:p>
          <w:p w14:paraId="716A9C9C" w14:textId="1F5E8F4D" w:rsidR="0009313C" w:rsidRPr="0003394F" w:rsidRDefault="0009313C" w:rsidP="0009313C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00A0207E" w14:textId="447F37D8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09313C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34B348A" w14:textId="77777777" w:rsidTr="00A2702D">
        <w:tc>
          <w:tcPr>
            <w:tcW w:w="10025" w:type="dxa"/>
          </w:tcPr>
          <w:p w14:paraId="6552E72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CREATE OR REPLACE PROCEDURE INSERT_</w:t>
            </w:r>
            <w:proofErr w:type="gramStart"/>
            <w:r w:rsidRPr="0009313C">
              <w:rPr>
                <w:color w:val="auto"/>
              </w:rPr>
              <w:t>SCHEDULE(</w:t>
            </w:r>
            <w:proofErr w:type="gramEnd"/>
          </w:p>
          <w:p w14:paraId="387B6118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D_TRAIN_IN IN NUMBER,</w:t>
            </w:r>
          </w:p>
          <w:p w14:paraId="7048B4F3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DATE_IN IN DATE,</w:t>
            </w:r>
          </w:p>
          <w:p w14:paraId="3052C950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ROUTE_ID IN NUMBER,</w:t>
            </w:r>
          </w:p>
          <w:p w14:paraId="7301BF6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FREQUENCY_IN IN NUMBER)</w:t>
            </w:r>
          </w:p>
          <w:p w14:paraId="2519AFBC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IS</w:t>
            </w:r>
          </w:p>
          <w:p w14:paraId="657791F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BEGIN</w:t>
            </w:r>
          </w:p>
          <w:p w14:paraId="3726B1CE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INSERT INTO MANAGER.SCHEDULE(ID_TRAIN, "DATE", ROUTE, FREQUENCY)</w:t>
            </w:r>
          </w:p>
          <w:p w14:paraId="627FEAD9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VALUES (ID_TRAIN_IN, DATE_IN, ROUTE_ID, FREQUENCY_IN);</w:t>
            </w:r>
          </w:p>
          <w:p w14:paraId="60617DD1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COMMIT;</w:t>
            </w:r>
          </w:p>
          <w:p w14:paraId="1724A5DA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>EXCEPTION</w:t>
            </w:r>
          </w:p>
          <w:p w14:paraId="73FB5763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WHEN OTHERS THEN</w:t>
            </w:r>
          </w:p>
          <w:p w14:paraId="0C545DD7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OLLBACK;</w:t>
            </w:r>
          </w:p>
          <w:p w14:paraId="1BA0B1BD" w14:textId="77777777" w:rsidR="0009313C" w:rsidRPr="0009313C" w:rsidRDefault="0009313C" w:rsidP="0009313C">
            <w:pPr>
              <w:pStyle w:val="afa"/>
              <w:rPr>
                <w:color w:val="auto"/>
              </w:rPr>
            </w:pPr>
            <w:r w:rsidRPr="0009313C">
              <w:rPr>
                <w:color w:val="auto"/>
              </w:rPr>
              <w:t xml:space="preserve">        RAISE;</w:t>
            </w:r>
          </w:p>
          <w:p w14:paraId="3EE64754" w14:textId="7ECF4EB6" w:rsidR="0009313C" w:rsidRPr="0003394F" w:rsidRDefault="0009313C" w:rsidP="0009313C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9313C">
              <w:rPr>
                <w:color w:val="auto"/>
              </w:rPr>
              <w:t>END;</w:t>
            </w:r>
          </w:p>
        </w:tc>
      </w:tr>
    </w:tbl>
    <w:p w14:paraId="172B4F80" w14:textId="7398493B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E7529B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274C929" w14:textId="77777777" w:rsidTr="00A2702D">
        <w:tc>
          <w:tcPr>
            <w:tcW w:w="10025" w:type="dxa"/>
          </w:tcPr>
          <w:p w14:paraId="25C29F2A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CREATE OR REPLACE PROCEDURE UPDATE_</w:t>
            </w:r>
            <w:proofErr w:type="gramStart"/>
            <w:r w:rsidRPr="00E7529B">
              <w:rPr>
                <w:color w:val="auto"/>
              </w:rPr>
              <w:t>SCHEDULE(</w:t>
            </w:r>
            <w:proofErr w:type="gramEnd"/>
          </w:p>
          <w:p w14:paraId="3660C542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ID_IN IN NUMBER,</w:t>
            </w:r>
          </w:p>
          <w:p w14:paraId="397C34E4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ID_TRAIN_IN IN NUMBER,</w:t>
            </w:r>
          </w:p>
          <w:p w14:paraId="6D05E658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DATE_IN IN DATE,</w:t>
            </w:r>
          </w:p>
          <w:p w14:paraId="16629DCE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ROUTE_ID IN NUMBER,</w:t>
            </w:r>
          </w:p>
          <w:p w14:paraId="604CA799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FREQUENCY_IN IN NUMBER)</w:t>
            </w:r>
          </w:p>
          <w:p w14:paraId="77C68886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IS</w:t>
            </w:r>
          </w:p>
          <w:p w14:paraId="167064C2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>BEGIN</w:t>
            </w:r>
          </w:p>
          <w:p w14:paraId="70D6257D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UPDATE MANAGER.SCHEDULE SET ID_TRAIN = ID_TRAIN_IN, "DATE" = DATE_IN,</w:t>
            </w:r>
          </w:p>
          <w:p w14:paraId="62692365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OUTE = ROUTE_ID, FREQUENCY = FREQUENCY_IN WHERE ID = ID_IN;</w:t>
            </w:r>
          </w:p>
          <w:p w14:paraId="767FC49C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COMMIT;</w:t>
            </w:r>
          </w:p>
          <w:p w14:paraId="1EA69C98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lastRenderedPageBreak/>
              <w:t>EXCEPTION</w:t>
            </w:r>
          </w:p>
          <w:p w14:paraId="78D239DF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WHEN OTHERS THEN</w:t>
            </w:r>
          </w:p>
          <w:p w14:paraId="34032B3B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OLLBACK;</w:t>
            </w:r>
          </w:p>
          <w:p w14:paraId="789E3CCA" w14:textId="77777777" w:rsidR="00E7529B" w:rsidRPr="00E7529B" w:rsidRDefault="00E7529B" w:rsidP="00E7529B">
            <w:pPr>
              <w:pStyle w:val="afa"/>
              <w:rPr>
                <w:color w:val="auto"/>
              </w:rPr>
            </w:pPr>
            <w:r w:rsidRPr="00E7529B">
              <w:rPr>
                <w:color w:val="auto"/>
              </w:rPr>
              <w:t xml:space="preserve">        RAISE;</w:t>
            </w:r>
          </w:p>
          <w:p w14:paraId="658B7783" w14:textId="698F00B9" w:rsidR="0009313C" w:rsidRPr="0003394F" w:rsidRDefault="00E7529B" w:rsidP="00E7529B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E7529B">
              <w:rPr>
                <w:color w:val="auto"/>
              </w:rPr>
              <w:t>END;</w:t>
            </w:r>
          </w:p>
        </w:tc>
      </w:tr>
    </w:tbl>
    <w:p w14:paraId="45560B4D" w14:textId="34D25DD3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DA1A65" w:rsidRPr="00DA1A65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E7529B"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C54B910" w14:textId="77777777" w:rsidTr="00A2702D">
        <w:tc>
          <w:tcPr>
            <w:tcW w:w="10025" w:type="dxa"/>
          </w:tcPr>
          <w:p w14:paraId="14C44BBB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CREATE OR REPLACE PROCEDURE DELETE_</w:t>
            </w:r>
            <w:proofErr w:type="gramStart"/>
            <w:r w:rsidRPr="00DA1A65">
              <w:rPr>
                <w:color w:val="auto"/>
              </w:rPr>
              <w:t>SCHEDULE(</w:t>
            </w:r>
            <w:proofErr w:type="gramEnd"/>
          </w:p>
          <w:p w14:paraId="499A140F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ID_IN NUMBER</w:t>
            </w:r>
          </w:p>
          <w:p w14:paraId="37005619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)</w:t>
            </w:r>
          </w:p>
          <w:p w14:paraId="22F3BDF9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IS BEGIN</w:t>
            </w:r>
          </w:p>
          <w:p w14:paraId="7BCBB878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DELETE FROM MANAGER.SCHEDULE WHERE ID = ID_IN;</w:t>
            </w:r>
          </w:p>
          <w:p w14:paraId="241DF535" w14:textId="5170CA94" w:rsidR="0009313C" w:rsidRPr="0003394F" w:rsidRDefault="00DA1A65" w:rsidP="00DA1A65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DA1A65">
              <w:rPr>
                <w:color w:val="auto"/>
              </w:rPr>
              <w:t>end;</w:t>
            </w:r>
          </w:p>
        </w:tc>
      </w:tr>
    </w:tbl>
    <w:p w14:paraId="494C673D" w14:textId="0411ED0C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A1A65" w:rsidRPr="00DA1A65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DA1A65">
        <w:rPr>
          <w:sz w:val="28"/>
          <w:szCs w:val="28"/>
          <w:lang w:val="en-US" w:eastAsia="en-US"/>
        </w:rPr>
        <w:t>SCHEDUL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D106B21" w14:textId="77777777" w:rsidTr="00A2702D">
        <w:tc>
          <w:tcPr>
            <w:tcW w:w="10025" w:type="dxa"/>
          </w:tcPr>
          <w:p w14:paraId="203C8C01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CREATE OR REPLACE PROCEDURE INSERT_</w:t>
            </w:r>
            <w:proofErr w:type="gramStart"/>
            <w:r w:rsidRPr="00DA1A65">
              <w:rPr>
                <w:color w:val="auto"/>
              </w:rPr>
              <w:t>STATIONS(</w:t>
            </w:r>
            <w:proofErr w:type="gramEnd"/>
          </w:p>
          <w:p w14:paraId="4DD3CC3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STATION_NAME_IN IN NVARCHAR2,</w:t>
            </w:r>
          </w:p>
          <w:p w14:paraId="514F441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ITY_IN IN NVARCHAR2,</w:t>
            </w:r>
          </w:p>
          <w:p w14:paraId="68F4BAFD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STATE_IN IN NVARCHAR2,</w:t>
            </w:r>
          </w:p>
          <w:p w14:paraId="0FB66D6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OUNTRY_IN IN NVARCHAR2)</w:t>
            </w:r>
          </w:p>
          <w:p w14:paraId="6490CF8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IS</w:t>
            </w:r>
          </w:p>
          <w:p w14:paraId="22775613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BEGIN</w:t>
            </w:r>
          </w:p>
          <w:p w14:paraId="572DE86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INSERT INTO MANAGER.STATIONS(STATION_NAME, CITY, STATE, COUNTRY)</w:t>
            </w:r>
          </w:p>
          <w:p w14:paraId="173A690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VALUES (STATION_NAME_IN, CITY_IN, STATE_IN, COUNTRY_IN);</w:t>
            </w:r>
          </w:p>
          <w:p w14:paraId="36DCEE31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COMMIT;</w:t>
            </w:r>
          </w:p>
          <w:p w14:paraId="54AA98CE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>EXCEPTION</w:t>
            </w:r>
          </w:p>
          <w:p w14:paraId="2FB4E9DC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WHEN OTHERS THEN</w:t>
            </w:r>
          </w:p>
          <w:p w14:paraId="4A7C5A4A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    ROLLBACK;</w:t>
            </w:r>
          </w:p>
          <w:p w14:paraId="1FA099A8" w14:textId="77777777" w:rsidR="00DA1A65" w:rsidRPr="00DA1A65" w:rsidRDefault="00DA1A65" w:rsidP="00DA1A65">
            <w:pPr>
              <w:pStyle w:val="afa"/>
              <w:rPr>
                <w:color w:val="auto"/>
              </w:rPr>
            </w:pPr>
            <w:r w:rsidRPr="00DA1A65">
              <w:rPr>
                <w:color w:val="auto"/>
              </w:rPr>
              <w:t xml:space="preserve">        RAISE;</w:t>
            </w:r>
          </w:p>
          <w:p w14:paraId="0381FE96" w14:textId="6F339486" w:rsidR="0009313C" w:rsidRPr="0003394F" w:rsidRDefault="00DA1A65" w:rsidP="00DA1A65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DA1A65">
              <w:rPr>
                <w:color w:val="auto"/>
              </w:rPr>
              <w:t>END;</w:t>
            </w:r>
          </w:p>
        </w:tc>
      </w:tr>
    </w:tbl>
    <w:p w14:paraId="69EA9206" w14:textId="7D2745DE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DA1A65" w:rsidRPr="0024681D">
        <w:rPr>
          <w:sz w:val="28"/>
          <w:szCs w:val="28"/>
          <w:lang w:eastAsia="en-US"/>
        </w:rPr>
        <w:t>1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DA1A65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CAE42CB" w14:textId="77777777" w:rsidTr="00A2702D">
        <w:tc>
          <w:tcPr>
            <w:tcW w:w="10025" w:type="dxa"/>
          </w:tcPr>
          <w:p w14:paraId="42D77B11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CREATE OR REPLACE PROCEDURE UPDATE_</w:t>
            </w:r>
            <w:proofErr w:type="gramStart"/>
            <w:r w:rsidRPr="0024681D">
              <w:rPr>
                <w:color w:val="auto"/>
              </w:rPr>
              <w:t>STATIONS(</w:t>
            </w:r>
            <w:proofErr w:type="gramEnd"/>
          </w:p>
          <w:p w14:paraId="5F9918C2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ID_IN IN NUMBER,</w:t>
            </w:r>
          </w:p>
          <w:p w14:paraId="0F57C5A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STATION_NAME_IN IN NVARCHAR2,</w:t>
            </w:r>
          </w:p>
          <w:p w14:paraId="3546AF8C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ITY_IN IN NVARCHAR2,</w:t>
            </w:r>
          </w:p>
          <w:p w14:paraId="73C96ED0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STATE_IN IN NVARCHAR2,</w:t>
            </w:r>
          </w:p>
          <w:p w14:paraId="11AD236B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OUNTRY_IN IN NVARCHAR2)</w:t>
            </w:r>
          </w:p>
          <w:p w14:paraId="3A346B1B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IS</w:t>
            </w:r>
          </w:p>
          <w:p w14:paraId="07FDBD3C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BEGIN</w:t>
            </w:r>
          </w:p>
          <w:p w14:paraId="2C5152C8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UPDATE MANAGER.STATIONS SET STATION_NAME = STATION_NAME_IN, CITY = CITY_IN,</w:t>
            </w:r>
          </w:p>
          <w:p w14:paraId="46E18E0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STATE = STATE_IN, COUNTRY = COUNTRY_IN WHERE ID = ID_IN;</w:t>
            </w:r>
          </w:p>
          <w:p w14:paraId="5612BEC4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COMMIT;</w:t>
            </w:r>
          </w:p>
          <w:p w14:paraId="282D5AB1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>EXCEPTION</w:t>
            </w:r>
          </w:p>
          <w:p w14:paraId="6EFD0AF2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WHEN OTHERS THEN</w:t>
            </w:r>
          </w:p>
          <w:p w14:paraId="7C99CD2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ROLLBACK;</w:t>
            </w:r>
          </w:p>
          <w:p w14:paraId="3360A9C9" w14:textId="77777777" w:rsidR="0024681D" w:rsidRPr="0024681D" w:rsidRDefault="0024681D" w:rsidP="0024681D">
            <w:pPr>
              <w:pStyle w:val="afa"/>
              <w:rPr>
                <w:color w:val="auto"/>
              </w:rPr>
            </w:pPr>
            <w:r w:rsidRPr="0024681D">
              <w:rPr>
                <w:color w:val="auto"/>
              </w:rPr>
              <w:t xml:space="preserve">        RAISE;</w:t>
            </w:r>
          </w:p>
          <w:p w14:paraId="7B8FF4C6" w14:textId="1E5E62A8" w:rsidR="0009313C" w:rsidRPr="0003394F" w:rsidRDefault="0024681D" w:rsidP="0024681D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24681D">
              <w:rPr>
                <w:color w:val="auto"/>
              </w:rPr>
              <w:t>END;</w:t>
            </w:r>
          </w:p>
        </w:tc>
      </w:tr>
    </w:tbl>
    <w:p w14:paraId="2445511F" w14:textId="6910E833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24681D" w:rsidRPr="0024681D">
        <w:rPr>
          <w:sz w:val="28"/>
          <w:szCs w:val="28"/>
          <w:lang w:eastAsia="en-US"/>
        </w:rPr>
        <w:t>1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24681D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1F91BEB8" w14:textId="77777777" w:rsidTr="00A2702D">
        <w:tc>
          <w:tcPr>
            <w:tcW w:w="10025" w:type="dxa"/>
          </w:tcPr>
          <w:p w14:paraId="0C4E6DA4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CREATE OR REPLACE PROCEDURE DELETE_</w:t>
            </w:r>
            <w:proofErr w:type="gramStart"/>
            <w:r w:rsidRPr="00FE14A6">
              <w:rPr>
                <w:color w:val="auto"/>
              </w:rPr>
              <w:t>STATIONS(</w:t>
            </w:r>
            <w:proofErr w:type="gramEnd"/>
          </w:p>
          <w:p w14:paraId="37D0E753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 xml:space="preserve">    ID_IN NUMBER</w:t>
            </w:r>
          </w:p>
          <w:p w14:paraId="64471E36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)</w:t>
            </w:r>
          </w:p>
          <w:p w14:paraId="175EED43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>IS BEGIN</w:t>
            </w:r>
          </w:p>
          <w:p w14:paraId="2FC0EF8B" w14:textId="77777777" w:rsidR="00FE14A6" w:rsidRPr="00FE14A6" w:rsidRDefault="00FE14A6" w:rsidP="00FE14A6">
            <w:pPr>
              <w:pStyle w:val="afa"/>
              <w:rPr>
                <w:color w:val="auto"/>
              </w:rPr>
            </w:pPr>
            <w:r w:rsidRPr="00FE14A6">
              <w:rPr>
                <w:color w:val="auto"/>
              </w:rPr>
              <w:t xml:space="preserve">    DELETE FROM MANAGER.STATIONS WHERE ID = ID_IN;</w:t>
            </w:r>
          </w:p>
          <w:p w14:paraId="0C25C20A" w14:textId="17B276EC" w:rsidR="0009313C" w:rsidRPr="0003394F" w:rsidRDefault="00FE14A6" w:rsidP="00FE14A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FE14A6">
              <w:rPr>
                <w:color w:val="auto"/>
              </w:rPr>
              <w:t>end;</w:t>
            </w:r>
          </w:p>
        </w:tc>
      </w:tr>
    </w:tbl>
    <w:p w14:paraId="354E5E74" w14:textId="28857378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FE14A6" w:rsidRPr="00FE14A6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FE14A6">
        <w:rPr>
          <w:sz w:val="28"/>
          <w:szCs w:val="28"/>
          <w:lang w:val="en-US" w:eastAsia="en-US"/>
        </w:rPr>
        <w:t>STATIO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1CC0A21" w14:textId="77777777" w:rsidTr="00A2702D">
        <w:tc>
          <w:tcPr>
            <w:tcW w:w="10025" w:type="dxa"/>
          </w:tcPr>
          <w:p w14:paraId="10AAB4D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INSERT_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</w:p>
          <w:p w14:paraId="7FE7D1B3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ROUTE_ID_IN IN NUMBER,</w:t>
            </w:r>
          </w:p>
          <w:p w14:paraId="7B64B211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ID_IN IN NUMBER,</w:t>
            </w:r>
          </w:p>
          <w:p w14:paraId="611021B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ORDER_IN IN NUMBER)</w:t>
            </w:r>
          </w:p>
          <w:p w14:paraId="42E99CA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</w:t>
            </w:r>
          </w:p>
          <w:p w14:paraId="172C9216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BEGIN</w:t>
            </w:r>
          </w:p>
          <w:p w14:paraId="23ED056D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NSERT INTO MANAGER.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  <w:r w:rsidRPr="00760090">
              <w:rPr>
                <w:color w:val="auto"/>
              </w:rPr>
              <w:t>ROUTE_ID, STATION_ID, STATION_ORDER)</w:t>
            </w:r>
          </w:p>
          <w:p w14:paraId="56F5D940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VALUES (ROUTE_ID_IN, STATION_ID_IN, STATION_ORDER_IN);</w:t>
            </w:r>
          </w:p>
          <w:p w14:paraId="309C3DFF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COMMIT;</w:t>
            </w:r>
          </w:p>
          <w:p w14:paraId="75033FF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EXCEPTION</w:t>
            </w:r>
          </w:p>
          <w:p w14:paraId="18BAE3B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WHEN OTHERS THEN</w:t>
            </w:r>
          </w:p>
          <w:p w14:paraId="54BFBC39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OLLBACK;</w:t>
            </w:r>
          </w:p>
          <w:p w14:paraId="5AA4CC7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AISE;</w:t>
            </w:r>
          </w:p>
          <w:p w14:paraId="1538095E" w14:textId="7F45EC4A" w:rsidR="0009313C" w:rsidRPr="0003394F" w:rsidRDefault="00760090" w:rsidP="00760090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2BAD698F" w14:textId="1500F9EC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760090">
        <w:rPr>
          <w:sz w:val="28"/>
          <w:szCs w:val="28"/>
          <w:lang w:val="en-US" w:eastAsia="en-US"/>
        </w:rPr>
        <w:t>1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8E1712D" w14:textId="77777777" w:rsidTr="00A2702D">
        <w:tc>
          <w:tcPr>
            <w:tcW w:w="10025" w:type="dxa"/>
          </w:tcPr>
          <w:p w14:paraId="376E3C4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UPDATE_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</w:p>
          <w:p w14:paraId="1B0AC23D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D_IN IN NUMBER,</w:t>
            </w:r>
          </w:p>
          <w:p w14:paraId="06CA6738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ROUTE_ID_IN IN NUMBER,</w:t>
            </w:r>
          </w:p>
          <w:p w14:paraId="1DE686A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ID_IN IN NUMBER,</w:t>
            </w:r>
          </w:p>
          <w:p w14:paraId="2FC81D5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STATION_ORDER_IN IN NUMBER)</w:t>
            </w:r>
          </w:p>
          <w:p w14:paraId="2B1B662F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</w:t>
            </w:r>
          </w:p>
          <w:p w14:paraId="552BD40B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BEGIN</w:t>
            </w:r>
          </w:p>
          <w:p w14:paraId="0D7281F7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UPDATE MANAGER.STATIONS_ROUTES SET ROUTE_ID = ROUTE_ID_IN, STATION_ID = STATION_ID_IN,</w:t>
            </w:r>
          </w:p>
          <w:p w14:paraId="7CF09DA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STATION_ORDER = STATION_ORDER_IN WHERE ID = ID_IN;</w:t>
            </w:r>
          </w:p>
          <w:p w14:paraId="35DCB6A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COMMIT;</w:t>
            </w:r>
          </w:p>
          <w:p w14:paraId="6F5729B5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EXCEPTION</w:t>
            </w:r>
          </w:p>
          <w:p w14:paraId="7DE8022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WHEN OTHERS THEN</w:t>
            </w:r>
          </w:p>
          <w:p w14:paraId="48A8A19C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OLLBACK;</w:t>
            </w:r>
          </w:p>
          <w:p w14:paraId="084CC41A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    RAISE;</w:t>
            </w:r>
          </w:p>
          <w:p w14:paraId="005DC87F" w14:textId="040BD88A" w:rsidR="0009313C" w:rsidRPr="0003394F" w:rsidRDefault="00760090" w:rsidP="00760090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6BBF984C" w14:textId="3275B15D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760090" w:rsidRPr="00760090">
        <w:rPr>
          <w:sz w:val="28"/>
          <w:szCs w:val="28"/>
          <w:lang w:eastAsia="en-US"/>
        </w:rPr>
        <w:t>1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E76FF0B" w14:textId="77777777" w:rsidTr="00A2702D">
        <w:tc>
          <w:tcPr>
            <w:tcW w:w="10025" w:type="dxa"/>
          </w:tcPr>
          <w:p w14:paraId="6A4065C7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CREATE OR REPLACE PROCEDURE DELETE_STATIONS_</w:t>
            </w:r>
            <w:proofErr w:type="gramStart"/>
            <w:r w:rsidRPr="00760090">
              <w:rPr>
                <w:color w:val="auto"/>
              </w:rPr>
              <w:t>ROUTES(</w:t>
            </w:r>
            <w:proofErr w:type="gramEnd"/>
          </w:p>
          <w:p w14:paraId="438D7EDA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 xml:space="preserve">    ID_IN NUMBER</w:t>
            </w:r>
          </w:p>
          <w:p w14:paraId="264838D4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)</w:t>
            </w:r>
          </w:p>
          <w:p w14:paraId="3BB8E95E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t>IS BEGIN</w:t>
            </w:r>
          </w:p>
          <w:p w14:paraId="3FDD9882" w14:textId="77777777" w:rsidR="00760090" w:rsidRPr="00760090" w:rsidRDefault="00760090" w:rsidP="00760090">
            <w:pPr>
              <w:pStyle w:val="afa"/>
              <w:rPr>
                <w:color w:val="auto"/>
              </w:rPr>
            </w:pPr>
            <w:r w:rsidRPr="00760090">
              <w:rPr>
                <w:color w:val="auto"/>
              </w:rPr>
              <w:lastRenderedPageBreak/>
              <w:t xml:space="preserve">    DELETE FROM MANAGER.STATIONS_ROUTES WHERE ID = ID_IN;</w:t>
            </w:r>
          </w:p>
          <w:p w14:paraId="21B3EC25" w14:textId="33309981" w:rsidR="0009313C" w:rsidRPr="0003394F" w:rsidRDefault="00760090" w:rsidP="00760090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760090">
              <w:rPr>
                <w:color w:val="auto"/>
              </w:rPr>
              <w:t>end;</w:t>
            </w:r>
          </w:p>
        </w:tc>
      </w:tr>
    </w:tbl>
    <w:p w14:paraId="0622F3EF" w14:textId="1FA315A5" w:rsidR="0009313C" w:rsidRPr="00760090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760090" w:rsidRPr="004828C6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STATIONS</w:t>
      </w:r>
      <w:r w:rsidR="00760090" w:rsidRPr="00760090">
        <w:rPr>
          <w:sz w:val="28"/>
          <w:szCs w:val="28"/>
          <w:lang w:eastAsia="en-US"/>
        </w:rPr>
        <w:t>_</w:t>
      </w:r>
      <w:r w:rsidR="00760090">
        <w:rPr>
          <w:sz w:val="28"/>
          <w:szCs w:val="28"/>
          <w:lang w:val="en-US" w:eastAsia="en-US"/>
        </w:rPr>
        <w:t>ROUTE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224FAE3F" w14:textId="77777777" w:rsidTr="00A2702D">
        <w:tc>
          <w:tcPr>
            <w:tcW w:w="10025" w:type="dxa"/>
          </w:tcPr>
          <w:p w14:paraId="383518D7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INSERT_</w:t>
            </w:r>
            <w:proofErr w:type="gramStart"/>
            <w:r w:rsidRPr="004828C6">
              <w:rPr>
                <w:color w:val="auto"/>
              </w:rPr>
              <w:t>TICKETS(</w:t>
            </w:r>
            <w:proofErr w:type="gramEnd"/>
          </w:p>
          <w:p w14:paraId="6806C57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PASSENGER_IN IN NUMBER,</w:t>
            </w:r>
          </w:p>
          <w:p w14:paraId="66D1A25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TRAIN_IN IN NUMBER,</w:t>
            </w:r>
          </w:p>
          <w:p w14:paraId="134DF47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VAN_IN IN NUMBER,</w:t>
            </w:r>
          </w:p>
          <w:p w14:paraId="30A77129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SEAT_NUMBER_IN IN NUMBER,</w:t>
            </w:r>
          </w:p>
          <w:p w14:paraId="22AD1121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FROM_WHERE_IN IN NUMBER,</w:t>
            </w:r>
          </w:p>
          <w:p w14:paraId="6476F3A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TO_WHERE_IN IN NUMBER,</w:t>
            </w:r>
          </w:p>
          <w:p w14:paraId="426E579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ATE_IN IN DATE,</w:t>
            </w:r>
          </w:p>
          <w:p w14:paraId="1E23E4E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ST_IN IN NUMBER)</w:t>
            </w:r>
          </w:p>
          <w:p w14:paraId="621019C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</w:t>
            </w:r>
          </w:p>
          <w:p w14:paraId="1EB8B351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BEGIN</w:t>
            </w:r>
          </w:p>
          <w:p w14:paraId="2EC3F8B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NSERT INTO MANAGER.TICKETS(ID_PASSENGER, ID_TRAIN, ID_VAN, SEAT_NUMBER, FROM_</w:t>
            </w:r>
            <w:proofErr w:type="gramStart"/>
            <w:r w:rsidRPr="004828C6">
              <w:rPr>
                <w:color w:val="auto"/>
              </w:rPr>
              <w:t>WHERE</w:t>
            </w:r>
            <w:proofErr w:type="gramEnd"/>
            <w:r w:rsidRPr="004828C6">
              <w:rPr>
                <w:color w:val="auto"/>
              </w:rPr>
              <w:t>, TO_WHERE, "DATE", COST)</w:t>
            </w:r>
          </w:p>
          <w:p w14:paraId="2F29CA4B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VALUES (ID_PASSENGER_IN, ID_TRAIN_IN, ID_VAN_IN, SEAT_NUMBER_IN, FROM_WHERE_IN, TO_WHERE_IN, DATE_IN, COST_IN);</w:t>
            </w:r>
          </w:p>
          <w:p w14:paraId="7142671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MMIT;</w:t>
            </w:r>
          </w:p>
          <w:p w14:paraId="1B7A31B4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EXCEPTION</w:t>
            </w:r>
          </w:p>
          <w:p w14:paraId="39D1978A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WHEN OTHERS THEN</w:t>
            </w:r>
          </w:p>
          <w:p w14:paraId="38AF581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OLLBACK;</w:t>
            </w:r>
          </w:p>
          <w:p w14:paraId="39D3EEE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AISE;</w:t>
            </w:r>
          </w:p>
          <w:p w14:paraId="3086113A" w14:textId="12801D3C" w:rsidR="0009313C" w:rsidRPr="0003394F" w:rsidRDefault="004828C6" w:rsidP="004828C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65DC67FF" w14:textId="10CC38B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828C6" w:rsidRPr="004828C6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766E776" w14:textId="77777777" w:rsidTr="00A2702D">
        <w:tc>
          <w:tcPr>
            <w:tcW w:w="10025" w:type="dxa"/>
          </w:tcPr>
          <w:p w14:paraId="16B1A78B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UPDATE_</w:t>
            </w:r>
            <w:proofErr w:type="gramStart"/>
            <w:r w:rsidRPr="004828C6">
              <w:rPr>
                <w:color w:val="auto"/>
              </w:rPr>
              <w:t>TICKETS(</w:t>
            </w:r>
            <w:proofErr w:type="gramEnd"/>
          </w:p>
          <w:p w14:paraId="3875342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IN IN NUMBER,</w:t>
            </w:r>
          </w:p>
          <w:p w14:paraId="035F4A1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PASSENGER_IN IN NUMBER,</w:t>
            </w:r>
          </w:p>
          <w:p w14:paraId="79A905A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TRAIN_IN IN NUMBER,</w:t>
            </w:r>
          </w:p>
          <w:p w14:paraId="6449C5B5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VAN_IN IN NUMBER,</w:t>
            </w:r>
          </w:p>
          <w:p w14:paraId="7D3290E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SEAT_NUMBER_IN IN NUMBER,</w:t>
            </w:r>
          </w:p>
          <w:p w14:paraId="17ED300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FROM_WHERE_IN IN NUMBER,</w:t>
            </w:r>
          </w:p>
          <w:p w14:paraId="01585530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TO_WHERE_IN IN NUMBER,</w:t>
            </w:r>
          </w:p>
          <w:p w14:paraId="34C8C15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ATE_IN IN DATE,</w:t>
            </w:r>
          </w:p>
          <w:p w14:paraId="14AE1B9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ST_IN IN NUMBER)</w:t>
            </w:r>
          </w:p>
          <w:p w14:paraId="766483C5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</w:t>
            </w:r>
          </w:p>
          <w:p w14:paraId="092008F4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BEGIN</w:t>
            </w:r>
          </w:p>
          <w:p w14:paraId="2D04358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UPDATE MANAGER.TICKETS SET ID_PASSENGER = ID_PASSENGER_IN, ID_TRAIN = ID_TRAIN_IN,</w:t>
            </w:r>
          </w:p>
          <w:p w14:paraId="15877C47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ID_VAN = ID_VAN_IN, SEAT_NUMBER = SEAT_NUMBER_IN, FROM_WHERE = FROM_WHERE_IN,</w:t>
            </w:r>
          </w:p>
          <w:p w14:paraId="09B774A8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TO_WHERE = TO_WHERE_IN, "DATE" = DATE_IN, COST = COST_IN WHERE ID = ID_IN;</w:t>
            </w:r>
          </w:p>
          <w:p w14:paraId="5E0301BC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COMMIT;</w:t>
            </w:r>
          </w:p>
          <w:p w14:paraId="346665A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EXCEPTION</w:t>
            </w:r>
          </w:p>
          <w:p w14:paraId="5757C2FD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WHEN OTHERS THEN</w:t>
            </w:r>
          </w:p>
          <w:p w14:paraId="5CE04AA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OLLBACK;</w:t>
            </w:r>
          </w:p>
          <w:p w14:paraId="239C2A2E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    RAISE;</w:t>
            </w:r>
          </w:p>
          <w:p w14:paraId="22E21C5D" w14:textId="390AEDD2" w:rsidR="0009313C" w:rsidRPr="0003394F" w:rsidRDefault="004828C6" w:rsidP="004828C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21CA853E" w14:textId="5A8D0382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4828C6" w:rsidRPr="004828C6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1701D4D4" w14:textId="77777777" w:rsidTr="00A2702D">
        <w:tc>
          <w:tcPr>
            <w:tcW w:w="10025" w:type="dxa"/>
          </w:tcPr>
          <w:p w14:paraId="6C17605D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CREATE OR REPLACE PROCEDURE DELETE_</w:t>
            </w:r>
            <w:proofErr w:type="gramStart"/>
            <w:r w:rsidRPr="004828C6">
              <w:rPr>
                <w:color w:val="auto"/>
              </w:rPr>
              <w:t>TICKETS(</w:t>
            </w:r>
            <w:proofErr w:type="gramEnd"/>
          </w:p>
          <w:p w14:paraId="57D8C3B3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ID_IN NUMBER</w:t>
            </w:r>
          </w:p>
          <w:p w14:paraId="31D883DE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)</w:t>
            </w:r>
          </w:p>
          <w:p w14:paraId="5A47AD52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>IS BEGIN</w:t>
            </w:r>
          </w:p>
          <w:p w14:paraId="0AD0FC2F" w14:textId="77777777" w:rsidR="004828C6" w:rsidRPr="004828C6" w:rsidRDefault="004828C6" w:rsidP="004828C6">
            <w:pPr>
              <w:pStyle w:val="afa"/>
              <w:rPr>
                <w:color w:val="auto"/>
              </w:rPr>
            </w:pPr>
            <w:r w:rsidRPr="004828C6">
              <w:rPr>
                <w:color w:val="auto"/>
              </w:rPr>
              <w:t xml:space="preserve">    DELETE FROM MANAGER.TICKETS WHERE ID = ID_IN;</w:t>
            </w:r>
          </w:p>
          <w:p w14:paraId="422EC329" w14:textId="0E673EF0" w:rsidR="0009313C" w:rsidRPr="0003394F" w:rsidRDefault="004828C6" w:rsidP="004828C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828C6">
              <w:rPr>
                <w:color w:val="auto"/>
              </w:rPr>
              <w:t>end;</w:t>
            </w:r>
          </w:p>
        </w:tc>
      </w:tr>
    </w:tbl>
    <w:p w14:paraId="3C4E8482" w14:textId="2E0DB3F9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828C6" w:rsidRPr="004828C6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4828C6">
        <w:rPr>
          <w:sz w:val="28"/>
          <w:szCs w:val="28"/>
          <w:lang w:val="en-US" w:eastAsia="en-US"/>
        </w:rPr>
        <w:t>TICKET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D196CFC" w14:textId="77777777" w:rsidTr="00A2702D">
        <w:tc>
          <w:tcPr>
            <w:tcW w:w="10025" w:type="dxa"/>
          </w:tcPr>
          <w:p w14:paraId="1F35169F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CREATE OR REPLACE PROCEDURE INSERT_</w:t>
            </w:r>
            <w:proofErr w:type="gramStart"/>
            <w:r w:rsidRPr="00550B68">
              <w:rPr>
                <w:color w:val="auto"/>
              </w:rPr>
              <w:t>TRAINS(</w:t>
            </w:r>
            <w:proofErr w:type="gramEnd"/>
          </w:p>
          <w:p w14:paraId="52B182C4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ATEGORY_OF_TRAIN_IN IN NVARCHAR2,</w:t>
            </w:r>
          </w:p>
          <w:p w14:paraId="7EF26B19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IS_FOR_PASSENGERS_IN IN NUMBER,</w:t>
            </w:r>
          </w:p>
          <w:p w14:paraId="35038C61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VANS_IN IN VANS_COMPOSITION,</w:t>
            </w:r>
          </w:p>
          <w:p w14:paraId="642D2719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OUNT_OF_VANS_IN IN NUMBER,</w:t>
            </w:r>
          </w:p>
          <w:p w14:paraId="3341DD5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PARKING_TIME_IN IN NUMBER)</w:t>
            </w:r>
          </w:p>
          <w:p w14:paraId="00D47A9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IS</w:t>
            </w:r>
          </w:p>
          <w:p w14:paraId="726ED61A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BEGIN</w:t>
            </w:r>
          </w:p>
          <w:p w14:paraId="2118A3F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INSERT INTO MANAGER.TRAINS(CATEGORY_OF_TRAIN, IS_FOR_PASSENGERS, VANS, COUNT_OF_VANS, PARKING_TIME)</w:t>
            </w:r>
          </w:p>
          <w:p w14:paraId="49567413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VALUES (CATEGORY_OF_TRAIN_IN, IS_FOR_PASSENGERS_IN, VANS_IN, COUNT_OF_VANS_IN, PARKING_TIME_IN);</w:t>
            </w:r>
          </w:p>
          <w:p w14:paraId="14AFCBBB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COMMIT;</w:t>
            </w:r>
          </w:p>
          <w:p w14:paraId="37277BB5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>EXCEPTION</w:t>
            </w:r>
          </w:p>
          <w:p w14:paraId="00C1A021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WHEN OTHERS THEN</w:t>
            </w:r>
          </w:p>
          <w:p w14:paraId="1F28CF8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    ROLLBACK;</w:t>
            </w:r>
          </w:p>
          <w:p w14:paraId="7BAD6692" w14:textId="77777777" w:rsidR="00550B68" w:rsidRPr="00550B68" w:rsidRDefault="00550B68" w:rsidP="00550B68">
            <w:pPr>
              <w:pStyle w:val="afa"/>
              <w:rPr>
                <w:color w:val="auto"/>
              </w:rPr>
            </w:pPr>
            <w:r w:rsidRPr="00550B68">
              <w:rPr>
                <w:color w:val="auto"/>
              </w:rPr>
              <w:t xml:space="preserve">        RAISE;</w:t>
            </w:r>
          </w:p>
          <w:p w14:paraId="68D34C0D" w14:textId="4644EB28" w:rsidR="0009313C" w:rsidRPr="0003394F" w:rsidRDefault="00550B68" w:rsidP="00550B68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550B68">
              <w:rPr>
                <w:color w:val="auto"/>
              </w:rPr>
              <w:t>END;</w:t>
            </w:r>
          </w:p>
        </w:tc>
      </w:tr>
    </w:tbl>
    <w:p w14:paraId="2376C65B" w14:textId="7D5D102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550B68" w:rsidRPr="00550B68">
        <w:rPr>
          <w:sz w:val="28"/>
          <w:szCs w:val="28"/>
          <w:lang w:eastAsia="en-US"/>
        </w:rPr>
        <w:t>2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550B6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7BD7935E" w14:textId="77777777" w:rsidTr="00A2702D">
        <w:tc>
          <w:tcPr>
            <w:tcW w:w="10025" w:type="dxa"/>
          </w:tcPr>
          <w:p w14:paraId="518AA0C0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CREATE OR REPLACE PROCEDURE UPDATE_</w:t>
            </w:r>
            <w:proofErr w:type="gramStart"/>
            <w:r w:rsidRPr="004E3948">
              <w:rPr>
                <w:color w:val="auto"/>
              </w:rPr>
              <w:t>TRAINS(</w:t>
            </w:r>
            <w:proofErr w:type="gramEnd"/>
          </w:p>
          <w:p w14:paraId="4E45D1B9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D_IN IN NUMBER,</w:t>
            </w:r>
          </w:p>
          <w:p w14:paraId="678B763A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ATEGORY_OF_TRAIN_IN IN NVARCHAR2,</w:t>
            </w:r>
          </w:p>
          <w:p w14:paraId="6C438EF8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S_FOR_PASSENGERS_IN IN NUMBER,</w:t>
            </w:r>
          </w:p>
          <w:p w14:paraId="76D0C29E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VANS_IN IN VANS_COMPOSITION,</w:t>
            </w:r>
          </w:p>
          <w:p w14:paraId="41C7116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OUNT_OF_VANS_IN IN NUMBER,</w:t>
            </w:r>
          </w:p>
          <w:p w14:paraId="0CF436FA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PARKING_TIME_IN IN NUMBER)</w:t>
            </w:r>
          </w:p>
          <w:p w14:paraId="0FEDC70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IS</w:t>
            </w:r>
          </w:p>
          <w:p w14:paraId="2FF8FF7B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BEGIN</w:t>
            </w:r>
          </w:p>
          <w:p w14:paraId="7E6DE46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UPDATE MANAGER.TRAINS SET CATEGORY_OF_TRAIN = CATEGORY_OF_TRAIN_IN, IS_FOR_PASSENGERS = IS_FOR_PASSENGERS_IN,</w:t>
            </w:r>
          </w:p>
          <w:p w14:paraId="58E031A3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VANS = VANS_IN, COUNT_OF_VANS = COUNT_OF_VANS_IN, PARKING_TIME = PARKING_TIME_IN WHERE ID = ID_IN;</w:t>
            </w:r>
          </w:p>
          <w:p w14:paraId="2BDD1B8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COMMIT;</w:t>
            </w:r>
          </w:p>
          <w:p w14:paraId="5C76A1D3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EXCEPTION</w:t>
            </w:r>
          </w:p>
          <w:p w14:paraId="4E2AFEEF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WHEN OTHERS THEN</w:t>
            </w:r>
          </w:p>
          <w:p w14:paraId="6282E426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ROLLBACK;</w:t>
            </w:r>
          </w:p>
          <w:p w14:paraId="52777107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    RAISE;</w:t>
            </w:r>
          </w:p>
          <w:p w14:paraId="6777D948" w14:textId="4B37F09C" w:rsidR="0009313C" w:rsidRPr="0003394F" w:rsidRDefault="004E3948" w:rsidP="004E3948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E3948">
              <w:rPr>
                <w:color w:val="auto"/>
              </w:rPr>
              <w:t>END;</w:t>
            </w:r>
          </w:p>
        </w:tc>
      </w:tr>
    </w:tbl>
    <w:p w14:paraId="183D72CA" w14:textId="535E644A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E3948" w:rsidRPr="004E3948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4E394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6317DF2" w14:textId="77777777" w:rsidTr="00A2702D">
        <w:tc>
          <w:tcPr>
            <w:tcW w:w="10025" w:type="dxa"/>
          </w:tcPr>
          <w:p w14:paraId="6965C590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lastRenderedPageBreak/>
              <w:t>CREATE OR REPLACE PROCEDURE DELETE_</w:t>
            </w:r>
            <w:proofErr w:type="gramStart"/>
            <w:r w:rsidRPr="004E3948">
              <w:rPr>
                <w:color w:val="auto"/>
              </w:rPr>
              <w:t>TRAINS(</w:t>
            </w:r>
            <w:proofErr w:type="gramEnd"/>
          </w:p>
          <w:p w14:paraId="0059175C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ID_IN NUMBER</w:t>
            </w:r>
          </w:p>
          <w:p w14:paraId="74E1C311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)</w:t>
            </w:r>
          </w:p>
          <w:p w14:paraId="1405482F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>IS BEGIN</w:t>
            </w:r>
          </w:p>
          <w:p w14:paraId="29AEEF3E" w14:textId="77777777" w:rsidR="004E3948" w:rsidRPr="004E3948" w:rsidRDefault="004E3948" w:rsidP="004E3948">
            <w:pPr>
              <w:pStyle w:val="afa"/>
              <w:rPr>
                <w:color w:val="auto"/>
              </w:rPr>
            </w:pPr>
            <w:r w:rsidRPr="004E3948">
              <w:rPr>
                <w:color w:val="auto"/>
              </w:rPr>
              <w:t xml:space="preserve">    DELETE FROM MANAGER.TRAINS WHERE ID = ID_IN;</w:t>
            </w:r>
          </w:p>
          <w:p w14:paraId="1DCE1612" w14:textId="371CF1E5" w:rsidR="0009313C" w:rsidRPr="0003394F" w:rsidRDefault="004E3948" w:rsidP="004E3948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E3948">
              <w:rPr>
                <w:color w:val="auto"/>
              </w:rPr>
              <w:t>end;</w:t>
            </w:r>
          </w:p>
        </w:tc>
      </w:tr>
    </w:tbl>
    <w:p w14:paraId="33B95261" w14:textId="1DFD458F" w:rsidR="0009313C" w:rsidRPr="007D2E6E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4E3948" w:rsidRPr="003E2862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4E3948">
        <w:rPr>
          <w:sz w:val="28"/>
          <w:szCs w:val="28"/>
          <w:lang w:val="en-US" w:eastAsia="en-US"/>
        </w:rPr>
        <w:t>TRAI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080808D8" w14:textId="77777777" w:rsidTr="00A2702D">
        <w:tc>
          <w:tcPr>
            <w:tcW w:w="10025" w:type="dxa"/>
          </w:tcPr>
          <w:p w14:paraId="690DE50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INSERT_</w:t>
            </w:r>
            <w:proofErr w:type="gramStart"/>
            <w:r w:rsidRPr="003E2862">
              <w:rPr>
                <w:color w:val="auto"/>
              </w:rPr>
              <w:t>VANS(</w:t>
            </w:r>
            <w:proofErr w:type="gramEnd"/>
          </w:p>
          <w:p w14:paraId="5518958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TYPE_IN IN NVARCHAR2,</w:t>
            </w:r>
          </w:p>
          <w:p w14:paraId="2B2E827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APACITY_IN IN NUMBER,</w:t>
            </w:r>
          </w:p>
          <w:p w14:paraId="3250D2B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S_FREE_IN IN NUMBER)</w:t>
            </w:r>
          </w:p>
          <w:p w14:paraId="61AFD5F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31B08D1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5D21B12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VANS("TYPE", "CAPACITY", IS_FREE)</w:t>
            </w:r>
          </w:p>
          <w:p w14:paraId="7096F4E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TYPE_IN, CAPACITY_IN, IS_FREE_IN);</w:t>
            </w:r>
          </w:p>
          <w:p w14:paraId="6A3ED8F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0815CC9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4757001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6FAC665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43E044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3792710E" w14:textId="0DBC0A5F" w:rsidR="0009313C" w:rsidRPr="0003394F" w:rsidRDefault="003E2862" w:rsidP="003E2862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37480961" w14:textId="179CDEEB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3E2862" w:rsidRPr="003E2862">
        <w:rPr>
          <w:sz w:val="28"/>
          <w:szCs w:val="28"/>
          <w:lang w:eastAsia="en-US"/>
        </w:rPr>
        <w:t>26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3A9D95BB" w14:textId="77777777" w:rsidTr="00A2702D">
        <w:tc>
          <w:tcPr>
            <w:tcW w:w="10025" w:type="dxa"/>
          </w:tcPr>
          <w:p w14:paraId="182497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UPDATE_</w:t>
            </w:r>
            <w:proofErr w:type="gramStart"/>
            <w:r w:rsidRPr="003E2862">
              <w:rPr>
                <w:color w:val="auto"/>
              </w:rPr>
              <w:t>VANS(</w:t>
            </w:r>
            <w:proofErr w:type="gramEnd"/>
          </w:p>
          <w:p w14:paraId="4EE017D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IN IN NUMBER,</w:t>
            </w:r>
          </w:p>
          <w:p w14:paraId="05FE9B4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TYPE_IN IN NVARCHAR2,</w:t>
            </w:r>
          </w:p>
          <w:p w14:paraId="13987B7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APACITY_IN IN NUMBER,</w:t>
            </w:r>
          </w:p>
          <w:p w14:paraId="5BC466C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S_FREE_IN IN NUMBER)</w:t>
            </w:r>
          </w:p>
          <w:p w14:paraId="18A8D4F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1FFFB3D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2FA244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VANS SET "TYPE" = TYPE_IN, CAPACITY = CAPACITY_IN,</w:t>
            </w:r>
          </w:p>
          <w:p w14:paraId="7F371BB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S_FREE = IS_FREE_IN WHERE ID = ID_IN;</w:t>
            </w:r>
          </w:p>
          <w:p w14:paraId="002ECC6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1E64DA7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1E1D1C6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5DD6C31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1306AA3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4690C335" w14:textId="01BBB7B4" w:rsidR="0009313C" w:rsidRPr="0003394F" w:rsidRDefault="003E2862" w:rsidP="003E2862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4A85F9BB" w14:textId="5B297C94" w:rsidR="0009313C" w:rsidRPr="0083046F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3E2862" w:rsidRPr="003E2862">
        <w:rPr>
          <w:sz w:val="28"/>
          <w:szCs w:val="28"/>
          <w:lang w:eastAsia="en-US"/>
        </w:rPr>
        <w:t>27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313C" w:rsidRPr="00F1101F" w14:paraId="5A69D8F3" w14:textId="77777777" w:rsidTr="00A2702D">
        <w:tc>
          <w:tcPr>
            <w:tcW w:w="10025" w:type="dxa"/>
          </w:tcPr>
          <w:p w14:paraId="4F0F24C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DELETE_</w:t>
            </w:r>
            <w:proofErr w:type="gramStart"/>
            <w:r w:rsidRPr="003E2862">
              <w:rPr>
                <w:color w:val="auto"/>
              </w:rPr>
              <w:t>VANS(</w:t>
            </w:r>
            <w:proofErr w:type="gramEnd"/>
          </w:p>
          <w:p w14:paraId="1303789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IN NUMBER</w:t>
            </w:r>
          </w:p>
          <w:p w14:paraId="0736ABA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5762E06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 BEGIN</w:t>
            </w:r>
          </w:p>
          <w:p w14:paraId="0746DF7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DELETE FROM MANAGER.VANS WHERE ID = ID_IN;</w:t>
            </w:r>
          </w:p>
          <w:p w14:paraId="50C96D10" w14:textId="44F816EC" w:rsidR="0009313C" w:rsidRPr="0003394F" w:rsidRDefault="003E2862" w:rsidP="003E2862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29B4CFD3" w14:textId="101686C6" w:rsidR="0009313C" w:rsidRPr="005738F3" w:rsidRDefault="0009313C" w:rsidP="0009313C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3E2862" w:rsidRPr="003E2862">
        <w:rPr>
          <w:sz w:val="28"/>
          <w:szCs w:val="28"/>
          <w:lang w:eastAsia="en-US"/>
        </w:rPr>
        <w:t>28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 w:rsidR="003E2862">
        <w:rPr>
          <w:sz w:val="28"/>
          <w:szCs w:val="28"/>
          <w:lang w:val="en-US" w:eastAsia="en-US"/>
        </w:rPr>
        <w:t>VAN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62" w:rsidRPr="00F1101F" w14:paraId="0DB3C292" w14:textId="77777777" w:rsidTr="00A2702D">
        <w:tc>
          <w:tcPr>
            <w:tcW w:w="10025" w:type="dxa"/>
          </w:tcPr>
          <w:p w14:paraId="5DCF13B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INSERT_TAKE_</w:t>
            </w:r>
            <w:proofErr w:type="gramStart"/>
            <w:r w:rsidRPr="003E2862">
              <w:rPr>
                <w:color w:val="auto"/>
              </w:rPr>
              <w:t>TICKET(</w:t>
            </w:r>
            <w:proofErr w:type="gramEnd"/>
          </w:p>
          <w:p w14:paraId="6C34943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382622E6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2A15983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197D347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7352CC2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4A6F48A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2A4380B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7AACE57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55EBAD91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4D6E7B7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  <w:r w:rsidRPr="003E2862">
              <w:rPr>
                <w:color w:val="auto"/>
              </w:rPr>
              <w:t xml:space="preserve"> IN CHAR</w:t>
            </w:r>
          </w:p>
          <w:p w14:paraId="2282DA9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1107ED2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7822C4E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D_TICK NUMBER;</w:t>
            </w:r>
          </w:p>
          <w:p w14:paraId="68E84E1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3308E4E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TICKETS (ID_PASSENGER, ID_TRAIN, ID_VAN, SEAT_NUMBER, FROM_</w:t>
            </w:r>
            <w:proofErr w:type="gramStart"/>
            <w:r w:rsidRPr="003E2862">
              <w:rPr>
                <w:color w:val="auto"/>
              </w:rPr>
              <w:t>WHERE</w:t>
            </w:r>
            <w:proofErr w:type="gramEnd"/>
            <w:r w:rsidRPr="003E2862">
              <w:rPr>
                <w:color w:val="auto"/>
              </w:rPr>
              <w:t>, TO_WHERE, "DATE", COST)</w:t>
            </w:r>
          </w:p>
          <w:p w14:paraId="774176B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>);</w:t>
            </w:r>
          </w:p>
          <w:p w14:paraId="2574F2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SELECT ID INTO ID_TICK</w:t>
            </w:r>
          </w:p>
          <w:p w14:paraId="12944B1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FROM MANAGER.TICKETS</w:t>
            </w:r>
          </w:p>
          <w:p w14:paraId="5E1275C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_PASSENGER =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</w:p>
          <w:p w14:paraId="053DD9E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ID_TRAIN =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</w:p>
          <w:p w14:paraId="30DDD8C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ID_VAN =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</w:p>
          <w:p w14:paraId="49D2EE7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SEAT_NUMBER =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</w:p>
          <w:p w14:paraId="3C1220D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FROM_WHERE =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</w:p>
          <w:p w14:paraId="1E82D65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TO_WHERE =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</w:p>
          <w:p w14:paraId="1C6663B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"DATE" =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</w:p>
          <w:p w14:paraId="1F0CF4B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AND COST =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>;</w:t>
            </w:r>
          </w:p>
          <w:p w14:paraId="4F1607D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INSERT INTO MANAGER.PAYMENTS (ID_TICKET, DATE_PAY, STATUS)</w:t>
            </w:r>
          </w:p>
          <w:p w14:paraId="1B38D09A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VALUES (ID_TICK,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 xml:space="preserve">,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  <w:r w:rsidRPr="003E2862">
              <w:rPr>
                <w:color w:val="auto"/>
              </w:rPr>
              <w:t>);</w:t>
            </w:r>
          </w:p>
          <w:p w14:paraId="6DA76E9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4B49D3F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6A54BCF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4FE1FF3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2C0980C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7CBD8567" w14:textId="039E4649" w:rsidR="003E2862" w:rsidRPr="0003394F" w:rsidRDefault="003E2862" w:rsidP="003E2862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443C2225" w14:textId="08B8E2BE" w:rsidR="003E2862" w:rsidRPr="003E2862" w:rsidRDefault="003E2862" w:rsidP="003E286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3E2862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INSERT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3E2862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62" w:rsidRPr="00F1101F" w14:paraId="33631417" w14:textId="77777777" w:rsidTr="00A2702D">
        <w:tc>
          <w:tcPr>
            <w:tcW w:w="10025" w:type="dxa"/>
          </w:tcPr>
          <w:p w14:paraId="18AC035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CREATE OR REPLACE PROCEDURE UPDATE_TAKE_</w:t>
            </w:r>
            <w:proofErr w:type="gramStart"/>
            <w:r w:rsidRPr="003E2862">
              <w:rPr>
                <w:color w:val="auto"/>
              </w:rPr>
              <w:t>TICKET(</w:t>
            </w:r>
            <w:proofErr w:type="gramEnd"/>
          </w:p>
          <w:p w14:paraId="1A092AB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CB7E5C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5F7BBF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BF2F27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24D4D4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4A9A422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1AE9D10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 xml:space="preserve"> IN VARCHAR2,</w:t>
            </w:r>
          </w:p>
          <w:p w14:paraId="1705C09C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52BACED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  <w:r w:rsidRPr="003E2862">
              <w:rPr>
                <w:color w:val="auto"/>
              </w:rPr>
              <w:t xml:space="preserve"> IN NUMBER,</w:t>
            </w:r>
          </w:p>
          <w:p w14:paraId="639D70A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 xml:space="preserve"> IN DATE,</w:t>
            </w:r>
          </w:p>
          <w:p w14:paraId="29F7CE7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lastRenderedPageBreak/>
              <w:t xml:space="preserve">   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  <w:r w:rsidRPr="003E2862">
              <w:rPr>
                <w:color w:val="auto"/>
              </w:rPr>
              <w:t xml:space="preserve"> IN VARCHAR2</w:t>
            </w:r>
          </w:p>
          <w:p w14:paraId="22B8D1F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)</w:t>
            </w:r>
          </w:p>
          <w:p w14:paraId="275B1086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IS</w:t>
            </w:r>
          </w:p>
          <w:p w14:paraId="6B95B5D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BEGIN</w:t>
            </w:r>
          </w:p>
          <w:p w14:paraId="696D54F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TICKETS SET</w:t>
            </w:r>
          </w:p>
          <w:p w14:paraId="2262592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PASSENGER = </w:t>
            </w:r>
            <w:proofErr w:type="spellStart"/>
            <w:r w:rsidRPr="003E2862">
              <w:rPr>
                <w:color w:val="auto"/>
              </w:rPr>
              <w:t>p_id_passenger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3202446B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TRAIN = </w:t>
            </w:r>
            <w:proofErr w:type="spellStart"/>
            <w:r w:rsidRPr="003E2862">
              <w:rPr>
                <w:color w:val="auto"/>
              </w:rPr>
              <w:t>p_id_train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1C07994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ID_VAN = </w:t>
            </w:r>
            <w:proofErr w:type="spellStart"/>
            <w:r w:rsidRPr="003E2862">
              <w:rPr>
                <w:color w:val="auto"/>
              </w:rPr>
              <w:t>p_id_van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6A8F5164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SEAT_NUMBER = </w:t>
            </w:r>
            <w:proofErr w:type="spellStart"/>
            <w:r w:rsidRPr="003E2862">
              <w:rPr>
                <w:color w:val="auto"/>
              </w:rPr>
              <w:t>p_seat_number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1732500F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FROM_WHERE = </w:t>
            </w:r>
            <w:proofErr w:type="spellStart"/>
            <w:r w:rsidRPr="003E2862">
              <w:rPr>
                <w:color w:val="auto"/>
              </w:rPr>
              <w:t>p_from_where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0036040E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TO_WHERE = </w:t>
            </w:r>
            <w:proofErr w:type="spellStart"/>
            <w:r w:rsidRPr="003E2862">
              <w:rPr>
                <w:color w:val="auto"/>
              </w:rPr>
              <w:t>p_to_where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33462DD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"DATE" = </w:t>
            </w:r>
            <w:proofErr w:type="spellStart"/>
            <w:r w:rsidRPr="003E2862">
              <w:rPr>
                <w:color w:val="auto"/>
              </w:rPr>
              <w:t>p_date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26590652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COST = </w:t>
            </w:r>
            <w:proofErr w:type="spellStart"/>
            <w:r w:rsidRPr="003E2862">
              <w:rPr>
                <w:color w:val="auto"/>
              </w:rPr>
              <w:t>p_cost</w:t>
            </w:r>
            <w:proofErr w:type="spellEnd"/>
          </w:p>
          <w:p w14:paraId="405433A8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 = </w:t>
            </w:r>
            <w:proofErr w:type="spellStart"/>
            <w:r w:rsidRPr="003E2862">
              <w:rPr>
                <w:color w:val="auto"/>
              </w:rPr>
              <w:t>p_id</w:t>
            </w:r>
            <w:proofErr w:type="spellEnd"/>
            <w:r w:rsidRPr="003E2862">
              <w:rPr>
                <w:color w:val="auto"/>
              </w:rPr>
              <w:t>;</w:t>
            </w:r>
          </w:p>
          <w:p w14:paraId="794E92E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</w:p>
          <w:p w14:paraId="56660D0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UPDATE MANAGER.PAYMENTS SET</w:t>
            </w:r>
          </w:p>
          <w:p w14:paraId="240E4AB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DATE_PAY = </w:t>
            </w:r>
            <w:proofErr w:type="spellStart"/>
            <w:r w:rsidRPr="003E2862">
              <w:rPr>
                <w:color w:val="auto"/>
              </w:rPr>
              <w:t>p_date_pay</w:t>
            </w:r>
            <w:proofErr w:type="spellEnd"/>
            <w:r w:rsidRPr="003E2862">
              <w:rPr>
                <w:color w:val="auto"/>
              </w:rPr>
              <w:t>,</w:t>
            </w:r>
          </w:p>
          <w:p w14:paraId="53551669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STATUS = </w:t>
            </w:r>
            <w:proofErr w:type="spellStart"/>
            <w:r w:rsidRPr="003E2862">
              <w:rPr>
                <w:color w:val="auto"/>
              </w:rPr>
              <w:t>p_status</w:t>
            </w:r>
            <w:proofErr w:type="spellEnd"/>
          </w:p>
          <w:p w14:paraId="0249A260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RE ID_TICKET = </w:t>
            </w:r>
            <w:proofErr w:type="spellStart"/>
            <w:r w:rsidRPr="003E2862">
              <w:rPr>
                <w:color w:val="auto"/>
              </w:rPr>
              <w:t>p_id</w:t>
            </w:r>
            <w:proofErr w:type="spellEnd"/>
            <w:r w:rsidRPr="003E2862">
              <w:rPr>
                <w:color w:val="auto"/>
              </w:rPr>
              <w:t>;</w:t>
            </w:r>
          </w:p>
          <w:p w14:paraId="5DE6E363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COMMIT;</w:t>
            </w:r>
          </w:p>
          <w:p w14:paraId="7DAE34BD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>EXCEPTION</w:t>
            </w:r>
          </w:p>
          <w:p w14:paraId="1F2A3D7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WHEN OTHERS THEN</w:t>
            </w:r>
          </w:p>
          <w:p w14:paraId="328482A7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OLLBACK;</w:t>
            </w:r>
          </w:p>
          <w:p w14:paraId="20950FA5" w14:textId="77777777" w:rsidR="003E2862" w:rsidRPr="003E2862" w:rsidRDefault="003E2862" w:rsidP="003E2862">
            <w:pPr>
              <w:pStyle w:val="afa"/>
              <w:rPr>
                <w:color w:val="auto"/>
              </w:rPr>
            </w:pPr>
            <w:r w:rsidRPr="003E2862">
              <w:rPr>
                <w:color w:val="auto"/>
              </w:rPr>
              <w:t xml:space="preserve">        RAISE;</w:t>
            </w:r>
          </w:p>
          <w:p w14:paraId="534C5B9A" w14:textId="1185F1A7" w:rsidR="003E2862" w:rsidRPr="0003394F" w:rsidRDefault="003E2862" w:rsidP="003E2862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3E2862">
              <w:rPr>
                <w:color w:val="auto"/>
              </w:rPr>
              <w:t>END;</w:t>
            </w:r>
          </w:p>
        </w:tc>
      </w:tr>
    </w:tbl>
    <w:p w14:paraId="7B067478" w14:textId="72DDA3B8" w:rsidR="003E2862" w:rsidRPr="003E2862" w:rsidRDefault="003E2862" w:rsidP="003E2862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DF3A48" w:rsidRPr="00DF3A48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UPDA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3E2862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7EA93813" w14:textId="77777777" w:rsidTr="00A2702D">
        <w:tc>
          <w:tcPr>
            <w:tcW w:w="10025" w:type="dxa"/>
          </w:tcPr>
          <w:p w14:paraId="663E5282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>CREATE OR REPLACE PROCEDURE DELETE_TAKE_</w:t>
            </w:r>
            <w:proofErr w:type="gramStart"/>
            <w:r w:rsidRPr="00DF3A48">
              <w:rPr>
                <w:color w:val="auto"/>
              </w:rPr>
              <w:t>TICKET(</w:t>
            </w:r>
            <w:proofErr w:type="gramEnd"/>
          </w:p>
          <w:p w14:paraId="7FF03A90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</w:t>
            </w:r>
            <w:proofErr w:type="spellStart"/>
            <w:r w:rsidRPr="00DF3A48">
              <w:rPr>
                <w:color w:val="auto"/>
              </w:rPr>
              <w:t>p_id</w:t>
            </w:r>
            <w:proofErr w:type="spellEnd"/>
            <w:r w:rsidRPr="00DF3A48">
              <w:rPr>
                <w:color w:val="auto"/>
              </w:rPr>
              <w:t xml:space="preserve"> IN NUMBER</w:t>
            </w:r>
          </w:p>
          <w:p w14:paraId="3E039163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)</w:t>
            </w:r>
          </w:p>
          <w:p w14:paraId="29ED4C2C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>IS BEGIN</w:t>
            </w:r>
          </w:p>
          <w:p w14:paraId="0F8FF939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DELETE FROM PAYMENTS WHERE ID_TICKET = </w:t>
            </w:r>
            <w:proofErr w:type="spellStart"/>
            <w:r w:rsidRPr="00DF3A48">
              <w:rPr>
                <w:color w:val="auto"/>
              </w:rPr>
              <w:t>p_id</w:t>
            </w:r>
            <w:proofErr w:type="spellEnd"/>
            <w:r w:rsidRPr="00DF3A48">
              <w:rPr>
                <w:color w:val="auto"/>
              </w:rPr>
              <w:t>;</w:t>
            </w:r>
          </w:p>
          <w:p w14:paraId="2158ACE4" w14:textId="77777777" w:rsidR="00DF3A48" w:rsidRPr="00DF3A48" w:rsidRDefault="00DF3A48" w:rsidP="00DF3A48">
            <w:pPr>
              <w:pStyle w:val="afa"/>
              <w:rPr>
                <w:color w:val="auto"/>
              </w:rPr>
            </w:pPr>
            <w:r w:rsidRPr="00DF3A48">
              <w:rPr>
                <w:color w:val="auto"/>
              </w:rPr>
              <w:t xml:space="preserve">    DELETE FROM TICKETS WHERE ID = </w:t>
            </w:r>
            <w:proofErr w:type="spellStart"/>
            <w:r w:rsidRPr="00DF3A48">
              <w:rPr>
                <w:color w:val="auto"/>
              </w:rPr>
              <w:t>p_id</w:t>
            </w:r>
            <w:proofErr w:type="spellEnd"/>
            <w:r w:rsidRPr="00DF3A48">
              <w:rPr>
                <w:color w:val="auto"/>
              </w:rPr>
              <w:t>;</w:t>
            </w:r>
          </w:p>
          <w:p w14:paraId="51DBF740" w14:textId="61ED6E9C" w:rsidR="00DF3A48" w:rsidRPr="0003394F" w:rsidRDefault="00DF3A48" w:rsidP="00DF3A48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DF3A48">
              <w:rPr>
                <w:color w:val="auto"/>
              </w:rPr>
              <w:t>end;</w:t>
            </w:r>
          </w:p>
        </w:tc>
      </w:tr>
    </w:tbl>
    <w:p w14:paraId="3CD92B56" w14:textId="26682802" w:rsidR="00DF3A48" w:rsidRPr="00DF3A48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Pr="00DF3A48">
        <w:rPr>
          <w:sz w:val="28"/>
          <w:szCs w:val="28"/>
          <w:lang w:eastAsia="en-US"/>
        </w:rPr>
        <w:t>31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>
        <w:rPr>
          <w:sz w:val="28"/>
          <w:szCs w:val="28"/>
          <w:lang w:val="en-US" w:eastAsia="en-US"/>
        </w:rPr>
        <w:t>DELETE</w:t>
      </w:r>
      <w:r w:rsidRPr="007D2E6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AKE</w:t>
      </w:r>
      <w:r w:rsidRPr="00DF3A48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TICKE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5D4D53BF" w14:textId="77777777" w:rsidTr="00A2702D">
        <w:tc>
          <w:tcPr>
            <w:tcW w:w="10025" w:type="dxa"/>
          </w:tcPr>
          <w:p w14:paraId="0C43B0C5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CREATE OR REPLACE PROCEDURE TO_</w:t>
            </w:r>
            <w:proofErr w:type="gramStart"/>
            <w:r w:rsidRPr="00072006">
              <w:rPr>
                <w:color w:val="auto"/>
              </w:rPr>
              <w:t>JSON(</w:t>
            </w:r>
            <w:proofErr w:type="spellStart"/>
            <w:proofErr w:type="gramEnd"/>
            <w:r w:rsidRPr="00072006">
              <w:rPr>
                <w:color w:val="auto"/>
              </w:rPr>
              <w:t>return_out</w:t>
            </w:r>
            <w:proofErr w:type="spellEnd"/>
            <w:r w:rsidRPr="00072006">
              <w:rPr>
                <w:color w:val="auto"/>
              </w:rPr>
              <w:t xml:space="preserve"> out int)</w:t>
            </w:r>
          </w:p>
          <w:p w14:paraId="1BE1368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IS BEGIN</w:t>
            </w:r>
          </w:p>
          <w:p w14:paraId="29F5C564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DECLARE</w:t>
            </w:r>
          </w:p>
          <w:p w14:paraId="54A259D4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</w:t>
            </w:r>
            <w:proofErr w:type="spellStart"/>
            <w:r w:rsidRPr="00072006">
              <w:rPr>
                <w:color w:val="auto"/>
              </w:rPr>
              <w:t>output_file</w:t>
            </w:r>
            <w:proofErr w:type="spellEnd"/>
            <w:r w:rsidRPr="00072006">
              <w:rPr>
                <w:color w:val="auto"/>
              </w:rPr>
              <w:t xml:space="preserve"> UTL_FILE.FILE_TYPE;</w:t>
            </w:r>
          </w:p>
          <w:p w14:paraId="735D054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</w:t>
            </w:r>
            <w:proofErr w:type="spellStart"/>
            <w:r w:rsidRPr="00072006">
              <w:rPr>
                <w:color w:val="auto"/>
              </w:rPr>
              <w:t>json_data</w:t>
            </w:r>
            <w:proofErr w:type="spellEnd"/>
            <w:r w:rsidRPr="00072006">
              <w:rPr>
                <w:color w:val="auto"/>
              </w:rPr>
              <w:t xml:space="preserve"> CLOB;</w:t>
            </w:r>
          </w:p>
          <w:p w14:paraId="52A1AC19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CURSOR </w:t>
            </w:r>
            <w:proofErr w:type="spellStart"/>
            <w:r w:rsidRPr="00072006">
              <w:rPr>
                <w:color w:val="auto"/>
              </w:rPr>
              <w:t>vans_cursor</w:t>
            </w:r>
            <w:proofErr w:type="spellEnd"/>
            <w:r w:rsidRPr="00072006">
              <w:rPr>
                <w:color w:val="auto"/>
              </w:rPr>
              <w:t xml:space="preserve"> IS</w:t>
            </w:r>
          </w:p>
          <w:p w14:paraId="1F54136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SELECT JSON_</w:t>
            </w:r>
            <w:proofErr w:type="gramStart"/>
            <w:r w:rsidRPr="00072006">
              <w:rPr>
                <w:color w:val="auto"/>
              </w:rPr>
              <w:t>OBJECT(</w:t>
            </w:r>
            <w:proofErr w:type="gramEnd"/>
          </w:p>
          <w:p w14:paraId="7779F5F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type' VALUE TYPE,</w:t>
            </w:r>
          </w:p>
          <w:p w14:paraId="1CDEF05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capacity' VALUE CAPACITY,</w:t>
            </w:r>
          </w:p>
          <w:p w14:paraId="2FB7C03B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'</w:t>
            </w:r>
            <w:proofErr w:type="spellStart"/>
            <w:proofErr w:type="gramStart"/>
            <w:r w:rsidRPr="00072006">
              <w:rPr>
                <w:color w:val="auto"/>
              </w:rPr>
              <w:t>is</w:t>
            </w:r>
            <w:proofErr w:type="gramEnd"/>
            <w:r w:rsidRPr="00072006">
              <w:rPr>
                <w:color w:val="auto"/>
              </w:rPr>
              <w:t>_free</w:t>
            </w:r>
            <w:proofErr w:type="spellEnd"/>
            <w:r w:rsidRPr="00072006">
              <w:rPr>
                <w:color w:val="auto"/>
              </w:rPr>
              <w:t>' VALUE IS_FREE</w:t>
            </w:r>
          </w:p>
          <w:p w14:paraId="375663D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) AS </w:t>
            </w:r>
            <w:proofErr w:type="spellStart"/>
            <w:r w:rsidRPr="00072006">
              <w:rPr>
                <w:color w:val="auto"/>
              </w:rPr>
              <w:t>json_data</w:t>
            </w:r>
            <w:proofErr w:type="spellEnd"/>
          </w:p>
          <w:p w14:paraId="0841D34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FROM VANS</w:t>
            </w:r>
          </w:p>
          <w:p w14:paraId="6052206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WHERE ROWNUM &lt; 10;</w:t>
            </w:r>
          </w:p>
          <w:p w14:paraId="49B20DA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BEGIN</w:t>
            </w:r>
          </w:p>
          <w:p w14:paraId="4EC35BC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37A5728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proofErr w:type="spellStart"/>
            <w:r w:rsidRPr="00072006">
              <w:rPr>
                <w:color w:val="auto"/>
              </w:rPr>
              <w:lastRenderedPageBreak/>
              <w:t>output_</w:t>
            </w:r>
            <w:proofErr w:type="gramStart"/>
            <w:r w:rsidRPr="00072006">
              <w:rPr>
                <w:color w:val="auto"/>
              </w:rPr>
              <w:t>file</w:t>
            </w:r>
            <w:proofErr w:type="spellEnd"/>
            <w:r w:rsidRPr="00072006">
              <w:rPr>
                <w:color w:val="auto"/>
              </w:rPr>
              <w:t xml:space="preserve"> :</w:t>
            </w:r>
            <w:proofErr w:type="gramEnd"/>
            <w:r w:rsidRPr="00072006">
              <w:rPr>
                <w:color w:val="auto"/>
              </w:rPr>
              <w:t>= UTL_FILE.FOPEN('UTL_DIR', 'VANS.JSON', 'W');</w:t>
            </w:r>
          </w:p>
          <w:p w14:paraId="61289C6F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6E0628E9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FOR </w:t>
            </w:r>
            <w:proofErr w:type="spellStart"/>
            <w:r w:rsidRPr="00072006">
              <w:rPr>
                <w:color w:val="auto"/>
              </w:rPr>
              <w:t>van_rec</w:t>
            </w:r>
            <w:proofErr w:type="spellEnd"/>
            <w:r w:rsidRPr="00072006">
              <w:rPr>
                <w:color w:val="auto"/>
              </w:rPr>
              <w:t xml:space="preserve"> IN </w:t>
            </w:r>
            <w:proofErr w:type="spellStart"/>
            <w:r w:rsidRPr="00072006">
              <w:rPr>
                <w:color w:val="auto"/>
              </w:rPr>
              <w:t>vans_cursor</w:t>
            </w:r>
            <w:proofErr w:type="spellEnd"/>
            <w:r w:rsidRPr="00072006">
              <w:rPr>
                <w:color w:val="auto"/>
              </w:rPr>
              <w:t xml:space="preserve"> LOOP</w:t>
            </w:r>
          </w:p>
          <w:p w14:paraId="7D5C63A2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</w:t>
            </w:r>
            <w:proofErr w:type="spellStart"/>
            <w:r w:rsidRPr="00072006">
              <w:rPr>
                <w:color w:val="auto"/>
              </w:rPr>
              <w:t>json_</w:t>
            </w:r>
            <w:proofErr w:type="gramStart"/>
            <w:r w:rsidRPr="00072006">
              <w:rPr>
                <w:color w:val="auto"/>
              </w:rPr>
              <w:t>data</w:t>
            </w:r>
            <w:proofErr w:type="spellEnd"/>
            <w:r w:rsidRPr="00072006">
              <w:rPr>
                <w:color w:val="auto"/>
              </w:rPr>
              <w:t xml:space="preserve"> :</w:t>
            </w:r>
            <w:proofErr w:type="gramEnd"/>
            <w:r w:rsidRPr="00072006">
              <w:rPr>
                <w:color w:val="auto"/>
              </w:rPr>
              <w:t xml:space="preserve">= </w:t>
            </w:r>
            <w:proofErr w:type="spellStart"/>
            <w:r w:rsidRPr="00072006">
              <w:rPr>
                <w:color w:val="auto"/>
              </w:rPr>
              <w:t>van_rec.json_data</w:t>
            </w:r>
            <w:proofErr w:type="spellEnd"/>
            <w:r w:rsidRPr="00072006">
              <w:rPr>
                <w:color w:val="auto"/>
              </w:rPr>
              <w:t>;</w:t>
            </w:r>
          </w:p>
          <w:p w14:paraId="5C673AC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UTL_FILE.PUT_</w:t>
            </w:r>
            <w:proofErr w:type="gramStart"/>
            <w:r w:rsidRPr="00072006">
              <w:rPr>
                <w:color w:val="auto"/>
              </w:rPr>
              <w:t>LINE(</w:t>
            </w:r>
            <w:proofErr w:type="spellStart"/>
            <w:proofErr w:type="gramEnd"/>
            <w:r w:rsidRPr="00072006">
              <w:rPr>
                <w:color w:val="auto"/>
              </w:rPr>
              <w:t>output_file</w:t>
            </w:r>
            <w:proofErr w:type="spellEnd"/>
            <w:r w:rsidRPr="00072006">
              <w:rPr>
                <w:color w:val="auto"/>
              </w:rPr>
              <w:t xml:space="preserve">, </w:t>
            </w:r>
            <w:proofErr w:type="spellStart"/>
            <w:r w:rsidRPr="00072006">
              <w:rPr>
                <w:color w:val="auto"/>
              </w:rPr>
              <w:t>json_data</w:t>
            </w:r>
            <w:proofErr w:type="spellEnd"/>
            <w:r w:rsidRPr="00072006">
              <w:rPr>
                <w:color w:val="auto"/>
              </w:rPr>
              <w:t>);</w:t>
            </w:r>
          </w:p>
          <w:p w14:paraId="7F45F685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END LOOP;</w:t>
            </w:r>
          </w:p>
          <w:p w14:paraId="3A0F488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</w:p>
          <w:p w14:paraId="775F02FD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UTL_FILE.FCLOSE(</w:t>
            </w:r>
            <w:proofErr w:type="spellStart"/>
            <w:r w:rsidRPr="00072006">
              <w:rPr>
                <w:color w:val="auto"/>
              </w:rPr>
              <w:t>output_file</w:t>
            </w:r>
            <w:proofErr w:type="spellEnd"/>
            <w:r w:rsidRPr="00072006">
              <w:rPr>
                <w:color w:val="auto"/>
              </w:rPr>
              <w:t>);</w:t>
            </w:r>
          </w:p>
          <w:p w14:paraId="1302A5D7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proofErr w:type="spellStart"/>
            <w:r w:rsidRPr="00072006">
              <w:rPr>
                <w:color w:val="auto"/>
              </w:rPr>
              <w:t>return_</w:t>
            </w:r>
            <w:proofErr w:type="gramStart"/>
            <w:r w:rsidRPr="00072006">
              <w:rPr>
                <w:color w:val="auto"/>
              </w:rPr>
              <w:t>out</w:t>
            </w:r>
            <w:proofErr w:type="spellEnd"/>
            <w:r w:rsidRPr="00072006">
              <w:rPr>
                <w:color w:val="auto"/>
              </w:rPr>
              <w:t xml:space="preserve"> :</w:t>
            </w:r>
            <w:proofErr w:type="gramEnd"/>
            <w:r w:rsidRPr="00072006">
              <w:rPr>
                <w:color w:val="auto"/>
              </w:rPr>
              <w:t>= 1;</w:t>
            </w:r>
          </w:p>
          <w:p w14:paraId="67A0DB6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END;</w:t>
            </w:r>
          </w:p>
          <w:p w14:paraId="0F62D335" w14:textId="210D13DF" w:rsidR="00DF3A48" w:rsidRPr="0003394F" w:rsidRDefault="00072006" w:rsidP="0007200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72006">
              <w:rPr>
                <w:color w:val="auto"/>
              </w:rPr>
              <w:t>end;</w:t>
            </w:r>
          </w:p>
        </w:tc>
      </w:tr>
    </w:tbl>
    <w:p w14:paraId="7A92A8C4" w14:textId="7D1EF3D5" w:rsidR="00DF3A48" w:rsidRPr="003E2862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Листинг Б.</w:t>
      </w:r>
      <w:r w:rsidR="00072006" w:rsidRPr="00072006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 w:rsidR="00072006">
        <w:rPr>
          <w:sz w:val="28"/>
          <w:szCs w:val="28"/>
          <w:lang w:val="en-US" w:eastAsia="en-US"/>
        </w:rPr>
        <w:t>TO</w:t>
      </w:r>
      <w:r w:rsidRPr="007D2E6E">
        <w:rPr>
          <w:sz w:val="28"/>
          <w:szCs w:val="28"/>
          <w:lang w:eastAsia="en-US"/>
        </w:rPr>
        <w:t>_</w:t>
      </w:r>
      <w:r w:rsidR="00072006">
        <w:rPr>
          <w:sz w:val="28"/>
          <w:szCs w:val="28"/>
          <w:lang w:val="en-US" w:eastAsia="en-US"/>
        </w:rPr>
        <w:t>JSO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F3A48" w:rsidRPr="00F1101F" w14:paraId="08A60304" w14:textId="77777777" w:rsidTr="00A2702D">
        <w:tc>
          <w:tcPr>
            <w:tcW w:w="10025" w:type="dxa"/>
          </w:tcPr>
          <w:p w14:paraId="78EEA301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CREATE OR REPLACE PROCEDURE FROM_</w:t>
            </w:r>
            <w:proofErr w:type="gramStart"/>
            <w:r w:rsidRPr="00072006">
              <w:rPr>
                <w:color w:val="auto"/>
              </w:rPr>
              <w:t>JSON(</w:t>
            </w:r>
            <w:proofErr w:type="gramEnd"/>
            <w:r w:rsidRPr="00072006">
              <w:rPr>
                <w:color w:val="auto"/>
              </w:rPr>
              <w:t>RETURN_OUT OUT NUMBER)</w:t>
            </w:r>
          </w:p>
          <w:p w14:paraId="75F055B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AS BEGIN</w:t>
            </w:r>
          </w:p>
          <w:p w14:paraId="2015F2FA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INSERT INTO </w:t>
            </w:r>
            <w:proofErr w:type="gramStart"/>
            <w:r w:rsidRPr="00072006">
              <w:rPr>
                <w:color w:val="auto"/>
              </w:rPr>
              <w:t>VANS(</w:t>
            </w:r>
            <w:proofErr w:type="gramEnd"/>
            <w:r w:rsidRPr="00072006">
              <w:rPr>
                <w:color w:val="auto"/>
              </w:rPr>
              <w:t>"TYPE", CAPACITY, IS_FREE)</w:t>
            </w:r>
          </w:p>
          <w:p w14:paraId="05172708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SELECT "type", capacity, </w:t>
            </w:r>
            <w:proofErr w:type="spellStart"/>
            <w:r w:rsidRPr="00072006">
              <w:rPr>
                <w:color w:val="auto"/>
              </w:rPr>
              <w:t>is_free</w:t>
            </w:r>
            <w:proofErr w:type="spellEnd"/>
          </w:p>
          <w:p w14:paraId="644118F3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>FROM   JSON_</w:t>
            </w:r>
            <w:proofErr w:type="gramStart"/>
            <w:r w:rsidRPr="00072006">
              <w:rPr>
                <w:color w:val="auto"/>
              </w:rPr>
              <w:t>TABLE(</w:t>
            </w:r>
            <w:proofErr w:type="gramEnd"/>
            <w:r w:rsidRPr="00072006">
              <w:rPr>
                <w:color w:val="auto"/>
              </w:rPr>
              <w:t>BFILENAME('UTL_DIR', 'VANS.JSON'), '$[*]'</w:t>
            </w:r>
          </w:p>
          <w:p w14:paraId="30670136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COLUMNS (</w:t>
            </w:r>
          </w:p>
          <w:p w14:paraId="7AA653C6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"type" NUMBER PATH '</w:t>
            </w:r>
            <w:proofErr w:type="gramStart"/>
            <w:r w:rsidRPr="00072006">
              <w:rPr>
                <w:color w:val="auto"/>
              </w:rPr>
              <w:t>$.type</w:t>
            </w:r>
            <w:proofErr w:type="gramEnd"/>
            <w:r w:rsidRPr="00072006">
              <w:rPr>
                <w:color w:val="auto"/>
              </w:rPr>
              <w:t>',</w:t>
            </w:r>
          </w:p>
          <w:p w14:paraId="59E8C6FE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capacity VARCHAR2(50) PATH '</w:t>
            </w:r>
            <w:proofErr w:type="gramStart"/>
            <w:r w:rsidRPr="00072006">
              <w:rPr>
                <w:color w:val="auto"/>
              </w:rPr>
              <w:t>$.capacity</w:t>
            </w:r>
            <w:proofErr w:type="gramEnd"/>
            <w:r w:rsidRPr="00072006">
              <w:rPr>
                <w:color w:val="auto"/>
              </w:rPr>
              <w:t>',</w:t>
            </w:r>
          </w:p>
          <w:p w14:paraId="5226E60C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  </w:t>
            </w:r>
            <w:proofErr w:type="spellStart"/>
            <w:r w:rsidRPr="00072006">
              <w:rPr>
                <w:color w:val="auto"/>
              </w:rPr>
              <w:t>is_free</w:t>
            </w:r>
            <w:proofErr w:type="spellEnd"/>
            <w:r w:rsidRPr="00072006">
              <w:rPr>
                <w:color w:val="auto"/>
              </w:rPr>
              <w:t xml:space="preserve"> NUMBER PATH '$.</w:t>
            </w:r>
            <w:proofErr w:type="spellStart"/>
            <w:r w:rsidRPr="00072006">
              <w:rPr>
                <w:color w:val="auto"/>
              </w:rPr>
              <w:t>is_free</w:t>
            </w:r>
            <w:proofErr w:type="spellEnd"/>
            <w:r w:rsidRPr="00072006">
              <w:rPr>
                <w:color w:val="auto"/>
              </w:rPr>
              <w:t>'</w:t>
            </w:r>
          </w:p>
          <w:p w14:paraId="39544A27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 )</w:t>
            </w:r>
          </w:p>
          <w:p w14:paraId="71AD944E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             );</w:t>
            </w:r>
          </w:p>
          <w:p w14:paraId="2B1F61E2" w14:textId="77777777" w:rsidR="00072006" w:rsidRPr="00072006" w:rsidRDefault="00072006" w:rsidP="00072006">
            <w:pPr>
              <w:pStyle w:val="afa"/>
              <w:rPr>
                <w:color w:val="auto"/>
              </w:rPr>
            </w:pPr>
            <w:r w:rsidRPr="00072006">
              <w:rPr>
                <w:color w:val="auto"/>
              </w:rPr>
              <w:t xml:space="preserve">    RETURN_</w:t>
            </w:r>
            <w:proofErr w:type="gramStart"/>
            <w:r w:rsidRPr="00072006">
              <w:rPr>
                <w:color w:val="auto"/>
              </w:rPr>
              <w:t>OUT :</w:t>
            </w:r>
            <w:proofErr w:type="gramEnd"/>
            <w:r w:rsidRPr="00072006">
              <w:rPr>
                <w:color w:val="auto"/>
              </w:rPr>
              <w:t>= 1;</w:t>
            </w:r>
          </w:p>
          <w:p w14:paraId="55C1D8C6" w14:textId="6DFAE427" w:rsidR="00DF3A48" w:rsidRPr="0003394F" w:rsidRDefault="00072006" w:rsidP="00072006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72006">
              <w:rPr>
                <w:color w:val="auto"/>
              </w:rPr>
              <w:t>end;</w:t>
            </w:r>
          </w:p>
        </w:tc>
      </w:tr>
    </w:tbl>
    <w:p w14:paraId="63CE772F" w14:textId="204286AB" w:rsidR="00DF3A48" w:rsidRPr="006E21E9" w:rsidRDefault="00DF3A48" w:rsidP="00DF3A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Б.</w:t>
      </w:r>
      <w:r w:rsidR="00072006" w:rsidRPr="006E21E9">
        <w:rPr>
          <w:sz w:val="28"/>
          <w:szCs w:val="28"/>
          <w:lang w:eastAsia="en-US"/>
        </w:rPr>
        <w:t>33</w:t>
      </w:r>
      <w:r>
        <w:rPr>
          <w:sz w:val="28"/>
          <w:szCs w:val="28"/>
          <w:lang w:eastAsia="en-US"/>
        </w:rPr>
        <w:t xml:space="preserve"> – Скрипт создания процедуры </w:t>
      </w:r>
      <w:r w:rsidR="00072006">
        <w:rPr>
          <w:sz w:val="28"/>
          <w:szCs w:val="28"/>
          <w:lang w:val="en-US" w:eastAsia="en-US"/>
        </w:rPr>
        <w:t>FROM</w:t>
      </w:r>
      <w:r w:rsidRPr="007D2E6E">
        <w:rPr>
          <w:sz w:val="28"/>
          <w:szCs w:val="28"/>
          <w:lang w:eastAsia="en-US"/>
        </w:rPr>
        <w:t>_</w:t>
      </w:r>
      <w:r w:rsidR="00072006">
        <w:rPr>
          <w:sz w:val="28"/>
          <w:szCs w:val="28"/>
          <w:lang w:val="en-US" w:eastAsia="en-US"/>
        </w:rPr>
        <w:t>JSON</w:t>
      </w:r>
    </w:p>
    <w:p w14:paraId="33351F58" w14:textId="1E1507A6" w:rsidR="006E21E9" w:rsidRDefault="00970F17" w:rsidP="00970F17">
      <w:pPr>
        <w:pStyle w:val="aff4"/>
        <w:ind w:firstLine="0"/>
        <w:jc w:val="center"/>
      </w:pPr>
      <w:bookmarkStart w:id="62" w:name="_Toc135084543"/>
      <w:r>
        <w:t>Приложение В</w:t>
      </w:r>
      <w:bookmarkEnd w:id="62"/>
    </w:p>
    <w:p w14:paraId="27D324ED" w14:textId="69D8938F" w:rsidR="00970F17" w:rsidRDefault="00970F17" w:rsidP="00970F17">
      <w:pPr>
        <w:pStyle w:val="Default"/>
        <w:spacing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и триггер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665BA4" w14:paraId="389AEFD0" w14:textId="77777777" w:rsidTr="00A2702D">
        <w:tc>
          <w:tcPr>
            <w:tcW w:w="10025" w:type="dxa"/>
          </w:tcPr>
          <w:p w14:paraId="2E4115F3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 xml:space="preserve">CREATE OR REPLACE TRIGGER </w:t>
            </w:r>
            <w:proofErr w:type="spellStart"/>
            <w:r w:rsidRPr="00970F17">
              <w:rPr>
                <w:color w:val="auto"/>
              </w:rPr>
              <w:t>increase_van_capacity</w:t>
            </w:r>
            <w:proofErr w:type="spellEnd"/>
          </w:p>
          <w:p w14:paraId="11F3CE7E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>AFTER INSERT OR UPDATE ON TICKETS</w:t>
            </w:r>
          </w:p>
          <w:p w14:paraId="514568A0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>BEGIN</w:t>
            </w:r>
          </w:p>
          <w:p w14:paraId="6ECBAC72" w14:textId="77777777" w:rsidR="00970F17" w:rsidRPr="00970F17" w:rsidRDefault="00970F17" w:rsidP="00970F17">
            <w:pPr>
              <w:pStyle w:val="afa"/>
              <w:rPr>
                <w:color w:val="auto"/>
              </w:rPr>
            </w:pPr>
            <w:r w:rsidRPr="00970F17">
              <w:rPr>
                <w:color w:val="auto"/>
              </w:rPr>
              <w:t xml:space="preserve">  UPDATE_VANS_</w:t>
            </w:r>
            <w:proofErr w:type="gramStart"/>
            <w:r w:rsidRPr="00970F17">
              <w:rPr>
                <w:color w:val="auto"/>
              </w:rPr>
              <w:t>CAPACITY(</w:t>
            </w:r>
            <w:proofErr w:type="gramEnd"/>
            <w:r w:rsidRPr="00970F17">
              <w:rPr>
                <w:color w:val="auto"/>
              </w:rPr>
              <w:t>);</w:t>
            </w:r>
          </w:p>
          <w:p w14:paraId="2B42B15C" w14:textId="16A387F4" w:rsidR="00970F17" w:rsidRPr="0003394F" w:rsidRDefault="00970F17" w:rsidP="00970F17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970F17">
              <w:rPr>
                <w:color w:val="auto"/>
              </w:rPr>
              <w:t>END;</w:t>
            </w:r>
          </w:p>
        </w:tc>
      </w:tr>
    </w:tbl>
    <w:p w14:paraId="2AEECCCA" w14:textId="7B3DF1ED" w:rsidR="00970F17" w:rsidRPr="00970F17" w:rsidRDefault="00970F17" w:rsidP="00970F17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0F17">
        <w:rPr>
          <w:sz w:val="28"/>
          <w:szCs w:val="28"/>
          <w:lang w:val="en-US" w:eastAsia="en-US"/>
        </w:rPr>
        <w:t xml:space="preserve"> </w:t>
      </w:r>
      <w:r w:rsidR="00C14A73">
        <w:rPr>
          <w:sz w:val="28"/>
          <w:szCs w:val="28"/>
          <w:lang w:eastAsia="en-US"/>
        </w:rPr>
        <w:t>В</w:t>
      </w:r>
      <w:r w:rsidRPr="00970F17">
        <w:rPr>
          <w:sz w:val="28"/>
          <w:szCs w:val="28"/>
          <w:lang w:val="en-US" w:eastAsia="en-US"/>
        </w:rPr>
        <w:t>.</w:t>
      </w:r>
      <w:r w:rsidR="00C14A73">
        <w:rPr>
          <w:sz w:val="28"/>
          <w:szCs w:val="28"/>
          <w:lang w:eastAsia="en-US"/>
        </w:rPr>
        <w:t>1</w:t>
      </w:r>
      <w:r w:rsidRPr="00970F17">
        <w:rPr>
          <w:sz w:val="28"/>
          <w:szCs w:val="28"/>
          <w:lang w:val="en-US"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риггера</w:t>
      </w:r>
      <w:r w:rsidRPr="00970F17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INCREASE</w:t>
      </w:r>
      <w:r w:rsidRPr="00970F17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VAN</w:t>
      </w:r>
      <w:r w:rsidRPr="00970F17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5014020F" w14:textId="77777777" w:rsidTr="00A2702D">
        <w:tc>
          <w:tcPr>
            <w:tcW w:w="10025" w:type="dxa"/>
          </w:tcPr>
          <w:p w14:paraId="5206CA6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CREATE OR REPLACE TRIGGER CHECK_VAN</w:t>
            </w:r>
          </w:p>
          <w:p w14:paraId="698F3F0F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FORE INSERT OR UPDATE ON TICKETS</w:t>
            </w:r>
          </w:p>
          <w:p w14:paraId="37730F65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FOR EACH ROW</w:t>
            </w:r>
          </w:p>
          <w:p w14:paraId="54227393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DECLARE VANS VANS_</w:t>
            </w:r>
            <w:proofErr w:type="gramStart"/>
            <w:r w:rsidRPr="00C14A73">
              <w:rPr>
                <w:color w:val="auto"/>
              </w:rPr>
              <w:t>COMPOSITION :</w:t>
            </w:r>
            <w:proofErr w:type="gramEnd"/>
            <w:r w:rsidRPr="00C14A73">
              <w:rPr>
                <w:color w:val="auto"/>
              </w:rPr>
              <w:t>= VANS_COMPOSITION();</w:t>
            </w:r>
          </w:p>
          <w:p w14:paraId="48B8BF18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    BOOL </w:t>
            </w:r>
            <w:proofErr w:type="gramStart"/>
            <w:r w:rsidRPr="00C14A73">
              <w:rPr>
                <w:color w:val="auto"/>
              </w:rPr>
              <w:t>NUMBER(</w:t>
            </w:r>
            <w:proofErr w:type="gramEnd"/>
            <w:r w:rsidRPr="00C14A73">
              <w:rPr>
                <w:color w:val="auto"/>
              </w:rPr>
              <w:t>1,0) := 0;</w:t>
            </w:r>
          </w:p>
          <w:p w14:paraId="7287DCC0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GIN</w:t>
            </w:r>
          </w:p>
          <w:p w14:paraId="612C943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SELECT VANS INTO VANS FROM TRAINS WHERE ID </w:t>
            </w:r>
            <w:proofErr w:type="gramStart"/>
            <w:r w:rsidRPr="00C14A73">
              <w:rPr>
                <w:color w:val="auto"/>
              </w:rPr>
              <w:t>= :</w:t>
            </w:r>
            <w:proofErr w:type="gramEnd"/>
            <w:r w:rsidRPr="00C14A73">
              <w:rPr>
                <w:color w:val="auto"/>
              </w:rPr>
              <w:t>NEW.ID_TRAIN;</w:t>
            </w:r>
          </w:p>
          <w:p w14:paraId="063E82CF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</w:p>
          <w:p w14:paraId="272CF29A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FOR I IN VANS.FIRST</w:t>
            </w:r>
            <w:proofErr w:type="gramStart"/>
            <w:r w:rsidRPr="00C14A73">
              <w:rPr>
                <w:color w:val="auto"/>
              </w:rPr>
              <w:t xml:space="preserve"> ..</w:t>
            </w:r>
            <w:proofErr w:type="gramEnd"/>
            <w:r w:rsidRPr="00C14A73">
              <w:rPr>
                <w:color w:val="auto"/>
              </w:rPr>
              <w:t xml:space="preserve"> VANS.LAST LOOP</w:t>
            </w:r>
          </w:p>
          <w:p w14:paraId="0263C8A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IF VANS(I) </w:t>
            </w:r>
            <w:proofErr w:type="gramStart"/>
            <w:r w:rsidRPr="00C14A73">
              <w:rPr>
                <w:color w:val="auto"/>
              </w:rPr>
              <w:t>= :</w:t>
            </w:r>
            <w:proofErr w:type="gramEnd"/>
            <w:r w:rsidRPr="00C14A73">
              <w:rPr>
                <w:color w:val="auto"/>
              </w:rPr>
              <w:t>NEW.ID_VAN THEN</w:t>
            </w:r>
          </w:p>
          <w:p w14:paraId="491565D1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lastRenderedPageBreak/>
              <w:t xml:space="preserve">            </w:t>
            </w:r>
            <w:proofErr w:type="gramStart"/>
            <w:r w:rsidRPr="00C14A73">
              <w:rPr>
                <w:color w:val="auto"/>
              </w:rPr>
              <w:t>BOOL :</w:t>
            </w:r>
            <w:proofErr w:type="gramEnd"/>
            <w:r w:rsidRPr="00C14A73">
              <w:rPr>
                <w:color w:val="auto"/>
              </w:rPr>
              <w:t>= 1;</w:t>
            </w:r>
          </w:p>
          <w:p w14:paraId="54EFD0C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END IF;</w:t>
            </w:r>
          </w:p>
          <w:p w14:paraId="0F294893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END LOOP;</w:t>
            </w:r>
          </w:p>
          <w:p w14:paraId="3DD1E08E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</w:p>
          <w:p w14:paraId="37A0876C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IF BOOL = 0 THEN</w:t>
            </w:r>
          </w:p>
          <w:p w14:paraId="2477F9ED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</w:t>
            </w:r>
            <w:proofErr w:type="gramStart"/>
            <w:r w:rsidRPr="00C14A73">
              <w:rPr>
                <w:color w:val="auto"/>
              </w:rPr>
              <w:t>:NEW.ID</w:t>
            </w:r>
            <w:proofErr w:type="gramEnd"/>
            <w:r w:rsidRPr="00C14A73">
              <w:rPr>
                <w:color w:val="auto"/>
              </w:rPr>
              <w:t>_VAN := NULL;</w:t>
            </w:r>
          </w:p>
          <w:p w14:paraId="29BBBBB6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    RAISE_APPLICATION_</w:t>
            </w:r>
            <w:proofErr w:type="gramStart"/>
            <w:r w:rsidRPr="00C14A73">
              <w:rPr>
                <w:color w:val="auto"/>
              </w:rPr>
              <w:t>ERROR(</w:t>
            </w:r>
            <w:proofErr w:type="gramEnd"/>
            <w:r w:rsidRPr="00C14A73">
              <w:rPr>
                <w:color w:val="auto"/>
              </w:rPr>
              <w:t>-20001, 'VAN NOT IN TRAIN');</w:t>
            </w:r>
          </w:p>
          <w:p w14:paraId="221CFAF4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end if;</w:t>
            </w:r>
          </w:p>
          <w:p w14:paraId="28473DA1" w14:textId="4CD42135" w:rsidR="00970F17" w:rsidRPr="0003394F" w:rsidRDefault="00C14A73" w:rsidP="00C14A73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C14A73">
              <w:rPr>
                <w:color w:val="auto"/>
              </w:rPr>
              <w:t>end;</w:t>
            </w:r>
          </w:p>
        </w:tc>
      </w:tr>
    </w:tbl>
    <w:p w14:paraId="2A9FD89C" w14:textId="7441D92E" w:rsidR="00970F17" w:rsidRPr="00C14A73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Листинг </w:t>
      </w:r>
      <w:r w:rsidR="00C14A73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.</w:t>
      </w:r>
      <w:r w:rsidR="00C14A73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Скрипт создания </w:t>
      </w:r>
      <w:r w:rsidR="00C14A73">
        <w:rPr>
          <w:sz w:val="28"/>
          <w:szCs w:val="28"/>
          <w:lang w:eastAsia="en-US"/>
        </w:rPr>
        <w:t xml:space="preserve">триггера </w:t>
      </w:r>
      <w:r w:rsidR="00C14A73">
        <w:rPr>
          <w:sz w:val="28"/>
          <w:szCs w:val="28"/>
          <w:lang w:val="en-US" w:eastAsia="en-US"/>
        </w:rPr>
        <w:t>CHECK</w:t>
      </w:r>
      <w:r w:rsidR="00C14A73" w:rsidRPr="00C14A73">
        <w:rPr>
          <w:sz w:val="28"/>
          <w:szCs w:val="28"/>
          <w:lang w:eastAsia="en-US"/>
        </w:rPr>
        <w:t>_</w:t>
      </w:r>
      <w:r w:rsidR="00C14A73">
        <w:rPr>
          <w:sz w:val="28"/>
          <w:szCs w:val="28"/>
          <w:lang w:val="en-US" w:eastAsia="en-US"/>
        </w:rPr>
        <w:t>VA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665BA4" w14:paraId="49F3A8FA" w14:textId="77777777" w:rsidTr="00A2702D">
        <w:tc>
          <w:tcPr>
            <w:tcW w:w="10025" w:type="dxa"/>
          </w:tcPr>
          <w:p w14:paraId="5A8D8927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CREATE OR REPLACE TRIGGER CHECK_SEAT</w:t>
            </w:r>
          </w:p>
          <w:p w14:paraId="02D37836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BEFORE INSERT OR UPDATE ON TICKETS</w:t>
            </w:r>
          </w:p>
          <w:p w14:paraId="05B75755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>FOR EACH ROW</w:t>
            </w:r>
          </w:p>
          <w:p w14:paraId="659E15B2" w14:textId="77777777" w:rsidR="00C14A73" w:rsidRPr="00C14A73" w:rsidRDefault="00C14A73" w:rsidP="00C14A73">
            <w:pPr>
              <w:pStyle w:val="afa"/>
              <w:rPr>
                <w:color w:val="auto"/>
              </w:rPr>
            </w:pPr>
            <w:r w:rsidRPr="00C14A73">
              <w:rPr>
                <w:color w:val="auto"/>
              </w:rPr>
              <w:t xml:space="preserve">    DECLARE FREE NUMBER;</w:t>
            </w:r>
          </w:p>
          <w:p w14:paraId="2C2BA2B0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>BEGIN</w:t>
            </w:r>
          </w:p>
          <w:p w14:paraId="210D05B1" w14:textId="0A38EF4E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</w:t>
            </w:r>
            <w:proofErr w:type="gramStart"/>
            <w:r w:rsidRPr="00821427">
              <w:rPr>
                <w:color w:val="auto"/>
              </w:rPr>
              <w:t>IF</w:t>
            </w:r>
            <w:r>
              <w:rPr>
                <w:color w:val="auto"/>
              </w:rPr>
              <w:t xml:space="preserve"> </w:t>
            </w:r>
            <w:r w:rsidRPr="00821427">
              <w:rPr>
                <w:color w:val="auto"/>
              </w:rPr>
              <w:t>:</w:t>
            </w:r>
            <w:proofErr w:type="gramEnd"/>
            <w:r w:rsidRPr="00821427">
              <w:rPr>
                <w:color w:val="auto"/>
              </w:rPr>
              <w:t xml:space="preserve">NEW.SEAT_NUMBER != :OLD.SEAT_NUMBER OR INSERTING </w:t>
            </w:r>
          </w:p>
          <w:p w14:paraId="0BA02348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</w:p>
          <w:p w14:paraId="19763BAE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SELECT </w:t>
            </w:r>
            <w:proofErr w:type="gramStart"/>
            <w:r w:rsidRPr="00821427">
              <w:rPr>
                <w:color w:val="auto"/>
              </w:rPr>
              <w:t>COUNT(</w:t>
            </w:r>
            <w:proofErr w:type="gramEnd"/>
            <w:r w:rsidRPr="00821427">
              <w:rPr>
                <w:color w:val="auto"/>
              </w:rPr>
              <w:t>*) INTO FREE FROM TICKETS WHERE SEAT_NUMBER = :NEW.SEAT_NUMBER AND ID_VAN = :NEW.ID_VAN;</w:t>
            </w:r>
          </w:p>
          <w:p w14:paraId="67DC305D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</w:p>
          <w:p w14:paraId="05385BCC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IF FREE &gt; 0 THEN</w:t>
            </w:r>
          </w:p>
          <w:p w14:paraId="5E2645D3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    RAISE_APPLICATION_</w:t>
            </w:r>
            <w:proofErr w:type="gramStart"/>
            <w:r w:rsidRPr="00821427">
              <w:rPr>
                <w:color w:val="auto"/>
              </w:rPr>
              <w:t>ERROR(</w:t>
            </w:r>
            <w:proofErr w:type="gramEnd"/>
            <w:r w:rsidRPr="00821427">
              <w:rPr>
                <w:color w:val="auto"/>
              </w:rPr>
              <w:t>-20001,'THIS PLACE ALREADY USED');</w:t>
            </w:r>
          </w:p>
          <w:p w14:paraId="7D5189A3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end if;</w:t>
            </w:r>
          </w:p>
          <w:p w14:paraId="3C1A3830" w14:textId="77777777" w:rsidR="00821427" w:rsidRPr="00821427" w:rsidRDefault="00821427" w:rsidP="00821427">
            <w:pPr>
              <w:pStyle w:val="afa"/>
              <w:rPr>
                <w:color w:val="auto"/>
              </w:rPr>
            </w:pPr>
            <w:r w:rsidRPr="00821427">
              <w:rPr>
                <w:color w:val="auto"/>
              </w:rPr>
              <w:t xml:space="preserve">    end if;</w:t>
            </w:r>
          </w:p>
          <w:p w14:paraId="7EE59E37" w14:textId="54EA5A95" w:rsidR="00970F17" w:rsidRPr="0003394F" w:rsidRDefault="00821427" w:rsidP="00821427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821427">
              <w:rPr>
                <w:color w:val="auto"/>
              </w:rPr>
              <w:t>end;</w:t>
            </w:r>
          </w:p>
        </w:tc>
      </w:tr>
    </w:tbl>
    <w:p w14:paraId="23A6688C" w14:textId="11145F48" w:rsidR="00970F17" w:rsidRPr="00C14A73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</w:t>
      </w:r>
      <w:r w:rsidR="00C14A73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.</w:t>
      </w:r>
      <w:r w:rsidR="00C14A7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крипт создания </w:t>
      </w:r>
      <w:r w:rsidR="00C14A73">
        <w:rPr>
          <w:sz w:val="28"/>
          <w:szCs w:val="28"/>
          <w:lang w:eastAsia="en-US"/>
        </w:rPr>
        <w:t>триггера</w:t>
      </w:r>
      <w:r>
        <w:rPr>
          <w:sz w:val="28"/>
          <w:szCs w:val="28"/>
          <w:lang w:eastAsia="en-US"/>
        </w:rPr>
        <w:t xml:space="preserve"> </w:t>
      </w:r>
      <w:r w:rsidR="00C14A73">
        <w:rPr>
          <w:sz w:val="28"/>
          <w:szCs w:val="28"/>
          <w:lang w:val="en-US" w:eastAsia="en-US"/>
        </w:rPr>
        <w:t>CHECK</w:t>
      </w:r>
      <w:r w:rsidR="00C14A73" w:rsidRPr="00C14A73">
        <w:rPr>
          <w:sz w:val="28"/>
          <w:szCs w:val="28"/>
          <w:lang w:eastAsia="en-US"/>
        </w:rPr>
        <w:t>_</w:t>
      </w:r>
      <w:r w:rsidR="00C14A73">
        <w:rPr>
          <w:sz w:val="28"/>
          <w:szCs w:val="28"/>
          <w:lang w:val="en-US" w:eastAsia="en-US"/>
        </w:rPr>
        <w:t>SEAT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7393F848" w14:textId="77777777" w:rsidTr="00A2702D">
        <w:tc>
          <w:tcPr>
            <w:tcW w:w="10025" w:type="dxa"/>
          </w:tcPr>
          <w:p w14:paraId="7F094340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CREATE OR REPLACE TRIGGER CHECK_ROUTE</w:t>
            </w:r>
          </w:p>
          <w:p w14:paraId="2165F31A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BEFORE INSERT OR UPDATE ON TICKETS</w:t>
            </w:r>
          </w:p>
          <w:p w14:paraId="5F2BE1DE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FOR EACH ROW</w:t>
            </w:r>
          </w:p>
          <w:p w14:paraId="3184EF0C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DECLARE FROM_BOOL NUMBER;</w:t>
            </w:r>
          </w:p>
          <w:p w14:paraId="53D35A54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TO_BOOL NUMBER;</w:t>
            </w:r>
          </w:p>
          <w:p w14:paraId="6E3D207B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>BEGIN</w:t>
            </w:r>
          </w:p>
          <w:p w14:paraId="3A13F1F7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SELECT </w:t>
            </w:r>
            <w:proofErr w:type="gramStart"/>
            <w:r w:rsidRPr="004C1691">
              <w:rPr>
                <w:color w:val="auto"/>
              </w:rPr>
              <w:t>COUNT(</w:t>
            </w:r>
            <w:proofErr w:type="gramEnd"/>
            <w:r w:rsidRPr="004C1691">
              <w:rPr>
                <w:color w:val="auto"/>
              </w:rPr>
              <w:t>*) INTO FROM_BOOL FROM ROUTES</w:t>
            </w:r>
          </w:p>
          <w:p w14:paraId="2A365E22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TATIONS_ROUTES ON ROUTES.ID = STATIONS_ROUTES.ROUTE_ID</w:t>
            </w:r>
          </w:p>
          <w:p w14:paraId="02C60A2F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CHEDULE </w:t>
            </w:r>
            <w:proofErr w:type="spellStart"/>
            <w:r w:rsidRPr="004C1691">
              <w:rPr>
                <w:color w:val="auto"/>
              </w:rPr>
              <w:t>S on</w:t>
            </w:r>
            <w:proofErr w:type="spellEnd"/>
            <w:r w:rsidRPr="004C1691">
              <w:rPr>
                <w:color w:val="auto"/>
              </w:rPr>
              <w:t xml:space="preserve"> ROUTES.ID = </w:t>
            </w:r>
            <w:proofErr w:type="gramStart"/>
            <w:r w:rsidRPr="004C1691">
              <w:rPr>
                <w:color w:val="auto"/>
              </w:rPr>
              <w:t>S.ROUTE</w:t>
            </w:r>
            <w:proofErr w:type="gramEnd"/>
          </w:p>
          <w:p w14:paraId="028159A9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                       WHERE STATION_ID </w:t>
            </w:r>
            <w:proofErr w:type="gramStart"/>
            <w:r w:rsidRPr="004C1691">
              <w:rPr>
                <w:color w:val="auto"/>
              </w:rPr>
              <w:t>= :</w:t>
            </w:r>
            <w:proofErr w:type="gramEnd"/>
            <w:r w:rsidRPr="004C1691">
              <w:rPr>
                <w:color w:val="auto"/>
              </w:rPr>
              <w:t>NEW.FROM_WHERE AND S.ID_TRAIN = :NEW.ID_TRAIN;</w:t>
            </w:r>
          </w:p>
          <w:p w14:paraId="37595ECC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</w:p>
          <w:p w14:paraId="7A967DA3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SELECT </w:t>
            </w:r>
            <w:proofErr w:type="gramStart"/>
            <w:r w:rsidRPr="004C1691">
              <w:rPr>
                <w:color w:val="auto"/>
              </w:rPr>
              <w:t>COUNT(</w:t>
            </w:r>
            <w:proofErr w:type="gramEnd"/>
            <w:r w:rsidRPr="004C1691">
              <w:rPr>
                <w:color w:val="auto"/>
              </w:rPr>
              <w:t>*) INTO TO_BOOL FROM ROUTES</w:t>
            </w:r>
          </w:p>
          <w:p w14:paraId="7A5EBDFD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TATIONS_ROUTES ON ROUTES.ID = STATIONS_ROUTES.ROUTE_ID</w:t>
            </w:r>
          </w:p>
          <w:p w14:paraId="1FAB82C8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JOIN SCHEDULE </w:t>
            </w:r>
            <w:proofErr w:type="spellStart"/>
            <w:r w:rsidRPr="004C1691">
              <w:rPr>
                <w:color w:val="auto"/>
              </w:rPr>
              <w:t>S on</w:t>
            </w:r>
            <w:proofErr w:type="spellEnd"/>
            <w:r w:rsidRPr="004C1691">
              <w:rPr>
                <w:color w:val="auto"/>
              </w:rPr>
              <w:t xml:space="preserve"> ROUTES.ID = </w:t>
            </w:r>
            <w:proofErr w:type="gramStart"/>
            <w:r w:rsidRPr="004C1691">
              <w:rPr>
                <w:color w:val="auto"/>
              </w:rPr>
              <w:t>S.ROUTE</w:t>
            </w:r>
            <w:proofErr w:type="gramEnd"/>
          </w:p>
          <w:p w14:paraId="11C4ED7A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                           WHERE STATION_ID </w:t>
            </w:r>
            <w:proofErr w:type="gramStart"/>
            <w:r w:rsidRPr="004C1691">
              <w:rPr>
                <w:color w:val="auto"/>
              </w:rPr>
              <w:t>= :</w:t>
            </w:r>
            <w:proofErr w:type="gramEnd"/>
            <w:r w:rsidRPr="004C1691">
              <w:rPr>
                <w:color w:val="auto"/>
              </w:rPr>
              <w:t>NEW.TO_WHERE AND S.ID_TRAIN = :NEW.ID_TRAIN;</w:t>
            </w:r>
          </w:p>
          <w:p w14:paraId="4AD72B59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</w:p>
          <w:p w14:paraId="3BA6E0DB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IF FROM_BOOL = 0 OR TO_BOOL = 0 THEN</w:t>
            </w:r>
          </w:p>
          <w:p w14:paraId="0C0CFE24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    RAISE_APPLICATION_</w:t>
            </w:r>
            <w:proofErr w:type="gramStart"/>
            <w:r w:rsidRPr="004C1691">
              <w:rPr>
                <w:color w:val="auto"/>
              </w:rPr>
              <w:t>ERROR(</w:t>
            </w:r>
            <w:proofErr w:type="gramEnd"/>
            <w:r w:rsidRPr="004C1691">
              <w:rPr>
                <w:color w:val="auto"/>
              </w:rPr>
              <w:t>-20001, 'DOES NOT EXIST THIS ROUTE');</w:t>
            </w:r>
          </w:p>
          <w:p w14:paraId="697E509D" w14:textId="77777777" w:rsidR="004C1691" w:rsidRPr="004C1691" w:rsidRDefault="004C1691" w:rsidP="004C1691">
            <w:pPr>
              <w:pStyle w:val="afa"/>
              <w:rPr>
                <w:color w:val="auto"/>
              </w:rPr>
            </w:pPr>
            <w:r w:rsidRPr="004C1691">
              <w:rPr>
                <w:color w:val="auto"/>
              </w:rPr>
              <w:t xml:space="preserve">    end if;</w:t>
            </w:r>
          </w:p>
          <w:p w14:paraId="7F1C1664" w14:textId="2DE79750" w:rsidR="00970F17" w:rsidRPr="0003394F" w:rsidRDefault="004C1691" w:rsidP="004C1691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4C1691">
              <w:rPr>
                <w:color w:val="auto"/>
              </w:rPr>
              <w:t>end;</w:t>
            </w:r>
          </w:p>
        </w:tc>
      </w:tr>
    </w:tbl>
    <w:p w14:paraId="0EA8C909" w14:textId="7C4A07DF" w:rsidR="00970F17" w:rsidRPr="004C1691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Листинг </w:t>
      </w:r>
      <w:r w:rsidR="004C1691">
        <w:rPr>
          <w:sz w:val="28"/>
          <w:szCs w:val="28"/>
          <w:lang w:eastAsia="en-US"/>
        </w:rPr>
        <w:t>В.4</w:t>
      </w:r>
      <w:r>
        <w:rPr>
          <w:sz w:val="28"/>
          <w:szCs w:val="28"/>
          <w:lang w:eastAsia="en-US"/>
        </w:rPr>
        <w:t xml:space="preserve"> – Скрипт создания </w:t>
      </w:r>
      <w:r w:rsidR="004C1691">
        <w:rPr>
          <w:sz w:val="28"/>
          <w:szCs w:val="28"/>
          <w:lang w:eastAsia="en-US"/>
        </w:rPr>
        <w:t>триггера</w:t>
      </w:r>
      <w:r>
        <w:rPr>
          <w:sz w:val="28"/>
          <w:szCs w:val="28"/>
          <w:lang w:eastAsia="en-US"/>
        </w:rPr>
        <w:t xml:space="preserve"> </w:t>
      </w:r>
      <w:r w:rsidR="004C1691">
        <w:rPr>
          <w:sz w:val="28"/>
          <w:szCs w:val="28"/>
          <w:lang w:val="en-US" w:eastAsia="en-US"/>
        </w:rPr>
        <w:t>CHECK</w:t>
      </w:r>
      <w:r w:rsidR="004C1691" w:rsidRPr="004C1691">
        <w:rPr>
          <w:sz w:val="28"/>
          <w:szCs w:val="28"/>
          <w:lang w:eastAsia="en-US"/>
        </w:rPr>
        <w:t>_</w:t>
      </w:r>
      <w:r w:rsidR="004C1691">
        <w:rPr>
          <w:sz w:val="28"/>
          <w:szCs w:val="28"/>
          <w:lang w:val="en-US" w:eastAsia="en-US"/>
        </w:rPr>
        <w:t>ROUT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70F17" w:rsidRPr="00F1101F" w14:paraId="7E66910F" w14:textId="77777777" w:rsidTr="00A2702D">
        <w:tc>
          <w:tcPr>
            <w:tcW w:w="10025" w:type="dxa"/>
          </w:tcPr>
          <w:p w14:paraId="4166D1E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CREATE OR REPLACE TRIGGER </w:t>
            </w:r>
            <w:proofErr w:type="spellStart"/>
            <w:r w:rsidRPr="00D52A14">
              <w:rPr>
                <w:color w:val="auto"/>
              </w:rPr>
              <w:t>update_van_capacity</w:t>
            </w:r>
            <w:proofErr w:type="spellEnd"/>
          </w:p>
          <w:p w14:paraId="20908CBA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BEFORE INSERT OR UPDATE ON PAYMENTS</w:t>
            </w:r>
          </w:p>
          <w:p w14:paraId="6473794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FOR EACH ROW</w:t>
            </w:r>
          </w:p>
          <w:p w14:paraId="3D01BF50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WHEN (NEW.STATUS = 'S')</w:t>
            </w:r>
          </w:p>
          <w:p w14:paraId="07154452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DECLARE</w:t>
            </w:r>
          </w:p>
          <w:p w14:paraId="55EAB29D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VAN_CAPACITY NUMBER;</w:t>
            </w:r>
          </w:p>
          <w:p w14:paraId="27D30D0D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>BEGIN</w:t>
            </w:r>
          </w:p>
          <w:p w14:paraId="66A8614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-- </w:t>
            </w:r>
            <w:proofErr w:type="spellStart"/>
            <w:r w:rsidRPr="00D52A14">
              <w:rPr>
                <w:color w:val="auto"/>
              </w:rPr>
              <w:t>Получаем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вместимость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вагона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из</w:t>
            </w:r>
            <w:proofErr w:type="spellEnd"/>
            <w:r w:rsidRPr="00D52A14">
              <w:rPr>
                <w:color w:val="auto"/>
              </w:rPr>
              <w:t xml:space="preserve"> </w:t>
            </w:r>
            <w:proofErr w:type="spellStart"/>
            <w:r w:rsidRPr="00D52A14">
              <w:rPr>
                <w:color w:val="auto"/>
              </w:rPr>
              <w:t>таблицы</w:t>
            </w:r>
            <w:proofErr w:type="spellEnd"/>
            <w:r w:rsidRPr="00D52A14">
              <w:rPr>
                <w:color w:val="auto"/>
              </w:rPr>
              <w:t xml:space="preserve"> VANS</w:t>
            </w:r>
          </w:p>
          <w:p w14:paraId="64A97593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SELECT CAPACITY INTO VAN_CAPACITY</w:t>
            </w:r>
          </w:p>
          <w:p w14:paraId="541087D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FROM VANS</w:t>
            </w:r>
          </w:p>
          <w:p w14:paraId="1938B547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WHERE ID = (SELECT ID_VAN FROM TICKETS WHERE ID </w:t>
            </w:r>
            <w:proofErr w:type="gramStart"/>
            <w:r w:rsidRPr="00D52A14">
              <w:rPr>
                <w:color w:val="auto"/>
              </w:rPr>
              <w:t>= :</w:t>
            </w:r>
            <w:proofErr w:type="gramEnd"/>
            <w:r w:rsidRPr="00D52A14">
              <w:rPr>
                <w:color w:val="auto"/>
              </w:rPr>
              <w:t>NEW.ID_TICKET);</w:t>
            </w:r>
          </w:p>
          <w:p w14:paraId="2F8F1AAB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</w:p>
          <w:p w14:paraId="1FFEDC9A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</w:rPr>
              <w:t xml:space="preserve">    </w:t>
            </w:r>
            <w:r w:rsidRPr="00D52A14">
              <w:rPr>
                <w:color w:val="auto"/>
                <w:lang w:val="ru-RU"/>
              </w:rPr>
              <w:t>-- Проверяем, достигнута ли максимальная вместимость вагона</w:t>
            </w:r>
          </w:p>
          <w:p w14:paraId="0F61C88E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  <w:lang w:val="ru-RU"/>
              </w:rPr>
              <w:t xml:space="preserve">    </w:t>
            </w:r>
            <w:r w:rsidRPr="00D52A14">
              <w:rPr>
                <w:color w:val="auto"/>
              </w:rPr>
              <w:t>IF VAN_CAPACITY = 0 THEN</w:t>
            </w:r>
          </w:p>
          <w:p w14:paraId="3557A370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    RAISE_APPLICATION_</w:t>
            </w:r>
            <w:proofErr w:type="gramStart"/>
            <w:r w:rsidRPr="00D52A14">
              <w:rPr>
                <w:color w:val="auto"/>
              </w:rPr>
              <w:t>ERROR(</w:t>
            </w:r>
            <w:proofErr w:type="gramEnd"/>
            <w:r w:rsidRPr="00D52A14">
              <w:rPr>
                <w:color w:val="auto"/>
              </w:rPr>
              <w:t>-20001, 'The capacity of the van is zero. Cannot insert a new row into the PAYMENTS table.');</w:t>
            </w:r>
          </w:p>
          <w:p w14:paraId="7E25CDD6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</w:rPr>
              <w:t xml:space="preserve">    END</w:t>
            </w:r>
            <w:r w:rsidRPr="00D52A14">
              <w:rPr>
                <w:color w:val="auto"/>
                <w:lang w:val="ru-RU"/>
              </w:rPr>
              <w:t xml:space="preserve"> </w:t>
            </w:r>
            <w:r w:rsidRPr="00D52A14">
              <w:rPr>
                <w:color w:val="auto"/>
              </w:rPr>
              <w:t>IF</w:t>
            </w:r>
            <w:r w:rsidRPr="00D52A14">
              <w:rPr>
                <w:color w:val="auto"/>
                <w:lang w:val="ru-RU"/>
              </w:rPr>
              <w:t>;</w:t>
            </w:r>
          </w:p>
          <w:p w14:paraId="0B5675E5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</w:p>
          <w:p w14:paraId="0EF57C14" w14:textId="77777777" w:rsidR="00D52A14" w:rsidRPr="00D52A14" w:rsidRDefault="00D52A14" w:rsidP="00D52A14">
            <w:pPr>
              <w:pStyle w:val="afa"/>
              <w:rPr>
                <w:color w:val="auto"/>
                <w:lang w:val="ru-RU"/>
              </w:rPr>
            </w:pPr>
            <w:r w:rsidRPr="00D52A14">
              <w:rPr>
                <w:color w:val="auto"/>
                <w:lang w:val="ru-RU"/>
              </w:rPr>
              <w:t xml:space="preserve">    -- Уменьшаем значение столбца </w:t>
            </w:r>
            <w:r w:rsidRPr="00D52A14">
              <w:rPr>
                <w:color w:val="auto"/>
              </w:rPr>
              <w:t>CAPACITY</w:t>
            </w:r>
            <w:r w:rsidRPr="00D52A14">
              <w:rPr>
                <w:color w:val="auto"/>
                <w:lang w:val="ru-RU"/>
              </w:rPr>
              <w:t xml:space="preserve"> в таблице </w:t>
            </w:r>
            <w:r w:rsidRPr="00D52A14">
              <w:rPr>
                <w:color w:val="auto"/>
              </w:rPr>
              <w:t>VANS</w:t>
            </w:r>
          </w:p>
          <w:p w14:paraId="7AA5D358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  <w:lang w:val="ru-RU"/>
              </w:rPr>
              <w:t xml:space="preserve">    </w:t>
            </w:r>
            <w:r w:rsidRPr="00D52A14">
              <w:rPr>
                <w:color w:val="auto"/>
              </w:rPr>
              <w:t>UPDATE VANS</w:t>
            </w:r>
          </w:p>
          <w:p w14:paraId="46A9CD21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SET CAPACITY = CAPACITY - 1</w:t>
            </w:r>
          </w:p>
          <w:p w14:paraId="7B2F560F" w14:textId="77777777" w:rsidR="00D52A14" w:rsidRPr="00D52A14" w:rsidRDefault="00D52A14" w:rsidP="00D52A14">
            <w:pPr>
              <w:pStyle w:val="afa"/>
              <w:rPr>
                <w:color w:val="auto"/>
              </w:rPr>
            </w:pPr>
            <w:r w:rsidRPr="00D52A14">
              <w:rPr>
                <w:color w:val="auto"/>
              </w:rPr>
              <w:t xml:space="preserve">    WHERE ID = (SELECT ID_VAN FROM TICKETS WHERE ID </w:t>
            </w:r>
            <w:proofErr w:type="gramStart"/>
            <w:r w:rsidRPr="00D52A14">
              <w:rPr>
                <w:color w:val="auto"/>
              </w:rPr>
              <w:t>= :</w:t>
            </w:r>
            <w:proofErr w:type="gramEnd"/>
            <w:r w:rsidRPr="00D52A14">
              <w:rPr>
                <w:color w:val="auto"/>
              </w:rPr>
              <w:t>NEW.ID_TICKET);</w:t>
            </w:r>
          </w:p>
          <w:p w14:paraId="3514EA20" w14:textId="62056CF1" w:rsidR="00970F17" w:rsidRPr="0003394F" w:rsidRDefault="00D52A14" w:rsidP="00D52A14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D52A14">
              <w:rPr>
                <w:color w:val="auto"/>
              </w:rPr>
              <w:t>END;</w:t>
            </w:r>
          </w:p>
        </w:tc>
      </w:tr>
    </w:tbl>
    <w:p w14:paraId="3FD7D892" w14:textId="33C51F8B" w:rsidR="00970F17" w:rsidRPr="00B06028" w:rsidRDefault="00970F17" w:rsidP="00970F17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B06028">
        <w:rPr>
          <w:sz w:val="28"/>
          <w:szCs w:val="28"/>
          <w:lang w:eastAsia="en-US"/>
        </w:rPr>
        <w:t xml:space="preserve"> </w:t>
      </w:r>
      <w:r w:rsidR="00D52A14">
        <w:rPr>
          <w:sz w:val="28"/>
          <w:szCs w:val="28"/>
          <w:lang w:eastAsia="en-US"/>
        </w:rPr>
        <w:t>В</w:t>
      </w:r>
      <w:r w:rsidRPr="00B06028">
        <w:rPr>
          <w:sz w:val="28"/>
          <w:szCs w:val="28"/>
          <w:lang w:eastAsia="en-US"/>
        </w:rPr>
        <w:t>.</w:t>
      </w:r>
      <w:r w:rsidR="00D52A14" w:rsidRPr="00B06028">
        <w:rPr>
          <w:sz w:val="28"/>
          <w:szCs w:val="28"/>
          <w:lang w:eastAsia="en-US"/>
        </w:rPr>
        <w:t>5</w:t>
      </w:r>
      <w:r w:rsidRPr="00B06028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B060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B06028">
        <w:rPr>
          <w:sz w:val="28"/>
          <w:szCs w:val="28"/>
          <w:lang w:eastAsia="en-US"/>
        </w:rPr>
        <w:t xml:space="preserve"> </w:t>
      </w:r>
      <w:r w:rsidR="00D52A14">
        <w:rPr>
          <w:sz w:val="28"/>
          <w:szCs w:val="28"/>
          <w:lang w:eastAsia="en-US"/>
        </w:rPr>
        <w:t>триггера</w:t>
      </w:r>
      <w:r w:rsidR="00D52A14" w:rsidRPr="00B06028">
        <w:rPr>
          <w:sz w:val="28"/>
          <w:szCs w:val="28"/>
          <w:lang w:eastAsia="en-US"/>
        </w:rPr>
        <w:t xml:space="preserve"> </w:t>
      </w:r>
      <w:r w:rsidR="00D52A14">
        <w:rPr>
          <w:sz w:val="28"/>
          <w:szCs w:val="28"/>
          <w:lang w:val="en-US" w:eastAsia="en-US"/>
        </w:rPr>
        <w:t>UPDATE</w:t>
      </w:r>
      <w:r w:rsidR="00D52A14" w:rsidRPr="00B06028">
        <w:rPr>
          <w:sz w:val="28"/>
          <w:szCs w:val="28"/>
          <w:lang w:eastAsia="en-US"/>
        </w:rPr>
        <w:t>_</w:t>
      </w:r>
      <w:r w:rsidR="00D52A14">
        <w:rPr>
          <w:sz w:val="28"/>
          <w:szCs w:val="28"/>
          <w:lang w:val="en-US" w:eastAsia="en-US"/>
        </w:rPr>
        <w:t>VAN</w:t>
      </w:r>
      <w:r w:rsidR="00D52A14" w:rsidRPr="00B06028">
        <w:rPr>
          <w:sz w:val="28"/>
          <w:szCs w:val="28"/>
          <w:lang w:eastAsia="en-US"/>
        </w:rPr>
        <w:t>_</w:t>
      </w:r>
      <w:r w:rsidR="00D52A14">
        <w:rPr>
          <w:sz w:val="28"/>
          <w:szCs w:val="28"/>
          <w:lang w:val="en-US" w:eastAsia="en-US"/>
        </w:rPr>
        <w:t>CAPACIT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2CEF" w:rsidRPr="00F1101F" w14:paraId="1009E8D5" w14:textId="77777777" w:rsidTr="00A2702D">
        <w:tc>
          <w:tcPr>
            <w:tcW w:w="10025" w:type="dxa"/>
          </w:tcPr>
          <w:p w14:paraId="767384E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CREATE OR REPLACE TRIGGER TRAINS_INSERT_UPDATE_TRIGGER</w:t>
            </w:r>
          </w:p>
          <w:p w14:paraId="48BDC1D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BEFORE INSERT OR UPDATE ON TRAINS</w:t>
            </w:r>
          </w:p>
          <w:p w14:paraId="32C1688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FOR EACH ROW</w:t>
            </w:r>
          </w:p>
          <w:p w14:paraId="40D4220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DECLARE</w:t>
            </w:r>
          </w:p>
          <w:p w14:paraId="252AC46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 xml:space="preserve"> VANS_</w:t>
            </w:r>
            <w:proofErr w:type="gramStart"/>
            <w:r w:rsidRPr="000C2CEF">
              <w:rPr>
                <w:color w:val="auto"/>
              </w:rPr>
              <w:t>COMPOSITION :</w:t>
            </w:r>
            <w:proofErr w:type="gramEnd"/>
            <w:r w:rsidRPr="000C2CEF">
              <w:rPr>
                <w:color w:val="auto"/>
              </w:rPr>
              <w:t>= VANS_COMPOSITION();</w:t>
            </w:r>
          </w:p>
          <w:p w14:paraId="74BD9D6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 xml:space="preserve"> VANS_</w:t>
            </w:r>
            <w:proofErr w:type="gramStart"/>
            <w:r w:rsidRPr="000C2CEF">
              <w:rPr>
                <w:color w:val="auto"/>
              </w:rPr>
              <w:t>COMPOSITION :</w:t>
            </w:r>
            <w:proofErr w:type="gramEnd"/>
            <w:r w:rsidRPr="000C2CEF">
              <w:rPr>
                <w:color w:val="auto"/>
              </w:rPr>
              <w:t>= VANS_COMPOSITION();</w:t>
            </w:r>
          </w:p>
          <w:p w14:paraId="294C472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</w:t>
            </w:r>
            <w:proofErr w:type="gramStart"/>
            <w:r w:rsidRPr="000C2CEF">
              <w:rPr>
                <w:color w:val="auto"/>
              </w:rPr>
              <w:t>NUMBER(</w:t>
            </w:r>
            <w:proofErr w:type="gramEnd"/>
            <w:r w:rsidRPr="000C2CEF">
              <w:rPr>
                <w:color w:val="auto"/>
              </w:rPr>
              <w:t>1, 0);</w:t>
            </w:r>
          </w:p>
          <w:p w14:paraId="6E5312D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>BEGIN</w:t>
            </w:r>
          </w:p>
          <w:p w14:paraId="040784C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IF INSERTING THEN</w:t>
            </w:r>
          </w:p>
          <w:p w14:paraId="2F7C72E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NEW.VANS;</w:t>
            </w:r>
          </w:p>
          <w:p w14:paraId="545191E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out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NEW.VANS;</w:t>
            </w:r>
          </w:p>
          <w:p w14:paraId="5857911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32667D2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FIR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..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LA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LOOP</w:t>
            </w:r>
          </w:p>
          <w:p w14:paraId="20DBC11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FROM VANS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298B8897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IF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= 0 THEN</w:t>
            </w:r>
          </w:p>
          <w:p w14:paraId="6903DEA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out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DELETE_ENTRY(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 xml:space="preserve">,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);</w:t>
            </w:r>
          </w:p>
          <w:p w14:paraId="54815F52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LSE</w:t>
            </w:r>
          </w:p>
          <w:p w14:paraId="02329E8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UPDATE VANS SET IS_FREE = 0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6AF8CE2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ND IF;</w:t>
            </w:r>
          </w:p>
          <w:p w14:paraId="66089218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71D985D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0F0BB9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COUNT</w:t>
            </w:r>
            <w:proofErr w:type="gramEnd"/>
            <w:r w:rsidRPr="000C2CEF">
              <w:rPr>
                <w:color w:val="auto"/>
              </w:rPr>
              <w:t xml:space="preserve">_OF_VANS := </w:t>
            </w:r>
            <w:proofErr w:type="spellStart"/>
            <w:r w:rsidRPr="000C2CEF">
              <w:rPr>
                <w:color w:val="auto"/>
              </w:rPr>
              <w:t>vans_out.COUN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6E5936B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VANS</w:t>
            </w:r>
            <w:proofErr w:type="gramEnd"/>
            <w:r w:rsidRPr="000C2CEF">
              <w:rPr>
                <w:color w:val="auto"/>
              </w:rPr>
              <w:t xml:space="preserve"> := 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6F95FB4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67D5AE2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ELSIF UPDATING('VANS') THEN</w:t>
            </w:r>
          </w:p>
          <w:p w14:paraId="0B86120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OLD.VANS;</w:t>
            </w:r>
          </w:p>
          <w:p w14:paraId="316DD7C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5DFAD8B5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FIR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..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LA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LOOP</w:t>
            </w:r>
          </w:p>
          <w:p w14:paraId="7B58908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FROM VANS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0FADD07B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UPDATE VANS SET IS_FREE = 1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1A23CA2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6A0E772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7FF1114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:NEW.VANS;</w:t>
            </w:r>
          </w:p>
          <w:p w14:paraId="1F3EFF4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4ED47740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FOR I IN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FIR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..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in.LAST</w:t>
            </w:r>
            <w:proofErr w:type="spellEnd"/>
            <w:proofErr w:type="gramEnd"/>
            <w:r w:rsidRPr="000C2CEF">
              <w:rPr>
                <w:color w:val="auto"/>
              </w:rPr>
              <w:t xml:space="preserve"> LOOP</w:t>
            </w:r>
          </w:p>
          <w:p w14:paraId="47EFA30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SELECT IS_FREE INTO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FROM VANS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4F4DEFAD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IF </w:t>
            </w:r>
            <w:proofErr w:type="spellStart"/>
            <w:r w:rsidRPr="000C2CEF">
              <w:rPr>
                <w:color w:val="auto"/>
              </w:rPr>
              <w:t>vansfree</w:t>
            </w:r>
            <w:proofErr w:type="spellEnd"/>
            <w:r w:rsidRPr="000C2CEF">
              <w:rPr>
                <w:color w:val="auto"/>
              </w:rPr>
              <w:t xml:space="preserve"> = 0 THEN</w:t>
            </w:r>
          </w:p>
          <w:p w14:paraId="7BF09929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    </w:t>
            </w:r>
            <w:proofErr w:type="spellStart"/>
            <w:r w:rsidRPr="000C2CEF">
              <w:rPr>
                <w:color w:val="auto"/>
              </w:rPr>
              <w:t>vans_</w:t>
            </w:r>
            <w:proofErr w:type="gramStart"/>
            <w:r w:rsidRPr="000C2CEF">
              <w:rPr>
                <w:color w:val="auto"/>
              </w:rPr>
              <w:t>out</w:t>
            </w:r>
            <w:proofErr w:type="spellEnd"/>
            <w:r w:rsidRPr="000C2CEF">
              <w:rPr>
                <w:color w:val="auto"/>
              </w:rPr>
              <w:t xml:space="preserve"> :</w:t>
            </w:r>
            <w:proofErr w:type="gramEnd"/>
            <w:r w:rsidRPr="000C2CEF">
              <w:rPr>
                <w:color w:val="auto"/>
              </w:rPr>
              <w:t>= DELETE_ENTRY(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 xml:space="preserve">,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);</w:t>
            </w:r>
          </w:p>
          <w:p w14:paraId="5830A783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LSE</w:t>
            </w:r>
          </w:p>
          <w:p w14:paraId="5D9742E6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  UPDATE VANS SET IS_FREE = 0 WHERE ID = </w:t>
            </w:r>
            <w:proofErr w:type="spellStart"/>
            <w:r w:rsidRPr="000C2CEF">
              <w:rPr>
                <w:color w:val="auto"/>
              </w:rPr>
              <w:t>vans_in</w:t>
            </w:r>
            <w:proofErr w:type="spellEnd"/>
            <w:r w:rsidRPr="000C2CEF">
              <w:rPr>
                <w:color w:val="auto"/>
              </w:rPr>
              <w:t>(I);</w:t>
            </w:r>
          </w:p>
          <w:p w14:paraId="0EEE6A7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  END IF;</w:t>
            </w:r>
          </w:p>
          <w:p w14:paraId="6B781DB1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END LOOP;</w:t>
            </w:r>
          </w:p>
          <w:p w14:paraId="7A17F8CC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</w:p>
          <w:p w14:paraId="04B0A0BA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VANS</w:t>
            </w:r>
            <w:proofErr w:type="gramEnd"/>
            <w:r w:rsidRPr="000C2CEF">
              <w:rPr>
                <w:color w:val="auto"/>
              </w:rPr>
              <w:t xml:space="preserve"> := </w:t>
            </w:r>
            <w:proofErr w:type="spellStart"/>
            <w:r w:rsidRPr="000C2CEF">
              <w:rPr>
                <w:color w:val="auto"/>
              </w:rPr>
              <w:t>vans_ou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0712A15E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  </w:t>
            </w:r>
            <w:proofErr w:type="gramStart"/>
            <w:r w:rsidRPr="000C2CEF">
              <w:rPr>
                <w:color w:val="auto"/>
              </w:rPr>
              <w:t>:NEW.COUNT</w:t>
            </w:r>
            <w:proofErr w:type="gramEnd"/>
            <w:r w:rsidRPr="000C2CEF">
              <w:rPr>
                <w:color w:val="auto"/>
              </w:rPr>
              <w:t xml:space="preserve">_OF_VANS := </w:t>
            </w:r>
            <w:proofErr w:type="spellStart"/>
            <w:r w:rsidRPr="000C2CEF">
              <w:rPr>
                <w:color w:val="auto"/>
              </w:rPr>
              <w:t>vans_out.COUNT</w:t>
            </w:r>
            <w:proofErr w:type="spellEnd"/>
            <w:r w:rsidRPr="000C2CEF">
              <w:rPr>
                <w:color w:val="auto"/>
              </w:rPr>
              <w:t>;</w:t>
            </w:r>
          </w:p>
          <w:p w14:paraId="70C5438D" w14:textId="77777777" w:rsidR="000C2CEF" w:rsidRPr="000C2CEF" w:rsidRDefault="000C2CEF" w:rsidP="000C2CEF">
            <w:pPr>
              <w:pStyle w:val="afa"/>
              <w:rPr>
                <w:color w:val="auto"/>
              </w:rPr>
            </w:pPr>
            <w:r w:rsidRPr="000C2CEF">
              <w:rPr>
                <w:color w:val="auto"/>
              </w:rPr>
              <w:t xml:space="preserve">  END IF;</w:t>
            </w:r>
          </w:p>
          <w:p w14:paraId="7545C0FF" w14:textId="5ABD5F19" w:rsidR="000C2CEF" w:rsidRPr="0003394F" w:rsidRDefault="000C2CEF" w:rsidP="000C2CEF">
            <w:pPr>
              <w:pStyle w:val="afa"/>
              <w:rPr>
                <w:color w:val="000000"/>
                <w:sz w:val="20"/>
                <w:lang w:val="en-001" w:eastAsia="en-001"/>
              </w:rPr>
            </w:pPr>
            <w:r w:rsidRPr="000C2CEF">
              <w:rPr>
                <w:color w:val="auto"/>
              </w:rPr>
              <w:t>END;</w:t>
            </w:r>
          </w:p>
        </w:tc>
      </w:tr>
    </w:tbl>
    <w:p w14:paraId="0F722A51" w14:textId="5AA2E957" w:rsidR="000C38B0" w:rsidRPr="000C2CEF" w:rsidRDefault="000C2CEF" w:rsidP="004575F3">
      <w:pPr>
        <w:pStyle w:val="Default"/>
        <w:spacing w:before="280" w:after="280"/>
        <w:jc w:val="center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>Листинг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0C2CEF">
        <w:rPr>
          <w:sz w:val="28"/>
          <w:szCs w:val="28"/>
          <w:lang w:val="en-US" w:eastAsia="en-US"/>
        </w:rPr>
        <w:t>.</w:t>
      </w:r>
      <w:r w:rsidR="001B3A1C">
        <w:rPr>
          <w:sz w:val="28"/>
          <w:szCs w:val="28"/>
          <w:lang w:val="en-US" w:eastAsia="en-US"/>
        </w:rPr>
        <w:t>6</w:t>
      </w:r>
      <w:r w:rsidRPr="000C2CEF">
        <w:rPr>
          <w:sz w:val="28"/>
          <w:szCs w:val="28"/>
          <w:lang w:val="en-US" w:eastAsia="en-US"/>
        </w:rPr>
        <w:t xml:space="preserve"> – </w:t>
      </w:r>
      <w:r>
        <w:rPr>
          <w:sz w:val="28"/>
          <w:szCs w:val="28"/>
          <w:lang w:eastAsia="en-US"/>
        </w:rPr>
        <w:t>Скрипт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здания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риггера</w:t>
      </w:r>
      <w:r w:rsidRPr="000C2CEF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TRAINS</w:t>
      </w:r>
      <w:r w:rsidRPr="000C2CEF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INSERT</w:t>
      </w:r>
      <w:r w:rsidRPr="000C2CEF">
        <w:rPr>
          <w:sz w:val="28"/>
          <w:szCs w:val="28"/>
          <w:lang w:val="en-US" w:eastAsia="en-US"/>
        </w:rPr>
        <w:t>_</w:t>
      </w:r>
      <w:r>
        <w:rPr>
          <w:sz w:val="28"/>
          <w:szCs w:val="28"/>
          <w:lang w:val="en-US" w:eastAsia="en-US"/>
        </w:rPr>
        <w:t>UPDATE_TRIGGER</w:t>
      </w:r>
    </w:p>
    <w:sectPr w:rsidR="000C38B0" w:rsidRPr="000C2CEF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E72B" w14:textId="77777777" w:rsidR="001F5112" w:rsidRDefault="001F5112" w:rsidP="00000DF5">
      <w:r>
        <w:separator/>
      </w:r>
    </w:p>
  </w:endnote>
  <w:endnote w:type="continuationSeparator" w:id="0">
    <w:p w14:paraId="69F7FE68" w14:textId="77777777" w:rsidR="001F5112" w:rsidRDefault="001F5112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6A87" w14:textId="77777777" w:rsidR="001F5112" w:rsidRDefault="001F5112" w:rsidP="00000DF5">
      <w:r>
        <w:separator/>
      </w:r>
    </w:p>
  </w:footnote>
  <w:footnote w:type="continuationSeparator" w:id="0">
    <w:p w14:paraId="364E0580" w14:textId="77777777" w:rsidR="001F5112" w:rsidRDefault="001F5112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925365"/>
      <w:docPartObj>
        <w:docPartGallery w:val="Page Numbers (Top of Page)"/>
        <w:docPartUnique/>
      </w:docPartObj>
    </w:sdtPr>
    <w:sdtEndPr/>
    <w:sdtContent>
      <w:p w14:paraId="666F28F1" w14:textId="1904527B" w:rsidR="003113D8" w:rsidRDefault="003113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7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5"/>
  </w:num>
  <w:num w:numId="5">
    <w:abstractNumId w:val="9"/>
  </w:num>
  <w:num w:numId="6">
    <w:abstractNumId w:val="27"/>
  </w:num>
  <w:num w:numId="7">
    <w:abstractNumId w:val="3"/>
  </w:num>
  <w:num w:numId="8">
    <w:abstractNumId w:val="22"/>
  </w:num>
  <w:num w:numId="9">
    <w:abstractNumId w:val="8"/>
  </w:num>
  <w:num w:numId="10">
    <w:abstractNumId w:val="10"/>
  </w:num>
  <w:num w:numId="11">
    <w:abstractNumId w:val="2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6"/>
  </w:num>
  <w:num w:numId="20">
    <w:abstractNumId w:val="11"/>
  </w:num>
  <w:num w:numId="21">
    <w:abstractNumId w:val="14"/>
  </w:num>
  <w:num w:numId="22">
    <w:abstractNumId w:val="18"/>
  </w:num>
  <w:num w:numId="23">
    <w:abstractNumId w:val="25"/>
  </w:num>
  <w:num w:numId="24">
    <w:abstractNumId w:val="16"/>
  </w:num>
  <w:num w:numId="25">
    <w:abstractNumId w:val="19"/>
  </w:num>
  <w:num w:numId="26">
    <w:abstractNumId w:val="0"/>
  </w:num>
  <w:num w:numId="27">
    <w:abstractNumId w:val="21"/>
  </w:num>
  <w:num w:numId="28">
    <w:abstractNumId w:val="15"/>
  </w:num>
  <w:num w:numId="29">
    <w:abstractNumId w:val="17"/>
  </w:num>
  <w:num w:numId="30">
    <w:abstractNumId w:val="6"/>
  </w:num>
  <w:num w:numId="31">
    <w:abstractNumId w:val="15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3A4A"/>
    <w:rsid w:val="000148DF"/>
    <w:rsid w:val="00021A5B"/>
    <w:rsid w:val="00023FB0"/>
    <w:rsid w:val="00026213"/>
    <w:rsid w:val="000264A5"/>
    <w:rsid w:val="0003191C"/>
    <w:rsid w:val="0003394F"/>
    <w:rsid w:val="000369EA"/>
    <w:rsid w:val="000379B4"/>
    <w:rsid w:val="000446B0"/>
    <w:rsid w:val="00052144"/>
    <w:rsid w:val="000565C0"/>
    <w:rsid w:val="00057602"/>
    <w:rsid w:val="000609B9"/>
    <w:rsid w:val="00062517"/>
    <w:rsid w:val="00063BF5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6C3A"/>
    <w:rsid w:val="0009724C"/>
    <w:rsid w:val="000A3307"/>
    <w:rsid w:val="000A461A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D0C85"/>
    <w:rsid w:val="000D1906"/>
    <w:rsid w:val="000D2FB8"/>
    <w:rsid w:val="000D6698"/>
    <w:rsid w:val="000E0DE1"/>
    <w:rsid w:val="000E2C61"/>
    <w:rsid w:val="000E685D"/>
    <w:rsid w:val="000F0082"/>
    <w:rsid w:val="000F1496"/>
    <w:rsid w:val="000F35BA"/>
    <w:rsid w:val="000F4D1C"/>
    <w:rsid w:val="00101048"/>
    <w:rsid w:val="0010644B"/>
    <w:rsid w:val="00106537"/>
    <w:rsid w:val="00107F39"/>
    <w:rsid w:val="001122B8"/>
    <w:rsid w:val="00113D2F"/>
    <w:rsid w:val="00117E00"/>
    <w:rsid w:val="001209EC"/>
    <w:rsid w:val="00122716"/>
    <w:rsid w:val="0012358C"/>
    <w:rsid w:val="001258F7"/>
    <w:rsid w:val="001273F2"/>
    <w:rsid w:val="001332AA"/>
    <w:rsid w:val="00141CF4"/>
    <w:rsid w:val="00142C3C"/>
    <w:rsid w:val="00142EB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5112"/>
    <w:rsid w:val="001F5CAB"/>
    <w:rsid w:val="001F6A10"/>
    <w:rsid w:val="00203F5A"/>
    <w:rsid w:val="0020410E"/>
    <w:rsid w:val="002051F4"/>
    <w:rsid w:val="0021256E"/>
    <w:rsid w:val="00212672"/>
    <w:rsid w:val="00216082"/>
    <w:rsid w:val="00217357"/>
    <w:rsid w:val="00217531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43D9A"/>
    <w:rsid w:val="00244ABE"/>
    <w:rsid w:val="0024681D"/>
    <w:rsid w:val="00247CA8"/>
    <w:rsid w:val="00252B47"/>
    <w:rsid w:val="00253D06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2304"/>
    <w:rsid w:val="002B47CF"/>
    <w:rsid w:val="002B4C98"/>
    <w:rsid w:val="002C3415"/>
    <w:rsid w:val="002C34ED"/>
    <w:rsid w:val="002C63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251B"/>
    <w:rsid w:val="003240CC"/>
    <w:rsid w:val="003245F5"/>
    <w:rsid w:val="003255A1"/>
    <w:rsid w:val="00334D6F"/>
    <w:rsid w:val="0033622A"/>
    <w:rsid w:val="00336AA6"/>
    <w:rsid w:val="00341014"/>
    <w:rsid w:val="003446D2"/>
    <w:rsid w:val="00350373"/>
    <w:rsid w:val="00351D9C"/>
    <w:rsid w:val="00352012"/>
    <w:rsid w:val="003521CB"/>
    <w:rsid w:val="0035237E"/>
    <w:rsid w:val="00355271"/>
    <w:rsid w:val="003566DD"/>
    <w:rsid w:val="00356D29"/>
    <w:rsid w:val="00357306"/>
    <w:rsid w:val="003575EE"/>
    <w:rsid w:val="003658E2"/>
    <w:rsid w:val="0036708D"/>
    <w:rsid w:val="0036760A"/>
    <w:rsid w:val="0037326C"/>
    <w:rsid w:val="0037665D"/>
    <w:rsid w:val="0038085A"/>
    <w:rsid w:val="00385393"/>
    <w:rsid w:val="00390D96"/>
    <w:rsid w:val="003918F0"/>
    <w:rsid w:val="00392F23"/>
    <w:rsid w:val="003969BD"/>
    <w:rsid w:val="00397208"/>
    <w:rsid w:val="003A284F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62ED"/>
    <w:rsid w:val="00403C70"/>
    <w:rsid w:val="00412404"/>
    <w:rsid w:val="0042085E"/>
    <w:rsid w:val="004273BC"/>
    <w:rsid w:val="00431FE5"/>
    <w:rsid w:val="00432D9B"/>
    <w:rsid w:val="004335D8"/>
    <w:rsid w:val="00433AC6"/>
    <w:rsid w:val="004342EC"/>
    <w:rsid w:val="00441362"/>
    <w:rsid w:val="00442C32"/>
    <w:rsid w:val="00443DC8"/>
    <w:rsid w:val="0044452C"/>
    <w:rsid w:val="004445DF"/>
    <w:rsid w:val="00444B18"/>
    <w:rsid w:val="0044593E"/>
    <w:rsid w:val="00447308"/>
    <w:rsid w:val="0045090C"/>
    <w:rsid w:val="004533AF"/>
    <w:rsid w:val="004575F3"/>
    <w:rsid w:val="00460EB8"/>
    <w:rsid w:val="0046162A"/>
    <w:rsid w:val="00474D08"/>
    <w:rsid w:val="00476124"/>
    <w:rsid w:val="004828C6"/>
    <w:rsid w:val="00482F89"/>
    <w:rsid w:val="0048506D"/>
    <w:rsid w:val="00485A50"/>
    <w:rsid w:val="00491604"/>
    <w:rsid w:val="004928A9"/>
    <w:rsid w:val="004A3FB3"/>
    <w:rsid w:val="004B2BD3"/>
    <w:rsid w:val="004B335A"/>
    <w:rsid w:val="004C023F"/>
    <w:rsid w:val="004C12C1"/>
    <w:rsid w:val="004C1691"/>
    <w:rsid w:val="004C5125"/>
    <w:rsid w:val="004C57B0"/>
    <w:rsid w:val="004C5AFB"/>
    <w:rsid w:val="004C5D6D"/>
    <w:rsid w:val="004D1684"/>
    <w:rsid w:val="004D2A58"/>
    <w:rsid w:val="004D33AE"/>
    <w:rsid w:val="004D515C"/>
    <w:rsid w:val="004D786C"/>
    <w:rsid w:val="004E034A"/>
    <w:rsid w:val="004E3948"/>
    <w:rsid w:val="004E74DC"/>
    <w:rsid w:val="004F4410"/>
    <w:rsid w:val="004F5D38"/>
    <w:rsid w:val="004F61B9"/>
    <w:rsid w:val="00500091"/>
    <w:rsid w:val="005027B0"/>
    <w:rsid w:val="0050343A"/>
    <w:rsid w:val="0050443F"/>
    <w:rsid w:val="005101B1"/>
    <w:rsid w:val="005156A2"/>
    <w:rsid w:val="005205C2"/>
    <w:rsid w:val="005221F9"/>
    <w:rsid w:val="0052630E"/>
    <w:rsid w:val="00527910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83CA2"/>
    <w:rsid w:val="00585825"/>
    <w:rsid w:val="0059185C"/>
    <w:rsid w:val="005936F3"/>
    <w:rsid w:val="00593CEB"/>
    <w:rsid w:val="00594568"/>
    <w:rsid w:val="0059484C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D0F80"/>
    <w:rsid w:val="005D1464"/>
    <w:rsid w:val="005D365E"/>
    <w:rsid w:val="005E4A05"/>
    <w:rsid w:val="005E4E5E"/>
    <w:rsid w:val="005E6F7D"/>
    <w:rsid w:val="005E71C3"/>
    <w:rsid w:val="005E7CBD"/>
    <w:rsid w:val="005F7C1B"/>
    <w:rsid w:val="0060329C"/>
    <w:rsid w:val="006062CC"/>
    <w:rsid w:val="00610741"/>
    <w:rsid w:val="006122C5"/>
    <w:rsid w:val="00615816"/>
    <w:rsid w:val="006233BD"/>
    <w:rsid w:val="006234AC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632DF"/>
    <w:rsid w:val="00664705"/>
    <w:rsid w:val="00665BA4"/>
    <w:rsid w:val="00667FD2"/>
    <w:rsid w:val="0067478B"/>
    <w:rsid w:val="0067642C"/>
    <w:rsid w:val="00677765"/>
    <w:rsid w:val="00680231"/>
    <w:rsid w:val="0068096A"/>
    <w:rsid w:val="00681EBE"/>
    <w:rsid w:val="00682464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3B01"/>
    <w:rsid w:val="006C4BA2"/>
    <w:rsid w:val="006C50E0"/>
    <w:rsid w:val="006C5A03"/>
    <w:rsid w:val="006D0F06"/>
    <w:rsid w:val="006D25F2"/>
    <w:rsid w:val="006D35D5"/>
    <w:rsid w:val="006D434D"/>
    <w:rsid w:val="006D6DE5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651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302B6"/>
    <w:rsid w:val="007307A5"/>
    <w:rsid w:val="0073115C"/>
    <w:rsid w:val="0073240C"/>
    <w:rsid w:val="0073448F"/>
    <w:rsid w:val="00734850"/>
    <w:rsid w:val="00734B65"/>
    <w:rsid w:val="007353DA"/>
    <w:rsid w:val="00736CD2"/>
    <w:rsid w:val="007418DB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E225B"/>
    <w:rsid w:val="007E3708"/>
    <w:rsid w:val="007E5152"/>
    <w:rsid w:val="007F3F53"/>
    <w:rsid w:val="007F57CF"/>
    <w:rsid w:val="007F5ED9"/>
    <w:rsid w:val="007F7E5A"/>
    <w:rsid w:val="0080004E"/>
    <w:rsid w:val="00806FC2"/>
    <w:rsid w:val="00807976"/>
    <w:rsid w:val="00813F27"/>
    <w:rsid w:val="00815002"/>
    <w:rsid w:val="00815976"/>
    <w:rsid w:val="00821427"/>
    <w:rsid w:val="00821626"/>
    <w:rsid w:val="00823C39"/>
    <w:rsid w:val="008254FA"/>
    <w:rsid w:val="00826692"/>
    <w:rsid w:val="0083046F"/>
    <w:rsid w:val="00831BD5"/>
    <w:rsid w:val="00834798"/>
    <w:rsid w:val="00834C25"/>
    <w:rsid w:val="008359E9"/>
    <w:rsid w:val="00835E2E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1B1A"/>
    <w:rsid w:val="00872D50"/>
    <w:rsid w:val="008752B9"/>
    <w:rsid w:val="00875A5F"/>
    <w:rsid w:val="00877208"/>
    <w:rsid w:val="00880E09"/>
    <w:rsid w:val="008810A1"/>
    <w:rsid w:val="00885C38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7806"/>
    <w:rsid w:val="00903CE0"/>
    <w:rsid w:val="00904DA6"/>
    <w:rsid w:val="0090595D"/>
    <w:rsid w:val="00905AC6"/>
    <w:rsid w:val="00905B3C"/>
    <w:rsid w:val="00906B52"/>
    <w:rsid w:val="00910FE3"/>
    <w:rsid w:val="00911F3F"/>
    <w:rsid w:val="00914D43"/>
    <w:rsid w:val="0092326E"/>
    <w:rsid w:val="0092353F"/>
    <w:rsid w:val="00924E57"/>
    <w:rsid w:val="00930B20"/>
    <w:rsid w:val="009312DA"/>
    <w:rsid w:val="009364AA"/>
    <w:rsid w:val="009365C0"/>
    <w:rsid w:val="00944667"/>
    <w:rsid w:val="00944E43"/>
    <w:rsid w:val="009607A6"/>
    <w:rsid w:val="00960CE6"/>
    <w:rsid w:val="0096360C"/>
    <w:rsid w:val="0096534F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45BA"/>
    <w:rsid w:val="009A4BC3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2927"/>
    <w:rsid w:val="009D5892"/>
    <w:rsid w:val="009F5949"/>
    <w:rsid w:val="00A00FF5"/>
    <w:rsid w:val="00A041F6"/>
    <w:rsid w:val="00A061B9"/>
    <w:rsid w:val="00A1370F"/>
    <w:rsid w:val="00A1443A"/>
    <w:rsid w:val="00A15C93"/>
    <w:rsid w:val="00A17F10"/>
    <w:rsid w:val="00A20D9D"/>
    <w:rsid w:val="00A22849"/>
    <w:rsid w:val="00A2370E"/>
    <w:rsid w:val="00A242B1"/>
    <w:rsid w:val="00A246D4"/>
    <w:rsid w:val="00A26F4D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612AA"/>
    <w:rsid w:val="00A619A7"/>
    <w:rsid w:val="00A64C0F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220C1"/>
    <w:rsid w:val="00B24F6E"/>
    <w:rsid w:val="00B26A7F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702E0"/>
    <w:rsid w:val="00B703D7"/>
    <w:rsid w:val="00B70C73"/>
    <w:rsid w:val="00B72AEA"/>
    <w:rsid w:val="00B738ED"/>
    <w:rsid w:val="00B757AC"/>
    <w:rsid w:val="00B75EC0"/>
    <w:rsid w:val="00B921D3"/>
    <w:rsid w:val="00B95A97"/>
    <w:rsid w:val="00B9624E"/>
    <w:rsid w:val="00B96CC4"/>
    <w:rsid w:val="00BA2D86"/>
    <w:rsid w:val="00BA37AF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6F50"/>
    <w:rsid w:val="00BF0AEB"/>
    <w:rsid w:val="00BF1EF3"/>
    <w:rsid w:val="00BF45FD"/>
    <w:rsid w:val="00BF4EA5"/>
    <w:rsid w:val="00BF5209"/>
    <w:rsid w:val="00BF74D4"/>
    <w:rsid w:val="00C0076B"/>
    <w:rsid w:val="00C11603"/>
    <w:rsid w:val="00C14A73"/>
    <w:rsid w:val="00C16E67"/>
    <w:rsid w:val="00C17C55"/>
    <w:rsid w:val="00C17DDC"/>
    <w:rsid w:val="00C21415"/>
    <w:rsid w:val="00C23D28"/>
    <w:rsid w:val="00C2621E"/>
    <w:rsid w:val="00C30269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B08A9"/>
    <w:rsid w:val="00CB2190"/>
    <w:rsid w:val="00CB2850"/>
    <w:rsid w:val="00CB5AA9"/>
    <w:rsid w:val="00CC113C"/>
    <w:rsid w:val="00CC2867"/>
    <w:rsid w:val="00CC351B"/>
    <w:rsid w:val="00CC4909"/>
    <w:rsid w:val="00CD020D"/>
    <w:rsid w:val="00CD0347"/>
    <w:rsid w:val="00CD1F66"/>
    <w:rsid w:val="00CD3640"/>
    <w:rsid w:val="00CE11F9"/>
    <w:rsid w:val="00CE3D6C"/>
    <w:rsid w:val="00CE405A"/>
    <w:rsid w:val="00CE46D9"/>
    <w:rsid w:val="00CE711D"/>
    <w:rsid w:val="00CF048E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109E7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2A14"/>
    <w:rsid w:val="00D55756"/>
    <w:rsid w:val="00D56CCF"/>
    <w:rsid w:val="00D60881"/>
    <w:rsid w:val="00D63912"/>
    <w:rsid w:val="00D6485D"/>
    <w:rsid w:val="00D70D43"/>
    <w:rsid w:val="00D71212"/>
    <w:rsid w:val="00D71690"/>
    <w:rsid w:val="00D737A7"/>
    <w:rsid w:val="00D73B1A"/>
    <w:rsid w:val="00D76E61"/>
    <w:rsid w:val="00D77EFC"/>
    <w:rsid w:val="00D872F1"/>
    <w:rsid w:val="00D91BBB"/>
    <w:rsid w:val="00DA1A65"/>
    <w:rsid w:val="00DA2370"/>
    <w:rsid w:val="00DA7C7A"/>
    <w:rsid w:val="00DB0C61"/>
    <w:rsid w:val="00DB4DA2"/>
    <w:rsid w:val="00DB5B43"/>
    <w:rsid w:val="00DB6694"/>
    <w:rsid w:val="00DB7612"/>
    <w:rsid w:val="00DC0B9A"/>
    <w:rsid w:val="00DC276A"/>
    <w:rsid w:val="00DC5035"/>
    <w:rsid w:val="00DC67C2"/>
    <w:rsid w:val="00DD2185"/>
    <w:rsid w:val="00DD348A"/>
    <w:rsid w:val="00DD7D12"/>
    <w:rsid w:val="00DE1447"/>
    <w:rsid w:val="00DE358F"/>
    <w:rsid w:val="00DE5AE1"/>
    <w:rsid w:val="00DF1540"/>
    <w:rsid w:val="00DF2854"/>
    <w:rsid w:val="00DF37A7"/>
    <w:rsid w:val="00DF3A48"/>
    <w:rsid w:val="00DF52E5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852"/>
    <w:rsid w:val="00E31F83"/>
    <w:rsid w:val="00E320A1"/>
    <w:rsid w:val="00E32867"/>
    <w:rsid w:val="00E3289B"/>
    <w:rsid w:val="00E3545B"/>
    <w:rsid w:val="00E36DB3"/>
    <w:rsid w:val="00E40CDD"/>
    <w:rsid w:val="00E41F5B"/>
    <w:rsid w:val="00E42B2F"/>
    <w:rsid w:val="00E43852"/>
    <w:rsid w:val="00E4607A"/>
    <w:rsid w:val="00E5509B"/>
    <w:rsid w:val="00E62920"/>
    <w:rsid w:val="00E67951"/>
    <w:rsid w:val="00E7529B"/>
    <w:rsid w:val="00E75B72"/>
    <w:rsid w:val="00E760E1"/>
    <w:rsid w:val="00E763FD"/>
    <w:rsid w:val="00E76A08"/>
    <w:rsid w:val="00E77111"/>
    <w:rsid w:val="00E80F61"/>
    <w:rsid w:val="00E8155E"/>
    <w:rsid w:val="00E81AE8"/>
    <w:rsid w:val="00E875E9"/>
    <w:rsid w:val="00E9142D"/>
    <w:rsid w:val="00E91BA4"/>
    <w:rsid w:val="00E92A0A"/>
    <w:rsid w:val="00EA50B8"/>
    <w:rsid w:val="00EA6665"/>
    <w:rsid w:val="00EA7EA3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75B7"/>
    <w:rsid w:val="00ED794D"/>
    <w:rsid w:val="00ED7A19"/>
    <w:rsid w:val="00ED7C34"/>
    <w:rsid w:val="00EE2F4F"/>
    <w:rsid w:val="00EE40DE"/>
    <w:rsid w:val="00EF7570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4992"/>
    <w:rsid w:val="00F353B3"/>
    <w:rsid w:val="00F3611E"/>
    <w:rsid w:val="00F37265"/>
    <w:rsid w:val="00F37825"/>
    <w:rsid w:val="00F40365"/>
    <w:rsid w:val="00F42513"/>
    <w:rsid w:val="00F43C35"/>
    <w:rsid w:val="00F47B2F"/>
    <w:rsid w:val="00F51531"/>
    <w:rsid w:val="00F52032"/>
    <w:rsid w:val="00F53448"/>
    <w:rsid w:val="00F55652"/>
    <w:rsid w:val="00F568CE"/>
    <w:rsid w:val="00F56D64"/>
    <w:rsid w:val="00F570E8"/>
    <w:rsid w:val="00F62F8A"/>
    <w:rsid w:val="00F64DCC"/>
    <w:rsid w:val="00F677E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84E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6AA6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001" w:eastAsia="en-001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  <w:lang w:val="en-001" w:eastAsia="en-001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  <w:lang w:val="en-001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  <w:lang w:val="en-001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56</Pages>
  <Words>11766</Words>
  <Characters>6706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658</cp:revision>
  <dcterms:created xsi:type="dcterms:W3CDTF">2022-02-24T10:44:00Z</dcterms:created>
  <dcterms:modified xsi:type="dcterms:W3CDTF">2023-05-16T07:11:00Z</dcterms:modified>
</cp:coreProperties>
</file>